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D2" w:rsidRDefault="00497EB7">
      <w:r>
        <w:rPr>
          <w:noProof/>
          <w:lang w:eastAsia="en-SG"/>
        </w:rPr>
        <w:drawing>
          <wp:inline distT="0" distB="0" distL="0" distR="0" wp14:anchorId="361C3D2E" wp14:editId="370785C9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ED6315" w:rsidRDefault="00ED6315" w:rsidP="004941E8">
      <w:pPr>
        <w:pStyle w:val="ListParagraph"/>
        <w:numPr>
          <w:ilvl w:val="0"/>
          <w:numId w:val="1"/>
        </w:numPr>
      </w:pPr>
      <w:r>
        <w:t>Attack on AIT201</w:t>
      </w:r>
      <w:r w:rsidR="004941E8">
        <w:t>, set to HH</w:t>
      </w:r>
      <w:r w:rsidR="00256D5B">
        <w:t>(Conductivity</w:t>
      </w:r>
      <w:r w:rsidR="00E2551A">
        <w:t xml:space="preserve"> sensor</w:t>
      </w:r>
      <w:r w:rsidR="00256D5B">
        <w:t>)</w:t>
      </w:r>
      <w:r w:rsidR="007D18AF">
        <w:t>: Conductivity plot</w:t>
      </w:r>
    </w:p>
    <w:p w:rsidR="00A17C7C" w:rsidRDefault="007F17E5" w:rsidP="00A17C7C">
      <w:pPr>
        <w:ind w:left="360"/>
      </w:pPr>
      <w:r>
        <w:rPr>
          <w:noProof/>
          <w:lang w:eastAsia="en-SG"/>
        </w:rPr>
        <w:drawing>
          <wp:inline distT="0" distB="0" distL="0" distR="0" wp14:anchorId="2818BA74" wp14:editId="57B5B554">
            <wp:extent cx="4572000" cy="2752725"/>
            <wp:effectExtent l="0" t="0" r="1905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17E5" w:rsidRDefault="00F1699B" w:rsidP="007F17E5">
      <w:pPr>
        <w:pStyle w:val="ListParagraph"/>
        <w:numPr>
          <w:ilvl w:val="0"/>
          <w:numId w:val="1"/>
        </w:numPr>
      </w:pPr>
      <w:r>
        <w:t>Attack on AIT202, set to 6(pH sensor)</w:t>
      </w:r>
      <w:r w:rsidR="0040533D">
        <w:t>: pH</w:t>
      </w:r>
      <w:r w:rsidR="00352672">
        <w:t xml:space="preserve"> plot</w:t>
      </w:r>
    </w:p>
    <w:p w:rsidR="007C39B4" w:rsidRDefault="00C83845" w:rsidP="007C39B4">
      <w:pPr>
        <w:pStyle w:val="ListParagraph"/>
      </w:pPr>
      <w:r>
        <w:rPr>
          <w:noProof/>
          <w:lang w:eastAsia="en-SG"/>
        </w:rPr>
        <w:lastRenderedPageBreak/>
        <w:drawing>
          <wp:inline distT="0" distB="0" distL="0" distR="0" wp14:anchorId="41355DB7" wp14:editId="37591C82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3845" w:rsidRDefault="00C83845" w:rsidP="00C83845">
      <w:pPr>
        <w:pStyle w:val="ListParagraph"/>
        <w:numPr>
          <w:ilvl w:val="0"/>
          <w:numId w:val="1"/>
        </w:numPr>
      </w:pPr>
      <w:r>
        <w:t>Attack on AIT203, set to 600mV(ORP sensor)</w:t>
      </w:r>
      <w:r w:rsidR="0040533D">
        <w:t>: ORP</w:t>
      </w:r>
      <w:r w:rsidR="00034AB8">
        <w:t xml:space="preserve"> plot</w:t>
      </w:r>
    </w:p>
    <w:p w:rsidR="004941E8" w:rsidRDefault="007D18AF">
      <w:r>
        <w:rPr>
          <w:noProof/>
          <w:lang w:eastAsia="en-SG"/>
        </w:rPr>
        <w:drawing>
          <wp:inline distT="0" distB="0" distL="0" distR="0" wp14:anchorId="71DE5317" wp14:editId="79268A32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18AF" w:rsidRDefault="007D18AF" w:rsidP="007D18AF">
      <w:pPr>
        <w:pStyle w:val="ListParagraph"/>
        <w:numPr>
          <w:ilvl w:val="0"/>
          <w:numId w:val="1"/>
        </w:numPr>
      </w:pPr>
      <w:r>
        <w:t xml:space="preserve">Attack on FIT201, </w:t>
      </w:r>
      <w:r w:rsidR="00DA2E4A">
        <w:t>conductivity plot</w:t>
      </w:r>
      <w:r w:rsidR="00C01BAB">
        <w:t>(AIT201)</w:t>
      </w:r>
    </w:p>
    <w:p w:rsidR="00176930" w:rsidRDefault="00033555" w:rsidP="00176930">
      <w:pPr>
        <w:pStyle w:val="ListParagraph"/>
      </w:pPr>
      <w:r>
        <w:rPr>
          <w:noProof/>
          <w:lang w:eastAsia="en-SG"/>
        </w:rPr>
        <w:lastRenderedPageBreak/>
        <w:drawing>
          <wp:inline distT="0" distB="0" distL="0" distR="0" wp14:anchorId="68FE27D1" wp14:editId="794A763B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3555" w:rsidRDefault="004240EC" w:rsidP="00033555">
      <w:pPr>
        <w:pStyle w:val="ListParagraph"/>
        <w:numPr>
          <w:ilvl w:val="0"/>
          <w:numId w:val="1"/>
        </w:numPr>
      </w:pPr>
      <w:r>
        <w:t xml:space="preserve">Attack on FIT201, </w:t>
      </w:r>
      <w:r w:rsidR="00DE05EE">
        <w:t>pH plot</w:t>
      </w:r>
      <w:r w:rsidR="009517B1">
        <w:t>(AIT20</w:t>
      </w:r>
      <w:r w:rsidR="00536E32">
        <w:t>2</w:t>
      </w:r>
      <w:r w:rsidR="009517B1">
        <w:t>)</w:t>
      </w:r>
    </w:p>
    <w:p w:rsidR="0038170A" w:rsidRDefault="00936564" w:rsidP="0038170A">
      <w:pPr>
        <w:pStyle w:val="ListParagraph"/>
      </w:pPr>
      <w:r>
        <w:rPr>
          <w:noProof/>
          <w:lang w:eastAsia="en-SG"/>
        </w:rPr>
        <w:drawing>
          <wp:inline distT="0" distB="0" distL="0" distR="0" wp14:anchorId="56454139" wp14:editId="39E3F961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6564" w:rsidRDefault="00936564" w:rsidP="00936564">
      <w:pPr>
        <w:pStyle w:val="ListParagraph"/>
        <w:numPr>
          <w:ilvl w:val="0"/>
          <w:numId w:val="1"/>
        </w:numPr>
      </w:pPr>
      <w:r>
        <w:t>Attack on FIT201</w:t>
      </w:r>
      <w:r w:rsidR="00787A9F">
        <w:t>, ORP plot (AIT203)</w:t>
      </w:r>
    </w:p>
    <w:sectPr w:rsidR="00936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642BE"/>
    <w:multiLevelType w:val="hybridMultilevel"/>
    <w:tmpl w:val="2AC407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CD"/>
    <w:rsid w:val="00033555"/>
    <w:rsid w:val="00034AB8"/>
    <w:rsid w:val="00176930"/>
    <w:rsid w:val="00256D5B"/>
    <w:rsid w:val="00352672"/>
    <w:rsid w:val="0038170A"/>
    <w:rsid w:val="0040533D"/>
    <w:rsid w:val="004240EC"/>
    <w:rsid w:val="004941E8"/>
    <w:rsid w:val="00497EB7"/>
    <w:rsid w:val="00536E32"/>
    <w:rsid w:val="00621A09"/>
    <w:rsid w:val="00787A9F"/>
    <w:rsid w:val="007C39B4"/>
    <w:rsid w:val="007D18AF"/>
    <w:rsid w:val="007F17E5"/>
    <w:rsid w:val="00906ECD"/>
    <w:rsid w:val="00936564"/>
    <w:rsid w:val="009517B1"/>
    <w:rsid w:val="009A7E9E"/>
    <w:rsid w:val="00A17C7C"/>
    <w:rsid w:val="00B73CB3"/>
    <w:rsid w:val="00C01BAB"/>
    <w:rsid w:val="00C83845"/>
    <w:rsid w:val="00CD7156"/>
    <w:rsid w:val="00DA2E4A"/>
    <w:rsid w:val="00DE05EE"/>
    <w:rsid w:val="00E2551A"/>
    <w:rsid w:val="00E27AD2"/>
    <w:rsid w:val="00ED6315"/>
    <w:rsid w:val="00F1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Historian\For%20next%20paper\drawing\30062015\p201%20attacked--AIT201\second%20time%20attack%20on%20AIT201\05072015\AIT201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Historian\drawing\30062015\p203%20attacked-AIT202\AIT202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Historian\drawing\30062015\P205%20ATTCKED-AIT203\AIT203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Historian\drawing\30062015\FIT%20attacked\AIT201.csv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Historian\drawing\30062015\FIT%20attacked\AIT202.csv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Historian\drawing\30062015\FIT%20attacked\AIT20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1'!$H$1</c:f>
              <c:strCache>
                <c:ptCount val="1"/>
                <c:pt idx="0">
                  <c:v>healthy value</c:v>
                </c:pt>
              </c:strCache>
            </c:strRef>
          </c:tx>
          <c:marker>
            <c:symbol val="none"/>
          </c:marker>
          <c:val>
            <c:numRef>
              <c:f>'AIT201'!$H$2:$H$1861</c:f>
              <c:numCache>
                <c:formatCode>General</c:formatCode>
                <c:ptCount val="1860"/>
                <c:pt idx="0">
                  <c:v>116.797</c:v>
                </c:pt>
                <c:pt idx="1">
                  <c:v>116.797</c:v>
                </c:pt>
                <c:pt idx="2">
                  <c:v>116.9892</c:v>
                </c:pt>
                <c:pt idx="3">
                  <c:v>117.08540000000001</c:v>
                </c:pt>
                <c:pt idx="4">
                  <c:v>117.08540000000001</c:v>
                </c:pt>
                <c:pt idx="5">
                  <c:v>117.08540000000001</c:v>
                </c:pt>
                <c:pt idx="6">
                  <c:v>117.08540000000001</c:v>
                </c:pt>
                <c:pt idx="7">
                  <c:v>116.7329</c:v>
                </c:pt>
                <c:pt idx="8">
                  <c:v>116.7329</c:v>
                </c:pt>
                <c:pt idx="9">
                  <c:v>116.7329</c:v>
                </c:pt>
                <c:pt idx="10">
                  <c:v>116.7329</c:v>
                </c:pt>
                <c:pt idx="11">
                  <c:v>116.7329</c:v>
                </c:pt>
                <c:pt idx="12">
                  <c:v>116.7329</c:v>
                </c:pt>
                <c:pt idx="13">
                  <c:v>116.63679999999999</c:v>
                </c:pt>
                <c:pt idx="14">
                  <c:v>116.63679999999999</c:v>
                </c:pt>
                <c:pt idx="15">
                  <c:v>116.63679999999999</c:v>
                </c:pt>
                <c:pt idx="16">
                  <c:v>116.8931</c:v>
                </c:pt>
                <c:pt idx="17">
                  <c:v>116.9572</c:v>
                </c:pt>
                <c:pt idx="18">
                  <c:v>117.27760000000001</c:v>
                </c:pt>
                <c:pt idx="19">
                  <c:v>117.27760000000001</c:v>
                </c:pt>
                <c:pt idx="20">
                  <c:v>117.4058</c:v>
                </c:pt>
                <c:pt idx="21">
                  <c:v>117.72620000000001</c:v>
                </c:pt>
                <c:pt idx="22">
                  <c:v>117.72620000000001</c:v>
                </c:pt>
                <c:pt idx="23">
                  <c:v>117.72620000000001</c:v>
                </c:pt>
                <c:pt idx="24">
                  <c:v>117.72620000000001</c:v>
                </c:pt>
                <c:pt idx="25">
                  <c:v>117.72620000000001</c:v>
                </c:pt>
                <c:pt idx="26">
                  <c:v>117.91849999999999</c:v>
                </c:pt>
                <c:pt idx="27">
                  <c:v>118.0146</c:v>
                </c:pt>
                <c:pt idx="28">
                  <c:v>118.0146</c:v>
                </c:pt>
                <c:pt idx="29">
                  <c:v>118.0146</c:v>
                </c:pt>
                <c:pt idx="30">
                  <c:v>117.53400000000001</c:v>
                </c:pt>
                <c:pt idx="31">
                  <c:v>117.53400000000001</c:v>
                </c:pt>
                <c:pt idx="32">
                  <c:v>117.6942</c:v>
                </c:pt>
                <c:pt idx="33">
                  <c:v>118.0146</c:v>
                </c:pt>
                <c:pt idx="34">
                  <c:v>118.0146</c:v>
                </c:pt>
                <c:pt idx="35">
                  <c:v>118.0146</c:v>
                </c:pt>
                <c:pt idx="36">
                  <c:v>117.8544</c:v>
                </c:pt>
                <c:pt idx="37">
                  <c:v>117.566</c:v>
                </c:pt>
                <c:pt idx="38">
                  <c:v>117.4699</c:v>
                </c:pt>
                <c:pt idx="39">
                  <c:v>117.4699</c:v>
                </c:pt>
                <c:pt idx="40">
                  <c:v>117.6301</c:v>
                </c:pt>
                <c:pt idx="41">
                  <c:v>117.75830000000001</c:v>
                </c:pt>
                <c:pt idx="42">
                  <c:v>117.75830000000001</c:v>
                </c:pt>
                <c:pt idx="43">
                  <c:v>117.75830000000001</c:v>
                </c:pt>
                <c:pt idx="44">
                  <c:v>117.75830000000001</c:v>
                </c:pt>
                <c:pt idx="45">
                  <c:v>117.75830000000001</c:v>
                </c:pt>
                <c:pt idx="46">
                  <c:v>117.75830000000001</c:v>
                </c:pt>
                <c:pt idx="47">
                  <c:v>117.95050000000001</c:v>
                </c:pt>
                <c:pt idx="48">
                  <c:v>118.11069999999999</c:v>
                </c:pt>
                <c:pt idx="49">
                  <c:v>118.33499999999999</c:v>
                </c:pt>
                <c:pt idx="50">
                  <c:v>118.4953</c:v>
                </c:pt>
                <c:pt idx="51">
                  <c:v>118.4953</c:v>
                </c:pt>
                <c:pt idx="52">
                  <c:v>118.4953</c:v>
                </c:pt>
                <c:pt idx="53">
                  <c:v>118.4953</c:v>
                </c:pt>
                <c:pt idx="54">
                  <c:v>118.4953</c:v>
                </c:pt>
                <c:pt idx="55">
                  <c:v>118.4953</c:v>
                </c:pt>
                <c:pt idx="56">
                  <c:v>118.4953</c:v>
                </c:pt>
                <c:pt idx="57">
                  <c:v>118.4953</c:v>
                </c:pt>
                <c:pt idx="58">
                  <c:v>118.7516</c:v>
                </c:pt>
                <c:pt idx="59">
                  <c:v>118.7516</c:v>
                </c:pt>
                <c:pt idx="60">
                  <c:v>118.7516</c:v>
                </c:pt>
                <c:pt idx="61">
                  <c:v>118.5273</c:v>
                </c:pt>
                <c:pt idx="62">
                  <c:v>118.5273</c:v>
                </c:pt>
                <c:pt idx="63">
                  <c:v>118.5273</c:v>
                </c:pt>
                <c:pt idx="64">
                  <c:v>118.5273</c:v>
                </c:pt>
                <c:pt idx="65">
                  <c:v>118.5273</c:v>
                </c:pt>
                <c:pt idx="66">
                  <c:v>118.81570000000001</c:v>
                </c:pt>
                <c:pt idx="67">
                  <c:v>118.81570000000001</c:v>
                </c:pt>
                <c:pt idx="68">
                  <c:v>118.81570000000001</c:v>
                </c:pt>
                <c:pt idx="69">
                  <c:v>118.81570000000001</c:v>
                </c:pt>
                <c:pt idx="70">
                  <c:v>118.81570000000001</c:v>
                </c:pt>
                <c:pt idx="71">
                  <c:v>118.81570000000001</c:v>
                </c:pt>
                <c:pt idx="72">
                  <c:v>118.81570000000001</c:v>
                </c:pt>
                <c:pt idx="73">
                  <c:v>118.81570000000001</c:v>
                </c:pt>
                <c:pt idx="74">
                  <c:v>119.2963</c:v>
                </c:pt>
                <c:pt idx="75">
                  <c:v>119.2963</c:v>
                </c:pt>
                <c:pt idx="76">
                  <c:v>119.2963</c:v>
                </c:pt>
                <c:pt idx="77">
                  <c:v>119.48860000000001</c:v>
                </c:pt>
                <c:pt idx="78">
                  <c:v>119.48860000000001</c:v>
                </c:pt>
                <c:pt idx="79">
                  <c:v>119.48860000000001</c:v>
                </c:pt>
                <c:pt idx="80">
                  <c:v>119.48860000000001</c:v>
                </c:pt>
                <c:pt idx="81">
                  <c:v>119.68089999999999</c:v>
                </c:pt>
                <c:pt idx="82">
                  <c:v>119.68089999999999</c:v>
                </c:pt>
                <c:pt idx="83">
                  <c:v>119.7129</c:v>
                </c:pt>
                <c:pt idx="84">
                  <c:v>119.7129</c:v>
                </c:pt>
                <c:pt idx="85">
                  <c:v>119.7129</c:v>
                </c:pt>
                <c:pt idx="86">
                  <c:v>119.7129</c:v>
                </c:pt>
                <c:pt idx="87">
                  <c:v>119.7129</c:v>
                </c:pt>
                <c:pt idx="88">
                  <c:v>119.809</c:v>
                </c:pt>
                <c:pt idx="89">
                  <c:v>119.9372</c:v>
                </c:pt>
                <c:pt idx="90">
                  <c:v>120.1615</c:v>
                </c:pt>
                <c:pt idx="91">
                  <c:v>120.1615</c:v>
                </c:pt>
                <c:pt idx="92">
                  <c:v>120.1615</c:v>
                </c:pt>
                <c:pt idx="93">
                  <c:v>120.4499</c:v>
                </c:pt>
                <c:pt idx="94">
                  <c:v>120.514</c:v>
                </c:pt>
                <c:pt idx="95">
                  <c:v>120.514</c:v>
                </c:pt>
                <c:pt idx="96">
                  <c:v>120.96259999999999</c:v>
                </c:pt>
                <c:pt idx="97">
                  <c:v>120.96259999999999</c:v>
                </c:pt>
                <c:pt idx="98">
                  <c:v>120.96259999999999</c:v>
                </c:pt>
                <c:pt idx="99">
                  <c:v>120.96259999999999</c:v>
                </c:pt>
                <c:pt idx="100">
                  <c:v>120.96259999999999</c:v>
                </c:pt>
                <c:pt idx="101">
                  <c:v>120.96259999999999</c:v>
                </c:pt>
                <c:pt idx="102">
                  <c:v>120.96259999999999</c:v>
                </c:pt>
                <c:pt idx="103">
                  <c:v>120.6742</c:v>
                </c:pt>
                <c:pt idx="104">
                  <c:v>120.6101</c:v>
                </c:pt>
                <c:pt idx="105">
                  <c:v>120.6101</c:v>
                </c:pt>
                <c:pt idx="106">
                  <c:v>120.6101</c:v>
                </c:pt>
                <c:pt idx="107">
                  <c:v>120.6101</c:v>
                </c:pt>
                <c:pt idx="108">
                  <c:v>120.6101</c:v>
                </c:pt>
                <c:pt idx="109">
                  <c:v>120.8344</c:v>
                </c:pt>
                <c:pt idx="110">
                  <c:v>120.93049999999999</c:v>
                </c:pt>
                <c:pt idx="111">
                  <c:v>121.2189</c:v>
                </c:pt>
                <c:pt idx="112">
                  <c:v>121.283</c:v>
                </c:pt>
                <c:pt idx="113">
                  <c:v>121.60339999999999</c:v>
                </c:pt>
                <c:pt idx="114">
                  <c:v>121.60339999999999</c:v>
                </c:pt>
                <c:pt idx="115">
                  <c:v>121.60339999999999</c:v>
                </c:pt>
                <c:pt idx="116">
                  <c:v>121.60339999999999</c:v>
                </c:pt>
                <c:pt idx="117">
                  <c:v>121.60339999999999</c:v>
                </c:pt>
                <c:pt idx="118">
                  <c:v>122.08410000000001</c:v>
                </c:pt>
                <c:pt idx="119">
                  <c:v>122.08410000000001</c:v>
                </c:pt>
                <c:pt idx="120">
                  <c:v>122.08410000000001</c:v>
                </c:pt>
                <c:pt idx="121">
                  <c:v>122.08410000000001</c:v>
                </c:pt>
                <c:pt idx="122">
                  <c:v>122.08410000000001</c:v>
                </c:pt>
                <c:pt idx="123">
                  <c:v>122.3404</c:v>
                </c:pt>
                <c:pt idx="124">
                  <c:v>122.3404</c:v>
                </c:pt>
                <c:pt idx="125">
                  <c:v>122.3404</c:v>
                </c:pt>
                <c:pt idx="126">
                  <c:v>122.4366</c:v>
                </c:pt>
                <c:pt idx="127">
                  <c:v>122.4366</c:v>
                </c:pt>
                <c:pt idx="128">
                  <c:v>122.4366</c:v>
                </c:pt>
                <c:pt idx="129">
                  <c:v>122.4366</c:v>
                </c:pt>
                <c:pt idx="130">
                  <c:v>122.4366</c:v>
                </c:pt>
                <c:pt idx="131">
                  <c:v>122.4366</c:v>
                </c:pt>
                <c:pt idx="132">
                  <c:v>122.4366</c:v>
                </c:pt>
                <c:pt idx="133">
                  <c:v>122.4366</c:v>
                </c:pt>
                <c:pt idx="134">
                  <c:v>122.4366</c:v>
                </c:pt>
                <c:pt idx="135">
                  <c:v>122.3725</c:v>
                </c:pt>
                <c:pt idx="136">
                  <c:v>122.08410000000001</c:v>
                </c:pt>
                <c:pt idx="137">
                  <c:v>122.08410000000001</c:v>
                </c:pt>
                <c:pt idx="138">
                  <c:v>122.08410000000001</c:v>
                </c:pt>
                <c:pt idx="139">
                  <c:v>122.50060000000001</c:v>
                </c:pt>
                <c:pt idx="140">
                  <c:v>122.50060000000001</c:v>
                </c:pt>
                <c:pt idx="141">
                  <c:v>122.50060000000001</c:v>
                </c:pt>
                <c:pt idx="142">
                  <c:v>122.72490000000001</c:v>
                </c:pt>
                <c:pt idx="143">
                  <c:v>122.72490000000001</c:v>
                </c:pt>
                <c:pt idx="144">
                  <c:v>122.72490000000001</c:v>
                </c:pt>
                <c:pt idx="145">
                  <c:v>122.72490000000001</c:v>
                </c:pt>
                <c:pt idx="146">
                  <c:v>123.14149999999999</c:v>
                </c:pt>
                <c:pt idx="147">
                  <c:v>123.14149999999999</c:v>
                </c:pt>
                <c:pt idx="148">
                  <c:v>123.14149999999999</c:v>
                </c:pt>
                <c:pt idx="149">
                  <c:v>123.14149999999999</c:v>
                </c:pt>
                <c:pt idx="150">
                  <c:v>122.91719999999999</c:v>
                </c:pt>
                <c:pt idx="151">
                  <c:v>122.6609</c:v>
                </c:pt>
                <c:pt idx="152">
                  <c:v>122.6609</c:v>
                </c:pt>
                <c:pt idx="153">
                  <c:v>122.6609</c:v>
                </c:pt>
                <c:pt idx="154">
                  <c:v>123.0454</c:v>
                </c:pt>
                <c:pt idx="155">
                  <c:v>123.2376</c:v>
                </c:pt>
                <c:pt idx="156">
                  <c:v>123.4619</c:v>
                </c:pt>
                <c:pt idx="157">
                  <c:v>123.4619</c:v>
                </c:pt>
                <c:pt idx="158">
                  <c:v>123.4619</c:v>
                </c:pt>
                <c:pt idx="159">
                  <c:v>123.4619</c:v>
                </c:pt>
                <c:pt idx="160">
                  <c:v>123.4619</c:v>
                </c:pt>
                <c:pt idx="161">
                  <c:v>123.81440000000001</c:v>
                </c:pt>
                <c:pt idx="162">
                  <c:v>123.81440000000001</c:v>
                </c:pt>
                <c:pt idx="163">
                  <c:v>123.9746</c:v>
                </c:pt>
                <c:pt idx="164">
                  <c:v>123.9746</c:v>
                </c:pt>
                <c:pt idx="165">
                  <c:v>123.9746</c:v>
                </c:pt>
                <c:pt idx="166">
                  <c:v>123.9746</c:v>
                </c:pt>
                <c:pt idx="167">
                  <c:v>123.6862</c:v>
                </c:pt>
                <c:pt idx="168">
                  <c:v>123.6862</c:v>
                </c:pt>
                <c:pt idx="169">
                  <c:v>123.6862</c:v>
                </c:pt>
                <c:pt idx="170">
                  <c:v>124.1669</c:v>
                </c:pt>
                <c:pt idx="171">
                  <c:v>124.1669</c:v>
                </c:pt>
                <c:pt idx="172">
                  <c:v>124.1669</c:v>
                </c:pt>
                <c:pt idx="173">
                  <c:v>124.1669</c:v>
                </c:pt>
                <c:pt idx="174">
                  <c:v>124.1669</c:v>
                </c:pt>
                <c:pt idx="175">
                  <c:v>124.1669</c:v>
                </c:pt>
                <c:pt idx="176">
                  <c:v>124.1669</c:v>
                </c:pt>
                <c:pt idx="177">
                  <c:v>124.1669</c:v>
                </c:pt>
                <c:pt idx="178">
                  <c:v>124.29510000000001</c:v>
                </c:pt>
                <c:pt idx="179">
                  <c:v>124.4873</c:v>
                </c:pt>
                <c:pt idx="180">
                  <c:v>124.7757</c:v>
                </c:pt>
                <c:pt idx="181">
                  <c:v>124.7757</c:v>
                </c:pt>
                <c:pt idx="182">
                  <c:v>124.7757</c:v>
                </c:pt>
                <c:pt idx="183">
                  <c:v>125.0641</c:v>
                </c:pt>
                <c:pt idx="184">
                  <c:v>125.0641</c:v>
                </c:pt>
                <c:pt idx="185">
                  <c:v>125.0641</c:v>
                </c:pt>
                <c:pt idx="186">
                  <c:v>125.0641</c:v>
                </c:pt>
                <c:pt idx="187">
                  <c:v>125.0641</c:v>
                </c:pt>
                <c:pt idx="188">
                  <c:v>125.3845</c:v>
                </c:pt>
                <c:pt idx="189">
                  <c:v>125.3845</c:v>
                </c:pt>
                <c:pt idx="190">
                  <c:v>125.3845</c:v>
                </c:pt>
                <c:pt idx="191">
                  <c:v>125.3845</c:v>
                </c:pt>
                <c:pt idx="192">
                  <c:v>125.3845</c:v>
                </c:pt>
                <c:pt idx="193">
                  <c:v>125.2563</c:v>
                </c:pt>
                <c:pt idx="194">
                  <c:v>125.2563</c:v>
                </c:pt>
                <c:pt idx="195">
                  <c:v>125.2563</c:v>
                </c:pt>
                <c:pt idx="196">
                  <c:v>125.2563</c:v>
                </c:pt>
                <c:pt idx="197">
                  <c:v>125.4806</c:v>
                </c:pt>
                <c:pt idx="198">
                  <c:v>125.4806</c:v>
                </c:pt>
                <c:pt idx="199">
                  <c:v>125.4806</c:v>
                </c:pt>
                <c:pt idx="200">
                  <c:v>125.4806</c:v>
                </c:pt>
                <c:pt idx="201">
                  <c:v>125.80110000000001</c:v>
                </c:pt>
                <c:pt idx="202">
                  <c:v>125.80110000000001</c:v>
                </c:pt>
                <c:pt idx="203">
                  <c:v>125.9293</c:v>
                </c:pt>
                <c:pt idx="204">
                  <c:v>126.0895</c:v>
                </c:pt>
                <c:pt idx="205">
                  <c:v>126.0895</c:v>
                </c:pt>
                <c:pt idx="206">
                  <c:v>125.96129999999999</c:v>
                </c:pt>
                <c:pt idx="207">
                  <c:v>125.8972</c:v>
                </c:pt>
                <c:pt idx="208">
                  <c:v>125.8972</c:v>
                </c:pt>
                <c:pt idx="209">
                  <c:v>125.8972</c:v>
                </c:pt>
                <c:pt idx="210">
                  <c:v>125.8972</c:v>
                </c:pt>
                <c:pt idx="211">
                  <c:v>125.8972</c:v>
                </c:pt>
                <c:pt idx="212">
                  <c:v>125.8972</c:v>
                </c:pt>
                <c:pt idx="213">
                  <c:v>125.8972</c:v>
                </c:pt>
                <c:pt idx="214">
                  <c:v>125.8972</c:v>
                </c:pt>
                <c:pt idx="215">
                  <c:v>126.18559999999999</c:v>
                </c:pt>
                <c:pt idx="216">
                  <c:v>126.18559999999999</c:v>
                </c:pt>
                <c:pt idx="217">
                  <c:v>126.4419</c:v>
                </c:pt>
                <c:pt idx="218">
                  <c:v>126.5701</c:v>
                </c:pt>
                <c:pt idx="219">
                  <c:v>126.8265</c:v>
                </c:pt>
                <c:pt idx="220">
                  <c:v>126.8265</c:v>
                </c:pt>
                <c:pt idx="221">
                  <c:v>126.8265</c:v>
                </c:pt>
                <c:pt idx="222">
                  <c:v>126.6662</c:v>
                </c:pt>
                <c:pt idx="223">
                  <c:v>126.6662</c:v>
                </c:pt>
                <c:pt idx="224">
                  <c:v>126.6662</c:v>
                </c:pt>
                <c:pt idx="225">
                  <c:v>126.8905</c:v>
                </c:pt>
                <c:pt idx="226">
                  <c:v>126.8905</c:v>
                </c:pt>
                <c:pt idx="227">
                  <c:v>126.8905</c:v>
                </c:pt>
                <c:pt idx="228">
                  <c:v>126.8265</c:v>
                </c:pt>
                <c:pt idx="229">
                  <c:v>126.7624</c:v>
                </c:pt>
                <c:pt idx="230">
                  <c:v>126.7624</c:v>
                </c:pt>
                <c:pt idx="231">
                  <c:v>126.7624</c:v>
                </c:pt>
                <c:pt idx="232">
                  <c:v>126.7624</c:v>
                </c:pt>
                <c:pt idx="233">
                  <c:v>126.7624</c:v>
                </c:pt>
                <c:pt idx="234">
                  <c:v>126.7624</c:v>
                </c:pt>
                <c:pt idx="235">
                  <c:v>126.9867</c:v>
                </c:pt>
                <c:pt idx="236">
                  <c:v>127.24299999999999</c:v>
                </c:pt>
                <c:pt idx="237">
                  <c:v>127.3391</c:v>
                </c:pt>
                <c:pt idx="238">
                  <c:v>127.5314</c:v>
                </c:pt>
                <c:pt idx="239">
                  <c:v>127.5314</c:v>
                </c:pt>
                <c:pt idx="240">
                  <c:v>127.5314</c:v>
                </c:pt>
                <c:pt idx="241">
                  <c:v>127.5314</c:v>
                </c:pt>
                <c:pt idx="242">
                  <c:v>127.5314</c:v>
                </c:pt>
                <c:pt idx="243">
                  <c:v>127.5314</c:v>
                </c:pt>
                <c:pt idx="244">
                  <c:v>127.5314</c:v>
                </c:pt>
                <c:pt idx="245">
                  <c:v>127.5314</c:v>
                </c:pt>
                <c:pt idx="246">
                  <c:v>127.5314</c:v>
                </c:pt>
                <c:pt idx="247">
                  <c:v>127.5314</c:v>
                </c:pt>
                <c:pt idx="248">
                  <c:v>127.1789</c:v>
                </c:pt>
                <c:pt idx="249">
                  <c:v>127.1789</c:v>
                </c:pt>
                <c:pt idx="250">
                  <c:v>127.1789</c:v>
                </c:pt>
                <c:pt idx="251">
                  <c:v>127.3712</c:v>
                </c:pt>
                <c:pt idx="252">
                  <c:v>127.6275</c:v>
                </c:pt>
                <c:pt idx="253">
                  <c:v>127.6275</c:v>
                </c:pt>
                <c:pt idx="254">
                  <c:v>127.6275</c:v>
                </c:pt>
                <c:pt idx="255">
                  <c:v>127.6275</c:v>
                </c:pt>
                <c:pt idx="256">
                  <c:v>127.6275</c:v>
                </c:pt>
                <c:pt idx="257">
                  <c:v>127.8518</c:v>
                </c:pt>
                <c:pt idx="258">
                  <c:v>127.8518</c:v>
                </c:pt>
                <c:pt idx="259">
                  <c:v>128.04409999999999</c:v>
                </c:pt>
                <c:pt idx="260">
                  <c:v>128.04409999999999</c:v>
                </c:pt>
                <c:pt idx="261">
                  <c:v>128.04409999999999</c:v>
                </c:pt>
                <c:pt idx="262">
                  <c:v>128.04409999999999</c:v>
                </c:pt>
                <c:pt idx="263">
                  <c:v>128.3004</c:v>
                </c:pt>
                <c:pt idx="264">
                  <c:v>128.3004</c:v>
                </c:pt>
                <c:pt idx="265">
                  <c:v>128.3004</c:v>
                </c:pt>
                <c:pt idx="266">
                  <c:v>128.3004</c:v>
                </c:pt>
                <c:pt idx="267">
                  <c:v>128.3004</c:v>
                </c:pt>
                <c:pt idx="268">
                  <c:v>128.49270000000001</c:v>
                </c:pt>
                <c:pt idx="269">
                  <c:v>128.49270000000001</c:v>
                </c:pt>
                <c:pt idx="270">
                  <c:v>128.49270000000001</c:v>
                </c:pt>
                <c:pt idx="271">
                  <c:v>128.49270000000001</c:v>
                </c:pt>
                <c:pt idx="272">
                  <c:v>128.49270000000001</c:v>
                </c:pt>
                <c:pt idx="273">
                  <c:v>128.49270000000001</c:v>
                </c:pt>
                <c:pt idx="274">
                  <c:v>128.49270000000001</c:v>
                </c:pt>
                <c:pt idx="275">
                  <c:v>128.04409999999999</c:v>
                </c:pt>
                <c:pt idx="276">
                  <c:v>127.8518</c:v>
                </c:pt>
                <c:pt idx="277">
                  <c:v>127.69159999999999</c:v>
                </c:pt>
                <c:pt idx="278">
                  <c:v>127.24299999999999</c:v>
                </c:pt>
                <c:pt idx="279">
                  <c:v>127.24299999999999</c:v>
                </c:pt>
                <c:pt idx="280">
                  <c:v>126.7303</c:v>
                </c:pt>
                <c:pt idx="281">
                  <c:v>126.5701</c:v>
                </c:pt>
                <c:pt idx="282">
                  <c:v>126.0254</c:v>
                </c:pt>
                <c:pt idx="283">
                  <c:v>125.6088</c:v>
                </c:pt>
                <c:pt idx="284">
                  <c:v>125.3845</c:v>
                </c:pt>
                <c:pt idx="285">
                  <c:v>125.3845</c:v>
                </c:pt>
                <c:pt idx="286">
                  <c:v>125.3845</c:v>
                </c:pt>
                <c:pt idx="287">
                  <c:v>125.3845</c:v>
                </c:pt>
                <c:pt idx="288">
                  <c:v>125.3845</c:v>
                </c:pt>
                <c:pt idx="289">
                  <c:v>125.3845</c:v>
                </c:pt>
                <c:pt idx="290">
                  <c:v>125.3845</c:v>
                </c:pt>
                <c:pt idx="291">
                  <c:v>125</c:v>
                </c:pt>
                <c:pt idx="292">
                  <c:v>125</c:v>
                </c:pt>
                <c:pt idx="293">
                  <c:v>125</c:v>
                </c:pt>
                <c:pt idx="294">
                  <c:v>124.8398</c:v>
                </c:pt>
                <c:pt idx="295">
                  <c:v>124.8398</c:v>
                </c:pt>
                <c:pt idx="296">
                  <c:v>124.7757</c:v>
                </c:pt>
                <c:pt idx="297">
                  <c:v>124.64749999999999</c:v>
                </c:pt>
                <c:pt idx="298">
                  <c:v>124.1348</c:v>
                </c:pt>
                <c:pt idx="299">
                  <c:v>123.8785</c:v>
                </c:pt>
                <c:pt idx="300">
                  <c:v>123.526</c:v>
                </c:pt>
                <c:pt idx="301">
                  <c:v>123.526</c:v>
                </c:pt>
                <c:pt idx="302">
                  <c:v>122.9813</c:v>
                </c:pt>
                <c:pt idx="303">
                  <c:v>122.72490000000001</c:v>
                </c:pt>
                <c:pt idx="304">
                  <c:v>122.02</c:v>
                </c:pt>
                <c:pt idx="305">
                  <c:v>121.5714</c:v>
                </c:pt>
                <c:pt idx="306">
                  <c:v>121.0587</c:v>
                </c:pt>
                <c:pt idx="307">
                  <c:v>120.6421</c:v>
                </c:pt>
                <c:pt idx="308">
                  <c:v>120.35380000000001</c:v>
                </c:pt>
                <c:pt idx="309">
                  <c:v>120.09739999999999</c:v>
                </c:pt>
                <c:pt idx="310">
                  <c:v>119.809</c:v>
                </c:pt>
                <c:pt idx="311">
                  <c:v>119.3925</c:v>
                </c:pt>
                <c:pt idx="312">
                  <c:v>119.3925</c:v>
                </c:pt>
                <c:pt idx="313">
                  <c:v>119.2963</c:v>
                </c:pt>
                <c:pt idx="314">
                  <c:v>119.2963</c:v>
                </c:pt>
                <c:pt idx="315">
                  <c:v>119.2963</c:v>
                </c:pt>
                <c:pt idx="316">
                  <c:v>119.3925</c:v>
                </c:pt>
                <c:pt idx="317">
                  <c:v>119.6168</c:v>
                </c:pt>
                <c:pt idx="318">
                  <c:v>119.6168</c:v>
                </c:pt>
                <c:pt idx="319">
                  <c:v>119.6168</c:v>
                </c:pt>
                <c:pt idx="320">
                  <c:v>119.5527</c:v>
                </c:pt>
                <c:pt idx="321">
                  <c:v>119.5206</c:v>
                </c:pt>
                <c:pt idx="322">
                  <c:v>119.5206</c:v>
                </c:pt>
                <c:pt idx="323">
                  <c:v>119.2002</c:v>
                </c:pt>
                <c:pt idx="324">
                  <c:v>119.072</c:v>
                </c:pt>
                <c:pt idx="325">
                  <c:v>118.7516</c:v>
                </c:pt>
                <c:pt idx="326">
                  <c:v>118.7516</c:v>
                </c:pt>
                <c:pt idx="327">
                  <c:v>118.7516</c:v>
                </c:pt>
                <c:pt idx="328">
                  <c:v>118.7516</c:v>
                </c:pt>
                <c:pt idx="329">
                  <c:v>118.7516</c:v>
                </c:pt>
                <c:pt idx="330">
                  <c:v>119.04</c:v>
                </c:pt>
                <c:pt idx="331">
                  <c:v>119.3284</c:v>
                </c:pt>
                <c:pt idx="332">
                  <c:v>119.3284</c:v>
                </c:pt>
                <c:pt idx="333">
                  <c:v>119.3284</c:v>
                </c:pt>
                <c:pt idx="334">
                  <c:v>118.8798</c:v>
                </c:pt>
                <c:pt idx="335">
                  <c:v>118.5273</c:v>
                </c:pt>
                <c:pt idx="336">
                  <c:v>118.11069999999999</c:v>
                </c:pt>
                <c:pt idx="337">
                  <c:v>117.95050000000001</c:v>
                </c:pt>
                <c:pt idx="338">
                  <c:v>117.1495</c:v>
                </c:pt>
                <c:pt idx="339">
                  <c:v>116.4765</c:v>
                </c:pt>
                <c:pt idx="340">
                  <c:v>115.99590000000001</c:v>
                </c:pt>
                <c:pt idx="341">
                  <c:v>115.4512</c:v>
                </c:pt>
                <c:pt idx="342">
                  <c:v>114.9705</c:v>
                </c:pt>
                <c:pt idx="343">
                  <c:v>114.9705</c:v>
                </c:pt>
                <c:pt idx="344">
                  <c:v>114.0733</c:v>
                </c:pt>
                <c:pt idx="345">
                  <c:v>114.0733</c:v>
                </c:pt>
                <c:pt idx="346">
                  <c:v>113.8811</c:v>
                </c:pt>
                <c:pt idx="347">
                  <c:v>113.7529</c:v>
                </c:pt>
                <c:pt idx="348">
                  <c:v>113.7529</c:v>
                </c:pt>
                <c:pt idx="349">
                  <c:v>113.4645</c:v>
                </c:pt>
                <c:pt idx="350">
                  <c:v>113.2402</c:v>
                </c:pt>
                <c:pt idx="351">
                  <c:v>113.2402</c:v>
                </c:pt>
                <c:pt idx="352">
                  <c:v>113.20820000000001</c:v>
                </c:pt>
                <c:pt idx="353">
                  <c:v>113.20820000000001</c:v>
                </c:pt>
                <c:pt idx="354">
                  <c:v>113.20820000000001</c:v>
                </c:pt>
                <c:pt idx="355">
                  <c:v>113.20820000000001</c:v>
                </c:pt>
                <c:pt idx="356">
                  <c:v>113.20820000000001</c:v>
                </c:pt>
                <c:pt idx="357">
                  <c:v>113.20820000000001</c:v>
                </c:pt>
                <c:pt idx="358">
                  <c:v>113.20820000000001</c:v>
                </c:pt>
                <c:pt idx="359">
                  <c:v>113.20820000000001</c:v>
                </c:pt>
                <c:pt idx="360">
                  <c:v>113.20820000000001</c:v>
                </c:pt>
                <c:pt idx="361">
                  <c:v>113.20820000000001</c:v>
                </c:pt>
                <c:pt idx="362">
                  <c:v>113.20820000000001</c:v>
                </c:pt>
                <c:pt idx="363">
                  <c:v>112.7916</c:v>
                </c:pt>
                <c:pt idx="364">
                  <c:v>112.5352</c:v>
                </c:pt>
                <c:pt idx="365">
                  <c:v>111.8944</c:v>
                </c:pt>
                <c:pt idx="366">
                  <c:v>111.8944</c:v>
                </c:pt>
                <c:pt idx="367">
                  <c:v>111.7342</c:v>
                </c:pt>
                <c:pt idx="368">
                  <c:v>111.7342</c:v>
                </c:pt>
                <c:pt idx="369">
                  <c:v>111.41370000000001</c:v>
                </c:pt>
                <c:pt idx="370">
                  <c:v>111.22150000000001</c:v>
                </c:pt>
                <c:pt idx="371">
                  <c:v>110.869</c:v>
                </c:pt>
                <c:pt idx="372">
                  <c:v>110.29219999999999</c:v>
                </c:pt>
                <c:pt idx="373">
                  <c:v>110.29219999999999</c:v>
                </c:pt>
                <c:pt idx="374">
                  <c:v>110.29219999999999</c:v>
                </c:pt>
                <c:pt idx="375">
                  <c:v>110.29219999999999</c:v>
                </c:pt>
                <c:pt idx="376">
                  <c:v>110.29219999999999</c:v>
                </c:pt>
                <c:pt idx="377">
                  <c:v>110.29219999999999</c:v>
                </c:pt>
                <c:pt idx="378">
                  <c:v>110.29219999999999</c:v>
                </c:pt>
                <c:pt idx="379">
                  <c:v>110.29219999999999</c:v>
                </c:pt>
                <c:pt idx="380">
                  <c:v>110.29219999999999</c:v>
                </c:pt>
                <c:pt idx="381">
                  <c:v>110.6127</c:v>
                </c:pt>
                <c:pt idx="382">
                  <c:v>110.9011</c:v>
                </c:pt>
                <c:pt idx="383">
                  <c:v>110.9011</c:v>
                </c:pt>
                <c:pt idx="384">
                  <c:v>110.9011</c:v>
                </c:pt>
                <c:pt idx="385">
                  <c:v>110.9011</c:v>
                </c:pt>
                <c:pt idx="386">
                  <c:v>110.2281</c:v>
                </c:pt>
                <c:pt idx="387">
                  <c:v>110.1</c:v>
                </c:pt>
                <c:pt idx="388">
                  <c:v>110.0359</c:v>
                </c:pt>
                <c:pt idx="389">
                  <c:v>109.6514</c:v>
                </c:pt>
                <c:pt idx="390">
                  <c:v>109.5552</c:v>
                </c:pt>
                <c:pt idx="391">
                  <c:v>109.1707</c:v>
                </c:pt>
                <c:pt idx="392">
                  <c:v>109.1066</c:v>
                </c:pt>
                <c:pt idx="393">
                  <c:v>109.1066</c:v>
                </c:pt>
                <c:pt idx="394">
                  <c:v>109.1066</c:v>
                </c:pt>
                <c:pt idx="395">
                  <c:v>109.1066</c:v>
                </c:pt>
                <c:pt idx="396">
                  <c:v>109.395</c:v>
                </c:pt>
                <c:pt idx="397">
                  <c:v>109.4271</c:v>
                </c:pt>
                <c:pt idx="398">
                  <c:v>109.4271</c:v>
                </c:pt>
                <c:pt idx="399">
                  <c:v>109.4271</c:v>
                </c:pt>
                <c:pt idx="400">
                  <c:v>109.4271</c:v>
                </c:pt>
                <c:pt idx="401">
                  <c:v>109.1387</c:v>
                </c:pt>
                <c:pt idx="402">
                  <c:v>109.1387</c:v>
                </c:pt>
                <c:pt idx="403">
                  <c:v>109.0746</c:v>
                </c:pt>
                <c:pt idx="404">
                  <c:v>108.9144</c:v>
                </c:pt>
                <c:pt idx="405">
                  <c:v>108.9144</c:v>
                </c:pt>
                <c:pt idx="406">
                  <c:v>108.9144</c:v>
                </c:pt>
                <c:pt idx="407">
                  <c:v>109.3309</c:v>
                </c:pt>
                <c:pt idx="408">
                  <c:v>109.5873</c:v>
                </c:pt>
                <c:pt idx="409">
                  <c:v>109.5873</c:v>
                </c:pt>
                <c:pt idx="410">
                  <c:v>109.8116</c:v>
                </c:pt>
                <c:pt idx="411">
                  <c:v>109.8116</c:v>
                </c:pt>
                <c:pt idx="412">
                  <c:v>109.8116</c:v>
                </c:pt>
                <c:pt idx="413">
                  <c:v>109.93980000000001</c:v>
                </c:pt>
                <c:pt idx="414">
                  <c:v>109.93980000000001</c:v>
                </c:pt>
                <c:pt idx="415">
                  <c:v>109.49120000000001</c:v>
                </c:pt>
                <c:pt idx="416">
                  <c:v>108.9785</c:v>
                </c:pt>
                <c:pt idx="417">
                  <c:v>108.626</c:v>
                </c:pt>
                <c:pt idx="418">
                  <c:v>108.5299</c:v>
                </c:pt>
                <c:pt idx="419">
                  <c:v>108.14530000000001</c:v>
                </c:pt>
                <c:pt idx="420">
                  <c:v>107.889</c:v>
                </c:pt>
                <c:pt idx="421">
                  <c:v>107.889</c:v>
                </c:pt>
                <c:pt idx="422">
                  <c:v>107.6647</c:v>
                </c:pt>
                <c:pt idx="423">
                  <c:v>107.50449999999999</c:v>
                </c:pt>
                <c:pt idx="424">
                  <c:v>107.4084</c:v>
                </c:pt>
                <c:pt idx="425">
                  <c:v>106.9277</c:v>
                </c:pt>
                <c:pt idx="426">
                  <c:v>106.9277</c:v>
                </c:pt>
                <c:pt idx="427">
                  <c:v>107.0879</c:v>
                </c:pt>
                <c:pt idx="428">
                  <c:v>107.1841</c:v>
                </c:pt>
                <c:pt idx="429">
                  <c:v>107.1841</c:v>
                </c:pt>
                <c:pt idx="430">
                  <c:v>106.5752</c:v>
                </c:pt>
                <c:pt idx="431">
                  <c:v>106.44710000000001</c:v>
                </c:pt>
                <c:pt idx="432">
                  <c:v>106.0625</c:v>
                </c:pt>
                <c:pt idx="433">
                  <c:v>106.0305</c:v>
                </c:pt>
                <c:pt idx="434">
                  <c:v>105.9023</c:v>
                </c:pt>
                <c:pt idx="435">
                  <c:v>105.6139</c:v>
                </c:pt>
                <c:pt idx="436">
                  <c:v>105.2615</c:v>
                </c:pt>
                <c:pt idx="437">
                  <c:v>105.2615</c:v>
                </c:pt>
                <c:pt idx="438">
                  <c:v>104.68470000000001</c:v>
                </c:pt>
                <c:pt idx="439">
                  <c:v>104.68470000000001</c:v>
                </c:pt>
                <c:pt idx="440">
                  <c:v>104.68470000000001</c:v>
                </c:pt>
                <c:pt idx="441">
                  <c:v>105.2294</c:v>
                </c:pt>
                <c:pt idx="442">
                  <c:v>105.646</c:v>
                </c:pt>
                <c:pt idx="443">
                  <c:v>105.96639999999999</c:v>
                </c:pt>
                <c:pt idx="444">
                  <c:v>106.3509</c:v>
                </c:pt>
                <c:pt idx="445">
                  <c:v>106.3509</c:v>
                </c:pt>
                <c:pt idx="446">
                  <c:v>106.67140000000001</c:v>
                </c:pt>
                <c:pt idx="447">
                  <c:v>106.67140000000001</c:v>
                </c:pt>
                <c:pt idx="448">
                  <c:v>106.67140000000001</c:v>
                </c:pt>
                <c:pt idx="449">
                  <c:v>106.0946</c:v>
                </c:pt>
                <c:pt idx="450">
                  <c:v>105.96639999999999</c:v>
                </c:pt>
                <c:pt idx="451">
                  <c:v>105.10129999999999</c:v>
                </c:pt>
                <c:pt idx="452">
                  <c:v>104.4284</c:v>
                </c:pt>
                <c:pt idx="453">
                  <c:v>103.9477</c:v>
                </c:pt>
                <c:pt idx="454">
                  <c:v>103.6914</c:v>
                </c:pt>
                <c:pt idx="455">
                  <c:v>103.6914</c:v>
                </c:pt>
                <c:pt idx="456">
                  <c:v>103.6914</c:v>
                </c:pt>
                <c:pt idx="457">
                  <c:v>103.6914</c:v>
                </c:pt>
                <c:pt idx="458">
                  <c:v>103.6914</c:v>
                </c:pt>
                <c:pt idx="459">
                  <c:v>103.6914</c:v>
                </c:pt>
                <c:pt idx="460">
                  <c:v>104.3643</c:v>
                </c:pt>
                <c:pt idx="461">
                  <c:v>104.7488</c:v>
                </c:pt>
                <c:pt idx="462">
                  <c:v>104.8449</c:v>
                </c:pt>
                <c:pt idx="463">
                  <c:v>105.1653</c:v>
                </c:pt>
                <c:pt idx="464">
                  <c:v>105.1653</c:v>
                </c:pt>
                <c:pt idx="465">
                  <c:v>105.1653</c:v>
                </c:pt>
                <c:pt idx="466">
                  <c:v>105.1653</c:v>
                </c:pt>
                <c:pt idx="467">
                  <c:v>105.1653</c:v>
                </c:pt>
                <c:pt idx="468">
                  <c:v>105.1653</c:v>
                </c:pt>
                <c:pt idx="469">
                  <c:v>104.941</c:v>
                </c:pt>
                <c:pt idx="470">
                  <c:v>104.3002</c:v>
                </c:pt>
                <c:pt idx="471">
                  <c:v>104.2681</c:v>
                </c:pt>
                <c:pt idx="472">
                  <c:v>103.9798</c:v>
                </c:pt>
                <c:pt idx="473">
                  <c:v>103.8516</c:v>
                </c:pt>
                <c:pt idx="474">
                  <c:v>103.8516</c:v>
                </c:pt>
                <c:pt idx="475">
                  <c:v>103.8516</c:v>
                </c:pt>
                <c:pt idx="476">
                  <c:v>103.8516</c:v>
                </c:pt>
                <c:pt idx="477">
                  <c:v>103.40300000000001</c:v>
                </c:pt>
                <c:pt idx="478">
                  <c:v>103.40300000000001</c:v>
                </c:pt>
                <c:pt idx="479">
                  <c:v>103.40300000000001</c:v>
                </c:pt>
                <c:pt idx="480">
                  <c:v>103.40300000000001</c:v>
                </c:pt>
                <c:pt idx="481">
                  <c:v>103.40300000000001</c:v>
                </c:pt>
                <c:pt idx="482">
                  <c:v>103.40300000000001</c:v>
                </c:pt>
                <c:pt idx="483">
                  <c:v>103.40300000000001</c:v>
                </c:pt>
                <c:pt idx="484">
                  <c:v>103.62730000000001</c:v>
                </c:pt>
                <c:pt idx="485">
                  <c:v>103.62730000000001</c:v>
                </c:pt>
                <c:pt idx="486">
                  <c:v>103.62730000000001</c:v>
                </c:pt>
                <c:pt idx="487">
                  <c:v>103.62730000000001</c:v>
                </c:pt>
                <c:pt idx="488">
                  <c:v>103.7234</c:v>
                </c:pt>
                <c:pt idx="489">
                  <c:v>103.8516</c:v>
                </c:pt>
                <c:pt idx="490">
                  <c:v>103.8516</c:v>
                </c:pt>
                <c:pt idx="491">
                  <c:v>103.8516</c:v>
                </c:pt>
                <c:pt idx="492">
                  <c:v>103.4991</c:v>
                </c:pt>
                <c:pt idx="493">
                  <c:v>103.4991</c:v>
                </c:pt>
                <c:pt idx="494">
                  <c:v>103.4991</c:v>
                </c:pt>
                <c:pt idx="495">
                  <c:v>103.4991</c:v>
                </c:pt>
                <c:pt idx="496">
                  <c:v>103.4991</c:v>
                </c:pt>
                <c:pt idx="497">
                  <c:v>103.4671</c:v>
                </c:pt>
                <c:pt idx="498">
                  <c:v>103.0505</c:v>
                </c:pt>
                <c:pt idx="499">
                  <c:v>103.0505</c:v>
                </c:pt>
                <c:pt idx="500">
                  <c:v>103.0505</c:v>
                </c:pt>
                <c:pt idx="501">
                  <c:v>103.0505</c:v>
                </c:pt>
                <c:pt idx="502">
                  <c:v>103.0505</c:v>
                </c:pt>
                <c:pt idx="503">
                  <c:v>103.0505</c:v>
                </c:pt>
                <c:pt idx="504">
                  <c:v>103.0505</c:v>
                </c:pt>
                <c:pt idx="505">
                  <c:v>102.73009999999999</c:v>
                </c:pt>
                <c:pt idx="506">
                  <c:v>102.50579999999999</c:v>
                </c:pt>
                <c:pt idx="507">
                  <c:v>102.50579999999999</c:v>
                </c:pt>
                <c:pt idx="508">
                  <c:v>102.50579999999999</c:v>
                </c:pt>
                <c:pt idx="509">
                  <c:v>102.05719999999999</c:v>
                </c:pt>
                <c:pt idx="510">
                  <c:v>102.05719999999999</c:v>
                </c:pt>
                <c:pt idx="511">
                  <c:v>101.8969</c:v>
                </c:pt>
                <c:pt idx="512">
                  <c:v>101.8969</c:v>
                </c:pt>
                <c:pt idx="513">
                  <c:v>101.8969</c:v>
                </c:pt>
                <c:pt idx="514">
                  <c:v>101.5445</c:v>
                </c:pt>
                <c:pt idx="515">
                  <c:v>101.5445</c:v>
                </c:pt>
                <c:pt idx="516">
                  <c:v>101.5445</c:v>
                </c:pt>
                <c:pt idx="517">
                  <c:v>101.3843</c:v>
                </c:pt>
                <c:pt idx="518">
                  <c:v>101.3843</c:v>
                </c:pt>
                <c:pt idx="519">
                  <c:v>101.3843</c:v>
                </c:pt>
                <c:pt idx="520">
                  <c:v>101.16</c:v>
                </c:pt>
                <c:pt idx="521">
                  <c:v>101.16</c:v>
                </c:pt>
                <c:pt idx="522">
                  <c:v>101.16</c:v>
                </c:pt>
                <c:pt idx="523">
                  <c:v>101.0638</c:v>
                </c:pt>
                <c:pt idx="524">
                  <c:v>100.8075</c:v>
                </c:pt>
                <c:pt idx="525">
                  <c:v>100.8075</c:v>
                </c:pt>
                <c:pt idx="526">
                  <c:v>100.8075</c:v>
                </c:pt>
                <c:pt idx="527">
                  <c:v>100.8075</c:v>
                </c:pt>
                <c:pt idx="528">
                  <c:v>100.8075</c:v>
                </c:pt>
                <c:pt idx="529">
                  <c:v>100.96769999999999</c:v>
                </c:pt>
                <c:pt idx="530">
                  <c:v>100.96769999999999</c:v>
                </c:pt>
                <c:pt idx="531">
                  <c:v>101.2561</c:v>
                </c:pt>
                <c:pt idx="532">
                  <c:v>101.2561</c:v>
                </c:pt>
                <c:pt idx="533">
                  <c:v>101.2561</c:v>
                </c:pt>
                <c:pt idx="534">
                  <c:v>101.3843</c:v>
                </c:pt>
                <c:pt idx="535">
                  <c:v>101.3843</c:v>
                </c:pt>
                <c:pt idx="536">
                  <c:v>101.3843</c:v>
                </c:pt>
                <c:pt idx="537">
                  <c:v>101.3843</c:v>
                </c:pt>
                <c:pt idx="538">
                  <c:v>101.3843</c:v>
                </c:pt>
                <c:pt idx="539">
                  <c:v>101.3843</c:v>
                </c:pt>
                <c:pt idx="540">
                  <c:v>100.8395</c:v>
                </c:pt>
                <c:pt idx="541">
                  <c:v>100.2628</c:v>
                </c:pt>
                <c:pt idx="542">
                  <c:v>100.2628</c:v>
                </c:pt>
                <c:pt idx="543">
                  <c:v>100.2628</c:v>
                </c:pt>
                <c:pt idx="544">
                  <c:v>100.2628</c:v>
                </c:pt>
                <c:pt idx="545">
                  <c:v>100.2628</c:v>
                </c:pt>
                <c:pt idx="546">
                  <c:v>100.2628</c:v>
                </c:pt>
                <c:pt idx="547">
                  <c:v>99.621889999999993</c:v>
                </c:pt>
                <c:pt idx="548">
                  <c:v>99.621889999999993</c:v>
                </c:pt>
                <c:pt idx="549">
                  <c:v>99.621889999999993</c:v>
                </c:pt>
                <c:pt idx="550">
                  <c:v>99.621889999999993</c:v>
                </c:pt>
                <c:pt idx="551">
                  <c:v>99.621889999999993</c:v>
                </c:pt>
                <c:pt idx="552">
                  <c:v>99.397589999999994</c:v>
                </c:pt>
                <c:pt idx="553">
                  <c:v>99.397589999999994</c:v>
                </c:pt>
                <c:pt idx="554">
                  <c:v>99.397589999999994</c:v>
                </c:pt>
                <c:pt idx="555">
                  <c:v>99.653940000000006</c:v>
                </c:pt>
                <c:pt idx="556">
                  <c:v>99.653940000000006</c:v>
                </c:pt>
                <c:pt idx="557">
                  <c:v>99.653940000000006</c:v>
                </c:pt>
                <c:pt idx="558">
                  <c:v>99.653940000000006</c:v>
                </c:pt>
                <c:pt idx="559">
                  <c:v>99.653940000000006</c:v>
                </c:pt>
                <c:pt idx="560">
                  <c:v>99.718019999999996</c:v>
                </c:pt>
                <c:pt idx="561">
                  <c:v>100.0064</c:v>
                </c:pt>
                <c:pt idx="562">
                  <c:v>100.0064</c:v>
                </c:pt>
                <c:pt idx="563">
                  <c:v>100.0064</c:v>
                </c:pt>
                <c:pt idx="564">
                  <c:v>99.878230000000002</c:v>
                </c:pt>
                <c:pt idx="565">
                  <c:v>99.653940000000006</c:v>
                </c:pt>
                <c:pt idx="566">
                  <c:v>99.333500000000001</c:v>
                </c:pt>
                <c:pt idx="567">
                  <c:v>99.333500000000001</c:v>
                </c:pt>
                <c:pt idx="568">
                  <c:v>98.91695</c:v>
                </c:pt>
                <c:pt idx="569">
                  <c:v>98.91695</c:v>
                </c:pt>
                <c:pt idx="570">
                  <c:v>98.820819999999998</c:v>
                </c:pt>
                <c:pt idx="571">
                  <c:v>98.596509999999995</c:v>
                </c:pt>
                <c:pt idx="572">
                  <c:v>98.596509999999995</c:v>
                </c:pt>
                <c:pt idx="573">
                  <c:v>98.596509999999995</c:v>
                </c:pt>
                <c:pt idx="574">
                  <c:v>98.596509999999995</c:v>
                </c:pt>
                <c:pt idx="575">
                  <c:v>99.141239999999996</c:v>
                </c:pt>
                <c:pt idx="576">
                  <c:v>99.141239999999996</c:v>
                </c:pt>
                <c:pt idx="577">
                  <c:v>99.141239999999996</c:v>
                </c:pt>
                <c:pt idx="578">
                  <c:v>99.557810000000003</c:v>
                </c:pt>
                <c:pt idx="579">
                  <c:v>99.557810000000003</c:v>
                </c:pt>
                <c:pt idx="580">
                  <c:v>99.846190000000007</c:v>
                </c:pt>
                <c:pt idx="581">
                  <c:v>100.10250000000001</c:v>
                </c:pt>
                <c:pt idx="582">
                  <c:v>100.10250000000001</c:v>
                </c:pt>
                <c:pt idx="583">
                  <c:v>100.10250000000001</c:v>
                </c:pt>
                <c:pt idx="584">
                  <c:v>100.10250000000001</c:v>
                </c:pt>
                <c:pt idx="585">
                  <c:v>99.7821</c:v>
                </c:pt>
                <c:pt idx="586">
                  <c:v>99.525760000000005</c:v>
                </c:pt>
                <c:pt idx="587">
                  <c:v>99.173289999999994</c:v>
                </c:pt>
                <c:pt idx="588">
                  <c:v>98.884900000000002</c:v>
                </c:pt>
                <c:pt idx="589">
                  <c:v>98.884900000000002</c:v>
                </c:pt>
                <c:pt idx="590">
                  <c:v>98.660600000000002</c:v>
                </c:pt>
                <c:pt idx="591">
                  <c:v>98.244039999999998</c:v>
                </c:pt>
                <c:pt idx="592">
                  <c:v>98.051779999999994</c:v>
                </c:pt>
                <c:pt idx="593">
                  <c:v>97.859520000000003</c:v>
                </c:pt>
                <c:pt idx="594">
                  <c:v>97.442959999999999</c:v>
                </c:pt>
                <c:pt idx="595">
                  <c:v>97.442959999999999</c:v>
                </c:pt>
                <c:pt idx="596">
                  <c:v>97.442959999999999</c:v>
                </c:pt>
                <c:pt idx="597">
                  <c:v>97.442959999999999</c:v>
                </c:pt>
                <c:pt idx="598">
                  <c:v>97.442959999999999</c:v>
                </c:pt>
                <c:pt idx="599">
                  <c:v>97.859520000000003</c:v>
                </c:pt>
                <c:pt idx="600">
                  <c:v>97.859520000000003</c:v>
                </c:pt>
                <c:pt idx="601">
                  <c:v>97.859520000000003</c:v>
                </c:pt>
                <c:pt idx="602">
                  <c:v>97.859520000000003</c:v>
                </c:pt>
                <c:pt idx="603">
                  <c:v>97.955650000000006</c:v>
                </c:pt>
                <c:pt idx="604">
                  <c:v>98.115870000000001</c:v>
                </c:pt>
                <c:pt idx="605">
                  <c:v>98.115870000000001</c:v>
                </c:pt>
                <c:pt idx="606">
                  <c:v>98.115870000000001</c:v>
                </c:pt>
                <c:pt idx="607">
                  <c:v>98.115870000000001</c:v>
                </c:pt>
                <c:pt idx="608">
                  <c:v>98.115870000000001</c:v>
                </c:pt>
                <c:pt idx="609">
                  <c:v>98.115870000000001</c:v>
                </c:pt>
                <c:pt idx="610">
                  <c:v>97.795439999999999</c:v>
                </c:pt>
                <c:pt idx="611">
                  <c:v>97.699309999999997</c:v>
                </c:pt>
                <c:pt idx="612">
                  <c:v>97.410920000000004</c:v>
                </c:pt>
                <c:pt idx="613">
                  <c:v>97.410920000000004</c:v>
                </c:pt>
                <c:pt idx="614">
                  <c:v>97.410920000000004</c:v>
                </c:pt>
                <c:pt idx="615">
                  <c:v>97.378879999999995</c:v>
                </c:pt>
                <c:pt idx="616">
                  <c:v>97.378879999999995</c:v>
                </c:pt>
                <c:pt idx="617">
                  <c:v>97.378879999999995</c:v>
                </c:pt>
                <c:pt idx="618">
                  <c:v>97.122540000000001</c:v>
                </c:pt>
                <c:pt idx="619">
                  <c:v>97.122540000000001</c:v>
                </c:pt>
                <c:pt idx="620">
                  <c:v>97.122540000000001</c:v>
                </c:pt>
                <c:pt idx="621">
                  <c:v>97.122540000000001</c:v>
                </c:pt>
                <c:pt idx="622">
                  <c:v>97.122540000000001</c:v>
                </c:pt>
                <c:pt idx="623">
                  <c:v>97.122540000000001</c:v>
                </c:pt>
                <c:pt idx="624">
                  <c:v>96.99436</c:v>
                </c:pt>
                <c:pt idx="625">
                  <c:v>96.898229999999998</c:v>
                </c:pt>
                <c:pt idx="626">
                  <c:v>96.673929999999999</c:v>
                </c:pt>
                <c:pt idx="627">
                  <c:v>96.673929999999999</c:v>
                </c:pt>
                <c:pt idx="628">
                  <c:v>96.673929999999999</c:v>
                </c:pt>
                <c:pt idx="629">
                  <c:v>96.673929999999999</c:v>
                </c:pt>
                <c:pt idx="630">
                  <c:v>96.673929999999999</c:v>
                </c:pt>
                <c:pt idx="631">
                  <c:v>96.673929999999999</c:v>
                </c:pt>
                <c:pt idx="632">
                  <c:v>96.930269999999993</c:v>
                </c:pt>
                <c:pt idx="633">
                  <c:v>97.154579999999996</c:v>
                </c:pt>
                <c:pt idx="634">
                  <c:v>97.442959999999999</c:v>
                </c:pt>
                <c:pt idx="635">
                  <c:v>97.539090000000002</c:v>
                </c:pt>
                <c:pt idx="636">
                  <c:v>97.539090000000002</c:v>
                </c:pt>
                <c:pt idx="637">
                  <c:v>97.539090000000002</c:v>
                </c:pt>
                <c:pt idx="638">
                  <c:v>97.795439999999999</c:v>
                </c:pt>
                <c:pt idx="639">
                  <c:v>97.795439999999999</c:v>
                </c:pt>
                <c:pt idx="640">
                  <c:v>97.795439999999999</c:v>
                </c:pt>
                <c:pt idx="641">
                  <c:v>97.795439999999999</c:v>
                </c:pt>
                <c:pt idx="642">
                  <c:v>97.795439999999999</c:v>
                </c:pt>
                <c:pt idx="643">
                  <c:v>97.314790000000002</c:v>
                </c:pt>
                <c:pt idx="644">
                  <c:v>97.21866</c:v>
                </c:pt>
                <c:pt idx="645">
                  <c:v>97.21866</c:v>
                </c:pt>
                <c:pt idx="646">
                  <c:v>96.770060000000001</c:v>
                </c:pt>
                <c:pt idx="647">
                  <c:v>96.770060000000001</c:v>
                </c:pt>
                <c:pt idx="648">
                  <c:v>96.770060000000001</c:v>
                </c:pt>
                <c:pt idx="649">
                  <c:v>96.770060000000001</c:v>
                </c:pt>
                <c:pt idx="650">
                  <c:v>96.770060000000001</c:v>
                </c:pt>
                <c:pt idx="651">
                  <c:v>96.770060000000001</c:v>
                </c:pt>
                <c:pt idx="652">
                  <c:v>96.353499999999997</c:v>
                </c:pt>
                <c:pt idx="653">
                  <c:v>96.353499999999997</c:v>
                </c:pt>
                <c:pt idx="654">
                  <c:v>96.193280000000001</c:v>
                </c:pt>
                <c:pt idx="655">
                  <c:v>96.193280000000001</c:v>
                </c:pt>
                <c:pt idx="656">
                  <c:v>96.193280000000001</c:v>
                </c:pt>
                <c:pt idx="657">
                  <c:v>96.193280000000001</c:v>
                </c:pt>
                <c:pt idx="658">
                  <c:v>96.129199999999997</c:v>
                </c:pt>
                <c:pt idx="659">
                  <c:v>95.616510000000005</c:v>
                </c:pt>
                <c:pt idx="660">
                  <c:v>95.616510000000005</c:v>
                </c:pt>
                <c:pt idx="661">
                  <c:v>95.616510000000005</c:v>
                </c:pt>
                <c:pt idx="662">
                  <c:v>95.616510000000005</c:v>
                </c:pt>
                <c:pt idx="663">
                  <c:v>95.616510000000005</c:v>
                </c:pt>
                <c:pt idx="664">
                  <c:v>95.616510000000005</c:v>
                </c:pt>
                <c:pt idx="665">
                  <c:v>95.616510000000005</c:v>
                </c:pt>
                <c:pt idx="666">
                  <c:v>95.360159999999993</c:v>
                </c:pt>
                <c:pt idx="667">
                  <c:v>95.296080000000003</c:v>
                </c:pt>
                <c:pt idx="668">
                  <c:v>94.879519999999999</c:v>
                </c:pt>
                <c:pt idx="669">
                  <c:v>94.879519999999999</c:v>
                </c:pt>
                <c:pt idx="670">
                  <c:v>94.879519999999999</c:v>
                </c:pt>
                <c:pt idx="671">
                  <c:v>94.879519999999999</c:v>
                </c:pt>
                <c:pt idx="672">
                  <c:v>94.495000000000005</c:v>
                </c:pt>
                <c:pt idx="673">
                  <c:v>94.495000000000005</c:v>
                </c:pt>
                <c:pt idx="674">
                  <c:v>94.110479999999995</c:v>
                </c:pt>
                <c:pt idx="675">
                  <c:v>93.629840000000002</c:v>
                </c:pt>
                <c:pt idx="676">
                  <c:v>93.341449999999995</c:v>
                </c:pt>
                <c:pt idx="677">
                  <c:v>93.30941</c:v>
                </c:pt>
                <c:pt idx="678">
                  <c:v>93.021019999999993</c:v>
                </c:pt>
                <c:pt idx="679">
                  <c:v>93.021019999999993</c:v>
                </c:pt>
                <c:pt idx="680">
                  <c:v>93.021019999999993</c:v>
                </c:pt>
                <c:pt idx="681">
                  <c:v>92.764679999999998</c:v>
                </c:pt>
                <c:pt idx="682">
                  <c:v>92.764679999999998</c:v>
                </c:pt>
                <c:pt idx="683">
                  <c:v>92.764679999999998</c:v>
                </c:pt>
                <c:pt idx="684">
                  <c:v>92.764679999999998</c:v>
                </c:pt>
                <c:pt idx="685">
                  <c:v>93.181240000000003</c:v>
                </c:pt>
                <c:pt idx="686">
                  <c:v>93.341449999999995</c:v>
                </c:pt>
                <c:pt idx="687">
                  <c:v>93.597790000000003</c:v>
                </c:pt>
                <c:pt idx="688">
                  <c:v>93.661879999999996</c:v>
                </c:pt>
                <c:pt idx="689">
                  <c:v>93.950270000000003</c:v>
                </c:pt>
                <c:pt idx="690">
                  <c:v>94.110479999999995</c:v>
                </c:pt>
                <c:pt idx="691">
                  <c:v>94.110479999999995</c:v>
                </c:pt>
                <c:pt idx="692">
                  <c:v>94.43092</c:v>
                </c:pt>
                <c:pt idx="693">
                  <c:v>94.43092</c:v>
                </c:pt>
                <c:pt idx="694">
                  <c:v>94.43092</c:v>
                </c:pt>
                <c:pt idx="695">
                  <c:v>94.751339999999999</c:v>
                </c:pt>
                <c:pt idx="696">
                  <c:v>94.751339999999999</c:v>
                </c:pt>
                <c:pt idx="697">
                  <c:v>94.751339999999999</c:v>
                </c:pt>
                <c:pt idx="698">
                  <c:v>94.751339999999999</c:v>
                </c:pt>
                <c:pt idx="699">
                  <c:v>94.751339999999999</c:v>
                </c:pt>
                <c:pt idx="700">
                  <c:v>94.43092</c:v>
                </c:pt>
                <c:pt idx="701">
                  <c:v>94.110479999999995</c:v>
                </c:pt>
                <c:pt idx="702">
                  <c:v>94.110479999999995</c:v>
                </c:pt>
                <c:pt idx="703">
                  <c:v>94.110479999999995</c:v>
                </c:pt>
                <c:pt idx="704">
                  <c:v>93.854140000000001</c:v>
                </c:pt>
                <c:pt idx="705">
                  <c:v>93.661879999999996</c:v>
                </c:pt>
                <c:pt idx="706">
                  <c:v>93.405540000000002</c:v>
                </c:pt>
                <c:pt idx="707">
                  <c:v>93.341449999999995</c:v>
                </c:pt>
                <c:pt idx="708">
                  <c:v>93.341449999999995</c:v>
                </c:pt>
                <c:pt idx="709">
                  <c:v>93.117149999999995</c:v>
                </c:pt>
                <c:pt idx="710">
                  <c:v>93.117149999999995</c:v>
                </c:pt>
                <c:pt idx="711">
                  <c:v>92.668549999999996</c:v>
                </c:pt>
                <c:pt idx="712">
                  <c:v>92.668549999999996</c:v>
                </c:pt>
                <c:pt idx="713">
                  <c:v>92.540369999999996</c:v>
                </c:pt>
                <c:pt idx="714">
                  <c:v>92.219939999999994</c:v>
                </c:pt>
                <c:pt idx="715">
                  <c:v>92.027690000000007</c:v>
                </c:pt>
                <c:pt idx="716">
                  <c:v>91.675210000000007</c:v>
                </c:pt>
                <c:pt idx="717">
                  <c:v>91.354780000000005</c:v>
                </c:pt>
                <c:pt idx="718">
                  <c:v>91.194559999999996</c:v>
                </c:pt>
                <c:pt idx="719">
                  <c:v>91.002300000000005</c:v>
                </c:pt>
                <c:pt idx="720">
                  <c:v>91.002300000000005</c:v>
                </c:pt>
                <c:pt idx="721">
                  <c:v>90.745959999999997</c:v>
                </c:pt>
                <c:pt idx="722">
                  <c:v>90.585750000000004</c:v>
                </c:pt>
                <c:pt idx="723">
                  <c:v>90.457570000000004</c:v>
                </c:pt>
                <c:pt idx="724">
                  <c:v>90.457570000000004</c:v>
                </c:pt>
                <c:pt idx="725">
                  <c:v>90.457570000000004</c:v>
                </c:pt>
                <c:pt idx="726">
                  <c:v>90.457570000000004</c:v>
                </c:pt>
                <c:pt idx="727">
                  <c:v>90.457570000000004</c:v>
                </c:pt>
                <c:pt idx="728">
                  <c:v>90.457570000000004</c:v>
                </c:pt>
                <c:pt idx="729">
                  <c:v>90.457570000000004</c:v>
                </c:pt>
                <c:pt idx="730">
                  <c:v>90.553700000000006</c:v>
                </c:pt>
                <c:pt idx="731">
                  <c:v>90.553700000000006</c:v>
                </c:pt>
                <c:pt idx="732">
                  <c:v>90.553700000000006</c:v>
                </c:pt>
                <c:pt idx="733">
                  <c:v>90.553700000000006</c:v>
                </c:pt>
                <c:pt idx="734">
                  <c:v>90.553700000000006</c:v>
                </c:pt>
                <c:pt idx="735">
                  <c:v>90.361440000000002</c:v>
                </c:pt>
                <c:pt idx="736">
                  <c:v>90.361440000000002</c:v>
                </c:pt>
                <c:pt idx="737">
                  <c:v>90.361440000000002</c:v>
                </c:pt>
                <c:pt idx="738">
                  <c:v>89.880799999999994</c:v>
                </c:pt>
                <c:pt idx="739">
                  <c:v>89.880799999999994</c:v>
                </c:pt>
                <c:pt idx="740">
                  <c:v>89.880799999999994</c:v>
                </c:pt>
                <c:pt idx="741">
                  <c:v>89.880799999999994</c:v>
                </c:pt>
                <c:pt idx="742">
                  <c:v>89.81671</c:v>
                </c:pt>
                <c:pt idx="743">
                  <c:v>89.656499999999994</c:v>
                </c:pt>
                <c:pt idx="744">
                  <c:v>89.880799999999994</c:v>
                </c:pt>
                <c:pt idx="745">
                  <c:v>90.297359999999998</c:v>
                </c:pt>
                <c:pt idx="746">
                  <c:v>90.553700000000006</c:v>
                </c:pt>
                <c:pt idx="747">
                  <c:v>90.585750000000004</c:v>
                </c:pt>
                <c:pt idx="748">
                  <c:v>90.585750000000004</c:v>
                </c:pt>
                <c:pt idx="749">
                  <c:v>90.585750000000004</c:v>
                </c:pt>
                <c:pt idx="750">
                  <c:v>90.585750000000004</c:v>
                </c:pt>
                <c:pt idx="751">
                  <c:v>90.585750000000004</c:v>
                </c:pt>
                <c:pt idx="752">
                  <c:v>90.842089999999999</c:v>
                </c:pt>
                <c:pt idx="753">
                  <c:v>90.842089999999999</c:v>
                </c:pt>
                <c:pt idx="754">
                  <c:v>90.553700000000006</c:v>
                </c:pt>
                <c:pt idx="755">
                  <c:v>90.553700000000006</c:v>
                </c:pt>
                <c:pt idx="756">
                  <c:v>90.553700000000006</c:v>
                </c:pt>
                <c:pt idx="757">
                  <c:v>90.553700000000006</c:v>
                </c:pt>
                <c:pt idx="758">
                  <c:v>90.553700000000006</c:v>
                </c:pt>
                <c:pt idx="759">
                  <c:v>90.553700000000006</c:v>
                </c:pt>
                <c:pt idx="760">
                  <c:v>90.553700000000006</c:v>
                </c:pt>
                <c:pt idx="761">
                  <c:v>90.553700000000006</c:v>
                </c:pt>
                <c:pt idx="762">
                  <c:v>90.553700000000006</c:v>
                </c:pt>
                <c:pt idx="763">
                  <c:v>90.073059999999998</c:v>
                </c:pt>
                <c:pt idx="764">
                  <c:v>90.073059999999998</c:v>
                </c:pt>
                <c:pt idx="765">
                  <c:v>90.073059999999998</c:v>
                </c:pt>
                <c:pt idx="766">
                  <c:v>90.073059999999998</c:v>
                </c:pt>
                <c:pt idx="767">
                  <c:v>89.976929999999996</c:v>
                </c:pt>
                <c:pt idx="768">
                  <c:v>89.752619999999993</c:v>
                </c:pt>
                <c:pt idx="769">
                  <c:v>89.464240000000004</c:v>
                </c:pt>
                <c:pt idx="770">
                  <c:v>89.464240000000004</c:v>
                </c:pt>
                <c:pt idx="771">
                  <c:v>89.464240000000004</c:v>
                </c:pt>
                <c:pt idx="772">
                  <c:v>89.464240000000004</c:v>
                </c:pt>
                <c:pt idx="773">
                  <c:v>89.464240000000004</c:v>
                </c:pt>
                <c:pt idx="774">
                  <c:v>89.464240000000004</c:v>
                </c:pt>
                <c:pt idx="775">
                  <c:v>89.464240000000004</c:v>
                </c:pt>
                <c:pt idx="776">
                  <c:v>89.143810000000002</c:v>
                </c:pt>
                <c:pt idx="777">
                  <c:v>89.143810000000002</c:v>
                </c:pt>
                <c:pt idx="778">
                  <c:v>89.143810000000002</c:v>
                </c:pt>
                <c:pt idx="779">
                  <c:v>89.143810000000002</c:v>
                </c:pt>
                <c:pt idx="780">
                  <c:v>89.143810000000002</c:v>
                </c:pt>
                <c:pt idx="781">
                  <c:v>89.880799999999994</c:v>
                </c:pt>
                <c:pt idx="782">
                  <c:v>89.880799999999994</c:v>
                </c:pt>
                <c:pt idx="783">
                  <c:v>90.105099999999993</c:v>
                </c:pt>
                <c:pt idx="784">
                  <c:v>90.297359999999998</c:v>
                </c:pt>
                <c:pt idx="785">
                  <c:v>90.297359999999998</c:v>
                </c:pt>
                <c:pt idx="786">
                  <c:v>90.297359999999998</c:v>
                </c:pt>
                <c:pt idx="787">
                  <c:v>90.297359999999998</c:v>
                </c:pt>
                <c:pt idx="788">
                  <c:v>90.297359999999998</c:v>
                </c:pt>
                <c:pt idx="789">
                  <c:v>89.880799999999994</c:v>
                </c:pt>
                <c:pt idx="790">
                  <c:v>89.880799999999994</c:v>
                </c:pt>
                <c:pt idx="791">
                  <c:v>89.496279999999999</c:v>
                </c:pt>
                <c:pt idx="792">
                  <c:v>89.400149999999996</c:v>
                </c:pt>
                <c:pt idx="793">
                  <c:v>89.175849999999997</c:v>
                </c:pt>
                <c:pt idx="794">
                  <c:v>88.951549999999997</c:v>
                </c:pt>
                <c:pt idx="795">
                  <c:v>88.919510000000002</c:v>
                </c:pt>
                <c:pt idx="796">
                  <c:v>88.919510000000002</c:v>
                </c:pt>
                <c:pt idx="797">
                  <c:v>88.631119999999996</c:v>
                </c:pt>
                <c:pt idx="798">
                  <c:v>88.631119999999996</c:v>
                </c:pt>
                <c:pt idx="799">
                  <c:v>88.631119999999996</c:v>
                </c:pt>
                <c:pt idx="800">
                  <c:v>88.631119999999996</c:v>
                </c:pt>
                <c:pt idx="801">
                  <c:v>88.631119999999996</c:v>
                </c:pt>
                <c:pt idx="802">
                  <c:v>88.631119999999996</c:v>
                </c:pt>
                <c:pt idx="803">
                  <c:v>88.631119999999996</c:v>
                </c:pt>
                <c:pt idx="804">
                  <c:v>88.631119999999996</c:v>
                </c:pt>
                <c:pt idx="805">
                  <c:v>88.631119999999996</c:v>
                </c:pt>
                <c:pt idx="806">
                  <c:v>88.631119999999996</c:v>
                </c:pt>
                <c:pt idx="807">
                  <c:v>88.631119999999996</c:v>
                </c:pt>
                <c:pt idx="808">
                  <c:v>88.631119999999996</c:v>
                </c:pt>
                <c:pt idx="809">
                  <c:v>88.631119999999996</c:v>
                </c:pt>
                <c:pt idx="810">
                  <c:v>88.631119999999996</c:v>
                </c:pt>
                <c:pt idx="811">
                  <c:v>88.631119999999996</c:v>
                </c:pt>
                <c:pt idx="812">
                  <c:v>88.631119999999996</c:v>
                </c:pt>
                <c:pt idx="813">
                  <c:v>88.631119999999996</c:v>
                </c:pt>
                <c:pt idx="814">
                  <c:v>88.631119999999996</c:v>
                </c:pt>
                <c:pt idx="815">
                  <c:v>88.631119999999996</c:v>
                </c:pt>
                <c:pt idx="816">
                  <c:v>88.631119999999996</c:v>
                </c:pt>
                <c:pt idx="817">
                  <c:v>88.631119999999996</c:v>
                </c:pt>
                <c:pt idx="818">
                  <c:v>88.182519999999997</c:v>
                </c:pt>
                <c:pt idx="819">
                  <c:v>87.862080000000006</c:v>
                </c:pt>
                <c:pt idx="820">
                  <c:v>87.573700000000002</c:v>
                </c:pt>
                <c:pt idx="821">
                  <c:v>87.317350000000005</c:v>
                </c:pt>
                <c:pt idx="822">
                  <c:v>86.900790000000001</c:v>
                </c:pt>
                <c:pt idx="823">
                  <c:v>86.900790000000001</c:v>
                </c:pt>
                <c:pt idx="824">
                  <c:v>86.580359999999999</c:v>
                </c:pt>
                <c:pt idx="825">
                  <c:v>86.580359999999999</c:v>
                </c:pt>
                <c:pt idx="826">
                  <c:v>86.580359999999999</c:v>
                </c:pt>
                <c:pt idx="827">
                  <c:v>86.580359999999999</c:v>
                </c:pt>
                <c:pt idx="828">
                  <c:v>86.356059999999999</c:v>
                </c:pt>
                <c:pt idx="829">
                  <c:v>86.227890000000002</c:v>
                </c:pt>
                <c:pt idx="830">
                  <c:v>86.13176</c:v>
                </c:pt>
                <c:pt idx="831">
                  <c:v>86.13176</c:v>
                </c:pt>
                <c:pt idx="832">
                  <c:v>85.779290000000003</c:v>
                </c:pt>
                <c:pt idx="833">
                  <c:v>85.715199999999996</c:v>
                </c:pt>
                <c:pt idx="834">
                  <c:v>85.715199999999996</c:v>
                </c:pt>
                <c:pt idx="835">
                  <c:v>85.394769999999994</c:v>
                </c:pt>
                <c:pt idx="836">
                  <c:v>85.394769999999994</c:v>
                </c:pt>
                <c:pt idx="837">
                  <c:v>85.394769999999994</c:v>
                </c:pt>
                <c:pt idx="838">
                  <c:v>85.394769999999994</c:v>
                </c:pt>
                <c:pt idx="839">
                  <c:v>85.394769999999994</c:v>
                </c:pt>
                <c:pt idx="840">
                  <c:v>85.394769999999994</c:v>
                </c:pt>
                <c:pt idx="841">
                  <c:v>85.394769999999994</c:v>
                </c:pt>
                <c:pt idx="842">
                  <c:v>85.394769999999994</c:v>
                </c:pt>
                <c:pt idx="843">
                  <c:v>85.587029999999999</c:v>
                </c:pt>
                <c:pt idx="844">
                  <c:v>85.587029999999999</c:v>
                </c:pt>
                <c:pt idx="845">
                  <c:v>85.587029999999999</c:v>
                </c:pt>
                <c:pt idx="846">
                  <c:v>85.587029999999999</c:v>
                </c:pt>
                <c:pt idx="847">
                  <c:v>85.394769999999994</c:v>
                </c:pt>
                <c:pt idx="848">
                  <c:v>85.266599999999997</c:v>
                </c:pt>
                <c:pt idx="849">
                  <c:v>85.266599999999997</c:v>
                </c:pt>
                <c:pt idx="850">
                  <c:v>84.978210000000004</c:v>
                </c:pt>
                <c:pt idx="851">
                  <c:v>84.657780000000002</c:v>
                </c:pt>
                <c:pt idx="852">
                  <c:v>84.657780000000002</c:v>
                </c:pt>
                <c:pt idx="853">
                  <c:v>84.273259999999993</c:v>
                </c:pt>
                <c:pt idx="854">
                  <c:v>84.016919999999999</c:v>
                </c:pt>
                <c:pt idx="855">
                  <c:v>83.728530000000006</c:v>
                </c:pt>
                <c:pt idx="856">
                  <c:v>83.728530000000006</c:v>
                </c:pt>
                <c:pt idx="857">
                  <c:v>83.311970000000002</c:v>
                </c:pt>
                <c:pt idx="858">
                  <c:v>83.311970000000002</c:v>
                </c:pt>
                <c:pt idx="859">
                  <c:v>83.311970000000002</c:v>
                </c:pt>
                <c:pt idx="860">
                  <c:v>83.311970000000002</c:v>
                </c:pt>
                <c:pt idx="861">
                  <c:v>83.311970000000002</c:v>
                </c:pt>
                <c:pt idx="862">
                  <c:v>83.055629999999994</c:v>
                </c:pt>
                <c:pt idx="863">
                  <c:v>83.055629999999994</c:v>
                </c:pt>
                <c:pt idx="864">
                  <c:v>83.055629999999994</c:v>
                </c:pt>
                <c:pt idx="865">
                  <c:v>83.055629999999994</c:v>
                </c:pt>
                <c:pt idx="866">
                  <c:v>82.863370000000003</c:v>
                </c:pt>
                <c:pt idx="867">
                  <c:v>82.863370000000003</c:v>
                </c:pt>
                <c:pt idx="868">
                  <c:v>82.863370000000003</c:v>
                </c:pt>
                <c:pt idx="869">
                  <c:v>82.863370000000003</c:v>
                </c:pt>
                <c:pt idx="870">
                  <c:v>82.510890000000003</c:v>
                </c:pt>
                <c:pt idx="871">
                  <c:v>82.510890000000003</c:v>
                </c:pt>
                <c:pt idx="872">
                  <c:v>82.414760000000001</c:v>
                </c:pt>
                <c:pt idx="873">
                  <c:v>82.126379999999997</c:v>
                </c:pt>
                <c:pt idx="874">
                  <c:v>81.966160000000002</c:v>
                </c:pt>
                <c:pt idx="875">
                  <c:v>81.966160000000002</c:v>
                </c:pt>
                <c:pt idx="876">
                  <c:v>81.966160000000002</c:v>
                </c:pt>
                <c:pt idx="877">
                  <c:v>81.966160000000002</c:v>
                </c:pt>
                <c:pt idx="878">
                  <c:v>81.581639999999993</c:v>
                </c:pt>
                <c:pt idx="879">
                  <c:v>81.581639999999993</c:v>
                </c:pt>
                <c:pt idx="880">
                  <c:v>81.549610000000001</c:v>
                </c:pt>
                <c:pt idx="881">
                  <c:v>81.453479999999999</c:v>
                </c:pt>
                <c:pt idx="882">
                  <c:v>81.453479999999999</c:v>
                </c:pt>
                <c:pt idx="883">
                  <c:v>81.453479999999999</c:v>
                </c:pt>
                <c:pt idx="884">
                  <c:v>81.453479999999999</c:v>
                </c:pt>
                <c:pt idx="885">
                  <c:v>81.453479999999999</c:v>
                </c:pt>
                <c:pt idx="886">
                  <c:v>81.453479999999999</c:v>
                </c:pt>
                <c:pt idx="887">
                  <c:v>81.453479999999999</c:v>
                </c:pt>
                <c:pt idx="888">
                  <c:v>81.453479999999999</c:v>
                </c:pt>
                <c:pt idx="889">
                  <c:v>81.229169999999996</c:v>
                </c:pt>
                <c:pt idx="890">
                  <c:v>81.229169999999996</c:v>
                </c:pt>
                <c:pt idx="891">
                  <c:v>81.229169999999996</c:v>
                </c:pt>
                <c:pt idx="892">
                  <c:v>80.972819999999999</c:v>
                </c:pt>
                <c:pt idx="893">
                  <c:v>80.908739999999995</c:v>
                </c:pt>
                <c:pt idx="894">
                  <c:v>80.620350000000002</c:v>
                </c:pt>
                <c:pt idx="895">
                  <c:v>80.620350000000002</c:v>
                </c:pt>
                <c:pt idx="896">
                  <c:v>80.620350000000002</c:v>
                </c:pt>
                <c:pt idx="897">
                  <c:v>80.364009999999993</c:v>
                </c:pt>
                <c:pt idx="898">
                  <c:v>80.364009999999993</c:v>
                </c:pt>
                <c:pt idx="899">
                  <c:v>80.364009999999993</c:v>
                </c:pt>
                <c:pt idx="900">
                  <c:v>80.364009999999993</c:v>
                </c:pt>
                <c:pt idx="901">
                  <c:v>80.364009999999993</c:v>
                </c:pt>
                <c:pt idx="902">
                  <c:v>80.364009999999993</c:v>
                </c:pt>
                <c:pt idx="903">
                  <c:v>80.364009999999993</c:v>
                </c:pt>
                <c:pt idx="904">
                  <c:v>80.364009999999993</c:v>
                </c:pt>
                <c:pt idx="905">
                  <c:v>80.139709999999994</c:v>
                </c:pt>
                <c:pt idx="906">
                  <c:v>80.139709999999994</c:v>
                </c:pt>
                <c:pt idx="907">
                  <c:v>79.723140000000001</c:v>
                </c:pt>
                <c:pt idx="908">
                  <c:v>79.723140000000001</c:v>
                </c:pt>
                <c:pt idx="909">
                  <c:v>79.851320000000001</c:v>
                </c:pt>
                <c:pt idx="910">
                  <c:v>79.851320000000001</c:v>
                </c:pt>
                <c:pt idx="911">
                  <c:v>79.851320000000001</c:v>
                </c:pt>
                <c:pt idx="912">
                  <c:v>79.338629999999995</c:v>
                </c:pt>
                <c:pt idx="913">
                  <c:v>79.338629999999995</c:v>
                </c:pt>
                <c:pt idx="914">
                  <c:v>79.338629999999995</c:v>
                </c:pt>
                <c:pt idx="915">
                  <c:v>79.691100000000006</c:v>
                </c:pt>
                <c:pt idx="916">
                  <c:v>79.691100000000006</c:v>
                </c:pt>
                <c:pt idx="917">
                  <c:v>79.691100000000006</c:v>
                </c:pt>
                <c:pt idx="918">
                  <c:v>79.691100000000006</c:v>
                </c:pt>
                <c:pt idx="919">
                  <c:v>79.691100000000006</c:v>
                </c:pt>
                <c:pt idx="920">
                  <c:v>79.691100000000006</c:v>
                </c:pt>
                <c:pt idx="921">
                  <c:v>79.691100000000006</c:v>
                </c:pt>
                <c:pt idx="922">
                  <c:v>79.819270000000003</c:v>
                </c:pt>
                <c:pt idx="923">
                  <c:v>79.883359999999996</c:v>
                </c:pt>
                <c:pt idx="924">
                  <c:v>79.883359999999996</c:v>
                </c:pt>
                <c:pt idx="925">
                  <c:v>79.883359999999996</c:v>
                </c:pt>
                <c:pt idx="926">
                  <c:v>79.530889999999999</c:v>
                </c:pt>
                <c:pt idx="927">
                  <c:v>79.402720000000002</c:v>
                </c:pt>
                <c:pt idx="928">
                  <c:v>79.402720000000002</c:v>
                </c:pt>
                <c:pt idx="929">
                  <c:v>79.402720000000002</c:v>
                </c:pt>
                <c:pt idx="930">
                  <c:v>79.402720000000002</c:v>
                </c:pt>
                <c:pt idx="931">
                  <c:v>79.402720000000002</c:v>
                </c:pt>
                <c:pt idx="932">
                  <c:v>78.922070000000005</c:v>
                </c:pt>
                <c:pt idx="933">
                  <c:v>78.922070000000005</c:v>
                </c:pt>
                <c:pt idx="934">
                  <c:v>78.922070000000005</c:v>
                </c:pt>
                <c:pt idx="935">
                  <c:v>78.537549999999996</c:v>
                </c:pt>
                <c:pt idx="936">
                  <c:v>78.537549999999996</c:v>
                </c:pt>
                <c:pt idx="937">
                  <c:v>78.056910000000002</c:v>
                </c:pt>
                <c:pt idx="938">
                  <c:v>78.056910000000002</c:v>
                </c:pt>
                <c:pt idx="939">
                  <c:v>78.056910000000002</c:v>
                </c:pt>
                <c:pt idx="940">
                  <c:v>77.928730000000002</c:v>
                </c:pt>
                <c:pt idx="941">
                  <c:v>77.864649999999997</c:v>
                </c:pt>
                <c:pt idx="942">
                  <c:v>77.73648</c:v>
                </c:pt>
                <c:pt idx="943">
                  <c:v>77.73648</c:v>
                </c:pt>
                <c:pt idx="944">
                  <c:v>77.319919999999996</c:v>
                </c:pt>
                <c:pt idx="945">
                  <c:v>77.319919999999996</c:v>
                </c:pt>
                <c:pt idx="946">
                  <c:v>77.319919999999996</c:v>
                </c:pt>
                <c:pt idx="947">
                  <c:v>77.319919999999996</c:v>
                </c:pt>
                <c:pt idx="948">
                  <c:v>77.319919999999996</c:v>
                </c:pt>
                <c:pt idx="949">
                  <c:v>77.319919999999996</c:v>
                </c:pt>
                <c:pt idx="950">
                  <c:v>77.319919999999996</c:v>
                </c:pt>
                <c:pt idx="951">
                  <c:v>77.319919999999996</c:v>
                </c:pt>
                <c:pt idx="952">
                  <c:v>77.319919999999996</c:v>
                </c:pt>
                <c:pt idx="953">
                  <c:v>77.159710000000004</c:v>
                </c:pt>
                <c:pt idx="954">
                  <c:v>77.159710000000004</c:v>
                </c:pt>
                <c:pt idx="955">
                  <c:v>77.159710000000004</c:v>
                </c:pt>
                <c:pt idx="956">
                  <c:v>77.576260000000005</c:v>
                </c:pt>
                <c:pt idx="957">
                  <c:v>77.640349999999998</c:v>
                </c:pt>
                <c:pt idx="958">
                  <c:v>78.249170000000007</c:v>
                </c:pt>
                <c:pt idx="959">
                  <c:v>78.249170000000007</c:v>
                </c:pt>
                <c:pt idx="960">
                  <c:v>78.569599999999994</c:v>
                </c:pt>
                <c:pt idx="961">
                  <c:v>78.665729999999996</c:v>
                </c:pt>
                <c:pt idx="962">
                  <c:v>78.665729999999996</c:v>
                </c:pt>
                <c:pt idx="963">
                  <c:v>79.050250000000005</c:v>
                </c:pt>
                <c:pt idx="964">
                  <c:v>79.050250000000005</c:v>
                </c:pt>
                <c:pt idx="965">
                  <c:v>79.050250000000005</c:v>
                </c:pt>
                <c:pt idx="966">
                  <c:v>79.050250000000005</c:v>
                </c:pt>
                <c:pt idx="967">
                  <c:v>78.537549999999996</c:v>
                </c:pt>
                <c:pt idx="968">
                  <c:v>78.345299999999995</c:v>
                </c:pt>
                <c:pt idx="969">
                  <c:v>78.088949999999997</c:v>
                </c:pt>
                <c:pt idx="970">
                  <c:v>78.024860000000004</c:v>
                </c:pt>
                <c:pt idx="971">
                  <c:v>77.640349999999998</c:v>
                </c:pt>
                <c:pt idx="972">
                  <c:v>77.384</c:v>
                </c:pt>
                <c:pt idx="973">
                  <c:v>76.839269999999999</c:v>
                </c:pt>
                <c:pt idx="974">
                  <c:v>76.679050000000004</c:v>
                </c:pt>
                <c:pt idx="975">
                  <c:v>76.03819</c:v>
                </c:pt>
                <c:pt idx="976">
                  <c:v>76.006150000000005</c:v>
                </c:pt>
                <c:pt idx="977">
                  <c:v>76.006150000000005</c:v>
                </c:pt>
                <c:pt idx="978">
                  <c:v>76.006150000000005</c:v>
                </c:pt>
                <c:pt idx="979">
                  <c:v>76.006150000000005</c:v>
                </c:pt>
                <c:pt idx="980">
                  <c:v>76.006150000000005</c:v>
                </c:pt>
                <c:pt idx="981">
                  <c:v>76.006150000000005</c:v>
                </c:pt>
                <c:pt idx="982">
                  <c:v>76.006150000000005</c:v>
                </c:pt>
                <c:pt idx="983">
                  <c:v>76.006150000000005</c:v>
                </c:pt>
                <c:pt idx="984">
                  <c:v>76.326580000000007</c:v>
                </c:pt>
                <c:pt idx="985">
                  <c:v>76.326580000000007</c:v>
                </c:pt>
                <c:pt idx="986">
                  <c:v>76.326580000000007</c:v>
                </c:pt>
                <c:pt idx="987">
                  <c:v>76.326580000000007</c:v>
                </c:pt>
                <c:pt idx="988">
                  <c:v>76.326580000000007</c:v>
                </c:pt>
                <c:pt idx="989">
                  <c:v>76.134320000000002</c:v>
                </c:pt>
                <c:pt idx="990">
                  <c:v>76.134320000000002</c:v>
                </c:pt>
                <c:pt idx="991">
                  <c:v>76.134320000000002</c:v>
                </c:pt>
                <c:pt idx="992">
                  <c:v>76.134320000000002</c:v>
                </c:pt>
                <c:pt idx="993">
                  <c:v>76.358630000000005</c:v>
                </c:pt>
                <c:pt idx="994">
                  <c:v>76.518839999999997</c:v>
                </c:pt>
                <c:pt idx="995">
                  <c:v>76.518839999999997</c:v>
                </c:pt>
                <c:pt idx="996">
                  <c:v>76.518839999999997</c:v>
                </c:pt>
                <c:pt idx="997">
                  <c:v>76.61497</c:v>
                </c:pt>
                <c:pt idx="998">
                  <c:v>76.807230000000004</c:v>
                </c:pt>
                <c:pt idx="999">
                  <c:v>76.807230000000004</c:v>
                </c:pt>
                <c:pt idx="1000">
                  <c:v>76.486800000000002</c:v>
                </c:pt>
                <c:pt idx="1001">
                  <c:v>76.166370000000001</c:v>
                </c:pt>
                <c:pt idx="1002">
                  <c:v>76.166370000000001</c:v>
                </c:pt>
                <c:pt idx="1003">
                  <c:v>75.942059999999998</c:v>
                </c:pt>
                <c:pt idx="1004">
                  <c:v>75.621639999999999</c:v>
                </c:pt>
                <c:pt idx="1005">
                  <c:v>75.333240000000004</c:v>
                </c:pt>
                <c:pt idx="1006">
                  <c:v>75.333240000000004</c:v>
                </c:pt>
                <c:pt idx="1007">
                  <c:v>75.140990000000002</c:v>
                </c:pt>
                <c:pt idx="1008">
                  <c:v>75.140990000000002</c:v>
                </c:pt>
                <c:pt idx="1009">
                  <c:v>75.140990000000002</c:v>
                </c:pt>
                <c:pt idx="1010">
                  <c:v>75.140990000000002</c:v>
                </c:pt>
                <c:pt idx="1011">
                  <c:v>75.012820000000005</c:v>
                </c:pt>
                <c:pt idx="1012">
                  <c:v>75.012820000000005</c:v>
                </c:pt>
                <c:pt idx="1013">
                  <c:v>75.012820000000005</c:v>
                </c:pt>
                <c:pt idx="1014">
                  <c:v>75.012820000000005</c:v>
                </c:pt>
                <c:pt idx="1015">
                  <c:v>75.365290000000002</c:v>
                </c:pt>
                <c:pt idx="1016">
                  <c:v>75.365290000000002</c:v>
                </c:pt>
                <c:pt idx="1017">
                  <c:v>75.365290000000002</c:v>
                </c:pt>
                <c:pt idx="1018">
                  <c:v>75.365290000000002</c:v>
                </c:pt>
                <c:pt idx="1019">
                  <c:v>75.365290000000002</c:v>
                </c:pt>
                <c:pt idx="1020">
                  <c:v>75.365290000000002</c:v>
                </c:pt>
                <c:pt idx="1021">
                  <c:v>75.365290000000002</c:v>
                </c:pt>
                <c:pt idx="1022">
                  <c:v>75.685720000000003</c:v>
                </c:pt>
                <c:pt idx="1023">
                  <c:v>75.685720000000003</c:v>
                </c:pt>
                <c:pt idx="1024">
                  <c:v>75.845939999999999</c:v>
                </c:pt>
                <c:pt idx="1025">
                  <c:v>75.845939999999999</c:v>
                </c:pt>
                <c:pt idx="1026">
                  <c:v>75.974109999999996</c:v>
                </c:pt>
                <c:pt idx="1027">
                  <c:v>75.974109999999996</c:v>
                </c:pt>
                <c:pt idx="1028">
                  <c:v>76.198409999999996</c:v>
                </c:pt>
                <c:pt idx="1029">
                  <c:v>76.198409999999996</c:v>
                </c:pt>
                <c:pt idx="1030">
                  <c:v>76.198409999999996</c:v>
                </c:pt>
                <c:pt idx="1031">
                  <c:v>76.358630000000005</c:v>
                </c:pt>
                <c:pt idx="1032">
                  <c:v>76.358630000000005</c:v>
                </c:pt>
                <c:pt idx="1033">
                  <c:v>76.61497</c:v>
                </c:pt>
                <c:pt idx="1034">
                  <c:v>76.61497</c:v>
                </c:pt>
                <c:pt idx="1035">
                  <c:v>76.61497</c:v>
                </c:pt>
                <c:pt idx="1036">
                  <c:v>76.61497</c:v>
                </c:pt>
                <c:pt idx="1037">
                  <c:v>76.61497</c:v>
                </c:pt>
                <c:pt idx="1038">
                  <c:v>76.61497</c:v>
                </c:pt>
                <c:pt idx="1039">
                  <c:v>76.61497</c:v>
                </c:pt>
                <c:pt idx="1040">
                  <c:v>76.61497</c:v>
                </c:pt>
                <c:pt idx="1041">
                  <c:v>76.61497</c:v>
                </c:pt>
                <c:pt idx="1042">
                  <c:v>76.61497</c:v>
                </c:pt>
                <c:pt idx="1043">
                  <c:v>76.61497</c:v>
                </c:pt>
                <c:pt idx="1044">
                  <c:v>76.358630000000005</c:v>
                </c:pt>
                <c:pt idx="1045">
                  <c:v>76.358630000000005</c:v>
                </c:pt>
                <c:pt idx="1046">
                  <c:v>76.358630000000005</c:v>
                </c:pt>
                <c:pt idx="1047">
                  <c:v>76.358630000000005</c:v>
                </c:pt>
                <c:pt idx="1048">
                  <c:v>76.358630000000005</c:v>
                </c:pt>
                <c:pt idx="1049">
                  <c:v>76.358630000000005</c:v>
                </c:pt>
                <c:pt idx="1050">
                  <c:v>76.358630000000005</c:v>
                </c:pt>
                <c:pt idx="1051">
                  <c:v>76.198409999999996</c:v>
                </c:pt>
                <c:pt idx="1052">
                  <c:v>76.198409999999996</c:v>
                </c:pt>
                <c:pt idx="1053">
                  <c:v>76.198409999999996</c:v>
                </c:pt>
                <c:pt idx="1054">
                  <c:v>76.198409999999996</c:v>
                </c:pt>
                <c:pt idx="1055">
                  <c:v>76.198409999999996</c:v>
                </c:pt>
                <c:pt idx="1056">
                  <c:v>76.198409999999996</c:v>
                </c:pt>
                <c:pt idx="1057">
                  <c:v>76.198409999999996</c:v>
                </c:pt>
                <c:pt idx="1058">
                  <c:v>76.198409999999996</c:v>
                </c:pt>
                <c:pt idx="1059">
                  <c:v>76.198409999999996</c:v>
                </c:pt>
                <c:pt idx="1060">
                  <c:v>76.198409999999996</c:v>
                </c:pt>
                <c:pt idx="1061">
                  <c:v>76.198409999999996</c:v>
                </c:pt>
                <c:pt idx="1062">
                  <c:v>76.198409999999996</c:v>
                </c:pt>
                <c:pt idx="1063">
                  <c:v>76.198409999999996</c:v>
                </c:pt>
                <c:pt idx="1064">
                  <c:v>76.198409999999996</c:v>
                </c:pt>
                <c:pt idx="1065">
                  <c:v>76.198409999999996</c:v>
                </c:pt>
                <c:pt idx="1066">
                  <c:v>76.198409999999996</c:v>
                </c:pt>
                <c:pt idx="1067">
                  <c:v>76.198409999999996</c:v>
                </c:pt>
                <c:pt idx="1068">
                  <c:v>76.198409999999996</c:v>
                </c:pt>
                <c:pt idx="1069">
                  <c:v>76.198409999999996</c:v>
                </c:pt>
                <c:pt idx="1070">
                  <c:v>76.198409999999996</c:v>
                </c:pt>
                <c:pt idx="1071">
                  <c:v>76.198409999999996</c:v>
                </c:pt>
                <c:pt idx="1072">
                  <c:v>76.198409999999996</c:v>
                </c:pt>
                <c:pt idx="1073">
                  <c:v>76.198409999999996</c:v>
                </c:pt>
                <c:pt idx="1074">
                  <c:v>76.198409999999996</c:v>
                </c:pt>
                <c:pt idx="1075">
                  <c:v>76.198409999999996</c:v>
                </c:pt>
                <c:pt idx="1076">
                  <c:v>76.198409999999996</c:v>
                </c:pt>
                <c:pt idx="1077">
                  <c:v>76.134320000000002</c:v>
                </c:pt>
                <c:pt idx="1078">
                  <c:v>76.134320000000002</c:v>
                </c:pt>
                <c:pt idx="1079">
                  <c:v>76.134320000000002</c:v>
                </c:pt>
                <c:pt idx="1080">
                  <c:v>76.134320000000002</c:v>
                </c:pt>
                <c:pt idx="1081">
                  <c:v>76.134320000000002</c:v>
                </c:pt>
                <c:pt idx="1082">
                  <c:v>76.03819</c:v>
                </c:pt>
                <c:pt idx="1083">
                  <c:v>76.03819</c:v>
                </c:pt>
                <c:pt idx="1084">
                  <c:v>76.03819</c:v>
                </c:pt>
                <c:pt idx="1085">
                  <c:v>76.03819</c:v>
                </c:pt>
                <c:pt idx="1086">
                  <c:v>76.03819</c:v>
                </c:pt>
                <c:pt idx="1087">
                  <c:v>76.03819</c:v>
                </c:pt>
                <c:pt idx="1088">
                  <c:v>76.03819</c:v>
                </c:pt>
                <c:pt idx="1089">
                  <c:v>76.03819</c:v>
                </c:pt>
                <c:pt idx="1090">
                  <c:v>76.03819</c:v>
                </c:pt>
                <c:pt idx="1091">
                  <c:v>76.03819</c:v>
                </c:pt>
                <c:pt idx="1092">
                  <c:v>76.03819</c:v>
                </c:pt>
                <c:pt idx="1093">
                  <c:v>76.03819</c:v>
                </c:pt>
                <c:pt idx="1094">
                  <c:v>76.03819</c:v>
                </c:pt>
                <c:pt idx="1095">
                  <c:v>76.03819</c:v>
                </c:pt>
                <c:pt idx="1096">
                  <c:v>76.03819</c:v>
                </c:pt>
                <c:pt idx="1097">
                  <c:v>76.03819</c:v>
                </c:pt>
                <c:pt idx="1098">
                  <c:v>76.03819</c:v>
                </c:pt>
                <c:pt idx="1099">
                  <c:v>76.03819</c:v>
                </c:pt>
                <c:pt idx="1100">
                  <c:v>76.03819</c:v>
                </c:pt>
                <c:pt idx="1101">
                  <c:v>76.03819</c:v>
                </c:pt>
                <c:pt idx="1102">
                  <c:v>76.03819</c:v>
                </c:pt>
                <c:pt idx="1103">
                  <c:v>76.03819</c:v>
                </c:pt>
                <c:pt idx="1104">
                  <c:v>76.03819</c:v>
                </c:pt>
                <c:pt idx="1105">
                  <c:v>76.03819</c:v>
                </c:pt>
                <c:pt idx="1106">
                  <c:v>76.03819</c:v>
                </c:pt>
                <c:pt idx="1107">
                  <c:v>76.03819</c:v>
                </c:pt>
                <c:pt idx="1108">
                  <c:v>76.03819</c:v>
                </c:pt>
                <c:pt idx="1109">
                  <c:v>76.03819</c:v>
                </c:pt>
                <c:pt idx="1110">
                  <c:v>76.03819</c:v>
                </c:pt>
                <c:pt idx="1111">
                  <c:v>75.845939999999999</c:v>
                </c:pt>
                <c:pt idx="1112">
                  <c:v>75.845939999999999</c:v>
                </c:pt>
                <c:pt idx="1113">
                  <c:v>76.03819</c:v>
                </c:pt>
                <c:pt idx="1114">
                  <c:v>76.03819</c:v>
                </c:pt>
                <c:pt idx="1115">
                  <c:v>76.03819</c:v>
                </c:pt>
                <c:pt idx="1116">
                  <c:v>76.03819</c:v>
                </c:pt>
                <c:pt idx="1117">
                  <c:v>76.03819</c:v>
                </c:pt>
                <c:pt idx="1118">
                  <c:v>75.877979999999994</c:v>
                </c:pt>
                <c:pt idx="1119">
                  <c:v>75.877979999999994</c:v>
                </c:pt>
                <c:pt idx="1120">
                  <c:v>75.877979999999994</c:v>
                </c:pt>
                <c:pt idx="1121">
                  <c:v>75.877979999999994</c:v>
                </c:pt>
                <c:pt idx="1122">
                  <c:v>75.877979999999994</c:v>
                </c:pt>
                <c:pt idx="1123">
                  <c:v>75.877979999999994</c:v>
                </c:pt>
                <c:pt idx="1124">
                  <c:v>75.877979999999994</c:v>
                </c:pt>
                <c:pt idx="1125">
                  <c:v>76.006150000000005</c:v>
                </c:pt>
                <c:pt idx="1126">
                  <c:v>76.006150000000005</c:v>
                </c:pt>
                <c:pt idx="1127">
                  <c:v>76.006150000000005</c:v>
                </c:pt>
                <c:pt idx="1128">
                  <c:v>76.006150000000005</c:v>
                </c:pt>
                <c:pt idx="1129">
                  <c:v>76.006150000000005</c:v>
                </c:pt>
                <c:pt idx="1130">
                  <c:v>76.006150000000005</c:v>
                </c:pt>
                <c:pt idx="1131">
                  <c:v>76.006150000000005</c:v>
                </c:pt>
                <c:pt idx="1132">
                  <c:v>76.006150000000005</c:v>
                </c:pt>
                <c:pt idx="1133">
                  <c:v>76.006150000000005</c:v>
                </c:pt>
                <c:pt idx="1134">
                  <c:v>76.006150000000005</c:v>
                </c:pt>
                <c:pt idx="1135">
                  <c:v>76.006150000000005</c:v>
                </c:pt>
                <c:pt idx="1136">
                  <c:v>76.006150000000005</c:v>
                </c:pt>
                <c:pt idx="1137">
                  <c:v>76.006150000000005</c:v>
                </c:pt>
                <c:pt idx="1138">
                  <c:v>76.006150000000005</c:v>
                </c:pt>
                <c:pt idx="1139">
                  <c:v>76.006150000000005</c:v>
                </c:pt>
                <c:pt idx="1140">
                  <c:v>76.006150000000005</c:v>
                </c:pt>
                <c:pt idx="1141">
                  <c:v>76.006150000000005</c:v>
                </c:pt>
                <c:pt idx="1142">
                  <c:v>76.006150000000005</c:v>
                </c:pt>
                <c:pt idx="1143">
                  <c:v>76.006150000000005</c:v>
                </c:pt>
                <c:pt idx="1144">
                  <c:v>76.006150000000005</c:v>
                </c:pt>
                <c:pt idx="1145">
                  <c:v>76.006150000000005</c:v>
                </c:pt>
                <c:pt idx="1146">
                  <c:v>76.006150000000005</c:v>
                </c:pt>
                <c:pt idx="1147">
                  <c:v>76.006150000000005</c:v>
                </c:pt>
                <c:pt idx="1148">
                  <c:v>76.006150000000005</c:v>
                </c:pt>
                <c:pt idx="1149">
                  <c:v>76.006150000000005</c:v>
                </c:pt>
                <c:pt idx="1150">
                  <c:v>76.006150000000005</c:v>
                </c:pt>
                <c:pt idx="1151">
                  <c:v>76.134320000000002</c:v>
                </c:pt>
                <c:pt idx="1152">
                  <c:v>76.134320000000002</c:v>
                </c:pt>
                <c:pt idx="1153">
                  <c:v>76.134320000000002</c:v>
                </c:pt>
                <c:pt idx="1154">
                  <c:v>76.134320000000002</c:v>
                </c:pt>
                <c:pt idx="1155">
                  <c:v>76.134320000000002</c:v>
                </c:pt>
                <c:pt idx="1156">
                  <c:v>76.134320000000002</c:v>
                </c:pt>
                <c:pt idx="1157">
                  <c:v>76.134320000000002</c:v>
                </c:pt>
                <c:pt idx="1158">
                  <c:v>76.134320000000002</c:v>
                </c:pt>
                <c:pt idx="1159">
                  <c:v>76.134320000000002</c:v>
                </c:pt>
                <c:pt idx="1160">
                  <c:v>76.134320000000002</c:v>
                </c:pt>
                <c:pt idx="1161">
                  <c:v>76.134320000000002</c:v>
                </c:pt>
                <c:pt idx="1162">
                  <c:v>76.134320000000002</c:v>
                </c:pt>
                <c:pt idx="1163">
                  <c:v>76.134320000000002</c:v>
                </c:pt>
                <c:pt idx="1164">
                  <c:v>76.134320000000002</c:v>
                </c:pt>
                <c:pt idx="1165">
                  <c:v>76.134320000000002</c:v>
                </c:pt>
                <c:pt idx="1166">
                  <c:v>76.134320000000002</c:v>
                </c:pt>
                <c:pt idx="1167">
                  <c:v>76.134320000000002</c:v>
                </c:pt>
                <c:pt idx="1168">
                  <c:v>76.134320000000002</c:v>
                </c:pt>
                <c:pt idx="1169">
                  <c:v>76.134320000000002</c:v>
                </c:pt>
                <c:pt idx="1170">
                  <c:v>76.358630000000005</c:v>
                </c:pt>
                <c:pt idx="1171">
                  <c:v>76.358630000000005</c:v>
                </c:pt>
                <c:pt idx="1172">
                  <c:v>75.974109999999996</c:v>
                </c:pt>
                <c:pt idx="1173">
                  <c:v>75.974109999999996</c:v>
                </c:pt>
                <c:pt idx="1174">
                  <c:v>75.974109999999996</c:v>
                </c:pt>
                <c:pt idx="1175">
                  <c:v>76.166370000000001</c:v>
                </c:pt>
                <c:pt idx="1176">
                  <c:v>76.166370000000001</c:v>
                </c:pt>
                <c:pt idx="1177">
                  <c:v>76.166370000000001</c:v>
                </c:pt>
                <c:pt idx="1178">
                  <c:v>76.166370000000001</c:v>
                </c:pt>
                <c:pt idx="1179">
                  <c:v>76.166370000000001</c:v>
                </c:pt>
                <c:pt idx="1180">
                  <c:v>76.326580000000007</c:v>
                </c:pt>
                <c:pt idx="1181">
                  <c:v>76.326580000000007</c:v>
                </c:pt>
                <c:pt idx="1182">
                  <c:v>76.326580000000007</c:v>
                </c:pt>
                <c:pt idx="1183">
                  <c:v>76.326580000000007</c:v>
                </c:pt>
                <c:pt idx="1184">
                  <c:v>76.326580000000007</c:v>
                </c:pt>
                <c:pt idx="1185">
                  <c:v>76.326580000000007</c:v>
                </c:pt>
                <c:pt idx="1186">
                  <c:v>76.326580000000007</c:v>
                </c:pt>
                <c:pt idx="1187">
                  <c:v>76.326580000000007</c:v>
                </c:pt>
                <c:pt idx="1188">
                  <c:v>76.326580000000007</c:v>
                </c:pt>
                <c:pt idx="1189">
                  <c:v>76.326580000000007</c:v>
                </c:pt>
                <c:pt idx="1190">
                  <c:v>76.326580000000007</c:v>
                </c:pt>
                <c:pt idx="1191">
                  <c:v>76.326580000000007</c:v>
                </c:pt>
                <c:pt idx="1192">
                  <c:v>76.326580000000007</c:v>
                </c:pt>
                <c:pt idx="1193">
                  <c:v>76.326580000000007</c:v>
                </c:pt>
                <c:pt idx="1194">
                  <c:v>76.326580000000007</c:v>
                </c:pt>
                <c:pt idx="1195">
                  <c:v>76.326580000000007</c:v>
                </c:pt>
                <c:pt idx="1196">
                  <c:v>76.326580000000007</c:v>
                </c:pt>
                <c:pt idx="1197">
                  <c:v>76.326580000000007</c:v>
                </c:pt>
                <c:pt idx="1198">
                  <c:v>76.326580000000007</c:v>
                </c:pt>
                <c:pt idx="1199">
                  <c:v>76.326580000000007</c:v>
                </c:pt>
                <c:pt idx="1200">
                  <c:v>76.326580000000007</c:v>
                </c:pt>
                <c:pt idx="1201">
                  <c:v>76.326580000000007</c:v>
                </c:pt>
                <c:pt idx="1202">
                  <c:v>76.326580000000007</c:v>
                </c:pt>
                <c:pt idx="1203">
                  <c:v>76.326580000000007</c:v>
                </c:pt>
                <c:pt idx="1204">
                  <c:v>76.326580000000007</c:v>
                </c:pt>
                <c:pt idx="1205">
                  <c:v>76.326580000000007</c:v>
                </c:pt>
                <c:pt idx="1206">
                  <c:v>76.326580000000007</c:v>
                </c:pt>
                <c:pt idx="1207">
                  <c:v>76.326580000000007</c:v>
                </c:pt>
                <c:pt idx="1208">
                  <c:v>76.326580000000007</c:v>
                </c:pt>
                <c:pt idx="1209">
                  <c:v>76.326580000000007</c:v>
                </c:pt>
                <c:pt idx="1210">
                  <c:v>76.326580000000007</c:v>
                </c:pt>
                <c:pt idx="1211">
                  <c:v>76.326580000000007</c:v>
                </c:pt>
                <c:pt idx="1212">
                  <c:v>76.326580000000007</c:v>
                </c:pt>
                <c:pt idx="1213">
                  <c:v>76.326580000000007</c:v>
                </c:pt>
                <c:pt idx="1214">
                  <c:v>76.326580000000007</c:v>
                </c:pt>
                <c:pt idx="1215">
                  <c:v>76.326580000000007</c:v>
                </c:pt>
                <c:pt idx="1216">
                  <c:v>76.326580000000007</c:v>
                </c:pt>
                <c:pt idx="1217">
                  <c:v>76.326580000000007</c:v>
                </c:pt>
                <c:pt idx="1218">
                  <c:v>76.326580000000007</c:v>
                </c:pt>
                <c:pt idx="1219">
                  <c:v>76.326580000000007</c:v>
                </c:pt>
                <c:pt idx="1220">
                  <c:v>76.326580000000007</c:v>
                </c:pt>
                <c:pt idx="1221">
                  <c:v>76.326580000000007</c:v>
                </c:pt>
                <c:pt idx="1222">
                  <c:v>76.326580000000007</c:v>
                </c:pt>
                <c:pt idx="1223">
                  <c:v>76.326580000000007</c:v>
                </c:pt>
                <c:pt idx="1224">
                  <c:v>76.326580000000007</c:v>
                </c:pt>
                <c:pt idx="1225">
                  <c:v>76.326580000000007</c:v>
                </c:pt>
                <c:pt idx="1226">
                  <c:v>76.326580000000007</c:v>
                </c:pt>
                <c:pt idx="1227">
                  <c:v>76.326580000000007</c:v>
                </c:pt>
                <c:pt idx="1228">
                  <c:v>76.326580000000007</c:v>
                </c:pt>
                <c:pt idx="1229">
                  <c:v>76.326580000000007</c:v>
                </c:pt>
                <c:pt idx="1230">
                  <c:v>76.326580000000007</c:v>
                </c:pt>
                <c:pt idx="1231">
                  <c:v>76.326580000000007</c:v>
                </c:pt>
                <c:pt idx="1232">
                  <c:v>76.326580000000007</c:v>
                </c:pt>
                <c:pt idx="1233">
                  <c:v>76.326580000000007</c:v>
                </c:pt>
                <c:pt idx="1234">
                  <c:v>76.326580000000007</c:v>
                </c:pt>
                <c:pt idx="1235">
                  <c:v>76.326580000000007</c:v>
                </c:pt>
                <c:pt idx="1236">
                  <c:v>76.326580000000007</c:v>
                </c:pt>
                <c:pt idx="1237">
                  <c:v>76.326580000000007</c:v>
                </c:pt>
                <c:pt idx="1238">
                  <c:v>76.326580000000007</c:v>
                </c:pt>
                <c:pt idx="1239">
                  <c:v>76.326580000000007</c:v>
                </c:pt>
                <c:pt idx="1240">
                  <c:v>76.326580000000007</c:v>
                </c:pt>
                <c:pt idx="1241">
                  <c:v>76.326580000000007</c:v>
                </c:pt>
                <c:pt idx="1242">
                  <c:v>76.326580000000007</c:v>
                </c:pt>
                <c:pt idx="1243">
                  <c:v>76.326580000000007</c:v>
                </c:pt>
                <c:pt idx="1244">
                  <c:v>76.326580000000007</c:v>
                </c:pt>
                <c:pt idx="1245">
                  <c:v>76.326580000000007</c:v>
                </c:pt>
                <c:pt idx="1246">
                  <c:v>76.326580000000007</c:v>
                </c:pt>
                <c:pt idx="1247">
                  <c:v>76.326580000000007</c:v>
                </c:pt>
                <c:pt idx="1248">
                  <c:v>76.326580000000007</c:v>
                </c:pt>
                <c:pt idx="1249">
                  <c:v>76.326580000000007</c:v>
                </c:pt>
                <c:pt idx="1250">
                  <c:v>76.326580000000007</c:v>
                </c:pt>
                <c:pt idx="1251">
                  <c:v>76.326580000000007</c:v>
                </c:pt>
                <c:pt idx="1252">
                  <c:v>76.326580000000007</c:v>
                </c:pt>
                <c:pt idx="1253">
                  <c:v>76.326580000000007</c:v>
                </c:pt>
                <c:pt idx="1254">
                  <c:v>76.326580000000007</c:v>
                </c:pt>
                <c:pt idx="1255">
                  <c:v>76.326580000000007</c:v>
                </c:pt>
                <c:pt idx="1256">
                  <c:v>76.326580000000007</c:v>
                </c:pt>
                <c:pt idx="1257">
                  <c:v>76.326580000000007</c:v>
                </c:pt>
                <c:pt idx="1258">
                  <c:v>76.326580000000007</c:v>
                </c:pt>
                <c:pt idx="1259">
                  <c:v>76.326580000000007</c:v>
                </c:pt>
                <c:pt idx="1260">
                  <c:v>76.326580000000007</c:v>
                </c:pt>
                <c:pt idx="1261">
                  <c:v>76.326580000000007</c:v>
                </c:pt>
                <c:pt idx="1262">
                  <c:v>76.326580000000007</c:v>
                </c:pt>
                <c:pt idx="1263">
                  <c:v>76.326580000000007</c:v>
                </c:pt>
                <c:pt idx="1264">
                  <c:v>76.326580000000007</c:v>
                </c:pt>
                <c:pt idx="1265">
                  <c:v>76.326580000000007</c:v>
                </c:pt>
                <c:pt idx="1266">
                  <c:v>76.326580000000007</c:v>
                </c:pt>
                <c:pt idx="1267">
                  <c:v>76.326580000000007</c:v>
                </c:pt>
                <c:pt idx="1268">
                  <c:v>76.326580000000007</c:v>
                </c:pt>
                <c:pt idx="1269">
                  <c:v>76.326580000000007</c:v>
                </c:pt>
                <c:pt idx="1270">
                  <c:v>76.326580000000007</c:v>
                </c:pt>
                <c:pt idx="1271">
                  <c:v>76.326580000000007</c:v>
                </c:pt>
                <c:pt idx="1272">
                  <c:v>76.326580000000007</c:v>
                </c:pt>
                <c:pt idx="1273">
                  <c:v>76.326580000000007</c:v>
                </c:pt>
                <c:pt idx="1274">
                  <c:v>76.326580000000007</c:v>
                </c:pt>
                <c:pt idx="1275">
                  <c:v>76.326580000000007</c:v>
                </c:pt>
                <c:pt idx="1276">
                  <c:v>76.326580000000007</c:v>
                </c:pt>
                <c:pt idx="1277">
                  <c:v>76.326580000000007</c:v>
                </c:pt>
                <c:pt idx="1278">
                  <c:v>76.326580000000007</c:v>
                </c:pt>
                <c:pt idx="1279">
                  <c:v>76.326580000000007</c:v>
                </c:pt>
                <c:pt idx="1280">
                  <c:v>76.326580000000007</c:v>
                </c:pt>
                <c:pt idx="1281">
                  <c:v>76.326580000000007</c:v>
                </c:pt>
                <c:pt idx="1282">
                  <c:v>76.326580000000007</c:v>
                </c:pt>
                <c:pt idx="1283">
                  <c:v>76.326580000000007</c:v>
                </c:pt>
                <c:pt idx="1284">
                  <c:v>76.326580000000007</c:v>
                </c:pt>
                <c:pt idx="1285">
                  <c:v>76.326580000000007</c:v>
                </c:pt>
                <c:pt idx="1286">
                  <c:v>76.326580000000007</c:v>
                </c:pt>
                <c:pt idx="1287">
                  <c:v>76.326580000000007</c:v>
                </c:pt>
                <c:pt idx="1288">
                  <c:v>76.326580000000007</c:v>
                </c:pt>
                <c:pt idx="1289">
                  <c:v>76.326580000000007</c:v>
                </c:pt>
                <c:pt idx="1290">
                  <c:v>76.326580000000007</c:v>
                </c:pt>
                <c:pt idx="1291">
                  <c:v>76.326580000000007</c:v>
                </c:pt>
                <c:pt idx="1292">
                  <c:v>76.326580000000007</c:v>
                </c:pt>
                <c:pt idx="1293">
                  <c:v>76.326580000000007</c:v>
                </c:pt>
                <c:pt idx="1294">
                  <c:v>76.326580000000007</c:v>
                </c:pt>
                <c:pt idx="1295">
                  <c:v>76.326580000000007</c:v>
                </c:pt>
                <c:pt idx="1296">
                  <c:v>76.326580000000007</c:v>
                </c:pt>
                <c:pt idx="1297">
                  <c:v>76.326580000000007</c:v>
                </c:pt>
                <c:pt idx="1298">
                  <c:v>76.326580000000007</c:v>
                </c:pt>
                <c:pt idx="1299">
                  <c:v>76.326580000000007</c:v>
                </c:pt>
                <c:pt idx="1300">
                  <c:v>76.326580000000007</c:v>
                </c:pt>
                <c:pt idx="1301">
                  <c:v>76.326580000000007</c:v>
                </c:pt>
                <c:pt idx="1302">
                  <c:v>76.326580000000007</c:v>
                </c:pt>
                <c:pt idx="1303">
                  <c:v>76.102279999999993</c:v>
                </c:pt>
                <c:pt idx="1304">
                  <c:v>76.102279999999993</c:v>
                </c:pt>
                <c:pt idx="1305">
                  <c:v>76.102279999999993</c:v>
                </c:pt>
                <c:pt idx="1306">
                  <c:v>76.102279999999993</c:v>
                </c:pt>
                <c:pt idx="1307">
                  <c:v>76.102279999999993</c:v>
                </c:pt>
                <c:pt idx="1308">
                  <c:v>76.102279999999993</c:v>
                </c:pt>
                <c:pt idx="1309">
                  <c:v>76.102279999999993</c:v>
                </c:pt>
                <c:pt idx="1310">
                  <c:v>76.102279999999993</c:v>
                </c:pt>
                <c:pt idx="1311">
                  <c:v>76.262500000000003</c:v>
                </c:pt>
                <c:pt idx="1312">
                  <c:v>76.262500000000003</c:v>
                </c:pt>
                <c:pt idx="1313">
                  <c:v>76.262500000000003</c:v>
                </c:pt>
                <c:pt idx="1314">
                  <c:v>76.262500000000003</c:v>
                </c:pt>
                <c:pt idx="1315">
                  <c:v>76.262500000000003</c:v>
                </c:pt>
                <c:pt idx="1316">
                  <c:v>76.262500000000003</c:v>
                </c:pt>
                <c:pt idx="1317">
                  <c:v>76.262500000000003</c:v>
                </c:pt>
                <c:pt idx="1318">
                  <c:v>76.262500000000003</c:v>
                </c:pt>
                <c:pt idx="1319">
                  <c:v>76.262500000000003</c:v>
                </c:pt>
                <c:pt idx="1320">
                  <c:v>76.262500000000003</c:v>
                </c:pt>
                <c:pt idx="1321">
                  <c:v>76.262500000000003</c:v>
                </c:pt>
                <c:pt idx="1322">
                  <c:v>76.262500000000003</c:v>
                </c:pt>
                <c:pt idx="1323">
                  <c:v>76.262500000000003</c:v>
                </c:pt>
                <c:pt idx="1324">
                  <c:v>76.262500000000003</c:v>
                </c:pt>
                <c:pt idx="1325">
                  <c:v>76.262500000000003</c:v>
                </c:pt>
                <c:pt idx="1326">
                  <c:v>76.262500000000003</c:v>
                </c:pt>
                <c:pt idx="1327">
                  <c:v>76.262500000000003</c:v>
                </c:pt>
                <c:pt idx="1328">
                  <c:v>76.262500000000003</c:v>
                </c:pt>
                <c:pt idx="1329">
                  <c:v>76.262500000000003</c:v>
                </c:pt>
                <c:pt idx="1330">
                  <c:v>76.262500000000003</c:v>
                </c:pt>
                <c:pt idx="1331">
                  <c:v>76.262500000000003</c:v>
                </c:pt>
                <c:pt idx="1332">
                  <c:v>76.262500000000003</c:v>
                </c:pt>
                <c:pt idx="1333">
                  <c:v>76.166370000000001</c:v>
                </c:pt>
                <c:pt idx="1334">
                  <c:v>76.166370000000001</c:v>
                </c:pt>
                <c:pt idx="1335">
                  <c:v>76.166370000000001</c:v>
                </c:pt>
                <c:pt idx="1336">
                  <c:v>76.166370000000001</c:v>
                </c:pt>
                <c:pt idx="1337">
                  <c:v>76.166370000000001</c:v>
                </c:pt>
                <c:pt idx="1338">
                  <c:v>76.166370000000001</c:v>
                </c:pt>
                <c:pt idx="1339">
                  <c:v>76.262500000000003</c:v>
                </c:pt>
                <c:pt idx="1340">
                  <c:v>76.262500000000003</c:v>
                </c:pt>
                <c:pt idx="1341">
                  <c:v>76.262500000000003</c:v>
                </c:pt>
                <c:pt idx="1342">
                  <c:v>76.262500000000003</c:v>
                </c:pt>
                <c:pt idx="1343">
                  <c:v>76.262500000000003</c:v>
                </c:pt>
                <c:pt idx="1344">
                  <c:v>76.262500000000003</c:v>
                </c:pt>
                <c:pt idx="1345">
                  <c:v>76.262500000000003</c:v>
                </c:pt>
                <c:pt idx="1346">
                  <c:v>76.198409999999996</c:v>
                </c:pt>
                <c:pt idx="1347">
                  <c:v>76.198409999999996</c:v>
                </c:pt>
                <c:pt idx="1348">
                  <c:v>76.198409999999996</c:v>
                </c:pt>
                <c:pt idx="1349">
                  <c:v>76.198409999999996</c:v>
                </c:pt>
                <c:pt idx="1350">
                  <c:v>76.198409999999996</c:v>
                </c:pt>
                <c:pt idx="1351">
                  <c:v>76.198409999999996</c:v>
                </c:pt>
                <c:pt idx="1352">
                  <c:v>76.198409999999996</c:v>
                </c:pt>
                <c:pt idx="1353">
                  <c:v>76.198409999999996</c:v>
                </c:pt>
                <c:pt idx="1354">
                  <c:v>76.198409999999996</c:v>
                </c:pt>
                <c:pt idx="1355">
                  <c:v>76.198409999999996</c:v>
                </c:pt>
                <c:pt idx="1356">
                  <c:v>76.198409999999996</c:v>
                </c:pt>
                <c:pt idx="1357">
                  <c:v>76.198409999999996</c:v>
                </c:pt>
                <c:pt idx="1358">
                  <c:v>76.198409999999996</c:v>
                </c:pt>
                <c:pt idx="1359">
                  <c:v>76.198409999999996</c:v>
                </c:pt>
                <c:pt idx="1360">
                  <c:v>76.198409999999996</c:v>
                </c:pt>
                <c:pt idx="1361">
                  <c:v>76.198409999999996</c:v>
                </c:pt>
                <c:pt idx="1362">
                  <c:v>76.198409999999996</c:v>
                </c:pt>
                <c:pt idx="1363">
                  <c:v>76.198409999999996</c:v>
                </c:pt>
                <c:pt idx="1364">
                  <c:v>76.198409999999996</c:v>
                </c:pt>
                <c:pt idx="1365">
                  <c:v>76.198409999999996</c:v>
                </c:pt>
                <c:pt idx="1366">
                  <c:v>76.198409999999996</c:v>
                </c:pt>
                <c:pt idx="1367">
                  <c:v>76.198409999999996</c:v>
                </c:pt>
                <c:pt idx="1368">
                  <c:v>76.198409999999996</c:v>
                </c:pt>
                <c:pt idx="1369">
                  <c:v>76.198409999999996</c:v>
                </c:pt>
                <c:pt idx="1370">
                  <c:v>76.198409999999996</c:v>
                </c:pt>
                <c:pt idx="1371">
                  <c:v>76.198409999999996</c:v>
                </c:pt>
                <c:pt idx="1372">
                  <c:v>76.198409999999996</c:v>
                </c:pt>
                <c:pt idx="1373">
                  <c:v>76.198409999999996</c:v>
                </c:pt>
                <c:pt idx="1374">
                  <c:v>76.198409999999996</c:v>
                </c:pt>
                <c:pt idx="1375">
                  <c:v>76.198409999999996</c:v>
                </c:pt>
                <c:pt idx="1376">
                  <c:v>76.198409999999996</c:v>
                </c:pt>
                <c:pt idx="1377">
                  <c:v>76.198409999999996</c:v>
                </c:pt>
                <c:pt idx="1378">
                  <c:v>76.198409999999996</c:v>
                </c:pt>
                <c:pt idx="1379">
                  <c:v>76.198409999999996</c:v>
                </c:pt>
                <c:pt idx="1380">
                  <c:v>76.198409999999996</c:v>
                </c:pt>
                <c:pt idx="1381">
                  <c:v>76.198409999999996</c:v>
                </c:pt>
                <c:pt idx="1382">
                  <c:v>76.198409999999996</c:v>
                </c:pt>
                <c:pt idx="1383">
                  <c:v>76.198409999999996</c:v>
                </c:pt>
                <c:pt idx="1384">
                  <c:v>76.198409999999996</c:v>
                </c:pt>
                <c:pt idx="1385">
                  <c:v>76.198409999999996</c:v>
                </c:pt>
                <c:pt idx="1386">
                  <c:v>76.198409999999996</c:v>
                </c:pt>
                <c:pt idx="1387">
                  <c:v>76.198409999999996</c:v>
                </c:pt>
                <c:pt idx="1388">
                  <c:v>76.198409999999996</c:v>
                </c:pt>
                <c:pt idx="1389">
                  <c:v>76.198409999999996</c:v>
                </c:pt>
                <c:pt idx="1390">
                  <c:v>76.198409999999996</c:v>
                </c:pt>
                <c:pt idx="1391">
                  <c:v>76.198409999999996</c:v>
                </c:pt>
                <c:pt idx="1392">
                  <c:v>76.198409999999996</c:v>
                </c:pt>
                <c:pt idx="1393">
                  <c:v>76.198409999999996</c:v>
                </c:pt>
                <c:pt idx="1394">
                  <c:v>76.198409999999996</c:v>
                </c:pt>
                <c:pt idx="1395">
                  <c:v>76.198409999999996</c:v>
                </c:pt>
                <c:pt idx="1396">
                  <c:v>76.198409999999996</c:v>
                </c:pt>
                <c:pt idx="1397">
                  <c:v>76.198409999999996</c:v>
                </c:pt>
                <c:pt idx="1398">
                  <c:v>76.198409999999996</c:v>
                </c:pt>
                <c:pt idx="1399">
                  <c:v>76.198409999999996</c:v>
                </c:pt>
                <c:pt idx="1400">
                  <c:v>76.198409999999996</c:v>
                </c:pt>
                <c:pt idx="1401">
                  <c:v>76.198409999999996</c:v>
                </c:pt>
                <c:pt idx="1402">
                  <c:v>76.198409999999996</c:v>
                </c:pt>
                <c:pt idx="1403">
                  <c:v>76.198409999999996</c:v>
                </c:pt>
                <c:pt idx="1404">
                  <c:v>76.198409999999996</c:v>
                </c:pt>
                <c:pt idx="1405">
                  <c:v>76.198409999999996</c:v>
                </c:pt>
                <c:pt idx="1406">
                  <c:v>76.198409999999996</c:v>
                </c:pt>
                <c:pt idx="1407">
                  <c:v>76.198409999999996</c:v>
                </c:pt>
                <c:pt idx="1408">
                  <c:v>76.198409999999996</c:v>
                </c:pt>
                <c:pt idx="1409">
                  <c:v>76.198409999999996</c:v>
                </c:pt>
                <c:pt idx="1410">
                  <c:v>76.198409999999996</c:v>
                </c:pt>
                <c:pt idx="1411">
                  <c:v>76.198409999999996</c:v>
                </c:pt>
                <c:pt idx="1412">
                  <c:v>76.198409999999996</c:v>
                </c:pt>
                <c:pt idx="1413">
                  <c:v>76.198409999999996</c:v>
                </c:pt>
                <c:pt idx="1414">
                  <c:v>76.198409999999996</c:v>
                </c:pt>
                <c:pt idx="1415">
                  <c:v>76.198409999999996</c:v>
                </c:pt>
                <c:pt idx="1416">
                  <c:v>76.198409999999996</c:v>
                </c:pt>
                <c:pt idx="1417">
                  <c:v>76.198409999999996</c:v>
                </c:pt>
                <c:pt idx="1418">
                  <c:v>76.198409999999996</c:v>
                </c:pt>
                <c:pt idx="1419">
                  <c:v>76.198409999999996</c:v>
                </c:pt>
                <c:pt idx="1420">
                  <c:v>76.198409999999996</c:v>
                </c:pt>
                <c:pt idx="1421">
                  <c:v>76.198409999999996</c:v>
                </c:pt>
                <c:pt idx="1422">
                  <c:v>76.198409999999996</c:v>
                </c:pt>
                <c:pt idx="1423">
                  <c:v>76.198409999999996</c:v>
                </c:pt>
                <c:pt idx="1424">
                  <c:v>76.198409999999996</c:v>
                </c:pt>
                <c:pt idx="1425">
                  <c:v>76.198409999999996</c:v>
                </c:pt>
                <c:pt idx="1426">
                  <c:v>76.198409999999996</c:v>
                </c:pt>
                <c:pt idx="1427">
                  <c:v>76.422709999999995</c:v>
                </c:pt>
                <c:pt idx="1428">
                  <c:v>76.422709999999995</c:v>
                </c:pt>
                <c:pt idx="1429">
                  <c:v>76.422709999999995</c:v>
                </c:pt>
                <c:pt idx="1430">
                  <c:v>76.422709999999995</c:v>
                </c:pt>
                <c:pt idx="1431">
                  <c:v>76.422709999999995</c:v>
                </c:pt>
                <c:pt idx="1432">
                  <c:v>76.422709999999995</c:v>
                </c:pt>
                <c:pt idx="1433">
                  <c:v>76.422709999999995</c:v>
                </c:pt>
                <c:pt idx="1434">
                  <c:v>76.422709999999995</c:v>
                </c:pt>
                <c:pt idx="1435">
                  <c:v>76.422709999999995</c:v>
                </c:pt>
                <c:pt idx="1436">
                  <c:v>76.422709999999995</c:v>
                </c:pt>
                <c:pt idx="1437">
                  <c:v>76.422709999999995</c:v>
                </c:pt>
                <c:pt idx="1438">
                  <c:v>76.422709999999995</c:v>
                </c:pt>
                <c:pt idx="1439">
                  <c:v>76.422709999999995</c:v>
                </c:pt>
                <c:pt idx="1440">
                  <c:v>76.422709999999995</c:v>
                </c:pt>
                <c:pt idx="1441">
                  <c:v>76.422709999999995</c:v>
                </c:pt>
                <c:pt idx="1442">
                  <c:v>76.422709999999995</c:v>
                </c:pt>
                <c:pt idx="1443">
                  <c:v>76.326580000000007</c:v>
                </c:pt>
                <c:pt idx="1444">
                  <c:v>76.326580000000007</c:v>
                </c:pt>
                <c:pt idx="1445">
                  <c:v>76.326580000000007</c:v>
                </c:pt>
                <c:pt idx="1446">
                  <c:v>76.326580000000007</c:v>
                </c:pt>
                <c:pt idx="1447">
                  <c:v>76.326580000000007</c:v>
                </c:pt>
                <c:pt idx="1448">
                  <c:v>76.326580000000007</c:v>
                </c:pt>
                <c:pt idx="1449">
                  <c:v>76.326580000000007</c:v>
                </c:pt>
                <c:pt idx="1450">
                  <c:v>76.326580000000007</c:v>
                </c:pt>
                <c:pt idx="1451">
                  <c:v>76.102279999999993</c:v>
                </c:pt>
                <c:pt idx="1452">
                  <c:v>76.102279999999993</c:v>
                </c:pt>
                <c:pt idx="1453">
                  <c:v>76.102279999999993</c:v>
                </c:pt>
                <c:pt idx="1454">
                  <c:v>76.326580000000007</c:v>
                </c:pt>
                <c:pt idx="1455">
                  <c:v>76.326580000000007</c:v>
                </c:pt>
                <c:pt idx="1456">
                  <c:v>76.326580000000007</c:v>
                </c:pt>
                <c:pt idx="1457">
                  <c:v>76.326580000000007</c:v>
                </c:pt>
                <c:pt idx="1458">
                  <c:v>76.326580000000007</c:v>
                </c:pt>
                <c:pt idx="1459">
                  <c:v>76.326580000000007</c:v>
                </c:pt>
                <c:pt idx="1460">
                  <c:v>76.326580000000007</c:v>
                </c:pt>
                <c:pt idx="1461">
                  <c:v>76.326580000000007</c:v>
                </c:pt>
                <c:pt idx="1462">
                  <c:v>76.326580000000007</c:v>
                </c:pt>
                <c:pt idx="1463">
                  <c:v>76.326580000000007</c:v>
                </c:pt>
                <c:pt idx="1464">
                  <c:v>76.326580000000007</c:v>
                </c:pt>
                <c:pt idx="1465">
                  <c:v>76.326580000000007</c:v>
                </c:pt>
                <c:pt idx="1466">
                  <c:v>76.326580000000007</c:v>
                </c:pt>
                <c:pt idx="1467">
                  <c:v>76.326580000000007</c:v>
                </c:pt>
                <c:pt idx="1468">
                  <c:v>76.326580000000007</c:v>
                </c:pt>
                <c:pt idx="1469">
                  <c:v>76.326580000000007</c:v>
                </c:pt>
                <c:pt idx="1470">
                  <c:v>76.326580000000007</c:v>
                </c:pt>
                <c:pt idx="1471">
                  <c:v>76.326580000000007</c:v>
                </c:pt>
                <c:pt idx="1472">
                  <c:v>76.326580000000007</c:v>
                </c:pt>
                <c:pt idx="1473">
                  <c:v>76.326580000000007</c:v>
                </c:pt>
                <c:pt idx="1474">
                  <c:v>76.326580000000007</c:v>
                </c:pt>
                <c:pt idx="1475">
                  <c:v>76.326580000000007</c:v>
                </c:pt>
                <c:pt idx="1476">
                  <c:v>76.326580000000007</c:v>
                </c:pt>
                <c:pt idx="1477">
                  <c:v>76.326580000000007</c:v>
                </c:pt>
                <c:pt idx="1478">
                  <c:v>76.326580000000007</c:v>
                </c:pt>
                <c:pt idx="1479">
                  <c:v>76.326580000000007</c:v>
                </c:pt>
                <c:pt idx="1480">
                  <c:v>76.326580000000007</c:v>
                </c:pt>
                <c:pt idx="1481">
                  <c:v>76.326580000000007</c:v>
                </c:pt>
                <c:pt idx="1482">
                  <c:v>76.326580000000007</c:v>
                </c:pt>
                <c:pt idx="1483">
                  <c:v>76.326580000000007</c:v>
                </c:pt>
                <c:pt idx="1484">
                  <c:v>76.326580000000007</c:v>
                </c:pt>
                <c:pt idx="1485">
                  <c:v>76.326580000000007</c:v>
                </c:pt>
                <c:pt idx="1486">
                  <c:v>76.326580000000007</c:v>
                </c:pt>
                <c:pt idx="1487">
                  <c:v>76.326580000000007</c:v>
                </c:pt>
                <c:pt idx="1488">
                  <c:v>76.326580000000007</c:v>
                </c:pt>
                <c:pt idx="1489">
                  <c:v>76.326580000000007</c:v>
                </c:pt>
                <c:pt idx="1490">
                  <c:v>76.294539999999998</c:v>
                </c:pt>
                <c:pt idx="1491">
                  <c:v>76.294539999999998</c:v>
                </c:pt>
                <c:pt idx="1492">
                  <c:v>76.294539999999998</c:v>
                </c:pt>
                <c:pt idx="1493">
                  <c:v>76.294539999999998</c:v>
                </c:pt>
                <c:pt idx="1494">
                  <c:v>76.294539999999998</c:v>
                </c:pt>
                <c:pt idx="1495">
                  <c:v>76.294539999999998</c:v>
                </c:pt>
                <c:pt idx="1496">
                  <c:v>76.294539999999998</c:v>
                </c:pt>
                <c:pt idx="1497">
                  <c:v>76.294539999999998</c:v>
                </c:pt>
                <c:pt idx="1498">
                  <c:v>76.294539999999998</c:v>
                </c:pt>
                <c:pt idx="1499">
                  <c:v>76.294539999999998</c:v>
                </c:pt>
                <c:pt idx="1500">
                  <c:v>76.294539999999998</c:v>
                </c:pt>
                <c:pt idx="1501">
                  <c:v>76.294539999999998</c:v>
                </c:pt>
                <c:pt idx="1502">
                  <c:v>76.294539999999998</c:v>
                </c:pt>
                <c:pt idx="1503">
                  <c:v>76.294539999999998</c:v>
                </c:pt>
                <c:pt idx="1504">
                  <c:v>76.294539999999998</c:v>
                </c:pt>
                <c:pt idx="1505">
                  <c:v>76.294539999999998</c:v>
                </c:pt>
                <c:pt idx="1506">
                  <c:v>76.294539999999998</c:v>
                </c:pt>
                <c:pt idx="1507">
                  <c:v>76.294539999999998</c:v>
                </c:pt>
                <c:pt idx="1508">
                  <c:v>76.294539999999998</c:v>
                </c:pt>
                <c:pt idx="1509">
                  <c:v>76.294539999999998</c:v>
                </c:pt>
                <c:pt idx="1510">
                  <c:v>76.294539999999998</c:v>
                </c:pt>
                <c:pt idx="1511">
                  <c:v>76.294539999999998</c:v>
                </c:pt>
                <c:pt idx="1512">
                  <c:v>76.294539999999998</c:v>
                </c:pt>
                <c:pt idx="1513">
                  <c:v>76.294539999999998</c:v>
                </c:pt>
                <c:pt idx="1514">
                  <c:v>76.294539999999998</c:v>
                </c:pt>
                <c:pt idx="1515">
                  <c:v>76.294539999999998</c:v>
                </c:pt>
                <c:pt idx="1516">
                  <c:v>76.294539999999998</c:v>
                </c:pt>
                <c:pt idx="1517">
                  <c:v>76.294539999999998</c:v>
                </c:pt>
                <c:pt idx="1518">
                  <c:v>76.294539999999998</c:v>
                </c:pt>
                <c:pt idx="1519">
                  <c:v>76.294539999999998</c:v>
                </c:pt>
                <c:pt idx="1520">
                  <c:v>76.294539999999998</c:v>
                </c:pt>
                <c:pt idx="1521">
                  <c:v>76.294539999999998</c:v>
                </c:pt>
                <c:pt idx="1522">
                  <c:v>76.294539999999998</c:v>
                </c:pt>
                <c:pt idx="1523">
                  <c:v>76.294539999999998</c:v>
                </c:pt>
                <c:pt idx="1524">
                  <c:v>76.294539999999998</c:v>
                </c:pt>
                <c:pt idx="1525">
                  <c:v>76.294539999999998</c:v>
                </c:pt>
                <c:pt idx="1526">
                  <c:v>76.294539999999998</c:v>
                </c:pt>
                <c:pt idx="1527">
                  <c:v>76.294539999999998</c:v>
                </c:pt>
                <c:pt idx="1528">
                  <c:v>76.294539999999998</c:v>
                </c:pt>
                <c:pt idx="1529">
                  <c:v>76.294539999999998</c:v>
                </c:pt>
                <c:pt idx="1530">
                  <c:v>76.294539999999998</c:v>
                </c:pt>
                <c:pt idx="1531">
                  <c:v>76.294539999999998</c:v>
                </c:pt>
                <c:pt idx="1532">
                  <c:v>76.294539999999998</c:v>
                </c:pt>
                <c:pt idx="1533">
                  <c:v>76.294539999999998</c:v>
                </c:pt>
                <c:pt idx="1534">
                  <c:v>76.294539999999998</c:v>
                </c:pt>
                <c:pt idx="1535">
                  <c:v>76.294539999999998</c:v>
                </c:pt>
                <c:pt idx="1536">
                  <c:v>76.294539999999998</c:v>
                </c:pt>
                <c:pt idx="1537">
                  <c:v>76.294539999999998</c:v>
                </c:pt>
                <c:pt idx="1538">
                  <c:v>76.294539999999998</c:v>
                </c:pt>
                <c:pt idx="1539">
                  <c:v>76.294539999999998</c:v>
                </c:pt>
                <c:pt idx="1540">
                  <c:v>76.294539999999998</c:v>
                </c:pt>
                <c:pt idx="1541">
                  <c:v>76.294539999999998</c:v>
                </c:pt>
                <c:pt idx="1542">
                  <c:v>76.294539999999998</c:v>
                </c:pt>
                <c:pt idx="1543">
                  <c:v>76.294539999999998</c:v>
                </c:pt>
                <c:pt idx="1544">
                  <c:v>76.294539999999998</c:v>
                </c:pt>
                <c:pt idx="1545">
                  <c:v>76.294539999999998</c:v>
                </c:pt>
                <c:pt idx="1546">
                  <c:v>76.294539999999998</c:v>
                </c:pt>
                <c:pt idx="1547">
                  <c:v>76.294539999999998</c:v>
                </c:pt>
                <c:pt idx="1548">
                  <c:v>76.198409999999996</c:v>
                </c:pt>
                <c:pt idx="1549">
                  <c:v>76.198409999999996</c:v>
                </c:pt>
                <c:pt idx="1550">
                  <c:v>76.198409999999996</c:v>
                </c:pt>
                <c:pt idx="1551">
                  <c:v>76.198409999999996</c:v>
                </c:pt>
                <c:pt idx="1552">
                  <c:v>76.198409999999996</c:v>
                </c:pt>
                <c:pt idx="1553">
                  <c:v>76.198409999999996</c:v>
                </c:pt>
                <c:pt idx="1554">
                  <c:v>76.198409999999996</c:v>
                </c:pt>
                <c:pt idx="1555">
                  <c:v>76.198409999999996</c:v>
                </c:pt>
                <c:pt idx="1556">
                  <c:v>76.198409999999996</c:v>
                </c:pt>
                <c:pt idx="1557">
                  <c:v>76.198409999999996</c:v>
                </c:pt>
                <c:pt idx="1558">
                  <c:v>76.198409999999996</c:v>
                </c:pt>
                <c:pt idx="1559">
                  <c:v>76.198409999999996</c:v>
                </c:pt>
                <c:pt idx="1560">
                  <c:v>76.198409999999996</c:v>
                </c:pt>
                <c:pt idx="1561">
                  <c:v>76.198409999999996</c:v>
                </c:pt>
                <c:pt idx="1562">
                  <c:v>76.198409999999996</c:v>
                </c:pt>
                <c:pt idx="1563">
                  <c:v>76.198409999999996</c:v>
                </c:pt>
                <c:pt idx="1564">
                  <c:v>76.198409999999996</c:v>
                </c:pt>
                <c:pt idx="1565">
                  <c:v>76.198409999999996</c:v>
                </c:pt>
                <c:pt idx="1566">
                  <c:v>76.198409999999996</c:v>
                </c:pt>
                <c:pt idx="1567">
                  <c:v>76.198409999999996</c:v>
                </c:pt>
                <c:pt idx="1568">
                  <c:v>76.198409999999996</c:v>
                </c:pt>
                <c:pt idx="1569">
                  <c:v>76.198409999999996</c:v>
                </c:pt>
                <c:pt idx="1570">
                  <c:v>76.198409999999996</c:v>
                </c:pt>
                <c:pt idx="1571">
                  <c:v>76.198409999999996</c:v>
                </c:pt>
                <c:pt idx="1572">
                  <c:v>76.198409999999996</c:v>
                </c:pt>
                <c:pt idx="1573">
                  <c:v>76.198409999999996</c:v>
                </c:pt>
                <c:pt idx="1574">
                  <c:v>76.198409999999996</c:v>
                </c:pt>
                <c:pt idx="1575">
                  <c:v>76.198409999999996</c:v>
                </c:pt>
                <c:pt idx="1576">
                  <c:v>76.198409999999996</c:v>
                </c:pt>
                <c:pt idx="1577">
                  <c:v>76.198409999999996</c:v>
                </c:pt>
                <c:pt idx="1578">
                  <c:v>76.198409999999996</c:v>
                </c:pt>
                <c:pt idx="1579">
                  <c:v>76.198409999999996</c:v>
                </c:pt>
                <c:pt idx="1580">
                  <c:v>76.198409999999996</c:v>
                </c:pt>
                <c:pt idx="1581">
                  <c:v>76.198409999999996</c:v>
                </c:pt>
                <c:pt idx="1582">
                  <c:v>76.198409999999996</c:v>
                </c:pt>
                <c:pt idx="1583">
                  <c:v>76.198409999999996</c:v>
                </c:pt>
                <c:pt idx="1584">
                  <c:v>76.198409999999996</c:v>
                </c:pt>
                <c:pt idx="1585">
                  <c:v>76.198409999999996</c:v>
                </c:pt>
                <c:pt idx="1586">
                  <c:v>76.198409999999996</c:v>
                </c:pt>
                <c:pt idx="1587">
                  <c:v>76.198409999999996</c:v>
                </c:pt>
                <c:pt idx="1588">
                  <c:v>76.198409999999996</c:v>
                </c:pt>
                <c:pt idx="1589">
                  <c:v>76.198409999999996</c:v>
                </c:pt>
                <c:pt idx="1590">
                  <c:v>76.198409999999996</c:v>
                </c:pt>
                <c:pt idx="1591">
                  <c:v>76.198409999999996</c:v>
                </c:pt>
                <c:pt idx="1592">
                  <c:v>76.198409999999996</c:v>
                </c:pt>
                <c:pt idx="1593">
                  <c:v>76.198409999999996</c:v>
                </c:pt>
                <c:pt idx="1594">
                  <c:v>76.198409999999996</c:v>
                </c:pt>
                <c:pt idx="1595">
                  <c:v>76.198409999999996</c:v>
                </c:pt>
                <c:pt idx="1596">
                  <c:v>76.198409999999996</c:v>
                </c:pt>
                <c:pt idx="1597">
                  <c:v>76.198409999999996</c:v>
                </c:pt>
                <c:pt idx="1598">
                  <c:v>76.198409999999996</c:v>
                </c:pt>
                <c:pt idx="1599">
                  <c:v>76.198409999999996</c:v>
                </c:pt>
                <c:pt idx="1600">
                  <c:v>76.198409999999996</c:v>
                </c:pt>
                <c:pt idx="1601">
                  <c:v>76.198409999999996</c:v>
                </c:pt>
                <c:pt idx="1602">
                  <c:v>76.198409999999996</c:v>
                </c:pt>
                <c:pt idx="1603">
                  <c:v>76.198409999999996</c:v>
                </c:pt>
                <c:pt idx="1604">
                  <c:v>76.198409999999996</c:v>
                </c:pt>
                <c:pt idx="1605">
                  <c:v>76.198409999999996</c:v>
                </c:pt>
                <c:pt idx="1606">
                  <c:v>76.198409999999996</c:v>
                </c:pt>
                <c:pt idx="1607">
                  <c:v>76.198409999999996</c:v>
                </c:pt>
                <c:pt idx="1608">
                  <c:v>76.198409999999996</c:v>
                </c:pt>
                <c:pt idx="1609">
                  <c:v>76.198409999999996</c:v>
                </c:pt>
                <c:pt idx="1610">
                  <c:v>76.198409999999996</c:v>
                </c:pt>
                <c:pt idx="1611">
                  <c:v>76.198409999999996</c:v>
                </c:pt>
                <c:pt idx="1612">
                  <c:v>76.198409999999996</c:v>
                </c:pt>
                <c:pt idx="1613">
                  <c:v>76.198409999999996</c:v>
                </c:pt>
                <c:pt idx="1614">
                  <c:v>76.198409999999996</c:v>
                </c:pt>
                <c:pt idx="1615">
                  <c:v>76.198409999999996</c:v>
                </c:pt>
                <c:pt idx="1616">
                  <c:v>76.198409999999996</c:v>
                </c:pt>
                <c:pt idx="1617">
                  <c:v>76.198409999999996</c:v>
                </c:pt>
                <c:pt idx="1618">
                  <c:v>76.198409999999996</c:v>
                </c:pt>
                <c:pt idx="1619">
                  <c:v>76.198409999999996</c:v>
                </c:pt>
                <c:pt idx="1620">
                  <c:v>76.198409999999996</c:v>
                </c:pt>
                <c:pt idx="1621">
                  <c:v>76.198409999999996</c:v>
                </c:pt>
                <c:pt idx="1622">
                  <c:v>76.198409999999996</c:v>
                </c:pt>
                <c:pt idx="1623">
                  <c:v>76.198409999999996</c:v>
                </c:pt>
                <c:pt idx="1624">
                  <c:v>76.198409999999996</c:v>
                </c:pt>
                <c:pt idx="1625">
                  <c:v>76.198409999999996</c:v>
                </c:pt>
                <c:pt idx="1626">
                  <c:v>76.198409999999996</c:v>
                </c:pt>
                <c:pt idx="1627">
                  <c:v>76.198409999999996</c:v>
                </c:pt>
                <c:pt idx="1628">
                  <c:v>76.198409999999996</c:v>
                </c:pt>
                <c:pt idx="1629">
                  <c:v>76.198409999999996</c:v>
                </c:pt>
                <c:pt idx="1630">
                  <c:v>76.198409999999996</c:v>
                </c:pt>
                <c:pt idx="1631">
                  <c:v>76.198409999999996</c:v>
                </c:pt>
                <c:pt idx="1632">
                  <c:v>76.198409999999996</c:v>
                </c:pt>
                <c:pt idx="1633">
                  <c:v>76.198409999999996</c:v>
                </c:pt>
                <c:pt idx="1634">
                  <c:v>76.358630000000005</c:v>
                </c:pt>
                <c:pt idx="1635">
                  <c:v>76.358630000000005</c:v>
                </c:pt>
                <c:pt idx="1636">
                  <c:v>76.358630000000005</c:v>
                </c:pt>
                <c:pt idx="1637">
                  <c:v>76.358630000000005</c:v>
                </c:pt>
                <c:pt idx="1638">
                  <c:v>76.358630000000005</c:v>
                </c:pt>
                <c:pt idx="1639">
                  <c:v>76.358630000000005</c:v>
                </c:pt>
                <c:pt idx="1640">
                  <c:v>76.358630000000005</c:v>
                </c:pt>
                <c:pt idx="1641">
                  <c:v>76.358630000000005</c:v>
                </c:pt>
                <c:pt idx="1642">
                  <c:v>76.358630000000005</c:v>
                </c:pt>
                <c:pt idx="1643">
                  <c:v>76.102279999999993</c:v>
                </c:pt>
                <c:pt idx="1644">
                  <c:v>76.102279999999993</c:v>
                </c:pt>
                <c:pt idx="1645">
                  <c:v>76.102279999999993</c:v>
                </c:pt>
                <c:pt idx="1646">
                  <c:v>76.102279999999993</c:v>
                </c:pt>
                <c:pt idx="1647">
                  <c:v>76.454759999999993</c:v>
                </c:pt>
                <c:pt idx="1648">
                  <c:v>76.454759999999993</c:v>
                </c:pt>
                <c:pt idx="1649">
                  <c:v>76.454759999999993</c:v>
                </c:pt>
                <c:pt idx="1650">
                  <c:v>76.454759999999993</c:v>
                </c:pt>
                <c:pt idx="1651">
                  <c:v>76.422709999999995</c:v>
                </c:pt>
                <c:pt idx="1652">
                  <c:v>76.166370000000001</c:v>
                </c:pt>
                <c:pt idx="1653">
                  <c:v>76.166370000000001</c:v>
                </c:pt>
                <c:pt idx="1654">
                  <c:v>76.166370000000001</c:v>
                </c:pt>
                <c:pt idx="1655">
                  <c:v>76.166370000000001</c:v>
                </c:pt>
                <c:pt idx="1656">
                  <c:v>76.166370000000001</c:v>
                </c:pt>
                <c:pt idx="1657">
                  <c:v>76.166370000000001</c:v>
                </c:pt>
                <c:pt idx="1658">
                  <c:v>76.166370000000001</c:v>
                </c:pt>
                <c:pt idx="1659">
                  <c:v>76.166370000000001</c:v>
                </c:pt>
                <c:pt idx="1660">
                  <c:v>76.166370000000001</c:v>
                </c:pt>
                <c:pt idx="1661">
                  <c:v>76.166370000000001</c:v>
                </c:pt>
                <c:pt idx="1662">
                  <c:v>76.166370000000001</c:v>
                </c:pt>
                <c:pt idx="1663">
                  <c:v>76.166370000000001</c:v>
                </c:pt>
                <c:pt idx="1664">
                  <c:v>76.166370000000001</c:v>
                </c:pt>
                <c:pt idx="1665">
                  <c:v>76.166370000000001</c:v>
                </c:pt>
                <c:pt idx="1666">
                  <c:v>76.166370000000001</c:v>
                </c:pt>
                <c:pt idx="1667">
                  <c:v>76.358630000000005</c:v>
                </c:pt>
                <c:pt idx="1668">
                  <c:v>76.358630000000005</c:v>
                </c:pt>
                <c:pt idx="1669">
                  <c:v>76.358630000000005</c:v>
                </c:pt>
                <c:pt idx="1670">
                  <c:v>76.358630000000005</c:v>
                </c:pt>
                <c:pt idx="1671">
                  <c:v>76.134320000000002</c:v>
                </c:pt>
                <c:pt idx="1672">
                  <c:v>76.134320000000002</c:v>
                </c:pt>
                <c:pt idx="1673">
                  <c:v>76.134320000000002</c:v>
                </c:pt>
                <c:pt idx="1674">
                  <c:v>76.134320000000002</c:v>
                </c:pt>
                <c:pt idx="1675">
                  <c:v>76.134320000000002</c:v>
                </c:pt>
                <c:pt idx="1676">
                  <c:v>76.326580000000007</c:v>
                </c:pt>
                <c:pt idx="1677">
                  <c:v>76.422709999999995</c:v>
                </c:pt>
                <c:pt idx="1678">
                  <c:v>76.422709999999995</c:v>
                </c:pt>
                <c:pt idx="1679">
                  <c:v>76.358630000000005</c:v>
                </c:pt>
                <c:pt idx="1680">
                  <c:v>76.326580000000007</c:v>
                </c:pt>
                <c:pt idx="1681">
                  <c:v>76.326580000000007</c:v>
                </c:pt>
                <c:pt idx="1682">
                  <c:v>76.166370000000001</c:v>
                </c:pt>
                <c:pt idx="1683">
                  <c:v>76.166370000000001</c:v>
                </c:pt>
                <c:pt idx="1684">
                  <c:v>76.166370000000001</c:v>
                </c:pt>
                <c:pt idx="1685">
                  <c:v>76.166370000000001</c:v>
                </c:pt>
                <c:pt idx="1686">
                  <c:v>76.166370000000001</c:v>
                </c:pt>
                <c:pt idx="1687">
                  <c:v>76.166370000000001</c:v>
                </c:pt>
                <c:pt idx="1688">
                  <c:v>76.262500000000003</c:v>
                </c:pt>
                <c:pt idx="1689">
                  <c:v>76.262500000000003</c:v>
                </c:pt>
                <c:pt idx="1690">
                  <c:v>76.326580000000007</c:v>
                </c:pt>
                <c:pt idx="1691">
                  <c:v>76.326580000000007</c:v>
                </c:pt>
                <c:pt idx="1692">
                  <c:v>76.326580000000007</c:v>
                </c:pt>
                <c:pt idx="1693">
                  <c:v>76.326580000000007</c:v>
                </c:pt>
                <c:pt idx="1694">
                  <c:v>76.326580000000007</c:v>
                </c:pt>
                <c:pt idx="1695">
                  <c:v>76.326580000000007</c:v>
                </c:pt>
                <c:pt idx="1696">
                  <c:v>76.326580000000007</c:v>
                </c:pt>
                <c:pt idx="1697">
                  <c:v>76.262500000000003</c:v>
                </c:pt>
                <c:pt idx="1698">
                  <c:v>76.262500000000003</c:v>
                </c:pt>
                <c:pt idx="1699">
                  <c:v>76.262500000000003</c:v>
                </c:pt>
                <c:pt idx="1700">
                  <c:v>76.262500000000003</c:v>
                </c:pt>
                <c:pt idx="1701">
                  <c:v>76.262500000000003</c:v>
                </c:pt>
                <c:pt idx="1702">
                  <c:v>76.262500000000003</c:v>
                </c:pt>
                <c:pt idx="1703">
                  <c:v>76.262500000000003</c:v>
                </c:pt>
                <c:pt idx="1704">
                  <c:v>76.262500000000003</c:v>
                </c:pt>
                <c:pt idx="1705">
                  <c:v>76.262500000000003</c:v>
                </c:pt>
                <c:pt idx="1706">
                  <c:v>76.262500000000003</c:v>
                </c:pt>
                <c:pt idx="1707">
                  <c:v>76.262500000000003</c:v>
                </c:pt>
                <c:pt idx="1708">
                  <c:v>76.262500000000003</c:v>
                </c:pt>
                <c:pt idx="1709">
                  <c:v>76.262500000000003</c:v>
                </c:pt>
                <c:pt idx="1710">
                  <c:v>76.262500000000003</c:v>
                </c:pt>
                <c:pt idx="1711">
                  <c:v>76.262500000000003</c:v>
                </c:pt>
                <c:pt idx="1712">
                  <c:v>76.262500000000003</c:v>
                </c:pt>
                <c:pt idx="1713">
                  <c:v>76.262500000000003</c:v>
                </c:pt>
                <c:pt idx="1714">
                  <c:v>76.262500000000003</c:v>
                </c:pt>
                <c:pt idx="1715">
                  <c:v>76.262500000000003</c:v>
                </c:pt>
                <c:pt idx="1716">
                  <c:v>76.262500000000003</c:v>
                </c:pt>
                <c:pt idx="1717">
                  <c:v>76.262500000000003</c:v>
                </c:pt>
                <c:pt idx="1718">
                  <c:v>76.262500000000003</c:v>
                </c:pt>
                <c:pt idx="1719">
                  <c:v>76.262500000000003</c:v>
                </c:pt>
                <c:pt idx="1720">
                  <c:v>76.262500000000003</c:v>
                </c:pt>
                <c:pt idx="1721">
                  <c:v>76.262500000000003</c:v>
                </c:pt>
                <c:pt idx="1722">
                  <c:v>76.262500000000003</c:v>
                </c:pt>
                <c:pt idx="1723">
                  <c:v>76.262500000000003</c:v>
                </c:pt>
                <c:pt idx="1724">
                  <c:v>76.262500000000003</c:v>
                </c:pt>
                <c:pt idx="1725">
                  <c:v>76.262500000000003</c:v>
                </c:pt>
                <c:pt idx="1726">
                  <c:v>76.262500000000003</c:v>
                </c:pt>
                <c:pt idx="1727">
                  <c:v>76.262500000000003</c:v>
                </c:pt>
                <c:pt idx="1728">
                  <c:v>76.262500000000003</c:v>
                </c:pt>
                <c:pt idx="1729">
                  <c:v>76.262500000000003</c:v>
                </c:pt>
                <c:pt idx="1730">
                  <c:v>76.262500000000003</c:v>
                </c:pt>
                <c:pt idx="1731">
                  <c:v>76.262500000000003</c:v>
                </c:pt>
                <c:pt idx="1732">
                  <c:v>76.262500000000003</c:v>
                </c:pt>
                <c:pt idx="1733">
                  <c:v>76.262500000000003</c:v>
                </c:pt>
                <c:pt idx="1734">
                  <c:v>76.262500000000003</c:v>
                </c:pt>
                <c:pt idx="1735">
                  <c:v>76.262500000000003</c:v>
                </c:pt>
                <c:pt idx="1736">
                  <c:v>76.262500000000003</c:v>
                </c:pt>
                <c:pt idx="1737">
                  <c:v>76.262500000000003</c:v>
                </c:pt>
                <c:pt idx="1738">
                  <c:v>76.262500000000003</c:v>
                </c:pt>
                <c:pt idx="1739">
                  <c:v>76.262500000000003</c:v>
                </c:pt>
                <c:pt idx="1740">
                  <c:v>76.262500000000003</c:v>
                </c:pt>
                <c:pt idx="1741">
                  <c:v>76.262500000000003</c:v>
                </c:pt>
                <c:pt idx="1742">
                  <c:v>76.262500000000003</c:v>
                </c:pt>
                <c:pt idx="1743">
                  <c:v>76.262500000000003</c:v>
                </c:pt>
                <c:pt idx="1744">
                  <c:v>76.262500000000003</c:v>
                </c:pt>
                <c:pt idx="1745">
                  <c:v>76.262500000000003</c:v>
                </c:pt>
                <c:pt idx="1746">
                  <c:v>76.262500000000003</c:v>
                </c:pt>
                <c:pt idx="1747">
                  <c:v>76.262500000000003</c:v>
                </c:pt>
                <c:pt idx="1748">
                  <c:v>76.262500000000003</c:v>
                </c:pt>
                <c:pt idx="1749">
                  <c:v>76.262500000000003</c:v>
                </c:pt>
                <c:pt idx="1750">
                  <c:v>76.262500000000003</c:v>
                </c:pt>
                <c:pt idx="1751">
                  <c:v>76.262500000000003</c:v>
                </c:pt>
                <c:pt idx="1752">
                  <c:v>76.262500000000003</c:v>
                </c:pt>
                <c:pt idx="1753">
                  <c:v>76.262500000000003</c:v>
                </c:pt>
                <c:pt idx="1754">
                  <c:v>76.262500000000003</c:v>
                </c:pt>
                <c:pt idx="1755">
                  <c:v>76.262500000000003</c:v>
                </c:pt>
                <c:pt idx="1756">
                  <c:v>76.262500000000003</c:v>
                </c:pt>
                <c:pt idx="1757">
                  <c:v>76.262500000000003</c:v>
                </c:pt>
                <c:pt idx="1758">
                  <c:v>76.262500000000003</c:v>
                </c:pt>
                <c:pt idx="1759">
                  <c:v>76.262500000000003</c:v>
                </c:pt>
                <c:pt idx="1760">
                  <c:v>76.262500000000003</c:v>
                </c:pt>
                <c:pt idx="1761">
                  <c:v>76.262500000000003</c:v>
                </c:pt>
                <c:pt idx="1762">
                  <c:v>76.262500000000003</c:v>
                </c:pt>
                <c:pt idx="1763">
                  <c:v>76.262500000000003</c:v>
                </c:pt>
                <c:pt idx="1764">
                  <c:v>76.262500000000003</c:v>
                </c:pt>
                <c:pt idx="1765">
                  <c:v>76.262500000000003</c:v>
                </c:pt>
                <c:pt idx="1766">
                  <c:v>76.262500000000003</c:v>
                </c:pt>
                <c:pt idx="1767">
                  <c:v>76.262500000000003</c:v>
                </c:pt>
                <c:pt idx="1768">
                  <c:v>76.262500000000003</c:v>
                </c:pt>
                <c:pt idx="1769">
                  <c:v>76.262500000000003</c:v>
                </c:pt>
                <c:pt idx="1770">
                  <c:v>76.262500000000003</c:v>
                </c:pt>
                <c:pt idx="1771">
                  <c:v>76.262500000000003</c:v>
                </c:pt>
                <c:pt idx="1772">
                  <c:v>76.262500000000003</c:v>
                </c:pt>
                <c:pt idx="1773">
                  <c:v>76.262500000000003</c:v>
                </c:pt>
                <c:pt idx="1774">
                  <c:v>76.262500000000003</c:v>
                </c:pt>
                <c:pt idx="1775">
                  <c:v>76.262500000000003</c:v>
                </c:pt>
                <c:pt idx="1776">
                  <c:v>76.262500000000003</c:v>
                </c:pt>
                <c:pt idx="1777">
                  <c:v>76.262500000000003</c:v>
                </c:pt>
                <c:pt idx="1778">
                  <c:v>76.262500000000003</c:v>
                </c:pt>
                <c:pt idx="1779">
                  <c:v>76.262500000000003</c:v>
                </c:pt>
                <c:pt idx="1780">
                  <c:v>76.262500000000003</c:v>
                </c:pt>
                <c:pt idx="1781">
                  <c:v>76.262500000000003</c:v>
                </c:pt>
                <c:pt idx="1782">
                  <c:v>76.262500000000003</c:v>
                </c:pt>
                <c:pt idx="1783">
                  <c:v>76.262500000000003</c:v>
                </c:pt>
                <c:pt idx="1784">
                  <c:v>76.262500000000003</c:v>
                </c:pt>
                <c:pt idx="1785">
                  <c:v>76.262500000000003</c:v>
                </c:pt>
                <c:pt idx="1786">
                  <c:v>76.262500000000003</c:v>
                </c:pt>
                <c:pt idx="1787">
                  <c:v>76.262500000000003</c:v>
                </c:pt>
                <c:pt idx="1788">
                  <c:v>76.262500000000003</c:v>
                </c:pt>
                <c:pt idx="1789">
                  <c:v>76.262500000000003</c:v>
                </c:pt>
                <c:pt idx="1790">
                  <c:v>76.262500000000003</c:v>
                </c:pt>
                <c:pt idx="1791">
                  <c:v>76.262500000000003</c:v>
                </c:pt>
                <c:pt idx="1792">
                  <c:v>76.262500000000003</c:v>
                </c:pt>
                <c:pt idx="1793">
                  <c:v>76.262500000000003</c:v>
                </c:pt>
                <c:pt idx="1794">
                  <c:v>76.262500000000003</c:v>
                </c:pt>
                <c:pt idx="1795">
                  <c:v>76.262500000000003</c:v>
                </c:pt>
                <c:pt idx="1796">
                  <c:v>76.262500000000003</c:v>
                </c:pt>
                <c:pt idx="1797">
                  <c:v>76.262500000000003</c:v>
                </c:pt>
                <c:pt idx="1798">
                  <c:v>76.262500000000003</c:v>
                </c:pt>
                <c:pt idx="1799">
                  <c:v>76.262500000000003</c:v>
                </c:pt>
                <c:pt idx="1800">
                  <c:v>76.262500000000003</c:v>
                </c:pt>
                <c:pt idx="1801">
                  <c:v>76.262500000000003</c:v>
                </c:pt>
                <c:pt idx="1802">
                  <c:v>76.262500000000003</c:v>
                </c:pt>
                <c:pt idx="1803">
                  <c:v>76.262500000000003</c:v>
                </c:pt>
                <c:pt idx="1804">
                  <c:v>76.262500000000003</c:v>
                </c:pt>
                <c:pt idx="1805">
                  <c:v>76.262500000000003</c:v>
                </c:pt>
                <c:pt idx="1806">
                  <c:v>76.262500000000003</c:v>
                </c:pt>
                <c:pt idx="1807">
                  <c:v>76.262500000000003</c:v>
                </c:pt>
                <c:pt idx="1808">
                  <c:v>76.262500000000003</c:v>
                </c:pt>
                <c:pt idx="1809">
                  <c:v>76.262500000000003</c:v>
                </c:pt>
                <c:pt idx="1810">
                  <c:v>76.262500000000003</c:v>
                </c:pt>
                <c:pt idx="1811">
                  <c:v>76.262500000000003</c:v>
                </c:pt>
                <c:pt idx="1812">
                  <c:v>76.262500000000003</c:v>
                </c:pt>
                <c:pt idx="1813">
                  <c:v>76.262500000000003</c:v>
                </c:pt>
                <c:pt idx="1814">
                  <c:v>76.262500000000003</c:v>
                </c:pt>
                <c:pt idx="1815">
                  <c:v>76.262500000000003</c:v>
                </c:pt>
                <c:pt idx="1816">
                  <c:v>76.262500000000003</c:v>
                </c:pt>
                <c:pt idx="1817">
                  <c:v>76.262500000000003</c:v>
                </c:pt>
                <c:pt idx="1818">
                  <c:v>76.262500000000003</c:v>
                </c:pt>
                <c:pt idx="1819">
                  <c:v>76.262500000000003</c:v>
                </c:pt>
                <c:pt idx="1820">
                  <c:v>76.262500000000003</c:v>
                </c:pt>
                <c:pt idx="1821">
                  <c:v>76.262500000000003</c:v>
                </c:pt>
                <c:pt idx="1822">
                  <c:v>76.262500000000003</c:v>
                </c:pt>
                <c:pt idx="1823">
                  <c:v>76.262500000000003</c:v>
                </c:pt>
                <c:pt idx="1824">
                  <c:v>76.262500000000003</c:v>
                </c:pt>
                <c:pt idx="1825">
                  <c:v>76.262500000000003</c:v>
                </c:pt>
                <c:pt idx="1826">
                  <c:v>76.262500000000003</c:v>
                </c:pt>
                <c:pt idx="1827">
                  <c:v>76.262500000000003</c:v>
                </c:pt>
                <c:pt idx="1828">
                  <c:v>76.262500000000003</c:v>
                </c:pt>
                <c:pt idx="1829">
                  <c:v>76.262500000000003</c:v>
                </c:pt>
                <c:pt idx="1830">
                  <c:v>76.262500000000003</c:v>
                </c:pt>
                <c:pt idx="1831">
                  <c:v>76.262500000000003</c:v>
                </c:pt>
                <c:pt idx="1832">
                  <c:v>76.262500000000003</c:v>
                </c:pt>
                <c:pt idx="1833">
                  <c:v>76.262500000000003</c:v>
                </c:pt>
                <c:pt idx="1834">
                  <c:v>76.262500000000003</c:v>
                </c:pt>
                <c:pt idx="1835">
                  <c:v>76.262500000000003</c:v>
                </c:pt>
                <c:pt idx="1836">
                  <c:v>76.262500000000003</c:v>
                </c:pt>
                <c:pt idx="1837">
                  <c:v>76.262500000000003</c:v>
                </c:pt>
                <c:pt idx="1838">
                  <c:v>76.262500000000003</c:v>
                </c:pt>
                <c:pt idx="1839">
                  <c:v>76.262500000000003</c:v>
                </c:pt>
                <c:pt idx="1840">
                  <c:v>76.262500000000003</c:v>
                </c:pt>
                <c:pt idx="1841">
                  <c:v>76.262500000000003</c:v>
                </c:pt>
                <c:pt idx="1842">
                  <c:v>76.262500000000003</c:v>
                </c:pt>
                <c:pt idx="1843">
                  <c:v>76.262500000000003</c:v>
                </c:pt>
                <c:pt idx="1844">
                  <c:v>76.262500000000003</c:v>
                </c:pt>
                <c:pt idx="1845">
                  <c:v>76.262500000000003</c:v>
                </c:pt>
                <c:pt idx="1846">
                  <c:v>76.262500000000003</c:v>
                </c:pt>
                <c:pt idx="1847">
                  <c:v>76.262500000000003</c:v>
                </c:pt>
                <c:pt idx="1848">
                  <c:v>76.262500000000003</c:v>
                </c:pt>
                <c:pt idx="1849">
                  <c:v>76.262500000000003</c:v>
                </c:pt>
                <c:pt idx="1850">
                  <c:v>76.262500000000003</c:v>
                </c:pt>
                <c:pt idx="1851">
                  <c:v>76.262500000000003</c:v>
                </c:pt>
                <c:pt idx="1852">
                  <c:v>76.262500000000003</c:v>
                </c:pt>
                <c:pt idx="1853">
                  <c:v>76.262500000000003</c:v>
                </c:pt>
                <c:pt idx="1854">
                  <c:v>76.262500000000003</c:v>
                </c:pt>
                <c:pt idx="1855">
                  <c:v>76.262500000000003</c:v>
                </c:pt>
                <c:pt idx="1856">
                  <c:v>76.262500000000003</c:v>
                </c:pt>
                <c:pt idx="1857">
                  <c:v>76.262500000000003</c:v>
                </c:pt>
                <c:pt idx="1858">
                  <c:v>76.262500000000003</c:v>
                </c:pt>
                <c:pt idx="1859">
                  <c:v>76.2625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1'!$K$1</c:f>
              <c:strCache>
                <c:ptCount val="1"/>
                <c:pt idx="0">
                  <c:v>attacked value </c:v>
                </c:pt>
              </c:strCache>
            </c:strRef>
          </c:tx>
          <c:marker>
            <c:symbol val="none"/>
          </c:marker>
          <c:val>
            <c:numRef>
              <c:f>'AIT201'!$K$2:$K$1861</c:f>
              <c:numCache>
                <c:formatCode>General</c:formatCode>
                <c:ptCount val="1860"/>
                <c:pt idx="0">
                  <c:v>103.4991</c:v>
                </c:pt>
                <c:pt idx="1">
                  <c:v>103.4991</c:v>
                </c:pt>
                <c:pt idx="2">
                  <c:v>103.4991</c:v>
                </c:pt>
                <c:pt idx="3">
                  <c:v>103.4991</c:v>
                </c:pt>
                <c:pt idx="4">
                  <c:v>103.4991</c:v>
                </c:pt>
                <c:pt idx="5">
                  <c:v>103.4991</c:v>
                </c:pt>
                <c:pt idx="6">
                  <c:v>103.4671</c:v>
                </c:pt>
                <c:pt idx="7">
                  <c:v>103.40300000000001</c:v>
                </c:pt>
                <c:pt idx="8">
                  <c:v>103.40300000000001</c:v>
                </c:pt>
                <c:pt idx="9">
                  <c:v>103.3389</c:v>
                </c:pt>
                <c:pt idx="10">
                  <c:v>103.3389</c:v>
                </c:pt>
                <c:pt idx="11">
                  <c:v>103.3389</c:v>
                </c:pt>
                <c:pt idx="12">
                  <c:v>103.40300000000001</c:v>
                </c:pt>
                <c:pt idx="13">
                  <c:v>103.56319999999999</c:v>
                </c:pt>
                <c:pt idx="14">
                  <c:v>103.56319999999999</c:v>
                </c:pt>
                <c:pt idx="15">
                  <c:v>103.7234</c:v>
                </c:pt>
                <c:pt idx="16">
                  <c:v>103.7234</c:v>
                </c:pt>
                <c:pt idx="17">
                  <c:v>103.7234</c:v>
                </c:pt>
                <c:pt idx="18">
                  <c:v>103.7234</c:v>
                </c:pt>
                <c:pt idx="19">
                  <c:v>103.40300000000001</c:v>
                </c:pt>
                <c:pt idx="20">
                  <c:v>103.40300000000001</c:v>
                </c:pt>
                <c:pt idx="21">
                  <c:v>103.40300000000001</c:v>
                </c:pt>
                <c:pt idx="22">
                  <c:v>103.40300000000001</c:v>
                </c:pt>
                <c:pt idx="23">
                  <c:v>103.40300000000001</c:v>
                </c:pt>
                <c:pt idx="24">
                  <c:v>103.40300000000001</c:v>
                </c:pt>
                <c:pt idx="25">
                  <c:v>103.40300000000001</c:v>
                </c:pt>
                <c:pt idx="26">
                  <c:v>103.3389</c:v>
                </c:pt>
                <c:pt idx="27">
                  <c:v>103.3389</c:v>
                </c:pt>
                <c:pt idx="28">
                  <c:v>103.3389</c:v>
                </c:pt>
                <c:pt idx="29">
                  <c:v>103.3389</c:v>
                </c:pt>
                <c:pt idx="30">
                  <c:v>103.3389</c:v>
                </c:pt>
                <c:pt idx="31">
                  <c:v>103.3389</c:v>
                </c:pt>
                <c:pt idx="32">
                  <c:v>103.3389</c:v>
                </c:pt>
                <c:pt idx="33">
                  <c:v>103.3389</c:v>
                </c:pt>
                <c:pt idx="34">
                  <c:v>103.6914</c:v>
                </c:pt>
                <c:pt idx="35">
                  <c:v>103.6914</c:v>
                </c:pt>
                <c:pt idx="36">
                  <c:v>103.6914</c:v>
                </c:pt>
                <c:pt idx="37">
                  <c:v>103.2428</c:v>
                </c:pt>
                <c:pt idx="38">
                  <c:v>103.17870000000001</c:v>
                </c:pt>
                <c:pt idx="39">
                  <c:v>103.17870000000001</c:v>
                </c:pt>
                <c:pt idx="40">
                  <c:v>103.17870000000001</c:v>
                </c:pt>
                <c:pt idx="41">
                  <c:v>103.17870000000001</c:v>
                </c:pt>
                <c:pt idx="42">
                  <c:v>103.17870000000001</c:v>
                </c:pt>
                <c:pt idx="43">
                  <c:v>103.0185</c:v>
                </c:pt>
                <c:pt idx="44">
                  <c:v>102.666</c:v>
                </c:pt>
                <c:pt idx="45">
                  <c:v>102.666</c:v>
                </c:pt>
                <c:pt idx="46">
                  <c:v>102.3456</c:v>
                </c:pt>
                <c:pt idx="47">
                  <c:v>102.3456</c:v>
                </c:pt>
                <c:pt idx="48">
                  <c:v>102.2174</c:v>
                </c:pt>
                <c:pt idx="49">
                  <c:v>102.02509999999999</c:v>
                </c:pt>
                <c:pt idx="50">
                  <c:v>101.7047</c:v>
                </c:pt>
                <c:pt idx="51">
                  <c:v>101.7047</c:v>
                </c:pt>
                <c:pt idx="52">
                  <c:v>101.6086</c:v>
                </c:pt>
                <c:pt idx="53">
                  <c:v>101.3843</c:v>
                </c:pt>
                <c:pt idx="54">
                  <c:v>101.3843</c:v>
                </c:pt>
                <c:pt idx="55">
                  <c:v>101.2561</c:v>
                </c:pt>
                <c:pt idx="56">
                  <c:v>101.0638</c:v>
                </c:pt>
                <c:pt idx="57">
                  <c:v>100.96769999999999</c:v>
                </c:pt>
                <c:pt idx="58">
                  <c:v>100.96769999999999</c:v>
                </c:pt>
                <c:pt idx="59">
                  <c:v>100.96769999999999</c:v>
                </c:pt>
                <c:pt idx="60">
                  <c:v>100.96769999999999</c:v>
                </c:pt>
                <c:pt idx="61">
                  <c:v>100.6473</c:v>
                </c:pt>
                <c:pt idx="62">
                  <c:v>100.0385</c:v>
                </c:pt>
                <c:pt idx="63">
                  <c:v>100.0385</c:v>
                </c:pt>
                <c:pt idx="64">
                  <c:v>100.0385</c:v>
                </c:pt>
                <c:pt idx="65">
                  <c:v>99.525760000000005</c:v>
                </c:pt>
                <c:pt idx="66">
                  <c:v>99.461680000000001</c:v>
                </c:pt>
                <c:pt idx="67">
                  <c:v>99.237369999999999</c:v>
                </c:pt>
                <c:pt idx="68">
                  <c:v>98.852860000000007</c:v>
                </c:pt>
                <c:pt idx="69">
                  <c:v>98.852860000000007</c:v>
                </c:pt>
                <c:pt idx="70">
                  <c:v>98.852860000000007</c:v>
                </c:pt>
                <c:pt idx="71">
                  <c:v>98.852860000000007</c:v>
                </c:pt>
                <c:pt idx="72">
                  <c:v>98.852860000000007</c:v>
                </c:pt>
                <c:pt idx="73">
                  <c:v>98.660600000000002</c:v>
                </c:pt>
                <c:pt idx="74">
                  <c:v>98.276079999999993</c:v>
                </c:pt>
                <c:pt idx="75">
                  <c:v>98.276079999999993</c:v>
                </c:pt>
                <c:pt idx="76">
                  <c:v>98.276079999999993</c:v>
                </c:pt>
                <c:pt idx="77">
                  <c:v>97.763400000000004</c:v>
                </c:pt>
                <c:pt idx="78">
                  <c:v>97.763400000000004</c:v>
                </c:pt>
                <c:pt idx="79">
                  <c:v>97.378879999999995</c:v>
                </c:pt>
                <c:pt idx="80">
                  <c:v>97.090490000000003</c:v>
                </c:pt>
                <c:pt idx="81">
                  <c:v>96.770060000000001</c:v>
                </c:pt>
                <c:pt idx="82">
                  <c:v>96.417590000000004</c:v>
                </c:pt>
                <c:pt idx="83">
                  <c:v>96.321460000000002</c:v>
                </c:pt>
                <c:pt idx="84">
                  <c:v>96.129199999999997</c:v>
                </c:pt>
                <c:pt idx="85">
                  <c:v>96.129199999999997</c:v>
                </c:pt>
                <c:pt idx="86">
                  <c:v>95.776730000000001</c:v>
                </c:pt>
                <c:pt idx="87">
                  <c:v>95.776730000000001</c:v>
                </c:pt>
                <c:pt idx="88">
                  <c:v>95.488330000000005</c:v>
                </c:pt>
                <c:pt idx="89">
                  <c:v>95.488330000000005</c:v>
                </c:pt>
                <c:pt idx="90">
                  <c:v>95.456289999999996</c:v>
                </c:pt>
                <c:pt idx="91">
                  <c:v>95.328119999999998</c:v>
                </c:pt>
                <c:pt idx="92">
                  <c:v>95.328119999999998</c:v>
                </c:pt>
                <c:pt idx="93">
                  <c:v>95.328119999999998</c:v>
                </c:pt>
                <c:pt idx="94">
                  <c:v>95.520380000000003</c:v>
                </c:pt>
                <c:pt idx="95">
                  <c:v>95.968980000000002</c:v>
                </c:pt>
                <c:pt idx="96">
                  <c:v>95.968980000000002</c:v>
                </c:pt>
                <c:pt idx="97">
                  <c:v>95.968980000000002</c:v>
                </c:pt>
                <c:pt idx="98">
                  <c:v>95.968980000000002</c:v>
                </c:pt>
                <c:pt idx="99">
                  <c:v>95.968980000000002</c:v>
                </c:pt>
                <c:pt idx="100">
                  <c:v>96.129199999999997</c:v>
                </c:pt>
                <c:pt idx="101">
                  <c:v>96.257369999999995</c:v>
                </c:pt>
                <c:pt idx="102">
                  <c:v>96.257369999999995</c:v>
                </c:pt>
                <c:pt idx="103">
                  <c:v>95.936940000000007</c:v>
                </c:pt>
                <c:pt idx="104">
                  <c:v>95.712639999999993</c:v>
                </c:pt>
                <c:pt idx="105">
                  <c:v>95.712639999999993</c:v>
                </c:pt>
                <c:pt idx="106">
                  <c:v>95.712639999999993</c:v>
                </c:pt>
                <c:pt idx="107">
                  <c:v>95.712639999999993</c:v>
                </c:pt>
                <c:pt idx="108">
                  <c:v>95.712639999999993</c:v>
                </c:pt>
                <c:pt idx="109">
                  <c:v>95.712639999999993</c:v>
                </c:pt>
                <c:pt idx="110">
                  <c:v>95.712639999999993</c:v>
                </c:pt>
                <c:pt idx="111">
                  <c:v>95.712639999999993</c:v>
                </c:pt>
                <c:pt idx="112">
                  <c:v>95.712639999999993</c:v>
                </c:pt>
                <c:pt idx="113">
                  <c:v>95.712639999999993</c:v>
                </c:pt>
                <c:pt idx="114">
                  <c:v>95.712639999999993</c:v>
                </c:pt>
                <c:pt idx="115">
                  <c:v>95.712639999999993</c:v>
                </c:pt>
                <c:pt idx="116">
                  <c:v>95.712639999999993</c:v>
                </c:pt>
                <c:pt idx="117">
                  <c:v>95.712639999999993</c:v>
                </c:pt>
                <c:pt idx="118">
                  <c:v>95.712639999999993</c:v>
                </c:pt>
                <c:pt idx="119">
                  <c:v>95.712639999999993</c:v>
                </c:pt>
                <c:pt idx="120">
                  <c:v>95.712639999999993</c:v>
                </c:pt>
                <c:pt idx="121">
                  <c:v>95.712639999999993</c:v>
                </c:pt>
                <c:pt idx="122">
                  <c:v>95.488330000000005</c:v>
                </c:pt>
                <c:pt idx="123">
                  <c:v>95.456289999999996</c:v>
                </c:pt>
                <c:pt idx="124">
                  <c:v>95.456289999999996</c:v>
                </c:pt>
                <c:pt idx="125">
                  <c:v>95.456289999999996</c:v>
                </c:pt>
                <c:pt idx="126">
                  <c:v>95.456289999999996</c:v>
                </c:pt>
                <c:pt idx="127">
                  <c:v>94.911559999999994</c:v>
                </c:pt>
                <c:pt idx="128">
                  <c:v>94.911559999999994</c:v>
                </c:pt>
                <c:pt idx="129">
                  <c:v>94.911559999999994</c:v>
                </c:pt>
                <c:pt idx="130">
                  <c:v>94.559089999999998</c:v>
                </c:pt>
                <c:pt idx="131">
                  <c:v>94.559089999999998</c:v>
                </c:pt>
                <c:pt idx="132">
                  <c:v>94.206609999999998</c:v>
                </c:pt>
                <c:pt idx="133">
                  <c:v>94.174570000000003</c:v>
                </c:pt>
                <c:pt idx="134">
                  <c:v>94.174570000000003</c:v>
                </c:pt>
                <c:pt idx="135">
                  <c:v>94.174570000000003</c:v>
                </c:pt>
                <c:pt idx="136">
                  <c:v>94.014359999999996</c:v>
                </c:pt>
                <c:pt idx="137">
                  <c:v>94.014359999999996</c:v>
                </c:pt>
                <c:pt idx="138">
                  <c:v>93.886179999999996</c:v>
                </c:pt>
                <c:pt idx="139">
                  <c:v>93.886179999999996</c:v>
                </c:pt>
                <c:pt idx="140">
                  <c:v>93.886179999999996</c:v>
                </c:pt>
                <c:pt idx="141">
                  <c:v>93.886179999999996</c:v>
                </c:pt>
                <c:pt idx="142">
                  <c:v>93.661879999999996</c:v>
                </c:pt>
                <c:pt idx="143">
                  <c:v>93.437579999999997</c:v>
                </c:pt>
                <c:pt idx="144">
                  <c:v>93.437579999999997</c:v>
                </c:pt>
                <c:pt idx="145">
                  <c:v>93.117149999999995</c:v>
                </c:pt>
                <c:pt idx="146">
                  <c:v>92.988979999999998</c:v>
                </c:pt>
                <c:pt idx="147">
                  <c:v>92.668549999999996</c:v>
                </c:pt>
                <c:pt idx="148">
                  <c:v>92.604460000000003</c:v>
                </c:pt>
                <c:pt idx="149">
                  <c:v>92.604460000000003</c:v>
                </c:pt>
                <c:pt idx="150">
                  <c:v>92.187899999999999</c:v>
                </c:pt>
                <c:pt idx="151">
                  <c:v>92.187899999999999</c:v>
                </c:pt>
                <c:pt idx="152">
                  <c:v>91.995639999999995</c:v>
                </c:pt>
                <c:pt idx="153">
                  <c:v>91.899510000000006</c:v>
                </c:pt>
                <c:pt idx="154">
                  <c:v>91.899510000000006</c:v>
                </c:pt>
                <c:pt idx="155">
                  <c:v>91.899510000000006</c:v>
                </c:pt>
                <c:pt idx="156">
                  <c:v>91.899510000000006</c:v>
                </c:pt>
                <c:pt idx="157">
                  <c:v>91.7393</c:v>
                </c:pt>
                <c:pt idx="158">
                  <c:v>91.7393</c:v>
                </c:pt>
                <c:pt idx="159">
                  <c:v>91.7393</c:v>
                </c:pt>
                <c:pt idx="160">
                  <c:v>92.348110000000005</c:v>
                </c:pt>
                <c:pt idx="161">
                  <c:v>92.348110000000005</c:v>
                </c:pt>
                <c:pt idx="162">
                  <c:v>92.668549999999996</c:v>
                </c:pt>
                <c:pt idx="163">
                  <c:v>92.796719999999993</c:v>
                </c:pt>
                <c:pt idx="164">
                  <c:v>92.988979999999998</c:v>
                </c:pt>
                <c:pt idx="165">
                  <c:v>92.988979999999998</c:v>
                </c:pt>
                <c:pt idx="166">
                  <c:v>92.988979999999998</c:v>
                </c:pt>
                <c:pt idx="167">
                  <c:v>92.988979999999998</c:v>
                </c:pt>
                <c:pt idx="168">
                  <c:v>92.988979999999998</c:v>
                </c:pt>
                <c:pt idx="169">
                  <c:v>92.828760000000003</c:v>
                </c:pt>
                <c:pt idx="170">
                  <c:v>92.604460000000003</c:v>
                </c:pt>
                <c:pt idx="171">
                  <c:v>92.155860000000004</c:v>
                </c:pt>
                <c:pt idx="172">
                  <c:v>91.835430000000002</c:v>
                </c:pt>
                <c:pt idx="173">
                  <c:v>91.579080000000005</c:v>
                </c:pt>
                <c:pt idx="174">
                  <c:v>91.098429999999993</c:v>
                </c:pt>
                <c:pt idx="175">
                  <c:v>91.034350000000003</c:v>
                </c:pt>
                <c:pt idx="176">
                  <c:v>90.585750000000004</c:v>
                </c:pt>
                <c:pt idx="177">
                  <c:v>90.585750000000004</c:v>
                </c:pt>
                <c:pt idx="178">
                  <c:v>90.585750000000004</c:v>
                </c:pt>
                <c:pt idx="179">
                  <c:v>90.585750000000004</c:v>
                </c:pt>
                <c:pt idx="180">
                  <c:v>90.585750000000004</c:v>
                </c:pt>
                <c:pt idx="181">
                  <c:v>90.585750000000004</c:v>
                </c:pt>
                <c:pt idx="182">
                  <c:v>90.585750000000004</c:v>
                </c:pt>
                <c:pt idx="183">
                  <c:v>90.425529999999995</c:v>
                </c:pt>
                <c:pt idx="184">
                  <c:v>90.425529999999995</c:v>
                </c:pt>
                <c:pt idx="185">
                  <c:v>90.425529999999995</c:v>
                </c:pt>
                <c:pt idx="186">
                  <c:v>90.425529999999995</c:v>
                </c:pt>
                <c:pt idx="187">
                  <c:v>90.425529999999995</c:v>
                </c:pt>
                <c:pt idx="188">
                  <c:v>90.425529999999995</c:v>
                </c:pt>
                <c:pt idx="189">
                  <c:v>90.137150000000005</c:v>
                </c:pt>
                <c:pt idx="190">
                  <c:v>90.137150000000005</c:v>
                </c:pt>
                <c:pt idx="191">
                  <c:v>89.880799999999994</c:v>
                </c:pt>
                <c:pt idx="192">
                  <c:v>89.880799999999994</c:v>
                </c:pt>
                <c:pt idx="193">
                  <c:v>89.880799999999994</c:v>
                </c:pt>
                <c:pt idx="194">
                  <c:v>89.432199999999995</c:v>
                </c:pt>
                <c:pt idx="195">
                  <c:v>89.304019999999994</c:v>
                </c:pt>
                <c:pt idx="196">
                  <c:v>89.304019999999994</c:v>
                </c:pt>
                <c:pt idx="197">
                  <c:v>89.175849999999997</c:v>
                </c:pt>
                <c:pt idx="198">
                  <c:v>89.175849999999997</c:v>
                </c:pt>
                <c:pt idx="199">
                  <c:v>88.951549999999997</c:v>
                </c:pt>
                <c:pt idx="200">
                  <c:v>88.951549999999997</c:v>
                </c:pt>
                <c:pt idx="201">
                  <c:v>88.951549999999997</c:v>
                </c:pt>
                <c:pt idx="202">
                  <c:v>89.175849999999997</c:v>
                </c:pt>
                <c:pt idx="203">
                  <c:v>89.175849999999997</c:v>
                </c:pt>
                <c:pt idx="204">
                  <c:v>89.400149999999996</c:v>
                </c:pt>
                <c:pt idx="205">
                  <c:v>89.400149999999996</c:v>
                </c:pt>
                <c:pt idx="206">
                  <c:v>89.400149999999996</c:v>
                </c:pt>
                <c:pt idx="207">
                  <c:v>89.656499999999994</c:v>
                </c:pt>
                <c:pt idx="208">
                  <c:v>89.656499999999994</c:v>
                </c:pt>
                <c:pt idx="209">
                  <c:v>89.656499999999994</c:v>
                </c:pt>
                <c:pt idx="210">
                  <c:v>89.336070000000007</c:v>
                </c:pt>
                <c:pt idx="211">
                  <c:v>89.336070000000007</c:v>
                </c:pt>
                <c:pt idx="212">
                  <c:v>89.143810000000002</c:v>
                </c:pt>
                <c:pt idx="213">
                  <c:v>88.919510000000002</c:v>
                </c:pt>
                <c:pt idx="214">
                  <c:v>88.791340000000005</c:v>
                </c:pt>
                <c:pt idx="215">
                  <c:v>88.534989999999993</c:v>
                </c:pt>
                <c:pt idx="216">
                  <c:v>88.310689999999994</c:v>
                </c:pt>
                <c:pt idx="217">
                  <c:v>88.310689999999994</c:v>
                </c:pt>
                <c:pt idx="218">
                  <c:v>88.310689999999994</c:v>
                </c:pt>
                <c:pt idx="219">
                  <c:v>87.958209999999994</c:v>
                </c:pt>
                <c:pt idx="220">
                  <c:v>87.958209999999994</c:v>
                </c:pt>
                <c:pt idx="221">
                  <c:v>87.958209999999994</c:v>
                </c:pt>
                <c:pt idx="222">
                  <c:v>87.958209999999994</c:v>
                </c:pt>
                <c:pt idx="223">
                  <c:v>87.958209999999994</c:v>
                </c:pt>
                <c:pt idx="224">
                  <c:v>87.958209999999994</c:v>
                </c:pt>
                <c:pt idx="225">
                  <c:v>87.958209999999994</c:v>
                </c:pt>
                <c:pt idx="226">
                  <c:v>87.958209999999994</c:v>
                </c:pt>
                <c:pt idx="227">
                  <c:v>87.862080000000006</c:v>
                </c:pt>
                <c:pt idx="228">
                  <c:v>87.862080000000006</c:v>
                </c:pt>
                <c:pt idx="229">
                  <c:v>87.47757</c:v>
                </c:pt>
                <c:pt idx="230">
                  <c:v>87.47757</c:v>
                </c:pt>
                <c:pt idx="231">
                  <c:v>87.47757</c:v>
                </c:pt>
                <c:pt idx="232">
                  <c:v>87.189179999999993</c:v>
                </c:pt>
                <c:pt idx="233">
                  <c:v>87.189179999999993</c:v>
                </c:pt>
                <c:pt idx="234">
                  <c:v>87.189179999999993</c:v>
                </c:pt>
                <c:pt idx="235">
                  <c:v>86.900790000000001</c:v>
                </c:pt>
                <c:pt idx="236">
                  <c:v>86.740579999999994</c:v>
                </c:pt>
                <c:pt idx="237">
                  <c:v>86.740579999999994</c:v>
                </c:pt>
                <c:pt idx="238">
                  <c:v>86.740579999999994</c:v>
                </c:pt>
                <c:pt idx="239">
                  <c:v>86.740579999999994</c:v>
                </c:pt>
                <c:pt idx="240">
                  <c:v>86.612399999999994</c:v>
                </c:pt>
                <c:pt idx="241">
                  <c:v>86.612399999999994</c:v>
                </c:pt>
                <c:pt idx="242">
                  <c:v>86.612399999999994</c:v>
                </c:pt>
                <c:pt idx="243">
                  <c:v>86.291979999999995</c:v>
                </c:pt>
                <c:pt idx="244">
                  <c:v>86.291979999999995</c:v>
                </c:pt>
                <c:pt idx="245">
                  <c:v>86.676490000000001</c:v>
                </c:pt>
                <c:pt idx="246">
                  <c:v>86.676490000000001</c:v>
                </c:pt>
                <c:pt idx="247">
                  <c:v>86.932839999999999</c:v>
                </c:pt>
                <c:pt idx="248">
                  <c:v>87.028970000000001</c:v>
                </c:pt>
                <c:pt idx="249">
                  <c:v>87.028970000000001</c:v>
                </c:pt>
                <c:pt idx="250">
                  <c:v>87.028970000000001</c:v>
                </c:pt>
                <c:pt idx="251">
                  <c:v>87.028970000000001</c:v>
                </c:pt>
                <c:pt idx="252">
                  <c:v>87.028970000000001</c:v>
                </c:pt>
                <c:pt idx="253">
                  <c:v>87.028970000000001</c:v>
                </c:pt>
                <c:pt idx="254">
                  <c:v>87.028970000000001</c:v>
                </c:pt>
                <c:pt idx="255">
                  <c:v>87.028970000000001</c:v>
                </c:pt>
                <c:pt idx="256">
                  <c:v>87.189179999999993</c:v>
                </c:pt>
                <c:pt idx="257">
                  <c:v>87.189179999999993</c:v>
                </c:pt>
                <c:pt idx="258">
                  <c:v>86.740579999999994</c:v>
                </c:pt>
                <c:pt idx="259">
                  <c:v>86.740579999999994</c:v>
                </c:pt>
                <c:pt idx="260">
                  <c:v>86.740579999999994</c:v>
                </c:pt>
                <c:pt idx="261">
                  <c:v>86.740579999999994</c:v>
                </c:pt>
                <c:pt idx="262">
                  <c:v>87.221220000000002</c:v>
                </c:pt>
                <c:pt idx="263">
                  <c:v>87.221220000000002</c:v>
                </c:pt>
                <c:pt idx="264">
                  <c:v>87.221220000000002</c:v>
                </c:pt>
                <c:pt idx="265">
                  <c:v>87.221220000000002</c:v>
                </c:pt>
                <c:pt idx="266">
                  <c:v>87.061009999999996</c:v>
                </c:pt>
                <c:pt idx="267">
                  <c:v>87.061009999999996</c:v>
                </c:pt>
                <c:pt idx="268">
                  <c:v>87.061009999999996</c:v>
                </c:pt>
                <c:pt idx="269">
                  <c:v>87.061009999999996</c:v>
                </c:pt>
                <c:pt idx="270">
                  <c:v>86.772620000000003</c:v>
                </c:pt>
                <c:pt idx="271">
                  <c:v>86.676490000000001</c:v>
                </c:pt>
                <c:pt idx="272">
                  <c:v>86.676490000000001</c:v>
                </c:pt>
                <c:pt idx="273">
                  <c:v>86.388109999999998</c:v>
                </c:pt>
                <c:pt idx="274">
                  <c:v>86.388109999999998</c:v>
                </c:pt>
                <c:pt idx="275">
                  <c:v>86.388109999999998</c:v>
                </c:pt>
                <c:pt idx="276">
                  <c:v>86.388109999999998</c:v>
                </c:pt>
                <c:pt idx="277">
                  <c:v>86.035629999999998</c:v>
                </c:pt>
                <c:pt idx="278">
                  <c:v>86.035629999999998</c:v>
                </c:pt>
                <c:pt idx="279">
                  <c:v>85.875420000000005</c:v>
                </c:pt>
                <c:pt idx="280">
                  <c:v>85.554990000000004</c:v>
                </c:pt>
                <c:pt idx="281">
                  <c:v>85.554990000000004</c:v>
                </c:pt>
                <c:pt idx="282">
                  <c:v>85.234560000000002</c:v>
                </c:pt>
                <c:pt idx="283">
                  <c:v>84.914119999999997</c:v>
                </c:pt>
                <c:pt idx="284">
                  <c:v>84.657780000000002</c:v>
                </c:pt>
                <c:pt idx="285">
                  <c:v>84.657780000000002</c:v>
                </c:pt>
                <c:pt idx="286">
                  <c:v>84.305310000000006</c:v>
                </c:pt>
                <c:pt idx="287">
                  <c:v>84.305310000000006</c:v>
                </c:pt>
                <c:pt idx="288">
                  <c:v>84.177130000000005</c:v>
                </c:pt>
                <c:pt idx="289">
                  <c:v>84.177130000000005</c:v>
                </c:pt>
                <c:pt idx="290">
                  <c:v>84.177130000000005</c:v>
                </c:pt>
                <c:pt idx="291">
                  <c:v>84.177130000000005</c:v>
                </c:pt>
                <c:pt idx="292">
                  <c:v>84.048969999999997</c:v>
                </c:pt>
                <c:pt idx="293">
                  <c:v>83.952839999999995</c:v>
                </c:pt>
                <c:pt idx="294">
                  <c:v>83.952839999999995</c:v>
                </c:pt>
                <c:pt idx="295">
                  <c:v>84.209180000000003</c:v>
                </c:pt>
                <c:pt idx="296">
                  <c:v>84.369389999999996</c:v>
                </c:pt>
                <c:pt idx="297">
                  <c:v>84.529610000000005</c:v>
                </c:pt>
                <c:pt idx="298">
                  <c:v>84.529610000000005</c:v>
                </c:pt>
                <c:pt idx="299">
                  <c:v>84.529610000000005</c:v>
                </c:pt>
                <c:pt idx="300">
                  <c:v>84.529610000000005</c:v>
                </c:pt>
                <c:pt idx="301">
                  <c:v>84.529610000000005</c:v>
                </c:pt>
                <c:pt idx="302">
                  <c:v>84.529610000000005</c:v>
                </c:pt>
                <c:pt idx="303">
                  <c:v>84.529610000000005</c:v>
                </c:pt>
                <c:pt idx="304">
                  <c:v>84.529610000000005</c:v>
                </c:pt>
                <c:pt idx="305">
                  <c:v>84.529610000000005</c:v>
                </c:pt>
                <c:pt idx="306">
                  <c:v>84.529610000000005</c:v>
                </c:pt>
                <c:pt idx="307">
                  <c:v>84.305310000000006</c:v>
                </c:pt>
                <c:pt idx="308">
                  <c:v>84.305310000000006</c:v>
                </c:pt>
                <c:pt idx="309">
                  <c:v>84.305310000000006</c:v>
                </c:pt>
                <c:pt idx="310">
                  <c:v>84.305310000000006</c:v>
                </c:pt>
                <c:pt idx="311">
                  <c:v>84.305310000000006</c:v>
                </c:pt>
                <c:pt idx="312">
                  <c:v>84.305310000000006</c:v>
                </c:pt>
                <c:pt idx="313">
                  <c:v>84.305310000000006</c:v>
                </c:pt>
                <c:pt idx="314">
                  <c:v>84.305310000000006</c:v>
                </c:pt>
                <c:pt idx="315">
                  <c:v>84.305310000000006</c:v>
                </c:pt>
                <c:pt idx="316">
                  <c:v>84.305310000000006</c:v>
                </c:pt>
                <c:pt idx="317">
                  <c:v>84.689819999999997</c:v>
                </c:pt>
                <c:pt idx="318">
                  <c:v>84.689819999999997</c:v>
                </c:pt>
                <c:pt idx="319">
                  <c:v>85.074340000000007</c:v>
                </c:pt>
                <c:pt idx="320">
                  <c:v>85.170469999999995</c:v>
                </c:pt>
                <c:pt idx="321">
                  <c:v>85.170469999999995</c:v>
                </c:pt>
                <c:pt idx="322">
                  <c:v>85.170469999999995</c:v>
                </c:pt>
                <c:pt idx="323">
                  <c:v>85.651120000000006</c:v>
                </c:pt>
                <c:pt idx="324">
                  <c:v>85.651120000000006</c:v>
                </c:pt>
                <c:pt idx="325">
                  <c:v>85.651120000000006</c:v>
                </c:pt>
                <c:pt idx="326">
                  <c:v>85.971540000000005</c:v>
                </c:pt>
                <c:pt idx="327">
                  <c:v>85.971540000000005</c:v>
                </c:pt>
                <c:pt idx="328">
                  <c:v>85.971540000000005</c:v>
                </c:pt>
                <c:pt idx="329">
                  <c:v>85.971540000000005</c:v>
                </c:pt>
                <c:pt idx="330">
                  <c:v>85.971540000000005</c:v>
                </c:pt>
                <c:pt idx="331">
                  <c:v>85.971540000000005</c:v>
                </c:pt>
                <c:pt idx="332">
                  <c:v>85.971540000000005</c:v>
                </c:pt>
                <c:pt idx="333">
                  <c:v>85.971540000000005</c:v>
                </c:pt>
                <c:pt idx="334">
                  <c:v>85.971540000000005</c:v>
                </c:pt>
                <c:pt idx="335">
                  <c:v>85.971540000000005</c:v>
                </c:pt>
                <c:pt idx="336">
                  <c:v>85.971540000000005</c:v>
                </c:pt>
                <c:pt idx="337">
                  <c:v>85.971540000000005</c:v>
                </c:pt>
                <c:pt idx="338">
                  <c:v>85.971540000000005</c:v>
                </c:pt>
                <c:pt idx="339">
                  <c:v>85.971540000000005</c:v>
                </c:pt>
                <c:pt idx="340">
                  <c:v>85.971540000000005</c:v>
                </c:pt>
                <c:pt idx="341">
                  <c:v>85.779290000000003</c:v>
                </c:pt>
                <c:pt idx="342">
                  <c:v>85.779290000000003</c:v>
                </c:pt>
                <c:pt idx="343">
                  <c:v>85.779290000000003</c:v>
                </c:pt>
                <c:pt idx="344">
                  <c:v>85.779290000000003</c:v>
                </c:pt>
                <c:pt idx="345">
                  <c:v>85.779290000000003</c:v>
                </c:pt>
                <c:pt idx="346">
                  <c:v>85.394769999999994</c:v>
                </c:pt>
                <c:pt idx="347">
                  <c:v>85.394769999999994</c:v>
                </c:pt>
                <c:pt idx="348">
                  <c:v>85.394769999999994</c:v>
                </c:pt>
                <c:pt idx="349">
                  <c:v>85.394769999999994</c:v>
                </c:pt>
                <c:pt idx="350">
                  <c:v>85.394769999999994</c:v>
                </c:pt>
                <c:pt idx="351">
                  <c:v>85.394769999999994</c:v>
                </c:pt>
                <c:pt idx="352">
                  <c:v>85.394769999999994</c:v>
                </c:pt>
                <c:pt idx="353">
                  <c:v>85.234560000000002</c:v>
                </c:pt>
                <c:pt idx="354">
                  <c:v>85.234560000000002</c:v>
                </c:pt>
                <c:pt idx="355">
                  <c:v>85.234560000000002</c:v>
                </c:pt>
                <c:pt idx="356">
                  <c:v>85.13843</c:v>
                </c:pt>
                <c:pt idx="357">
                  <c:v>85.13843</c:v>
                </c:pt>
                <c:pt idx="358">
                  <c:v>84.946169999999995</c:v>
                </c:pt>
                <c:pt idx="359">
                  <c:v>84.946169999999995</c:v>
                </c:pt>
                <c:pt idx="360">
                  <c:v>84.946169999999995</c:v>
                </c:pt>
                <c:pt idx="361">
                  <c:v>84.946169999999995</c:v>
                </c:pt>
                <c:pt idx="362">
                  <c:v>84.946169999999995</c:v>
                </c:pt>
                <c:pt idx="363">
                  <c:v>84.946169999999995</c:v>
                </c:pt>
                <c:pt idx="364">
                  <c:v>84.946169999999995</c:v>
                </c:pt>
                <c:pt idx="365">
                  <c:v>84.946169999999995</c:v>
                </c:pt>
                <c:pt idx="366">
                  <c:v>84.946169999999995</c:v>
                </c:pt>
                <c:pt idx="367">
                  <c:v>84.946169999999995</c:v>
                </c:pt>
                <c:pt idx="368">
                  <c:v>84.946169999999995</c:v>
                </c:pt>
                <c:pt idx="369">
                  <c:v>84.946169999999995</c:v>
                </c:pt>
                <c:pt idx="370">
                  <c:v>84.946169999999995</c:v>
                </c:pt>
                <c:pt idx="371">
                  <c:v>84.946169999999995</c:v>
                </c:pt>
                <c:pt idx="372">
                  <c:v>84.946169999999995</c:v>
                </c:pt>
                <c:pt idx="373">
                  <c:v>84.946169999999995</c:v>
                </c:pt>
                <c:pt idx="374">
                  <c:v>84.946169999999995</c:v>
                </c:pt>
                <c:pt idx="375">
                  <c:v>84.946169999999995</c:v>
                </c:pt>
                <c:pt idx="376">
                  <c:v>84.946169999999995</c:v>
                </c:pt>
                <c:pt idx="377">
                  <c:v>84.946169999999995</c:v>
                </c:pt>
                <c:pt idx="378">
                  <c:v>84.946169999999995</c:v>
                </c:pt>
                <c:pt idx="379">
                  <c:v>84.946169999999995</c:v>
                </c:pt>
                <c:pt idx="380">
                  <c:v>84.946169999999995</c:v>
                </c:pt>
                <c:pt idx="381">
                  <c:v>85.106380000000001</c:v>
                </c:pt>
                <c:pt idx="382">
                  <c:v>85.106380000000001</c:v>
                </c:pt>
                <c:pt idx="383">
                  <c:v>85.106380000000001</c:v>
                </c:pt>
                <c:pt idx="384">
                  <c:v>85.106380000000001</c:v>
                </c:pt>
                <c:pt idx="385">
                  <c:v>85.106380000000001</c:v>
                </c:pt>
                <c:pt idx="386">
                  <c:v>85.106380000000001</c:v>
                </c:pt>
                <c:pt idx="387">
                  <c:v>85.106380000000001</c:v>
                </c:pt>
                <c:pt idx="388">
                  <c:v>85.106380000000001</c:v>
                </c:pt>
                <c:pt idx="389">
                  <c:v>85.106380000000001</c:v>
                </c:pt>
                <c:pt idx="390">
                  <c:v>85.106380000000001</c:v>
                </c:pt>
                <c:pt idx="391">
                  <c:v>85.106380000000001</c:v>
                </c:pt>
                <c:pt idx="392">
                  <c:v>85.106380000000001</c:v>
                </c:pt>
                <c:pt idx="393">
                  <c:v>85.106380000000001</c:v>
                </c:pt>
                <c:pt idx="394">
                  <c:v>85.106380000000001</c:v>
                </c:pt>
                <c:pt idx="395">
                  <c:v>85.106380000000001</c:v>
                </c:pt>
                <c:pt idx="396">
                  <c:v>85.106380000000001</c:v>
                </c:pt>
                <c:pt idx="397">
                  <c:v>85.234560000000002</c:v>
                </c:pt>
                <c:pt idx="398">
                  <c:v>85.234560000000002</c:v>
                </c:pt>
                <c:pt idx="399">
                  <c:v>85.234560000000002</c:v>
                </c:pt>
                <c:pt idx="400">
                  <c:v>85.234560000000002</c:v>
                </c:pt>
                <c:pt idx="401">
                  <c:v>85.234560000000002</c:v>
                </c:pt>
                <c:pt idx="402">
                  <c:v>85.234560000000002</c:v>
                </c:pt>
                <c:pt idx="403">
                  <c:v>85.234560000000002</c:v>
                </c:pt>
                <c:pt idx="404">
                  <c:v>85.234560000000002</c:v>
                </c:pt>
                <c:pt idx="405">
                  <c:v>85.234560000000002</c:v>
                </c:pt>
                <c:pt idx="406">
                  <c:v>85.010249999999999</c:v>
                </c:pt>
                <c:pt idx="407">
                  <c:v>84.978210000000004</c:v>
                </c:pt>
                <c:pt idx="408">
                  <c:v>84.978210000000004</c:v>
                </c:pt>
                <c:pt idx="409">
                  <c:v>84.978210000000004</c:v>
                </c:pt>
                <c:pt idx="410">
                  <c:v>84.978210000000004</c:v>
                </c:pt>
                <c:pt idx="411">
                  <c:v>84.978210000000004</c:v>
                </c:pt>
                <c:pt idx="412">
                  <c:v>84.978210000000004</c:v>
                </c:pt>
                <c:pt idx="413">
                  <c:v>84.978210000000004</c:v>
                </c:pt>
                <c:pt idx="414">
                  <c:v>85.13843</c:v>
                </c:pt>
                <c:pt idx="415">
                  <c:v>85.13843</c:v>
                </c:pt>
                <c:pt idx="416">
                  <c:v>85.13843</c:v>
                </c:pt>
                <c:pt idx="417">
                  <c:v>85.13843</c:v>
                </c:pt>
                <c:pt idx="418">
                  <c:v>85.13843</c:v>
                </c:pt>
                <c:pt idx="419">
                  <c:v>84.850040000000007</c:v>
                </c:pt>
                <c:pt idx="420">
                  <c:v>84.850040000000007</c:v>
                </c:pt>
                <c:pt idx="421">
                  <c:v>84.850040000000007</c:v>
                </c:pt>
                <c:pt idx="422">
                  <c:v>84.850040000000007</c:v>
                </c:pt>
                <c:pt idx="423">
                  <c:v>84.850040000000007</c:v>
                </c:pt>
                <c:pt idx="424">
                  <c:v>84.850040000000007</c:v>
                </c:pt>
                <c:pt idx="425">
                  <c:v>84.850040000000007</c:v>
                </c:pt>
                <c:pt idx="426">
                  <c:v>84.850040000000007</c:v>
                </c:pt>
                <c:pt idx="427">
                  <c:v>84.850040000000007</c:v>
                </c:pt>
                <c:pt idx="428">
                  <c:v>84.850040000000007</c:v>
                </c:pt>
                <c:pt idx="429">
                  <c:v>84.850040000000007</c:v>
                </c:pt>
                <c:pt idx="430">
                  <c:v>84.850040000000007</c:v>
                </c:pt>
                <c:pt idx="431">
                  <c:v>84.850040000000007</c:v>
                </c:pt>
                <c:pt idx="432">
                  <c:v>84.850040000000007</c:v>
                </c:pt>
                <c:pt idx="433">
                  <c:v>84.850040000000007</c:v>
                </c:pt>
                <c:pt idx="434">
                  <c:v>84.850040000000007</c:v>
                </c:pt>
                <c:pt idx="435">
                  <c:v>84.850040000000007</c:v>
                </c:pt>
                <c:pt idx="436">
                  <c:v>84.850040000000007</c:v>
                </c:pt>
                <c:pt idx="437">
                  <c:v>84.850040000000007</c:v>
                </c:pt>
                <c:pt idx="438">
                  <c:v>84.850040000000007</c:v>
                </c:pt>
                <c:pt idx="439">
                  <c:v>84.850040000000007</c:v>
                </c:pt>
                <c:pt idx="440">
                  <c:v>84.850040000000007</c:v>
                </c:pt>
                <c:pt idx="441">
                  <c:v>84.850040000000007</c:v>
                </c:pt>
                <c:pt idx="442">
                  <c:v>84.850040000000007</c:v>
                </c:pt>
                <c:pt idx="443">
                  <c:v>85.106380000000001</c:v>
                </c:pt>
                <c:pt idx="444">
                  <c:v>85.106380000000001</c:v>
                </c:pt>
                <c:pt idx="445">
                  <c:v>85.106380000000001</c:v>
                </c:pt>
                <c:pt idx="446">
                  <c:v>85.106380000000001</c:v>
                </c:pt>
                <c:pt idx="447">
                  <c:v>85.106380000000001</c:v>
                </c:pt>
                <c:pt idx="448">
                  <c:v>85.106380000000001</c:v>
                </c:pt>
                <c:pt idx="449">
                  <c:v>85.106380000000001</c:v>
                </c:pt>
                <c:pt idx="450">
                  <c:v>85.298649999999995</c:v>
                </c:pt>
                <c:pt idx="451">
                  <c:v>85.298649999999995</c:v>
                </c:pt>
                <c:pt idx="452">
                  <c:v>85.298649999999995</c:v>
                </c:pt>
                <c:pt idx="453">
                  <c:v>84.914119999999997</c:v>
                </c:pt>
                <c:pt idx="454">
                  <c:v>84.914119999999997</c:v>
                </c:pt>
                <c:pt idx="455">
                  <c:v>84.914119999999997</c:v>
                </c:pt>
                <c:pt idx="456">
                  <c:v>84.978210000000004</c:v>
                </c:pt>
                <c:pt idx="457">
                  <c:v>84.978210000000004</c:v>
                </c:pt>
                <c:pt idx="458">
                  <c:v>84.978210000000004</c:v>
                </c:pt>
                <c:pt idx="459">
                  <c:v>85.266599999999997</c:v>
                </c:pt>
                <c:pt idx="460">
                  <c:v>85.266599999999997</c:v>
                </c:pt>
                <c:pt idx="461">
                  <c:v>85.266599999999997</c:v>
                </c:pt>
                <c:pt idx="462">
                  <c:v>85.266599999999997</c:v>
                </c:pt>
                <c:pt idx="463">
                  <c:v>85.266599999999997</c:v>
                </c:pt>
                <c:pt idx="464">
                  <c:v>85.266599999999997</c:v>
                </c:pt>
                <c:pt idx="465">
                  <c:v>85.266599999999997</c:v>
                </c:pt>
                <c:pt idx="466">
                  <c:v>85.266599999999997</c:v>
                </c:pt>
                <c:pt idx="467">
                  <c:v>85.266599999999997</c:v>
                </c:pt>
                <c:pt idx="468">
                  <c:v>85.266599999999997</c:v>
                </c:pt>
                <c:pt idx="469">
                  <c:v>85.266599999999997</c:v>
                </c:pt>
                <c:pt idx="470">
                  <c:v>85.266599999999997</c:v>
                </c:pt>
                <c:pt idx="471">
                  <c:v>85.266599999999997</c:v>
                </c:pt>
                <c:pt idx="472">
                  <c:v>85.266599999999997</c:v>
                </c:pt>
                <c:pt idx="473">
                  <c:v>85.266599999999997</c:v>
                </c:pt>
                <c:pt idx="474">
                  <c:v>85.266599999999997</c:v>
                </c:pt>
                <c:pt idx="475">
                  <c:v>85.266599999999997</c:v>
                </c:pt>
                <c:pt idx="476">
                  <c:v>85.266599999999997</c:v>
                </c:pt>
                <c:pt idx="477">
                  <c:v>85.266599999999997</c:v>
                </c:pt>
                <c:pt idx="478">
                  <c:v>85.266599999999997</c:v>
                </c:pt>
                <c:pt idx="479">
                  <c:v>85.266599999999997</c:v>
                </c:pt>
                <c:pt idx="480">
                  <c:v>85.394769999999994</c:v>
                </c:pt>
                <c:pt idx="481">
                  <c:v>85.458849999999998</c:v>
                </c:pt>
                <c:pt idx="482">
                  <c:v>85.458849999999998</c:v>
                </c:pt>
                <c:pt idx="483">
                  <c:v>85.458849999999998</c:v>
                </c:pt>
                <c:pt idx="484">
                  <c:v>85.458849999999998</c:v>
                </c:pt>
                <c:pt idx="485">
                  <c:v>85.266599999999997</c:v>
                </c:pt>
                <c:pt idx="486">
                  <c:v>85.266599999999997</c:v>
                </c:pt>
                <c:pt idx="487">
                  <c:v>85.266599999999997</c:v>
                </c:pt>
                <c:pt idx="488">
                  <c:v>85.266599999999997</c:v>
                </c:pt>
                <c:pt idx="489">
                  <c:v>85.266599999999997</c:v>
                </c:pt>
                <c:pt idx="490">
                  <c:v>85.266599999999997</c:v>
                </c:pt>
                <c:pt idx="491">
                  <c:v>85.266599999999997</c:v>
                </c:pt>
                <c:pt idx="492">
                  <c:v>85.266599999999997</c:v>
                </c:pt>
                <c:pt idx="493">
                  <c:v>85.266599999999997</c:v>
                </c:pt>
                <c:pt idx="494">
                  <c:v>85.266599999999997</c:v>
                </c:pt>
                <c:pt idx="495">
                  <c:v>85.266599999999997</c:v>
                </c:pt>
                <c:pt idx="496">
                  <c:v>85.266599999999997</c:v>
                </c:pt>
                <c:pt idx="497">
                  <c:v>85.266599999999997</c:v>
                </c:pt>
                <c:pt idx="498">
                  <c:v>85.266599999999997</c:v>
                </c:pt>
                <c:pt idx="499">
                  <c:v>85.266599999999997</c:v>
                </c:pt>
                <c:pt idx="500">
                  <c:v>85.266599999999997</c:v>
                </c:pt>
                <c:pt idx="501">
                  <c:v>85.266599999999997</c:v>
                </c:pt>
                <c:pt idx="502">
                  <c:v>85.266599999999997</c:v>
                </c:pt>
                <c:pt idx="503">
                  <c:v>85.266599999999997</c:v>
                </c:pt>
                <c:pt idx="504">
                  <c:v>85.266599999999997</c:v>
                </c:pt>
                <c:pt idx="505">
                  <c:v>85.266599999999997</c:v>
                </c:pt>
                <c:pt idx="506">
                  <c:v>85.266599999999997</c:v>
                </c:pt>
                <c:pt idx="507">
                  <c:v>85.266599999999997</c:v>
                </c:pt>
                <c:pt idx="508">
                  <c:v>85.266599999999997</c:v>
                </c:pt>
                <c:pt idx="509">
                  <c:v>85.266599999999997</c:v>
                </c:pt>
                <c:pt idx="510">
                  <c:v>85.266599999999997</c:v>
                </c:pt>
                <c:pt idx="511">
                  <c:v>85.170469999999995</c:v>
                </c:pt>
                <c:pt idx="512">
                  <c:v>85.13843</c:v>
                </c:pt>
                <c:pt idx="513">
                  <c:v>85.13843</c:v>
                </c:pt>
                <c:pt idx="514">
                  <c:v>85.13843</c:v>
                </c:pt>
                <c:pt idx="515">
                  <c:v>85.13843</c:v>
                </c:pt>
                <c:pt idx="516">
                  <c:v>85.13843</c:v>
                </c:pt>
                <c:pt idx="517">
                  <c:v>85.13843</c:v>
                </c:pt>
                <c:pt idx="518">
                  <c:v>85.13843</c:v>
                </c:pt>
                <c:pt idx="519">
                  <c:v>85.330680000000001</c:v>
                </c:pt>
                <c:pt idx="520">
                  <c:v>85.330680000000001</c:v>
                </c:pt>
                <c:pt idx="521">
                  <c:v>85.330680000000001</c:v>
                </c:pt>
                <c:pt idx="522">
                  <c:v>85.330680000000001</c:v>
                </c:pt>
                <c:pt idx="523">
                  <c:v>85.330680000000001</c:v>
                </c:pt>
                <c:pt idx="524">
                  <c:v>85.330680000000001</c:v>
                </c:pt>
                <c:pt idx="525">
                  <c:v>85.330680000000001</c:v>
                </c:pt>
                <c:pt idx="526">
                  <c:v>85.330680000000001</c:v>
                </c:pt>
                <c:pt idx="527">
                  <c:v>85.330680000000001</c:v>
                </c:pt>
                <c:pt idx="528">
                  <c:v>85.330680000000001</c:v>
                </c:pt>
                <c:pt idx="529">
                  <c:v>85.330680000000001</c:v>
                </c:pt>
                <c:pt idx="530">
                  <c:v>85.330680000000001</c:v>
                </c:pt>
                <c:pt idx="531">
                  <c:v>85.330680000000001</c:v>
                </c:pt>
                <c:pt idx="532">
                  <c:v>85.330680000000001</c:v>
                </c:pt>
                <c:pt idx="533">
                  <c:v>85.330680000000001</c:v>
                </c:pt>
                <c:pt idx="534">
                  <c:v>85.330680000000001</c:v>
                </c:pt>
                <c:pt idx="535">
                  <c:v>85.330680000000001</c:v>
                </c:pt>
                <c:pt idx="536">
                  <c:v>85.330680000000001</c:v>
                </c:pt>
                <c:pt idx="537">
                  <c:v>85.330680000000001</c:v>
                </c:pt>
                <c:pt idx="538">
                  <c:v>85.330680000000001</c:v>
                </c:pt>
                <c:pt idx="539">
                  <c:v>85.330680000000001</c:v>
                </c:pt>
                <c:pt idx="540">
                  <c:v>85.330680000000001</c:v>
                </c:pt>
                <c:pt idx="541">
                  <c:v>85.330680000000001</c:v>
                </c:pt>
                <c:pt idx="542">
                  <c:v>85.330680000000001</c:v>
                </c:pt>
                <c:pt idx="543">
                  <c:v>85.330680000000001</c:v>
                </c:pt>
                <c:pt idx="544">
                  <c:v>85.330680000000001</c:v>
                </c:pt>
                <c:pt idx="545">
                  <c:v>85.330680000000001</c:v>
                </c:pt>
                <c:pt idx="546">
                  <c:v>85.330680000000001</c:v>
                </c:pt>
                <c:pt idx="547">
                  <c:v>85.330680000000001</c:v>
                </c:pt>
                <c:pt idx="548">
                  <c:v>85.330680000000001</c:v>
                </c:pt>
                <c:pt idx="549">
                  <c:v>85.330680000000001</c:v>
                </c:pt>
                <c:pt idx="550">
                  <c:v>85.330680000000001</c:v>
                </c:pt>
                <c:pt idx="551">
                  <c:v>85.330680000000001</c:v>
                </c:pt>
                <c:pt idx="552">
                  <c:v>85.330680000000001</c:v>
                </c:pt>
                <c:pt idx="553">
                  <c:v>85.330680000000001</c:v>
                </c:pt>
                <c:pt idx="554">
                  <c:v>85.330680000000001</c:v>
                </c:pt>
                <c:pt idx="555">
                  <c:v>85.330680000000001</c:v>
                </c:pt>
                <c:pt idx="556">
                  <c:v>85.330680000000001</c:v>
                </c:pt>
                <c:pt idx="557">
                  <c:v>85.330680000000001</c:v>
                </c:pt>
                <c:pt idx="558">
                  <c:v>85.330680000000001</c:v>
                </c:pt>
                <c:pt idx="559">
                  <c:v>85.330680000000001</c:v>
                </c:pt>
                <c:pt idx="560">
                  <c:v>85.330680000000001</c:v>
                </c:pt>
                <c:pt idx="561">
                  <c:v>85.330680000000001</c:v>
                </c:pt>
                <c:pt idx="562">
                  <c:v>85.330680000000001</c:v>
                </c:pt>
                <c:pt idx="563">
                  <c:v>85.330680000000001</c:v>
                </c:pt>
                <c:pt idx="564">
                  <c:v>85.330680000000001</c:v>
                </c:pt>
                <c:pt idx="565">
                  <c:v>85.330680000000001</c:v>
                </c:pt>
                <c:pt idx="566">
                  <c:v>85.330680000000001</c:v>
                </c:pt>
                <c:pt idx="567">
                  <c:v>85.330680000000001</c:v>
                </c:pt>
                <c:pt idx="568">
                  <c:v>85.330680000000001</c:v>
                </c:pt>
                <c:pt idx="569">
                  <c:v>85.330680000000001</c:v>
                </c:pt>
                <c:pt idx="570">
                  <c:v>85.330680000000001</c:v>
                </c:pt>
                <c:pt idx="571">
                  <c:v>85.330680000000001</c:v>
                </c:pt>
                <c:pt idx="572">
                  <c:v>85.330680000000001</c:v>
                </c:pt>
                <c:pt idx="573">
                  <c:v>85.330680000000001</c:v>
                </c:pt>
                <c:pt idx="574">
                  <c:v>85.330680000000001</c:v>
                </c:pt>
                <c:pt idx="575">
                  <c:v>85.330680000000001</c:v>
                </c:pt>
                <c:pt idx="576">
                  <c:v>85.330680000000001</c:v>
                </c:pt>
                <c:pt idx="577">
                  <c:v>85.330680000000001</c:v>
                </c:pt>
                <c:pt idx="578">
                  <c:v>85.330680000000001</c:v>
                </c:pt>
                <c:pt idx="579">
                  <c:v>85.330680000000001</c:v>
                </c:pt>
                <c:pt idx="580">
                  <c:v>85.330680000000001</c:v>
                </c:pt>
                <c:pt idx="581">
                  <c:v>85.330680000000001</c:v>
                </c:pt>
                <c:pt idx="582">
                  <c:v>85.330680000000001</c:v>
                </c:pt>
                <c:pt idx="583">
                  <c:v>85.330680000000001</c:v>
                </c:pt>
                <c:pt idx="584">
                  <c:v>85.330680000000001</c:v>
                </c:pt>
                <c:pt idx="585">
                  <c:v>85.330680000000001</c:v>
                </c:pt>
                <c:pt idx="586">
                  <c:v>85.330680000000001</c:v>
                </c:pt>
                <c:pt idx="587">
                  <c:v>85.330680000000001</c:v>
                </c:pt>
                <c:pt idx="588">
                  <c:v>85.330680000000001</c:v>
                </c:pt>
                <c:pt idx="589">
                  <c:v>85.330680000000001</c:v>
                </c:pt>
                <c:pt idx="590">
                  <c:v>85.330680000000001</c:v>
                </c:pt>
                <c:pt idx="591">
                  <c:v>85.330680000000001</c:v>
                </c:pt>
                <c:pt idx="592">
                  <c:v>85.330680000000001</c:v>
                </c:pt>
                <c:pt idx="593">
                  <c:v>85.330680000000001</c:v>
                </c:pt>
                <c:pt idx="594">
                  <c:v>85.330680000000001</c:v>
                </c:pt>
                <c:pt idx="595">
                  <c:v>85.330680000000001</c:v>
                </c:pt>
                <c:pt idx="596">
                  <c:v>85.330680000000001</c:v>
                </c:pt>
                <c:pt idx="597">
                  <c:v>85.330680000000001</c:v>
                </c:pt>
                <c:pt idx="598">
                  <c:v>85.330680000000001</c:v>
                </c:pt>
                <c:pt idx="599">
                  <c:v>85.330680000000001</c:v>
                </c:pt>
                <c:pt idx="600">
                  <c:v>85.330680000000001</c:v>
                </c:pt>
                <c:pt idx="601">
                  <c:v>85.330680000000001</c:v>
                </c:pt>
                <c:pt idx="602">
                  <c:v>85.330680000000001</c:v>
                </c:pt>
                <c:pt idx="603">
                  <c:v>85.330680000000001</c:v>
                </c:pt>
                <c:pt idx="604">
                  <c:v>85.330680000000001</c:v>
                </c:pt>
                <c:pt idx="605">
                  <c:v>85.330680000000001</c:v>
                </c:pt>
                <c:pt idx="606">
                  <c:v>85.330680000000001</c:v>
                </c:pt>
                <c:pt idx="607">
                  <c:v>85.330680000000001</c:v>
                </c:pt>
                <c:pt idx="608">
                  <c:v>85.330680000000001</c:v>
                </c:pt>
                <c:pt idx="609">
                  <c:v>85.330680000000001</c:v>
                </c:pt>
                <c:pt idx="610">
                  <c:v>85.330680000000001</c:v>
                </c:pt>
                <c:pt idx="611">
                  <c:v>85.298649999999995</c:v>
                </c:pt>
                <c:pt idx="612">
                  <c:v>85.298649999999995</c:v>
                </c:pt>
                <c:pt idx="613">
                  <c:v>85.298649999999995</c:v>
                </c:pt>
                <c:pt idx="614">
                  <c:v>85.298649999999995</c:v>
                </c:pt>
                <c:pt idx="615">
                  <c:v>85.298649999999995</c:v>
                </c:pt>
                <c:pt idx="616">
                  <c:v>85.298649999999995</c:v>
                </c:pt>
                <c:pt idx="617">
                  <c:v>85.298649999999995</c:v>
                </c:pt>
                <c:pt idx="618">
                  <c:v>85.298649999999995</c:v>
                </c:pt>
                <c:pt idx="619">
                  <c:v>85.298649999999995</c:v>
                </c:pt>
                <c:pt idx="620">
                  <c:v>85.298649999999995</c:v>
                </c:pt>
                <c:pt idx="621">
                  <c:v>85.298649999999995</c:v>
                </c:pt>
                <c:pt idx="622">
                  <c:v>85.298649999999995</c:v>
                </c:pt>
                <c:pt idx="623">
                  <c:v>85.298649999999995</c:v>
                </c:pt>
                <c:pt idx="624">
                  <c:v>85.298649999999995</c:v>
                </c:pt>
                <c:pt idx="625">
                  <c:v>85.298649999999995</c:v>
                </c:pt>
                <c:pt idx="626">
                  <c:v>85.298649999999995</c:v>
                </c:pt>
                <c:pt idx="627">
                  <c:v>85.298649999999995</c:v>
                </c:pt>
                <c:pt idx="628">
                  <c:v>85.298649999999995</c:v>
                </c:pt>
                <c:pt idx="629">
                  <c:v>85.298649999999995</c:v>
                </c:pt>
                <c:pt idx="630">
                  <c:v>85.298649999999995</c:v>
                </c:pt>
                <c:pt idx="631">
                  <c:v>85.298649999999995</c:v>
                </c:pt>
                <c:pt idx="632">
                  <c:v>85.298649999999995</c:v>
                </c:pt>
                <c:pt idx="633">
                  <c:v>85.298649999999995</c:v>
                </c:pt>
                <c:pt idx="634">
                  <c:v>85.298649999999995</c:v>
                </c:pt>
                <c:pt idx="635">
                  <c:v>85.298649999999995</c:v>
                </c:pt>
                <c:pt idx="636">
                  <c:v>85.13843</c:v>
                </c:pt>
                <c:pt idx="637">
                  <c:v>85.13843</c:v>
                </c:pt>
                <c:pt idx="638">
                  <c:v>85.13843</c:v>
                </c:pt>
                <c:pt idx="639">
                  <c:v>85.13843</c:v>
                </c:pt>
                <c:pt idx="640">
                  <c:v>85.13843</c:v>
                </c:pt>
                <c:pt idx="641">
                  <c:v>85.13843</c:v>
                </c:pt>
                <c:pt idx="642">
                  <c:v>85.13843</c:v>
                </c:pt>
                <c:pt idx="643">
                  <c:v>85.13843</c:v>
                </c:pt>
                <c:pt idx="644">
                  <c:v>85.13843</c:v>
                </c:pt>
                <c:pt idx="645">
                  <c:v>85.13843</c:v>
                </c:pt>
                <c:pt idx="646">
                  <c:v>85.13843</c:v>
                </c:pt>
                <c:pt idx="647">
                  <c:v>85.13843</c:v>
                </c:pt>
                <c:pt idx="648">
                  <c:v>85.13843</c:v>
                </c:pt>
                <c:pt idx="649">
                  <c:v>85.13843</c:v>
                </c:pt>
                <c:pt idx="650">
                  <c:v>85.13843</c:v>
                </c:pt>
                <c:pt idx="651">
                  <c:v>85.13843</c:v>
                </c:pt>
                <c:pt idx="652">
                  <c:v>85.13843</c:v>
                </c:pt>
                <c:pt idx="653">
                  <c:v>85.13843</c:v>
                </c:pt>
                <c:pt idx="654">
                  <c:v>85.13843</c:v>
                </c:pt>
                <c:pt idx="655">
                  <c:v>85.13843</c:v>
                </c:pt>
                <c:pt idx="656">
                  <c:v>85.13843</c:v>
                </c:pt>
                <c:pt idx="657">
                  <c:v>85.330680000000001</c:v>
                </c:pt>
                <c:pt idx="658">
                  <c:v>85.330680000000001</c:v>
                </c:pt>
                <c:pt idx="659">
                  <c:v>85.330680000000001</c:v>
                </c:pt>
                <c:pt idx="660">
                  <c:v>85.330680000000001</c:v>
                </c:pt>
                <c:pt idx="661">
                  <c:v>85.330680000000001</c:v>
                </c:pt>
                <c:pt idx="662">
                  <c:v>85.330680000000001</c:v>
                </c:pt>
                <c:pt idx="663">
                  <c:v>85.330680000000001</c:v>
                </c:pt>
                <c:pt idx="664">
                  <c:v>85.330680000000001</c:v>
                </c:pt>
                <c:pt idx="665">
                  <c:v>85.330680000000001</c:v>
                </c:pt>
                <c:pt idx="666">
                  <c:v>85.330680000000001</c:v>
                </c:pt>
                <c:pt idx="667">
                  <c:v>85.330680000000001</c:v>
                </c:pt>
                <c:pt idx="668">
                  <c:v>85.074340000000007</c:v>
                </c:pt>
                <c:pt idx="669">
                  <c:v>85.074340000000007</c:v>
                </c:pt>
                <c:pt idx="670">
                  <c:v>85.074340000000007</c:v>
                </c:pt>
                <c:pt idx="671">
                  <c:v>85.074340000000007</c:v>
                </c:pt>
                <c:pt idx="672">
                  <c:v>85.074340000000007</c:v>
                </c:pt>
                <c:pt idx="673">
                  <c:v>85.074340000000007</c:v>
                </c:pt>
                <c:pt idx="674">
                  <c:v>85.074340000000007</c:v>
                </c:pt>
                <c:pt idx="675">
                  <c:v>85.298649999999995</c:v>
                </c:pt>
                <c:pt idx="676">
                  <c:v>85.298649999999995</c:v>
                </c:pt>
                <c:pt idx="677">
                  <c:v>85.298649999999995</c:v>
                </c:pt>
                <c:pt idx="678">
                  <c:v>85.298649999999995</c:v>
                </c:pt>
                <c:pt idx="679">
                  <c:v>85.298649999999995</c:v>
                </c:pt>
                <c:pt idx="680">
                  <c:v>85.298649999999995</c:v>
                </c:pt>
                <c:pt idx="681">
                  <c:v>85.298649999999995</c:v>
                </c:pt>
                <c:pt idx="682">
                  <c:v>85.298649999999995</c:v>
                </c:pt>
                <c:pt idx="683">
                  <c:v>85.298649999999995</c:v>
                </c:pt>
                <c:pt idx="684">
                  <c:v>85.298649999999995</c:v>
                </c:pt>
                <c:pt idx="685">
                  <c:v>85.298649999999995</c:v>
                </c:pt>
                <c:pt idx="686">
                  <c:v>85.298649999999995</c:v>
                </c:pt>
                <c:pt idx="687">
                  <c:v>85.298649999999995</c:v>
                </c:pt>
                <c:pt idx="688">
                  <c:v>85.298649999999995</c:v>
                </c:pt>
                <c:pt idx="689">
                  <c:v>85.298649999999995</c:v>
                </c:pt>
                <c:pt idx="690">
                  <c:v>85.298649999999995</c:v>
                </c:pt>
                <c:pt idx="691">
                  <c:v>85.298649999999995</c:v>
                </c:pt>
                <c:pt idx="692">
                  <c:v>85.298649999999995</c:v>
                </c:pt>
                <c:pt idx="693">
                  <c:v>85.298649999999995</c:v>
                </c:pt>
                <c:pt idx="694">
                  <c:v>85.298649999999995</c:v>
                </c:pt>
                <c:pt idx="695">
                  <c:v>85.298649999999995</c:v>
                </c:pt>
                <c:pt idx="696">
                  <c:v>85.298649999999995</c:v>
                </c:pt>
                <c:pt idx="697">
                  <c:v>85.298649999999995</c:v>
                </c:pt>
                <c:pt idx="698">
                  <c:v>85.298649999999995</c:v>
                </c:pt>
                <c:pt idx="699">
                  <c:v>85.298649999999995</c:v>
                </c:pt>
                <c:pt idx="700">
                  <c:v>85.298649999999995</c:v>
                </c:pt>
                <c:pt idx="701">
                  <c:v>85.298649999999995</c:v>
                </c:pt>
                <c:pt idx="702">
                  <c:v>85.298649999999995</c:v>
                </c:pt>
                <c:pt idx="703">
                  <c:v>85.298649999999995</c:v>
                </c:pt>
                <c:pt idx="704">
                  <c:v>85.298649999999995</c:v>
                </c:pt>
                <c:pt idx="705">
                  <c:v>85.298649999999995</c:v>
                </c:pt>
                <c:pt idx="706">
                  <c:v>85.298649999999995</c:v>
                </c:pt>
                <c:pt idx="707">
                  <c:v>85.298649999999995</c:v>
                </c:pt>
                <c:pt idx="708">
                  <c:v>85.298649999999995</c:v>
                </c:pt>
                <c:pt idx="709">
                  <c:v>85.298649999999995</c:v>
                </c:pt>
                <c:pt idx="710">
                  <c:v>85.298649999999995</c:v>
                </c:pt>
                <c:pt idx="711">
                  <c:v>85.298649999999995</c:v>
                </c:pt>
                <c:pt idx="712">
                  <c:v>85.298649999999995</c:v>
                </c:pt>
                <c:pt idx="713">
                  <c:v>85.298649999999995</c:v>
                </c:pt>
                <c:pt idx="714">
                  <c:v>85.298649999999995</c:v>
                </c:pt>
                <c:pt idx="715">
                  <c:v>85.298649999999995</c:v>
                </c:pt>
                <c:pt idx="716">
                  <c:v>85.298649999999995</c:v>
                </c:pt>
                <c:pt idx="717">
                  <c:v>85.298649999999995</c:v>
                </c:pt>
                <c:pt idx="718">
                  <c:v>85.298649999999995</c:v>
                </c:pt>
                <c:pt idx="719">
                  <c:v>85.298649999999995</c:v>
                </c:pt>
                <c:pt idx="720">
                  <c:v>85.298649999999995</c:v>
                </c:pt>
                <c:pt idx="721">
                  <c:v>85.298649999999995</c:v>
                </c:pt>
                <c:pt idx="722">
                  <c:v>85.298649999999995</c:v>
                </c:pt>
                <c:pt idx="723">
                  <c:v>85.298649999999995</c:v>
                </c:pt>
                <c:pt idx="724">
                  <c:v>85.298649999999995</c:v>
                </c:pt>
                <c:pt idx="725">
                  <c:v>85.298649999999995</c:v>
                </c:pt>
                <c:pt idx="726">
                  <c:v>85.298649999999995</c:v>
                </c:pt>
                <c:pt idx="727">
                  <c:v>85.298649999999995</c:v>
                </c:pt>
                <c:pt idx="728">
                  <c:v>85.298649999999995</c:v>
                </c:pt>
                <c:pt idx="729">
                  <c:v>85.298649999999995</c:v>
                </c:pt>
                <c:pt idx="730">
                  <c:v>85.298649999999995</c:v>
                </c:pt>
                <c:pt idx="731">
                  <c:v>85.234560000000002</c:v>
                </c:pt>
                <c:pt idx="732">
                  <c:v>85.234560000000002</c:v>
                </c:pt>
                <c:pt idx="733">
                  <c:v>85.234560000000002</c:v>
                </c:pt>
                <c:pt idx="734">
                  <c:v>85.234560000000002</c:v>
                </c:pt>
                <c:pt idx="735">
                  <c:v>85.234560000000002</c:v>
                </c:pt>
                <c:pt idx="736">
                  <c:v>85.234560000000002</c:v>
                </c:pt>
                <c:pt idx="737">
                  <c:v>85.234560000000002</c:v>
                </c:pt>
                <c:pt idx="738">
                  <c:v>85.234560000000002</c:v>
                </c:pt>
                <c:pt idx="739">
                  <c:v>85.234560000000002</c:v>
                </c:pt>
                <c:pt idx="740">
                  <c:v>85.234560000000002</c:v>
                </c:pt>
                <c:pt idx="741">
                  <c:v>85.234560000000002</c:v>
                </c:pt>
                <c:pt idx="742">
                  <c:v>85.234560000000002</c:v>
                </c:pt>
                <c:pt idx="743">
                  <c:v>85.234560000000002</c:v>
                </c:pt>
                <c:pt idx="744">
                  <c:v>85.234560000000002</c:v>
                </c:pt>
                <c:pt idx="745">
                  <c:v>85.234560000000002</c:v>
                </c:pt>
                <c:pt idx="746">
                  <c:v>85.234560000000002</c:v>
                </c:pt>
                <c:pt idx="747">
                  <c:v>85.234560000000002</c:v>
                </c:pt>
                <c:pt idx="748">
                  <c:v>85.234560000000002</c:v>
                </c:pt>
                <c:pt idx="749">
                  <c:v>85.234560000000002</c:v>
                </c:pt>
                <c:pt idx="750">
                  <c:v>85.234560000000002</c:v>
                </c:pt>
                <c:pt idx="751">
                  <c:v>85.234560000000002</c:v>
                </c:pt>
                <c:pt idx="752">
                  <c:v>85.234560000000002</c:v>
                </c:pt>
                <c:pt idx="753">
                  <c:v>85.234560000000002</c:v>
                </c:pt>
                <c:pt idx="754">
                  <c:v>85.234560000000002</c:v>
                </c:pt>
                <c:pt idx="755">
                  <c:v>85.234560000000002</c:v>
                </c:pt>
                <c:pt idx="756">
                  <c:v>85.234560000000002</c:v>
                </c:pt>
                <c:pt idx="757">
                  <c:v>85.234560000000002</c:v>
                </c:pt>
                <c:pt idx="758">
                  <c:v>85.234560000000002</c:v>
                </c:pt>
                <c:pt idx="759">
                  <c:v>85.426810000000003</c:v>
                </c:pt>
                <c:pt idx="760">
                  <c:v>85.426810000000003</c:v>
                </c:pt>
                <c:pt idx="761">
                  <c:v>85.426810000000003</c:v>
                </c:pt>
                <c:pt idx="762">
                  <c:v>85.426810000000003</c:v>
                </c:pt>
                <c:pt idx="763">
                  <c:v>85.426810000000003</c:v>
                </c:pt>
                <c:pt idx="764">
                  <c:v>85.298649999999995</c:v>
                </c:pt>
                <c:pt idx="765">
                  <c:v>85.298649999999995</c:v>
                </c:pt>
                <c:pt idx="766">
                  <c:v>85.298649999999995</c:v>
                </c:pt>
                <c:pt idx="767">
                  <c:v>85.298649999999995</c:v>
                </c:pt>
                <c:pt idx="768">
                  <c:v>85.298649999999995</c:v>
                </c:pt>
                <c:pt idx="769">
                  <c:v>85.298649999999995</c:v>
                </c:pt>
                <c:pt idx="770">
                  <c:v>85.298649999999995</c:v>
                </c:pt>
                <c:pt idx="771">
                  <c:v>85.298649999999995</c:v>
                </c:pt>
                <c:pt idx="772">
                  <c:v>85.298649999999995</c:v>
                </c:pt>
                <c:pt idx="773">
                  <c:v>85.298649999999995</c:v>
                </c:pt>
                <c:pt idx="774">
                  <c:v>85.298649999999995</c:v>
                </c:pt>
                <c:pt idx="775">
                  <c:v>85.298649999999995</c:v>
                </c:pt>
                <c:pt idx="776">
                  <c:v>85.298649999999995</c:v>
                </c:pt>
                <c:pt idx="777">
                  <c:v>85.298649999999995</c:v>
                </c:pt>
                <c:pt idx="778">
                  <c:v>85.298649999999995</c:v>
                </c:pt>
                <c:pt idx="779">
                  <c:v>85.298649999999995</c:v>
                </c:pt>
                <c:pt idx="780">
                  <c:v>85.298649999999995</c:v>
                </c:pt>
                <c:pt idx="781">
                  <c:v>85.298649999999995</c:v>
                </c:pt>
                <c:pt idx="782">
                  <c:v>85.298649999999995</c:v>
                </c:pt>
                <c:pt idx="783">
                  <c:v>85.298649999999995</c:v>
                </c:pt>
                <c:pt idx="784">
                  <c:v>85.298649999999995</c:v>
                </c:pt>
                <c:pt idx="785">
                  <c:v>85.298649999999995</c:v>
                </c:pt>
                <c:pt idx="786">
                  <c:v>85.298649999999995</c:v>
                </c:pt>
                <c:pt idx="787">
                  <c:v>85.298649999999995</c:v>
                </c:pt>
                <c:pt idx="788">
                  <c:v>85.298649999999995</c:v>
                </c:pt>
                <c:pt idx="789">
                  <c:v>85.298649999999995</c:v>
                </c:pt>
                <c:pt idx="790">
                  <c:v>85.298649999999995</c:v>
                </c:pt>
                <c:pt idx="791">
                  <c:v>85.298649999999995</c:v>
                </c:pt>
                <c:pt idx="792">
                  <c:v>85.298649999999995</c:v>
                </c:pt>
                <c:pt idx="793">
                  <c:v>85.298649999999995</c:v>
                </c:pt>
                <c:pt idx="794">
                  <c:v>85.298649999999995</c:v>
                </c:pt>
                <c:pt idx="795">
                  <c:v>85.298649999999995</c:v>
                </c:pt>
                <c:pt idx="796">
                  <c:v>85.298649999999995</c:v>
                </c:pt>
                <c:pt idx="797">
                  <c:v>85.298649999999995</c:v>
                </c:pt>
                <c:pt idx="798">
                  <c:v>85.298649999999995</c:v>
                </c:pt>
                <c:pt idx="799">
                  <c:v>85.298649999999995</c:v>
                </c:pt>
                <c:pt idx="800">
                  <c:v>85.298649999999995</c:v>
                </c:pt>
                <c:pt idx="801">
                  <c:v>85.298649999999995</c:v>
                </c:pt>
                <c:pt idx="802">
                  <c:v>85.298649999999995</c:v>
                </c:pt>
                <c:pt idx="803">
                  <c:v>85.298649999999995</c:v>
                </c:pt>
                <c:pt idx="804">
                  <c:v>85.298649999999995</c:v>
                </c:pt>
                <c:pt idx="805">
                  <c:v>85.298649999999995</c:v>
                </c:pt>
                <c:pt idx="806">
                  <c:v>85.298649999999995</c:v>
                </c:pt>
                <c:pt idx="807">
                  <c:v>85.298649999999995</c:v>
                </c:pt>
                <c:pt idx="808">
                  <c:v>85.298649999999995</c:v>
                </c:pt>
                <c:pt idx="809">
                  <c:v>85.298649999999995</c:v>
                </c:pt>
                <c:pt idx="810">
                  <c:v>85.298649999999995</c:v>
                </c:pt>
                <c:pt idx="811">
                  <c:v>85.298649999999995</c:v>
                </c:pt>
                <c:pt idx="812">
                  <c:v>85.298649999999995</c:v>
                </c:pt>
                <c:pt idx="813">
                  <c:v>85.298649999999995</c:v>
                </c:pt>
                <c:pt idx="814">
                  <c:v>85.298649999999995</c:v>
                </c:pt>
                <c:pt idx="815">
                  <c:v>85.298649999999995</c:v>
                </c:pt>
                <c:pt idx="816">
                  <c:v>85.298649999999995</c:v>
                </c:pt>
                <c:pt idx="817">
                  <c:v>85.298649999999995</c:v>
                </c:pt>
                <c:pt idx="818">
                  <c:v>85.298649999999995</c:v>
                </c:pt>
                <c:pt idx="819">
                  <c:v>85.298649999999995</c:v>
                </c:pt>
                <c:pt idx="820">
                  <c:v>85.298649999999995</c:v>
                </c:pt>
                <c:pt idx="821">
                  <c:v>85.298649999999995</c:v>
                </c:pt>
                <c:pt idx="822">
                  <c:v>85.298649999999995</c:v>
                </c:pt>
                <c:pt idx="823">
                  <c:v>85.298649999999995</c:v>
                </c:pt>
                <c:pt idx="824">
                  <c:v>85.298649999999995</c:v>
                </c:pt>
                <c:pt idx="825">
                  <c:v>85.298649999999995</c:v>
                </c:pt>
                <c:pt idx="826">
                  <c:v>85.298649999999995</c:v>
                </c:pt>
                <c:pt idx="827">
                  <c:v>85.298649999999995</c:v>
                </c:pt>
                <c:pt idx="828">
                  <c:v>85.298649999999995</c:v>
                </c:pt>
                <c:pt idx="829">
                  <c:v>85.298649999999995</c:v>
                </c:pt>
                <c:pt idx="830">
                  <c:v>85.298649999999995</c:v>
                </c:pt>
                <c:pt idx="831">
                  <c:v>85.298649999999995</c:v>
                </c:pt>
                <c:pt idx="832">
                  <c:v>85.298649999999995</c:v>
                </c:pt>
                <c:pt idx="833">
                  <c:v>85.298649999999995</c:v>
                </c:pt>
                <c:pt idx="834">
                  <c:v>85.298649999999995</c:v>
                </c:pt>
                <c:pt idx="835">
                  <c:v>85.298649999999995</c:v>
                </c:pt>
                <c:pt idx="836">
                  <c:v>85.298649999999995</c:v>
                </c:pt>
                <c:pt idx="837">
                  <c:v>85.298649999999995</c:v>
                </c:pt>
                <c:pt idx="838">
                  <c:v>85.298649999999995</c:v>
                </c:pt>
                <c:pt idx="839">
                  <c:v>85.298649999999995</c:v>
                </c:pt>
                <c:pt idx="840">
                  <c:v>85.298649999999995</c:v>
                </c:pt>
                <c:pt idx="841">
                  <c:v>85.298649999999995</c:v>
                </c:pt>
                <c:pt idx="842">
                  <c:v>85.298649999999995</c:v>
                </c:pt>
                <c:pt idx="843">
                  <c:v>85.298649999999995</c:v>
                </c:pt>
                <c:pt idx="844">
                  <c:v>85.298649999999995</c:v>
                </c:pt>
                <c:pt idx="845">
                  <c:v>85.298649999999995</c:v>
                </c:pt>
                <c:pt idx="846">
                  <c:v>85.298649999999995</c:v>
                </c:pt>
                <c:pt idx="847">
                  <c:v>85.298649999999995</c:v>
                </c:pt>
                <c:pt idx="848">
                  <c:v>85.298649999999995</c:v>
                </c:pt>
                <c:pt idx="849">
                  <c:v>85.298649999999995</c:v>
                </c:pt>
                <c:pt idx="850">
                  <c:v>85.298649999999995</c:v>
                </c:pt>
                <c:pt idx="851">
                  <c:v>85.298649999999995</c:v>
                </c:pt>
                <c:pt idx="852">
                  <c:v>85.298649999999995</c:v>
                </c:pt>
                <c:pt idx="853">
                  <c:v>85.298649999999995</c:v>
                </c:pt>
                <c:pt idx="854">
                  <c:v>85.298649999999995</c:v>
                </c:pt>
                <c:pt idx="855">
                  <c:v>85.298649999999995</c:v>
                </c:pt>
                <c:pt idx="856">
                  <c:v>85.298649999999995</c:v>
                </c:pt>
                <c:pt idx="857">
                  <c:v>85.298649999999995</c:v>
                </c:pt>
                <c:pt idx="858">
                  <c:v>85.298649999999995</c:v>
                </c:pt>
                <c:pt idx="859">
                  <c:v>85.298649999999995</c:v>
                </c:pt>
                <c:pt idx="860">
                  <c:v>85.298649999999995</c:v>
                </c:pt>
                <c:pt idx="861">
                  <c:v>85.298649999999995</c:v>
                </c:pt>
                <c:pt idx="862">
                  <c:v>85.298649999999995</c:v>
                </c:pt>
                <c:pt idx="863">
                  <c:v>85.298649999999995</c:v>
                </c:pt>
                <c:pt idx="864">
                  <c:v>85.298649999999995</c:v>
                </c:pt>
                <c:pt idx="865">
                  <c:v>85.298649999999995</c:v>
                </c:pt>
                <c:pt idx="866">
                  <c:v>85.298649999999995</c:v>
                </c:pt>
                <c:pt idx="867">
                  <c:v>85.298649999999995</c:v>
                </c:pt>
                <c:pt idx="868">
                  <c:v>85.298649999999995</c:v>
                </c:pt>
                <c:pt idx="869">
                  <c:v>85.298649999999995</c:v>
                </c:pt>
                <c:pt idx="870">
                  <c:v>85.298649999999995</c:v>
                </c:pt>
                <c:pt idx="871">
                  <c:v>85.298649999999995</c:v>
                </c:pt>
                <c:pt idx="872">
                  <c:v>85.298649999999995</c:v>
                </c:pt>
                <c:pt idx="873">
                  <c:v>85.298649999999995</c:v>
                </c:pt>
                <c:pt idx="874">
                  <c:v>85.298649999999995</c:v>
                </c:pt>
                <c:pt idx="875">
                  <c:v>85.298649999999995</c:v>
                </c:pt>
                <c:pt idx="876">
                  <c:v>85.298649999999995</c:v>
                </c:pt>
                <c:pt idx="877">
                  <c:v>85.298649999999995</c:v>
                </c:pt>
                <c:pt idx="878">
                  <c:v>85.298649999999995</c:v>
                </c:pt>
                <c:pt idx="879">
                  <c:v>85.298649999999995</c:v>
                </c:pt>
                <c:pt idx="880">
                  <c:v>85.298649999999995</c:v>
                </c:pt>
                <c:pt idx="881">
                  <c:v>85.298649999999995</c:v>
                </c:pt>
                <c:pt idx="882">
                  <c:v>85.298649999999995</c:v>
                </c:pt>
                <c:pt idx="883">
                  <c:v>85.298649999999995</c:v>
                </c:pt>
                <c:pt idx="884">
                  <c:v>85.298649999999995</c:v>
                </c:pt>
                <c:pt idx="885">
                  <c:v>85.298649999999995</c:v>
                </c:pt>
                <c:pt idx="886">
                  <c:v>85.298649999999995</c:v>
                </c:pt>
                <c:pt idx="887">
                  <c:v>85.298649999999995</c:v>
                </c:pt>
                <c:pt idx="888">
                  <c:v>85.298649999999995</c:v>
                </c:pt>
                <c:pt idx="889">
                  <c:v>85.298649999999995</c:v>
                </c:pt>
                <c:pt idx="890">
                  <c:v>85.298649999999995</c:v>
                </c:pt>
                <c:pt idx="891">
                  <c:v>85.298649999999995</c:v>
                </c:pt>
                <c:pt idx="892">
                  <c:v>85.298649999999995</c:v>
                </c:pt>
                <c:pt idx="893">
                  <c:v>85.298649999999995</c:v>
                </c:pt>
                <c:pt idx="894">
                  <c:v>85.298649999999995</c:v>
                </c:pt>
                <c:pt idx="895">
                  <c:v>85.298649999999995</c:v>
                </c:pt>
                <c:pt idx="896">
                  <c:v>85.298649999999995</c:v>
                </c:pt>
                <c:pt idx="897">
                  <c:v>85.298649999999995</c:v>
                </c:pt>
                <c:pt idx="898">
                  <c:v>85.298649999999995</c:v>
                </c:pt>
                <c:pt idx="899">
                  <c:v>85.298649999999995</c:v>
                </c:pt>
                <c:pt idx="900">
                  <c:v>85.298649999999995</c:v>
                </c:pt>
                <c:pt idx="901">
                  <c:v>85.298649999999995</c:v>
                </c:pt>
                <c:pt idx="902">
                  <c:v>85.298649999999995</c:v>
                </c:pt>
                <c:pt idx="903">
                  <c:v>85.298649999999995</c:v>
                </c:pt>
                <c:pt idx="904">
                  <c:v>85.298649999999995</c:v>
                </c:pt>
                <c:pt idx="905">
                  <c:v>85.298649999999995</c:v>
                </c:pt>
                <c:pt idx="906">
                  <c:v>85.298649999999995</c:v>
                </c:pt>
                <c:pt idx="907">
                  <c:v>85.298649999999995</c:v>
                </c:pt>
                <c:pt idx="908">
                  <c:v>85.298649999999995</c:v>
                </c:pt>
                <c:pt idx="909">
                  <c:v>85.298649999999995</c:v>
                </c:pt>
                <c:pt idx="910">
                  <c:v>85.298649999999995</c:v>
                </c:pt>
                <c:pt idx="911">
                  <c:v>85.298649999999995</c:v>
                </c:pt>
                <c:pt idx="912">
                  <c:v>85.298649999999995</c:v>
                </c:pt>
                <c:pt idx="913">
                  <c:v>85.298649999999995</c:v>
                </c:pt>
                <c:pt idx="914">
                  <c:v>85.298649999999995</c:v>
                </c:pt>
                <c:pt idx="915">
                  <c:v>85.298649999999995</c:v>
                </c:pt>
                <c:pt idx="916">
                  <c:v>85.298649999999995</c:v>
                </c:pt>
                <c:pt idx="917">
                  <c:v>85.298649999999995</c:v>
                </c:pt>
                <c:pt idx="918">
                  <c:v>85.298649999999995</c:v>
                </c:pt>
                <c:pt idx="919">
                  <c:v>85.298649999999995</c:v>
                </c:pt>
                <c:pt idx="920">
                  <c:v>85.298649999999995</c:v>
                </c:pt>
                <c:pt idx="921">
                  <c:v>85.298649999999995</c:v>
                </c:pt>
                <c:pt idx="922">
                  <c:v>85.298649999999995</c:v>
                </c:pt>
                <c:pt idx="923">
                  <c:v>85.298649999999995</c:v>
                </c:pt>
                <c:pt idx="924">
                  <c:v>85.298649999999995</c:v>
                </c:pt>
                <c:pt idx="925">
                  <c:v>85.298649999999995</c:v>
                </c:pt>
                <c:pt idx="926">
                  <c:v>85.298649999999995</c:v>
                </c:pt>
                <c:pt idx="927">
                  <c:v>85.298649999999995</c:v>
                </c:pt>
                <c:pt idx="928">
                  <c:v>85.298649999999995</c:v>
                </c:pt>
                <c:pt idx="929">
                  <c:v>85.298649999999995</c:v>
                </c:pt>
                <c:pt idx="930">
                  <c:v>85.298649999999995</c:v>
                </c:pt>
                <c:pt idx="931">
                  <c:v>85.298649999999995</c:v>
                </c:pt>
                <c:pt idx="932">
                  <c:v>85.298649999999995</c:v>
                </c:pt>
                <c:pt idx="933">
                  <c:v>85.298649999999995</c:v>
                </c:pt>
                <c:pt idx="934">
                  <c:v>85.298649999999995</c:v>
                </c:pt>
                <c:pt idx="935">
                  <c:v>85.298649999999995</c:v>
                </c:pt>
                <c:pt idx="936">
                  <c:v>85.298649999999995</c:v>
                </c:pt>
                <c:pt idx="937">
                  <c:v>85.298649999999995</c:v>
                </c:pt>
                <c:pt idx="938">
                  <c:v>85.298649999999995</c:v>
                </c:pt>
                <c:pt idx="939">
                  <c:v>85.298649999999995</c:v>
                </c:pt>
                <c:pt idx="940">
                  <c:v>85.298649999999995</c:v>
                </c:pt>
                <c:pt idx="941">
                  <c:v>85.298649999999995</c:v>
                </c:pt>
                <c:pt idx="942">
                  <c:v>85.298649999999995</c:v>
                </c:pt>
                <c:pt idx="943">
                  <c:v>85.298649999999995</c:v>
                </c:pt>
                <c:pt idx="944">
                  <c:v>85.298649999999995</c:v>
                </c:pt>
                <c:pt idx="945">
                  <c:v>85.298649999999995</c:v>
                </c:pt>
                <c:pt idx="946">
                  <c:v>85.298649999999995</c:v>
                </c:pt>
                <c:pt idx="947">
                  <c:v>85.298649999999995</c:v>
                </c:pt>
                <c:pt idx="948">
                  <c:v>85.298649999999995</c:v>
                </c:pt>
                <c:pt idx="949">
                  <c:v>85.298649999999995</c:v>
                </c:pt>
                <c:pt idx="950">
                  <c:v>85.298649999999995</c:v>
                </c:pt>
                <c:pt idx="951">
                  <c:v>85.298649999999995</c:v>
                </c:pt>
                <c:pt idx="952">
                  <c:v>85.298649999999995</c:v>
                </c:pt>
                <c:pt idx="953">
                  <c:v>85.298649999999995</c:v>
                </c:pt>
                <c:pt idx="954">
                  <c:v>85.298649999999995</c:v>
                </c:pt>
                <c:pt idx="955">
                  <c:v>85.298649999999995</c:v>
                </c:pt>
                <c:pt idx="956">
                  <c:v>85.298649999999995</c:v>
                </c:pt>
                <c:pt idx="957">
                  <c:v>85.298649999999995</c:v>
                </c:pt>
                <c:pt idx="958">
                  <c:v>85.298649999999995</c:v>
                </c:pt>
                <c:pt idx="959">
                  <c:v>85.298649999999995</c:v>
                </c:pt>
                <c:pt idx="960">
                  <c:v>85.298649999999995</c:v>
                </c:pt>
                <c:pt idx="961">
                  <c:v>85.298649999999995</c:v>
                </c:pt>
                <c:pt idx="962">
                  <c:v>85.298649999999995</c:v>
                </c:pt>
                <c:pt idx="963">
                  <c:v>85.298649999999995</c:v>
                </c:pt>
                <c:pt idx="964">
                  <c:v>85.298649999999995</c:v>
                </c:pt>
                <c:pt idx="965">
                  <c:v>85.298649999999995</c:v>
                </c:pt>
                <c:pt idx="966">
                  <c:v>85.298649999999995</c:v>
                </c:pt>
                <c:pt idx="967">
                  <c:v>85.298649999999995</c:v>
                </c:pt>
                <c:pt idx="968">
                  <c:v>85.298649999999995</c:v>
                </c:pt>
                <c:pt idx="969">
                  <c:v>85.298649999999995</c:v>
                </c:pt>
                <c:pt idx="970">
                  <c:v>85.298649999999995</c:v>
                </c:pt>
                <c:pt idx="971">
                  <c:v>85.298649999999995</c:v>
                </c:pt>
                <c:pt idx="972">
                  <c:v>85.298649999999995</c:v>
                </c:pt>
                <c:pt idx="973">
                  <c:v>85.298649999999995</c:v>
                </c:pt>
                <c:pt idx="974">
                  <c:v>85.266599999999997</c:v>
                </c:pt>
                <c:pt idx="975">
                  <c:v>85.074340000000007</c:v>
                </c:pt>
                <c:pt idx="976">
                  <c:v>85.074340000000007</c:v>
                </c:pt>
                <c:pt idx="977">
                  <c:v>85.074340000000007</c:v>
                </c:pt>
                <c:pt idx="978">
                  <c:v>85.074340000000007</c:v>
                </c:pt>
                <c:pt idx="979">
                  <c:v>85.074340000000007</c:v>
                </c:pt>
                <c:pt idx="980">
                  <c:v>85.074340000000007</c:v>
                </c:pt>
                <c:pt idx="981">
                  <c:v>85.330680000000001</c:v>
                </c:pt>
                <c:pt idx="982">
                  <c:v>85.330680000000001</c:v>
                </c:pt>
                <c:pt idx="983">
                  <c:v>85.330680000000001</c:v>
                </c:pt>
                <c:pt idx="984">
                  <c:v>85.330680000000001</c:v>
                </c:pt>
                <c:pt idx="985">
                  <c:v>85.330680000000001</c:v>
                </c:pt>
                <c:pt idx="986">
                  <c:v>85.330680000000001</c:v>
                </c:pt>
                <c:pt idx="987">
                  <c:v>85.330680000000001</c:v>
                </c:pt>
                <c:pt idx="988">
                  <c:v>85.330680000000001</c:v>
                </c:pt>
                <c:pt idx="989">
                  <c:v>85.330680000000001</c:v>
                </c:pt>
                <c:pt idx="990">
                  <c:v>85.330680000000001</c:v>
                </c:pt>
                <c:pt idx="991">
                  <c:v>85.330680000000001</c:v>
                </c:pt>
                <c:pt idx="992">
                  <c:v>85.330680000000001</c:v>
                </c:pt>
                <c:pt idx="993">
                  <c:v>85.330680000000001</c:v>
                </c:pt>
                <c:pt idx="994">
                  <c:v>85.330680000000001</c:v>
                </c:pt>
                <c:pt idx="995">
                  <c:v>85.330680000000001</c:v>
                </c:pt>
                <c:pt idx="996">
                  <c:v>85.330680000000001</c:v>
                </c:pt>
                <c:pt idx="997">
                  <c:v>85.330680000000001</c:v>
                </c:pt>
                <c:pt idx="998">
                  <c:v>85.330680000000001</c:v>
                </c:pt>
                <c:pt idx="999">
                  <c:v>85.330680000000001</c:v>
                </c:pt>
                <c:pt idx="1000">
                  <c:v>85.330680000000001</c:v>
                </c:pt>
                <c:pt idx="1001">
                  <c:v>85.074340000000007</c:v>
                </c:pt>
                <c:pt idx="1002">
                  <c:v>85.074340000000007</c:v>
                </c:pt>
                <c:pt idx="1003">
                  <c:v>85.074340000000007</c:v>
                </c:pt>
                <c:pt idx="1004">
                  <c:v>85.234560000000002</c:v>
                </c:pt>
                <c:pt idx="1005">
                  <c:v>85.234560000000002</c:v>
                </c:pt>
                <c:pt idx="1006">
                  <c:v>85.234560000000002</c:v>
                </c:pt>
                <c:pt idx="1007">
                  <c:v>85.234560000000002</c:v>
                </c:pt>
                <c:pt idx="1008">
                  <c:v>85.234560000000002</c:v>
                </c:pt>
                <c:pt idx="1009">
                  <c:v>85.234560000000002</c:v>
                </c:pt>
                <c:pt idx="1010">
                  <c:v>85.234560000000002</c:v>
                </c:pt>
                <c:pt idx="1011">
                  <c:v>85.234560000000002</c:v>
                </c:pt>
                <c:pt idx="1012">
                  <c:v>85.234560000000002</c:v>
                </c:pt>
                <c:pt idx="1013">
                  <c:v>85.234560000000002</c:v>
                </c:pt>
                <c:pt idx="1014">
                  <c:v>85.234560000000002</c:v>
                </c:pt>
                <c:pt idx="1015">
                  <c:v>85.234560000000002</c:v>
                </c:pt>
                <c:pt idx="1016">
                  <c:v>85.234560000000002</c:v>
                </c:pt>
                <c:pt idx="1017">
                  <c:v>85.234560000000002</c:v>
                </c:pt>
                <c:pt idx="1018">
                  <c:v>85.234560000000002</c:v>
                </c:pt>
                <c:pt idx="1019">
                  <c:v>85.234560000000002</c:v>
                </c:pt>
                <c:pt idx="1020">
                  <c:v>85.234560000000002</c:v>
                </c:pt>
                <c:pt idx="1021">
                  <c:v>85.234560000000002</c:v>
                </c:pt>
                <c:pt idx="1022">
                  <c:v>85.234560000000002</c:v>
                </c:pt>
                <c:pt idx="1023">
                  <c:v>85.234560000000002</c:v>
                </c:pt>
                <c:pt idx="1024">
                  <c:v>85.234560000000002</c:v>
                </c:pt>
                <c:pt idx="1025">
                  <c:v>85.234560000000002</c:v>
                </c:pt>
                <c:pt idx="1026">
                  <c:v>85.234560000000002</c:v>
                </c:pt>
                <c:pt idx="1027">
                  <c:v>85.234560000000002</c:v>
                </c:pt>
                <c:pt idx="1028">
                  <c:v>85.234560000000002</c:v>
                </c:pt>
                <c:pt idx="1029">
                  <c:v>85.234560000000002</c:v>
                </c:pt>
                <c:pt idx="1030">
                  <c:v>85.234560000000002</c:v>
                </c:pt>
                <c:pt idx="1031">
                  <c:v>85.234560000000002</c:v>
                </c:pt>
                <c:pt idx="1032">
                  <c:v>85.234560000000002</c:v>
                </c:pt>
                <c:pt idx="1033">
                  <c:v>85.234560000000002</c:v>
                </c:pt>
                <c:pt idx="1034">
                  <c:v>85.234560000000002</c:v>
                </c:pt>
                <c:pt idx="1035">
                  <c:v>85.234560000000002</c:v>
                </c:pt>
                <c:pt idx="1036">
                  <c:v>85.234560000000002</c:v>
                </c:pt>
                <c:pt idx="1037">
                  <c:v>85.234560000000002</c:v>
                </c:pt>
                <c:pt idx="1038">
                  <c:v>85.234560000000002</c:v>
                </c:pt>
                <c:pt idx="1039">
                  <c:v>85.234560000000002</c:v>
                </c:pt>
                <c:pt idx="1040">
                  <c:v>85.330680000000001</c:v>
                </c:pt>
                <c:pt idx="1041">
                  <c:v>85.330680000000001</c:v>
                </c:pt>
                <c:pt idx="1042">
                  <c:v>85.330680000000001</c:v>
                </c:pt>
                <c:pt idx="1043">
                  <c:v>85.330680000000001</c:v>
                </c:pt>
                <c:pt idx="1044">
                  <c:v>85.330680000000001</c:v>
                </c:pt>
                <c:pt idx="1045">
                  <c:v>85.330680000000001</c:v>
                </c:pt>
                <c:pt idx="1046">
                  <c:v>85.330680000000001</c:v>
                </c:pt>
                <c:pt idx="1047">
                  <c:v>85.330680000000001</c:v>
                </c:pt>
                <c:pt idx="1048">
                  <c:v>85.330680000000001</c:v>
                </c:pt>
                <c:pt idx="1049">
                  <c:v>85.106380000000001</c:v>
                </c:pt>
                <c:pt idx="1050">
                  <c:v>85.106380000000001</c:v>
                </c:pt>
                <c:pt idx="1051">
                  <c:v>85.106380000000001</c:v>
                </c:pt>
                <c:pt idx="1052">
                  <c:v>85.106380000000001</c:v>
                </c:pt>
                <c:pt idx="1053">
                  <c:v>85.106380000000001</c:v>
                </c:pt>
                <c:pt idx="1054">
                  <c:v>85.234560000000002</c:v>
                </c:pt>
                <c:pt idx="1055">
                  <c:v>85.330680000000001</c:v>
                </c:pt>
                <c:pt idx="1056">
                  <c:v>85.330680000000001</c:v>
                </c:pt>
                <c:pt idx="1057">
                  <c:v>85.330680000000001</c:v>
                </c:pt>
                <c:pt idx="1058">
                  <c:v>85.330680000000001</c:v>
                </c:pt>
                <c:pt idx="1059">
                  <c:v>85.330680000000001</c:v>
                </c:pt>
                <c:pt idx="1060">
                  <c:v>85.330680000000001</c:v>
                </c:pt>
                <c:pt idx="1061">
                  <c:v>85.330680000000001</c:v>
                </c:pt>
                <c:pt idx="1062">
                  <c:v>85.170469999999995</c:v>
                </c:pt>
                <c:pt idx="1063">
                  <c:v>85.170469999999995</c:v>
                </c:pt>
                <c:pt idx="1064">
                  <c:v>85.170469999999995</c:v>
                </c:pt>
                <c:pt idx="1065">
                  <c:v>85.170469999999995</c:v>
                </c:pt>
                <c:pt idx="1066">
                  <c:v>85.170469999999995</c:v>
                </c:pt>
                <c:pt idx="1067">
                  <c:v>85.170469999999995</c:v>
                </c:pt>
                <c:pt idx="1068">
                  <c:v>85.170469999999995</c:v>
                </c:pt>
                <c:pt idx="1069">
                  <c:v>85.170469999999995</c:v>
                </c:pt>
                <c:pt idx="1070">
                  <c:v>85.170469999999995</c:v>
                </c:pt>
                <c:pt idx="1071">
                  <c:v>85.330680000000001</c:v>
                </c:pt>
                <c:pt idx="1072">
                  <c:v>85.330680000000001</c:v>
                </c:pt>
                <c:pt idx="1073">
                  <c:v>85.330680000000001</c:v>
                </c:pt>
                <c:pt idx="1074">
                  <c:v>85.330680000000001</c:v>
                </c:pt>
                <c:pt idx="1075">
                  <c:v>85.330680000000001</c:v>
                </c:pt>
                <c:pt idx="1076">
                  <c:v>85.330680000000001</c:v>
                </c:pt>
                <c:pt idx="1077">
                  <c:v>85.330680000000001</c:v>
                </c:pt>
                <c:pt idx="1078">
                  <c:v>85.330680000000001</c:v>
                </c:pt>
                <c:pt idx="1079">
                  <c:v>85.330680000000001</c:v>
                </c:pt>
                <c:pt idx="1080">
                  <c:v>85.330680000000001</c:v>
                </c:pt>
                <c:pt idx="1081">
                  <c:v>85.330680000000001</c:v>
                </c:pt>
                <c:pt idx="1082">
                  <c:v>85.13843</c:v>
                </c:pt>
                <c:pt idx="1083">
                  <c:v>85.13843</c:v>
                </c:pt>
                <c:pt idx="1084">
                  <c:v>85.13843</c:v>
                </c:pt>
                <c:pt idx="1085">
                  <c:v>85.13843</c:v>
                </c:pt>
                <c:pt idx="1086">
                  <c:v>85.13843</c:v>
                </c:pt>
                <c:pt idx="1087">
                  <c:v>85.13843</c:v>
                </c:pt>
                <c:pt idx="1088">
                  <c:v>85.266599999999997</c:v>
                </c:pt>
                <c:pt idx="1089">
                  <c:v>85.266599999999997</c:v>
                </c:pt>
                <c:pt idx="1090">
                  <c:v>85.266599999999997</c:v>
                </c:pt>
                <c:pt idx="1091">
                  <c:v>85.266599999999997</c:v>
                </c:pt>
                <c:pt idx="1092">
                  <c:v>85.266599999999997</c:v>
                </c:pt>
                <c:pt idx="1093">
                  <c:v>85.266599999999997</c:v>
                </c:pt>
                <c:pt idx="1094">
                  <c:v>85.266599999999997</c:v>
                </c:pt>
                <c:pt idx="1095">
                  <c:v>85.266599999999997</c:v>
                </c:pt>
                <c:pt idx="1096">
                  <c:v>85.266599999999997</c:v>
                </c:pt>
                <c:pt idx="1097">
                  <c:v>85.266599999999997</c:v>
                </c:pt>
                <c:pt idx="1098">
                  <c:v>85.266599999999997</c:v>
                </c:pt>
                <c:pt idx="1099">
                  <c:v>85.266599999999997</c:v>
                </c:pt>
                <c:pt idx="1100">
                  <c:v>85.266599999999997</c:v>
                </c:pt>
                <c:pt idx="1101">
                  <c:v>85.266599999999997</c:v>
                </c:pt>
                <c:pt idx="1102">
                  <c:v>85.266599999999997</c:v>
                </c:pt>
                <c:pt idx="1103">
                  <c:v>85.266599999999997</c:v>
                </c:pt>
                <c:pt idx="1104">
                  <c:v>85.266599999999997</c:v>
                </c:pt>
                <c:pt idx="1105">
                  <c:v>85.266599999999997</c:v>
                </c:pt>
                <c:pt idx="1106">
                  <c:v>85.266599999999997</c:v>
                </c:pt>
                <c:pt idx="1107">
                  <c:v>85.266599999999997</c:v>
                </c:pt>
                <c:pt idx="1108">
                  <c:v>85.266599999999997</c:v>
                </c:pt>
                <c:pt idx="1109">
                  <c:v>85.266599999999997</c:v>
                </c:pt>
                <c:pt idx="1110">
                  <c:v>85.266599999999997</c:v>
                </c:pt>
                <c:pt idx="1111">
                  <c:v>85.266599999999997</c:v>
                </c:pt>
                <c:pt idx="1112">
                  <c:v>85.266599999999997</c:v>
                </c:pt>
                <c:pt idx="1113">
                  <c:v>85.266599999999997</c:v>
                </c:pt>
                <c:pt idx="1114">
                  <c:v>85.266599999999997</c:v>
                </c:pt>
                <c:pt idx="1115">
                  <c:v>85.266599999999997</c:v>
                </c:pt>
                <c:pt idx="1116">
                  <c:v>85.266599999999997</c:v>
                </c:pt>
                <c:pt idx="1117">
                  <c:v>85.266599999999997</c:v>
                </c:pt>
                <c:pt idx="1118">
                  <c:v>85.266599999999997</c:v>
                </c:pt>
                <c:pt idx="1119">
                  <c:v>85.266599999999997</c:v>
                </c:pt>
                <c:pt idx="1120">
                  <c:v>85.330680000000001</c:v>
                </c:pt>
                <c:pt idx="1121">
                  <c:v>85.330680000000001</c:v>
                </c:pt>
                <c:pt idx="1122">
                  <c:v>85.330680000000001</c:v>
                </c:pt>
                <c:pt idx="1123">
                  <c:v>85.330680000000001</c:v>
                </c:pt>
                <c:pt idx="1124">
                  <c:v>85.170469999999995</c:v>
                </c:pt>
                <c:pt idx="1125">
                  <c:v>85.170469999999995</c:v>
                </c:pt>
                <c:pt idx="1126">
                  <c:v>85.170469999999995</c:v>
                </c:pt>
                <c:pt idx="1127">
                  <c:v>85.170469999999995</c:v>
                </c:pt>
                <c:pt idx="1128">
                  <c:v>85.170469999999995</c:v>
                </c:pt>
                <c:pt idx="1129">
                  <c:v>85.170469999999995</c:v>
                </c:pt>
                <c:pt idx="1130">
                  <c:v>85.458849999999998</c:v>
                </c:pt>
                <c:pt idx="1131">
                  <c:v>85.458849999999998</c:v>
                </c:pt>
                <c:pt idx="1132">
                  <c:v>85.170469999999995</c:v>
                </c:pt>
                <c:pt idx="1133">
                  <c:v>85.170469999999995</c:v>
                </c:pt>
                <c:pt idx="1134">
                  <c:v>85.170469999999995</c:v>
                </c:pt>
                <c:pt idx="1135">
                  <c:v>85.170469999999995</c:v>
                </c:pt>
                <c:pt idx="1136">
                  <c:v>85.170469999999995</c:v>
                </c:pt>
                <c:pt idx="1137">
                  <c:v>85.234560000000002</c:v>
                </c:pt>
                <c:pt idx="1138">
                  <c:v>85.234560000000002</c:v>
                </c:pt>
                <c:pt idx="1139">
                  <c:v>85.234560000000002</c:v>
                </c:pt>
                <c:pt idx="1140">
                  <c:v>85.234560000000002</c:v>
                </c:pt>
                <c:pt idx="1141">
                  <c:v>85.234560000000002</c:v>
                </c:pt>
                <c:pt idx="1142">
                  <c:v>85.234560000000002</c:v>
                </c:pt>
                <c:pt idx="1143">
                  <c:v>85.234560000000002</c:v>
                </c:pt>
                <c:pt idx="1144">
                  <c:v>85.234560000000002</c:v>
                </c:pt>
                <c:pt idx="1145">
                  <c:v>85.234560000000002</c:v>
                </c:pt>
                <c:pt idx="1146">
                  <c:v>85.234560000000002</c:v>
                </c:pt>
                <c:pt idx="1147">
                  <c:v>85.234560000000002</c:v>
                </c:pt>
                <c:pt idx="1148">
                  <c:v>85.234560000000002</c:v>
                </c:pt>
                <c:pt idx="1149">
                  <c:v>85.394769999999994</c:v>
                </c:pt>
                <c:pt idx="1150">
                  <c:v>85.394769999999994</c:v>
                </c:pt>
                <c:pt idx="1151">
                  <c:v>85.394769999999994</c:v>
                </c:pt>
                <c:pt idx="1152">
                  <c:v>85.394769999999994</c:v>
                </c:pt>
                <c:pt idx="1153">
                  <c:v>85.266599999999997</c:v>
                </c:pt>
                <c:pt idx="1154">
                  <c:v>85.106380000000001</c:v>
                </c:pt>
                <c:pt idx="1155">
                  <c:v>85.106380000000001</c:v>
                </c:pt>
                <c:pt idx="1156">
                  <c:v>85.106380000000001</c:v>
                </c:pt>
                <c:pt idx="1157">
                  <c:v>85.106380000000001</c:v>
                </c:pt>
                <c:pt idx="1158">
                  <c:v>85.330680000000001</c:v>
                </c:pt>
                <c:pt idx="1159">
                  <c:v>85.330680000000001</c:v>
                </c:pt>
                <c:pt idx="1160">
                  <c:v>85.330680000000001</c:v>
                </c:pt>
                <c:pt idx="1161">
                  <c:v>85.330680000000001</c:v>
                </c:pt>
                <c:pt idx="1162">
                  <c:v>85.330680000000001</c:v>
                </c:pt>
                <c:pt idx="1163">
                  <c:v>85.330680000000001</c:v>
                </c:pt>
                <c:pt idx="1164">
                  <c:v>85.330680000000001</c:v>
                </c:pt>
                <c:pt idx="1165">
                  <c:v>85.266599999999997</c:v>
                </c:pt>
                <c:pt idx="1166">
                  <c:v>85.266599999999997</c:v>
                </c:pt>
                <c:pt idx="1167">
                  <c:v>85.266599999999997</c:v>
                </c:pt>
                <c:pt idx="1168">
                  <c:v>85.266599999999997</c:v>
                </c:pt>
                <c:pt idx="1169">
                  <c:v>85.266599999999997</c:v>
                </c:pt>
                <c:pt idx="1170">
                  <c:v>85.266599999999997</c:v>
                </c:pt>
                <c:pt idx="1171">
                  <c:v>85.266599999999997</c:v>
                </c:pt>
                <c:pt idx="1172">
                  <c:v>85.266599999999997</c:v>
                </c:pt>
                <c:pt idx="1173">
                  <c:v>85.266599999999997</c:v>
                </c:pt>
                <c:pt idx="1174">
                  <c:v>85.266599999999997</c:v>
                </c:pt>
                <c:pt idx="1175">
                  <c:v>85.266599999999997</c:v>
                </c:pt>
                <c:pt idx="1176">
                  <c:v>85.266599999999997</c:v>
                </c:pt>
                <c:pt idx="1177">
                  <c:v>85.266599999999997</c:v>
                </c:pt>
                <c:pt idx="1178">
                  <c:v>85.266599999999997</c:v>
                </c:pt>
                <c:pt idx="1179">
                  <c:v>85.266599999999997</c:v>
                </c:pt>
                <c:pt idx="1180">
                  <c:v>85.266599999999997</c:v>
                </c:pt>
                <c:pt idx="1181">
                  <c:v>85.266599999999997</c:v>
                </c:pt>
                <c:pt idx="1182">
                  <c:v>85.266599999999997</c:v>
                </c:pt>
                <c:pt idx="1183">
                  <c:v>85.266599999999997</c:v>
                </c:pt>
                <c:pt idx="1184">
                  <c:v>85.266599999999997</c:v>
                </c:pt>
                <c:pt idx="1185">
                  <c:v>85.266599999999997</c:v>
                </c:pt>
                <c:pt idx="1186">
                  <c:v>85.266599999999997</c:v>
                </c:pt>
                <c:pt idx="1187">
                  <c:v>85.266599999999997</c:v>
                </c:pt>
                <c:pt idx="1188">
                  <c:v>85.266599999999997</c:v>
                </c:pt>
                <c:pt idx="1189">
                  <c:v>85.266599999999997</c:v>
                </c:pt>
                <c:pt idx="1190">
                  <c:v>85.266599999999997</c:v>
                </c:pt>
                <c:pt idx="1191">
                  <c:v>85.266599999999997</c:v>
                </c:pt>
                <c:pt idx="1192">
                  <c:v>85.266599999999997</c:v>
                </c:pt>
                <c:pt idx="1193">
                  <c:v>85.266599999999997</c:v>
                </c:pt>
                <c:pt idx="1194">
                  <c:v>85.266599999999997</c:v>
                </c:pt>
                <c:pt idx="1195">
                  <c:v>85.266599999999997</c:v>
                </c:pt>
                <c:pt idx="1196">
                  <c:v>85.266599999999997</c:v>
                </c:pt>
                <c:pt idx="1197">
                  <c:v>85.266599999999997</c:v>
                </c:pt>
                <c:pt idx="1198">
                  <c:v>85.266599999999997</c:v>
                </c:pt>
                <c:pt idx="1199">
                  <c:v>85.266599999999997</c:v>
                </c:pt>
                <c:pt idx="1200">
                  <c:v>85.266599999999997</c:v>
                </c:pt>
                <c:pt idx="1201">
                  <c:v>85.266599999999997</c:v>
                </c:pt>
                <c:pt idx="1202">
                  <c:v>85.266599999999997</c:v>
                </c:pt>
                <c:pt idx="1203">
                  <c:v>85.266599999999997</c:v>
                </c:pt>
                <c:pt idx="1204">
                  <c:v>85.266599999999997</c:v>
                </c:pt>
                <c:pt idx="1205">
                  <c:v>85.266599999999997</c:v>
                </c:pt>
                <c:pt idx="1206">
                  <c:v>85.266599999999997</c:v>
                </c:pt>
                <c:pt idx="1207">
                  <c:v>85.266599999999997</c:v>
                </c:pt>
                <c:pt idx="1208">
                  <c:v>85.266599999999997</c:v>
                </c:pt>
                <c:pt idx="1209">
                  <c:v>85.266599999999997</c:v>
                </c:pt>
                <c:pt idx="1210">
                  <c:v>85.266599999999997</c:v>
                </c:pt>
                <c:pt idx="1211">
                  <c:v>85.266599999999997</c:v>
                </c:pt>
                <c:pt idx="1212">
                  <c:v>85.266599999999997</c:v>
                </c:pt>
                <c:pt idx="1213">
                  <c:v>85.266599999999997</c:v>
                </c:pt>
                <c:pt idx="1214">
                  <c:v>85.266599999999997</c:v>
                </c:pt>
                <c:pt idx="1215">
                  <c:v>85.266599999999997</c:v>
                </c:pt>
                <c:pt idx="1216">
                  <c:v>85.266599999999997</c:v>
                </c:pt>
                <c:pt idx="1217">
                  <c:v>85.266599999999997</c:v>
                </c:pt>
                <c:pt idx="1218">
                  <c:v>85.266599999999997</c:v>
                </c:pt>
                <c:pt idx="1219">
                  <c:v>85.266599999999997</c:v>
                </c:pt>
                <c:pt idx="1220">
                  <c:v>85.266599999999997</c:v>
                </c:pt>
                <c:pt idx="1221">
                  <c:v>85.266599999999997</c:v>
                </c:pt>
                <c:pt idx="1222">
                  <c:v>85.266599999999997</c:v>
                </c:pt>
                <c:pt idx="1223">
                  <c:v>85.266599999999997</c:v>
                </c:pt>
                <c:pt idx="1224">
                  <c:v>85.266599999999997</c:v>
                </c:pt>
                <c:pt idx="1225">
                  <c:v>85.266599999999997</c:v>
                </c:pt>
                <c:pt idx="1226">
                  <c:v>85.266599999999997</c:v>
                </c:pt>
                <c:pt idx="1227">
                  <c:v>85.266599999999997</c:v>
                </c:pt>
                <c:pt idx="1228">
                  <c:v>85.266599999999997</c:v>
                </c:pt>
                <c:pt idx="1229">
                  <c:v>85.266599999999997</c:v>
                </c:pt>
                <c:pt idx="1230">
                  <c:v>85.266599999999997</c:v>
                </c:pt>
                <c:pt idx="1231">
                  <c:v>85.266599999999997</c:v>
                </c:pt>
                <c:pt idx="1232">
                  <c:v>85.266599999999997</c:v>
                </c:pt>
                <c:pt idx="1233">
                  <c:v>85.266599999999997</c:v>
                </c:pt>
                <c:pt idx="1234">
                  <c:v>85.266599999999997</c:v>
                </c:pt>
                <c:pt idx="1235">
                  <c:v>85.266599999999997</c:v>
                </c:pt>
                <c:pt idx="1236">
                  <c:v>85.266599999999997</c:v>
                </c:pt>
                <c:pt idx="1237">
                  <c:v>85.266599999999997</c:v>
                </c:pt>
                <c:pt idx="1238">
                  <c:v>85.266599999999997</c:v>
                </c:pt>
                <c:pt idx="1239">
                  <c:v>85.266599999999997</c:v>
                </c:pt>
                <c:pt idx="1240">
                  <c:v>85.266599999999997</c:v>
                </c:pt>
                <c:pt idx="1241">
                  <c:v>85.266599999999997</c:v>
                </c:pt>
                <c:pt idx="1242">
                  <c:v>85.266599999999997</c:v>
                </c:pt>
                <c:pt idx="1243">
                  <c:v>85.330680000000001</c:v>
                </c:pt>
                <c:pt idx="1244">
                  <c:v>85.458849999999998</c:v>
                </c:pt>
                <c:pt idx="1245">
                  <c:v>85.458849999999998</c:v>
                </c:pt>
                <c:pt idx="1246">
                  <c:v>85.266599999999997</c:v>
                </c:pt>
                <c:pt idx="1247">
                  <c:v>85.266599999999997</c:v>
                </c:pt>
                <c:pt idx="1248">
                  <c:v>85.266599999999997</c:v>
                </c:pt>
                <c:pt idx="1249">
                  <c:v>85.266599999999997</c:v>
                </c:pt>
                <c:pt idx="1250">
                  <c:v>85.266599999999997</c:v>
                </c:pt>
                <c:pt idx="1251">
                  <c:v>85.266599999999997</c:v>
                </c:pt>
                <c:pt idx="1252">
                  <c:v>85.266599999999997</c:v>
                </c:pt>
                <c:pt idx="1253">
                  <c:v>85.266599999999997</c:v>
                </c:pt>
                <c:pt idx="1254">
                  <c:v>85.266599999999997</c:v>
                </c:pt>
                <c:pt idx="1255">
                  <c:v>85.266599999999997</c:v>
                </c:pt>
                <c:pt idx="1256">
                  <c:v>85.266599999999997</c:v>
                </c:pt>
                <c:pt idx="1257">
                  <c:v>85.266599999999997</c:v>
                </c:pt>
                <c:pt idx="1258">
                  <c:v>85.266599999999997</c:v>
                </c:pt>
                <c:pt idx="1259">
                  <c:v>85.266599999999997</c:v>
                </c:pt>
                <c:pt idx="1260">
                  <c:v>85.266599999999997</c:v>
                </c:pt>
                <c:pt idx="1261">
                  <c:v>85.266599999999997</c:v>
                </c:pt>
                <c:pt idx="1262">
                  <c:v>85.266599999999997</c:v>
                </c:pt>
                <c:pt idx="1263">
                  <c:v>85.266599999999997</c:v>
                </c:pt>
                <c:pt idx="1264">
                  <c:v>85.266599999999997</c:v>
                </c:pt>
                <c:pt idx="1265">
                  <c:v>85.266599999999997</c:v>
                </c:pt>
                <c:pt idx="1266">
                  <c:v>85.266599999999997</c:v>
                </c:pt>
                <c:pt idx="1267">
                  <c:v>85.266599999999997</c:v>
                </c:pt>
                <c:pt idx="1268">
                  <c:v>85.266599999999997</c:v>
                </c:pt>
                <c:pt idx="1269">
                  <c:v>85.266599999999997</c:v>
                </c:pt>
                <c:pt idx="1270">
                  <c:v>85.266599999999997</c:v>
                </c:pt>
                <c:pt idx="1271">
                  <c:v>85.266599999999997</c:v>
                </c:pt>
                <c:pt idx="1272">
                  <c:v>85.266599999999997</c:v>
                </c:pt>
                <c:pt idx="1273">
                  <c:v>85.266599999999997</c:v>
                </c:pt>
                <c:pt idx="1274">
                  <c:v>85.266599999999997</c:v>
                </c:pt>
                <c:pt idx="1275">
                  <c:v>85.266599999999997</c:v>
                </c:pt>
                <c:pt idx="1276">
                  <c:v>85.266599999999997</c:v>
                </c:pt>
                <c:pt idx="1277">
                  <c:v>85.266599999999997</c:v>
                </c:pt>
                <c:pt idx="1278">
                  <c:v>85.266599999999997</c:v>
                </c:pt>
                <c:pt idx="1279">
                  <c:v>85.266599999999997</c:v>
                </c:pt>
                <c:pt idx="1280">
                  <c:v>85.266599999999997</c:v>
                </c:pt>
                <c:pt idx="1281">
                  <c:v>85.266599999999997</c:v>
                </c:pt>
                <c:pt idx="1282">
                  <c:v>85.266599999999997</c:v>
                </c:pt>
                <c:pt idx="1283">
                  <c:v>85.266599999999997</c:v>
                </c:pt>
                <c:pt idx="1284">
                  <c:v>85.266599999999997</c:v>
                </c:pt>
                <c:pt idx="1285">
                  <c:v>85.266599999999997</c:v>
                </c:pt>
                <c:pt idx="1286">
                  <c:v>85.266599999999997</c:v>
                </c:pt>
                <c:pt idx="1287">
                  <c:v>85.266599999999997</c:v>
                </c:pt>
                <c:pt idx="1288">
                  <c:v>85.266599999999997</c:v>
                </c:pt>
                <c:pt idx="1289">
                  <c:v>85.266599999999997</c:v>
                </c:pt>
                <c:pt idx="1290">
                  <c:v>85.266599999999997</c:v>
                </c:pt>
                <c:pt idx="1291">
                  <c:v>85.266599999999997</c:v>
                </c:pt>
                <c:pt idx="1292">
                  <c:v>85.266599999999997</c:v>
                </c:pt>
                <c:pt idx="1293">
                  <c:v>85.266599999999997</c:v>
                </c:pt>
                <c:pt idx="1294">
                  <c:v>85.554990000000004</c:v>
                </c:pt>
                <c:pt idx="1295">
                  <c:v>86.099720000000005</c:v>
                </c:pt>
                <c:pt idx="1296">
                  <c:v>86.195849999999993</c:v>
                </c:pt>
                <c:pt idx="1297">
                  <c:v>86.740579999999994</c:v>
                </c:pt>
                <c:pt idx="1298">
                  <c:v>87.189179999999993</c:v>
                </c:pt>
                <c:pt idx="1299">
                  <c:v>87.70187</c:v>
                </c:pt>
                <c:pt idx="1300">
                  <c:v>88.150469999999999</c:v>
                </c:pt>
                <c:pt idx="1301">
                  <c:v>88.502939999999995</c:v>
                </c:pt>
                <c:pt idx="1302">
                  <c:v>88.791340000000005</c:v>
                </c:pt>
                <c:pt idx="1303">
                  <c:v>89.143810000000002</c:v>
                </c:pt>
                <c:pt idx="1304">
                  <c:v>89.143810000000002</c:v>
                </c:pt>
                <c:pt idx="1305">
                  <c:v>89.464240000000004</c:v>
                </c:pt>
                <c:pt idx="1306">
                  <c:v>89.624459999999999</c:v>
                </c:pt>
                <c:pt idx="1307">
                  <c:v>89.912840000000003</c:v>
                </c:pt>
                <c:pt idx="1308">
                  <c:v>89.912840000000003</c:v>
                </c:pt>
                <c:pt idx="1309">
                  <c:v>89.912840000000003</c:v>
                </c:pt>
                <c:pt idx="1310">
                  <c:v>89.912840000000003</c:v>
                </c:pt>
                <c:pt idx="1311">
                  <c:v>89.912840000000003</c:v>
                </c:pt>
                <c:pt idx="1312">
                  <c:v>89.912840000000003</c:v>
                </c:pt>
                <c:pt idx="1313">
                  <c:v>89.656499999999994</c:v>
                </c:pt>
                <c:pt idx="1314">
                  <c:v>89.656499999999994</c:v>
                </c:pt>
                <c:pt idx="1315">
                  <c:v>89.304019999999994</c:v>
                </c:pt>
                <c:pt idx="1316">
                  <c:v>89.304019999999994</c:v>
                </c:pt>
                <c:pt idx="1317">
                  <c:v>89.079719999999995</c:v>
                </c:pt>
                <c:pt idx="1318">
                  <c:v>89.079719999999995</c:v>
                </c:pt>
                <c:pt idx="1319">
                  <c:v>88.695210000000003</c:v>
                </c:pt>
                <c:pt idx="1320">
                  <c:v>88.695210000000003</c:v>
                </c:pt>
                <c:pt idx="1321">
                  <c:v>88.695210000000003</c:v>
                </c:pt>
                <c:pt idx="1322">
                  <c:v>88.695210000000003</c:v>
                </c:pt>
                <c:pt idx="1323">
                  <c:v>88.695210000000003</c:v>
                </c:pt>
                <c:pt idx="1324">
                  <c:v>88.695210000000003</c:v>
                </c:pt>
                <c:pt idx="1325">
                  <c:v>88.695210000000003</c:v>
                </c:pt>
                <c:pt idx="1326">
                  <c:v>88.983599999999996</c:v>
                </c:pt>
                <c:pt idx="1327">
                  <c:v>89.111760000000004</c:v>
                </c:pt>
                <c:pt idx="1328">
                  <c:v>89.400149999999996</c:v>
                </c:pt>
                <c:pt idx="1329">
                  <c:v>89.720579999999998</c:v>
                </c:pt>
                <c:pt idx="1330">
                  <c:v>90.073059999999998</c:v>
                </c:pt>
                <c:pt idx="1331">
                  <c:v>90.137150000000005</c:v>
                </c:pt>
                <c:pt idx="1332">
                  <c:v>90.425529999999995</c:v>
                </c:pt>
                <c:pt idx="1333">
                  <c:v>90.745959999999997</c:v>
                </c:pt>
                <c:pt idx="1334">
                  <c:v>91.002300000000005</c:v>
                </c:pt>
                <c:pt idx="1335">
                  <c:v>91.066389999999998</c:v>
                </c:pt>
                <c:pt idx="1336">
                  <c:v>91.515000000000001</c:v>
                </c:pt>
                <c:pt idx="1337">
                  <c:v>91.515000000000001</c:v>
                </c:pt>
                <c:pt idx="1338">
                  <c:v>91.9636</c:v>
                </c:pt>
                <c:pt idx="1339">
                  <c:v>91.9636</c:v>
                </c:pt>
                <c:pt idx="1340">
                  <c:v>91.9636</c:v>
                </c:pt>
                <c:pt idx="1341">
                  <c:v>91.9636</c:v>
                </c:pt>
                <c:pt idx="1342">
                  <c:v>92.348110000000005</c:v>
                </c:pt>
                <c:pt idx="1343">
                  <c:v>92.444239999999994</c:v>
                </c:pt>
                <c:pt idx="1344">
                  <c:v>92.444239999999994</c:v>
                </c:pt>
                <c:pt idx="1345">
                  <c:v>92.444239999999994</c:v>
                </c:pt>
                <c:pt idx="1346">
                  <c:v>92.444239999999994</c:v>
                </c:pt>
                <c:pt idx="1347">
                  <c:v>92.444239999999994</c:v>
                </c:pt>
                <c:pt idx="1348">
                  <c:v>91.995639999999995</c:v>
                </c:pt>
                <c:pt idx="1349">
                  <c:v>91.835430000000002</c:v>
                </c:pt>
                <c:pt idx="1350">
                  <c:v>91.835430000000002</c:v>
                </c:pt>
                <c:pt idx="1351">
                  <c:v>91.835430000000002</c:v>
                </c:pt>
                <c:pt idx="1352">
                  <c:v>91.835430000000002</c:v>
                </c:pt>
                <c:pt idx="1353">
                  <c:v>91.835430000000002</c:v>
                </c:pt>
                <c:pt idx="1354">
                  <c:v>92.155860000000004</c:v>
                </c:pt>
                <c:pt idx="1355">
                  <c:v>92.155860000000004</c:v>
                </c:pt>
                <c:pt idx="1356">
                  <c:v>92.636510000000001</c:v>
                </c:pt>
                <c:pt idx="1357">
                  <c:v>92.668549999999996</c:v>
                </c:pt>
                <c:pt idx="1358">
                  <c:v>93.149190000000004</c:v>
                </c:pt>
                <c:pt idx="1359">
                  <c:v>93.149190000000004</c:v>
                </c:pt>
                <c:pt idx="1360">
                  <c:v>93.149190000000004</c:v>
                </c:pt>
                <c:pt idx="1361">
                  <c:v>93.405540000000002</c:v>
                </c:pt>
                <c:pt idx="1362">
                  <c:v>93.629840000000002</c:v>
                </c:pt>
                <c:pt idx="1363">
                  <c:v>93.629840000000002</c:v>
                </c:pt>
                <c:pt idx="1364">
                  <c:v>93.629840000000002</c:v>
                </c:pt>
                <c:pt idx="1365">
                  <c:v>93.629840000000002</c:v>
                </c:pt>
                <c:pt idx="1366">
                  <c:v>93.437579999999997</c:v>
                </c:pt>
                <c:pt idx="1367">
                  <c:v>93.437579999999997</c:v>
                </c:pt>
                <c:pt idx="1368">
                  <c:v>93.437579999999997</c:v>
                </c:pt>
                <c:pt idx="1369">
                  <c:v>93.437579999999997</c:v>
                </c:pt>
                <c:pt idx="1370">
                  <c:v>93.437579999999997</c:v>
                </c:pt>
                <c:pt idx="1371">
                  <c:v>93.437579999999997</c:v>
                </c:pt>
                <c:pt idx="1372">
                  <c:v>93.437579999999997</c:v>
                </c:pt>
                <c:pt idx="1373">
                  <c:v>93.437579999999997</c:v>
                </c:pt>
                <c:pt idx="1374">
                  <c:v>93.437579999999997</c:v>
                </c:pt>
                <c:pt idx="1375">
                  <c:v>93.437579999999997</c:v>
                </c:pt>
                <c:pt idx="1376">
                  <c:v>93.661879999999996</c:v>
                </c:pt>
                <c:pt idx="1377">
                  <c:v>93.661879999999996</c:v>
                </c:pt>
                <c:pt idx="1378">
                  <c:v>93.661879999999996</c:v>
                </c:pt>
                <c:pt idx="1379">
                  <c:v>94.206609999999998</c:v>
                </c:pt>
                <c:pt idx="1380">
                  <c:v>94.206609999999998</c:v>
                </c:pt>
                <c:pt idx="1381">
                  <c:v>94.398870000000002</c:v>
                </c:pt>
                <c:pt idx="1382">
                  <c:v>94.847470000000001</c:v>
                </c:pt>
                <c:pt idx="1383">
                  <c:v>94.847470000000001</c:v>
                </c:pt>
                <c:pt idx="1384">
                  <c:v>94.847470000000001</c:v>
                </c:pt>
                <c:pt idx="1385">
                  <c:v>94.847470000000001</c:v>
                </c:pt>
                <c:pt idx="1386">
                  <c:v>95.231989999999996</c:v>
                </c:pt>
                <c:pt idx="1387">
                  <c:v>95.231989999999996</c:v>
                </c:pt>
                <c:pt idx="1388">
                  <c:v>95.520380000000003</c:v>
                </c:pt>
                <c:pt idx="1389">
                  <c:v>95.520380000000003</c:v>
                </c:pt>
                <c:pt idx="1390">
                  <c:v>95.231989999999996</c:v>
                </c:pt>
                <c:pt idx="1391">
                  <c:v>95.039730000000006</c:v>
                </c:pt>
                <c:pt idx="1392">
                  <c:v>95.039730000000006</c:v>
                </c:pt>
                <c:pt idx="1393">
                  <c:v>95.039730000000006</c:v>
                </c:pt>
                <c:pt idx="1394">
                  <c:v>94.911559999999994</c:v>
                </c:pt>
                <c:pt idx="1395">
                  <c:v>94.911559999999994</c:v>
                </c:pt>
                <c:pt idx="1396">
                  <c:v>94.911559999999994</c:v>
                </c:pt>
                <c:pt idx="1397">
                  <c:v>94.911559999999994</c:v>
                </c:pt>
                <c:pt idx="1398">
                  <c:v>94.911559999999994</c:v>
                </c:pt>
                <c:pt idx="1399">
                  <c:v>94.911559999999994</c:v>
                </c:pt>
                <c:pt idx="1400">
                  <c:v>95.296080000000003</c:v>
                </c:pt>
                <c:pt idx="1401">
                  <c:v>95.64855</c:v>
                </c:pt>
                <c:pt idx="1402">
                  <c:v>95.712639999999993</c:v>
                </c:pt>
                <c:pt idx="1403">
                  <c:v>95.712639999999993</c:v>
                </c:pt>
                <c:pt idx="1404">
                  <c:v>95.776730000000001</c:v>
                </c:pt>
                <c:pt idx="1405">
                  <c:v>96.161240000000006</c:v>
                </c:pt>
                <c:pt idx="1406">
                  <c:v>96.449629999999999</c:v>
                </c:pt>
                <c:pt idx="1407">
                  <c:v>96.449629999999999</c:v>
                </c:pt>
                <c:pt idx="1408">
                  <c:v>96.834140000000005</c:v>
                </c:pt>
                <c:pt idx="1409">
                  <c:v>97.090490000000003</c:v>
                </c:pt>
                <c:pt idx="1410">
                  <c:v>97.090490000000003</c:v>
                </c:pt>
                <c:pt idx="1411">
                  <c:v>97.250699999999995</c:v>
                </c:pt>
                <c:pt idx="1412">
                  <c:v>97.442959999999999</c:v>
                </c:pt>
                <c:pt idx="1413">
                  <c:v>97.442959999999999</c:v>
                </c:pt>
                <c:pt idx="1414">
                  <c:v>97.475009999999997</c:v>
                </c:pt>
                <c:pt idx="1415">
                  <c:v>97.603179999999995</c:v>
                </c:pt>
                <c:pt idx="1416">
                  <c:v>97.635220000000004</c:v>
                </c:pt>
                <c:pt idx="1417">
                  <c:v>97.635220000000004</c:v>
                </c:pt>
                <c:pt idx="1418">
                  <c:v>97.635220000000004</c:v>
                </c:pt>
                <c:pt idx="1419">
                  <c:v>97.635220000000004</c:v>
                </c:pt>
                <c:pt idx="1420">
                  <c:v>97.635220000000004</c:v>
                </c:pt>
                <c:pt idx="1421">
                  <c:v>97.635220000000004</c:v>
                </c:pt>
                <c:pt idx="1422">
                  <c:v>97.635220000000004</c:v>
                </c:pt>
                <c:pt idx="1423">
                  <c:v>97.635220000000004</c:v>
                </c:pt>
                <c:pt idx="1424">
                  <c:v>97.635220000000004</c:v>
                </c:pt>
                <c:pt idx="1425">
                  <c:v>97.859520000000003</c:v>
                </c:pt>
                <c:pt idx="1426">
                  <c:v>98.276079999999993</c:v>
                </c:pt>
                <c:pt idx="1427">
                  <c:v>98.276079999999993</c:v>
                </c:pt>
                <c:pt idx="1428">
                  <c:v>98.276079999999993</c:v>
                </c:pt>
                <c:pt idx="1429">
                  <c:v>98.276079999999993</c:v>
                </c:pt>
                <c:pt idx="1430">
                  <c:v>98.660600000000002</c:v>
                </c:pt>
                <c:pt idx="1431">
                  <c:v>98.660600000000002</c:v>
                </c:pt>
                <c:pt idx="1432">
                  <c:v>98.660600000000002</c:v>
                </c:pt>
                <c:pt idx="1433">
                  <c:v>99.013080000000002</c:v>
                </c:pt>
                <c:pt idx="1434">
                  <c:v>99.013080000000002</c:v>
                </c:pt>
                <c:pt idx="1435">
                  <c:v>99.013080000000002</c:v>
                </c:pt>
                <c:pt idx="1436">
                  <c:v>98.756730000000005</c:v>
                </c:pt>
                <c:pt idx="1437">
                  <c:v>98.532420000000002</c:v>
                </c:pt>
                <c:pt idx="1438">
                  <c:v>98.404259999999994</c:v>
                </c:pt>
                <c:pt idx="1439">
                  <c:v>98.404259999999994</c:v>
                </c:pt>
                <c:pt idx="1440">
                  <c:v>98.404259999999994</c:v>
                </c:pt>
                <c:pt idx="1441">
                  <c:v>98.404259999999994</c:v>
                </c:pt>
                <c:pt idx="1442">
                  <c:v>98.404259999999994</c:v>
                </c:pt>
                <c:pt idx="1443">
                  <c:v>98.692639999999997</c:v>
                </c:pt>
                <c:pt idx="1444">
                  <c:v>98.692639999999997</c:v>
                </c:pt>
                <c:pt idx="1445">
                  <c:v>98.692639999999997</c:v>
                </c:pt>
                <c:pt idx="1446">
                  <c:v>99.013080000000002</c:v>
                </c:pt>
                <c:pt idx="1447">
                  <c:v>99.237369999999999</c:v>
                </c:pt>
                <c:pt idx="1448">
                  <c:v>99.365549999999999</c:v>
                </c:pt>
                <c:pt idx="1449">
                  <c:v>99.7821</c:v>
                </c:pt>
                <c:pt idx="1450">
                  <c:v>99.7821</c:v>
                </c:pt>
                <c:pt idx="1451">
                  <c:v>100.0385</c:v>
                </c:pt>
                <c:pt idx="1452">
                  <c:v>100.0385</c:v>
                </c:pt>
                <c:pt idx="1453">
                  <c:v>100.0385</c:v>
                </c:pt>
                <c:pt idx="1454">
                  <c:v>100.58320000000001</c:v>
                </c:pt>
                <c:pt idx="1455">
                  <c:v>100.58320000000001</c:v>
                </c:pt>
                <c:pt idx="1456">
                  <c:v>100.58320000000001</c:v>
                </c:pt>
                <c:pt idx="1457">
                  <c:v>100.58320000000001</c:v>
                </c:pt>
                <c:pt idx="1458">
                  <c:v>100.58320000000001</c:v>
                </c:pt>
                <c:pt idx="1459">
                  <c:v>100.13460000000001</c:v>
                </c:pt>
                <c:pt idx="1460">
                  <c:v>100.13460000000001</c:v>
                </c:pt>
                <c:pt idx="1461">
                  <c:v>100.13460000000001</c:v>
                </c:pt>
                <c:pt idx="1462">
                  <c:v>100.13460000000001</c:v>
                </c:pt>
                <c:pt idx="1463">
                  <c:v>100.13460000000001</c:v>
                </c:pt>
                <c:pt idx="1464">
                  <c:v>100.0385</c:v>
                </c:pt>
                <c:pt idx="1465">
                  <c:v>100.0385</c:v>
                </c:pt>
                <c:pt idx="1466">
                  <c:v>100.0385</c:v>
                </c:pt>
                <c:pt idx="1467">
                  <c:v>100.4871</c:v>
                </c:pt>
                <c:pt idx="1468">
                  <c:v>100.74339999999999</c:v>
                </c:pt>
                <c:pt idx="1469">
                  <c:v>100.7754</c:v>
                </c:pt>
                <c:pt idx="1470">
                  <c:v>100.9997</c:v>
                </c:pt>
                <c:pt idx="1471">
                  <c:v>100.9997</c:v>
                </c:pt>
                <c:pt idx="1472">
                  <c:v>101.16</c:v>
                </c:pt>
                <c:pt idx="1473">
                  <c:v>101.16</c:v>
                </c:pt>
                <c:pt idx="1474">
                  <c:v>101.41630000000001</c:v>
                </c:pt>
                <c:pt idx="1475">
                  <c:v>101.41630000000001</c:v>
                </c:pt>
                <c:pt idx="1476">
                  <c:v>101.41630000000001</c:v>
                </c:pt>
                <c:pt idx="1477">
                  <c:v>101.5765</c:v>
                </c:pt>
                <c:pt idx="1478">
                  <c:v>101.5765</c:v>
                </c:pt>
                <c:pt idx="1479">
                  <c:v>101.929</c:v>
                </c:pt>
                <c:pt idx="1480">
                  <c:v>101.929</c:v>
                </c:pt>
                <c:pt idx="1481">
                  <c:v>102.1853</c:v>
                </c:pt>
                <c:pt idx="1482">
                  <c:v>102.6019</c:v>
                </c:pt>
                <c:pt idx="1483">
                  <c:v>102.6019</c:v>
                </c:pt>
                <c:pt idx="1484">
                  <c:v>102.6019</c:v>
                </c:pt>
                <c:pt idx="1485">
                  <c:v>102.92230000000001</c:v>
                </c:pt>
                <c:pt idx="1486">
                  <c:v>102.92230000000001</c:v>
                </c:pt>
                <c:pt idx="1487">
                  <c:v>102.92230000000001</c:v>
                </c:pt>
                <c:pt idx="1488">
                  <c:v>102.69799999999999</c:v>
                </c:pt>
                <c:pt idx="1489">
                  <c:v>102.6019</c:v>
                </c:pt>
                <c:pt idx="1490">
                  <c:v>102.6019</c:v>
                </c:pt>
                <c:pt idx="1491">
                  <c:v>102.4096</c:v>
                </c:pt>
                <c:pt idx="1492">
                  <c:v>102.08920000000001</c:v>
                </c:pt>
                <c:pt idx="1493">
                  <c:v>102.08920000000001</c:v>
                </c:pt>
                <c:pt idx="1494">
                  <c:v>102.08920000000001</c:v>
                </c:pt>
                <c:pt idx="1495">
                  <c:v>102.4417</c:v>
                </c:pt>
                <c:pt idx="1496">
                  <c:v>102.69799999999999</c:v>
                </c:pt>
                <c:pt idx="1497">
                  <c:v>103.0505</c:v>
                </c:pt>
                <c:pt idx="1498">
                  <c:v>103.0505</c:v>
                </c:pt>
                <c:pt idx="1499">
                  <c:v>103.3389</c:v>
                </c:pt>
                <c:pt idx="1500">
                  <c:v>103.6593</c:v>
                </c:pt>
                <c:pt idx="1501">
                  <c:v>103.6593</c:v>
                </c:pt>
                <c:pt idx="1502">
                  <c:v>103.9798</c:v>
                </c:pt>
                <c:pt idx="1503">
                  <c:v>104.0438</c:v>
                </c:pt>
                <c:pt idx="1504">
                  <c:v>104.20399999999999</c:v>
                </c:pt>
                <c:pt idx="1505">
                  <c:v>104.20399999999999</c:v>
                </c:pt>
                <c:pt idx="1506">
                  <c:v>104.20399999999999</c:v>
                </c:pt>
                <c:pt idx="1507">
                  <c:v>104.20399999999999</c:v>
                </c:pt>
                <c:pt idx="1508">
                  <c:v>104.20399999999999</c:v>
                </c:pt>
                <c:pt idx="1509">
                  <c:v>104.20399999999999</c:v>
                </c:pt>
                <c:pt idx="1510">
                  <c:v>104.20399999999999</c:v>
                </c:pt>
                <c:pt idx="1511">
                  <c:v>104.20399999999999</c:v>
                </c:pt>
                <c:pt idx="1512">
                  <c:v>104.20399999999999</c:v>
                </c:pt>
                <c:pt idx="1513">
                  <c:v>104.20399999999999</c:v>
                </c:pt>
                <c:pt idx="1514">
                  <c:v>104.20399999999999</c:v>
                </c:pt>
                <c:pt idx="1515">
                  <c:v>104.20399999999999</c:v>
                </c:pt>
                <c:pt idx="1516">
                  <c:v>104.20399999999999</c:v>
                </c:pt>
                <c:pt idx="1517">
                  <c:v>104.3002</c:v>
                </c:pt>
                <c:pt idx="1518">
                  <c:v>104.3002</c:v>
                </c:pt>
                <c:pt idx="1519">
                  <c:v>104.3002</c:v>
                </c:pt>
                <c:pt idx="1520">
                  <c:v>104.4284</c:v>
                </c:pt>
                <c:pt idx="1521">
                  <c:v>104.4284</c:v>
                </c:pt>
                <c:pt idx="1522">
                  <c:v>104.4284</c:v>
                </c:pt>
                <c:pt idx="1523">
                  <c:v>104.5886</c:v>
                </c:pt>
                <c:pt idx="1524">
                  <c:v>105.2294</c:v>
                </c:pt>
                <c:pt idx="1525">
                  <c:v>105.2294</c:v>
                </c:pt>
                <c:pt idx="1526">
                  <c:v>105.2294</c:v>
                </c:pt>
                <c:pt idx="1527">
                  <c:v>105.2294</c:v>
                </c:pt>
                <c:pt idx="1528">
                  <c:v>105.2294</c:v>
                </c:pt>
                <c:pt idx="1529">
                  <c:v>105.77419999999999</c:v>
                </c:pt>
                <c:pt idx="1530">
                  <c:v>105.77419999999999</c:v>
                </c:pt>
                <c:pt idx="1531">
                  <c:v>106.0946</c:v>
                </c:pt>
                <c:pt idx="1532">
                  <c:v>106.0946</c:v>
                </c:pt>
                <c:pt idx="1533">
                  <c:v>106.0946</c:v>
                </c:pt>
                <c:pt idx="1534">
                  <c:v>106.0946</c:v>
                </c:pt>
                <c:pt idx="1535">
                  <c:v>106.0946</c:v>
                </c:pt>
                <c:pt idx="1536">
                  <c:v>105.8703</c:v>
                </c:pt>
                <c:pt idx="1537">
                  <c:v>105.8703</c:v>
                </c:pt>
                <c:pt idx="1538">
                  <c:v>105.8703</c:v>
                </c:pt>
                <c:pt idx="1539">
                  <c:v>105.8703</c:v>
                </c:pt>
                <c:pt idx="1540">
                  <c:v>105.8703</c:v>
                </c:pt>
                <c:pt idx="1541">
                  <c:v>105.8703</c:v>
                </c:pt>
                <c:pt idx="1542">
                  <c:v>105.8703</c:v>
                </c:pt>
                <c:pt idx="1543">
                  <c:v>105.8703</c:v>
                </c:pt>
                <c:pt idx="1544">
                  <c:v>106.0946</c:v>
                </c:pt>
                <c:pt idx="1545">
                  <c:v>106.22280000000001</c:v>
                </c:pt>
                <c:pt idx="1546">
                  <c:v>106.22280000000001</c:v>
                </c:pt>
                <c:pt idx="1547">
                  <c:v>106.5112</c:v>
                </c:pt>
                <c:pt idx="1548">
                  <c:v>106.5112</c:v>
                </c:pt>
                <c:pt idx="1549">
                  <c:v>106.5112</c:v>
                </c:pt>
                <c:pt idx="1550">
                  <c:v>106.5112</c:v>
                </c:pt>
                <c:pt idx="1551">
                  <c:v>106.5112</c:v>
                </c:pt>
                <c:pt idx="1552">
                  <c:v>106.5112</c:v>
                </c:pt>
                <c:pt idx="1553">
                  <c:v>106.5112</c:v>
                </c:pt>
                <c:pt idx="1554">
                  <c:v>106.5112</c:v>
                </c:pt>
                <c:pt idx="1555">
                  <c:v>106.5112</c:v>
                </c:pt>
                <c:pt idx="1556">
                  <c:v>106.5112</c:v>
                </c:pt>
                <c:pt idx="1557">
                  <c:v>106.5112</c:v>
                </c:pt>
                <c:pt idx="1558">
                  <c:v>106.7675</c:v>
                </c:pt>
                <c:pt idx="1559">
                  <c:v>106.7675</c:v>
                </c:pt>
                <c:pt idx="1560">
                  <c:v>106.7675</c:v>
                </c:pt>
                <c:pt idx="1561">
                  <c:v>107.1841</c:v>
                </c:pt>
                <c:pt idx="1562">
                  <c:v>107.1841</c:v>
                </c:pt>
                <c:pt idx="1563">
                  <c:v>107.5686</c:v>
                </c:pt>
                <c:pt idx="1564">
                  <c:v>107.5686</c:v>
                </c:pt>
                <c:pt idx="1565">
                  <c:v>107.95310000000001</c:v>
                </c:pt>
                <c:pt idx="1566">
                  <c:v>107.95310000000001</c:v>
                </c:pt>
                <c:pt idx="1567">
                  <c:v>108.14530000000001</c:v>
                </c:pt>
                <c:pt idx="1568">
                  <c:v>108.14530000000001</c:v>
                </c:pt>
                <c:pt idx="1569">
                  <c:v>108.14530000000001</c:v>
                </c:pt>
                <c:pt idx="1570">
                  <c:v>108.14530000000001</c:v>
                </c:pt>
                <c:pt idx="1571">
                  <c:v>108.14530000000001</c:v>
                </c:pt>
                <c:pt idx="1572">
                  <c:v>108.14530000000001</c:v>
                </c:pt>
                <c:pt idx="1573">
                  <c:v>108.0492</c:v>
                </c:pt>
                <c:pt idx="1574">
                  <c:v>107.889</c:v>
                </c:pt>
                <c:pt idx="1575">
                  <c:v>107.889</c:v>
                </c:pt>
                <c:pt idx="1576">
                  <c:v>107.889</c:v>
                </c:pt>
                <c:pt idx="1577">
                  <c:v>107.889</c:v>
                </c:pt>
                <c:pt idx="1578">
                  <c:v>107.889</c:v>
                </c:pt>
                <c:pt idx="1579">
                  <c:v>107.889</c:v>
                </c:pt>
                <c:pt idx="1580">
                  <c:v>108.3056</c:v>
                </c:pt>
                <c:pt idx="1581">
                  <c:v>108.3056</c:v>
                </c:pt>
                <c:pt idx="1582">
                  <c:v>108.3056</c:v>
                </c:pt>
                <c:pt idx="1583">
                  <c:v>108.658</c:v>
                </c:pt>
                <c:pt idx="1584">
                  <c:v>108.658</c:v>
                </c:pt>
                <c:pt idx="1585">
                  <c:v>108.658</c:v>
                </c:pt>
                <c:pt idx="1586">
                  <c:v>108.658</c:v>
                </c:pt>
                <c:pt idx="1587">
                  <c:v>109.0746</c:v>
                </c:pt>
                <c:pt idx="1588">
                  <c:v>109.0746</c:v>
                </c:pt>
                <c:pt idx="1589">
                  <c:v>109.0746</c:v>
                </c:pt>
                <c:pt idx="1590">
                  <c:v>108.6901</c:v>
                </c:pt>
                <c:pt idx="1591">
                  <c:v>108.6901</c:v>
                </c:pt>
                <c:pt idx="1592">
                  <c:v>108.6901</c:v>
                </c:pt>
                <c:pt idx="1593">
                  <c:v>108.8503</c:v>
                </c:pt>
                <c:pt idx="1594">
                  <c:v>109.1707</c:v>
                </c:pt>
                <c:pt idx="1595">
                  <c:v>109.1707</c:v>
                </c:pt>
                <c:pt idx="1596">
                  <c:v>109.1707</c:v>
                </c:pt>
                <c:pt idx="1597">
                  <c:v>109.1707</c:v>
                </c:pt>
                <c:pt idx="1598">
                  <c:v>109.1707</c:v>
                </c:pt>
                <c:pt idx="1599">
                  <c:v>109.1707</c:v>
                </c:pt>
                <c:pt idx="1600">
                  <c:v>109.1707</c:v>
                </c:pt>
                <c:pt idx="1601">
                  <c:v>109.3309</c:v>
                </c:pt>
                <c:pt idx="1602">
                  <c:v>109.3309</c:v>
                </c:pt>
                <c:pt idx="1603">
                  <c:v>109.3309</c:v>
                </c:pt>
                <c:pt idx="1604">
                  <c:v>109.3309</c:v>
                </c:pt>
                <c:pt idx="1605">
                  <c:v>109.3309</c:v>
                </c:pt>
                <c:pt idx="1606">
                  <c:v>109.3309</c:v>
                </c:pt>
                <c:pt idx="1607">
                  <c:v>109.3309</c:v>
                </c:pt>
                <c:pt idx="1608">
                  <c:v>109.3309</c:v>
                </c:pt>
                <c:pt idx="1609">
                  <c:v>109.1707</c:v>
                </c:pt>
                <c:pt idx="1610">
                  <c:v>109.1707</c:v>
                </c:pt>
                <c:pt idx="1611">
                  <c:v>109.1707</c:v>
                </c:pt>
                <c:pt idx="1612">
                  <c:v>109.1707</c:v>
                </c:pt>
                <c:pt idx="1613">
                  <c:v>109.7475</c:v>
                </c:pt>
                <c:pt idx="1614">
                  <c:v>109.87569999999999</c:v>
                </c:pt>
                <c:pt idx="1615">
                  <c:v>109.87569999999999</c:v>
                </c:pt>
                <c:pt idx="1616">
                  <c:v>110.3884</c:v>
                </c:pt>
                <c:pt idx="1617">
                  <c:v>110.3884</c:v>
                </c:pt>
                <c:pt idx="1618">
                  <c:v>110.3884</c:v>
                </c:pt>
                <c:pt idx="1619">
                  <c:v>110.77290000000001</c:v>
                </c:pt>
                <c:pt idx="1620">
                  <c:v>110.77290000000001</c:v>
                </c:pt>
                <c:pt idx="1621">
                  <c:v>110.77290000000001</c:v>
                </c:pt>
                <c:pt idx="1622">
                  <c:v>110.77290000000001</c:v>
                </c:pt>
                <c:pt idx="1623">
                  <c:v>110.77290000000001</c:v>
                </c:pt>
                <c:pt idx="1624">
                  <c:v>110.77290000000001</c:v>
                </c:pt>
                <c:pt idx="1625">
                  <c:v>110.77290000000001</c:v>
                </c:pt>
                <c:pt idx="1626">
                  <c:v>110.77290000000001</c:v>
                </c:pt>
                <c:pt idx="1627">
                  <c:v>110.77290000000001</c:v>
                </c:pt>
                <c:pt idx="1628">
                  <c:v>111.1574</c:v>
                </c:pt>
                <c:pt idx="1629">
                  <c:v>111.18940000000001</c:v>
                </c:pt>
                <c:pt idx="1630">
                  <c:v>111.4778</c:v>
                </c:pt>
                <c:pt idx="1631">
                  <c:v>111.4778</c:v>
                </c:pt>
                <c:pt idx="1632">
                  <c:v>111.4778</c:v>
                </c:pt>
                <c:pt idx="1633">
                  <c:v>111.7342</c:v>
                </c:pt>
                <c:pt idx="1634">
                  <c:v>112.05459999999999</c:v>
                </c:pt>
                <c:pt idx="1635">
                  <c:v>112.1187</c:v>
                </c:pt>
                <c:pt idx="1636">
                  <c:v>112.1187</c:v>
                </c:pt>
                <c:pt idx="1637">
                  <c:v>112.1187</c:v>
                </c:pt>
                <c:pt idx="1638">
                  <c:v>112.1187</c:v>
                </c:pt>
                <c:pt idx="1639">
                  <c:v>112.6314</c:v>
                </c:pt>
                <c:pt idx="1640">
                  <c:v>112.6314</c:v>
                </c:pt>
                <c:pt idx="1641">
                  <c:v>112.6314</c:v>
                </c:pt>
                <c:pt idx="1642">
                  <c:v>112.6314</c:v>
                </c:pt>
                <c:pt idx="1643">
                  <c:v>112.6314</c:v>
                </c:pt>
                <c:pt idx="1644">
                  <c:v>112.6314</c:v>
                </c:pt>
                <c:pt idx="1645">
                  <c:v>112.6314</c:v>
                </c:pt>
                <c:pt idx="1646">
                  <c:v>112.6314</c:v>
                </c:pt>
                <c:pt idx="1647">
                  <c:v>112.6314</c:v>
                </c:pt>
                <c:pt idx="1648">
                  <c:v>112.6314</c:v>
                </c:pt>
                <c:pt idx="1649">
                  <c:v>112.6314</c:v>
                </c:pt>
                <c:pt idx="1650">
                  <c:v>112.6314</c:v>
                </c:pt>
                <c:pt idx="1651">
                  <c:v>112.6314</c:v>
                </c:pt>
                <c:pt idx="1652">
                  <c:v>112.6314</c:v>
                </c:pt>
                <c:pt idx="1653">
                  <c:v>112.6314</c:v>
                </c:pt>
                <c:pt idx="1654">
                  <c:v>112.6314</c:v>
                </c:pt>
                <c:pt idx="1655">
                  <c:v>112.6314</c:v>
                </c:pt>
                <c:pt idx="1656">
                  <c:v>112.75960000000001</c:v>
                </c:pt>
                <c:pt idx="1657">
                  <c:v>112.75960000000001</c:v>
                </c:pt>
                <c:pt idx="1658">
                  <c:v>112.75960000000001</c:v>
                </c:pt>
                <c:pt idx="1659">
                  <c:v>112.75960000000001</c:v>
                </c:pt>
                <c:pt idx="1660">
                  <c:v>112.75960000000001</c:v>
                </c:pt>
                <c:pt idx="1661">
                  <c:v>112.9838</c:v>
                </c:pt>
                <c:pt idx="1662">
                  <c:v>112.9838</c:v>
                </c:pt>
                <c:pt idx="1663">
                  <c:v>112.9838</c:v>
                </c:pt>
                <c:pt idx="1664">
                  <c:v>112.9838</c:v>
                </c:pt>
                <c:pt idx="1665">
                  <c:v>112.9838</c:v>
                </c:pt>
                <c:pt idx="1666">
                  <c:v>113.4645</c:v>
                </c:pt>
                <c:pt idx="1667">
                  <c:v>113.4645</c:v>
                </c:pt>
                <c:pt idx="1668">
                  <c:v>113.6247</c:v>
                </c:pt>
                <c:pt idx="1669">
                  <c:v>113.8811</c:v>
                </c:pt>
                <c:pt idx="1670">
                  <c:v>113.8811</c:v>
                </c:pt>
                <c:pt idx="1671">
                  <c:v>113.8811</c:v>
                </c:pt>
                <c:pt idx="1672">
                  <c:v>113.8811</c:v>
                </c:pt>
                <c:pt idx="1673">
                  <c:v>113.8811</c:v>
                </c:pt>
                <c:pt idx="1674">
                  <c:v>113.8811</c:v>
                </c:pt>
                <c:pt idx="1675">
                  <c:v>113.9451</c:v>
                </c:pt>
                <c:pt idx="1676">
                  <c:v>114.26560000000001</c:v>
                </c:pt>
                <c:pt idx="1677">
                  <c:v>114.26560000000001</c:v>
                </c:pt>
                <c:pt idx="1678">
                  <c:v>114.26560000000001</c:v>
                </c:pt>
                <c:pt idx="1679">
                  <c:v>114.26560000000001</c:v>
                </c:pt>
                <c:pt idx="1680">
                  <c:v>114.26560000000001</c:v>
                </c:pt>
                <c:pt idx="1681">
                  <c:v>114.26560000000001</c:v>
                </c:pt>
                <c:pt idx="1682">
                  <c:v>113.9131</c:v>
                </c:pt>
                <c:pt idx="1683">
                  <c:v>113.9131</c:v>
                </c:pt>
                <c:pt idx="1684">
                  <c:v>113.9131</c:v>
                </c:pt>
                <c:pt idx="1685">
                  <c:v>113.9131</c:v>
                </c:pt>
                <c:pt idx="1686">
                  <c:v>113.9131</c:v>
                </c:pt>
                <c:pt idx="1687">
                  <c:v>113.9131</c:v>
                </c:pt>
                <c:pt idx="1688">
                  <c:v>113.9131</c:v>
                </c:pt>
                <c:pt idx="1689">
                  <c:v>113.9131</c:v>
                </c:pt>
                <c:pt idx="1690">
                  <c:v>114.26560000000001</c:v>
                </c:pt>
                <c:pt idx="1691">
                  <c:v>114.554</c:v>
                </c:pt>
                <c:pt idx="1692">
                  <c:v>114.7462</c:v>
                </c:pt>
                <c:pt idx="1693">
                  <c:v>114.7462</c:v>
                </c:pt>
                <c:pt idx="1694">
                  <c:v>115.355</c:v>
                </c:pt>
                <c:pt idx="1695">
                  <c:v>115.355</c:v>
                </c:pt>
                <c:pt idx="1696">
                  <c:v>115.355</c:v>
                </c:pt>
                <c:pt idx="1697">
                  <c:v>115.5153</c:v>
                </c:pt>
                <c:pt idx="1698">
                  <c:v>115.54730000000001</c:v>
                </c:pt>
                <c:pt idx="1699">
                  <c:v>115.7075</c:v>
                </c:pt>
                <c:pt idx="1700">
                  <c:v>115.7075</c:v>
                </c:pt>
                <c:pt idx="1701">
                  <c:v>115.7075</c:v>
                </c:pt>
                <c:pt idx="1702">
                  <c:v>115.7075</c:v>
                </c:pt>
                <c:pt idx="1703">
                  <c:v>115.7075</c:v>
                </c:pt>
                <c:pt idx="1704">
                  <c:v>115.7075</c:v>
                </c:pt>
                <c:pt idx="1705">
                  <c:v>115.7075</c:v>
                </c:pt>
                <c:pt idx="1706">
                  <c:v>115.6434</c:v>
                </c:pt>
                <c:pt idx="1707">
                  <c:v>115.355</c:v>
                </c:pt>
                <c:pt idx="1708">
                  <c:v>115.355</c:v>
                </c:pt>
                <c:pt idx="1709">
                  <c:v>115.355</c:v>
                </c:pt>
                <c:pt idx="1710">
                  <c:v>115.355</c:v>
                </c:pt>
                <c:pt idx="1711">
                  <c:v>115.54730000000001</c:v>
                </c:pt>
                <c:pt idx="1712">
                  <c:v>115.54730000000001</c:v>
                </c:pt>
                <c:pt idx="1713">
                  <c:v>115.54730000000001</c:v>
                </c:pt>
                <c:pt idx="1714">
                  <c:v>115.8357</c:v>
                </c:pt>
                <c:pt idx="1715">
                  <c:v>115.9318</c:v>
                </c:pt>
                <c:pt idx="1716">
                  <c:v>116.1561</c:v>
                </c:pt>
                <c:pt idx="1717">
                  <c:v>116.1561</c:v>
                </c:pt>
                <c:pt idx="1718">
                  <c:v>116.1561</c:v>
                </c:pt>
                <c:pt idx="1719">
                  <c:v>116.1561</c:v>
                </c:pt>
                <c:pt idx="1720">
                  <c:v>116.4765</c:v>
                </c:pt>
                <c:pt idx="1721">
                  <c:v>116.4765</c:v>
                </c:pt>
                <c:pt idx="1722">
                  <c:v>116.4765</c:v>
                </c:pt>
                <c:pt idx="1723">
                  <c:v>116.4765</c:v>
                </c:pt>
                <c:pt idx="1724">
                  <c:v>116.4765</c:v>
                </c:pt>
                <c:pt idx="1725">
                  <c:v>116.4765</c:v>
                </c:pt>
                <c:pt idx="1726">
                  <c:v>116.4765</c:v>
                </c:pt>
                <c:pt idx="1727">
                  <c:v>116.4765</c:v>
                </c:pt>
                <c:pt idx="1728">
                  <c:v>116.4765</c:v>
                </c:pt>
                <c:pt idx="1729">
                  <c:v>116.4765</c:v>
                </c:pt>
                <c:pt idx="1730">
                  <c:v>116.4765</c:v>
                </c:pt>
                <c:pt idx="1731">
                  <c:v>116.4765</c:v>
                </c:pt>
                <c:pt idx="1732">
                  <c:v>116.7329</c:v>
                </c:pt>
                <c:pt idx="1733">
                  <c:v>116.9251</c:v>
                </c:pt>
                <c:pt idx="1734">
                  <c:v>116.9251</c:v>
                </c:pt>
                <c:pt idx="1735">
                  <c:v>116.9251</c:v>
                </c:pt>
                <c:pt idx="1736">
                  <c:v>116.9251</c:v>
                </c:pt>
                <c:pt idx="1737">
                  <c:v>116.9251</c:v>
                </c:pt>
                <c:pt idx="1738">
                  <c:v>117.08540000000001</c:v>
                </c:pt>
                <c:pt idx="1739">
                  <c:v>117.08540000000001</c:v>
                </c:pt>
                <c:pt idx="1740">
                  <c:v>117.2135</c:v>
                </c:pt>
                <c:pt idx="1741">
                  <c:v>117.2135</c:v>
                </c:pt>
                <c:pt idx="1742">
                  <c:v>117.2135</c:v>
                </c:pt>
                <c:pt idx="1743">
                  <c:v>117.2135</c:v>
                </c:pt>
                <c:pt idx="1744">
                  <c:v>117.2456</c:v>
                </c:pt>
                <c:pt idx="1745">
                  <c:v>117.53400000000001</c:v>
                </c:pt>
                <c:pt idx="1746">
                  <c:v>117.53400000000001</c:v>
                </c:pt>
                <c:pt idx="1747">
                  <c:v>117.53400000000001</c:v>
                </c:pt>
                <c:pt idx="1748">
                  <c:v>117.91849999999999</c:v>
                </c:pt>
                <c:pt idx="1749">
                  <c:v>117.91849999999999</c:v>
                </c:pt>
                <c:pt idx="1750">
                  <c:v>117.91849999999999</c:v>
                </c:pt>
                <c:pt idx="1751">
                  <c:v>117.91849999999999</c:v>
                </c:pt>
                <c:pt idx="1752">
                  <c:v>117.8544</c:v>
                </c:pt>
                <c:pt idx="1753">
                  <c:v>117.8544</c:v>
                </c:pt>
                <c:pt idx="1754">
                  <c:v>117.53400000000001</c:v>
                </c:pt>
                <c:pt idx="1755">
                  <c:v>117.53400000000001</c:v>
                </c:pt>
                <c:pt idx="1756">
                  <c:v>117.53400000000001</c:v>
                </c:pt>
                <c:pt idx="1757">
                  <c:v>117.53400000000001</c:v>
                </c:pt>
                <c:pt idx="1758">
                  <c:v>117.53400000000001</c:v>
                </c:pt>
                <c:pt idx="1759">
                  <c:v>117.53400000000001</c:v>
                </c:pt>
                <c:pt idx="1760">
                  <c:v>117.4699</c:v>
                </c:pt>
                <c:pt idx="1761">
                  <c:v>117.4699</c:v>
                </c:pt>
                <c:pt idx="1762">
                  <c:v>117.4699</c:v>
                </c:pt>
                <c:pt idx="1763">
                  <c:v>117.7903</c:v>
                </c:pt>
                <c:pt idx="1764">
                  <c:v>117.7903</c:v>
                </c:pt>
                <c:pt idx="1765">
                  <c:v>117.7903</c:v>
                </c:pt>
                <c:pt idx="1766">
                  <c:v>118.2069</c:v>
                </c:pt>
                <c:pt idx="1767">
                  <c:v>118.33499999999999</c:v>
                </c:pt>
                <c:pt idx="1768">
                  <c:v>118.33499999999999</c:v>
                </c:pt>
                <c:pt idx="1769">
                  <c:v>118.55929999999999</c:v>
                </c:pt>
                <c:pt idx="1770">
                  <c:v>118.7516</c:v>
                </c:pt>
                <c:pt idx="1771">
                  <c:v>118.8477</c:v>
                </c:pt>
                <c:pt idx="1772">
                  <c:v>119.04</c:v>
                </c:pt>
                <c:pt idx="1773">
                  <c:v>119.04</c:v>
                </c:pt>
                <c:pt idx="1774">
                  <c:v>119.2963</c:v>
                </c:pt>
                <c:pt idx="1775">
                  <c:v>119.2963</c:v>
                </c:pt>
                <c:pt idx="1776">
                  <c:v>119.2963</c:v>
                </c:pt>
                <c:pt idx="1777">
                  <c:v>119.45659999999999</c:v>
                </c:pt>
                <c:pt idx="1778">
                  <c:v>119.45659999999999</c:v>
                </c:pt>
                <c:pt idx="1779">
                  <c:v>119.45659999999999</c:v>
                </c:pt>
                <c:pt idx="1780">
                  <c:v>119.45659999999999</c:v>
                </c:pt>
                <c:pt idx="1781">
                  <c:v>119.45659999999999</c:v>
                </c:pt>
                <c:pt idx="1782">
                  <c:v>119.45659999999999</c:v>
                </c:pt>
                <c:pt idx="1783">
                  <c:v>119.45659999999999</c:v>
                </c:pt>
                <c:pt idx="1784">
                  <c:v>119.45659999999999</c:v>
                </c:pt>
                <c:pt idx="1785">
                  <c:v>119.68089999999999</c:v>
                </c:pt>
                <c:pt idx="1786">
                  <c:v>119.68089999999999</c:v>
                </c:pt>
                <c:pt idx="1787">
                  <c:v>119.68089999999999</c:v>
                </c:pt>
                <c:pt idx="1788">
                  <c:v>119.68089999999999</c:v>
                </c:pt>
                <c:pt idx="1789">
                  <c:v>119.3604</c:v>
                </c:pt>
                <c:pt idx="1790">
                  <c:v>119.3604</c:v>
                </c:pt>
                <c:pt idx="1791">
                  <c:v>119.48860000000001</c:v>
                </c:pt>
                <c:pt idx="1792">
                  <c:v>119.809</c:v>
                </c:pt>
                <c:pt idx="1793">
                  <c:v>119.809</c:v>
                </c:pt>
                <c:pt idx="1794">
                  <c:v>119.809</c:v>
                </c:pt>
                <c:pt idx="1795">
                  <c:v>119.809</c:v>
                </c:pt>
                <c:pt idx="1796">
                  <c:v>120.0013</c:v>
                </c:pt>
                <c:pt idx="1797">
                  <c:v>120.4178</c:v>
                </c:pt>
                <c:pt idx="1798">
                  <c:v>120.4178</c:v>
                </c:pt>
                <c:pt idx="1799">
                  <c:v>120.4178</c:v>
                </c:pt>
                <c:pt idx="1800">
                  <c:v>120.4178</c:v>
                </c:pt>
                <c:pt idx="1801">
                  <c:v>120.4178</c:v>
                </c:pt>
                <c:pt idx="1802">
                  <c:v>120.09739999999999</c:v>
                </c:pt>
                <c:pt idx="1803">
                  <c:v>120.09739999999999</c:v>
                </c:pt>
                <c:pt idx="1804">
                  <c:v>120.09739999999999</c:v>
                </c:pt>
                <c:pt idx="1805">
                  <c:v>120.09739999999999</c:v>
                </c:pt>
                <c:pt idx="1806">
                  <c:v>120.09739999999999</c:v>
                </c:pt>
                <c:pt idx="1807">
                  <c:v>120.09739999999999</c:v>
                </c:pt>
                <c:pt idx="1808">
                  <c:v>120.09739999999999</c:v>
                </c:pt>
                <c:pt idx="1809">
                  <c:v>120.09739999999999</c:v>
                </c:pt>
                <c:pt idx="1810">
                  <c:v>120.09739999999999</c:v>
                </c:pt>
                <c:pt idx="1811">
                  <c:v>120.09739999999999</c:v>
                </c:pt>
                <c:pt idx="1812">
                  <c:v>120.4178</c:v>
                </c:pt>
                <c:pt idx="1813">
                  <c:v>120.4178</c:v>
                </c:pt>
                <c:pt idx="1814">
                  <c:v>120.4178</c:v>
                </c:pt>
                <c:pt idx="1815">
                  <c:v>120.4178</c:v>
                </c:pt>
                <c:pt idx="1816">
                  <c:v>120.4178</c:v>
                </c:pt>
                <c:pt idx="1817">
                  <c:v>120.4178</c:v>
                </c:pt>
                <c:pt idx="1818">
                  <c:v>120.4178</c:v>
                </c:pt>
                <c:pt idx="1819">
                  <c:v>120.6421</c:v>
                </c:pt>
                <c:pt idx="1820">
                  <c:v>120.6421</c:v>
                </c:pt>
                <c:pt idx="1821">
                  <c:v>120.7383</c:v>
                </c:pt>
                <c:pt idx="1822">
                  <c:v>121.0907</c:v>
                </c:pt>
                <c:pt idx="1823">
                  <c:v>121.0907</c:v>
                </c:pt>
                <c:pt idx="1824">
                  <c:v>121.0907</c:v>
                </c:pt>
                <c:pt idx="1825">
                  <c:v>121.0907</c:v>
                </c:pt>
                <c:pt idx="1826">
                  <c:v>121.0907</c:v>
                </c:pt>
                <c:pt idx="1827">
                  <c:v>121.0907</c:v>
                </c:pt>
                <c:pt idx="1828">
                  <c:v>121.0907</c:v>
                </c:pt>
                <c:pt idx="1829">
                  <c:v>121.283</c:v>
                </c:pt>
                <c:pt idx="1830">
                  <c:v>121.283</c:v>
                </c:pt>
                <c:pt idx="1831">
                  <c:v>121.283</c:v>
                </c:pt>
                <c:pt idx="1832">
                  <c:v>121.283</c:v>
                </c:pt>
                <c:pt idx="1833">
                  <c:v>121.283</c:v>
                </c:pt>
                <c:pt idx="1834">
                  <c:v>121.283</c:v>
                </c:pt>
                <c:pt idx="1835">
                  <c:v>121.283</c:v>
                </c:pt>
                <c:pt idx="1836">
                  <c:v>121.283</c:v>
                </c:pt>
                <c:pt idx="1837">
                  <c:v>121.5394</c:v>
                </c:pt>
                <c:pt idx="1838">
                  <c:v>121.5394</c:v>
                </c:pt>
                <c:pt idx="1839">
                  <c:v>121.5394</c:v>
                </c:pt>
                <c:pt idx="1840">
                  <c:v>121.5394</c:v>
                </c:pt>
                <c:pt idx="1841">
                  <c:v>121.5394</c:v>
                </c:pt>
                <c:pt idx="1842">
                  <c:v>121.7957</c:v>
                </c:pt>
                <c:pt idx="1843">
                  <c:v>121.9239</c:v>
                </c:pt>
                <c:pt idx="1844">
                  <c:v>121.9239</c:v>
                </c:pt>
                <c:pt idx="1845">
                  <c:v>121.9239</c:v>
                </c:pt>
                <c:pt idx="1846">
                  <c:v>121.9239</c:v>
                </c:pt>
                <c:pt idx="1847">
                  <c:v>122.2122</c:v>
                </c:pt>
                <c:pt idx="1848">
                  <c:v>122.2122</c:v>
                </c:pt>
                <c:pt idx="1849">
                  <c:v>122.2122</c:v>
                </c:pt>
                <c:pt idx="1850">
                  <c:v>122.2122</c:v>
                </c:pt>
                <c:pt idx="1851">
                  <c:v>122.2122</c:v>
                </c:pt>
                <c:pt idx="1852">
                  <c:v>122.2443</c:v>
                </c:pt>
                <c:pt idx="1853">
                  <c:v>122.2443</c:v>
                </c:pt>
                <c:pt idx="1854">
                  <c:v>122.4366</c:v>
                </c:pt>
                <c:pt idx="1855">
                  <c:v>122.4366</c:v>
                </c:pt>
                <c:pt idx="1856">
                  <c:v>122.4366</c:v>
                </c:pt>
                <c:pt idx="1857">
                  <c:v>122.4366</c:v>
                </c:pt>
                <c:pt idx="1858">
                  <c:v>122.4366</c:v>
                </c:pt>
                <c:pt idx="1859">
                  <c:v>122.43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751360"/>
        <c:axId val="215073344"/>
      </c:lineChart>
      <c:catAx>
        <c:axId val="220751360"/>
        <c:scaling>
          <c:orientation val="minMax"/>
        </c:scaling>
        <c:delete val="0"/>
        <c:axPos val="b"/>
        <c:majorTickMark val="out"/>
        <c:minorTickMark val="none"/>
        <c:tickLblPos val="nextTo"/>
        <c:crossAx val="215073344"/>
        <c:crosses val="autoZero"/>
        <c:auto val="1"/>
        <c:lblAlgn val="ctr"/>
        <c:lblOffset val="100"/>
        <c:noMultiLvlLbl val="0"/>
      </c:catAx>
      <c:valAx>
        <c:axId val="21507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751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2'!$A$1</c:f>
              <c:strCache>
                <c:ptCount val="1"/>
                <c:pt idx="0">
                  <c:v>attacked value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AIT202'!$A$2:$A$1261</c:f>
              <c:numCache>
                <c:formatCode>General</c:formatCode>
                <c:ptCount val="1260"/>
                <c:pt idx="0">
                  <c:v>7.2300700000000004</c:v>
                </c:pt>
                <c:pt idx="1">
                  <c:v>7.2262240000000002</c:v>
                </c:pt>
                <c:pt idx="2">
                  <c:v>7.2201360000000001</c:v>
                </c:pt>
                <c:pt idx="3">
                  <c:v>7.2201360000000001</c:v>
                </c:pt>
                <c:pt idx="4">
                  <c:v>7.2159709999999997</c:v>
                </c:pt>
                <c:pt idx="5">
                  <c:v>7.2159709999999997</c:v>
                </c:pt>
                <c:pt idx="6">
                  <c:v>7.2159709999999997</c:v>
                </c:pt>
                <c:pt idx="7">
                  <c:v>7.2159709999999997</c:v>
                </c:pt>
                <c:pt idx="8">
                  <c:v>7.2159709999999997</c:v>
                </c:pt>
                <c:pt idx="9">
                  <c:v>7.2159709999999997</c:v>
                </c:pt>
                <c:pt idx="10">
                  <c:v>7.2159709999999997</c:v>
                </c:pt>
                <c:pt idx="11">
                  <c:v>7.2217380000000002</c:v>
                </c:pt>
                <c:pt idx="12">
                  <c:v>7.2249429999999997</c:v>
                </c:pt>
                <c:pt idx="13">
                  <c:v>7.2310299999999996</c:v>
                </c:pt>
                <c:pt idx="14">
                  <c:v>7.2348759999999999</c:v>
                </c:pt>
                <c:pt idx="15">
                  <c:v>7.2348759999999999</c:v>
                </c:pt>
                <c:pt idx="16">
                  <c:v>7.2393619999999999</c:v>
                </c:pt>
                <c:pt idx="17">
                  <c:v>7.2438479999999998</c:v>
                </c:pt>
                <c:pt idx="18">
                  <c:v>7.2476929999999999</c:v>
                </c:pt>
                <c:pt idx="19">
                  <c:v>7.2544219999999999</c:v>
                </c:pt>
                <c:pt idx="20">
                  <c:v>7.2589079999999999</c:v>
                </c:pt>
                <c:pt idx="21">
                  <c:v>7.2614720000000004</c:v>
                </c:pt>
                <c:pt idx="22">
                  <c:v>7.2656369999999999</c:v>
                </c:pt>
                <c:pt idx="23">
                  <c:v>7.2704430000000002</c:v>
                </c:pt>
                <c:pt idx="24">
                  <c:v>7.2730069999999998</c:v>
                </c:pt>
                <c:pt idx="25">
                  <c:v>7.276211</c:v>
                </c:pt>
                <c:pt idx="26">
                  <c:v>7.2794160000000003</c:v>
                </c:pt>
                <c:pt idx="27">
                  <c:v>7.2835809999999999</c:v>
                </c:pt>
                <c:pt idx="28">
                  <c:v>7.2867860000000002</c:v>
                </c:pt>
                <c:pt idx="29">
                  <c:v>7.2903099999999998</c:v>
                </c:pt>
                <c:pt idx="30">
                  <c:v>7.2919130000000001</c:v>
                </c:pt>
                <c:pt idx="31">
                  <c:v>7.2957580000000002</c:v>
                </c:pt>
                <c:pt idx="32">
                  <c:v>7.2967190000000004</c:v>
                </c:pt>
                <c:pt idx="33">
                  <c:v>7.3021659999999997</c:v>
                </c:pt>
                <c:pt idx="34">
                  <c:v>7.3021659999999997</c:v>
                </c:pt>
                <c:pt idx="35">
                  <c:v>7.3053710000000001</c:v>
                </c:pt>
                <c:pt idx="36">
                  <c:v>7.3066529999999998</c:v>
                </c:pt>
                <c:pt idx="37">
                  <c:v>7.3069730000000002</c:v>
                </c:pt>
                <c:pt idx="38">
                  <c:v>7.3111379999999997</c:v>
                </c:pt>
                <c:pt idx="39">
                  <c:v>7.3111379999999997</c:v>
                </c:pt>
                <c:pt idx="40">
                  <c:v>7.3159450000000001</c:v>
                </c:pt>
                <c:pt idx="41">
                  <c:v>7.3175470000000002</c:v>
                </c:pt>
                <c:pt idx="42">
                  <c:v>7.3175470000000002</c:v>
                </c:pt>
                <c:pt idx="43">
                  <c:v>7.3197900000000002</c:v>
                </c:pt>
                <c:pt idx="44">
                  <c:v>7.321072</c:v>
                </c:pt>
                <c:pt idx="45">
                  <c:v>7.3252370000000004</c:v>
                </c:pt>
                <c:pt idx="46">
                  <c:v>7.3252370000000004</c:v>
                </c:pt>
                <c:pt idx="47">
                  <c:v>7.3252370000000004</c:v>
                </c:pt>
                <c:pt idx="48">
                  <c:v>7.3252370000000004</c:v>
                </c:pt>
                <c:pt idx="49">
                  <c:v>7.3252370000000004</c:v>
                </c:pt>
                <c:pt idx="50">
                  <c:v>7.3274800000000004</c:v>
                </c:pt>
                <c:pt idx="51">
                  <c:v>7.3290819999999997</c:v>
                </c:pt>
                <c:pt idx="52">
                  <c:v>7.3316460000000001</c:v>
                </c:pt>
                <c:pt idx="53">
                  <c:v>7.3316460000000001</c:v>
                </c:pt>
                <c:pt idx="54">
                  <c:v>7.3316460000000001</c:v>
                </c:pt>
                <c:pt idx="55">
                  <c:v>7.3316460000000001</c:v>
                </c:pt>
                <c:pt idx="56">
                  <c:v>7.3316460000000001</c:v>
                </c:pt>
                <c:pt idx="57">
                  <c:v>7.332287</c:v>
                </c:pt>
                <c:pt idx="58">
                  <c:v>7.3332480000000002</c:v>
                </c:pt>
                <c:pt idx="59">
                  <c:v>7.3358119999999998</c:v>
                </c:pt>
                <c:pt idx="60">
                  <c:v>7.3364520000000004</c:v>
                </c:pt>
                <c:pt idx="61">
                  <c:v>7.3364520000000004</c:v>
                </c:pt>
                <c:pt idx="62">
                  <c:v>7.3374139999999999</c:v>
                </c:pt>
                <c:pt idx="63">
                  <c:v>7.3399770000000002</c:v>
                </c:pt>
                <c:pt idx="64">
                  <c:v>7.341259</c:v>
                </c:pt>
                <c:pt idx="65">
                  <c:v>7.341259</c:v>
                </c:pt>
                <c:pt idx="66">
                  <c:v>7.341259</c:v>
                </c:pt>
                <c:pt idx="67">
                  <c:v>7.341259</c:v>
                </c:pt>
                <c:pt idx="68">
                  <c:v>7.341259</c:v>
                </c:pt>
                <c:pt idx="69">
                  <c:v>7.3454249999999996</c:v>
                </c:pt>
                <c:pt idx="70">
                  <c:v>7.3454249999999996</c:v>
                </c:pt>
                <c:pt idx="71">
                  <c:v>7.3463859999999999</c:v>
                </c:pt>
                <c:pt idx="72">
                  <c:v>7.3508719999999999</c:v>
                </c:pt>
                <c:pt idx="73">
                  <c:v>7.3508719999999999</c:v>
                </c:pt>
                <c:pt idx="74">
                  <c:v>7.3508719999999999</c:v>
                </c:pt>
                <c:pt idx="75">
                  <c:v>7.3543960000000004</c:v>
                </c:pt>
                <c:pt idx="76">
                  <c:v>7.3579210000000002</c:v>
                </c:pt>
                <c:pt idx="77">
                  <c:v>7.3579210000000002</c:v>
                </c:pt>
                <c:pt idx="78">
                  <c:v>7.3579210000000002</c:v>
                </c:pt>
                <c:pt idx="79">
                  <c:v>7.3627279999999997</c:v>
                </c:pt>
                <c:pt idx="80">
                  <c:v>7.3643299999999998</c:v>
                </c:pt>
                <c:pt idx="81">
                  <c:v>7.3659319999999999</c:v>
                </c:pt>
                <c:pt idx="82">
                  <c:v>7.3704179999999999</c:v>
                </c:pt>
                <c:pt idx="83">
                  <c:v>7.3716999999999997</c:v>
                </c:pt>
                <c:pt idx="84">
                  <c:v>7.3716999999999997</c:v>
                </c:pt>
                <c:pt idx="85">
                  <c:v>7.3716999999999997</c:v>
                </c:pt>
                <c:pt idx="86">
                  <c:v>7.3716999999999997</c:v>
                </c:pt>
                <c:pt idx="87">
                  <c:v>7.3758650000000001</c:v>
                </c:pt>
                <c:pt idx="88">
                  <c:v>7.3771469999999999</c:v>
                </c:pt>
                <c:pt idx="89">
                  <c:v>7.3816329999999999</c:v>
                </c:pt>
                <c:pt idx="90">
                  <c:v>7.3816329999999999</c:v>
                </c:pt>
                <c:pt idx="91">
                  <c:v>7.383235</c:v>
                </c:pt>
                <c:pt idx="92">
                  <c:v>7.383235</c:v>
                </c:pt>
                <c:pt idx="93">
                  <c:v>7.385478</c:v>
                </c:pt>
                <c:pt idx="94">
                  <c:v>7.3867599999999998</c:v>
                </c:pt>
                <c:pt idx="95">
                  <c:v>7.387721</c:v>
                </c:pt>
                <c:pt idx="96">
                  <c:v>7.387721</c:v>
                </c:pt>
                <c:pt idx="97">
                  <c:v>7.387721</c:v>
                </c:pt>
                <c:pt idx="98">
                  <c:v>7.387721</c:v>
                </c:pt>
                <c:pt idx="99">
                  <c:v>7.3912459999999998</c:v>
                </c:pt>
                <c:pt idx="100">
                  <c:v>7.3912459999999998</c:v>
                </c:pt>
                <c:pt idx="101">
                  <c:v>7.3912459999999998</c:v>
                </c:pt>
                <c:pt idx="102">
                  <c:v>7.3912459999999998</c:v>
                </c:pt>
                <c:pt idx="103">
                  <c:v>7.3912459999999998</c:v>
                </c:pt>
                <c:pt idx="104">
                  <c:v>7.3928479999999999</c:v>
                </c:pt>
                <c:pt idx="105">
                  <c:v>7.3934889999999998</c:v>
                </c:pt>
                <c:pt idx="106">
                  <c:v>7.3934889999999998</c:v>
                </c:pt>
                <c:pt idx="107">
                  <c:v>7.3934889999999998</c:v>
                </c:pt>
                <c:pt idx="108">
                  <c:v>7.39445</c:v>
                </c:pt>
                <c:pt idx="109">
                  <c:v>7.39445</c:v>
                </c:pt>
                <c:pt idx="110">
                  <c:v>7.39445</c:v>
                </c:pt>
                <c:pt idx="111">
                  <c:v>7.39445</c:v>
                </c:pt>
                <c:pt idx="112">
                  <c:v>7.39445</c:v>
                </c:pt>
                <c:pt idx="113">
                  <c:v>7.39445</c:v>
                </c:pt>
                <c:pt idx="114">
                  <c:v>7.39445</c:v>
                </c:pt>
                <c:pt idx="115">
                  <c:v>7.39445</c:v>
                </c:pt>
                <c:pt idx="116">
                  <c:v>7.39445</c:v>
                </c:pt>
                <c:pt idx="117">
                  <c:v>7.39445</c:v>
                </c:pt>
                <c:pt idx="118">
                  <c:v>7.3973339999999999</c:v>
                </c:pt>
                <c:pt idx="119">
                  <c:v>7.3973339999999999</c:v>
                </c:pt>
                <c:pt idx="120">
                  <c:v>7.3973339999999999</c:v>
                </c:pt>
                <c:pt idx="121">
                  <c:v>7.3960520000000001</c:v>
                </c:pt>
                <c:pt idx="122">
                  <c:v>7.3931680000000002</c:v>
                </c:pt>
                <c:pt idx="123">
                  <c:v>7.3931680000000002</c:v>
                </c:pt>
                <c:pt idx="124">
                  <c:v>7.3931680000000002</c:v>
                </c:pt>
                <c:pt idx="125">
                  <c:v>7.3931680000000002</c:v>
                </c:pt>
                <c:pt idx="126">
                  <c:v>7.3896439999999997</c:v>
                </c:pt>
                <c:pt idx="127">
                  <c:v>7.3896439999999997</c:v>
                </c:pt>
                <c:pt idx="128">
                  <c:v>7.3896439999999997</c:v>
                </c:pt>
                <c:pt idx="129">
                  <c:v>7.3861189999999999</c:v>
                </c:pt>
                <c:pt idx="130">
                  <c:v>7.3861189999999999</c:v>
                </c:pt>
                <c:pt idx="131">
                  <c:v>7.3861189999999999</c:v>
                </c:pt>
                <c:pt idx="132">
                  <c:v>7.3861189999999999</c:v>
                </c:pt>
                <c:pt idx="133">
                  <c:v>7.3861189999999999</c:v>
                </c:pt>
                <c:pt idx="134">
                  <c:v>7.3838759999999999</c:v>
                </c:pt>
                <c:pt idx="135">
                  <c:v>7.383235</c:v>
                </c:pt>
                <c:pt idx="136">
                  <c:v>7.3829149999999997</c:v>
                </c:pt>
                <c:pt idx="137">
                  <c:v>7.3813129999999996</c:v>
                </c:pt>
                <c:pt idx="138">
                  <c:v>7.3813129999999996</c:v>
                </c:pt>
                <c:pt idx="139">
                  <c:v>7.3813129999999996</c:v>
                </c:pt>
                <c:pt idx="140">
                  <c:v>7.3813129999999996</c:v>
                </c:pt>
                <c:pt idx="141">
                  <c:v>7.3813129999999996</c:v>
                </c:pt>
                <c:pt idx="142">
                  <c:v>7.3813129999999996</c:v>
                </c:pt>
                <c:pt idx="143">
                  <c:v>7.3813129999999996</c:v>
                </c:pt>
                <c:pt idx="144">
                  <c:v>7.3813129999999996</c:v>
                </c:pt>
                <c:pt idx="145">
                  <c:v>7.3813129999999996</c:v>
                </c:pt>
                <c:pt idx="146">
                  <c:v>7.3813129999999996</c:v>
                </c:pt>
                <c:pt idx="147">
                  <c:v>7.3845169999999998</c:v>
                </c:pt>
                <c:pt idx="148">
                  <c:v>7.3845169999999998</c:v>
                </c:pt>
                <c:pt idx="149">
                  <c:v>7.3845169999999998</c:v>
                </c:pt>
                <c:pt idx="150">
                  <c:v>7.3845169999999998</c:v>
                </c:pt>
                <c:pt idx="151">
                  <c:v>7.3845169999999998</c:v>
                </c:pt>
                <c:pt idx="152">
                  <c:v>7.3867599999999998</c:v>
                </c:pt>
                <c:pt idx="153">
                  <c:v>7.3880410000000003</c:v>
                </c:pt>
                <c:pt idx="154">
                  <c:v>7.3909250000000002</c:v>
                </c:pt>
                <c:pt idx="155">
                  <c:v>7.3915660000000001</c:v>
                </c:pt>
                <c:pt idx="156">
                  <c:v>7.3915660000000001</c:v>
                </c:pt>
                <c:pt idx="157">
                  <c:v>7.3915660000000001</c:v>
                </c:pt>
                <c:pt idx="158">
                  <c:v>7.3957319999999998</c:v>
                </c:pt>
                <c:pt idx="159">
                  <c:v>7.3957319999999998</c:v>
                </c:pt>
                <c:pt idx="160">
                  <c:v>7.3963729999999996</c:v>
                </c:pt>
                <c:pt idx="161">
                  <c:v>7.3973339999999999</c:v>
                </c:pt>
                <c:pt idx="162">
                  <c:v>7.4008589999999996</c:v>
                </c:pt>
                <c:pt idx="163">
                  <c:v>7.4008589999999996</c:v>
                </c:pt>
                <c:pt idx="164">
                  <c:v>7.4043840000000003</c:v>
                </c:pt>
                <c:pt idx="165">
                  <c:v>7.4043840000000003</c:v>
                </c:pt>
                <c:pt idx="166">
                  <c:v>7.4043840000000003</c:v>
                </c:pt>
                <c:pt idx="167">
                  <c:v>7.4043840000000003</c:v>
                </c:pt>
                <c:pt idx="168">
                  <c:v>7.4043840000000003</c:v>
                </c:pt>
                <c:pt idx="169">
                  <c:v>7.4047039999999997</c:v>
                </c:pt>
                <c:pt idx="170">
                  <c:v>7.4059860000000004</c:v>
                </c:pt>
                <c:pt idx="171">
                  <c:v>7.4072680000000002</c:v>
                </c:pt>
                <c:pt idx="172">
                  <c:v>7.4072680000000002</c:v>
                </c:pt>
                <c:pt idx="173">
                  <c:v>7.4072680000000002</c:v>
                </c:pt>
                <c:pt idx="174">
                  <c:v>7.4043840000000003</c:v>
                </c:pt>
                <c:pt idx="175">
                  <c:v>7.4031019999999996</c:v>
                </c:pt>
                <c:pt idx="176">
                  <c:v>7.401179</c:v>
                </c:pt>
                <c:pt idx="177">
                  <c:v>7.401179</c:v>
                </c:pt>
                <c:pt idx="178">
                  <c:v>7.401179</c:v>
                </c:pt>
                <c:pt idx="179">
                  <c:v>7.3992570000000004</c:v>
                </c:pt>
                <c:pt idx="180">
                  <c:v>7.3979749999999997</c:v>
                </c:pt>
                <c:pt idx="181">
                  <c:v>7.3957319999999998</c:v>
                </c:pt>
                <c:pt idx="182">
                  <c:v>7.3957319999999998</c:v>
                </c:pt>
                <c:pt idx="183">
                  <c:v>7.3957319999999998</c:v>
                </c:pt>
                <c:pt idx="184">
                  <c:v>7.3957319999999998</c:v>
                </c:pt>
                <c:pt idx="185">
                  <c:v>7.3957319999999998</c:v>
                </c:pt>
                <c:pt idx="186">
                  <c:v>7.3957319999999998</c:v>
                </c:pt>
                <c:pt idx="187">
                  <c:v>7.3957319999999998</c:v>
                </c:pt>
                <c:pt idx="188">
                  <c:v>7.3957319999999998</c:v>
                </c:pt>
                <c:pt idx="189">
                  <c:v>7.3934889999999998</c:v>
                </c:pt>
                <c:pt idx="190">
                  <c:v>7.3934889999999998</c:v>
                </c:pt>
                <c:pt idx="191">
                  <c:v>7.3934889999999998</c:v>
                </c:pt>
                <c:pt idx="192">
                  <c:v>7.3934889999999998</c:v>
                </c:pt>
                <c:pt idx="193">
                  <c:v>7.3979749999999997</c:v>
                </c:pt>
                <c:pt idx="194">
                  <c:v>7.3979749999999997</c:v>
                </c:pt>
                <c:pt idx="195">
                  <c:v>7.3979749999999997</c:v>
                </c:pt>
                <c:pt idx="196">
                  <c:v>7.3979749999999997</c:v>
                </c:pt>
                <c:pt idx="197">
                  <c:v>7.3979749999999997</c:v>
                </c:pt>
                <c:pt idx="198">
                  <c:v>7.401179</c:v>
                </c:pt>
                <c:pt idx="199">
                  <c:v>7.4043840000000003</c:v>
                </c:pt>
                <c:pt idx="200">
                  <c:v>7.4043840000000003</c:v>
                </c:pt>
                <c:pt idx="201">
                  <c:v>7.4043840000000003</c:v>
                </c:pt>
                <c:pt idx="202">
                  <c:v>7.4043840000000003</c:v>
                </c:pt>
                <c:pt idx="203">
                  <c:v>7.401179</c:v>
                </c:pt>
                <c:pt idx="204">
                  <c:v>7.401179</c:v>
                </c:pt>
                <c:pt idx="205">
                  <c:v>7.401179</c:v>
                </c:pt>
                <c:pt idx="206">
                  <c:v>7.401179</c:v>
                </c:pt>
                <c:pt idx="207">
                  <c:v>7.401179</c:v>
                </c:pt>
                <c:pt idx="208">
                  <c:v>7.401179</c:v>
                </c:pt>
                <c:pt idx="209">
                  <c:v>7.401179</c:v>
                </c:pt>
                <c:pt idx="210">
                  <c:v>7.401179</c:v>
                </c:pt>
                <c:pt idx="211">
                  <c:v>7.401179</c:v>
                </c:pt>
                <c:pt idx="212">
                  <c:v>7.401179</c:v>
                </c:pt>
                <c:pt idx="213">
                  <c:v>7.401179</c:v>
                </c:pt>
                <c:pt idx="214">
                  <c:v>7.401179</c:v>
                </c:pt>
                <c:pt idx="215">
                  <c:v>7.401179</c:v>
                </c:pt>
                <c:pt idx="216">
                  <c:v>7.4056649999999999</c:v>
                </c:pt>
                <c:pt idx="217">
                  <c:v>7.4069469999999997</c:v>
                </c:pt>
                <c:pt idx="218">
                  <c:v>7.4069469999999997</c:v>
                </c:pt>
                <c:pt idx="219">
                  <c:v>7.4069469999999997</c:v>
                </c:pt>
                <c:pt idx="220">
                  <c:v>7.4075879999999996</c:v>
                </c:pt>
                <c:pt idx="221">
                  <c:v>7.4091899999999997</c:v>
                </c:pt>
                <c:pt idx="222">
                  <c:v>7.4091899999999997</c:v>
                </c:pt>
                <c:pt idx="223">
                  <c:v>7.4091899999999997</c:v>
                </c:pt>
                <c:pt idx="224">
                  <c:v>7.4091899999999997</c:v>
                </c:pt>
                <c:pt idx="225">
                  <c:v>7.4091899999999997</c:v>
                </c:pt>
                <c:pt idx="226">
                  <c:v>7.4091899999999997</c:v>
                </c:pt>
                <c:pt idx="227">
                  <c:v>7.4091899999999997</c:v>
                </c:pt>
                <c:pt idx="228">
                  <c:v>7.4069469999999997</c:v>
                </c:pt>
                <c:pt idx="229">
                  <c:v>7.4040629999999998</c:v>
                </c:pt>
                <c:pt idx="230">
                  <c:v>7.4040629999999998</c:v>
                </c:pt>
                <c:pt idx="231">
                  <c:v>7.4040629999999998</c:v>
                </c:pt>
                <c:pt idx="232">
                  <c:v>7.4040629999999998</c:v>
                </c:pt>
                <c:pt idx="233">
                  <c:v>7.4024609999999997</c:v>
                </c:pt>
                <c:pt idx="234">
                  <c:v>7.4024609999999997</c:v>
                </c:pt>
                <c:pt idx="235">
                  <c:v>7.4024609999999997</c:v>
                </c:pt>
                <c:pt idx="236">
                  <c:v>7.4021410000000003</c:v>
                </c:pt>
                <c:pt idx="237">
                  <c:v>7.4021410000000003</c:v>
                </c:pt>
                <c:pt idx="238">
                  <c:v>7.4021410000000003</c:v>
                </c:pt>
                <c:pt idx="239">
                  <c:v>7.4008589999999996</c:v>
                </c:pt>
                <c:pt idx="240">
                  <c:v>7.4008589999999996</c:v>
                </c:pt>
                <c:pt idx="241">
                  <c:v>7.4008589999999996</c:v>
                </c:pt>
                <c:pt idx="242">
                  <c:v>7.4008589999999996</c:v>
                </c:pt>
                <c:pt idx="243">
                  <c:v>7.4008589999999996</c:v>
                </c:pt>
                <c:pt idx="244">
                  <c:v>7.4021410000000003</c:v>
                </c:pt>
                <c:pt idx="245">
                  <c:v>7.4059860000000004</c:v>
                </c:pt>
                <c:pt idx="246">
                  <c:v>7.4059860000000004</c:v>
                </c:pt>
                <c:pt idx="247">
                  <c:v>7.4075879999999996</c:v>
                </c:pt>
                <c:pt idx="248">
                  <c:v>7.4095110000000002</c:v>
                </c:pt>
                <c:pt idx="249">
                  <c:v>7.4095110000000002</c:v>
                </c:pt>
                <c:pt idx="250">
                  <c:v>7.4095110000000002</c:v>
                </c:pt>
                <c:pt idx="251">
                  <c:v>7.4095110000000002</c:v>
                </c:pt>
                <c:pt idx="252">
                  <c:v>7.4095110000000002</c:v>
                </c:pt>
                <c:pt idx="253">
                  <c:v>7.4095110000000002</c:v>
                </c:pt>
                <c:pt idx="254">
                  <c:v>7.4095110000000002</c:v>
                </c:pt>
                <c:pt idx="255">
                  <c:v>7.4095110000000002</c:v>
                </c:pt>
                <c:pt idx="256">
                  <c:v>7.4095110000000002</c:v>
                </c:pt>
                <c:pt idx="257">
                  <c:v>7.4095110000000002</c:v>
                </c:pt>
                <c:pt idx="258">
                  <c:v>7.4095110000000002</c:v>
                </c:pt>
                <c:pt idx="259">
                  <c:v>7.4095110000000002</c:v>
                </c:pt>
                <c:pt idx="260">
                  <c:v>7.4031019999999996</c:v>
                </c:pt>
                <c:pt idx="261">
                  <c:v>7.4031019999999996</c:v>
                </c:pt>
                <c:pt idx="262">
                  <c:v>7.4031019999999996</c:v>
                </c:pt>
                <c:pt idx="263">
                  <c:v>7.4031019999999996</c:v>
                </c:pt>
                <c:pt idx="264">
                  <c:v>7.4031019999999996</c:v>
                </c:pt>
                <c:pt idx="265">
                  <c:v>7.4031019999999996</c:v>
                </c:pt>
                <c:pt idx="266">
                  <c:v>7.4031019999999996</c:v>
                </c:pt>
                <c:pt idx="267">
                  <c:v>7.4031019999999996</c:v>
                </c:pt>
                <c:pt idx="268">
                  <c:v>7.4031019999999996</c:v>
                </c:pt>
                <c:pt idx="269">
                  <c:v>7.4005380000000001</c:v>
                </c:pt>
                <c:pt idx="270">
                  <c:v>7.4005380000000001</c:v>
                </c:pt>
                <c:pt idx="271">
                  <c:v>7.4005380000000001</c:v>
                </c:pt>
                <c:pt idx="272">
                  <c:v>7.401179</c:v>
                </c:pt>
                <c:pt idx="273">
                  <c:v>7.401179</c:v>
                </c:pt>
                <c:pt idx="274">
                  <c:v>7.401179</c:v>
                </c:pt>
                <c:pt idx="275">
                  <c:v>7.4015000000000004</c:v>
                </c:pt>
                <c:pt idx="276">
                  <c:v>7.4053449999999996</c:v>
                </c:pt>
                <c:pt idx="277">
                  <c:v>7.4053449999999996</c:v>
                </c:pt>
                <c:pt idx="278">
                  <c:v>7.4053449999999996</c:v>
                </c:pt>
                <c:pt idx="279">
                  <c:v>7.4053449999999996</c:v>
                </c:pt>
                <c:pt idx="280">
                  <c:v>7.4053449999999996</c:v>
                </c:pt>
                <c:pt idx="281">
                  <c:v>7.4053449999999996</c:v>
                </c:pt>
                <c:pt idx="282">
                  <c:v>7.4095110000000002</c:v>
                </c:pt>
                <c:pt idx="283">
                  <c:v>7.4095110000000002</c:v>
                </c:pt>
                <c:pt idx="284">
                  <c:v>7.4095110000000002</c:v>
                </c:pt>
                <c:pt idx="285">
                  <c:v>7.4095110000000002</c:v>
                </c:pt>
                <c:pt idx="286">
                  <c:v>7.4095110000000002</c:v>
                </c:pt>
                <c:pt idx="287">
                  <c:v>7.4095110000000002</c:v>
                </c:pt>
                <c:pt idx="288">
                  <c:v>7.4095110000000002</c:v>
                </c:pt>
                <c:pt idx="289">
                  <c:v>7.4120739999999996</c:v>
                </c:pt>
                <c:pt idx="290">
                  <c:v>7.4120739999999996</c:v>
                </c:pt>
                <c:pt idx="291">
                  <c:v>7.4120739999999996</c:v>
                </c:pt>
                <c:pt idx="292">
                  <c:v>7.4120739999999996</c:v>
                </c:pt>
                <c:pt idx="293">
                  <c:v>7.4155990000000003</c:v>
                </c:pt>
                <c:pt idx="294">
                  <c:v>7.4155990000000003</c:v>
                </c:pt>
                <c:pt idx="295">
                  <c:v>7.4155990000000003</c:v>
                </c:pt>
                <c:pt idx="296">
                  <c:v>7.4155990000000003</c:v>
                </c:pt>
                <c:pt idx="297">
                  <c:v>7.4155990000000003</c:v>
                </c:pt>
                <c:pt idx="298">
                  <c:v>7.4155990000000003</c:v>
                </c:pt>
                <c:pt idx="299">
                  <c:v>7.4155990000000003</c:v>
                </c:pt>
                <c:pt idx="300">
                  <c:v>7.4155990000000003</c:v>
                </c:pt>
                <c:pt idx="301">
                  <c:v>7.4191240000000001</c:v>
                </c:pt>
                <c:pt idx="302">
                  <c:v>7.4216870000000004</c:v>
                </c:pt>
                <c:pt idx="303">
                  <c:v>7.4216870000000004</c:v>
                </c:pt>
                <c:pt idx="304">
                  <c:v>7.4216870000000004</c:v>
                </c:pt>
                <c:pt idx="305">
                  <c:v>7.4216870000000004</c:v>
                </c:pt>
                <c:pt idx="306">
                  <c:v>7.4229690000000002</c:v>
                </c:pt>
                <c:pt idx="307">
                  <c:v>7.4239300000000004</c:v>
                </c:pt>
                <c:pt idx="308">
                  <c:v>7.4261730000000004</c:v>
                </c:pt>
                <c:pt idx="309">
                  <c:v>7.4268140000000002</c:v>
                </c:pt>
                <c:pt idx="310">
                  <c:v>7.4300179999999996</c:v>
                </c:pt>
                <c:pt idx="311">
                  <c:v>7.4316199999999997</c:v>
                </c:pt>
                <c:pt idx="312">
                  <c:v>7.4332219999999998</c:v>
                </c:pt>
                <c:pt idx="313">
                  <c:v>7.4389900000000004</c:v>
                </c:pt>
                <c:pt idx="314">
                  <c:v>7.4389900000000004</c:v>
                </c:pt>
                <c:pt idx="315">
                  <c:v>7.4428349999999996</c:v>
                </c:pt>
                <c:pt idx="316">
                  <c:v>7.4444379999999999</c:v>
                </c:pt>
                <c:pt idx="317">
                  <c:v>7.4444379999999999</c:v>
                </c:pt>
                <c:pt idx="318">
                  <c:v>7.4463600000000003</c:v>
                </c:pt>
                <c:pt idx="319">
                  <c:v>7.4502050000000004</c:v>
                </c:pt>
                <c:pt idx="320">
                  <c:v>7.452769</c:v>
                </c:pt>
                <c:pt idx="321">
                  <c:v>7.457255</c:v>
                </c:pt>
                <c:pt idx="322">
                  <c:v>7.4630229999999997</c:v>
                </c:pt>
                <c:pt idx="323">
                  <c:v>7.4655860000000001</c:v>
                </c:pt>
                <c:pt idx="324">
                  <c:v>7.4662269999999999</c:v>
                </c:pt>
                <c:pt idx="325">
                  <c:v>7.4719939999999996</c:v>
                </c:pt>
                <c:pt idx="326">
                  <c:v>7.474558</c:v>
                </c:pt>
                <c:pt idx="327">
                  <c:v>7.4793640000000003</c:v>
                </c:pt>
                <c:pt idx="328">
                  <c:v>7.4809669999999997</c:v>
                </c:pt>
                <c:pt idx="329">
                  <c:v>7.4854529999999997</c:v>
                </c:pt>
                <c:pt idx="330">
                  <c:v>7.4854529999999997</c:v>
                </c:pt>
                <c:pt idx="331">
                  <c:v>7.490259</c:v>
                </c:pt>
                <c:pt idx="332">
                  <c:v>7.4934640000000003</c:v>
                </c:pt>
                <c:pt idx="333">
                  <c:v>7.4953859999999999</c:v>
                </c:pt>
                <c:pt idx="334">
                  <c:v>7.4989109999999997</c:v>
                </c:pt>
                <c:pt idx="335">
                  <c:v>7.5017950000000004</c:v>
                </c:pt>
                <c:pt idx="336">
                  <c:v>7.5030770000000002</c:v>
                </c:pt>
                <c:pt idx="337">
                  <c:v>7.503717</c:v>
                </c:pt>
                <c:pt idx="338">
                  <c:v>7.5088439999999999</c:v>
                </c:pt>
                <c:pt idx="339">
                  <c:v>7.5120480000000001</c:v>
                </c:pt>
                <c:pt idx="340">
                  <c:v>7.5142910000000001</c:v>
                </c:pt>
                <c:pt idx="341">
                  <c:v>7.5142910000000001</c:v>
                </c:pt>
                <c:pt idx="342">
                  <c:v>7.5158930000000002</c:v>
                </c:pt>
                <c:pt idx="343">
                  <c:v>7.516534</c:v>
                </c:pt>
                <c:pt idx="344">
                  <c:v>7.5200589999999998</c:v>
                </c:pt>
                <c:pt idx="345">
                  <c:v>7.5223019999999998</c:v>
                </c:pt>
                <c:pt idx="346">
                  <c:v>7.5223019999999998</c:v>
                </c:pt>
                <c:pt idx="347">
                  <c:v>7.5248660000000003</c:v>
                </c:pt>
                <c:pt idx="348">
                  <c:v>7.5248660000000003</c:v>
                </c:pt>
                <c:pt idx="349">
                  <c:v>7.5248660000000003</c:v>
                </c:pt>
                <c:pt idx="350">
                  <c:v>7.5248660000000003</c:v>
                </c:pt>
                <c:pt idx="351">
                  <c:v>7.5248660000000003</c:v>
                </c:pt>
                <c:pt idx="352">
                  <c:v>7.5287110000000004</c:v>
                </c:pt>
                <c:pt idx="353">
                  <c:v>7.5293520000000003</c:v>
                </c:pt>
                <c:pt idx="354">
                  <c:v>7.5293520000000003</c:v>
                </c:pt>
                <c:pt idx="355">
                  <c:v>7.5341579999999997</c:v>
                </c:pt>
                <c:pt idx="356">
                  <c:v>7.5341579999999997</c:v>
                </c:pt>
                <c:pt idx="357">
                  <c:v>7.5360810000000003</c:v>
                </c:pt>
                <c:pt idx="358">
                  <c:v>7.5389650000000001</c:v>
                </c:pt>
                <c:pt idx="359">
                  <c:v>7.5392849999999996</c:v>
                </c:pt>
                <c:pt idx="360">
                  <c:v>7.5431299999999997</c:v>
                </c:pt>
                <c:pt idx="361">
                  <c:v>7.5463339999999999</c:v>
                </c:pt>
                <c:pt idx="362">
                  <c:v>7.5488980000000003</c:v>
                </c:pt>
                <c:pt idx="363">
                  <c:v>7.5488980000000003</c:v>
                </c:pt>
                <c:pt idx="364">
                  <c:v>7.5505000000000004</c:v>
                </c:pt>
                <c:pt idx="365">
                  <c:v>7.5537039999999998</c:v>
                </c:pt>
                <c:pt idx="366">
                  <c:v>7.5578700000000003</c:v>
                </c:pt>
                <c:pt idx="367">
                  <c:v>7.5578700000000003</c:v>
                </c:pt>
                <c:pt idx="368">
                  <c:v>7.5578700000000003</c:v>
                </c:pt>
                <c:pt idx="369">
                  <c:v>7.5578700000000003</c:v>
                </c:pt>
                <c:pt idx="370">
                  <c:v>7.5613950000000001</c:v>
                </c:pt>
                <c:pt idx="371">
                  <c:v>7.5649189999999997</c:v>
                </c:pt>
                <c:pt idx="372">
                  <c:v>7.5674830000000002</c:v>
                </c:pt>
                <c:pt idx="373">
                  <c:v>7.5706870000000004</c:v>
                </c:pt>
                <c:pt idx="374">
                  <c:v>7.5706870000000004</c:v>
                </c:pt>
                <c:pt idx="375">
                  <c:v>7.5738919999999998</c:v>
                </c:pt>
                <c:pt idx="376">
                  <c:v>7.5777369999999999</c:v>
                </c:pt>
                <c:pt idx="377">
                  <c:v>7.5777369999999999</c:v>
                </c:pt>
                <c:pt idx="378">
                  <c:v>7.5825430000000003</c:v>
                </c:pt>
                <c:pt idx="379">
                  <c:v>7.5854270000000001</c:v>
                </c:pt>
                <c:pt idx="380">
                  <c:v>7.5908740000000003</c:v>
                </c:pt>
                <c:pt idx="381">
                  <c:v>7.5908740000000003</c:v>
                </c:pt>
                <c:pt idx="382">
                  <c:v>7.5956809999999999</c:v>
                </c:pt>
                <c:pt idx="383">
                  <c:v>7.5982440000000002</c:v>
                </c:pt>
                <c:pt idx="384">
                  <c:v>7.6008079999999998</c:v>
                </c:pt>
                <c:pt idx="385">
                  <c:v>7.6008079999999998</c:v>
                </c:pt>
                <c:pt idx="386">
                  <c:v>7.6091389999999999</c:v>
                </c:pt>
                <c:pt idx="387">
                  <c:v>7.6091389999999999</c:v>
                </c:pt>
                <c:pt idx="388">
                  <c:v>7.6123430000000001</c:v>
                </c:pt>
                <c:pt idx="389">
                  <c:v>7.6171499999999996</c:v>
                </c:pt>
                <c:pt idx="390">
                  <c:v>7.6200340000000004</c:v>
                </c:pt>
                <c:pt idx="391">
                  <c:v>7.6238780000000004</c:v>
                </c:pt>
                <c:pt idx="392">
                  <c:v>7.6238780000000004</c:v>
                </c:pt>
                <c:pt idx="393">
                  <c:v>7.6296460000000002</c:v>
                </c:pt>
                <c:pt idx="394">
                  <c:v>7.630287</c:v>
                </c:pt>
                <c:pt idx="395">
                  <c:v>7.630287</c:v>
                </c:pt>
                <c:pt idx="396">
                  <c:v>7.6350939999999996</c:v>
                </c:pt>
                <c:pt idx="397">
                  <c:v>7.6382979999999998</c:v>
                </c:pt>
                <c:pt idx="398">
                  <c:v>7.6398999999999999</c:v>
                </c:pt>
                <c:pt idx="399">
                  <c:v>7.6447070000000004</c:v>
                </c:pt>
                <c:pt idx="400">
                  <c:v>7.6447070000000004</c:v>
                </c:pt>
                <c:pt idx="401">
                  <c:v>7.6447070000000004</c:v>
                </c:pt>
                <c:pt idx="402">
                  <c:v>7.6517559999999998</c:v>
                </c:pt>
                <c:pt idx="403">
                  <c:v>7.6527180000000001</c:v>
                </c:pt>
                <c:pt idx="404">
                  <c:v>7.6572040000000001</c:v>
                </c:pt>
                <c:pt idx="405">
                  <c:v>7.6581650000000003</c:v>
                </c:pt>
                <c:pt idx="406">
                  <c:v>7.660088</c:v>
                </c:pt>
                <c:pt idx="407">
                  <c:v>7.6648940000000003</c:v>
                </c:pt>
                <c:pt idx="408">
                  <c:v>7.6677780000000002</c:v>
                </c:pt>
                <c:pt idx="409">
                  <c:v>7.6687390000000004</c:v>
                </c:pt>
                <c:pt idx="410">
                  <c:v>7.6725839999999996</c:v>
                </c:pt>
                <c:pt idx="411">
                  <c:v>7.6725839999999996</c:v>
                </c:pt>
                <c:pt idx="412">
                  <c:v>7.6745070000000002</c:v>
                </c:pt>
                <c:pt idx="413">
                  <c:v>7.6780309999999998</c:v>
                </c:pt>
                <c:pt idx="414">
                  <c:v>7.6793129999999996</c:v>
                </c:pt>
                <c:pt idx="415">
                  <c:v>7.6844400000000004</c:v>
                </c:pt>
                <c:pt idx="416">
                  <c:v>7.6854009999999997</c:v>
                </c:pt>
                <c:pt idx="417">
                  <c:v>7.6854009999999997</c:v>
                </c:pt>
                <c:pt idx="418">
                  <c:v>7.6854009999999997</c:v>
                </c:pt>
                <c:pt idx="419">
                  <c:v>7.6927709999999996</c:v>
                </c:pt>
                <c:pt idx="420">
                  <c:v>7.6927709999999996</c:v>
                </c:pt>
                <c:pt idx="421">
                  <c:v>7.6927709999999996</c:v>
                </c:pt>
                <c:pt idx="422">
                  <c:v>7.6985390000000002</c:v>
                </c:pt>
                <c:pt idx="423">
                  <c:v>7.6985390000000002</c:v>
                </c:pt>
                <c:pt idx="424">
                  <c:v>7.6985390000000002</c:v>
                </c:pt>
                <c:pt idx="425">
                  <c:v>7.7046270000000003</c:v>
                </c:pt>
                <c:pt idx="426">
                  <c:v>7.7046270000000003</c:v>
                </c:pt>
                <c:pt idx="427">
                  <c:v>7.7046270000000003</c:v>
                </c:pt>
                <c:pt idx="428">
                  <c:v>7.7071909999999999</c:v>
                </c:pt>
                <c:pt idx="429">
                  <c:v>7.7119970000000002</c:v>
                </c:pt>
                <c:pt idx="430">
                  <c:v>7.7119970000000002</c:v>
                </c:pt>
                <c:pt idx="431">
                  <c:v>7.7119970000000002</c:v>
                </c:pt>
                <c:pt idx="432">
                  <c:v>7.7152010000000004</c:v>
                </c:pt>
                <c:pt idx="433">
                  <c:v>7.7164830000000002</c:v>
                </c:pt>
                <c:pt idx="434">
                  <c:v>7.7206489999999999</c:v>
                </c:pt>
                <c:pt idx="435">
                  <c:v>7.7241739999999997</c:v>
                </c:pt>
                <c:pt idx="436">
                  <c:v>7.7241739999999997</c:v>
                </c:pt>
                <c:pt idx="437">
                  <c:v>7.7241739999999997</c:v>
                </c:pt>
                <c:pt idx="438">
                  <c:v>7.7280189999999997</c:v>
                </c:pt>
                <c:pt idx="439">
                  <c:v>7.7337870000000004</c:v>
                </c:pt>
                <c:pt idx="440">
                  <c:v>7.7337870000000004</c:v>
                </c:pt>
                <c:pt idx="441">
                  <c:v>7.7337870000000004</c:v>
                </c:pt>
                <c:pt idx="442">
                  <c:v>7.737311</c:v>
                </c:pt>
                <c:pt idx="443">
                  <c:v>7.7408359999999998</c:v>
                </c:pt>
                <c:pt idx="444">
                  <c:v>7.7408359999999998</c:v>
                </c:pt>
                <c:pt idx="445">
                  <c:v>7.7408359999999998</c:v>
                </c:pt>
                <c:pt idx="446">
                  <c:v>7.74404</c:v>
                </c:pt>
                <c:pt idx="447">
                  <c:v>7.7453219999999998</c:v>
                </c:pt>
                <c:pt idx="448">
                  <c:v>7.7453219999999998</c:v>
                </c:pt>
                <c:pt idx="449">
                  <c:v>7.7453219999999998</c:v>
                </c:pt>
                <c:pt idx="450">
                  <c:v>7.7482059999999997</c:v>
                </c:pt>
                <c:pt idx="451">
                  <c:v>7.7482059999999997</c:v>
                </c:pt>
                <c:pt idx="452">
                  <c:v>7.7504489999999997</c:v>
                </c:pt>
                <c:pt idx="453">
                  <c:v>7.753012</c:v>
                </c:pt>
                <c:pt idx="454">
                  <c:v>7.7542939999999998</c:v>
                </c:pt>
                <c:pt idx="455">
                  <c:v>7.7558959999999999</c:v>
                </c:pt>
                <c:pt idx="456">
                  <c:v>7.759741</c:v>
                </c:pt>
                <c:pt idx="457">
                  <c:v>7.759741</c:v>
                </c:pt>
                <c:pt idx="458">
                  <c:v>7.759741</c:v>
                </c:pt>
                <c:pt idx="459">
                  <c:v>7.759741</c:v>
                </c:pt>
                <c:pt idx="460">
                  <c:v>7.7645479999999996</c:v>
                </c:pt>
                <c:pt idx="461">
                  <c:v>7.7648679999999999</c:v>
                </c:pt>
                <c:pt idx="462">
                  <c:v>7.7648679999999999</c:v>
                </c:pt>
                <c:pt idx="463">
                  <c:v>7.7648679999999999</c:v>
                </c:pt>
                <c:pt idx="464">
                  <c:v>7.7648679999999999</c:v>
                </c:pt>
                <c:pt idx="465">
                  <c:v>7.7674320000000003</c:v>
                </c:pt>
                <c:pt idx="466">
                  <c:v>7.7690340000000004</c:v>
                </c:pt>
                <c:pt idx="467">
                  <c:v>7.7690340000000004</c:v>
                </c:pt>
                <c:pt idx="468">
                  <c:v>7.7690340000000004</c:v>
                </c:pt>
                <c:pt idx="469">
                  <c:v>7.7722379999999998</c:v>
                </c:pt>
                <c:pt idx="470">
                  <c:v>7.7735200000000004</c:v>
                </c:pt>
                <c:pt idx="471">
                  <c:v>7.7741610000000003</c:v>
                </c:pt>
                <c:pt idx="472">
                  <c:v>7.7741610000000003</c:v>
                </c:pt>
                <c:pt idx="473">
                  <c:v>7.7789669999999997</c:v>
                </c:pt>
                <c:pt idx="474">
                  <c:v>7.7821709999999999</c:v>
                </c:pt>
                <c:pt idx="475">
                  <c:v>7.7850549999999998</c:v>
                </c:pt>
                <c:pt idx="476">
                  <c:v>7.7866569999999999</c:v>
                </c:pt>
                <c:pt idx="477">
                  <c:v>7.7866569999999999</c:v>
                </c:pt>
                <c:pt idx="478">
                  <c:v>7.7921050000000003</c:v>
                </c:pt>
                <c:pt idx="479">
                  <c:v>7.7921050000000003</c:v>
                </c:pt>
                <c:pt idx="480">
                  <c:v>7.7943480000000003</c:v>
                </c:pt>
                <c:pt idx="481">
                  <c:v>7.7981930000000004</c:v>
                </c:pt>
                <c:pt idx="482">
                  <c:v>7.7997949999999996</c:v>
                </c:pt>
                <c:pt idx="483">
                  <c:v>7.7997949999999996</c:v>
                </c:pt>
                <c:pt idx="484">
                  <c:v>7.8033200000000003</c:v>
                </c:pt>
                <c:pt idx="485">
                  <c:v>7.8033200000000003</c:v>
                </c:pt>
                <c:pt idx="486">
                  <c:v>7.8033200000000003</c:v>
                </c:pt>
                <c:pt idx="487">
                  <c:v>7.8033200000000003</c:v>
                </c:pt>
                <c:pt idx="488">
                  <c:v>7.8033200000000003</c:v>
                </c:pt>
                <c:pt idx="489">
                  <c:v>7.8033200000000003</c:v>
                </c:pt>
                <c:pt idx="490">
                  <c:v>7.8074859999999999</c:v>
                </c:pt>
                <c:pt idx="491">
                  <c:v>7.8074859999999999</c:v>
                </c:pt>
                <c:pt idx="492">
                  <c:v>7.8094080000000003</c:v>
                </c:pt>
                <c:pt idx="493">
                  <c:v>7.815817</c:v>
                </c:pt>
                <c:pt idx="494">
                  <c:v>7.815817</c:v>
                </c:pt>
                <c:pt idx="495">
                  <c:v>7.8193409999999997</c:v>
                </c:pt>
                <c:pt idx="496">
                  <c:v>7.8193409999999997</c:v>
                </c:pt>
                <c:pt idx="497">
                  <c:v>7.8251090000000003</c:v>
                </c:pt>
                <c:pt idx="498">
                  <c:v>7.8273520000000003</c:v>
                </c:pt>
                <c:pt idx="499">
                  <c:v>7.831518</c:v>
                </c:pt>
                <c:pt idx="500">
                  <c:v>7.831518</c:v>
                </c:pt>
                <c:pt idx="501">
                  <c:v>7.831518</c:v>
                </c:pt>
                <c:pt idx="502">
                  <c:v>7.8369650000000002</c:v>
                </c:pt>
                <c:pt idx="503">
                  <c:v>7.8369650000000002</c:v>
                </c:pt>
                <c:pt idx="504">
                  <c:v>7.8376060000000001</c:v>
                </c:pt>
                <c:pt idx="505">
                  <c:v>7.8417719999999997</c:v>
                </c:pt>
                <c:pt idx="506">
                  <c:v>7.8430530000000003</c:v>
                </c:pt>
                <c:pt idx="507">
                  <c:v>7.8430530000000003</c:v>
                </c:pt>
                <c:pt idx="508">
                  <c:v>7.8430530000000003</c:v>
                </c:pt>
                <c:pt idx="509">
                  <c:v>7.8459370000000002</c:v>
                </c:pt>
                <c:pt idx="510">
                  <c:v>7.8475390000000003</c:v>
                </c:pt>
                <c:pt idx="511">
                  <c:v>7.848821</c:v>
                </c:pt>
                <c:pt idx="512">
                  <c:v>7.8497820000000003</c:v>
                </c:pt>
                <c:pt idx="513">
                  <c:v>7.8526660000000001</c:v>
                </c:pt>
                <c:pt idx="514">
                  <c:v>7.8526660000000001</c:v>
                </c:pt>
                <c:pt idx="515">
                  <c:v>7.8526660000000001</c:v>
                </c:pt>
                <c:pt idx="516">
                  <c:v>7.8526660000000001</c:v>
                </c:pt>
                <c:pt idx="517">
                  <c:v>7.8558709999999996</c:v>
                </c:pt>
                <c:pt idx="518">
                  <c:v>7.8593950000000001</c:v>
                </c:pt>
                <c:pt idx="519">
                  <c:v>7.862279</c:v>
                </c:pt>
                <c:pt idx="520">
                  <c:v>7.8632400000000002</c:v>
                </c:pt>
                <c:pt idx="521">
                  <c:v>7.866765</c:v>
                </c:pt>
                <c:pt idx="522">
                  <c:v>7.8686879999999997</c:v>
                </c:pt>
                <c:pt idx="523">
                  <c:v>7.873494</c:v>
                </c:pt>
                <c:pt idx="524">
                  <c:v>7.873494</c:v>
                </c:pt>
                <c:pt idx="525">
                  <c:v>7.873494</c:v>
                </c:pt>
                <c:pt idx="526">
                  <c:v>7.873494</c:v>
                </c:pt>
                <c:pt idx="527">
                  <c:v>7.8795820000000001</c:v>
                </c:pt>
                <c:pt idx="528">
                  <c:v>7.8795820000000001</c:v>
                </c:pt>
                <c:pt idx="529">
                  <c:v>7.8795820000000001</c:v>
                </c:pt>
                <c:pt idx="530">
                  <c:v>7.8795820000000001</c:v>
                </c:pt>
                <c:pt idx="531">
                  <c:v>7.8795820000000001</c:v>
                </c:pt>
                <c:pt idx="532">
                  <c:v>7.8795820000000001</c:v>
                </c:pt>
                <c:pt idx="533">
                  <c:v>7.8795820000000001</c:v>
                </c:pt>
                <c:pt idx="534">
                  <c:v>7.8834280000000003</c:v>
                </c:pt>
                <c:pt idx="535">
                  <c:v>7.8834280000000003</c:v>
                </c:pt>
                <c:pt idx="536">
                  <c:v>7.8834280000000003</c:v>
                </c:pt>
                <c:pt idx="537">
                  <c:v>7.8834280000000003</c:v>
                </c:pt>
                <c:pt idx="538">
                  <c:v>7.8863120000000002</c:v>
                </c:pt>
                <c:pt idx="539">
                  <c:v>7.8888749999999996</c:v>
                </c:pt>
                <c:pt idx="540">
                  <c:v>7.8924000000000003</c:v>
                </c:pt>
                <c:pt idx="541">
                  <c:v>7.8924000000000003</c:v>
                </c:pt>
                <c:pt idx="542">
                  <c:v>7.8930410000000002</c:v>
                </c:pt>
                <c:pt idx="543">
                  <c:v>7.8930410000000002</c:v>
                </c:pt>
                <c:pt idx="544">
                  <c:v>7.8978469999999996</c:v>
                </c:pt>
                <c:pt idx="545">
                  <c:v>7.8978469999999996</c:v>
                </c:pt>
                <c:pt idx="546">
                  <c:v>7.8978469999999996</c:v>
                </c:pt>
                <c:pt idx="547">
                  <c:v>7.8994489999999997</c:v>
                </c:pt>
                <c:pt idx="548">
                  <c:v>7.902012</c:v>
                </c:pt>
                <c:pt idx="549">
                  <c:v>7.902012</c:v>
                </c:pt>
                <c:pt idx="550">
                  <c:v>7.902012</c:v>
                </c:pt>
                <c:pt idx="551">
                  <c:v>7.902012</c:v>
                </c:pt>
                <c:pt idx="552">
                  <c:v>7.902012</c:v>
                </c:pt>
                <c:pt idx="553">
                  <c:v>7.8994489999999997</c:v>
                </c:pt>
                <c:pt idx="554">
                  <c:v>7.8994489999999997</c:v>
                </c:pt>
                <c:pt idx="555">
                  <c:v>7.8994489999999997</c:v>
                </c:pt>
                <c:pt idx="556">
                  <c:v>7.8994489999999997</c:v>
                </c:pt>
                <c:pt idx="557">
                  <c:v>7.8994489999999997</c:v>
                </c:pt>
                <c:pt idx="558">
                  <c:v>7.9061779999999997</c:v>
                </c:pt>
                <c:pt idx="559">
                  <c:v>7.9061779999999997</c:v>
                </c:pt>
                <c:pt idx="560">
                  <c:v>7.9061779999999997</c:v>
                </c:pt>
                <c:pt idx="561">
                  <c:v>7.9068189999999996</c:v>
                </c:pt>
                <c:pt idx="562">
                  <c:v>7.9113049999999996</c:v>
                </c:pt>
                <c:pt idx="563">
                  <c:v>7.9113049999999996</c:v>
                </c:pt>
                <c:pt idx="564">
                  <c:v>7.9161109999999999</c:v>
                </c:pt>
                <c:pt idx="565">
                  <c:v>7.9161109999999999</c:v>
                </c:pt>
                <c:pt idx="566">
                  <c:v>7.9161109999999999</c:v>
                </c:pt>
                <c:pt idx="567">
                  <c:v>7.9161109999999999</c:v>
                </c:pt>
                <c:pt idx="568">
                  <c:v>7.9193160000000002</c:v>
                </c:pt>
                <c:pt idx="569">
                  <c:v>7.9225199999999996</c:v>
                </c:pt>
                <c:pt idx="570">
                  <c:v>7.9225199999999996</c:v>
                </c:pt>
                <c:pt idx="571">
                  <c:v>7.9247629999999996</c:v>
                </c:pt>
                <c:pt idx="572">
                  <c:v>7.9260450000000002</c:v>
                </c:pt>
                <c:pt idx="573">
                  <c:v>7.9292490000000004</c:v>
                </c:pt>
                <c:pt idx="574">
                  <c:v>7.9292490000000004</c:v>
                </c:pt>
                <c:pt idx="575">
                  <c:v>7.9324539999999999</c:v>
                </c:pt>
                <c:pt idx="576">
                  <c:v>7.9353379999999998</c:v>
                </c:pt>
                <c:pt idx="577">
                  <c:v>7.9404640000000004</c:v>
                </c:pt>
                <c:pt idx="578">
                  <c:v>7.9404640000000004</c:v>
                </c:pt>
                <c:pt idx="579">
                  <c:v>7.9417460000000002</c:v>
                </c:pt>
                <c:pt idx="580">
                  <c:v>7.9417460000000002</c:v>
                </c:pt>
                <c:pt idx="581">
                  <c:v>7.9465519999999996</c:v>
                </c:pt>
                <c:pt idx="582">
                  <c:v>7.9478340000000003</c:v>
                </c:pt>
                <c:pt idx="583">
                  <c:v>7.9478340000000003</c:v>
                </c:pt>
                <c:pt idx="584">
                  <c:v>7.9516790000000004</c:v>
                </c:pt>
                <c:pt idx="585">
                  <c:v>7.9516790000000004</c:v>
                </c:pt>
                <c:pt idx="586">
                  <c:v>7.9516790000000004</c:v>
                </c:pt>
                <c:pt idx="587">
                  <c:v>7.9516790000000004</c:v>
                </c:pt>
                <c:pt idx="588">
                  <c:v>7.9516790000000004</c:v>
                </c:pt>
                <c:pt idx="589">
                  <c:v>7.9516790000000004</c:v>
                </c:pt>
                <c:pt idx="590">
                  <c:v>7.9529610000000002</c:v>
                </c:pt>
                <c:pt idx="591">
                  <c:v>7.9564859999999999</c:v>
                </c:pt>
                <c:pt idx="592">
                  <c:v>7.9564859999999999</c:v>
                </c:pt>
                <c:pt idx="593">
                  <c:v>7.9564859999999999</c:v>
                </c:pt>
                <c:pt idx="594">
                  <c:v>7.9564859999999999</c:v>
                </c:pt>
                <c:pt idx="595">
                  <c:v>7.9574470000000002</c:v>
                </c:pt>
                <c:pt idx="596">
                  <c:v>7.9584080000000004</c:v>
                </c:pt>
                <c:pt idx="597">
                  <c:v>7.9600109999999997</c:v>
                </c:pt>
                <c:pt idx="598">
                  <c:v>7.9628940000000004</c:v>
                </c:pt>
                <c:pt idx="599">
                  <c:v>7.9628940000000004</c:v>
                </c:pt>
                <c:pt idx="600">
                  <c:v>7.964817</c:v>
                </c:pt>
                <c:pt idx="601">
                  <c:v>7.96706</c:v>
                </c:pt>
                <c:pt idx="602">
                  <c:v>7.96706</c:v>
                </c:pt>
                <c:pt idx="603">
                  <c:v>7.96706</c:v>
                </c:pt>
                <c:pt idx="604">
                  <c:v>7.969303</c:v>
                </c:pt>
                <c:pt idx="605">
                  <c:v>7.969303</c:v>
                </c:pt>
                <c:pt idx="606">
                  <c:v>7.9709050000000001</c:v>
                </c:pt>
                <c:pt idx="607">
                  <c:v>7.9709050000000001</c:v>
                </c:pt>
                <c:pt idx="608">
                  <c:v>7.9709050000000001</c:v>
                </c:pt>
                <c:pt idx="609">
                  <c:v>7.9725070000000002</c:v>
                </c:pt>
                <c:pt idx="610">
                  <c:v>7.9725070000000002</c:v>
                </c:pt>
                <c:pt idx="611">
                  <c:v>7.9725070000000002</c:v>
                </c:pt>
                <c:pt idx="612">
                  <c:v>7.9725070000000002</c:v>
                </c:pt>
                <c:pt idx="613">
                  <c:v>7.9725070000000002</c:v>
                </c:pt>
                <c:pt idx="614">
                  <c:v>7.973789</c:v>
                </c:pt>
                <c:pt idx="615">
                  <c:v>7.9766729999999999</c:v>
                </c:pt>
                <c:pt idx="616">
                  <c:v>7.9766729999999999</c:v>
                </c:pt>
                <c:pt idx="617">
                  <c:v>7.9766729999999999</c:v>
                </c:pt>
                <c:pt idx="618">
                  <c:v>7.9808380000000003</c:v>
                </c:pt>
                <c:pt idx="619">
                  <c:v>7.9808380000000003</c:v>
                </c:pt>
                <c:pt idx="620">
                  <c:v>7.9808380000000003</c:v>
                </c:pt>
                <c:pt idx="621">
                  <c:v>7.9830810000000003</c:v>
                </c:pt>
                <c:pt idx="622">
                  <c:v>7.9834019999999999</c:v>
                </c:pt>
                <c:pt idx="623">
                  <c:v>7.9869269999999997</c:v>
                </c:pt>
                <c:pt idx="624">
                  <c:v>7.9882080000000002</c:v>
                </c:pt>
                <c:pt idx="625">
                  <c:v>7.991733</c:v>
                </c:pt>
                <c:pt idx="626">
                  <c:v>7.991733</c:v>
                </c:pt>
                <c:pt idx="627">
                  <c:v>7.991733</c:v>
                </c:pt>
                <c:pt idx="628">
                  <c:v>7.9946169999999999</c:v>
                </c:pt>
                <c:pt idx="629">
                  <c:v>7.9946169999999999</c:v>
                </c:pt>
                <c:pt idx="630">
                  <c:v>7.9946169999999999</c:v>
                </c:pt>
                <c:pt idx="631">
                  <c:v>7.9946169999999999</c:v>
                </c:pt>
                <c:pt idx="632">
                  <c:v>7.9946169999999999</c:v>
                </c:pt>
                <c:pt idx="633">
                  <c:v>7.9946169999999999</c:v>
                </c:pt>
                <c:pt idx="634">
                  <c:v>7.9946169999999999</c:v>
                </c:pt>
                <c:pt idx="635">
                  <c:v>7.9946169999999999</c:v>
                </c:pt>
                <c:pt idx="636">
                  <c:v>7.9946169999999999</c:v>
                </c:pt>
                <c:pt idx="637">
                  <c:v>7.996219</c:v>
                </c:pt>
                <c:pt idx="638">
                  <c:v>7.996219</c:v>
                </c:pt>
                <c:pt idx="639">
                  <c:v>7.996219</c:v>
                </c:pt>
                <c:pt idx="640">
                  <c:v>7.996219</c:v>
                </c:pt>
                <c:pt idx="641">
                  <c:v>7.9981419999999996</c:v>
                </c:pt>
                <c:pt idx="642">
                  <c:v>7.9981419999999996</c:v>
                </c:pt>
                <c:pt idx="643">
                  <c:v>7.9981419999999996</c:v>
                </c:pt>
                <c:pt idx="644">
                  <c:v>7.9981419999999996</c:v>
                </c:pt>
                <c:pt idx="645">
                  <c:v>7.9981419999999996</c:v>
                </c:pt>
                <c:pt idx="646">
                  <c:v>7.9981419999999996</c:v>
                </c:pt>
                <c:pt idx="647">
                  <c:v>8.0023079999999993</c:v>
                </c:pt>
                <c:pt idx="648">
                  <c:v>8.0023079999999993</c:v>
                </c:pt>
                <c:pt idx="649">
                  <c:v>8.0023079999999993</c:v>
                </c:pt>
                <c:pt idx="650">
                  <c:v>8.0023079999999993</c:v>
                </c:pt>
                <c:pt idx="651">
                  <c:v>8.0023079999999993</c:v>
                </c:pt>
                <c:pt idx="652">
                  <c:v>8.0055119999999995</c:v>
                </c:pt>
                <c:pt idx="653">
                  <c:v>8.0055119999999995</c:v>
                </c:pt>
                <c:pt idx="654">
                  <c:v>8.0055119999999995</c:v>
                </c:pt>
                <c:pt idx="655">
                  <c:v>8.0064740000000008</c:v>
                </c:pt>
                <c:pt idx="656">
                  <c:v>8.0109600000000007</c:v>
                </c:pt>
                <c:pt idx="657">
                  <c:v>8.0109600000000007</c:v>
                </c:pt>
                <c:pt idx="658">
                  <c:v>8.0109600000000007</c:v>
                </c:pt>
                <c:pt idx="659">
                  <c:v>8.0109600000000007</c:v>
                </c:pt>
                <c:pt idx="660">
                  <c:v>8.0109600000000007</c:v>
                </c:pt>
                <c:pt idx="661">
                  <c:v>8.0109600000000007</c:v>
                </c:pt>
                <c:pt idx="662">
                  <c:v>8.0154449999999997</c:v>
                </c:pt>
                <c:pt idx="663">
                  <c:v>8.015765</c:v>
                </c:pt>
                <c:pt idx="664">
                  <c:v>8.0160859999999996</c:v>
                </c:pt>
                <c:pt idx="665">
                  <c:v>8.0186489999999999</c:v>
                </c:pt>
                <c:pt idx="666">
                  <c:v>8.0240960000000001</c:v>
                </c:pt>
                <c:pt idx="667">
                  <c:v>8.0240960000000001</c:v>
                </c:pt>
                <c:pt idx="668">
                  <c:v>8.0240960000000001</c:v>
                </c:pt>
                <c:pt idx="669">
                  <c:v>8.02698</c:v>
                </c:pt>
                <c:pt idx="670">
                  <c:v>8.02698</c:v>
                </c:pt>
                <c:pt idx="671">
                  <c:v>8.0279419999999995</c:v>
                </c:pt>
                <c:pt idx="672">
                  <c:v>8.0305049999999998</c:v>
                </c:pt>
                <c:pt idx="673">
                  <c:v>8.0305049999999998</c:v>
                </c:pt>
                <c:pt idx="674">
                  <c:v>8.0305049999999998</c:v>
                </c:pt>
                <c:pt idx="675">
                  <c:v>8.0343499999999999</c:v>
                </c:pt>
                <c:pt idx="676">
                  <c:v>8.0343499999999999</c:v>
                </c:pt>
                <c:pt idx="677">
                  <c:v>8.0343499999999999</c:v>
                </c:pt>
                <c:pt idx="678">
                  <c:v>8.0343499999999999</c:v>
                </c:pt>
                <c:pt idx="679">
                  <c:v>8.0343499999999999</c:v>
                </c:pt>
                <c:pt idx="680">
                  <c:v>8.0343499999999999</c:v>
                </c:pt>
                <c:pt idx="681">
                  <c:v>8.0343499999999999</c:v>
                </c:pt>
                <c:pt idx="682">
                  <c:v>8.0343499999999999</c:v>
                </c:pt>
                <c:pt idx="683">
                  <c:v>8.0343499999999999</c:v>
                </c:pt>
                <c:pt idx="684">
                  <c:v>8.0353119999999993</c:v>
                </c:pt>
                <c:pt idx="685">
                  <c:v>8.0353119999999993</c:v>
                </c:pt>
                <c:pt idx="686">
                  <c:v>8.0353119999999993</c:v>
                </c:pt>
                <c:pt idx="687">
                  <c:v>8.0353119999999993</c:v>
                </c:pt>
                <c:pt idx="688">
                  <c:v>8.0378749999999997</c:v>
                </c:pt>
                <c:pt idx="689">
                  <c:v>8.0378749999999997</c:v>
                </c:pt>
                <c:pt idx="690">
                  <c:v>8.0378749999999997</c:v>
                </c:pt>
                <c:pt idx="691">
                  <c:v>8.0413999999999994</c:v>
                </c:pt>
                <c:pt idx="692">
                  <c:v>8.0426819999999992</c:v>
                </c:pt>
                <c:pt idx="693">
                  <c:v>8.0455660000000009</c:v>
                </c:pt>
                <c:pt idx="694">
                  <c:v>8.0455660000000009</c:v>
                </c:pt>
                <c:pt idx="695">
                  <c:v>8.0455660000000009</c:v>
                </c:pt>
                <c:pt idx="696">
                  <c:v>8.0490899999999996</c:v>
                </c:pt>
                <c:pt idx="697">
                  <c:v>8.0506930000000008</c:v>
                </c:pt>
                <c:pt idx="698">
                  <c:v>8.0506930000000008</c:v>
                </c:pt>
                <c:pt idx="699">
                  <c:v>8.0510129999999993</c:v>
                </c:pt>
                <c:pt idx="700">
                  <c:v>8.0542160000000003</c:v>
                </c:pt>
                <c:pt idx="701">
                  <c:v>8.0542160000000003</c:v>
                </c:pt>
                <c:pt idx="702">
                  <c:v>8.0542160000000003</c:v>
                </c:pt>
                <c:pt idx="703">
                  <c:v>8.0542160000000003</c:v>
                </c:pt>
                <c:pt idx="704">
                  <c:v>8.0551779999999997</c:v>
                </c:pt>
                <c:pt idx="705">
                  <c:v>8.0558189999999996</c:v>
                </c:pt>
                <c:pt idx="706">
                  <c:v>8.0571000000000002</c:v>
                </c:pt>
                <c:pt idx="707">
                  <c:v>8.0571000000000002</c:v>
                </c:pt>
                <c:pt idx="708">
                  <c:v>8.0571000000000002</c:v>
                </c:pt>
                <c:pt idx="709">
                  <c:v>8.0571000000000002</c:v>
                </c:pt>
                <c:pt idx="710">
                  <c:v>8.0571000000000002</c:v>
                </c:pt>
                <c:pt idx="711">
                  <c:v>8.0571000000000002</c:v>
                </c:pt>
                <c:pt idx="712">
                  <c:v>8.0571000000000002</c:v>
                </c:pt>
                <c:pt idx="713">
                  <c:v>8.0571000000000002</c:v>
                </c:pt>
                <c:pt idx="714">
                  <c:v>8.0583819999999999</c:v>
                </c:pt>
                <c:pt idx="715">
                  <c:v>8.0615860000000001</c:v>
                </c:pt>
                <c:pt idx="716">
                  <c:v>8.0615860000000001</c:v>
                </c:pt>
                <c:pt idx="717">
                  <c:v>8.0615860000000001</c:v>
                </c:pt>
                <c:pt idx="718">
                  <c:v>8.0615860000000001</c:v>
                </c:pt>
                <c:pt idx="719">
                  <c:v>8.0615860000000001</c:v>
                </c:pt>
                <c:pt idx="720">
                  <c:v>8.0663929999999997</c:v>
                </c:pt>
                <c:pt idx="721">
                  <c:v>8.0670339999999996</c:v>
                </c:pt>
                <c:pt idx="722">
                  <c:v>8.0670339999999996</c:v>
                </c:pt>
                <c:pt idx="723">
                  <c:v>8.0670339999999996</c:v>
                </c:pt>
                <c:pt idx="724">
                  <c:v>8.0715199999999996</c:v>
                </c:pt>
                <c:pt idx="725">
                  <c:v>8.0715199999999996</c:v>
                </c:pt>
                <c:pt idx="726">
                  <c:v>8.0715199999999996</c:v>
                </c:pt>
                <c:pt idx="727">
                  <c:v>8.0737629999999996</c:v>
                </c:pt>
                <c:pt idx="728">
                  <c:v>8.0737629999999996</c:v>
                </c:pt>
                <c:pt idx="729">
                  <c:v>8.0737629999999996</c:v>
                </c:pt>
                <c:pt idx="730">
                  <c:v>8.0737629999999996</c:v>
                </c:pt>
                <c:pt idx="731">
                  <c:v>8.0737629999999996</c:v>
                </c:pt>
                <c:pt idx="732">
                  <c:v>8.0737629999999996</c:v>
                </c:pt>
                <c:pt idx="733">
                  <c:v>8.0737629999999996</c:v>
                </c:pt>
                <c:pt idx="734">
                  <c:v>8.0737629999999996</c:v>
                </c:pt>
                <c:pt idx="735">
                  <c:v>8.0737629999999996</c:v>
                </c:pt>
                <c:pt idx="736">
                  <c:v>8.0737629999999996</c:v>
                </c:pt>
                <c:pt idx="737">
                  <c:v>8.0744039999999995</c:v>
                </c:pt>
                <c:pt idx="738">
                  <c:v>8.0747239999999998</c:v>
                </c:pt>
                <c:pt idx="739">
                  <c:v>8.0750449999999994</c:v>
                </c:pt>
                <c:pt idx="740">
                  <c:v>8.0769669999999998</c:v>
                </c:pt>
                <c:pt idx="741">
                  <c:v>8.0801719999999992</c:v>
                </c:pt>
                <c:pt idx="742">
                  <c:v>8.0801719999999992</c:v>
                </c:pt>
                <c:pt idx="743">
                  <c:v>8.0801719999999992</c:v>
                </c:pt>
                <c:pt idx="744">
                  <c:v>8.0843369999999997</c:v>
                </c:pt>
                <c:pt idx="745">
                  <c:v>8.0843369999999997</c:v>
                </c:pt>
                <c:pt idx="746">
                  <c:v>8.0872209999999995</c:v>
                </c:pt>
                <c:pt idx="747">
                  <c:v>8.0872209999999995</c:v>
                </c:pt>
                <c:pt idx="748">
                  <c:v>8.0872209999999995</c:v>
                </c:pt>
                <c:pt idx="749">
                  <c:v>8.0907459999999993</c:v>
                </c:pt>
                <c:pt idx="750">
                  <c:v>8.0907459999999993</c:v>
                </c:pt>
                <c:pt idx="751">
                  <c:v>8.0939499999999995</c:v>
                </c:pt>
                <c:pt idx="752">
                  <c:v>8.0939499999999995</c:v>
                </c:pt>
                <c:pt idx="753">
                  <c:v>8.0939499999999995</c:v>
                </c:pt>
                <c:pt idx="754">
                  <c:v>8.0939499999999995</c:v>
                </c:pt>
                <c:pt idx="755">
                  <c:v>8.0939499999999995</c:v>
                </c:pt>
                <c:pt idx="756">
                  <c:v>8.0939499999999995</c:v>
                </c:pt>
                <c:pt idx="757">
                  <c:v>8.0939499999999995</c:v>
                </c:pt>
                <c:pt idx="758">
                  <c:v>8.0939499999999995</c:v>
                </c:pt>
                <c:pt idx="759">
                  <c:v>8.0968339999999994</c:v>
                </c:pt>
                <c:pt idx="760">
                  <c:v>8.0968339999999994</c:v>
                </c:pt>
                <c:pt idx="761">
                  <c:v>8.0968339999999994</c:v>
                </c:pt>
                <c:pt idx="762">
                  <c:v>8.0968339999999994</c:v>
                </c:pt>
                <c:pt idx="763">
                  <c:v>8.0968339999999994</c:v>
                </c:pt>
                <c:pt idx="764">
                  <c:v>8.1026019999999992</c:v>
                </c:pt>
                <c:pt idx="765">
                  <c:v>8.1026019999999992</c:v>
                </c:pt>
                <c:pt idx="766">
                  <c:v>8.1026019999999992</c:v>
                </c:pt>
                <c:pt idx="767">
                  <c:v>8.1026019999999992</c:v>
                </c:pt>
                <c:pt idx="768">
                  <c:v>8.1026019999999992</c:v>
                </c:pt>
                <c:pt idx="769">
                  <c:v>8.1051649999999995</c:v>
                </c:pt>
                <c:pt idx="770">
                  <c:v>8.1086899999999993</c:v>
                </c:pt>
                <c:pt idx="771">
                  <c:v>8.1086899999999993</c:v>
                </c:pt>
                <c:pt idx="772">
                  <c:v>8.1086899999999993</c:v>
                </c:pt>
                <c:pt idx="773">
                  <c:v>8.1086899999999993</c:v>
                </c:pt>
                <c:pt idx="774">
                  <c:v>8.1115739999999992</c:v>
                </c:pt>
                <c:pt idx="775">
                  <c:v>8.1122150000000008</c:v>
                </c:pt>
                <c:pt idx="776">
                  <c:v>8.1122150000000008</c:v>
                </c:pt>
                <c:pt idx="777">
                  <c:v>8.1150990000000007</c:v>
                </c:pt>
                <c:pt idx="778">
                  <c:v>8.1150990000000007</c:v>
                </c:pt>
                <c:pt idx="779">
                  <c:v>8.1150990000000007</c:v>
                </c:pt>
                <c:pt idx="780">
                  <c:v>8.1150990000000007</c:v>
                </c:pt>
                <c:pt idx="781">
                  <c:v>8.1150990000000007</c:v>
                </c:pt>
                <c:pt idx="782">
                  <c:v>8.1150990000000007</c:v>
                </c:pt>
                <c:pt idx="783">
                  <c:v>8.1150990000000007</c:v>
                </c:pt>
                <c:pt idx="784">
                  <c:v>8.1150990000000007</c:v>
                </c:pt>
                <c:pt idx="785">
                  <c:v>8.1150990000000007</c:v>
                </c:pt>
                <c:pt idx="786">
                  <c:v>8.1150990000000007</c:v>
                </c:pt>
                <c:pt idx="787">
                  <c:v>8.1150990000000007</c:v>
                </c:pt>
                <c:pt idx="788">
                  <c:v>8.1150990000000007</c:v>
                </c:pt>
                <c:pt idx="789">
                  <c:v>8.1150990000000007</c:v>
                </c:pt>
                <c:pt idx="790">
                  <c:v>8.1150990000000007</c:v>
                </c:pt>
                <c:pt idx="791">
                  <c:v>8.1150990000000007</c:v>
                </c:pt>
                <c:pt idx="792">
                  <c:v>8.1150990000000007</c:v>
                </c:pt>
                <c:pt idx="793">
                  <c:v>8.1150990000000007</c:v>
                </c:pt>
                <c:pt idx="794">
                  <c:v>8.1150990000000007</c:v>
                </c:pt>
                <c:pt idx="795">
                  <c:v>8.1150990000000007</c:v>
                </c:pt>
                <c:pt idx="796">
                  <c:v>8.1150990000000007</c:v>
                </c:pt>
                <c:pt idx="797">
                  <c:v>8.1150990000000007</c:v>
                </c:pt>
                <c:pt idx="798">
                  <c:v>8.1083700000000007</c:v>
                </c:pt>
                <c:pt idx="799">
                  <c:v>8.1083700000000007</c:v>
                </c:pt>
                <c:pt idx="800">
                  <c:v>8.1083700000000007</c:v>
                </c:pt>
                <c:pt idx="801">
                  <c:v>8.1083700000000007</c:v>
                </c:pt>
                <c:pt idx="802">
                  <c:v>8.1083700000000007</c:v>
                </c:pt>
                <c:pt idx="803">
                  <c:v>8.1048449999999992</c:v>
                </c:pt>
                <c:pt idx="804">
                  <c:v>8.1048449999999992</c:v>
                </c:pt>
                <c:pt idx="805">
                  <c:v>8.1048449999999992</c:v>
                </c:pt>
                <c:pt idx="806">
                  <c:v>8.1003589999999992</c:v>
                </c:pt>
                <c:pt idx="807">
                  <c:v>8.1003589999999992</c:v>
                </c:pt>
                <c:pt idx="808">
                  <c:v>8.0942710000000009</c:v>
                </c:pt>
                <c:pt idx="809">
                  <c:v>8.0942710000000009</c:v>
                </c:pt>
                <c:pt idx="810">
                  <c:v>8.0942710000000009</c:v>
                </c:pt>
                <c:pt idx="811">
                  <c:v>8.0942710000000009</c:v>
                </c:pt>
                <c:pt idx="812">
                  <c:v>8.0942710000000009</c:v>
                </c:pt>
                <c:pt idx="813">
                  <c:v>8.0942710000000009</c:v>
                </c:pt>
                <c:pt idx="814">
                  <c:v>8.0907459999999993</c:v>
                </c:pt>
                <c:pt idx="815">
                  <c:v>8.0907459999999993</c:v>
                </c:pt>
                <c:pt idx="816">
                  <c:v>8.0894639999999995</c:v>
                </c:pt>
                <c:pt idx="817">
                  <c:v>8.0872209999999995</c:v>
                </c:pt>
                <c:pt idx="818">
                  <c:v>8.0865799999999997</c:v>
                </c:pt>
                <c:pt idx="819">
                  <c:v>8.0865799999999997</c:v>
                </c:pt>
                <c:pt idx="820">
                  <c:v>8.0833759999999995</c:v>
                </c:pt>
                <c:pt idx="821">
                  <c:v>8.0827349999999996</c:v>
                </c:pt>
                <c:pt idx="822">
                  <c:v>8.0827349999999996</c:v>
                </c:pt>
                <c:pt idx="823">
                  <c:v>8.0827349999999996</c:v>
                </c:pt>
                <c:pt idx="824">
                  <c:v>8.0827349999999996</c:v>
                </c:pt>
                <c:pt idx="825">
                  <c:v>8.0827349999999996</c:v>
                </c:pt>
                <c:pt idx="826">
                  <c:v>8.0827349999999996</c:v>
                </c:pt>
                <c:pt idx="827">
                  <c:v>8.0827349999999996</c:v>
                </c:pt>
                <c:pt idx="828">
                  <c:v>8.0801719999999992</c:v>
                </c:pt>
                <c:pt idx="829">
                  <c:v>8.0766469999999995</c:v>
                </c:pt>
                <c:pt idx="830">
                  <c:v>8.0760059999999996</c:v>
                </c:pt>
                <c:pt idx="831">
                  <c:v>8.0750449999999994</c:v>
                </c:pt>
                <c:pt idx="832">
                  <c:v>8.0750449999999994</c:v>
                </c:pt>
                <c:pt idx="833">
                  <c:v>8.0686359999999997</c:v>
                </c:pt>
                <c:pt idx="834">
                  <c:v>8.0686359999999997</c:v>
                </c:pt>
                <c:pt idx="835">
                  <c:v>8.0663929999999997</c:v>
                </c:pt>
                <c:pt idx="836">
                  <c:v>8.0641499999999997</c:v>
                </c:pt>
                <c:pt idx="837">
                  <c:v>8.0641499999999997</c:v>
                </c:pt>
                <c:pt idx="838">
                  <c:v>8.062227</c:v>
                </c:pt>
                <c:pt idx="839">
                  <c:v>8.0593430000000001</c:v>
                </c:pt>
                <c:pt idx="840">
                  <c:v>8.0574209999999997</c:v>
                </c:pt>
                <c:pt idx="841">
                  <c:v>8.0574209999999997</c:v>
                </c:pt>
                <c:pt idx="842">
                  <c:v>8.0574209999999997</c:v>
                </c:pt>
                <c:pt idx="843">
                  <c:v>8.0526149999999994</c:v>
                </c:pt>
                <c:pt idx="844">
                  <c:v>8.0526149999999994</c:v>
                </c:pt>
                <c:pt idx="845">
                  <c:v>8.0487699999999993</c:v>
                </c:pt>
                <c:pt idx="846">
                  <c:v>8.0487699999999993</c:v>
                </c:pt>
                <c:pt idx="847">
                  <c:v>8.0487699999999993</c:v>
                </c:pt>
                <c:pt idx="848">
                  <c:v>8.0481289999999994</c:v>
                </c:pt>
                <c:pt idx="849">
                  <c:v>8.0458859999999994</c:v>
                </c:pt>
                <c:pt idx="850">
                  <c:v>8.0417199999999998</c:v>
                </c:pt>
                <c:pt idx="851">
                  <c:v>8.0417199999999998</c:v>
                </c:pt>
                <c:pt idx="852">
                  <c:v>8.0417199999999998</c:v>
                </c:pt>
                <c:pt idx="853">
                  <c:v>8.0407589999999995</c:v>
                </c:pt>
                <c:pt idx="854">
                  <c:v>8.0359529999999992</c:v>
                </c:pt>
                <c:pt idx="855">
                  <c:v>8.0359529999999992</c:v>
                </c:pt>
                <c:pt idx="856">
                  <c:v>8.0359529999999992</c:v>
                </c:pt>
                <c:pt idx="857">
                  <c:v>8.031466</c:v>
                </c:pt>
                <c:pt idx="858">
                  <c:v>8.031466</c:v>
                </c:pt>
                <c:pt idx="859">
                  <c:v>8.0305049999999998</c:v>
                </c:pt>
                <c:pt idx="860">
                  <c:v>8.0279419999999995</c:v>
                </c:pt>
                <c:pt idx="861">
                  <c:v>8.0240960000000001</c:v>
                </c:pt>
                <c:pt idx="862">
                  <c:v>8.0240960000000001</c:v>
                </c:pt>
                <c:pt idx="863">
                  <c:v>8.0231349999999999</c:v>
                </c:pt>
                <c:pt idx="864">
                  <c:v>8.0215329999999998</c:v>
                </c:pt>
                <c:pt idx="865">
                  <c:v>8.0205719999999996</c:v>
                </c:pt>
                <c:pt idx="866">
                  <c:v>8.0173670000000001</c:v>
                </c:pt>
                <c:pt idx="867">
                  <c:v>8.0173670000000001</c:v>
                </c:pt>
                <c:pt idx="868">
                  <c:v>8.0173670000000001</c:v>
                </c:pt>
                <c:pt idx="869">
                  <c:v>8.0154449999999997</c:v>
                </c:pt>
                <c:pt idx="870">
                  <c:v>8.0135229999999993</c:v>
                </c:pt>
                <c:pt idx="871">
                  <c:v>8.0125620000000009</c:v>
                </c:pt>
                <c:pt idx="872">
                  <c:v>8.0106389999999994</c:v>
                </c:pt>
                <c:pt idx="873">
                  <c:v>8.0074349999999992</c:v>
                </c:pt>
                <c:pt idx="874">
                  <c:v>8.0074349999999992</c:v>
                </c:pt>
                <c:pt idx="875">
                  <c:v>8.0074349999999992</c:v>
                </c:pt>
                <c:pt idx="876">
                  <c:v>8.0074349999999992</c:v>
                </c:pt>
                <c:pt idx="877">
                  <c:v>8.0042299999999997</c:v>
                </c:pt>
                <c:pt idx="878">
                  <c:v>8.0023079999999993</c:v>
                </c:pt>
                <c:pt idx="879">
                  <c:v>7.998462</c:v>
                </c:pt>
                <c:pt idx="880">
                  <c:v>7.9975009999999997</c:v>
                </c:pt>
                <c:pt idx="881">
                  <c:v>7.9952579999999998</c:v>
                </c:pt>
                <c:pt idx="882">
                  <c:v>7.9926940000000002</c:v>
                </c:pt>
                <c:pt idx="883">
                  <c:v>7.9878879999999999</c:v>
                </c:pt>
                <c:pt idx="884">
                  <c:v>7.9853240000000003</c:v>
                </c:pt>
                <c:pt idx="885">
                  <c:v>7.9853240000000003</c:v>
                </c:pt>
                <c:pt idx="886">
                  <c:v>7.9853240000000003</c:v>
                </c:pt>
                <c:pt idx="887">
                  <c:v>7.9817999999999998</c:v>
                </c:pt>
                <c:pt idx="888">
                  <c:v>7.9785950000000003</c:v>
                </c:pt>
                <c:pt idx="889">
                  <c:v>7.9757110000000004</c:v>
                </c:pt>
                <c:pt idx="890">
                  <c:v>7.9757110000000004</c:v>
                </c:pt>
                <c:pt idx="891">
                  <c:v>7.9728279999999998</c:v>
                </c:pt>
                <c:pt idx="892">
                  <c:v>7.9728279999999998</c:v>
                </c:pt>
                <c:pt idx="893">
                  <c:v>7.9718669999999996</c:v>
                </c:pt>
                <c:pt idx="894">
                  <c:v>7.9686620000000001</c:v>
                </c:pt>
                <c:pt idx="895">
                  <c:v>7.9686620000000001</c:v>
                </c:pt>
                <c:pt idx="896">
                  <c:v>7.9660989999999998</c:v>
                </c:pt>
                <c:pt idx="897">
                  <c:v>7.9622539999999997</c:v>
                </c:pt>
                <c:pt idx="898">
                  <c:v>7.9622539999999997</c:v>
                </c:pt>
                <c:pt idx="899">
                  <c:v>7.9622539999999997</c:v>
                </c:pt>
                <c:pt idx="900">
                  <c:v>7.9622539999999997</c:v>
                </c:pt>
                <c:pt idx="901">
                  <c:v>7.9568060000000003</c:v>
                </c:pt>
                <c:pt idx="902">
                  <c:v>7.9568060000000003</c:v>
                </c:pt>
                <c:pt idx="903">
                  <c:v>7.9568060000000003</c:v>
                </c:pt>
                <c:pt idx="904">
                  <c:v>7.952</c:v>
                </c:pt>
                <c:pt idx="905">
                  <c:v>7.9513590000000001</c:v>
                </c:pt>
                <c:pt idx="906">
                  <c:v>7.9471930000000004</c:v>
                </c:pt>
                <c:pt idx="907">
                  <c:v>7.9465519999999996</c:v>
                </c:pt>
                <c:pt idx="908">
                  <c:v>7.9433480000000003</c:v>
                </c:pt>
                <c:pt idx="909">
                  <c:v>7.9417460000000002</c:v>
                </c:pt>
                <c:pt idx="910">
                  <c:v>7.9407839999999998</c:v>
                </c:pt>
                <c:pt idx="911">
                  <c:v>7.9369389999999997</c:v>
                </c:pt>
                <c:pt idx="912">
                  <c:v>7.9369389999999997</c:v>
                </c:pt>
                <c:pt idx="913">
                  <c:v>7.9366190000000003</c:v>
                </c:pt>
                <c:pt idx="914">
                  <c:v>7.9366190000000003</c:v>
                </c:pt>
                <c:pt idx="915">
                  <c:v>7.9334150000000001</c:v>
                </c:pt>
                <c:pt idx="916">
                  <c:v>7.9334150000000001</c:v>
                </c:pt>
                <c:pt idx="917">
                  <c:v>7.9302109999999999</c:v>
                </c:pt>
                <c:pt idx="918">
                  <c:v>7.9302109999999999</c:v>
                </c:pt>
                <c:pt idx="919">
                  <c:v>7.9302109999999999</c:v>
                </c:pt>
                <c:pt idx="920">
                  <c:v>7.9302109999999999</c:v>
                </c:pt>
                <c:pt idx="921">
                  <c:v>7.9302109999999999</c:v>
                </c:pt>
                <c:pt idx="922">
                  <c:v>7.9302109999999999</c:v>
                </c:pt>
                <c:pt idx="923">
                  <c:v>7.9302109999999999</c:v>
                </c:pt>
                <c:pt idx="924">
                  <c:v>7.9302109999999999</c:v>
                </c:pt>
                <c:pt idx="925">
                  <c:v>7.9302109999999999</c:v>
                </c:pt>
                <c:pt idx="926">
                  <c:v>7.9302109999999999</c:v>
                </c:pt>
                <c:pt idx="927">
                  <c:v>7.9324539999999999</c:v>
                </c:pt>
                <c:pt idx="928">
                  <c:v>7.9353379999999998</c:v>
                </c:pt>
                <c:pt idx="929">
                  <c:v>7.9353379999999998</c:v>
                </c:pt>
                <c:pt idx="930">
                  <c:v>7.9353379999999998</c:v>
                </c:pt>
                <c:pt idx="931">
                  <c:v>7.9353379999999998</c:v>
                </c:pt>
                <c:pt idx="932">
                  <c:v>7.9353379999999998</c:v>
                </c:pt>
                <c:pt idx="933">
                  <c:v>7.9353379999999998</c:v>
                </c:pt>
                <c:pt idx="934">
                  <c:v>7.9353379999999998</c:v>
                </c:pt>
                <c:pt idx="935">
                  <c:v>7.9353379999999998</c:v>
                </c:pt>
                <c:pt idx="936">
                  <c:v>7.9353379999999998</c:v>
                </c:pt>
                <c:pt idx="937">
                  <c:v>7.9353379999999998</c:v>
                </c:pt>
                <c:pt idx="938">
                  <c:v>7.9353379999999998</c:v>
                </c:pt>
                <c:pt idx="939">
                  <c:v>7.9353379999999998</c:v>
                </c:pt>
                <c:pt idx="940">
                  <c:v>7.9353379999999998</c:v>
                </c:pt>
                <c:pt idx="941">
                  <c:v>7.9353379999999998</c:v>
                </c:pt>
                <c:pt idx="942">
                  <c:v>7.9334150000000001</c:v>
                </c:pt>
                <c:pt idx="943">
                  <c:v>7.9334150000000001</c:v>
                </c:pt>
                <c:pt idx="944">
                  <c:v>7.9321330000000003</c:v>
                </c:pt>
                <c:pt idx="945">
                  <c:v>7.92957</c:v>
                </c:pt>
                <c:pt idx="946">
                  <c:v>7.92957</c:v>
                </c:pt>
                <c:pt idx="947">
                  <c:v>7.92957</c:v>
                </c:pt>
                <c:pt idx="948">
                  <c:v>7.9289290000000001</c:v>
                </c:pt>
                <c:pt idx="949">
                  <c:v>7.9247629999999996</c:v>
                </c:pt>
                <c:pt idx="950">
                  <c:v>7.9247629999999996</c:v>
                </c:pt>
                <c:pt idx="951">
                  <c:v>7.9247629999999996</c:v>
                </c:pt>
                <c:pt idx="952">
                  <c:v>7.9247629999999996</c:v>
                </c:pt>
                <c:pt idx="953">
                  <c:v>7.9247629999999996</c:v>
                </c:pt>
                <c:pt idx="954">
                  <c:v>7.9247629999999996</c:v>
                </c:pt>
                <c:pt idx="955">
                  <c:v>7.9247629999999996</c:v>
                </c:pt>
                <c:pt idx="956">
                  <c:v>7.9231610000000003</c:v>
                </c:pt>
                <c:pt idx="957">
                  <c:v>7.9222000000000001</c:v>
                </c:pt>
                <c:pt idx="958">
                  <c:v>7.9222000000000001</c:v>
                </c:pt>
                <c:pt idx="959">
                  <c:v>7.9222000000000001</c:v>
                </c:pt>
                <c:pt idx="960">
                  <c:v>7.9222000000000001</c:v>
                </c:pt>
                <c:pt idx="961">
                  <c:v>7.9222000000000001</c:v>
                </c:pt>
                <c:pt idx="962">
                  <c:v>7.9222000000000001</c:v>
                </c:pt>
                <c:pt idx="963">
                  <c:v>7.9222000000000001</c:v>
                </c:pt>
                <c:pt idx="964">
                  <c:v>7.9222000000000001</c:v>
                </c:pt>
                <c:pt idx="965">
                  <c:v>7.920598</c:v>
                </c:pt>
                <c:pt idx="966">
                  <c:v>7.920598</c:v>
                </c:pt>
                <c:pt idx="967">
                  <c:v>7.9177140000000001</c:v>
                </c:pt>
                <c:pt idx="968">
                  <c:v>7.9157909999999996</c:v>
                </c:pt>
                <c:pt idx="969">
                  <c:v>7.9157909999999996</c:v>
                </c:pt>
                <c:pt idx="970">
                  <c:v>7.9109850000000002</c:v>
                </c:pt>
                <c:pt idx="971">
                  <c:v>7.9100229999999998</c:v>
                </c:pt>
                <c:pt idx="972">
                  <c:v>7.9100229999999998</c:v>
                </c:pt>
                <c:pt idx="973">
                  <c:v>7.9061779999999997</c:v>
                </c:pt>
                <c:pt idx="974">
                  <c:v>7.9039349999999997</c:v>
                </c:pt>
                <c:pt idx="975">
                  <c:v>7.9039349999999997</c:v>
                </c:pt>
                <c:pt idx="976">
                  <c:v>7.9016919999999997</c:v>
                </c:pt>
                <c:pt idx="977">
                  <c:v>7.8984880000000004</c:v>
                </c:pt>
                <c:pt idx="978">
                  <c:v>7.8984880000000004</c:v>
                </c:pt>
                <c:pt idx="979">
                  <c:v>7.8984880000000004</c:v>
                </c:pt>
                <c:pt idx="980">
                  <c:v>7.8959250000000001</c:v>
                </c:pt>
                <c:pt idx="981">
                  <c:v>7.8956039999999996</c:v>
                </c:pt>
                <c:pt idx="982">
                  <c:v>7.891438</c:v>
                </c:pt>
                <c:pt idx="983">
                  <c:v>7.891438</c:v>
                </c:pt>
                <c:pt idx="984">
                  <c:v>7.891438</c:v>
                </c:pt>
                <c:pt idx="985">
                  <c:v>7.891438</c:v>
                </c:pt>
                <c:pt idx="986">
                  <c:v>7.889195</c:v>
                </c:pt>
                <c:pt idx="987">
                  <c:v>7.889195</c:v>
                </c:pt>
                <c:pt idx="988">
                  <c:v>7.889195</c:v>
                </c:pt>
                <c:pt idx="989">
                  <c:v>7.889195</c:v>
                </c:pt>
                <c:pt idx="990">
                  <c:v>7.8866319999999996</c:v>
                </c:pt>
                <c:pt idx="991">
                  <c:v>7.8859909999999998</c:v>
                </c:pt>
                <c:pt idx="992">
                  <c:v>7.8850300000000004</c:v>
                </c:pt>
                <c:pt idx="993">
                  <c:v>7.8850300000000004</c:v>
                </c:pt>
                <c:pt idx="994">
                  <c:v>7.8850300000000004</c:v>
                </c:pt>
                <c:pt idx="995">
                  <c:v>7.8843889999999996</c:v>
                </c:pt>
                <c:pt idx="996">
                  <c:v>7.8827870000000004</c:v>
                </c:pt>
                <c:pt idx="997">
                  <c:v>7.8827870000000004</c:v>
                </c:pt>
                <c:pt idx="998">
                  <c:v>7.8811850000000003</c:v>
                </c:pt>
                <c:pt idx="999">
                  <c:v>7.8795820000000001</c:v>
                </c:pt>
                <c:pt idx="1000">
                  <c:v>7.8795820000000001</c:v>
                </c:pt>
                <c:pt idx="1001">
                  <c:v>7.8795820000000001</c:v>
                </c:pt>
                <c:pt idx="1002">
                  <c:v>7.8754169999999997</c:v>
                </c:pt>
                <c:pt idx="1003">
                  <c:v>7.8754169999999997</c:v>
                </c:pt>
                <c:pt idx="1004">
                  <c:v>7.8754169999999997</c:v>
                </c:pt>
                <c:pt idx="1005">
                  <c:v>7.8754169999999997</c:v>
                </c:pt>
                <c:pt idx="1006">
                  <c:v>7.8754169999999997</c:v>
                </c:pt>
                <c:pt idx="1007">
                  <c:v>7.8754169999999997</c:v>
                </c:pt>
                <c:pt idx="1008">
                  <c:v>7.8738149999999996</c:v>
                </c:pt>
                <c:pt idx="1009">
                  <c:v>7.8699690000000002</c:v>
                </c:pt>
                <c:pt idx="1010">
                  <c:v>7.8699690000000002</c:v>
                </c:pt>
                <c:pt idx="1011">
                  <c:v>7.8699690000000002</c:v>
                </c:pt>
                <c:pt idx="1012">
                  <c:v>7.8664449999999997</c:v>
                </c:pt>
                <c:pt idx="1013">
                  <c:v>7.8635609999999998</c:v>
                </c:pt>
                <c:pt idx="1014">
                  <c:v>7.8609970000000002</c:v>
                </c:pt>
                <c:pt idx="1015">
                  <c:v>7.8568319999999998</c:v>
                </c:pt>
                <c:pt idx="1016">
                  <c:v>7.8561909999999999</c:v>
                </c:pt>
                <c:pt idx="1017">
                  <c:v>7.8561909999999999</c:v>
                </c:pt>
                <c:pt idx="1018">
                  <c:v>7.8545889999999998</c:v>
                </c:pt>
                <c:pt idx="1019">
                  <c:v>7.8507439999999997</c:v>
                </c:pt>
                <c:pt idx="1020">
                  <c:v>7.8475390000000003</c:v>
                </c:pt>
                <c:pt idx="1021">
                  <c:v>7.8475390000000003</c:v>
                </c:pt>
                <c:pt idx="1022">
                  <c:v>7.8475390000000003</c:v>
                </c:pt>
                <c:pt idx="1023">
                  <c:v>7.8430530000000003</c:v>
                </c:pt>
                <c:pt idx="1024">
                  <c:v>7.8430530000000003</c:v>
                </c:pt>
                <c:pt idx="1025">
                  <c:v>7.8430530000000003</c:v>
                </c:pt>
                <c:pt idx="1026">
                  <c:v>7.8430530000000003</c:v>
                </c:pt>
                <c:pt idx="1027">
                  <c:v>7.8414510000000002</c:v>
                </c:pt>
                <c:pt idx="1028">
                  <c:v>7.8414510000000002</c:v>
                </c:pt>
                <c:pt idx="1029">
                  <c:v>7.8414510000000002</c:v>
                </c:pt>
                <c:pt idx="1030">
                  <c:v>7.8414510000000002</c:v>
                </c:pt>
                <c:pt idx="1031">
                  <c:v>7.8414510000000002</c:v>
                </c:pt>
                <c:pt idx="1032">
                  <c:v>7.8414510000000002</c:v>
                </c:pt>
                <c:pt idx="1033">
                  <c:v>7.8414510000000002</c:v>
                </c:pt>
                <c:pt idx="1034">
                  <c:v>7.8414510000000002</c:v>
                </c:pt>
                <c:pt idx="1035">
                  <c:v>7.8414510000000002</c:v>
                </c:pt>
                <c:pt idx="1036">
                  <c:v>7.8449759999999999</c:v>
                </c:pt>
                <c:pt idx="1037">
                  <c:v>7.8449759999999999</c:v>
                </c:pt>
                <c:pt idx="1038">
                  <c:v>7.8449759999999999</c:v>
                </c:pt>
                <c:pt idx="1039">
                  <c:v>7.842733</c:v>
                </c:pt>
                <c:pt idx="1040">
                  <c:v>7.8408100000000003</c:v>
                </c:pt>
                <c:pt idx="1041">
                  <c:v>7.8398490000000001</c:v>
                </c:pt>
                <c:pt idx="1042">
                  <c:v>7.8398490000000001</c:v>
                </c:pt>
                <c:pt idx="1043">
                  <c:v>7.8398490000000001</c:v>
                </c:pt>
                <c:pt idx="1044">
                  <c:v>7.838247</c:v>
                </c:pt>
                <c:pt idx="1045">
                  <c:v>7.8347220000000002</c:v>
                </c:pt>
                <c:pt idx="1046">
                  <c:v>7.8347220000000002</c:v>
                </c:pt>
                <c:pt idx="1047">
                  <c:v>7.8347220000000002</c:v>
                </c:pt>
                <c:pt idx="1048">
                  <c:v>7.8347220000000002</c:v>
                </c:pt>
                <c:pt idx="1049">
                  <c:v>7.8305559999999996</c:v>
                </c:pt>
                <c:pt idx="1050">
                  <c:v>7.8305559999999996</c:v>
                </c:pt>
                <c:pt idx="1051">
                  <c:v>7.8305559999999996</c:v>
                </c:pt>
                <c:pt idx="1052">
                  <c:v>7.8305559999999996</c:v>
                </c:pt>
                <c:pt idx="1053">
                  <c:v>7.8302360000000002</c:v>
                </c:pt>
                <c:pt idx="1054">
                  <c:v>7.8263910000000001</c:v>
                </c:pt>
                <c:pt idx="1055">
                  <c:v>7.8263910000000001</c:v>
                </c:pt>
                <c:pt idx="1056">
                  <c:v>7.8263910000000001</c:v>
                </c:pt>
                <c:pt idx="1057">
                  <c:v>7.8263910000000001</c:v>
                </c:pt>
                <c:pt idx="1058">
                  <c:v>7.8263910000000001</c:v>
                </c:pt>
                <c:pt idx="1059">
                  <c:v>7.8263910000000001</c:v>
                </c:pt>
                <c:pt idx="1060">
                  <c:v>7.8263910000000001</c:v>
                </c:pt>
                <c:pt idx="1061">
                  <c:v>7.8263910000000001</c:v>
                </c:pt>
                <c:pt idx="1062">
                  <c:v>7.8267110000000004</c:v>
                </c:pt>
                <c:pt idx="1063">
                  <c:v>7.8267110000000004</c:v>
                </c:pt>
                <c:pt idx="1064">
                  <c:v>7.8267110000000004</c:v>
                </c:pt>
                <c:pt idx="1065">
                  <c:v>7.8267110000000004</c:v>
                </c:pt>
                <c:pt idx="1066">
                  <c:v>7.8235070000000002</c:v>
                </c:pt>
                <c:pt idx="1067">
                  <c:v>7.8206230000000003</c:v>
                </c:pt>
                <c:pt idx="1068">
                  <c:v>7.8203019999999999</c:v>
                </c:pt>
                <c:pt idx="1069">
                  <c:v>7.8190210000000002</c:v>
                </c:pt>
                <c:pt idx="1070">
                  <c:v>7.8170989999999998</c:v>
                </c:pt>
                <c:pt idx="1071">
                  <c:v>7.8170989999999998</c:v>
                </c:pt>
                <c:pt idx="1072">
                  <c:v>7.8138940000000003</c:v>
                </c:pt>
                <c:pt idx="1073">
                  <c:v>7.8122920000000002</c:v>
                </c:pt>
                <c:pt idx="1074">
                  <c:v>7.8122920000000002</c:v>
                </c:pt>
                <c:pt idx="1075">
                  <c:v>7.8122920000000002</c:v>
                </c:pt>
                <c:pt idx="1076">
                  <c:v>7.8087669999999996</c:v>
                </c:pt>
                <c:pt idx="1077">
                  <c:v>7.8087669999999996</c:v>
                </c:pt>
                <c:pt idx="1078">
                  <c:v>7.8087669999999996</c:v>
                </c:pt>
                <c:pt idx="1079">
                  <c:v>7.8087669999999996</c:v>
                </c:pt>
                <c:pt idx="1080">
                  <c:v>7.8087669999999996</c:v>
                </c:pt>
                <c:pt idx="1081">
                  <c:v>7.8087669999999996</c:v>
                </c:pt>
                <c:pt idx="1082">
                  <c:v>7.8087669999999996</c:v>
                </c:pt>
                <c:pt idx="1083">
                  <c:v>7.8087669999999996</c:v>
                </c:pt>
                <c:pt idx="1084">
                  <c:v>7.8087669999999996</c:v>
                </c:pt>
                <c:pt idx="1085">
                  <c:v>7.8087669999999996</c:v>
                </c:pt>
                <c:pt idx="1086">
                  <c:v>7.8087669999999996</c:v>
                </c:pt>
                <c:pt idx="1087">
                  <c:v>7.8087669999999996</c:v>
                </c:pt>
                <c:pt idx="1088">
                  <c:v>7.8087669999999996</c:v>
                </c:pt>
                <c:pt idx="1089">
                  <c:v>7.8087669999999996</c:v>
                </c:pt>
                <c:pt idx="1090">
                  <c:v>7.8087669999999996</c:v>
                </c:pt>
                <c:pt idx="1091">
                  <c:v>7.8087669999999996</c:v>
                </c:pt>
                <c:pt idx="1092">
                  <c:v>7.8087669999999996</c:v>
                </c:pt>
                <c:pt idx="1093">
                  <c:v>7.8065239999999996</c:v>
                </c:pt>
                <c:pt idx="1094">
                  <c:v>7.804602</c:v>
                </c:pt>
                <c:pt idx="1095">
                  <c:v>7.804602</c:v>
                </c:pt>
                <c:pt idx="1096">
                  <c:v>7.804602</c:v>
                </c:pt>
                <c:pt idx="1097">
                  <c:v>7.804602</c:v>
                </c:pt>
                <c:pt idx="1098">
                  <c:v>7.804602</c:v>
                </c:pt>
                <c:pt idx="1099">
                  <c:v>7.804602</c:v>
                </c:pt>
                <c:pt idx="1100">
                  <c:v>7.804602</c:v>
                </c:pt>
                <c:pt idx="1101">
                  <c:v>7.802359</c:v>
                </c:pt>
                <c:pt idx="1102">
                  <c:v>7.802359</c:v>
                </c:pt>
                <c:pt idx="1103">
                  <c:v>7.802359</c:v>
                </c:pt>
                <c:pt idx="1104">
                  <c:v>7.802359</c:v>
                </c:pt>
                <c:pt idx="1105">
                  <c:v>7.802359</c:v>
                </c:pt>
                <c:pt idx="1106">
                  <c:v>7.802359</c:v>
                </c:pt>
                <c:pt idx="1107">
                  <c:v>7.7991539999999997</c:v>
                </c:pt>
                <c:pt idx="1108">
                  <c:v>7.7975519999999996</c:v>
                </c:pt>
                <c:pt idx="1109">
                  <c:v>7.7975519999999996</c:v>
                </c:pt>
                <c:pt idx="1110">
                  <c:v>7.7975519999999996</c:v>
                </c:pt>
                <c:pt idx="1111">
                  <c:v>7.7953089999999996</c:v>
                </c:pt>
                <c:pt idx="1112">
                  <c:v>7.7943480000000003</c:v>
                </c:pt>
                <c:pt idx="1113">
                  <c:v>7.7930659999999996</c:v>
                </c:pt>
                <c:pt idx="1114">
                  <c:v>7.7911429999999999</c:v>
                </c:pt>
                <c:pt idx="1115">
                  <c:v>7.7869780000000004</c:v>
                </c:pt>
                <c:pt idx="1116">
                  <c:v>7.7869780000000004</c:v>
                </c:pt>
                <c:pt idx="1117">
                  <c:v>7.7863369999999996</c:v>
                </c:pt>
                <c:pt idx="1118">
                  <c:v>7.7834529999999997</c:v>
                </c:pt>
                <c:pt idx="1119">
                  <c:v>7.7808900000000003</c:v>
                </c:pt>
                <c:pt idx="1120">
                  <c:v>7.778327</c:v>
                </c:pt>
                <c:pt idx="1121">
                  <c:v>7.778327</c:v>
                </c:pt>
                <c:pt idx="1122">
                  <c:v>7.778327</c:v>
                </c:pt>
                <c:pt idx="1123">
                  <c:v>7.7741610000000003</c:v>
                </c:pt>
                <c:pt idx="1124">
                  <c:v>7.7741610000000003</c:v>
                </c:pt>
                <c:pt idx="1125">
                  <c:v>7.7741610000000003</c:v>
                </c:pt>
                <c:pt idx="1126">
                  <c:v>7.7741610000000003</c:v>
                </c:pt>
                <c:pt idx="1127">
                  <c:v>7.7741610000000003</c:v>
                </c:pt>
                <c:pt idx="1128">
                  <c:v>7.7741610000000003</c:v>
                </c:pt>
                <c:pt idx="1129">
                  <c:v>7.7735200000000004</c:v>
                </c:pt>
                <c:pt idx="1130">
                  <c:v>7.7722379999999998</c:v>
                </c:pt>
                <c:pt idx="1131">
                  <c:v>7.7722379999999998</c:v>
                </c:pt>
                <c:pt idx="1132">
                  <c:v>7.7722379999999998</c:v>
                </c:pt>
                <c:pt idx="1133">
                  <c:v>7.7722379999999998</c:v>
                </c:pt>
                <c:pt idx="1134">
                  <c:v>7.7722379999999998</c:v>
                </c:pt>
                <c:pt idx="1135">
                  <c:v>7.7722379999999998</c:v>
                </c:pt>
                <c:pt idx="1136">
                  <c:v>7.7741610000000003</c:v>
                </c:pt>
                <c:pt idx="1137">
                  <c:v>7.7741610000000003</c:v>
                </c:pt>
                <c:pt idx="1138">
                  <c:v>7.7741610000000003</c:v>
                </c:pt>
                <c:pt idx="1139">
                  <c:v>7.7741610000000003</c:v>
                </c:pt>
                <c:pt idx="1140">
                  <c:v>7.7741610000000003</c:v>
                </c:pt>
                <c:pt idx="1141">
                  <c:v>7.7741610000000003</c:v>
                </c:pt>
                <c:pt idx="1142">
                  <c:v>7.7741610000000003</c:v>
                </c:pt>
                <c:pt idx="1143">
                  <c:v>7.7741610000000003</c:v>
                </c:pt>
                <c:pt idx="1144">
                  <c:v>7.7735200000000004</c:v>
                </c:pt>
                <c:pt idx="1145">
                  <c:v>7.7719180000000003</c:v>
                </c:pt>
                <c:pt idx="1146">
                  <c:v>7.768713</c:v>
                </c:pt>
                <c:pt idx="1147">
                  <c:v>7.768713</c:v>
                </c:pt>
                <c:pt idx="1148">
                  <c:v>7.768713</c:v>
                </c:pt>
                <c:pt idx="1149">
                  <c:v>7.768713</c:v>
                </c:pt>
                <c:pt idx="1150">
                  <c:v>7.768713</c:v>
                </c:pt>
                <c:pt idx="1151">
                  <c:v>7.7661499999999997</c:v>
                </c:pt>
                <c:pt idx="1152">
                  <c:v>7.7655089999999998</c:v>
                </c:pt>
                <c:pt idx="1153">
                  <c:v>7.7629460000000003</c:v>
                </c:pt>
                <c:pt idx="1154">
                  <c:v>7.7629460000000003</c:v>
                </c:pt>
                <c:pt idx="1155">
                  <c:v>7.7629460000000003</c:v>
                </c:pt>
                <c:pt idx="1156">
                  <c:v>7.7629460000000003</c:v>
                </c:pt>
                <c:pt idx="1157">
                  <c:v>7.7629460000000003</c:v>
                </c:pt>
                <c:pt idx="1158">
                  <c:v>7.7629460000000003</c:v>
                </c:pt>
                <c:pt idx="1159">
                  <c:v>7.7629460000000003</c:v>
                </c:pt>
                <c:pt idx="1160">
                  <c:v>7.7629460000000003</c:v>
                </c:pt>
                <c:pt idx="1161">
                  <c:v>7.7645479999999996</c:v>
                </c:pt>
                <c:pt idx="1162">
                  <c:v>7.7645479999999996</c:v>
                </c:pt>
                <c:pt idx="1163">
                  <c:v>7.7658300000000002</c:v>
                </c:pt>
                <c:pt idx="1164">
                  <c:v>7.7677519999999998</c:v>
                </c:pt>
                <c:pt idx="1165">
                  <c:v>7.7680730000000002</c:v>
                </c:pt>
                <c:pt idx="1166">
                  <c:v>7.7680730000000002</c:v>
                </c:pt>
                <c:pt idx="1167">
                  <c:v>7.7680730000000002</c:v>
                </c:pt>
                <c:pt idx="1168">
                  <c:v>7.7680730000000002</c:v>
                </c:pt>
                <c:pt idx="1169">
                  <c:v>7.7680730000000002</c:v>
                </c:pt>
                <c:pt idx="1170">
                  <c:v>7.7680730000000002</c:v>
                </c:pt>
                <c:pt idx="1171">
                  <c:v>7.7671109999999999</c:v>
                </c:pt>
                <c:pt idx="1172">
                  <c:v>7.7639069999999997</c:v>
                </c:pt>
                <c:pt idx="1173">
                  <c:v>7.7639069999999997</c:v>
                </c:pt>
                <c:pt idx="1174">
                  <c:v>7.7626249999999999</c:v>
                </c:pt>
                <c:pt idx="1175">
                  <c:v>7.759741</c:v>
                </c:pt>
                <c:pt idx="1176">
                  <c:v>7.759741</c:v>
                </c:pt>
                <c:pt idx="1177">
                  <c:v>7.7581389999999999</c:v>
                </c:pt>
                <c:pt idx="1178">
                  <c:v>7.7581389999999999</c:v>
                </c:pt>
                <c:pt idx="1179">
                  <c:v>7.7581389999999999</c:v>
                </c:pt>
                <c:pt idx="1180">
                  <c:v>7.755255</c:v>
                </c:pt>
                <c:pt idx="1181">
                  <c:v>7.755255</c:v>
                </c:pt>
                <c:pt idx="1182">
                  <c:v>7.755255</c:v>
                </c:pt>
                <c:pt idx="1183">
                  <c:v>7.7510899999999996</c:v>
                </c:pt>
                <c:pt idx="1184">
                  <c:v>7.7510899999999996</c:v>
                </c:pt>
                <c:pt idx="1185">
                  <c:v>7.7510899999999996</c:v>
                </c:pt>
                <c:pt idx="1186">
                  <c:v>7.7510899999999996</c:v>
                </c:pt>
                <c:pt idx="1187">
                  <c:v>7.7510899999999996</c:v>
                </c:pt>
                <c:pt idx="1188">
                  <c:v>7.7510899999999996</c:v>
                </c:pt>
                <c:pt idx="1189">
                  <c:v>7.7510899999999996</c:v>
                </c:pt>
                <c:pt idx="1190">
                  <c:v>7.7510899999999996</c:v>
                </c:pt>
                <c:pt idx="1191">
                  <c:v>7.7510899999999996</c:v>
                </c:pt>
                <c:pt idx="1192">
                  <c:v>7.7510899999999996</c:v>
                </c:pt>
                <c:pt idx="1193">
                  <c:v>7.7510899999999996</c:v>
                </c:pt>
                <c:pt idx="1194">
                  <c:v>7.7510899999999996</c:v>
                </c:pt>
                <c:pt idx="1195">
                  <c:v>7.7510899999999996</c:v>
                </c:pt>
                <c:pt idx="1196">
                  <c:v>7.7510899999999996</c:v>
                </c:pt>
                <c:pt idx="1197">
                  <c:v>7.7510899999999996</c:v>
                </c:pt>
                <c:pt idx="1198">
                  <c:v>7.7510899999999996</c:v>
                </c:pt>
                <c:pt idx="1199">
                  <c:v>7.7510899999999996</c:v>
                </c:pt>
                <c:pt idx="1200">
                  <c:v>7.7510899999999996</c:v>
                </c:pt>
                <c:pt idx="1201">
                  <c:v>7.7510899999999996</c:v>
                </c:pt>
                <c:pt idx="1202">
                  <c:v>7.7510899999999996</c:v>
                </c:pt>
                <c:pt idx="1203">
                  <c:v>7.7510899999999996</c:v>
                </c:pt>
                <c:pt idx="1204">
                  <c:v>7.7510899999999996</c:v>
                </c:pt>
                <c:pt idx="1205">
                  <c:v>7.7510899999999996</c:v>
                </c:pt>
                <c:pt idx="1206">
                  <c:v>7.7510899999999996</c:v>
                </c:pt>
                <c:pt idx="1207">
                  <c:v>7.7510899999999996</c:v>
                </c:pt>
                <c:pt idx="1208">
                  <c:v>7.7510899999999996</c:v>
                </c:pt>
                <c:pt idx="1209">
                  <c:v>7.7510899999999996</c:v>
                </c:pt>
                <c:pt idx="1210">
                  <c:v>7.7510899999999996</c:v>
                </c:pt>
                <c:pt idx="1211">
                  <c:v>7.7510899999999996</c:v>
                </c:pt>
                <c:pt idx="1212">
                  <c:v>7.7510899999999996</c:v>
                </c:pt>
                <c:pt idx="1213">
                  <c:v>7.7510899999999996</c:v>
                </c:pt>
                <c:pt idx="1214">
                  <c:v>7.7533329999999996</c:v>
                </c:pt>
                <c:pt idx="1215">
                  <c:v>7.7546140000000001</c:v>
                </c:pt>
                <c:pt idx="1216">
                  <c:v>7.7546140000000001</c:v>
                </c:pt>
                <c:pt idx="1217">
                  <c:v>7.7546140000000001</c:v>
                </c:pt>
                <c:pt idx="1218">
                  <c:v>7.7546140000000001</c:v>
                </c:pt>
                <c:pt idx="1219">
                  <c:v>7.7565369999999998</c:v>
                </c:pt>
                <c:pt idx="1220">
                  <c:v>7.7565369999999998</c:v>
                </c:pt>
                <c:pt idx="1221">
                  <c:v>7.7565369999999998</c:v>
                </c:pt>
                <c:pt idx="1222">
                  <c:v>7.757498</c:v>
                </c:pt>
                <c:pt idx="1223">
                  <c:v>7.7591000000000001</c:v>
                </c:pt>
                <c:pt idx="1224">
                  <c:v>7.7591000000000001</c:v>
                </c:pt>
                <c:pt idx="1225">
                  <c:v>7.7591000000000001</c:v>
                </c:pt>
                <c:pt idx="1226">
                  <c:v>7.7591000000000001</c:v>
                </c:pt>
                <c:pt idx="1227">
                  <c:v>7.7591000000000001</c:v>
                </c:pt>
                <c:pt idx="1228">
                  <c:v>7.7591000000000001</c:v>
                </c:pt>
                <c:pt idx="1229">
                  <c:v>7.7591000000000001</c:v>
                </c:pt>
                <c:pt idx="1230">
                  <c:v>7.7568570000000001</c:v>
                </c:pt>
                <c:pt idx="1231">
                  <c:v>7.7565369999999998</c:v>
                </c:pt>
                <c:pt idx="1232">
                  <c:v>7.755255</c:v>
                </c:pt>
                <c:pt idx="1233">
                  <c:v>7.755255</c:v>
                </c:pt>
                <c:pt idx="1234">
                  <c:v>7.755255</c:v>
                </c:pt>
                <c:pt idx="1235">
                  <c:v>7.755255</c:v>
                </c:pt>
                <c:pt idx="1236">
                  <c:v>7.755255</c:v>
                </c:pt>
                <c:pt idx="1237">
                  <c:v>7.755255</c:v>
                </c:pt>
                <c:pt idx="1238">
                  <c:v>7.755255</c:v>
                </c:pt>
                <c:pt idx="1239">
                  <c:v>7.755255</c:v>
                </c:pt>
                <c:pt idx="1240">
                  <c:v>7.755255</c:v>
                </c:pt>
                <c:pt idx="1241">
                  <c:v>7.755255</c:v>
                </c:pt>
                <c:pt idx="1242">
                  <c:v>7.755255</c:v>
                </c:pt>
                <c:pt idx="1243">
                  <c:v>7.755255</c:v>
                </c:pt>
                <c:pt idx="1244">
                  <c:v>7.755255</c:v>
                </c:pt>
                <c:pt idx="1245">
                  <c:v>7.755255</c:v>
                </c:pt>
                <c:pt idx="1246">
                  <c:v>7.755255</c:v>
                </c:pt>
                <c:pt idx="1247">
                  <c:v>7.7565369999999998</c:v>
                </c:pt>
                <c:pt idx="1248">
                  <c:v>7.7565369999999998</c:v>
                </c:pt>
                <c:pt idx="1249">
                  <c:v>7.7578189999999996</c:v>
                </c:pt>
                <c:pt idx="1250">
                  <c:v>7.7581389999999999</c:v>
                </c:pt>
                <c:pt idx="1251">
                  <c:v>7.7594209999999997</c:v>
                </c:pt>
                <c:pt idx="1252">
                  <c:v>7.7594209999999997</c:v>
                </c:pt>
                <c:pt idx="1253">
                  <c:v>7.7594209999999997</c:v>
                </c:pt>
                <c:pt idx="1254">
                  <c:v>7.7594209999999997</c:v>
                </c:pt>
                <c:pt idx="1255">
                  <c:v>7.7594209999999997</c:v>
                </c:pt>
                <c:pt idx="1256">
                  <c:v>7.7594209999999997</c:v>
                </c:pt>
                <c:pt idx="1257">
                  <c:v>7.7594209999999997</c:v>
                </c:pt>
                <c:pt idx="1258">
                  <c:v>7.7594209999999997</c:v>
                </c:pt>
                <c:pt idx="1259">
                  <c:v>7.759420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2'!$C$1</c:f>
              <c:strCache>
                <c:ptCount val="1"/>
                <c:pt idx="0">
                  <c:v>healthy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'AIT202'!$C$2:$C$1261</c:f>
              <c:numCache>
                <c:formatCode>General</c:formatCode>
                <c:ptCount val="1260"/>
                <c:pt idx="0">
                  <c:v>8.1048449999999992</c:v>
                </c:pt>
                <c:pt idx="1">
                  <c:v>8.1048449999999992</c:v>
                </c:pt>
                <c:pt idx="2">
                  <c:v>8.1048449999999992</c:v>
                </c:pt>
                <c:pt idx="3">
                  <c:v>8.1048449999999992</c:v>
                </c:pt>
                <c:pt idx="4">
                  <c:v>8.1048449999999992</c:v>
                </c:pt>
                <c:pt idx="5">
                  <c:v>8.1090110000000006</c:v>
                </c:pt>
                <c:pt idx="6">
                  <c:v>8.1090110000000006</c:v>
                </c:pt>
                <c:pt idx="7">
                  <c:v>8.1090110000000006</c:v>
                </c:pt>
                <c:pt idx="8">
                  <c:v>8.1090110000000006</c:v>
                </c:pt>
                <c:pt idx="9">
                  <c:v>8.1128560000000007</c:v>
                </c:pt>
                <c:pt idx="10">
                  <c:v>8.1134970000000006</c:v>
                </c:pt>
                <c:pt idx="11">
                  <c:v>8.1134970000000006</c:v>
                </c:pt>
                <c:pt idx="12">
                  <c:v>8.1150990000000007</c:v>
                </c:pt>
                <c:pt idx="13">
                  <c:v>8.1170220000000004</c:v>
                </c:pt>
                <c:pt idx="14">
                  <c:v>8.1186240000000005</c:v>
                </c:pt>
                <c:pt idx="15">
                  <c:v>8.1186240000000005</c:v>
                </c:pt>
                <c:pt idx="16">
                  <c:v>8.1186240000000005</c:v>
                </c:pt>
                <c:pt idx="17">
                  <c:v>8.1208670000000005</c:v>
                </c:pt>
                <c:pt idx="18">
                  <c:v>8.1208670000000005</c:v>
                </c:pt>
                <c:pt idx="19">
                  <c:v>8.1215080000000004</c:v>
                </c:pt>
                <c:pt idx="20">
                  <c:v>8.1215080000000004</c:v>
                </c:pt>
                <c:pt idx="21">
                  <c:v>8.1215080000000004</c:v>
                </c:pt>
                <c:pt idx="22">
                  <c:v>8.1215080000000004</c:v>
                </c:pt>
                <c:pt idx="23">
                  <c:v>8.1215080000000004</c:v>
                </c:pt>
                <c:pt idx="24">
                  <c:v>8.1199049999999993</c:v>
                </c:pt>
                <c:pt idx="25">
                  <c:v>8.1199049999999993</c:v>
                </c:pt>
                <c:pt idx="26">
                  <c:v>8.1199049999999993</c:v>
                </c:pt>
                <c:pt idx="27">
                  <c:v>8.1199049999999993</c:v>
                </c:pt>
                <c:pt idx="28">
                  <c:v>8.1199049999999993</c:v>
                </c:pt>
                <c:pt idx="29">
                  <c:v>8.1199049999999993</c:v>
                </c:pt>
                <c:pt idx="30">
                  <c:v>8.1199049999999993</c:v>
                </c:pt>
                <c:pt idx="31">
                  <c:v>8.1199049999999993</c:v>
                </c:pt>
                <c:pt idx="32">
                  <c:v>8.1218280000000007</c:v>
                </c:pt>
                <c:pt idx="33">
                  <c:v>8.1218280000000007</c:v>
                </c:pt>
                <c:pt idx="34">
                  <c:v>8.1231100000000005</c:v>
                </c:pt>
                <c:pt idx="35">
                  <c:v>8.1231100000000005</c:v>
                </c:pt>
                <c:pt idx="36">
                  <c:v>8.1250319999999991</c:v>
                </c:pt>
                <c:pt idx="37">
                  <c:v>8.1250319999999991</c:v>
                </c:pt>
                <c:pt idx="38">
                  <c:v>8.1272749999999991</c:v>
                </c:pt>
                <c:pt idx="39">
                  <c:v>8.1298390000000005</c:v>
                </c:pt>
                <c:pt idx="40">
                  <c:v>8.1298390000000005</c:v>
                </c:pt>
                <c:pt idx="41">
                  <c:v>8.1298390000000005</c:v>
                </c:pt>
                <c:pt idx="42">
                  <c:v>8.1298390000000005</c:v>
                </c:pt>
                <c:pt idx="43">
                  <c:v>8.1298390000000005</c:v>
                </c:pt>
                <c:pt idx="44">
                  <c:v>8.1298390000000005</c:v>
                </c:pt>
                <c:pt idx="45">
                  <c:v>8.1327230000000004</c:v>
                </c:pt>
                <c:pt idx="46">
                  <c:v>8.1327230000000004</c:v>
                </c:pt>
                <c:pt idx="47">
                  <c:v>8.1327230000000004</c:v>
                </c:pt>
                <c:pt idx="48">
                  <c:v>8.1327230000000004</c:v>
                </c:pt>
                <c:pt idx="49">
                  <c:v>8.1327230000000004</c:v>
                </c:pt>
                <c:pt idx="50">
                  <c:v>8.1327230000000004</c:v>
                </c:pt>
                <c:pt idx="51">
                  <c:v>8.1362480000000001</c:v>
                </c:pt>
                <c:pt idx="52">
                  <c:v>8.1362480000000001</c:v>
                </c:pt>
                <c:pt idx="53">
                  <c:v>8.1362480000000001</c:v>
                </c:pt>
                <c:pt idx="54">
                  <c:v>8.1362480000000001</c:v>
                </c:pt>
                <c:pt idx="55">
                  <c:v>8.1362480000000001</c:v>
                </c:pt>
                <c:pt idx="56">
                  <c:v>8.1362480000000001</c:v>
                </c:pt>
                <c:pt idx="57">
                  <c:v>8.1362480000000001</c:v>
                </c:pt>
                <c:pt idx="58">
                  <c:v>8.1362480000000001</c:v>
                </c:pt>
                <c:pt idx="59">
                  <c:v>8.1362480000000001</c:v>
                </c:pt>
                <c:pt idx="60">
                  <c:v>8.1362480000000001</c:v>
                </c:pt>
                <c:pt idx="61">
                  <c:v>8.1362480000000001</c:v>
                </c:pt>
                <c:pt idx="62">
                  <c:v>8.1362480000000001</c:v>
                </c:pt>
                <c:pt idx="63">
                  <c:v>8.1362480000000001</c:v>
                </c:pt>
                <c:pt idx="64">
                  <c:v>8.1362480000000001</c:v>
                </c:pt>
                <c:pt idx="65">
                  <c:v>8.1362480000000001</c:v>
                </c:pt>
                <c:pt idx="66">
                  <c:v>8.1340050000000002</c:v>
                </c:pt>
                <c:pt idx="67">
                  <c:v>8.1340050000000002</c:v>
                </c:pt>
                <c:pt idx="68">
                  <c:v>8.1340050000000002</c:v>
                </c:pt>
                <c:pt idx="69">
                  <c:v>8.1340050000000002</c:v>
                </c:pt>
                <c:pt idx="70">
                  <c:v>8.1340050000000002</c:v>
                </c:pt>
                <c:pt idx="71">
                  <c:v>8.1340050000000002</c:v>
                </c:pt>
                <c:pt idx="72">
                  <c:v>8.1340050000000002</c:v>
                </c:pt>
                <c:pt idx="73">
                  <c:v>8.1352860000000007</c:v>
                </c:pt>
                <c:pt idx="74">
                  <c:v>8.1352860000000007</c:v>
                </c:pt>
                <c:pt idx="75">
                  <c:v>8.1378500000000003</c:v>
                </c:pt>
                <c:pt idx="76">
                  <c:v>8.1378500000000003</c:v>
                </c:pt>
                <c:pt idx="77">
                  <c:v>8.1378500000000003</c:v>
                </c:pt>
                <c:pt idx="78">
                  <c:v>8.1378500000000003</c:v>
                </c:pt>
                <c:pt idx="79">
                  <c:v>8.1378500000000003</c:v>
                </c:pt>
                <c:pt idx="80">
                  <c:v>8.1378500000000003</c:v>
                </c:pt>
                <c:pt idx="81">
                  <c:v>8.1378500000000003</c:v>
                </c:pt>
                <c:pt idx="82">
                  <c:v>8.1404130000000006</c:v>
                </c:pt>
                <c:pt idx="83">
                  <c:v>8.1404130000000006</c:v>
                </c:pt>
                <c:pt idx="84">
                  <c:v>8.1423360000000002</c:v>
                </c:pt>
                <c:pt idx="85">
                  <c:v>8.1423360000000002</c:v>
                </c:pt>
                <c:pt idx="86">
                  <c:v>8.1423360000000002</c:v>
                </c:pt>
                <c:pt idx="87">
                  <c:v>8.1465019999999999</c:v>
                </c:pt>
                <c:pt idx="88">
                  <c:v>8.1465019999999999</c:v>
                </c:pt>
                <c:pt idx="89">
                  <c:v>8.1465019999999999</c:v>
                </c:pt>
                <c:pt idx="90">
                  <c:v>8.1465019999999999</c:v>
                </c:pt>
                <c:pt idx="91">
                  <c:v>8.1465019999999999</c:v>
                </c:pt>
                <c:pt idx="92">
                  <c:v>8.1465019999999999</c:v>
                </c:pt>
                <c:pt idx="93">
                  <c:v>8.1465019999999999</c:v>
                </c:pt>
                <c:pt idx="94">
                  <c:v>8.1465019999999999</c:v>
                </c:pt>
                <c:pt idx="95">
                  <c:v>8.148104</c:v>
                </c:pt>
                <c:pt idx="96">
                  <c:v>8.148104</c:v>
                </c:pt>
                <c:pt idx="97">
                  <c:v>8.148104</c:v>
                </c:pt>
                <c:pt idx="98">
                  <c:v>8.148104</c:v>
                </c:pt>
                <c:pt idx="99">
                  <c:v>8.148104</c:v>
                </c:pt>
                <c:pt idx="100">
                  <c:v>8.148104</c:v>
                </c:pt>
                <c:pt idx="101">
                  <c:v>8.148104</c:v>
                </c:pt>
                <c:pt idx="102">
                  <c:v>8.148104</c:v>
                </c:pt>
                <c:pt idx="103">
                  <c:v>8.148104</c:v>
                </c:pt>
                <c:pt idx="104">
                  <c:v>8.148104</c:v>
                </c:pt>
                <c:pt idx="105">
                  <c:v>8.1513080000000002</c:v>
                </c:pt>
                <c:pt idx="106">
                  <c:v>8.1513080000000002</c:v>
                </c:pt>
                <c:pt idx="107">
                  <c:v>8.1513080000000002</c:v>
                </c:pt>
                <c:pt idx="108">
                  <c:v>8.1513080000000002</c:v>
                </c:pt>
                <c:pt idx="109">
                  <c:v>8.1567550000000004</c:v>
                </c:pt>
                <c:pt idx="110">
                  <c:v>8.1567550000000004</c:v>
                </c:pt>
                <c:pt idx="111">
                  <c:v>8.1567550000000004</c:v>
                </c:pt>
                <c:pt idx="112">
                  <c:v>8.1567550000000004</c:v>
                </c:pt>
                <c:pt idx="113">
                  <c:v>8.1567550000000004</c:v>
                </c:pt>
                <c:pt idx="114">
                  <c:v>8.1567550000000004</c:v>
                </c:pt>
                <c:pt idx="115">
                  <c:v>8.1567550000000004</c:v>
                </c:pt>
                <c:pt idx="116">
                  <c:v>8.159319</c:v>
                </c:pt>
                <c:pt idx="117">
                  <c:v>8.161562</c:v>
                </c:pt>
                <c:pt idx="118">
                  <c:v>8.1628439999999998</c:v>
                </c:pt>
                <c:pt idx="119">
                  <c:v>8.1628439999999998</c:v>
                </c:pt>
                <c:pt idx="120">
                  <c:v>8.1628439999999998</c:v>
                </c:pt>
                <c:pt idx="121">
                  <c:v>8.1628439999999998</c:v>
                </c:pt>
                <c:pt idx="122">
                  <c:v>8.1628439999999998</c:v>
                </c:pt>
                <c:pt idx="123">
                  <c:v>8.1628439999999998</c:v>
                </c:pt>
                <c:pt idx="124">
                  <c:v>8.1650869999999998</c:v>
                </c:pt>
                <c:pt idx="125">
                  <c:v>8.1650869999999998</c:v>
                </c:pt>
                <c:pt idx="126">
                  <c:v>8.1650869999999998</c:v>
                </c:pt>
                <c:pt idx="127">
                  <c:v>8.1650869999999998</c:v>
                </c:pt>
                <c:pt idx="128">
                  <c:v>8.1650869999999998</c:v>
                </c:pt>
                <c:pt idx="129">
                  <c:v>8.1650869999999998</c:v>
                </c:pt>
                <c:pt idx="130">
                  <c:v>8.1650869999999998</c:v>
                </c:pt>
                <c:pt idx="131">
                  <c:v>8.1650869999999998</c:v>
                </c:pt>
                <c:pt idx="132">
                  <c:v>8.1650869999999998</c:v>
                </c:pt>
                <c:pt idx="133">
                  <c:v>8.1650869999999998</c:v>
                </c:pt>
                <c:pt idx="134">
                  <c:v>8.1650869999999998</c:v>
                </c:pt>
                <c:pt idx="135">
                  <c:v>8.1650869999999998</c:v>
                </c:pt>
                <c:pt idx="136">
                  <c:v>8.1650869999999998</c:v>
                </c:pt>
                <c:pt idx="137">
                  <c:v>8.1650869999999998</c:v>
                </c:pt>
                <c:pt idx="138">
                  <c:v>8.166048</c:v>
                </c:pt>
                <c:pt idx="139">
                  <c:v>8.168291</c:v>
                </c:pt>
                <c:pt idx="140">
                  <c:v>8.168291</c:v>
                </c:pt>
                <c:pt idx="141">
                  <c:v>8.1695729999999998</c:v>
                </c:pt>
                <c:pt idx="142">
                  <c:v>8.1695729999999998</c:v>
                </c:pt>
                <c:pt idx="143">
                  <c:v>8.1695729999999998</c:v>
                </c:pt>
                <c:pt idx="144">
                  <c:v>8.1695729999999998</c:v>
                </c:pt>
                <c:pt idx="145">
                  <c:v>8.1695729999999998</c:v>
                </c:pt>
                <c:pt idx="146">
                  <c:v>8.1695729999999998</c:v>
                </c:pt>
                <c:pt idx="147">
                  <c:v>8.1695729999999998</c:v>
                </c:pt>
                <c:pt idx="148">
                  <c:v>8.1695729999999998</c:v>
                </c:pt>
                <c:pt idx="149">
                  <c:v>8.1695729999999998</c:v>
                </c:pt>
                <c:pt idx="150">
                  <c:v>8.1695729999999998</c:v>
                </c:pt>
                <c:pt idx="151">
                  <c:v>8.1737380000000002</c:v>
                </c:pt>
                <c:pt idx="152">
                  <c:v>8.1737380000000002</c:v>
                </c:pt>
                <c:pt idx="153">
                  <c:v>8.1737380000000002</c:v>
                </c:pt>
                <c:pt idx="154">
                  <c:v>8.1737380000000002</c:v>
                </c:pt>
                <c:pt idx="155">
                  <c:v>8.1737380000000002</c:v>
                </c:pt>
                <c:pt idx="156">
                  <c:v>8.1737380000000002</c:v>
                </c:pt>
                <c:pt idx="157">
                  <c:v>8.1775830000000003</c:v>
                </c:pt>
                <c:pt idx="158">
                  <c:v>8.1785440000000005</c:v>
                </c:pt>
                <c:pt idx="159">
                  <c:v>8.1785440000000005</c:v>
                </c:pt>
                <c:pt idx="160">
                  <c:v>8.1785440000000005</c:v>
                </c:pt>
                <c:pt idx="161">
                  <c:v>8.1785440000000005</c:v>
                </c:pt>
                <c:pt idx="162">
                  <c:v>8.1807870000000005</c:v>
                </c:pt>
                <c:pt idx="163">
                  <c:v>8.1807870000000005</c:v>
                </c:pt>
                <c:pt idx="164">
                  <c:v>8.1807870000000005</c:v>
                </c:pt>
                <c:pt idx="165">
                  <c:v>8.1807870000000005</c:v>
                </c:pt>
                <c:pt idx="166">
                  <c:v>8.1836710000000004</c:v>
                </c:pt>
                <c:pt idx="167">
                  <c:v>8.1849530000000001</c:v>
                </c:pt>
                <c:pt idx="168">
                  <c:v>8.1871960000000001</c:v>
                </c:pt>
                <c:pt idx="169">
                  <c:v>8.1871960000000001</c:v>
                </c:pt>
                <c:pt idx="170">
                  <c:v>8.1871960000000001</c:v>
                </c:pt>
                <c:pt idx="171">
                  <c:v>8.1871960000000001</c:v>
                </c:pt>
                <c:pt idx="172">
                  <c:v>8.1871960000000001</c:v>
                </c:pt>
                <c:pt idx="173">
                  <c:v>8.1871960000000001</c:v>
                </c:pt>
                <c:pt idx="174">
                  <c:v>8.1871960000000001</c:v>
                </c:pt>
                <c:pt idx="175">
                  <c:v>8.1871960000000001</c:v>
                </c:pt>
                <c:pt idx="176">
                  <c:v>8.1875160000000005</c:v>
                </c:pt>
                <c:pt idx="177">
                  <c:v>8.1897590000000005</c:v>
                </c:pt>
                <c:pt idx="178">
                  <c:v>8.1897590000000005</c:v>
                </c:pt>
                <c:pt idx="179">
                  <c:v>8.1897590000000005</c:v>
                </c:pt>
                <c:pt idx="180">
                  <c:v>8.1897590000000005</c:v>
                </c:pt>
                <c:pt idx="181">
                  <c:v>8.1897590000000005</c:v>
                </c:pt>
                <c:pt idx="182">
                  <c:v>8.1897590000000005</c:v>
                </c:pt>
                <c:pt idx="183">
                  <c:v>8.1897590000000005</c:v>
                </c:pt>
                <c:pt idx="184">
                  <c:v>8.1897590000000005</c:v>
                </c:pt>
                <c:pt idx="185">
                  <c:v>8.1897590000000005</c:v>
                </c:pt>
                <c:pt idx="186">
                  <c:v>8.1897590000000005</c:v>
                </c:pt>
                <c:pt idx="187">
                  <c:v>8.1897590000000005</c:v>
                </c:pt>
                <c:pt idx="188">
                  <c:v>8.1897590000000005</c:v>
                </c:pt>
                <c:pt idx="189">
                  <c:v>8.1897590000000005</c:v>
                </c:pt>
                <c:pt idx="190">
                  <c:v>8.1897590000000005</c:v>
                </c:pt>
                <c:pt idx="191">
                  <c:v>8.1897590000000005</c:v>
                </c:pt>
                <c:pt idx="192">
                  <c:v>8.1897590000000005</c:v>
                </c:pt>
                <c:pt idx="193">
                  <c:v>8.1897590000000005</c:v>
                </c:pt>
                <c:pt idx="194">
                  <c:v>8.1897590000000005</c:v>
                </c:pt>
                <c:pt idx="195">
                  <c:v>8.1897590000000005</c:v>
                </c:pt>
                <c:pt idx="196">
                  <c:v>8.1897590000000005</c:v>
                </c:pt>
                <c:pt idx="197">
                  <c:v>8.1897590000000005</c:v>
                </c:pt>
                <c:pt idx="198">
                  <c:v>8.1897590000000005</c:v>
                </c:pt>
                <c:pt idx="199">
                  <c:v>8.19008</c:v>
                </c:pt>
                <c:pt idx="200">
                  <c:v>8.1916820000000001</c:v>
                </c:pt>
                <c:pt idx="201">
                  <c:v>8.1916820000000001</c:v>
                </c:pt>
                <c:pt idx="202">
                  <c:v>8.1952069999999999</c:v>
                </c:pt>
                <c:pt idx="203">
                  <c:v>8.196809</c:v>
                </c:pt>
                <c:pt idx="204">
                  <c:v>8.196809</c:v>
                </c:pt>
                <c:pt idx="205">
                  <c:v>8.196809</c:v>
                </c:pt>
                <c:pt idx="206">
                  <c:v>8.196809</c:v>
                </c:pt>
                <c:pt idx="207">
                  <c:v>8.196809</c:v>
                </c:pt>
                <c:pt idx="208">
                  <c:v>8.196809</c:v>
                </c:pt>
                <c:pt idx="209">
                  <c:v>8.196809</c:v>
                </c:pt>
                <c:pt idx="210">
                  <c:v>8.2009740000000004</c:v>
                </c:pt>
                <c:pt idx="211">
                  <c:v>8.2019359999999999</c:v>
                </c:pt>
                <c:pt idx="212">
                  <c:v>8.2019359999999999</c:v>
                </c:pt>
                <c:pt idx="213">
                  <c:v>8.203538</c:v>
                </c:pt>
                <c:pt idx="214">
                  <c:v>8.203538</c:v>
                </c:pt>
                <c:pt idx="215">
                  <c:v>8.203538</c:v>
                </c:pt>
                <c:pt idx="216">
                  <c:v>8.203538</c:v>
                </c:pt>
                <c:pt idx="217">
                  <c:v>8.203538</c:v>
                </c:pt>
                <c:pt idx="218">
                  <c:v>8.2064219999999999</c:v>
                </c:pt>
                <c:pt idx="219">
                  <c:v>8.2064219999999999</c:v>
                </c:pt>
                <c:pt idx="220">
                  <c:v>8.2064219999999999</c:v>
                </c:pt>
                <c:pt idx="221">
                  <c:v>8.2064219999999999</c:v>
                </c:pt>
                <c:pt idx="222">
                  <c:v>8.2064219999999999</c:v>
                </c:pt>
                <c:pt idx="223">
                  <c:v>8.2064219999999999</c:v>
                </c:pt>
                <c:pt idx="224">
                  <c:v>8.2064219999999999</c:v>
                </c:pt>
                <c:pt idx="225">
                  <c:v>8.2064219999999999</c:v>
                </c:pt>
                <c:pt idx="226">
                  <c:v>8.2064219999999999</c:v>
                </c:pt>
                <c:pt idx="227">
                  <c:v>8.2064219999999999</c:v>
                </c:pt>
                <c:pt idx="228">
                  <c:v>8.2064219999999999</c:v>
                </c:pt>
                <c:pt idx="229">
                  <c:v>8.2064219999999999</c:v>
                </c:pt>
                <c:pt idx="230">
                  <c:v>8.2064219999999999</c:v>
                </c:pt>
                <c:pt idx="231">
                  <c:v>8.2064219999999999</c:v>
                </c:pt>
                <c:pt idx="232">
                  <c:v>8.2064219999999999</c:v>
                </c:pt>
                <c:pt idx="233">
                  <c:v>8.2064219999999999</c:v>
                </c:pt>
                <c:pt idx="234">
                  <c:v>8.2064219999999999</c:v>
                </c:pt>
                <c:pt idx="235">
                  <c:v>8.2064219999999999</c:v>
                </c:pt>
                <c:pt idx="236">
                  <c:v>8.2064219999999999</c:v>
                </c:pt>
                <c:pt idx="237">
                  <c:v>8.2073830000000001</c:v>
                </c:pt>
                <c:pt idx="238">
                  <c:v>8.2105870000000003</c:v>
                </c:pt>
                <c:pt idx="239">
                  <c:v>8.2105870000000003</c:v>
                </c:pt>
                <c:pt idx="240">
                  <c:v>8.2105870000000003</c:v>
                </c:pt>
                <c:pt idx="241">
                  <c:v>8.2105870000000003</c:v>
                </c:pt>
                <c:pt idx="242">
                  <c:v>8.2105870000000003</c:v>
                </c:pt>
                <c:pt idx="243">
                  <c:v>8.2105870000000003</c:v>
                </c:pt>
                <c:pt idx="244">
                  <c:v>8.2105870000000003</c:v>
                </c:pt>
                <c:pt idx="245">
                  <c:v>8.2105870000000003</c:v>
                </c:pt>
                <c:pt idx="246">
                  <c:v>8.2105870000000003</c:v>
                </c:pt>
                <c:pt idx="247">
                  <c:v>8.2105870000000003</c:v>
                </c:pt>
                <c:pt idx="248">
                  <c:v>8.2125090000000007</c:v>
                </c:pt>
                <c:pt idx="249">
                  <c:v>8.2125090000000007</c:v>
                </c:pt>
                <c:pt idx="250">
                  <c:v>8.2125090000000007</c:v>
                </c:pt>
                <c:pt idx="251">
                  <c:v>8.2125090000000007</c:v>
                </c:pt>
                <c:pt idx="252">
                  <c:v>8.2125090000000007</c:v>
                </c:pt>
                <c:pt idx="253">
                  <c:v>8.2125090000000007</c:v>
                </c:pt>
                <c:pt idx="254">
                  <c:v>8.2125090000000007</c:v>
                </c:pt>
                <c:pt idx="255">
                  <c:v>8.2125090000000007</c:v>
                </c:pt>
                <c:pt idx="256">
                  <c:v>8.2125090000000007</c:v>
                </c:pt>
                <c:pt idx="257">
                  <c:v>8.2131500000000006</c:v>
                </c:pt>
                <c:pt idx="258">
                  <c:v>8.2131500000000006</c:v>
                </c:pt>
                <c:pt idx="259">
                  <c:v>8.2144320000000004</c:v>
                </c:pt>
                <c:pt idx="260">
                  <c:v>8.2169950000000007</c:v>
                </c:pt>
                <c:pt idx="261">
                  <c:v>8.2169950000000007</c:v>
                </c:pt>
                <c:pt idx="262">
                  <c:v>8.2169950000000007</c:v>
                </c:pt>
                <c:pt idx="263">
                  <c:v>8.2169950000000007</c:v>
                </c:pt>
                <c:pt idx="264">
                  <c:v>8.2169950000000007</c:v>
                </c:pt>
                <c:pt idx="265">
                  <c:v>8.2169950000000007</c:v>
                </c:pt>
                <c:pt idx="266">
                  <c:v>8.2169950000000007</c:v>
                </c:pt>
                <c:pt idx="267">
                  <c:v>8.2169950000000007</c:v>
                </c:pt>
                <c:pt idx="268">
                  <c:v>8.2185970000000008</c:v>
                </c:pt>
                <c:pt idx="269">
                  <c:v>8.2189180000000004</c:v>
                </c:pt>
                <c:pt idx="270">
                  <c:v>8.2189180000000004</c:v>
                </c:pt>
                <c:pt idx="271">
                  <c:v>8.2189180000000004</c:v>
                </c:pt>
                <c:pt idx="272">
                  <c:v>8.2202000000000002</c:v>
                </c:pt>
                <c:pt idx="273">
                  <c:v>8.2202000000000002</c:v>
                </c:pt>
                <c:pt idx="274">
                  <c:v>8.2202000000000002</c:v>
                </c:pt>
                <c:pt idx="275">
                  <c:v>8.2202000000000002</c:v>
                </c:pt>
                <c:pt idx="276">
                  <c:v>8.2202000000000002</c:v>
                </c:pt>
                <c:pt idx="277">
                  <c:v>8.2202000000000002</c:v>
                </c:pt>
                <c:pt idx="278">
                  <c:v>8.2166750000000004</c:v>
                </c:pt>
                <c:pt idx="279">
                  <c:v>8.2166750000000004</c:v>
                </c:pt>
                <c:pt idx="280">
                  <c:v>8.2166750000000004</c:v>
                </c:pt>
                <c:pt idx="281">
                  <c:v>8.2166750000000004</c:v>
                </c:pt>
                <c:pt idx="282">
                  <c:v>8.2166750000000004</c:v>
                </c:pt>
                <c:pt idx="283">
                  <c:v>8.2166750000000004</c:v>
                </c:pt>
                <c:pt idx="284">
                  <c:v>8.2185970000000008</c:v>
                </c:pt>
                <c:pt idx="285">
                  <c:v>8.2185970000000008</c:v>
                </c:pt>
                <c:pt idx="286">
                  <c:v>8.2185970000000008</c:v>
                </c:pt>
                <c:pt idx="287">
                  <c:v>8.2185970000000008</c:v>
                </c:pt>
                <c:pt idx="288">
                  <c:v>8.2185970000000008</c:v>
                </c:pt>
                <c:pt idx="289">
                  <c:v>8.2185970000000008</c:v>
                </c:pt>
                <c:pt idx="290">
                  <c:v>8.2185970000000008</c:v>
                </c:pt>
                <c:pt idx="291">
                  <c:v>8.2202000000000002</c:v>
                </c:pt>
                <c:pt idx="292">
                  <c:v>8.2202000000000002</c:v>
                </c:pt>
                <c:pt idx="293">
                  <c:v>8.2202000000000002</c:v>
                </c:pt>
                <c:pt idx="294">
                  <c:v>8.2202000000000002</c:v>
                </c:pt>
                <c:pt idx="295">
                  <c:v>8.2202000000000002</c:v>
                </c:pt>
                <c:pt idx="296">
                  <c:v>8.2202000000000002</c:v>
                </c:pt>
                <c:pt idx="297">
                  <c:v>8.2202000000000002</c:v>
                </c:pt>
                <c:pt idx="298">
                  <c:v>8.2173160000000003</c:v>
                </c:pt>
                <c:pt idx="299">
                  <c:v>8.2166750000000004</c:v>
                </c:pt>
                <c:pt idx="300">
                  <c:v>8.2160340000000005</c:v>
                </c:pt>
                <c:pt idx="301">
                  <c:v>8.2160340000000005</c:v>
                </c:pt>
                <c:pt idx="302">
                  <c:v>8.2131500000000006</c:v>
                </c:pt>
                <c:pt idx="303">
                  <c:v>8.2131500000000006</c:v>
                </c:pt>
                <c:pt idx="304">
                  <c:v>8.2131500000000006</c:v>
                </c:pt>
                <c:pt idx="305">
                  <c:v>8.2093059999999998</c:v>
                </c:pt>
                <c:pt idx="306">
                  <c:v>8.2093059999999998</c:v>
                </c:pt>
                <c:pt idx="307">
                  <c:v>8.2064219999999999</c:v>
                </c:pt>
                <c:pt idx="308">
                  <c:v>8.2061010000000003</c:v>
                </c:pt>
                <c:pt idx="309">
                  <c:v>8.203538</c:v>
                </c:pt>
                <c:pt idx="310">
                  <c:v>8.201295</c:v>
                </c:pt>
                <c:pt idx="311">
                  <c:v>8.201295</c:v>
                </c:pt>
                <c:pt idx="312">
                  <c:v>8.201295</c:v>
                </c:pt>
                <c:pt idx="313">
                  <c:v>8.1993720000000003</c:v>
                </c:pt>
                <c:pt idx="314">
                  <c:v>8.1971290000000003</c:v>
                </c:pt>
                <c:pt idx="315">
                  <c:v>8.1971290000000003</c:v>
                </c:pt>
                <c:pt idx="316">
                  <c:v>8.1971290000000003</c:v>
                </c:pt>
                <c:pt idx="317">
                  <c:v>8.1932840000000002</c:v>
                </c:pt>
                <c:pt idx="318">
                  <c:v>8.1932840000000002</c:v>
                </c:pt>
                <c:pt idx="319">
                  <c:v>8.1884779999999999</c:v>
                </c:pt>
                <c:pt idx="320">
                  <c:v>8.1884779999999999</c:v>
                </c:pt>
                <c:pt idx="321">
                  <c:v>8.1865550000000002</c:v>
                </c:pt>
                <c:pt idx="322">
                  <c:v>8.1849530000000001</c:v>
                </c:pt>
                <c:pt idx="323">
                  <c:v>8.183351</c:v>
                </c:pt>
                <c:pt idx="324">
                  <c:v>8.1788640000000008</c:v>
                </c:pt>
                <c:pt idx="325">
                  <c:v>8.1788640000000008</c:v>
                </c:pt>
                <c:pt idx="326">
                  <c:v>8.1788640000000008</c:v>
                </c:pt>
                <c:pt idx="327">
                  <c:v>8.1788640000000008</c:v>
                </c:pt>
                <c:pt idx="328">
                  <c:v>8.1775830000000003</c:v>
                </c:pt>
                <c:pt idx="329">
                  <c:v>8.1775830000000003</c:v>
                </c:pt>
                <c:pt idx="330">
                  <c:v>8.1740580000000005</c:v>
                </c:pt>
                <c:pt idx="331">
                  <c:v>8.1730970000000003</c:v>
                </c:pt>
                <c:pt idx="332">
                  <c:v>8.1730970000000003</c:v>
                </c:pt>
                <c:pt idx="333">
                  <c:v>8.1730970000000003</c:v>
                </c:pt>
                <c:pt idx="334">
                  <c:v>8.1730970000000003</c:v>
                </c:pt>
                <c:pt idx="335">
                  <c:v>8.1708540000000003</c:v>
                </c:pt>
                <c:pt idx="336">
                  <c:v>8.1708540000000003</c:v>
                </c:pt>
                <c:pt idx="337">
                  <c:v>8.1698930000000001</c:v>
                </c:pt>
                <c:pt idx="338">
                  <c:v>8.1698930000000001</c:v>
                </c:pt>
                <c:pt idx="339">
                  <c:v>8.1657279999999997</c:v>
                </c:pt>
                <c:pt idx="340">
                  <c:v>8.1650869999999998</c:v>
                </c:pt>
                <c:pt idx="341">
                  <c:v>8.1650869999999998</c:v>
                </c:pt>
                <c:pt idx="342">
                  <c:v>8.1650869999999998</c:v>
                </c:pt>
                <c:pt idx="343">
                  <c:v>8.1650869999999998</c:v>
                </c:pt>
                <c:pt idx="344">
                  <c:v>8.1612419999999997</c:v>
                </c:pt>
                <c:pt idx="345">
                  <c:v>8.1602800000000002</c:v>
                </c:pt>
                <c:pt idx="346">
                  <c:v>8.1586780000000001</c:v>
                </c:pt>
                <c:pt idx="347">
                  <c:v>8.1586780000000001</c:v>
                </c:pt>
                <c:pt idx="348">
                  <c:v>8.1586780000000001</c:v>
                </c:pt>
                <c:pt idx="349">
                  <c:v>8.1529100000000003</c:v>
                </c:pt>
                <c:pt idx="350">
                  <c:v>8.1529100000000003</c:v>
                </c:pt>
                <c:pt idx="351">
                  <c:v>8.1529100000000003</c:v>
                </c:pt>
                <c:pt idx="352">
                  <c:v>8.1497060000000001</c:v>
                </c:pt>
                <c:pt idx="353">
                  <c:v>8.1487449999999999</c:v>
                </c:pt>
                <c:pt idx="354">
                  <c:v>8.1487449999999999</c:v>
                </c:pt>
                <c:pt idx="355">
                  <c:v>8.1455400000000004</c:v>
                </c:pt>
                <c:pt idx="356">
                  <c:v>8.1426560000000006</c:v>
                </c:pt>
                <c:pt idx="357">
                  <c:v>8.1384910000000001</c:v>
                </c:pt>
                <c:pt idx="358">
                  <c:v>8.1384910000000001</c:v>
                </c:pt>
                <c:pt idx="359">
                  <c:v>8.1340050000000002</c:v>
                </c:pt>
                <c:pt idx="360">
                  <c:v>8.1340050000000002</c:v>
                </c:pt>
                <c:pt idx="361">
                  <c:v>8.1288780000000003</c:v>
                </c:pt>
                <c:pt idx="362">
                  <c:v>8.1288780000000003</c:v>
                </c:pt>
                <c:pt idx="363">
                  <c:v>8.1250319999999991</c:v>
                </c:pt>
                <c:pt idx="364">
                  <c:v>8.1215080000000004</c:v>
                </c:pt>
                <c:pt idx="365">
                  <c:v>8.1195850000000007</c:v>
                </c:pt>
                <c:pt idx="366">
                  <c:v>8.1183029999999992</c:v>
                </c:pt>
                <c:pt idx="367">
                  <c:v>8.1150990000000007</c:v>
                </c:pt>
                <c:pt idx="368">
                  <c:v>8.1144580000000008</c:v>
                </c:pt>
                <c:pt idx="369">
                  <c:v>8.1102919999999994</c:v>
                </c:pt>
                <c:pt idx="370">
                  <c:v>8.1086899999999993</c:v>
                </c:pt>
                <c:pt idx="371">
                  <c:v>8.1086899999999993</c:v>
                </c:pt>
                <c:pt idx="372">
                  <c:v>8.1086899999999993</c:v>
                </c:pt>
                <c:pt idx="373">
                  <c:v>8.1086899999999993</c:v>
                </c:pt>
                <c:pt idx="374">
                  <c:v>8.1067680000000006</c:v>
                </c:pt>
                <c:pt idx="375">
                  <c:v>8.1054860000000009</c:v>
                </c:pt>
                <c:pt idx="376">
                  <c:v>8.1035629999999994</c:v>
                </c:pt>
                <c:pt idx="377">
                  <c:v>8.1035629999999994</c:v>
                </c:pt>
                <c:pt idx="378">
                  <c:v>8.1019609999999993</c:v>
                </c:pt>
                <c:pt idx="379">
                  <c:v>8.1006789999999995</c:v>
                </c:pt>
                <c:pt idx="380">
                  <c:v>8.0977949999999996</c:v>
                </c:pt>
                <c:pt idx="381">
                  <c:v>8.0961929999999995</c:v>
                </c:pt>
                <c:pt idx="382">
                  <c:v>8.0952319999999993</c:v>
                </c:pt>
                <c:pt idx="383">
                  <c:v>8.0952319999999993</c:v>
                </c:pt>
                <c:pt idx="384">
                  <c:v>8.0952319999999993</c:v>
                </c:pt>
                <c:pt idx="385">
                  <c:v>8.0907459999999993</c:v>
                </c:pt>
                <c:pt idx="386">
                  <c:v>8.0894639999999995</c:v>
                </c:pt>
                <c:pt idx="387">
                  <c:v>8.0872209999999995</c:v>
                </c:pt>
                <c:pt idx="388">
                  <c:v>8.0872209999999995</c:v>
                </c:pt>
                <c:pt idx="389">
                  <c:v>8.0840169999999993</c:v>
                </c:pt>
                <c:pt idx="390">
                  <c:v>8.0830549999999999</c:v>
                </c:pt>
                <c:pt idx="391">
                  <c:v>8.0830549999999999</c:v>
                </c:pt>
                <c:pt idx="392">
                  <c:v>8.0785689999999999</c:v>
                </c:pt>
                <c:pt idx="393">
                  <c:v>8.0785689999999999</c:v>
                </c:pt>
                <c:pt idx="394">
                  <c:v>8.0785689999999999</c:v>
                </c:pt>
                <c:pt idx="395">
                  <c:v>8.0769669999999998</c:v>
                </c:pt>
                <c:pt idx="396">
                  <c:v>8.0769669999999998</c:v>
                </c:pt>
                <c:pt idx="397">
                  <c:v>8.0747239999999998</c:v>
                </c:pt>
                <c:pt idx="398">
                  <c:v>8.0747239999999998</c:v>
                </c:pt>
                <c:pt idx="399">
                  <c:v>8.0747239999999998</c:v>
                </c:pt>
                <c:pt idx="400">
                  <c:v>8.0747239999999998</c:v>
                </c:pt>
                <c:pt idx="401">
                  <c:v>8.073442</c:v>
                </c:pt>
                <c:pt idx="402">
                  <c:v>8.073442</c:v>
                </c:pt>
                <c:pt idx="403">
                  <c:v>8.071199</c:v>
                </c:pt>
                <c:pt idx="404">
                  <c:v>8.071199</c:v>
                </c:pt>
                <c:pt idx="405">
                  <c:v>8.071199</c:v>
                </c:pt>
                <c:pt idx="406">
                  <c:v>8.071199</c:v>
                </c:pt>
                <c:pt idx="407">
                  <c:v>8.071199</c:v>
                </c:pt>
                <c:pt idx="408">
                  <c:v>8.071199</c:v>
                </c:pt>
                <c:pt idx="409">
                  <c:v>8.071199</c:v>
                </c:pt>
                <c:pt idx="410">
                  <c:v>8.066713</c:v>
                </c:pt>
                <c:pt idx="411">
                  <c:v>8.066713</c:v>
                </c:pt>
                <c:pt idx="412">
                  <c:v>8.066713</c:v>
                </c:pt>
                <c:pt idx="413">
                  <c:v>8.066713</c:v>
                </c:pt>
                <c:pt idx="414">
                  <c:v>8.0638290000000001</c:v>
                </c:pt>
                <c:pt idx="415">
                  <c:v>8.0638290000000001</c:v>
                </c:pt>
                <c:pt idx="416">
                  <c:v>8.0638290000000001</c:v>
                </c:pt>
                <c:pt idx="417">
                  <c:v>8.0603049999999996</c:v>
                </c:pt>
                <c:pt idx="418">
                  <c:v>8.0603049999999996</c:v>
                </c:pt>
                <c:pt idx="419">
                  <c:v>8.0603049999999996</c:v>
                </c:pt>
                <c:pt idx="420">
                  <c:v>8.0603049999999996</c:v>
                </c:pt>
                <c:pt idx="421">
                  <c:v>8.0603049999999996</c:v>
                </c:pt>
                <c:pt idx="422">
                  <c:v>8.0603049999999996</c:v>
                </c:pt>
                <c:pt idx="423">
                  <c:v>8.0567799999999998</c:v>
                </c:pt>
                <c:pt idx="424">
                  <c:v>8.0567799999999998</c:v>
                </c:pt>
                <c:pt idx="425">
                  <c:v>8.0567799999999998</c:v>
                </c:pt>
                <c:pt idx="426">
                  <c:v>8.0567799999999998</c:v>
                </c:pt>
                <c:pt idx="427">
                  <c:v>8.0567799999999998</c:v>
                </c:pt>
                <c:pt idx="428">
                  <c:v>8.0567799999999998</c:v>
                </c:pt>
                <c:pt idx="429">
                  <c:v>8.0567799999999998</c:v>
                </c:pt>
                <c:pt idx="430">
                  <c:v>8.0567799999999998</c:v>
                </c:pt>
                <c:pt idx="431">
                  <c:v>8.0567799999999998</c:v>
                </c:pt>
                <c:pt idx="432">
                  <c:v>8.0535759999999996</c:v>
                </c:pt>
                <c:pt idx="433">
                  <c:v>8.0519739999999995</c:v>
                </c:pt>
                <c:pt idx="434">
                  <c:v>8.0519739999999995</c:v>
                </c:pt>
                <c:pt idx="435">
                  <c:v>8.0519739999999995</c:v>
                </c:pt>
                <c:pt idx="436">
                  <c:v>8.0519739999999995</c:v>
                </c:pt>
                <c:pt idx="437">
                  <c:v>8.0510129999999993</c:v>
                </c:pt>
                <c:pt idx="438">
                  <c:v>8.0474879999999995</c:v>
                </c:pt>
                <c:pt idx="439">
                  <c:v>8.0471679999999992</c:v>
                </c:pt>
                <c:pt idx="440">
                  <c:v>8.0471679999999992</c:v>
                </c:pt>
                <c:pt idx="441">
                  <c:v>8.0413999999999994</c:v>
                </c:pt>
                <c:pt idx="442">
                  <c:v>8.0413999999999994</c:v>
                </c:pt>
                <c:pt idx="443">
                  <c:v>8.0391569999999994</c:v>
                </c:pt>
                <c:pt idx="444">
                  <c:v>8.0378749999999997</c:v>
                </c:pt>
                <c:pt idx="445">
                  <c:v>8.0362729999999996</c:v>
                </c:pt>
                <c:pt idx="446">
                  <c:v>8.0337099999999992</c:v>
                </c:pt>
                <c:pt idx="447">
                  <c:v>8.0305049999999998</c:v>
                </c:pt>
                <c:pt idx="448">
                  <c:v>8.0305049999999998</c:v>
                </c:pt>
                <c:pt idx="449">
                  <c:v>8.0273009999999996</c:v>
                </c:pt>
                <c:pt idx="450">
                  <c:v>8.0263399999999994</c:v>
                </c:pt>
                <c:pt idx="451">
                  <c:v>8.0263399999999994</c:v>
                </c:pt>
                <c:pt idx="452">
                  <c:v>8.0263399999999994</c:v>
                </c:pt>
                <c:pt idx="453">
                  <c:v>8.0263399999999994</c:v>
                </c:pt>
                <c:pt idx="454">
                  <c:v>8.0263399999999994</c:v>
                </c:pt>
                <c:pt idx="455">
                  <c:v>8.0263399999999994</c:v>
                </c:pt>
                <c:pt idx="456">
                  <c:v>8.0263399999999994</c:v>
                </c:pt>
                <c:pt idx="457">
                  <c:v>8.0263399999999994</c:v>
                </c:pt>
                <c:pt idx="458">
                  <c:v>8.0237759999999998</c:v>
                </c:pt>
                <c:pt idx="459">
                  <c:v>8.0218530000000001</c:v>
                </c:pt>
                <c:pt idx="460">
                  <c:v>8.0218530000000001</c:v>
                </c:pt>
                <c:pt idx="461">
                  <c:v>8.0218530000000001</c:v>
                </c:pt>
                <c:pt idx="462">
                  <c:v>8.0192899999999998</c:v>
                </c:pt>
                <c:pt idx="463">
                  <c:v>8.0170469999999998</c:v>
                </c:pt>
                <c:pt idx="464">
                  <c:v>8.0128819999999994</c:v>
                </c:pt>
                <c:pt idx="465">
                  <c:v>8.0128819999999994</c:v>
                </c:pt>
                <c:pt idx="466">
                  <c:v>8.0128819999999994</c:v>
                </c:pt>
                <c:pt idx="467">
                  <c:v>8.0087170000000008</c:v>
                </c:pt>
                <c:pt idx="468">
                  <c:v>8.0087170000000008</c:v>
                </c:pt>
                <c:pt idx="469">
                  <c:v>8.0087170000000008</c:v>
                </c:pt>
                <c:pt idx="470">
                  <c:v>8.0048709999999996</c:v>
                </c:pt>
                <c:pt idx="471">
                  <c:v>8.0045509999999993</c:v>
                </c:pt>
                <c:pt idx="472">
                  <c:v>8.0045509999999993</c:v>
                </c:pt>
                <c:pt idx="473">
                  <c:v>8.0045509999999993</c:v>
                </c:pt>
                <c:pt idx="474">
                  <c:v>8.0045509999999993</c:v>
                </c:pt>
                <c:pt idx="475">
                  <c:v>8.0045509999999993</c:v>
                </c:pt>
                <c:pt idx="476">
                  <c:v>8.0045509999999993</c:v>
                </c:pt>
                <c:pt idx="477">
                  <c:v>8.0045509999999993</c:v>
                </c:pt>
                <c:pt idx="478">
                  <c:v>8.0045509999999993</c:v>
                </c:pt>
                <c:pt idx="479">
                  <c:v>8.0032689999999995</c:v>
                </c:pt>
                <c:pt idx="480">
                  <c:v>8.0032689999999995</c:v>
                </c:pt>
                <c:pt idx="481">
                  <c:v>8.0032689999999995</c:v>
                </c:pt>
                <c:pt idx="482">
                  <c:v>8.0032689999999995</c:v>
                </c:pt>
                <c:pt idx="483">
                  <c:v>8.0032689999999995</c:v>
                </c:pt>
                <c:pt idx="484">
                  <c:v>8.0032689999999995</c:v>
                </c:pt>
                <c:pt idx="485">
                  <c:v>8.0032689999999995</c:v>
                </c:pt>
                <c:pt idx="486">
                  <c:v>8.0023079999999993</c:v>
                </c:pt>
                <c:pt idx="487">
                  <c:v>7.9981419999999996</c:v>
                </c:pt>
                <c:pt idx="488">
                  <c:v>7.9981419999999996</c:v>
                </c:pt>
                <c:pt idx="489">
                  <c:v>7.9981419999999996</c:v>
                </c:pt>
                <c:pt idx="490">
                  <c:v>7.9981419999999996</c:v>
                </c:pt>
                <c:pt idx="491">
                  <c:v>7.9975009999999997</c:v>
                </c:pt>
                <c:pt idx="492">
                  <c:v>7.9942970000000004</c:v>
                </c:pt>
                <c:pt idx="493">
                  <c:v>7.9936559999999997</c:v>
                </c:pt>
                <c:pt idx="494">
                  <c:v>7.991733</c:v>
                </c:pt>
                <c:pt idx="495">
                  <c:v>7.991733</c:v>
                </c:pt>
                <c:pt idx="496">
                  <c:v>7.991733</c:v>
                </c:pt>
                <c:pt idx="497">
                  <c:v>7.991733</c:v>
                </c:pt>
                <c:pt idx="498">
                  <c:v>7.991733</c:v>
                </c:pt>
                <c:pt idx="499">
                  <c:v>7.991733</c:v>
                </c:pt>
                <c:pt idx="500">
                  <c:v>7.991733</c:v>
                </c:pt>
                <c:pt idx="501">
                  <c:v>7.991733</c:v>
                </c:pt>
                <c:pt idx="502">
                  <c:v>7.991733</c:v>
                </c:pt>
                <c:pt idx="503">
                  <c:v>7.991733</c:v>
                </c:pt>
                <c:pt idx="504">
                  <c:v>7.991733</c:v>
                </c:pt>
                <c:pt idx="505">
                  <c:v>7.991733</c:v>
                </c:pt>
                <c:pt idx="506">
                  <c:v>7.991733</c:v>
                </c:pt>
                <c:pt idx="507">
                  <c:v>7.991733</c:v>
                </c:pt>
                <c:pt idx="508">
                  <c:v>7.991733</c:v>
                </c:pt>
                <c:pt idx="509">
                  <c:v>7.991733</c:v>
                </c:pt>
                <c:pt idx="510">
                  <c:v>7.991733</c:v>
                </c:pt>
                <c:pt idx="511">
                  <c:v>7.991733</c:v>
                </c:pt>
                <c:pt idx="512">
                  <c:v>7.9936559999999997</c:v>
                </c:pt>
                <c:pt idx="513">
                  <c:v>7.9946169999999999</c:v>
                </c:pt>
                <c:pt idx="514">
                  <c:v>7.9946169999999999</c:v>
                </c:pt>
                <c:pt idx="515">
                  <c:v>7.9946169999999999</c:v>
                </c:pt>
                <c:pt idx="516">
                  <c:v>7.9946169999999999</c:v>
                </c:pt>
                <c:pt idx="517">
                  <c:v>7.9946169999999999</c:v>
                </c:pt>
                <c:pt idx="518">
                  <c:v>7.9946169999999999</c:v>
                </c:pt>
                <c:pt idx="519">
                  <c:v>7.9946169999999999</c:v>
                </c:pt>
                <c:pt idx="520">
                  <c:v>7.9914129999999997</c:v>
                </c:pt>
                <c:pt idx="521">
                  <c:v>7.9882080000000002</c:v>
                </c:pt>
                <c:pt idx="522">
                  <c:v>7.987247</c:v>
                </c:pt>
                <c:pt idx="523">
                  <c:v>7.985004</c:v>
                </c:pt>
                <c:pt idx="524">
                  <c:v>7.985004</c:v>
                </c:pt>
                <c:pt idx="525">
                  <c:v>7.9808380000000003</c:v>
                </c:pt>
                <c:pt idx="526">
                  <c:v>7.9789159999999999</c:v>
                </c:pt>
                <c:pt idx="527">
                  <c:v>7.9789159999999999</c:v>
                </c:pt>
                <c:pt idx="528">
                  <c:v>7.9789159999999999</c:v>
                </c:pt>
                <c:pt idx="529">
                  <c:v>7.9766729999999999</c:v>
                </c:pt>
                <c:pt idx="530">
                  <c:v>7.9734689999999997</c:v>
                </c:pt>
                <c:pt idx="531">
                  <c:v>7.9725070000000002</c:v>
                </c:pt>
                <c:pt idx="532">
                  <c:v>7.9721869999999999</c:v>
                </c:pt>
                <c:pt idx="533">
                  <c:v>7.9702640000000002</c:v>
                </c:pt>
                <c:pt idx="534">
                  <c:v>7.969303</c:v>
                </c:pt>
                <c:pt idx="535">
                  <c:v>7.969303</c:v>
                </c:pt>
                <c:pt idx="536">
                  <c:v>7.9660989999999998</c:v>
                </c:pt>
                <c:pt idx="537">
                  <c:v>7.9644969999999997</c:v>
                </c:pt>
                <c:pt idx="538">
                  <c:v>7.9638559999999998</c:v>
                </c:pt>
                <c:pt idx="539">
                  <c:v>7.9638559999999998</c:v>
                </c:pt>
                <c:pt idx="540">
                  <c:v>7.9638559999999998</c:v>
                </c:pt>
                <c:pt idx="541">
                  <c:v>7.9638559999999998</c:v>
                </c:pt>
                <c:pt idx="542">
                  <c:v>7.9612920000000003</c:v>
                </c:pt>
                <c:pt idx="543">
                  <c:v>7.9612920000000003</c:v>
                </c:pt>
                <c:pt idx="544">
                  <c:v>7.9590490000000003</c:v>
                </c:pt>
                <c:pt idx="545">
                  <c:v>7.9590490000000003</c:v>
                </c:pt>
                <c:pt idx="546">
                  <c:v>7.9590490000000003</c:v>
                </c:pt>
                <c:pt idx="547">
                  <c:v>7.9564859999999999</c:v>
                </c:pt>
                <c:pt idx="548">
                  <c:v>7.9564859999999999</c:v>
                </c:pt>
                <c:pt idx="549">
                  <c:v>7.9564859999999999</c:v>
                </c:pt>
                <c:pt idx="550">
                  <c:v>7.9564859999999999</c:v>
                </c:pt>
                <c:pt idx="551">
                  <c:v>7.9532809999999996</c:v>
                </c:pt>
                <c:pt idx="552">
                  <c:v>7.9532809999999996</c:v>
                </c:pt>
                <c:pt idx="553">
                  <c:v>7.9532809999999996</c:v>
                </c:pt>
                <c:pt idx="554">
                  <c:v>7.9532809999999996</c:v>
                </c:pt>
                <c:pt idx="555">
                  <c:v>7.9532809999999996</c:v>
                </c:pt>
                <c:pt idx="556">
                  <c:v>7.9532809999999996</c:v>
                </c:pt>
                <c:pt idx="557">
                  <c:v>7.9532809999999996</c:v>
                </c:pt>
                <c:pt idx="558">
                  <c:v>7.9532809999999996</c:v>
                </c:pt>
                <c:pt idx="559">
                  <c:v>7.9532809999999996</c:v>
                </c:pt>
                <c:pt idx="560">
                  <c:v>7.9532809999999996</c:v>
                </c:pt>
                <c:pt idx="561">
                  <c:v>7.9532809999999996</c:v>
                </c:pt>
                <c:pt idx="562">
                  <c:v>7.9516790000000004</c:v>
                </c:pt>
                <c:pt idx="563">
                  <c:v>7.949757</c:v>
                </c:pt>
                <c:pt idx="564">
                  <c:v>7.9471930000000004</c:v>
                </c:pt>
                <c:pt idx="565">
                  <c:v>7.9455910000000003</c:v>
                </c:pt>
                <c:pt idx="566">
                  <c:v>7.9436679999999997</c:v>
                </c:pt>
                <c:pt idx="567">
                  <c:v>7.9436679999999997</c:v>
                </c:pt>
                <c:pt idx="568">
                  <c:v>7.9436679999999997</c:v>
                </c:pt>
                <c:pt idx="569">
                  <c:v>7.9436679999999997</c:v>
                </c:pt>
                <c:pt idx="570">
                  <c:v>7.9401440000000001</c:v>
                </c:pt>
                <c:pt idx="571">
                  <c:v>7.9401440000000001</c:v>
                </c:pt>
                <c:pt idx="572">
                  <c:v>7.9401440000000001</c:v>
                </c:pt>
                <c:pt idx="573">
                  <c:v>7.9401440000000001</c:v>
                </c:pt>
                <c:pt idx="574">
                  <c:v>7.9401440000000001</c:v>
                </c:pt>
                <c:pt idx="575">
                  <c:v>7.9401440000000001</c:v>
                </c:pt>
                <c:pt idx="576">
                  <c:v>7.9401440000000001</c:v>
                </c:pt>
                <c:pt idx="577">
                  <c:v>7.9401440000000001</c:v>
                </c:pt>
                <c:pt idx="578">
                  <c:v>7.9388620000000003</c:v>
                </c:pt>
                <c:pt idx="579">
                  <c:v>7.9375799999999996</c:v>
                </c:pt>
                <c:pt idx="580">
                  <c:v>7.9353379999999998</c:v>
                </c:pt>
                <c:pt idx="581">
                  <c:v>7.9353379999999998</c:v>
                </c:pt>
                <c:pt idx="582">
                  <c:v>7.9353379999999998</c:v>
                </c:pt>
                <c:pt idx="583">
                  <c:v>7.9353379999999998</c:v>
                </c:pt>
                <c:pt idx="584">
                  <c:v>7.9369389999999997</c:v>
                </c:pt>
                <c:pt idx="585">
                  <c:v>7.9369389999999997</c:v>
                </c:pt>
                <c:pt idx="586">
                  <c:v>7.9369389999999997</c:v>
                </c:pt>
                <c:pt idx="587">
                  <c:v>7.9337350000000004</c:v>
                </c:pt>
                <c:pt idx="588">
                  <c:v>7.9337350000000004</c:v>
                </c:pt>
                <c:pt idx="589">
                  <c:v>7.9337350000000004</c:v>
                </c:pt>
                <c:pt idx="590">
                  <c:v>7.9337350000000004</c:v>
                </c:pt>
                <c:pt idx="591">
                  <c:v>7.9334150000000001</c:v>
                </c:pt>
                <c:pt idx="592">
                  <c:v>7.9311720000000001</c:v>
                </c:pt>
                <c:pt idx="593">
                  <c:v>7.9311720000000001</c:v>
                </c:pt>
                <c:pt idx="594">
                  <c:v>7.9311720000000001</c:v>
                </c:pt>
                <c:pt idx="595">
                  <c:v>7.9311720000000001</c:v>
                </c:pt>
                <c:pt idx="596">
                  <c:v>7.9311720000000001</c:v>
                </c:pt>
                <c:pt idx="597">
                  <c:v>7.9311720000000001</c:v>
                </c:pt>
                <c:pt idx="598">
                  <c:v>7.9311720000000001</c:v>
                </c:pt>
                <c:pt idx="599">
                  <c:v>7.9311720000000001</c:v>
                </c:pt>
                <c:pt idx="600">
                  <c:v>7.9302109999999999</c:v>
                </c:pt>
                <c:pt idx="601">
                  <c:v>7.9302109999999999</c:v>
                </c:pt>
                <c:pt idx="602">
                  <c:v>7.9302109999999999</c:v>
                </c:pt>
                <c:pt idx="603">
                  <c:v>7.9302109999999999</c:v>
                </c:pt>
                <c:pt idx="604">
                  <c:v>7.9302109999999999</c:v>
                </c:pt>
                <c:pt idx="605">
                  <c:v>7.9302109999999999</c:v>
                </c:pt>
                <c:pt idx="606">
                  <c:v>7.9302109999999999</c:v>
                </c:pt>
                <c:pt idx="607">
                  <c:v>7.9302109999999999</c:v>
                </c:pt>
                <c:pt idx="608">
                  <c:v>7.9302109999999999</c:v>
                </c:pt>
                <c:pt idx="609">
                  <c:v>7.92957</c:v>
                </c:pt>
                <c:pt idx="610">
                  <c:v>7.927327</c:v>
                </c:pt>
                <c:pt idx="611">
                  <c:v>7.927327</c:v>
                </c:pt>
                <c:pt idx="612">
                  <c:v>7.9254040000000003</c:v>
                </c:pt>
                <c:pt idx="613">
                  <c:v>7.922841</c:v>
                </c:pt>
                <c:pt idx="614">
                  <c:v>7.922841</c:v>
                </c:pt>
                <c:pt idx="615">
                  <c:v>7.922841</c:v>
                </c:pt>
                <c:pt idx="616">
                  <c:v>7.9212379999999998</c:v>
                </c:pt>
                <c:pt idx="617">
                  <c:v>7.9189949999999998</c:v>
                </c:pt>
                <c:pt idx="618">
                  <c:v>7.9161109999999999</c:v>
                </c:pt>
                <c:pt idx="619">
                  <c:v>7.9161109999999999</c:v>
                </c:pt>
                <c:pt idx="620">
                  <c:v>7.9161109999999999</c:v>
                </c:pt>
                <c:pt idx="621">
                  <c:v>7.9161109999999999</c:v>
                </c:pt>
                <c:pt idx="622">
                  <c:v>7.9161109999999999</c:v>
                </c:pt>
                <c:pt idx="623">
                  <c:v>7.9151499999999997</c:v>
                </c:pt>
                <c:pt idx="624">
                  <c:v>7.9141890000000004</c:v>
                </c:pt>
                <c:pt idx="625">
                  <c:v>7.9141890000000004</c:v>
                </c:pt>
                <c:pt idx="626">
                  <c:v>7.9125870000000003</c:v>
                </c:pt>
                <c:pt idx="627">
                  <c:v>7.9125870000000003</c:v>
                </c:pt>
                <c:pt idx="628">
                  <c:v>7.9125870000000003</c:v>
                </c:pt>
                <c:pt idx="629">
                  <c:v>7.9125870000000003</c:v>
                </c:pt>
                <c:pt idx="630">
                  <c:v>7.9125870000000003</c:v>
                </c:pt>
                <c:pt idx="631">
                  <c:v>7.9125870000000003</c:v>
                </c:pt>
                <c:pt idx="632">
                  <c:v>7.9125870000000003</c:v>
                </c:pt>
                <c:pt idx="633">
                  <c:v>7.9125870000000003</c:v>
                </c:pt>
                <c:pt idx="634">
                  <c:v>7.9125870000000003</c:v>
                </c:pt>
                <c:pt idx="635">
                  <c:v>7.9125870000000003</c:v>
                </c:pt>
                <c:pt idx="636">
                  <c:v>7.9100229999999998</c:v>
                </c:pt>
                <c:pt idx="637">
                  <c:v>7.9071389999999999</c:v>
                </c:pt>
                <c:pt idx="638">
                  <c:v>7.9055369999999998</c:v>
                </c:pt>
                <c:pt idx="639">
                  <c:v>7.9055369999999998</c:v>
                </c:pt>
                <c:pt idx="640">
                  <c:v>7.9055369999999998</c:v>
                </c:pt>
                <c:pt idx="641">
                  <c:v>7.9055369999999998</c:v>
                </c:pt>
                <c:pt idx="642">
                  <c:v>7.9055369999999998</c:v>
                </c:pt>
                <c:pt idx="643">
                  <c:v>7.9026529999999999</c:v>
                </c:pt>
                <c:pt idx="644">
                  <c:v>7.9026529999999999</c:v>
                </c:pt>
                <c:pt idx="645">
                  <c:v>7.9026529999999999</c:v>
                </c:pt>
                <c:pt idx="646">
                  <c:v>7.9026529999999999</c:v>
                </c:pt>
                <c:pt idx="647">
                  <c:v>7.9026529999999999</c:v>
                </c:pt>
                <c:pt idx="648">
                  <c:v>7.9026529999999999</c:v>
                </c:pt>
                <c:pt idx="649">
                  <c:v>7.9055369999999998</c:v>
                </c:pt>
                <c:pt idx="650">
                  <c:v>7.9055369999999998</c:v>
                </c:pt>
                <c:pt idx="651">
                  <c:v>7.906498</c:v>
                </c:pt>
                <c:pt idx="652">
                  <c:v>7.9068189999999996</c:v>
                </c:pt>
                <c:pt idx="653">
                  <c:v>7.9068189999999996</c:v>
                </c:pt>
                <c:pt idx="654">
                  <c:v>7.9068189999999996</c:v>
                </c:pt>
                <c:pt idx="655">
                  <c:v>7.9068189999999996</c:v>
                </c:pt>
                <c:pt idx="656">
                  <c:v>7.9068189999999996</c:v>
                </c:pt>
                <c:pt idx="657">
                  <c:v>7.9068189999999996</c:v>
                </c:pt>
                <c:pt idx="658">
                  <c:v>7.9039349999999997</c:v>
                </c:pt>
                <c:pt idx="659">
                  <c:v>7.9036150000000003</c:v>
                </c:pt>
                <c:pt idx="660">
                  <c:v>7.9036150000000003</c:v>
                </c:pt>
                <c:pt idx="661">
                  <c:v>7.9036150000000003</c:v>
                </c:pt>
                <c:pt idx="662">
                  <c:v>7.9036150000000003</c:v>
                </c:pt>
                <c:pt idx="663">
                  <c:v>7.9036150000000003</c:v>
                </c:pt>
                <c:pt idx="664">
                  <c:v>7.9036150000000003</c:v>
                </c:pt>
                <c:pt idx="665">
                  <c:v>7.9023329999999996</c:v>
                </c:pt>
                <c:pt idx="666">
                  <c:v>7.9016919999999997</c:v>
                </c:pt>
                <c:pt idx="667">
                  <c:v>7.8988079999999998</c:v>
                </c:pt>
                <c:pt idx="668">
                  <c:v>7.8988079999999998</c:v>
                </c:pt>
                <c:pt idx="669">
                  <c:v>7.8988079999999998</c:v>
                </c:pt>
                <c:pt idx="670">
                  <c:v>7.8988079999999998</c:v>
                </c:pt>
                <c:pt idx="671">
                  <c:v>7.8988079999999998</c:v>
                </c:pt>
                <c:pt idx="672">
                  <c:v>7.8988079999999998</c:v>
                </c:pt>
                <c:pt idx="673">
                  <c:v>7.8988079999999998</c:v>
                </c:pt>
                <c:pt idx="674">
                  <c:v>7.8988079999999998</c:v>
                </c:pt>
                <c:pt idx="675">
                  <c:v>7.8962450000000004</c:v>
                </c:pt>
                <c:pt idx="676">
                  <c:v>7.8927199999999997</c:v>
                </c:pt>
                <c:pt idx="677">
                  <c:v>7.8927199999999997</c:v>
                </c:pt>
                <c:pt idx="678">
                  <c:v>7.8927199999999997</c:v>
                </c:pt>
                <c:pt idx="679">
                  <c:v>7.889195</c:v>
                </c:pt>
                <c:pt idx="680">
                  <c:v>7.889195</c:v>
                </c:pt>
                <c:pt idx="681">
                  <c:v>7.8863120000000002</c:v>
                </c:pt>
                <c:pt idx="682">
                  <c:v>7.8863120000000002</c:v>
                </c:pt>
                <c:pt idx="683">
                  <c:v>7.8834280000000003</c:v>
                </c:pt>
                <c:pt idx="684">
                  <c:v>7.8834280000000003</c:v>
                </c:pt>
                <c:pt idx="685">
                  <c:v>7.8834280000000003</c:v>
                </c:pt>
                <c:pt idx="686">
                  <c:v>7.8783010000000004</c:v>
                </c:pt>
                <c:pt idx="687">
                  <c:v>7.8783010000000004</c:v>
                </c:pt>
                <c:pt idx="688">
                  <c:v>7.8783010000000004</c:v>
                </c:pt>
                <c:pt idx="689">
                  <c:v>7.8766980000000002</c:v>
                </c:pt>
                <c:pt idx="690">
                  <c:v>7.8747759999999998</c:v>
                </c:pt>
                <c:pt idx="691">
                  <c:v>7.8747759999999998</c:v>
                </c:pt>
                <c:pt idx="692">
                  <c:v>7.8747759999999998</c:v>
                </c:pt>
                <c:pt idx="693">
                  <c:v>7.8747759999999998</c:v>
                </c:pt>
                <c:pt idx="694">
                  <c:v>7.8747759999999998</c:v>
                </c:pt>
                <c:pt idx="695">
                  <c:v>7.8747759999999998</c:v>
                </c:pt>
                <c:pt idx="696">
                  <c:v>7.8747759999999998</c:v>
                </c:pt>
                <c:pt idx="697">
                  <c:v>7.8747759999999998</c:v>
                </c:pt>
                <c:pt idx="698">
                  <c:v>7.8728530000000001</c:v>
                </c:pt>
                <c:pt idx="699">
                  <c:v>7.8706100000000001</c:v>
                </c:pt>
                <c:pt idx="700">
                  <c:v>7.8706100000000001</c:v>
                </c:pt>
                <c:pt idx="701">
                  <c:v>7.8680469999999998</c:v>
                </c:pt>
                <c:pt idx="702">
                  <c:v>7.866765</c:v>
                </c:pt>
                <c:pt idx="703">
                  <c:v>7.8658039999999998</c:v>
                </c:pt>
                <c:pt idx="704">
                  <c:v>7.8632400000000002</c:v>
                </c:pt>
                <c:pt idx="705">
                  <c:v>7.8632400000000002</c:v>
                </c:pt>
                <c:pt idx="706">
                  <c:v>7.8603560000000003</c:v>
                </c:pt>
                <c:pt idx="707">
                  <c:v>7.8603560000000003</c:v>
                </c:pt>
                <c:pt idx="708">
                  <c:v>7.8603560000000003</c:v>
                </c:pt>
                <c:pt idx="709">
                  <c:v>7.8603560000000003</c:v>
                </c:pt>
                <c:pt idx="710">
                  <c:v>7.8603560000000003</c:v>
                </c:pt>
                <c:pt idx="711">
                  <c:v>7.857793</c:v>
                </c:pt>
                <c:pt idx="712">
                  <c:v>7.8574719999999996</c:v>
                </c:pt>
                <c:pt idx="713">
                  <c:v>7.8574719999999996</c:v>
                </c:pt>
                <c:pt idx="714">
                  <c:v>7.8571520000000001</c:v>
                </c:pt>
                <c:pt idx="715">
                  <c:v>7.8571520000000001</c:v>
                </c:pt>
                <c:pt idx="716">
                  <c:v>7.8571520000000001</c:v>
                </c:pt>
                <c:pt idx="717">
                  <c:v>7.8571520000000001</c:v>
                </c:pt>
                <c:pt idx="718">
                  <c:v>7.8539479999999999</c:v>
                </c:pt>
                <c:pt idx="719">
                  <c:v>7.8539479999999999</c:v>
                </c:pt>
                <c:pt idx="720">
                  <c:v>7.8539479999999999</c:v>
                </c:pt>
                <c:pt idx="721">
                  <c:v>7.8539479999999999</c:v>
                </c:pt>
                <c:pt idx="722">
                  <c:v>7.8539479999999999</c:v>
                </c:pt>
                <c:pt idx="723">
                  <c:v>7.8472189999999999</c:v>
                </c:pt>
                <c:pt idx="724">
                  <c:v>7.8472189999999999</c:v>
                </c:pt>
                <c:pt idx="725">
                  <c:v>7.8472189999999999</c:v>
                </c:pt>
                <c:pt idx="726">
                  <c:v>7.8465780000000001</c:v>
                </c:pt>
                <c:pt idx="727">
                  <c:v>7.8414510000000002</c:v>
                </c:pt>
                <c:pt idx="728">
                  <c:v>7.8392080000000002</c:v>
                </c:pt>
                <c:pt idx="729">
                  <c:v>7.8379260000000004</c:v>
                </c:pt>
                <c:pt idx="730">
                  <c:v>7.8366449999999999</c:v>
                </c:pt>
                <c:pt idx="731">
                  <c:v>7.8347220000000002</c:v>
                </c:pt>
                <c:pt idx="732">
                  <c:v>7.8321589999999999</c:v>
                </c:pt>
                <c:pt idx="733">
                  <c:v>7.8302360000000002</c:v>
                </c:pt>
                <c:pt idx="734">
                  <c:v>7.827032</c:v>
                </c:pt>
                <c:pt idx="735">
                  <c:v>7.827032</c:v>
                </c:pt>
                <c:pt idx="736">
                  <c:v>7.8241480000000001</c:v>
                </c:pt>
                <c:pt idx="737">
                  <c:v>7.8241480000000001</c:v>
                </c:pt>
                <c:pt idx="738">
                  <c:v>7.8241480000000001</c:v>
                </c:pt>
                <c:pt idx="739">
                  <c:v>7.8241480000000001</c:v>
                </c:pt>
                <c:pt idx="740">
                  <c:v>7.8241480000000001</c:v>
                </c:pt>
                <c:pt idx="741">
                  <c:v>7.8219050000000001</c:v>
                </c:pt>
                <c:pt idx="742">
                  <c:v>7.8206230000000003</c:v>
                </c:pt>
                <c:pt idx="743">
                  <c:v>7.8206230000000003</c:v>
                </c:pt>
                <c:pt idx="744">
                  <c:v>7.8206230000000003</c:v>
                </c:pt>
                <c:pt idx="745">
                  <c:v>7.8193409999999997</c:v>
                </c:pt>
                <c:pt idx="746">
                  <c:v>7.8193409999999997</c:v>
                </c:pt>
                <c:pt idx="747">
                  <c:v>7.8193409999999997</c:v>
                </c:pt>
                <c:pt idx="748">
                  <c:v>7.8154960000000004</c:v>
                </c:pt>
                <c:pt idx="749">
                  <c:v>7.8154960000000004</c:v>
                </c:pt>
                <c:pt idx="750">
                  <c:v>7.8154960000000004</c:v>
                </c:pt>
                <c:pt idx="751">
                  <c:v>7.8154960000000004</c:v>
                </c:pt>
                <c:pt idx="752">
                  <c:v>7.8078060000000002</c:v>
                </c:pt>
                <c:pt idx="753">
                  <c:v>7.8078060000000002</c:v>
                </c:pt>
                <c:pt idx="754">
                  <c:v>7.8078060000000002</c:v>
                </c:pt>
                <c:pt idx="755">
                  <c:v>7.8078060000000002</c:v>
                </c:pt>
                <c:pt idx="756">
                  <c:v>7.8078060000000002</c:v>
                </c:pt>
                <c:pt idx="757">
                  <c:v>7.8029989999999998</c:v>
                </c:pt>
                <c:pt idx="758">
                  <c:v>7.8026790000000004</c:v>
                </c:pt>
                <c:pt idx="759">
                  <c:v>7.8017180000000002</c:v>
                </c:pt>
                <c:pt idx="760">
                  <c:v>7.8017180000000002</c:v>
                </c:pt>
                <c:pt idx="761">
                  <c:v>7.7975519999999996</c:v>
                </c:pt>
                <c:pt idx="762">
                  <c:v>7.7975519999999996</c:v>
                </c:pt>
                <c:pt idx="763">
                  <c:v>7.7975519999999996</c:v>
                </c:pt>
                <c:pt idx="764">
                  <c:v>7.7975519999999996</c:v>
                </c:pt>
                <c:pt idx="765">
                  <c:v>7.7985129999999998</c:v>
                </c:pt>
                <c:pt idx="766">
                  <c:v>7.7997949999999996</c:v>
                </c:pt>
                <c:pt idx="767">
                  <c:v>7.800116</c:v>
                </c:pt>
                <c:pt idx="768">
                  <c:v>7.800116</c:v>
                </c:pt>
                <c:pt idx="769">
                  <c:v>7.802359</c:v>
                </c:pt>
                <c:pt idx="770">
                  <c:v>7.802359</c:v>
                </c:pt>
                <c:pt idx="771">
                  <c:v>7.802359</c:v>
                </c:pt>
                <c:pt idx="772">
                  <c:v>7.802359</c:v>
                </c:pt>
                <c:pt idx="773">
                  <c:v>7.802359</c:v>
                </c:pt>
                <c:pt idx="774">
                  <c:v>7.802359</c:v>
                </c:pt>
                <c:pt idx="775">
                  <c:v>7.8010770000000003</c:v>
                </c:pt>
                <c:pt idx="776">
                  <c:v>7.7994750000000002</c:v>
                </c:pt>
                <c:pt idx="777">
                  <c:v>7.7981930000000004</c:v>
                </c:pt>
                <c:pt idx="778">
                  <c:v>7.7981930000000004</c:v>
                </c:pt>
                <c:pt idx="779">
                  <c:v>7.7981930000000004</c:v>
                </c:pt>
                <c:pt idx="780">
                  <c:v>7.7946679999999997</c:v>
                </c:pt>
                <c:pt idx="781">
                  <c:v>7.7930659999999996</c:v>
                </c:pt>
                <c:pt idx="782">
                  <c:v>7.7930659999999996</c:v>
                </c:pt>
                <c:pt idx="783">
                  <c:v>7.7930659999999996</c:v>
                </c:pt>
                <c:pt idx="784">
                  <c:v>7.7905030000000002</c:v>
                </c:pt>
                <c:pt idx="785">
                  <c:v>7.7905030000000002</c:v>
                </c:pt>
                <c:pt idx="786">
                  <c:v>7.7905030000000002</c:v>
                </c:pt>
                <c:pt idx="787">
                  <c:v>7.7905030000000002</c:v>
                </c:pt>
                <c:pt idx="788">
                  <c:v>7.7905030000000002</c:v>
                </c:pt>
                <c:pt idx="789">
                  <c:v>7.7872979999999998</c:v>
                </c:pt>
                <c:pt idx="790">
                  <c:v>7.7856959999999997</c:v>
                </c:pt>
                <c:pt idx="791">
                  <c:v>7.7856959999999997</c:v>
                </c:pt>
                <c:pt idx="792">
                  <c:v>7.7856959999999997</c:v>
                </c:pt>
                <c:pt idx="793">
                  <c:v>7.7866569999999999</c:v>
                </c:pt>
                <c:pt idx="794">
                  <c:v>7.7866569999999999</c:v>
                </c:pt>
                <c:pt idx="795">
                  <c:v>7.7866569999999999</c:v>
                </c:pt>
                <c:pt idx="796">
                  <c:v>7.7866569999999999</c:v>
                </c:pt>
                <c:pt idx="797">
                  <c:v>7.7866569999999999</c:v>
                </c:pt>
                <c:pt idx="798">
                  <c:v>7.7866569999999999</c:v>
                </c:pt>
                <c:pt idx="799">
                  <c:v>7.7866569999999999</c:v>
                </c:pt>
                <c:pt idx="800">
                  <c:v>7.7866569999999999</c:v>
                </c:pt>
                <c:pt idx="801">
                  <c:v>7.7866569999999999</c:v>
                </c:pt>
                <c:pt idx="802">
                  <c:v>7.7866569999999999</c:v>
                </c:pt>
                <c:pt idx="803">
                  <c:v>7.7866569999999999</c:v>
                </c:pt>
                <c:pt idx="804">
                  <c:v>7.7866569999999999</c:v>
                </c:pt>
                <c:pt idx="805">
                  <c:v>7.7866569999999999</c:v>
                </c:pt>
                <c:pt idx="806">
                  <c:v>7.7866569999999999</c:v>
                </c:pt>
                <c:pt idx="807">
                  <c:v>7.7866569999999999</c:v>
                </c:pt>
                <c:pt idx="808">
                  <c:v>7.7866569999999999</c:v>
                </c:pt>
                <c:pt idx="809">
                  <c:v>7.7866569999999999</c:v>
                </c:pt>
                <c:pt idx="810">
                  <c:v>7.7866569999999999</c:v>
                </c:pt>
                <c:pt idx="811">
                  <c:v>7.7824920000000004</c:v>
                </c:pt>
                <c:pt idx="812">
                  <c:v>7.7824920000000004</c:v>
                </c:pt>
                <c:pt idx="813">
                  <c:v>7.7824920000000004</c:v>
                </c:pt>
                <c:pt idx="814">
                  <c:v>7.7824920000000004</c:v>
                </c:pt>
                <c:pt idx="815">
                  <c:v>7.7824920000000004</c:v>
                </c:pt>
                <c:pt idx="816">
                  <c:v>7.7824920000000004</c:v>
                </c:pt>
                <c:pt idx="817">
                  <c:v>7.7824920000000004</c:v>
                </c:pt>
                <c:pt idx="818">
                  <c:v>7.7786470000000003</c:v>
                </c:pt>
                <c:pt idx="819">
                  <c:v>7.7770450000000002</c:v>
                </c:pt>
                <c:pt idx="820">
                  <c:v>7.7770450000000002</c:v>
                </c:pt>
                <c:pt idx="821">
                  <c:v>7.7741610000000003</c:v>
                </c:pt>
                <c:pt idx="822">
                  <c:v>7.7722379999999998</c:v>
                </c:pt>
                <c:pt idx="823">
                  <c:v>7.7722379999999998</c:v>
                </c:pt>
                <c:pt idx="824">
                  <c:v>7.7722379999999998</c:v>
                </c:pt>
                <c:pt idx="825">
                  <c:v>7.7722379999999998</c:v>
                </c:pt>
                <c:pt idx="826">
                  <c:v>7.7722379999999998</c:v>
                </c:pt>
                <c:pt idx="827">
                  <c:v>7.7722379999999998</c:v>
                </c:pt>
                <c:pt idx="828">
                  <c:v>7.7706359999999997</c:v>
                </c:pt>
                <c:pt idx="829">
                  <c:v>7.7706359999999997</c:v>
                </c:pt>
                <c:pt idx="830">
                  <c:v>7.7706359999999997</c:v>
                </c:pt>
                <c:pt idx="831">
                  <c:v>7.7690340000000004</c:v>
                </c:pt>
                <c:pt idx="832">
                  <c:v>7.7690340000000004</c:v>
                </c:pt>
                <c:pt idx="833">
                  <c:v>7.7690340000000004</c:v>
                </c:pt>
                <c:pt idx="834">
                  <c:v>7.7680730000000002</c:v>
                </c:pt>
                <c:pt idx="835">
                  <c:v>7.7680730000000002</c:v>
                </c:pt>
                <c:pt idx="836">
                  <c:v>7.7674320000000003</c:v>
                </c:pt>
                <c:pt idx="837">
                  <c:v>7.7648679999999999</c:v>
                </c:pt>
                <c:pt idx="838">
                  <c:v>7.7648679999999999</c:v>
                </c:pt>
                <c:pt idx="839">
                  <c:v>7.7648679999999999</c:v>
                </c:pt>
                <c:pt idx="840">
                  <c:v>7.7626249999999999</c:v>
                </c:pt>
                <c:pt idx="841">
                  <c:v>7.7626249999999999</c:v>
                </c:pt>
                <c:pt idx="842">
                  <c:v>7.7591000000000001</c:v>
                </c:pt>
                <c:pt idx="843">
                  <c:v>7.757498</c:v>
                </c:pt>
                <c:pt idx="844">
                  <c:v>7.7558959999999999</c:v>
                </c:pt>
                <c:pt idx="845">
                  <c:v>7.7536529999999999</c:v>
                </c:pt>
                <c:pt idx="846">
                  <c:v>7.7517300000000002</c:v>
                </c:pt>
                <c:pt idx="847">
                  <c:v>7.746283</c:v>
                </c:pt>
                <c:pt idx="848">
                  <c:v>7.746283</c:v>
                </c:pt>
                <c:pt idx="849">
                  <c:v>7.746283</c:v>
                </c:pt>
                <c:pt idx="850">
                  <c:v>7.7408359999999998</c:v>
                </c:pt>
                <c:pt idx="851">
                  <c:v>7.7408359999999998</c:v>
                </c:pt>
                <c:pt idx="852">
                  <c:v>7.7408359999999998</c:v>
                </c:pt>
                <c:pt idx="853">
                  <c:v>7.7385929999999998</c:v>
                </c:pt>
                <c:pt idx="854">
                  <c:v>7.7369909999999997</c:v>
                </c:pt>
                <c:pt idx="855">
                  <c:v>7.7325049999999997</c:v>
                </c:pt>
                <c:pt idx="856">
                  <c:v>7.7325049999999997</c:v>
                </c:pt>
                <c:pt idx="857">
                  <c:v>7.7325049999999997</c:v>
                </c:pt>
                <c:pt idx="858">
                  <c:v>7.7325049999999997</c:v>
                </c:pt>
                <c:pt idx="859">
                  <c:v>7.7325049999999997</c:v>
                </c:pt>
                <c:pt idx="860">
                  <c:v>7.7325049999999997</c:v>
                </c:pt>
                <c:pt idx="861">
                  <c:v>7.7325049999999997</c:v>
                </c:pt>
                <c:pt idx="862">
                  <c:v>7.7302619999999997</c:v>
                </c:pt>
                <c:pt idx="863">
                  <c:v>7.7270570000000003</c:v>
                </c:pt>
                <c:pt idx="864">
                  <c:v>7.7270570000000003</c:v>
                </c:pt>
                <c:pt idx="865">
                  <c:v>7.7241739999999997</c:v>
                </c:pt>
                <c:pt idx="866">
                  <c:v>7.7209690000000002</c:v>
                </c:pt>
                <c:pt idx="867">
                  <c:v>7.7209690000000002</c:v>
                </c:pt>
                <c:pt idx="868">
                  <c:v>7.7164830000000002</c:v>
                </c:pt>
                <c:pt idx="869">
                  <c:v>7.7135990000000003</c:v>
                </c:pt>
                <c:pt idx="870">
                  <c:v>7.713279</c:v>
                </c:pt>
                <c:pt idx="871">
                  <c:v>7.711036</c:v>
                </c:pt>
                <c:pt idx="872">
                  <c:v>7.70655</c:v>
                </c:pt>
                <c:pt idx="873">
                  <c:v>7.70655</c:v>
                </c:pt>
                <c:pt idx="874">
                  <c:v>7.70655</c:v>
                </c:pt>
                <c:pt idx="875">
                  <c:v>7.7033449999999997</c:v>
                </c:pt>
                <c:pt idx="876">
                  <c:v>7.7017429999999996</c:v>
                </c:pt>
                <c:pt idx="877">
                  <c:v>7.7017429999999996</c:v>
                </c:pt>
                <c:pt idx="878">
                  <c:v>7.7017429999999996</c:v>
                </c:pt>
                <c:pt idx="879">
                  <c:v>7.6991800000000001</c:v>
                </c:pt>
                <c:pt idx="880">
                  <c:v>7.6969370000000001</c:v>
                </c:pt>
                <c:pt idx="881">
                  <c:v>7.6969370000000001</c:v>
                </c:pt>
                <c:pt idx="882">
                  <c:v>7.6969370000000001</c:v>
                </c:pt>
                <c:pt idx="883">
                  <c:v>7.6934120000000004</c:v>
                </c:pt>
                <c:pt idx="884">
                  <c:v>7.6918100000000003</c:v>
                </c:pt>
                <c:pt idx="885">
                  <c:v>7.6918100000000003</c:v>
                </c:pt>
                <c:pt idx="886">
                  <c:v>7.6918100000000003</c:v>
                </c:pt>
                <c:pt idx="887">
                  <c:v>7.6918100000000003</c:v>
                </c:pt>
                <c:pt idx="888">
                  <c:v>7.6857220000000002</c:v>
                </c:pt>
                <c:pt idx="889">
                  <c:v>7.6841200000000001</c:v>
                </c:pt>
                <c:pt idx="890">
                  <c:v>7.6841200000000001</c:v>
                </c:pt>
                <c:pt idx="891">
                  <c:v>7.6841200000000001</c:v>
                </c:pt>
                <c:pt idx="892">
                  <c:v>7.6841200000000001</c:v>
                </c:pt>
                <c:pt idx="893">
                  <c:v>7.6809149999999997</c:v>
                </c:pt>
                <c:pt idx="894">
                  <c:v>7.6793129999999996</c:v>
                </c:pt>
                <c:pt idx="895">
                  <c:v>7.6761090000000003</c:v>
                </c:pt>
                <c:pt idx="896">
                  <c:v>7.6751480000000001</c:v>
                </c:pt>
                <c:pt idx="897">
                  <c:v>7.6751480000000001</c:v>
                </c:pt>
                <c:pt idx="898">
                  <c:v>7.6751480000000001</c:v>
                </c:pt>
                <c:pt idx="899">
                  <c:v>7.6751480000000001</c:v>
                </c:pt>
                <c:pt idx="900">
                  <c:v>7.6751480000000001</c:v>
                </c:pt>
                <c:pt idx="901">
                  <c:v>7.6713019999999998</c:v>
                </c:pt>
                <c:pt idx="902">
                  <c:v>7.6713019999999998</c:v>
                </c:pt>
                <c:pt idx="903">
                  <c:v>7.6713019999999998</c:v>
                </c:pt>
                <c:pt idx="904">
                  <c:v>7.6713019999999998</c:v>
                </c:pt>
                <c:pt idx="905">
                  <c:v>7.6664960000000004</c:v>
                </c:pt>
                <c:pt idx="906">
                  <c:v>7.6664960000000004</c:v>
                </c:pt>
                <c:pt idx="907">
                  <c:v>7.6664960000000004</c:v>
                </c:pt>
                <c:pt idx="908">
                  <c:v>7.6664960000000004</c:v>
                </c:pt>
                <c:pt idx="909">
                  <c:v>7.6620100000000004</c:v>
                </c:pt>
                <c:pt idx="910">
                  <c:v>7.6604080000000003</c:v>
                </c:pt>
                <c:pt idx="911">
                  <c:v>7.6584849999999998</c:v>
                </c:pt>
                <c:pt idx="912">
                  <c:v>7.6584849999999998</c:v>
                </c:pt>
                <c:pt idx="913">
                  <c:v>7.6584849999999998</c:v>
                </c:pt>
                <c:pt idx="914">
                  <c:v>7.6552809999999996</c:v>
                </c:pt>
                <c:pt idx="915">
                  <c:v>7.6543200000000002</c:v>
                </c:pt>
                <c:pt idx="916">
                  <c:v>7.6543200000000002</c:v>
                </c:pt>
                <c:pt idx="917">
                  <c:v>7.6511149999999999</c:v>
                </c:pt>
                <c:pt idx="918">
                  <c:v>7.6495129999999998</c:v>
                </c:pt>
                <c:pt idx="919">
                  <c:v>7.6495129999999998</c:v>
                </c:pt>
                <c:pt idx="920">
                  <c:v>7.6495129999999998</c:v>
                </c:pt>
                <c:pt idx="921">
                  <c:v>7.6495129999999998</c:v>
                </c:pt>
                <c:pt idx="922">
                  <c:v>7.6495129999999998</c:v>
                </c:pt>
                <c:pt idx="923">
                  <c:v>7.6469500000000004</c:v>
                </c:pt>
                <c:pt idx="924">
                  <c:v>7.6469500000000004</c:v>
                </c:pt>
                <c:pt idx="925">
                  <c:v>7.6469500000000004</c:v>
                </c:pt>
                <c:pt idx="926">
                  <c:v>7.6469500000000004</c:v>
                </c:pt>
                <c:pt idx="927">
                  <c:v>7.645988</c:v>
                </c:pt>
                <c:pt idx="928">
                  <c:v>7.6440659999999996</c:v>
                </c:pt>
                <c:pt idx="929">
                  <c:v>7.6440659999999996</c:v>
                </c:pt>
                <c:pt idx="930">
                  <c:v>7.6389389999999997</c:v>
                </c:pt>
                <c:pt idx="931">
                  <c:v>7.6366959999999997</c:v>
                </c:pt>
                <c:pt idx="932">
                  <c:v>7.6366959999999997</c:v>
                </c:pt>
                <c:pt idx="933">
                  <c:v>7.6366959999999997</c:v>
                </c:pt>
                <c:pt idx="934">
                  <c:v>7.6366959999999997</c:v>
                </c:pt>
                <c:pt idx="935">
                  <c:v>7.63253</c:v>
                </c:pt>
                <c:pt idx="936">
                  <c:v>7.63253</c:v>
                </c:pt>
                <c:pt idx="937">
                  <c:v>7.63253</c:v>
                </c:pt>
                <c:pt idx="938">
                  <c:v>7.63253</c:v>
                </c:pt>
                <c:pt idx="939">
                  <c:v>7.6296460000000002</c:v>
                </c:pt>
                <c:pt idx="940">
                  <c:v>7.6296460000000002</c:v>
                </c:pt>
                <c:pt idx="941">
                  <c:v>7.6296460000000002</c:v>
                </c:pt>
                <c:pt idx="942">
                  <c:v>7.6296460000000002</c:v>
                </c:pt>
                <c:pt idx="943">
                  <c:v>7.6296460000000002</c:v>
                </c:pt>
                <c:pt idx="944">
                  <c:v>7.6296460000000002</c:v>
                </c:pt>
                <c:pt idx="945">
                  <c:v>7.6296460000000002</c:v>
                </c:pt>
                <c:pt idx="946">
                  <c:v>7.6267620000000003</c:v>
                </c:pt>
                <c:pt idx="947">
                  <c:v>7.6264419999999999</c:v>
                </c:pt>
                <c:pt idx="948">
                  <c:v>7.6264419999999999</c:v>
                </c:pt>
                <c:pt idx="949">
                  <c:v>7.6264419999999999</c:v>
                </c:pt>
                <c:pt idx="950">
                  <c:v>7.6264419999999999</c:v>
                </c:pt>
                <c:pt idx="951">
                  <c:v>7.6248399999999998</c:v>
                </c:pt>
                <c:pt idx="952">
                  <c:v>7.6232379999999997</c:v>
                </c:pt>
                <c:pt idx="953">
                  <c:v>7.6232379999999997</c:v>
                </c:pt>
                <c:pt idx="954">
                  <c:v>7.6200340000000004</c:v>
                </c:pt>
                <c:pt idx="955">
                  <c:v>7.6168290000000001</c:v>
                </c:pt>
                <c:pt idx="956">
                  <c:v>7.6155480000000004</c:v>
                </c:pt>
                <c:pt idx="957">
                  <c:v>7.6126639999999997</c:v>
                </c:pt>
                <c:pt idx="958">
                  <c:v>7.6123430000000001</c:v>
                </c:pt>
                <c:pt idx="959">
                  <c:v>7.6123430000000001</c:v>
                </c:pt>
                <c:pt idx="960">
                  <c:v>7.6123430000000001</c:v>
                </c:pt>
                <c:pt idx="961">
                  <c:v>7.6123430000000001</c:v>
                </c:pt>
                <c:pt idx="962">
                  <c:v>7.6094590000000002</c:v>
                </c:pt>
                <c:pt idx="963">
                  <c:v>7.6094590000000002</c:v>
                </c:pt>
                <c:pt idx="964">
                  <c:v>7.6078570000000001</c:v>
                </c:pt>
                <c:pt idx="965">
                  <c:v>7.6075369999999998</c:v>
                </c:pt>
                <c:pt idx="966">
                  <c:v>7.6075369999999998</c:v>
                </c:pt>
                <c:pt idx="967">
                  <c:v>7.6075369999999998</c:v>
                </c:pt>
                <c:pt idx="968">
                  <c:v>7.6056140000000001</c:v>
                </c:pt>
                <c:pt idx="969">
                  <c:v>7.6056140000000001</c:v>
                </c:pt>
                <c:pt idx="970">
                  <c:v>7.6056140000000001</c:v>
                </c:pt>
                <c:pt idx="971">
                  <c:v>7.6056140000000001</c:v>
                </c:pt>
                <c:pt idx="972">
                  <c:v>7.6036919999999997</c:v>
                </c:pt>
                <c:pt idx="973">
                  <c:v>7.6004870000000002</c:v>
                </c:pt>
                <c:pt idx="974">
                  <c:v>7.6004870000000002</c:v>
                </c:pt>
                <c:pt idx="975">
                  <c:v>7.6004870000000002</c:v>
                </c:pt>
                <c:pt idx="976">
                  <c:v>7.6004870000000002</c:v>
                </c:pt>
                <c:pt idx="977">
                  <c:v>7.6004870000000002</c:v>
                </c:pt>
                <c:pt idx="978">
                  <c:v>7.6004870000000002</c:v>
                </c:pt>
                <c:pt idx="979">
                  <c:v>7.6004870000000002</c:v>
                </c:pt>
                <c:pt idx="980">
                  <c:v>7.6004870000000002</c:v>
                </c:pt>
                <c:pt idx="981">
                  <c:v>7.6004870000000002</c:v>
                </c:pt>
                <c:pt idx="982">
                  <c:v>7.6004870000000002</c:v>
                </c:pt>
                <c:pt idx="983">
                  <c:v>7.6004870000000002</c:v>
                </c:pt>
                <c:pt idx="984">
                  <c:v>7.6004870000000002</c:v>
                </c:pt>
                <c:pt idx="985">
                  <c:v>7.6004870000000002</c:v>
                </c:pt>
                <c:pt idx="986">
                  <c:v>7.6004870000000002</c:v>
                </c:pt>
                <c:pt idx="987">
                  <c:v>7.599526</c:v>
                </c:pt>
                <c:pt idx="988">
                  <c:v>7.5960010000000002</c:v>
                </c:pt>
                <c:pt idx="989">
                  <c:v>7.5956809999999999</c:v>
                </c:pt>
                <c:pt idx="990">
                  <c:v>7.5934379999999999</c:v>
                </c:pt>
                <c:pt idx="991">
                  <c:v>7.5911949999999999</c:v>
                </c:pt>
                <c:pt idx="992">
                  <c:v>7.5908740000000003</c:v>
                </c:pt>
                <c:pt idx="993">
                  <c:v>7.5902329999999996</c:v>
                </c:pt>
                <c:pt idx="994">
                  <c:v>7.5870290000000002</c:v>
                </c:pt>
                <c:pt idx="995">
                  <c:v>7.5870290000000002</c:v>
                </c:pt>
                <c:pt idx="996">
                  <c:v>7.5867089999999999</c:v>
                </c:pt>
                <c:pt idx="997">
                  <c:v>7.5835039999999996</c:v>
                </c:pt>
                <c:pt idx="998">
                  <c:v>7.5835039999999996</c:v>
                </c:pt>
                <c:pt idx="999">
                  <c:v>7.5822229999999999</c:v>
                </c:pt>
                <c:pt idx="1000">
                  <c:v>7.5822229999999999</c:v>
                </c:pt>
                <c:pt idx="1001">
                  <c:v>7.5822229999999999</c:v>
                </c:pt>
                <c:pt idx="1002">
                  <c:v>7.5822229999999999</c:v>
                </c:pt>
                <c:pt idx="1003">
                  <c:v>7.5822229999999999</c:v>
                </c:pt>
                <c:pt idx="1004">
                  <c:v>7.5822229999999999</c:v>
                </c:pt>
                <c:pt idx="1005">
                  <c:v>7.5822229999999999</c:v>
                </c:pt>
                <c:pt idx="1006">
                  <c:v>7.5822229999999999</c:v>
                </c:pt>
                <c:pt idx="1007">
                  <c:v>7.5786980000000002</c:v>
                </c:pt>
                <c:pt idx="1008">
                  <c:v>7.5786980000000002</c:v>
                </c:pt>
                <c:pt idx="1009">
                  <c:v>7.5786980000000002</c:v>
                </c:pt>
                <c:pt idx="1010">
                  <c:v>7.5786980000000002</c:v>
                </c:pt>
                <c:pt idx="1011">
                  <c:v>7.5767759999999997</c:v>
                </c:pt>
                <c:pt idx="1012">
                  <c:v>7.5761349999999998</c:v>
                </c:pt>
                <c:pt idx="1013">
                  <c:v>7.5729300000000004</c:v>
                </c:pt>
                <c:pt idx="1014">
                  <c:v>7.5729300000000004</c:v>
                </c:pt>
                <c:pt idx="1015">
                  <c:v>7.5729300000000004</c:v>
                </c:pt>
                <c:pt idx="1016">
                  <c:v>7.5729300000000004</c:v>
                </c:pt>
                <c:pt idx="1017">
                  <c:v>7.5729300000000004</c:v>
                </c:pt>
                <c:pt idx="1018">
                  <c:v>7.5729300000000004</c:v>
                </c:pt>
                <c:pt idx="1019">
                  <c:v>7.5713280000000003</c:v>
                </c:pt>
                <c:pt idx="1020">
                  <c:v>7.5703670000000001</c:v>
                </c:pt>
                <c:pt idx="1021">
                  <c:v>7.5703670000000001</c:v>
                </c:pt>
                <c:pt idx="1022">
                  <c:v>7.5703670000000001</c:v>
                </c:pt>
                <c:pt idx="1023">
                  <c:v>7.5703670000000001</c:v>
                </c:pt>
                <c:pt idx="1024">
                  <c:v>7.5703670000000001</c:v>
                </c:pt>
                <c:pt idx="1025">
                  <c:v>7.5703670000000001</c:v>
                </c:pt>
                <c:pt idx="1026">
                  <c:v>7.5703670000000001</c:v>
                </c:pt>
                <c:pt idx="1027">
                  <c:v>7.5703670000000001</c:v>
                </c:pt>
                <c:pt idx="1028">
                  <c:v>7.5662010000000004</c:v>
                </c:pt>
                <c:pt idx="1029">
                  <c:v>7.5662010000000004</c:v>
                </c:pt>
                <c:pt idx="1030">
                  <c:v>7.5662010000000004</c:v>
                </c:pt>
                <c:pt idx="1031">
                  <c:v>7.5662010000000004</c:v>
                </c:pt>
                <c:pt idx="1032">
                  <c:v>7.5610739999999996</c:v>
                </c:pt>
                <c:pt idx="1033">
                  <c:v>7.559793</c:v>
                </c:pt>
                <c:pt idx="1034">
                  <c:v>7.559793</c:v>
                </c:pt>
                <c:pt idx="1035">
                  <c:v>7.559793</c:v>
                </c:pt>
                <c:pt idx="1036">
                  <c:v>7.559793</c:v>
                </c:pt>
                <c:pt idx="1037">
                  <c:v>7.5569090000000001</c:v>
                </c:pt>
                <c:pt idx="1038">
                  <c:v>7.5569090000000001</c:v>
                </c:pt>
                <c:pt idx="1039">
                  <c:v>7.5569090000000001</c:v>
                </c:pt>
                <c:pt idx="1040">
                  <c:v>7.5569090000000001</c:v>
                </c:pt>
                <c:pt idx="1041">
                  <c:v>7.5569090000000001</c:v>
                </c:pt>
                <c:pt idx="1042">
                  <c:v>7.5569090000000001</c:v>
                </c:pt>
                <c:pt idx="1043">
                  <c:v>7.5569090000000001</c:v>
                </c:pt>
                <c:pt idx="1044">
                  <c:v>7.5591520000000001</c:v>
                </c:pt>
                <c:pt idx="1045">
                  <c:v>7.5601130000000003</c:v>
                </c:pt>
                <c:pt idx="1046">
                  <c:v>7.5613950000000001</c:v>
                </c:pt>
                <c:pt idx="1047">
                  <c:v>7.5623560000000003</c:v>
                </c:pt>
                <c:pt idx="1048">
                  <c:v>7.5626759999999997</c:v>
                </c:pt>
                <c:pt idx="1049">
                  <c:v>7.5626759999999997</c:v>
                </c:pt>
                <c:pt idx="1050">
                  <c:v>7.5626759999999997</c:v>
                </c:pt>
                <c:pt idx="1051">
                  <c:v>7.5626759999999997</c:v>
                </c:pt>
                <c:pt idx="1052">
                  <c:v>7.5626759999999997</c:v>
                </c:pt>
                <c:pt idx="1053">
                  <c:v>7.5626759999999997</c:v>
                </c:pt>
                <c:pt idx="1054">
                  <c:v>7.5645990000000003</c:v>
                </c:pt>
                <c:pt idx="1055">
                  <c:v>7.5645990000000003</c:v>
                </c:pt>
                <c:pt idx="1056">
                  <c:v>7.5645990000000003</c:v>
                </c:pt>
                <c:pt idx="1057">
                  <c:v>7.5645990000000003</c:v>
                </c:pt>
                <c:pt idx="1058">
                  <c:v>7.5645990000000003</c:v>
                </c:pt>
                <c:pt idx="1059">
                  <c:v>7.5645990000000003</c:v>
                </c:pt>
                <c:pt idx="1060">
                  <c:v>7.5645990000000003</c:v>
                </c:pt>
                <c:pt idx="1061">
                  <c:v>7.5645990000000003</c:v>
                </c:pt>
                <c:pt idx="1062">
                  <c:v>7.5645990000000003</c:v>
                </c:pt>
                <c:pt idx="1063">
                  <c:v>7.5645990000000003</c:v>
                </c:pt>
                <c:pt idx="1064">
                  <c:v>7.5645990000000003</c:v>
                </c:pt>
                <c:pt idx="1065">
                  <c:v>7.5645990000000003</c:v>
                </c:pt>
                <c:pt idx="1066">
                  <c:v>7.5645990000000003</c:v>
                </c:pt>
                <c:pt idx="1067">
                  <c:v>7.5645990000000003</c:v>
                </c:pt>
                <c:pt idx="1068">
                  <c:v>7.5633169999999996</c:v>
                </c:pt>
                <c:pt idx="1069">
                  <c:v>7.5607540000000002</c:v>
                </c:pt>
                <c:pt idx="1070">
                  <c:v>7.5607540000000002</c:v>
                </c:pt>
                <c:pt idx="1071">
                  <c:v>7.5607540000000002</c:v>
                </c:pt>
                <c:pt idx="1072">
                  <c:v>7.5607540000000002</c:v>
                </c:pt>
                <c:pt idx="1073">
                  <c:v>7.564279</c:v>
                </c:pt>
                <c:pt idx="1074">
                  <c:v>7.564279</c:v>
                </c:pt>
                <c:pt idx="1075">
                  <c:v>7.564279</c:v>
                </c:pt>
                <c:pt idx="1076">
                  <c:v>7.564279</c:v>
                </c:pt>
                <c:pt idx="1077">
                  <c:v>7.5623560000000003</c:v>
                </c:pt>
                <c:pt idx="1078">
                  <c:v>7.5623560000000003</c:v>
                </c:pt>
                <c:pt idx="1079">
                  <c:v>7.5607540000000002</c:v>
                </c:pt>
                <c:pt idx="1080">
                  <c:v>7.5607540000000002</c:v>
                </c:pt>
                <c:pt idx="1081">
                  <c:v>7.5607540000000002</c:v>
                </c:pt>
                <c:pt idx="1082">
                  <c:v>7.5607540000000002</c:v>
                </c:pt>
                <c:pt idx="1083">
                  <c:v>7.5607540000000002</c:v>
                </c:pt>
                <c:pt idx="1084">
                  <c:v>7.5607540000000002</c:v>
                </c:pt>
                <c:pt idx="1085">
                  <c:v>7.5607540000000002</c:v>
                </c:pt>
                <c:pt idx="1086">
                  <c:v>7.5607540000000002</c:v>
                </c:pt>
                <c:pt idx="1087">
                  <c:v>7.5607540000000002</c:v>
                </c:pt>
                <c:pt idx="1088">
                  <c:v>7.5607540000000002</c:v>
                </c:pt>
                <c:pt idx="1089">
                  <c:v>7.5607540000000002</c:v>
                </c:pt>
                <c:pt idx="1090">
                  <c:v>7.5607540000000002</c:v>
                </c:pt>
                <c:pt idx="1091">
                  <c:v>7.5607540000000002</c:v>
                </c:pt>
                <c:pt idx="1092">
                  <c:v>7.5607540000000002</c:v>
                </c:pt>
                <c:pt idx="1093">
                  <c:v>7.5626759999999997</c:v>
                </c:pt>
                <c:pt idx="1094">
                  <c:v>7.5649189999999997</c:v>
                </c:pt>
                <c:pt idx="1095">
                  <c:v>7.5649189999999997</c:v>
                </c:pt>
                <c:pt idx="1096">
                  <c:v>7.5649189999999997</c:v>
                </c:pt>
                <c:pt idx="1097">
                  <c:v>7.5617150000000004</c:v>
                </c:pt>
                <c:pt idx="1098">
                  <c:v>7.5617150000000004</c:v>
                </c:pt>
                <c:pt idx="1099">
                  <c:v>7.5617150000000004</c:v>
                </c:pt>
                <c:pt idx="1100">
                  <c:v>7.5617150000000004</c:v>
                </c:pt>
                <c:pt idx="1101">
                  <c:v>7.5617150000000004</c:v>
                </c:pt>
                <c:pt idx="1102">
                  <c:v>7.5617150000000004</c:v>
                </c:pt>
                <c:pt idx="1103">
                  <c:v>7.5617150000000004</c:v>
                </c:pt>
                <c:pt idx="1104">
                  <c:v>7.5610739999999996</c:v>
                </c:pt>
                <c:pt idx="1105">
                  <c:v>7.5581899999999997</c:v>
                </c:pt>
                <c:pt idx="1106">
                  <c:v>7.5581899999999997</c:v>
                </c:pt>
                <c:pt idx="1107">
                  <c:v>7.5581899999999997</c:v>
                </c:pt>
                <c:pt idx="1108">
                  <c:v>7.5581899999999997</c:v>
                </c:pt>
                <c:pt idx="1109">
                  <c:v>7.5581899999999997</c:v>
                </c:pt>
                <c:pt idx="1110">
                  <c:v>7.5581899999999997</c:v>
                </c:pt>
                <c:pt idx="1111">
                  <c:v>7.5581899999999997</c:v>
                </c:pt>
                <c:pt idx="1112">
                  <c:v>7.5581899999999997</c:v>
                </c:pt>
                <c:pt idx="1113">
                  <c:v>7.5581899999999997</c:v>
                </c:pt>
                <c:pt idx="1114">
                  <c:v>7.5581899999999997</c:v>
                </c:pt>
                <c:pt idx="1115">
                  <c:v>7.5581899999999997</c:v>
                </c:pt>
                <c:pt idx="1116">
                  <c:v>7.5581899999999997</c:v>
                </c:pt>
                <c:pt idx="1117">
                  <c:v>7.5591520000000001</c:v>
                </c:pt>
                <c:pt idx="1118">
                  <c:v>7.5591520000000001</c:v>
                </c:pt>
                <c:pt idx="1119">
                  <c:v>7.5591520000000001</c:v>
                </c:pt>
                <c:pt idx="1120">
                  <c:v>7.5591520000000001</c:v>
                </c:pt>
                <c:pt idx="1121">
                  <c:v>7.5591520000000001</c:v>
                </c:pt>
                <c:pt idx="1122">
                  <c:v>7.5591520000000001</c:v>
                </c:pt>
                <c:pt idx="1123">
                  <c:v>7.5591520000000001</c:v>
                </c:pt>
                <c:pt idx="1124">
                  <c:v>7.5559469999999997</c:v>
                </c:pt>
                <c:pt idx="1125">
                  <c:v>7.5559469999999997</c:v>
                </c:pt>
                <c:pt idx="1126">
                  <c:v>7.5546660000000001</c:v>
                </c:pt>
                <c:pt idx="1127">
                  <c:v>7.5546660000000001</c:v>
                </c:pt>
                <c:pt idx="1128">
                  <c:v>7.5546660000000001</c:v>
                </c:pt>
                <c:pt idx="1129">
                  <c:v>7.5537039999999998</c:v>
                </c:pt>
                <c:pt idx="1130">
                  <c:v>7.5505000000000004</c:v>
                </c:pt>
                <c:pt idx="1131">
                  <c:v>7.5505000000000004</c:v>
                </c:pt>
                <c:pt idx="1132">
                  <c:v>7.5505000000000004</c:v>
                </c:pt>
                <c:pt idx="1133">
                  <c:v>7.5505000000000004</c:v>
                </c:pt>
                <c:pt idx="1134">
                  <c:v>7.5505000000000004</c:v>
                </c:pt>
                <c:pt idx="1135">
                  <c:v>7.5505000000000004</c:v>
                </c:pt>
                <c:pt idx="1136">
                  <c:v>7.5505000000000004</c:v>
                </c:pt>
                <c:pt idx="1137">
                  <c:v>7.5505000000000004</c:v>
                </c:pt>
                <c:pt idx="1138">
                  <c:v>7.5505000000000004</c:v>
                </c:pt>
                <c:pt idx="1139">
                  <c:v>7.5543449999999996</c:v>
                </c:pt>
                <c:pt idx="1140">
                  <c:v>7.5543449999999996</c:v>
                </c:pt>
                <c:pt idx="1141">
                  <c:v>7.5543449999999996</c:v>
                </c:pt>
                <c:pt idx="1142">
                  <c:v>7.5543449999999996</c:v>
                </c:pt>
                <c:pt idx="1143">
                  <c:v>7.5543449999999996</c:v>
                </c:pt>
                <c:pt idx="1144">
                  <c:v>7.5543449999999996</c:v>
                </c:pt>
                <c:pt idx="1145">
                  <c:v>7.5543449999999996</c:v>
                </c:pt>
                <c:pt idx="1146">
                  <c:v>7.5562680000000002</c:v>
                </c:pt>
                <c:pt idx="1147">
                  <c:v>7.5562680000000002</c:v>
                </c:pt>
                <c:pt idx="1148">
                  <c:v>7.5562680000000002</c:v>
                </c:pt>
                <c:pt idx="1149">
                  <c:v>7.5562680000000002</c:v>
                </c:pt>
                <c:pt idx="1150">
                  <c:v>7.5562680000000002</c:v>
                </c:pt>
                <c:pt idx="1151">
                  <c:v>7.5562680000000002</c:v>
                </c:pt>
                <c:pt idx="1152">
                  <c:v>7.5562680000000002</c:v>
                </c:pt>
                <c:pt idx="1153">
                  <c:v>7.5562680000000002</c:v>
                </c:pt>
                <c:pt idx="1154">
                  <c:v>7.5562680000000002</c:v>
                </c:pt>
                <c:pt idx="1155">
                  <c:v>7.5562680000000002</c:v>
                </c:pt>
                <c:pt idx="1156">
                  <c:v>7.5562680000000002</c:v>
                </c:pt>
                <c:pt idx="1157">
                  <c:v>7.5559469999999997</c:v>
                </c:pt>
                <c:pt idx="1158">
                  <c:v>7.5543449999999996</c:v>
                </c:pt>
                <c:pt idx="1159">
                  <c:v>7.5543449999999996</c:v>
                </c:pt>
                <c:pt idx="1160">
                  <c:v>7.5533840000000003</c:v>
                </c:pt>
                <c:pt idx="1161">
                  <c:v>7.5533840000000003</c:v>
                </c:pt>
                <c:pt idx="1162">
                  <c:v>7.5533840000000003</c:v>
                </c:pt>
                <c:pt idx="1163">
                  <c:v>7.5533840000000003</c:v>
                </c:pt>
                <c:pt idx="1164">
                  <c:v>7.5533840000000003</c:v>
                </c:pt>
                <c:pt idx="1165">
                  <c:v>7.5533840000000003</c:v>
                </c:pt>
                <c:pt idx="1166">
                  <c:v>7.5533840000000003</c:v>
                </c:pt>
                <c:pt idx="1167">
                  <c:v>7.5533840000000003</c:v>
                </c:pt>
                <c:pt idx="1168">
                  <c:v>7.5533840000000003</c:v>
                </c:pt>
                <c:pt idx="1169">
                  <c:v>7.5533840000000003</c:v>
                </c:pt>
                <c:pt idx="1170">
                  <c:v>7.5533840000000003</c:v>
                </c:pt>
                <c:pt idx="1171">
                  <c:v>7.5533840000000003</c:v>
                </c:pt>
                <c:pt idx="1172">
                  <c:v>7.5533840000000003</c:v>
                </c:pt>
                <c:pt idx="1173">
                  <c:v>7.5533840000000003</c:v>
                </c:pt>
                <c:pt idx="1174">
                  <c:v>7.5482570000000004</c:v>
                </c:pt>
                <c:pt idx="1175">
                  <c:v>7.5482570000000004</c:v>
                </c:pt>
                <c:pt idx="1176">
                  <c:v>7.5482570000000004</c:v>
                </c:pt>
                <c:pt idx="1177">
                  <c:v>7.5482570000000004</c:v>
                </c:pt>
                <c:pt idx="1178">
                  <c:v>7.5482570000000004</c:v>
                </c:pt>
                <c:pt idx="1179">
                  <c:v>7.5482570000000004</c:v>
                </c:pt>
                <c:pt idx="1180">
                  <c:v>7.5482570000000004</c:v>
                </c:pt>
                <c:pt idx="1181">
                  <c:v>7.5482570000000004</c:v>
                </c:pt>
                <c:pt idx="1182">
                  <c:v>7.5482570000000004</c:v>
                </c:pt>
                <c:pt idx="1183">
                  <c:v>7.5482570000000004</c:v>
                </c:pt>
                <c:pt idx="1184">
                  <c:v>7.5482570000000004</c:v>
                </c:pt>
                <c:pt idx="1185">
                  <c:v>7.5482570000000004</c:v>
                </c:pt>
                <c:pt idx="1186">
                  <c:v>7.5482570000000004</c:v>
                </c:pt>
                <c:pt idx="1187">
                  <c:v>7.5472960000000002</c:v>
                </c:pt>
                <c:pt idx="1188">
                  <c:v>7.5472960000000002</c:v>
                </c:pt>
                <c:pt idx="1189">
                  <c:v>7.5472960000000002</c:v>
                </c:pt>
                <c:pt idx="1190">
                  <c:v>7.5472960000000002</c:v>
                </c:pt>
                <c:pt idx="1191">
                  <c:v>7.5472960000000002</c:v>
                </c:pt>
                <c:pt idx="1192">
                  <c:v>7.5472960000000002</c:v>
                </c:pt>
                <c:pt idx="1193">
                  <c:v>7.5472960000000002</c:v>
                </c:pt>
                <c:pt idx="1194">
                  <c:v>7.5472960000000002</c:v>
                </c:pt>
                <c:pt idx="1195">
                  <c:v>7.5472960000000002</c:v>
                </c:pt>
                <c:pt idx="1196">
                  <c:v>7.5472960000000002</c:v>
                </c:pt>
                <c:pt idx="1197">
                  <c:v>7.5472960000000002</c:v>
                </c:pt>
                <c:pt idx="1198">
                  <c:v>7.5472960000000002</c:v>
                </c:pt>
                <c:pt idx="1199">
                  <c:v>7.5472960000000002</c:v>
                </c:pt>
                <c:pt idx="1200">
                  <c:v>7.5472960000000002</c:v>
                </c:pt>
                <c:pt idx="1201">
                  <c:v>7.5469749999999998</c:v>
                </c:pt>
                <c:pt idx="1202">
                  <c:v>7.545693</c:v>
                </c:pt>
                <c:pt idx="1203">
                  <c:v>7.545693</c:v>
                </c:pt>
                <c:pt idx="1204">
                  <c:v>7.545693</c:v>
                </c:pt>
                <c:pt idx="1205">
                  <c:v>7.5437709999999996</c:v>
                </c:pt>
                <c:pt idx="1206">
                  <c:v>7.5437709999999996</c:v>
                </c:pt>
                <c:pt idx="1207">
                  <c:v>7.5437709999999996</c:v>
                </c:pt>
                <c:pt idx="1208">
                  <c:v>7.5437709999999996</c:v>
                </c:pt>
                <c:pt idx="1209">
                  <c:v>7.5437709999999996</c:v>
                </c:pt>
                <c:pt idx="1210">
                  <c:v>7.5437709999999996</c:v>
                </c:pt>
                <c:pt idx="1211">
                  <c:v>7.5437709999999996</c:v>
                </c:pt>
                <c:pt idx="1212">
                  <c:v>7.5437709999999996</c:v>
                </c:pt>
                <c:pt idx="1213">
                  <c:v>7.5437709999999996</c:v>
                </c:pt>
                <c:pt idx="1214">
                  <c:v>7.5437709999999996</c:v>
                </c:pt>
                <c:pt idx="1215">
                  <c:v>7.5437709999999996</c:v>
                </c:pt>
                <c:pt idx="1216">
                  <c:v>7.5437709999999996</c:v>
                </c:pt>
                <c:pt idx="1217">
                  <c:v>7.5437709999999996</c:v>
                </c:pt>
                <c:pt idx="1218">
                  <c:v>7.5437709999999996</c:v>
                </c:pt>
                <c:pt idx="1219">
                  <c:v>7.5437709999999996</c:v>
                </c:pt>
                <c:pt idx="1220">
                  <c:v>7.5437709999999996</c:v>
                </c:pt>
                <c:pt idx="1221">
                  <c:v>7.5437709999999996</c:v>
                </c:pt>
                <c:pt idx="1222">
                  <c:v>7.5437709999999996</c:v>
                </c:pt>
                <c:pt idx="1223">
                  <c:v>7.5437709999999996</c:v>
                </c:pt>
                <c:pt idx="1224">
                  <c:v>7.5437709999999996</c:v>
                </c:pt>
                <c:pt idx="1225">
                  <c:v>7.5437709999999996</c:v>
                </c:pt>
                <c:pt idx="1226">
                  <c:v>7.5437709999999996</c:v>
                </c:pt>
                <c:pt idx="1227">
                  <c:v>7.5437709999999996</c:v>
                </c:pt>
                <c:pt idx="1228">
                  <c:v>7.5437709999999996</c:v>
                </c:pt>
                <c:pt idx="1229">
                  <c:v>7.5437709999999996</c:v>
                </c:pt>
                <c:pt idx="1230">
                  <c:v>7.5437709999999996</c:v>
                </c:pt>
                <c:pt idx="1231">
                  <c:v>7.5463339999999999</c:v>
                </c:pt>
                <c:pt idx="1232">
                  <c:v>7.5463339999999999</c:v>
                </c:pt>
                <c:pt idx="1233">
                  <c:v>7.5482570000000004</c:v>
                </c:pt>
                <c:pt idx="1234">
                  <c:v>7.5482570000000004</c:v>
                </c:pt>
                <c:pt idx="1235">
                  <c:v>7.5482570000000004</c:v>
                </c:pt>
                <c:pt idx="1236">
                  <c:v>7.5482570000000004</c:v>
                </c:pt>
                <c:pt idx="1237">
                  <c:v>7.5505000000000004</c:v>
                </c:pt>
                <c:pt idx="1238">
                  <c:v>7.5505000000000004</c:v>
                </c:pt>
                <c:pt idx="1239">
                  <c:v>7.5505000000000004</c:v>
                </c:pt>
                <c:pt idx="1240">
                  <c:v>7.5511410000000003</c:v>
                </c:pt>
                <c:pt idx="1241">
                  <c:v>7.5511410000000003</c:v>
                </c:pt>
                <c:pt idx="1242">
                  <c:v>7.5511410000000003</c:v>
                </c:pt>
                <c:pt idx="1243">
                  <c:v>7.5511410000000003</c:v>
                </c:pt>
                <c:pt idx="1244">
                  <c:v>7.5511410000000003</c:v>
                </c:pt>
                <c:pt idx="1245">
                  <c:v>7.5527430000000004</c:v>
                </c:pt>
                <c:pt idx="1246">
                  <c:v>7.5527430000000004</c:v>
                </c:pt>
                <c:pt idx="1247">
                  <c:v>7.5527430000000004</c:v>
                </c:pt>
                <c:pt idx="1248">
                  <c:v>7.5527430000000004</c:v>
                </c:pt>
                <c:pt idx="1249">
                  <c:v>7.5495390000000002</c:v>
                </c:pt>
                <c:pt idx="1250">
                  <c:v>7.547936</c:v>
                </c:pt>
                <c:pt idx="1251">
                  <c:v>7.547936</c:v>
                </c:pt>
                <c:pt idx="1252">
                  <c:v>7.547936</c:v>
                </c:pt>
                <c:pt idx="1253">
                  <c:v>7.547936</c:v>
                </c:pt>
                <c:pt idx="1254">
                  <c:v>7.547936</c:v>
                </c:pt>
                <c:pt idx="1255">
                  <c:v>7.547936</c:v>
                </c:pt>
                <c:pt idx="1256">
                  <c:v>7.547936</c:v>
                </c:pt>
                <c:pt idx="1257">
                  <c:v>7.547936</c:v>
                </c:pt>
                <c:pt idx="1258">
                  <c:v>7.547936</c:v>
                </c:pt>
                <c:pt idx="1259">
                  <c:v>7.549539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821056"/>
        <c:axId val="215075072"/>
      </c:lineChart>
      <c:catAx>
        <c:axId val="16382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215075072"/>
        <c:crosses val="autoZero"/>
        <c:auto val="1"/>
        <c:lblAlgn val="ctr"/>
        <c:lblOffset val="100"/>
        <c:noMultiLvlLbl val="0"/>
      </c:catAx>
      <c:valAx>
        <c:axId val="21507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82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3'!$G$1</c:f>
              <c:strCache>
                <c:ptCount val="1"/>
                <c:pt idx="0">
                  <c:v>healthy value</c:v>
                </c:pt>
              </c:strCache>
            </c:strRef>
          </c:tx>
          <c:marker>
            <c:symbol val="none"/>
          </c:marker>
          <c:val>
            <c:numRef>
              <c:f>'AIT203'!$G$2:$G$1261</c:f>
              <c:numCache>
                <c:formatCode>General</c:formatCode>
                <c:ptCount val="1260"/>
                <c:pt idx="0">
                  <c:v>295.61649999999997</c:v>
                </c:pt>
                <c:pt idx="1">
                  <c:v>295.46269999999998</c:v>
                </c:pt>
                <c:pt idx="2">
                  <c:v>295.30889999999999</c:v>
                </c:pt>
                <c:pt idx="3">
                  <c:v>295.30889999999999</c:v>
                </c:pt>
                <c:pt idx="4">
                  <c:v>295.30889999999999</c:v>
                </c:pt>
                <c:pt idx="5">
                  <c:v>295.10379999999998</c:v>
                </c:pt>
                <c:pt idx="6">
                  <c:v>295.05259999999998</c:v>
                </c:pt>
                <c:pt idx="7">
                  <c:v>294.8218</c:v>
                </c:pt>
                <c:pt idx="8">
                  <c:v>294.7962</c:v>
                </c:pt>
                <c:pt idx="9">
                  <c:v>294.7962</c:v>
                </c:pt>
                <c:pt idx="10">
                  <c:v>294.7962</c:v>
                </c:pt>
                <c:pt idx="11">
                  <c:v>294.7962</c:v>
                </c:pt>
                <c:pt idx="12">
                  <c:v>294.7962</c:v>
                </c:pt>
                <c:pt idx="13">
                  <c:v>294.7962</c:v>
                </c:pt>
                <c:pt idx="14">
                  <c:v>294.59109999999998</c:v>
                </c:pt>
                <c:pt idx="15">
                  <c:v>294.59109999999998</c:v>
                </c:pt>
                <c:pt idx="16">
                  <c:v>294.59109999999998</c:v>
                </c:pt>
                <c:pt idx="17">
                  <c:v>294.59109999999998</c:v>
                </c:pt>
                <c:pt idx="18">
                  <c:v>294.59109999999998</c:v>
                </c:pt>
                <c:pt idx="19">
                  <c:v>294.59109999999998</c:v>
                </c:pt>
                <c:pt idx="20">
                  <c:v>294.59109999999998</c:v>
                </c:pt>
                <c:pt idx="21">
                  <c:v>294.59109999999998</c:v>
                </c:pt>
                <c:pt idx="22">
                  <c:v>294.59109999999998</c:v>
                </c:pt>
                <c:pt idx="23">
                  <c:v>294.59109999999998</c:v>
                </c:pt>
                <c:pt idx="24">
                  <c:v>294.59109999999998</c:v>
                </c:pt>
                <c:pt idx="25">
                  <c:v>294.4117</c:v>
                </c:pt>
                <c:pt idx="26">
                  <c:v>294.2835</c:v>
                </c:pt>
                <c:pt idx="27">
                  <c:v>294.2835</c:v>
                </c:pt>
                <c:pt idx="28">
                  <c:v>294.2835</c:v>
                </c:pt>
                <c:pt idx="29">
                  <c:v>294.2835</c:v>
                </c:pt>
                <c:pt idx="30">
                  <c:v>294.2835</c:v>
                </c:pt>
                <c:pt idx="31">
                  <c:v>294.2835</c:v>
                </c:pt>
                <c:pt idx="32">
                  <c:v>294.2835</c:v>
                </c:pt>
                <c:pt idx="33">
                  <c:v>294.2835</c:v>
                </c:pt>
                <c:pt idx="34">
                  <c:v>294.2835</c:v>
                </c:pt>
                <c:pt idx="35">
                  <c:v>294.18099999999998</c:v>
                </c:pt>
                <c:pt idx="36">
                  <c:v>294.15530000000001</c:v>
                </c:pt>
                <c:pt idx="37">
                  <c:v>294.15530000000001</c:v>
                </c:pt>
                <c:pt idx="38">
                  <c:v>294.15530000000001</c:v>
                </c:pt>
                <c:pt idx="39">
                  <c:v>294.15530000000001</c:v>
                </c:pt>
                <c:pt idx="40">
                  <c:v>294.15530000000001</c:v>
                </c:pt>
                <c:pt idx="41">
                  <c:v>294.15530000000001</c:v>
                </c:pt>
                <c:pt idx="42">
                  <c:v>294.15530000000001</c:v>
                </c:pt>
                <c:pt idx="43">
                  <c:v>294.15530000000001</c:v>
                </c:pt>
                <c:pt idx="44">
                  <c:v>294.15530000000001</c:v>
                </c:pt>
                <c:pt idx="45">
                  <c:v>294.15530000000001</c:v>
                </c:pt>
                <c:pt idx="46">
                  <c:v>294.15530000000001</c:v>
                </c:pt>
                <c:pt idx="47">
                  <c:v>294.15530000000001</c:v>
                </c:pt>
                <c:pt idx="48">
                  <c:v>294.15530000000001</c:v>
                </c:pt>
                <c:pt idx="49">
                  <c:v>294.15530000000001</c:v>
                </c:pt>
                <c:pt idx="50">
                  <c:v>294.15530000000001</c:v>
                </c:pt>
                <c:pt idx="51">
                  <c:v>294.15530000000001</c:v>
                </c:pt>
                <c:pt idx="52">
                  <c:v>294.15530000000001</c:v>
                </c:pt>
                <c:pt idx="53">
                  <c:v>294.15530000000001</c:v>
                </c:pt>
                <c:pt idx="54">
                  <c:v>294.15530000000001</c:v>
                </c:pt>
                <c:pt idx="55">
                  <c:v>294.15530000000001</c:v>
                </c:pt>
                <c:pt idx="56">
                  <c:v>294.15530000000001</c:v>
                </c:pt>
                <c:pt idx="57">
                  <c:v>294.02719999999999</c:v>
                </c:pt>
                <c:pt idx="58">
                  <c:v>294.02719999999999</c:v>
                </c:pt>
                <c:pt idx="59">
                  <c:v>294.02719999999999</c:v>
                </c:pt>
                <c:pt idx="60">
                  <c:v>294.02719999999999</c:v>
                </c:pt>
                <c:pt idx="61">
                  <c:v>293.95030000000003</c:v>
                </c:pt>
                <c:pt idx="62">
                  <c:v>293.84769999999997</c:v>
                </c:pt>
                <c:pt idx="63">
                  <c:v>293.84769999999997</c:v>
                </c:pt>
                <c:pt idx="64">
                  <c:v>293.84769999999997</c:v>
                </c:pt>
                <c:pt idx="65">
                  <c:v>293.84769999999997</c:v>
                </c:pt>
                <c:pt idx="66">
                  <c:v>293.79640000000001</c:v>
                </c:pt>
                <c:pt idx="67">
                  <c:v>293.69389999999999</c:v>
                </c:pt>
                <c:pt idx="68">
                  <c:v>293.69389999999999</c:v>
                </c:pt>
                <c:pt idx="69">
                  <c:v>293.69389999999999</c:v>
                </c:pt>
                <c:pt idx="70">
                  <c:v>293.69389999999999</c:v>
                </c:pt>
                <c:pt idx="71">
                  <c:v>293.69389999999999</c:v>
                </c:pt>
                <c:pt idx="72">
                  <c:v>293.69389999999999</c:v>
                </c:pt>
                <c:pt idx="73">
                  <c:v>293.69389999999999</c:v>
                </c:pt>
                <c:pt idx="74">
                  <c:v>293.69389999999999</c:v>
                </c:pt>
                <c:pt idx="75">
                  <c:v>293.69389999999999</c:v>
                </c:pt>
                <c:pt idx="76">
                  <c:v>293.69389999999999</c:v>
                </c:pt>
                <c:pt idx="77">
                  <c:v>293.69389999999999</c:v>
                </c:pt>
                <c:pt idx="78">
                  <c:v>293.69389999999999</c:v>
                </c:pt>
                <c:pt idx="79">
                  <c:v>293.5145</c:v>
                </c:pt>
                <c:pt idx="80">
                  <c:v>293.33510000000001</c:v>
                </c:pt>
                <c:pt idx="81">
                  <c:v>293.33510000000001</c:v>
                </c:pt>
                <c:pt idx="82">
                  <c:v>293.33510000000001</c:v>
                </c:pt>
                <c:pt idx="83">
                  <c:v>293.59140000000002</c:v>
                </c:pt>
                <c:pt idx="84">
                  <c:v>293.59140000000002</c:v>
                </c:pt>
                <c:pt idx="85">
                  <c:v>293.5401</c:v>
                </c:pt>
                <c:pt idx="86">
                  <c:v>293.28379999999999</c:v>
                </c:pt>
                <c:pt idx="87">
                  <c:v>293.28379999999999</c:v>
                </c:pt>
                <c:pt idx="88">
                  <c:v>293.28379999999999</c:v>
                </c:pt>
                <c:pt idx="89">
                  <c:v>293.28379999999999</c:v>
                </c:pt>
                <c:pt idx="90">
                  <c:v>293.15559999999999</c:v>
                </c:pt>
                <c:pt idx="91">
                  <c:v>293.15559999999999</c:v>
                </c:pt>
                <c:pt idx="92">
                  <c:v>293.15559999999999</c:v>
                </c:pt>
                <c:pt idx="93">
                  <c:v>293.15559999999999</c:v>
                </c:pt>
                <c:pt idx="94">
                  <c:v>293.07870000000003</c:v>
                </c:pt>
                <c:pt idx="95">
                  <c:v>292.92489999999998</c:v>
                </c:pt>
                <c:pt idx="96">
                  <c:v>292.92489999999998</c:v>
                </c:pt>
                <c:pt idx="97">
                  <c:v>292.92489999999998</c:v>
                </c:pt>
                <c:pt idx="98">
                  <c:v>292.92489999999998</c:v>
                </c:pt>
                <c:pt idx="99">
                  <c:v>292.92489999999998</c:v>
                </c:pt>
                <c:pt idx="100">
                  <c:v>292.82240000000002</c:v>
                </c:pt>
                <c:pt idx="101">
                  <c:v>292.82240000000002</c:v>
                </c:pt>
                <c:pt idx="102">
                  <c:v>292.82240000000002</c:v>
                </c:pt>
                <c:pt idx="103">
                  <c:v>292.5147</c:v>
                </c:pt>
                <c:pt idx="104">
                  <c:v>292.5147</c:v>
                </c:pt>
                <c:pt idx="105">
                  <c:v>292.5147</c:v>
                </c:pt>
                <c:pt idx="106">
                  <c:v>292.5147</c:v>
                </c:pt>
                <c:pt idx="107">
                  <c:v>292.6429</c:v>
                </c:pt>
                <c:pt idx="108">
                  <c:v>292.6429</c:v>
                </c:pt>
                <c:pt idx="109">
                  <c:v>292.6429</c:v>
                </c:pt>
                <c:pt idx="110">
                  <c:v>292.6429</c:v>
                </c:pt>
                <c:pt idx="111">
                  <c:v>292.6429</c:v>
                </c:pt>
                <c:pt idx="112">
                  <c:v>292.6429</c:v>
                </c:pt>
                <c:pt idx="113">
                  <c:v>292.6429</c:v>
                </c:pt>
                <c:pt idx="114">
                  <c:v>292.6429</c:v>
                </c:pt>
                <c:pt idx="115">
                  <c:v>292.6429</c:v>
                </c:pt>
                <c:pt idx="116">
                  <c:v>292.6429</c:v>
                </c:pt>
                <c:pt idx="117">
                  <c:v>292.6429</c:v>
                </c:pt>
                <c:pt idx="118">
                  <c:v>292.6429</c:v>
                </c:pt>
                <c:pt idx="119">
                  <c:v>292.6429</c:v>
                </c:pt>
                <c:pt idx="120">
                  <c:v>292.6429</c:v>
                </c:pt>
                <c:pt idx="121">
                  <c:v>292.6429</c:v>
                </c:pt>
                <c:pt idx="122">
                  <c:v>292.38659999999999</c:v>
                </c:pt>
                <c:pt idx="123">
                  <c:v>292.38659999999999</c:v>
                </c:pt>
                <c:pt idx="124">
                  <c:v>292.38659999999999</c:v>
                </c:pt>
                <c:pt idx="125">
                  <c:v>292.38659999999999</c:v>
                </c:pt>
                <c:pt idx="126">
                  <c:v>292.20710000000003</c:v>
                </c:pt>
                <c:pt idx="127">
                  <c:v>292.15589999999997</c:v>
                </c:pt>
                <c:pt idx="128">
                  <c:v>292.15589999999997</c:v>
                </c:pt>
                <c:pt idx="129">
                  <c:v>292.15589999999997</c:v>
                </c:pt>
                <c:pt idx="130">
                  <c:v>292.15589999999997</c:v>
                </c:pt>
                <c:pt idx="131">
                  <c:v>292.15589999999997</c:v>
                </c:pt>
                <c:pt idx="132">
                  <c:v>292.15589999999997</c:v>
                </c:pt>
                <c:pt idx="133">
                  <c:v>292.05329999999998</c:v>
                </c:pt>
                <c:pt idx="134">
                  <c:v>292.05329999999998</c:v>
                </c:pt>
                <c:pt idx="135">
                  <c:v>292.05329999999998</c:v>
                </c:pt>
                <c:pt idx="136">
                  <c:v>292.05329999999998</c:v>
                </c:pt>
                <c:pt idx="137">
                  <c:v>292.05329999999998</c:v>
                </c:pt>
                <c:pt idx="138">
                  <c:v>292.05329999999998</c:v>
                </c:pt>
                <c:pt idx="139">
                  <c:v>291.92509999999999</c:v>
                </c:pt>
                <c:pt idx="140">
                  <c:v>291.92509999999999</c:v>
                </c:pt>
                <c:pt idx="141">
                  <c:v>291.92509999999999</c:v>
                </c:pt>
                <c:pt idx="142">
                  <c:v>291.89949999999999</c:v>
                </c:pt>
                <c:pt idx="143">
                  <c:v>291.89949999999999</c:v>
                </c:pt>
                <c:pt idx="144">
                  <c:v>291.89949999999999</c:v>
                </c:pt>
                <c:pt idx="145">
                  <c:v>291.89949999999999</c:v>
                </c:pt>
                <c:pt idx="146">
                  <c:v>291.89949999999999</c:v>
                </c:pt>
                <c:pt idx="147">
                  <c:v>291.89949999999999</c:v>
                </c:pt>
                <c:pt idx="148">
                  <c:v>291.89949999999999</c:v>
                </c:pt>
                <c:pt idx="149">
                  <c:v>291.89949999999999</c:v>
                </c:pt>
                <c:pt idx="150">
                  <c:v>291.89949999999999</c:v>
                </c:pt>
                <c:pt idx="151">
                  <c:v>291.89949999999999</c:v>
                </c:pt>
                <c:pt idx="152">
                  <c:v>291.89949999999999</c:v>
                </c:pt>
                <c:pt idx="153">
                  <c:v>291.89949999999999</c:v>
                </c:pt>
                <c:pt idx="154">
                  <c:v>291.89949999999999</c:v>
                </c:pt>
                <c:pt idx="155">
                  <c:v>291.89949999999999</c:v>
                </c:pt>
                <c:pt idx="156">
                  <c:v>291.89949999999999</c:v>
                </c:pt>
                <c:pt idx="157">
                  <c:v>291.89949999999999</c:v>
                </c:pt>
                <c:pt idx="158">
                  <c:v>291.89949999999999</c:v>
                </c:pt>
                <c:pt idx="159">
                  <c:v>291.89949999999999</c:v>
                </c:pt>
                <c:pt idx="160">
                  <c:v>291.89949999999999</c:v>
                </c:pt>
                <c:pt idx="161">
                  <c:v>291.89949999999999</c:v>
                </c:pt>
                <c:pt idx="162">
                  <c:v>291.89949999999999</c:v>
                </c:pt>
                <c:pt idx="163">
                  <c:v>291.89949999999999</c:v>
                </c:pt>
                <c:pt idx="164">
                  <c:v>291.89949999999999</c:v>
                </c:pt>
                <c:pt idx="165">
                  <c:v>291.89949999999999</c:v>
                </c:pt>
                <c:pt idx="166">
                  <c:v>291.7713</c:v>
                </c:pt>
                <c:pt idx="167">
                  <c:v>291.61750000000001</c:v>
                </c:pt>
                <c:pt idx="168">
                  <c:v>291.61750000000001</c:v>
                </c:pt>
                <c:pt idx="169">
                  <c:v>291.61750000000001</c:v>
                </c:pt>
                <c:pt idx="170">
                  <c:v>291.61750000000001</c:v>
                </c:pt>
                <c:pt idx="171">
                  <c:v>291.61750000000001</c:v>
                </c:pt>
                <c:pt idx="172">
                  <c:v>291.61750000000001</c:v>
                </c:pt>
                <c:pt idx="173">
                  <c:v>291.79700000000003</c:v>
                </c:pt>
                <c:pt idx="174">
                  <c:v>291.79700000000003</c:v>
                </c:pt>
                <c:pt idx="175">
                  <c:v>291.79700000000003</c:v>
                </c:pt>
                <c:pt idx="176">
                  <c:v>291.79700000000003</c:v>
                </c:pt>
                <c:pt idx="177">
                  <c:v>291.79700000000003</c:v>
                </c:pt>
                <c:pt idx="178">
                  <c:v>291.79700000000003</c:v>
                </c:pt>
                <c:pt idx="179">
                  <c:v>291.79700000000003</c:v>
                </c:pt>
                <c:pt idx="180">
                  <c:v>291.79700000000003</c:v>
                </c:pt>
                <c:pt idx="181">
                  <c:v>291.79700000000003</c:v>
                </c:pt>
                <c:pt idx="182">
                  <c:v>291.79700000000003</c:v>
                </c:pt>
                <c:pt idx="183">
                  <c:v>291.79700000000003</c:v>
                </c:pt>
                <c:pt idx="184">
                  <c:v>291.79700000000003</c:v>
                </c:pt>
                <c:pt idx="185">
                  <c:v>291.79700000000003</c:v>
                </c:pt>
                <c:pt idx="186">
                  <c:v>291.79700000000003</c:v>
                </c:pt>
                <c:pt idx="187">
                  <c:v>291.7713</c:v>
                </c:pt>
                <c:pt idx="188">
                  <c:v>291.61750000000001</c:v>
                </c:pt>
                <c:pt idx="189">
                  <c:v>291.61750000000001</c:v>
                </c:pt>
                <c:pt idx="190">
                  <c:v>291.61750000000001</c:v>
                </c:pt>
                <c:pt idx="191">
                  <c:v>291.61750000000001</c:v>
                </c:pt>
                <c:pt idx="192">
                  <c:v>291.61750000000001</c:v>
                </c:pt>
                <c:pt idx="193">
                  <c:v>291.61750000000001</c:v>
                </c:pt>
                <c:pt idx="194">
                  <c:v>291.61750000000001</c:v>
                </c:pt>
                <c:pt idx="195">
                  <c:v>291.54059999999998</c:v>
                </c:pt>
                <c:pt idx="196">
                  <c:v>291.54059999999998</c:v>
                </c:pt>
                <c:pt idx="197">
                  <c:v>291.54059999999998</c:v>
                </c:pt>
                <c:pt idx="198">
                  <c:v>291.54059999999998</c:v>
                </c:pt>
                <c:pt idx="199">
                  <c:v>291.48930000000001</c:v>
                </c:pt>
                <c:pt idx="200">
                  <c:v>291.48930000000001</c:v>
                </c:pt>
                <c:pt idx="201">
                  <c:v>291.48930000000001</c:v>
                </c:pt>
                <c:pt idx="202">
                  <c:v>291.48930000000001</c:v>
                </c:pt>
                <c:pt idx="203">
                  <c:v>291.48930000000001</c:v>
                </c:pt>
                <c:pt idx="204">
                  <c:v>291.48930000000001</c:v>
                </c:pt>
                <c:pt idx="205">
                  <c:v>291.48930000000001</c:v>
                </c:pt>
                <c:pt idx="206">
                  <c:v>291.48930000000001</c:v>
                </c:pt>
                <c:pt idx="207">
                  <c:v>291.48930000000001</c:v>
                </c:pt>
                <c:pt idx="208">
                  <c:v>291.56630000000001</c:v>
                </c:pt>
                <c:pt idx="209">
                  <c:v>291.56630000000001</c:v>
                </c:pt>
                <c:pt idx="210">
                  <c:v>291.64319999999998</c:v>
                </c:pt>
                <c:pt idx="211">
                  <c:v>291.64319999999998</c:v>
                </c:pt>
                <c:pt idx="212">
                  <c:v>291.64319999999998</c:v>
                </c:pt>
                <c:pt idx="213">
                  <c:v>291.64319999999998</c:v>
                </c:pt>
                <c:pt idx="214">
                  <c:v>291.64319999999998</c:v>
                </c:pt>
                <c:pt idx="215">
                  <c:v>291.64319999999998</c:v>
                </c:pt>
                <c:pt idx="216">
                  <c:v>291.64319999999998</c:v>
                </c:pt>
                <c:pt idx="217">
                  <c:v>291.64319999999998</c:v>
                </c:pt>
                <c:pt idx="218">
                  <c:v>291.64319999999998</c:v>
                </c:pt>
                <c:pt idx="219">
                  <c:v>291.64319999999998</c:v>
                </c:pt>
                <c:pt idx="220">
                  <c:v>291.64319999999998</c:v>
                </c:pt>
                <c:pt idx="221">
                  <c:v>291.64319999999998</c:v>
                </c:pt>
                <c:pt idx="222">
                  <c:v>291.64319999999998</c:v>
                </c:pt>
                <c:pt idx="223">
                  <c:v>291.64319999999998</c:v>
                </c:pt>
                <c:pt idx="224">
                  <c:v>291.64319999999998</c:v>
                </c:pt>
                <c:pt idx="225">
                  <c:v>291.64319999999998</c:v>
                </c:pt>
                <c:pt idx="226">
                  <c:v>291.64319999999998</c:v>
                </c:pt>
                <c:pt idx="227">
                  <c:v>291.64319999999998</c:v>
                </c:pt>
                <c:pt idx="228">
                  <c:v>291.64319999999998</c:v>
                </c:pt>
                <c:pt idx="229">
                  <c:v>291.64319999999998</c:v>
                </c:pt>
                <c:pt idx="230">
                  <c:v>291.64319999999998</c:v>
                </c:pt>
                <c:pt idx="231">
                  <c:v>291.64319999999998</c:v>
                </c:pt>
                <c:pt idx="232">
                  <c:v>291.64319999999998</c:v>
                </c:pt>
                <c:pt idx="233">
                  <c:v>291.64319999999998</c:v>
                </c:pt>
                <c:pt idx="234">
                  <c:v>291.64319999999998</c:v>
                </c:pt>
                <c:pt idx="235">
                  <c:v>291.56630000000001</c:v>
                </c:pt>
                <c:pt idx="236">
                  <c:v>291.56630000000001</c:v>
                </c:pt>
                <c:pt idx="237">
                  <c:v>291.56630000000001</c:v>
                </c:pt>
                <c:pt idx="238">
                  <c:v>291.56630000000001</c:v>
                </c:pt>
                <c:pt idx="239">
                  <c:v>291.56630000000001</c:v>
                </c:pt>
                <c:pt idx="240">
                  <c:v>291.56630000000001</c:v>
                </c:pt>
                <c:pt idx="241">
                  <c:v>291.56630000000001</c:v>
                </c:pt>
                <c:pt idx="242">
                  <c:v>291.56630000000001</c:v>
                </c:pt>
                <c:pt idx="243">
                  <c:v>291.56630000000001</c:v>
                </c:pt>
                <c:pt idx="244">
                  <c:v>291.56630000000001</c:v>
                </c:pt>
                <c:pt idx="245">
                  <c:v>291.56630000000001</c:v>
                </c:pt>
                <c:pt idx="246">
                  <c:v>291.56630000000001</c:v>
                </c:pt>
                <c:pt idx="247">
                  <c:v>291.56630000000001</c:v>
                </c:pt>
                <c:pt idx="248">
                  <c:v>291.56630000000001</c:v>
                </c:pt>
                <c:pt idx="249">
                  <c:v>291.56630000000001</c:v>
                </c:pt>
                <c:pt idx="250">
                  <c:v>291.56630000000001</c:v>
                </c:pt>
                <c:pt idx="251">
                  <c:v>291.56630000000001</c:v>
                </c:pt>
                <c:pt idx="252">
                  <c:v>291.56630000000001</c:v>
                </c:pt>
                <c:pt idx="253">
                  <c:v>291.56630000000001</c:v>
                </c:pt>
                <c:pt idx="254">
                  <c:v>291.56630000000001</c:v>
                </c:pt>
                <c:pt idx="255">
                  <c:v>291.38679999999999</c:v>
                </c:pt>
                <c:pt idx="256">
                  <c:v>291.38679999999999</c:v>
                </c:pt>
                <c:pt idx="257">
                  <c:v>291.38679999999999</c:v>
                </c:pt>
                <c:pt idx="258">
                  <c:v>291.38679999999999</c:v>
                </c:pt>
                <c:pt idx="259">
                  <c:v>291.38679999999999</c:v>
                </c:pt>
                <c:pt idx="260">
                  <c:v>291.38679999999999</c:v>
                </c:pt>
                <c:pt idx="261">
                  <c:v>291.38679999999999</c:v>
                </c:pt>
                <c:pt idx="262">
                  <c:v>291.38679999999999</c:v>
                </c:pt>
                <c:pt idx="263">
                  <c:v>291.38679999999999</c:v>
                </c:pt>
                <c:pt idx="264">
                  <c:v>291.54059999999998</c:v>
                </c:pt>
                <c:pt idx="265">
                  <c:v>291.54059999999998</c:v>
                </c:pt>
                <c:pt idx="266">
                  <c:v>291.54059999999998</c:v>
                </c:pt>
                <c:pt idx="267">
                  <c:v>291.54059999999998</c:v>
                </c:pt>
                <c:pt idx="268">
                  <c:v>291.54059999999998</c:v>
                </c:pt>
                <c:pt idx="269">
                  <c:v>291.54059999999998</c:v>
                </c:pt>
                <c:pt idx="270">
                  <c:v>291.54059999999998</c:v>
                </c:pt>
                <c:pt idx="271">
                  <c:v>291.7457</c:v>
                </c:pt>
                <c:pt idx="272">
                  <c:v>291.7457</c:v>
                </c:pt>
                <c:pt idx="273">
                  <c:v>291.7457</c:v>
                </c:pt>
                <c:pt idx="274">
                  <c:v>291.7457</c:v>
                </c:pt>
                <c:pt idx="275">
                  <c:v>291.7457</c:v>
                </c:pt>
                <c:pt idx="276">
                  <c:v>291.7457</c:v>
                </c:pt>
                <c:pt idx="277">
                  <c:v>291.7457</c:v>
                </c:pt>
                <c:pt idx="278">
                  <c:v>291.7457</c:v>
                </c:pt>
                <c:pt idx="279">
                  <c:v>291.7457</c:v>
                </c:pt>
                <c:pt idx="280">
                  <c:v>291.7457</c:v>
                </c:pt>
                <c:pt idx="281">
                  <c:v>291.7457</c:v>
                </c:pt>
                <c:pt idx="282">
                  <c:v>291.79700000000003</c:v>
                </c:pt>
                <c:pt idx="283">
                  <c:v>292.02769999999998</c:v>
                </c:pt>
                <c:pt idx="284">
                  <c:v>292.02769999999998</c:v>
                </c:pt>
                <c:pt idx="285">
                  <c:v>292.18150000000003</c:v>
                </c:pt>
                <c:pt idx="286">
                  <c:v>292.28399999999999</c:v>
                </c:pt>
                <c:pt idx="287">
                  <c:v>292.38659999999999</c:v>
                </c:pt>
                <c:pt idx="288">
                  <c:v>292.5147</c:v>
                </c:pt>
                <c:pt idx="289">
                  <c:v>292.5147</c:v>
                </c:pt>
                <c:pt idx="290">
                  <c:v>292.5147</c:v>
                </c:pt>
                <c:pt idx="291">
                  <c:v>292.5147</c:v>
                </c:pt>
                <c:pt idx="292">
                  <c:v>292.5147</c:v>
                </c:pt>
                <c:pt idx="293">
                  <c:v>292.84800000000001</c:v>
                </c:pt>
                <c:pt idx="294">
                  <c:v>292.84800000000001</c:v>
                </c:pt>
                <c:pt idx="295">
                  <c:v>292.84800000000001</c:v>
                </c:pt>
                <c:pt idx="296">
                  <c:v>292.84800000000001</c:v>
                </c:pt>
                <c:pt idx="297">
                  <c:v>292.84800000000001</c:v>
                </c:pt>
                <c:pt idx="298">
                  <c:v>293.15559999999999</c:v>
                </c:pt>
                <c:pt idx="299">
                  <c:v>293.15559999999999</c:v>
                </c:pt>
                <c:pt idx="300">
                  <c:v>293.15559999999999</c:v>
                </c:pt>
                <c:pt idx="301">
                  <c:v>293.15559999999999</c:v>
                </c:pt>
                <c:pt idx="302">
                  <c:v>293.15559999999999</c:v>
                </c:pt>
                <c:pt idx="303">
                  <c:v>293.20690000000002</c:v>
                </c:pt>
                <c:pt idx="304">
                  <c:v>293.5401</c:v>
                </c:pt>
                <c:pt idx="305">
                  <c:v>293.5401</c:v>
                </c:pt>
                <c:pt idx="306">
                  <c:v>293.5401</c:v>
                </c:pt>
                <c:pt idx="307">
                  <c:v>293.5401</c:v>
                </c:pt>
                <c:pt idx="308">
                  <c:v>293.82209999999998</c:v>
                </c:pt>
                <c:pt idx="309">
                  <c:v>293.82209999999998</c:v>
                </c:pt>
                <c:pt idx="310">
                  <c:v>293.95030000000003</c:v>
                </c:pt>
                <c:pt idx="311">
                  <c:v>294.07839999999999</c:v>
                </c:pt>
                <c:pt idx="312">
                  <c:v>294.3091</c:v>
                </c:pt>
                <c:pt idx="313">
                  <c:v>294.53989999999999</c:v>
                </c:pt>
                <c:pt idx="314">
                  <c:v>294.53989999999999</c:v>
                </c:pt>
                <c:pt idx="315">
                  <c:v>294.53989999999999</c:v>
                </c:pt>
                <c:pt idx="316">
                  <c:v>294.74489999999997</c:v>
                </c:pt>
                <c:pt idx="317">
                  <c:v>294.95</c:v>
                </c:pt>
                <c:pt idx="318">
                  <c:v>295.00130000000001</c:v>
                </c:pt>
                <c:pt idx="319">
                  <c:v>295.00130000000001</c:v>
                </c:pt>
                <c:pt idx="320">
                  <c:v>295.12950000000001</c:v>
                </c:pt>
                <c:pt idx="321">
                  <c:v>295.12950000000001</c:v>
                </c:pt>
                <c:pt idx="322">
                  <c:v>295.12950000000001</c:v>
                </c:pt>
                <c:pt idx="323">
                  <c:v>295.30889999999999</c:v>
                </c:pt>
                <c:pt idx="324">
                  <c:v>295.30889999999999</c:v>
                </c:pt>
                <c:pt idx="325">
                  <c:v>295.30889999999999</c:v>
                </c:pt>
                <c:pt idx="326">
                  <c:v>295.30889999999999</c:v>
                </c:pt>
                <c:pt idx="327">
                  <c:v>295.30889999999999</c:v>
                </c:pt>
                <c:pt idx="328">
                  <c:v>295.30889999999999</c:v>
                </c:pt>
                <c:pt idx="329">
                  <c:v>295.30889999999999</c:v>
                </c:pt>
                <c:pt idx="330">
                  <c:v>295.1807</c:v>
                </c:pt>
                <c:pt idx="331">
                  <c:v>295.1807</c:v>
                </c:pt>
                <c:pt idx="332">
                  <c:v>295.1807</c:v>
                </c:pt>
                <c:pt idx="333">
                  <c:v>295.1807</c:v>
                </c:pt>
                <c:pt idx="334">
                  <c:v>295.1807</c:v>
                </c:pt>
                <c:pt idx="335">
                  <c:v>295.1807</c:v>
                </c:pt>
                <c:pt idx="336">
                  <c:v>295.1807</c:v>
                </c:pt>
                <c:pt idx="337">
                  <c:v>295.1807</c:v>
                </c:pt>
                <c:pt idx="338">
                  <c:v>295.1807</c:v>
                </c:pt>
                <c:pt idx="339">
                  <c:v>295.46269999999998</c:v>
                </c:pt>
                <c:pt idx="340">
                  <c:v>295.46269999999998</c:v>
                </c:pt>
                <c:pt idx="341">
                  <c:v>295.46269999999998</c:v>
                </c:pt>
                <c:pt idx="342">
                  <c:v>295.61649999999997</c:v>
                </c:pt>
                <c:pt idx="343">
                  <c:v>295.61649999999997</c:v>
                </c:pt>
                <c:pt idx="344">
                  <c:v>295.97539999999998</c:v>
                </c:pt>
                <c:pt idx="345">
                  <c:v>296.23180000000002</c:v>
                </c:pt>
                <c:pt idx="346">
                  <c:v>296.38549999999998</c:v>
                </c:pt>
                <c:pt idx="347">
                  <c:v>296.59059999999999</c:v>
                </c:pt>
                <c:pt idx="348">
                  <c:v>296.64190000000002</c:v>
                </c:pt>
                <c:pt idx="349">
                  <c:v>296.87259999999998</c:v>
                </c:pt>
                <c:pt idx="350">
                  <c:v>296.9751</c:v>
                </c:pt>
                <c:pt idx="351">
                  <c:v>297.18020000000001</c:v>
                </c:pt>
                <c:pt idx="352">
                  <c:v>297.23149999999998</c:v>
                </c:pt>
                <c:pt idx="353">
                  <c:v>297.30840000000001</c:v>
                </c:pt>
                <c:pt idx="354">
                  <c:v>297.30840000000001</c:v>
                </c:pt>
                <c:pt idx="355">
                  <c:v>297.4366</c:v>
                </c:pt>
                <c:pt idx="356">
                  <c:v>297.48779999999999</c:v>
                </c:pt>
                <c:pt idx="357">
                  <c:v>297.79539999999997</c:v>
                </c:pt>
                <c:pt idx="358">
                  <c:v>297.8723</c:v>
                </c:pt>
                <c:pt idx="359">
                  <c:v>297.8723</c:v>
                </c:pt>
                <c:pt idx="360">
                  <c:v>297.8723</c:v>
                </c:pt>
                <c:pt idx="361">
                  <c:v>297.92360000000002</c:v>
                </c:pt>
                <c:pt idx="362">
                  <c:v>297.92360000000002</c:v>
                </c:pt>
                <c:pt idx="363">
                  <c:v>297.92360000000002</c:v>
                </c:pt>
                <c:pt idx="364">
                  <c:v>298.07740000000001</c:v>
                </c:pt>
                <c:pt idx="365">
                  <c:v>298.07740000000001</c:v>
                </c:pt>
                <c:pt idx="366">
                  <c:v>298.07740000000001</c:v>
                </c:pt>
                <c:pt idx="367">
                  <c:v>298.07740000000001</c:v>
                </c:pt>
                <c:pt idx="368">
                  <c:v>298.07740000000001</c:v>
                </c:pt>
                <c:pt idx="369">
                  <c:v>298.07740000000001</c:v>
                </c:pt>
                <c:pt idx="370">
                  <c:v>298.46190000000001</c:v>
                </c:pt>
                <c:pt idx="371">
                  <c:v>298.46190000000001</c:v>
                </c:pt>
                <c:pt idx="372">
                  <c:v>298.46190000000001</c:v>
                </c:pt>
                <c:pt idx="373">
                  <c:v>298.46190000000001</c:v>
                </c:pt>
                <c:pt idx="374">
                  <c:v>298.46190000000001</c:v>
                </c:pt>
                <c:pt idx="375">
                  <c:v>298.6927</c:v>
                </c:pt>
                <c:pt idx="376">
                  <c:v>298.7183</c:v>
                </c:pt>
                <c:pt idx="377">
                  <c:v>298.7183</c:v>
                </c:pt>
                <c:pt idx="378">
                  <c:v>298.7183</c:v>
                </c:pt>
                <c:pt idx="379">
                  <c:v>299.05149999999998</c:v>
                </c:pt>
                <c:pt idx="380">
                  <c:v>299.1028</c:v>
                </c:pt>
                <c:pt idx="381">
                  <c:v>299.1028</c:v>
                </c:pt>
                <c:pt idx="382">
                  <c:v>299.1028</c:v>
                </c:pt>
                <c:pt idx="383">
                  <c:v>299.1028</c:v>
                </c:pt>
                <c:pt idx="384">
                  <c:v>299.1028</c:v>
                </c:pt>
                <c:pt idx="385">
                  <c:v>299.1028</c:v>
                </c:pt>
                <c:pt idx="386">
                  <c:v>299.1028</c:v>
                </c:pt>
                <c:pt idx="387">
                  <c:v>299.1028</c:v>
                </c:pt>
                <c:pt idx="388">
                  <c:v>299.1028</c:v>
                </c:pt>
                <c:pt idx="389">
                  <c:v>299.1028</c:v>
                </c:pt>
                <c:pt idx="390">
                  <c:v>299.1028</c:v>
                </c:pt>
                <c:pt idx="391">
                  <c:v>299.1028</c:v>
                </c:pt>
                <c:pt idx="392">
                  <c:v>299.1028</c:v>
                </c:pt>
                <c:pt idx="393">
                  <c:v>299.1028</c:v>
                </c:pt>
                <c:pt idx="394">
                  <c:v>299.1028</c:v>
                </c:pt>
                <c:pt idx="395">
                  <c:v>299.1028</c:v>
                </c:pt>
                <c:pt idx="396">
                  <c:v>299.1028</c:v>
                </c:pt>
                <c:pt idx="397">
                  <c:v>299.17970000000003</c:v>
                </c:pt>
                <c:pt idx="398">
                  <c:v>299.20530000000002</c:v>
                </c:pt>
                <c:pt idx="399">
                  <c:v>299.46170000000001</c:v>
                </c:pt>
                <c:pt idx="400">
                  <c:v>299.46170000000001</c:v>
                </c:pt>
                <c:pt idx="401">
                  <c:v>299.46170000000001</c:v>
                </c:pt>
                <c:pt idx="402">
                  <c:v>299.46170000000001</c:v>
                </c:pt>
                <c:pt idx="403">
                  <c:v>299.46170000000001</c:v>
                </c:pt>
                <c:pt idx="404">
                  <c:v>299.46170000000001</c:v>
                </c:pt>
                <c:pt idx="405">
                  <c:v>299.46170000000001</c:v>
                </c:pt>
                <c:pt idx="406">
                  <c:v>299.46170000000001</c:v>
                </c:pt>
                <c:pt idx="407">
                  <c:v>299.46170000000001</c:v>
                </c:pt>
                <c:pt idx="408">
                  <c:v>299.46170000000001</c:v>
                </c:pt>
                <c:pt idx="409">
                  <c:v>299.46170000000001</c:v>
                </c:pt>
                <c:pt idx="410">
                  <c:v>299.46170000000001</c:v>
                </c:pt>
                <c:pt idx="411">
                  <c:v>299.46170000000001</c:v>
                </c:pt>
                <c:pt idx="412">
                  <c:v>299.46170000000001</c:v>
                </c:pt>
                <c:pt idx="413">
                  <c:v>299.46170000000001</c:v>
                </c:pt>
                <c:pt idx="414">
                  <c:v>298.97460000000001</c:v>
                </c:pt>
                <c:pt idx="415">
                  <c:v>298.97460000000001</c:v>
                </c:pt>
                <c:pt idx="416">
                  <c:v>298.97460000000001</c:v>
                </c:pt>
                <c:pt idx="417">
                  <c:v>298.97460000000001</c:v>
                </c:pt>
                <c:pt idx="418">
                  <c:v>298.97460000000001</c:v>
                </c:pt>
                <c:pt idx="419">
                  <c:v>298.97460000000001</c:v>
                </c:pt>
                <c:pt idx="420">
                  <c:v>298.97460000000001</c:v>
                </c:pt>
                <c:pt idx="421">
                  <c:v>298.97460000000001</c:v>
                </c:pt>
                <c:pt idx="422">
                  <c:v>298.56450000000001</c:v>
                </c:pt>
                <c:pt idx="423">
                  <c:v>298.56450000000001</c:v>
                </c:pt>
                <c:pt idx="424">
                  <c:v>298.56450000000001</c:v>
                </c:pt>
                <c:pt idx="425">
                  <c:v>298.56450000000001</c:v>
                </c:pt>
                <c:pt idx="426">
                  <c:v>298.76949999999999</c:v>
                </c:pt>
                <c:pt idx="427">
                  <c:v>298.76949999999999</c:v>
                </c:pt>
                <c:pt idx="428">
                  <c:v>298.97460000000001</c:v>
                </c:pt>
                <c:pt idx="429">
                  <c:v>298.97460000000001</c:v>
                </c:pt>
                <c:pt idx="430">
                  <c:v>298.97460000000001</c:v>
                </c:pt>
                <c:pt idx="431">
                  <c:v>299.30790000000002</c:v>
                </c:pt>
                <c:pt idx="432">
                  <c:v>299.30790000000002</c:v>
                </c:pt>
                <c:pt idx="433">
                  <c:v>299.35910000000001</c:v>
                </c:pt>
                <c:pt idx="434">
                  <c:v>299.56420000000003</c:v>
                </c:pt>
                <c:pt idx="435">
                  <c:v>299.56420000000003</c:v>
                </c:pt>
                <c:pt idx="436">
                  <c:v>299.74369999999999</c:v>
                </c:pt>
                <c:pt idx="437">
                  <c:v>299.84620000000001</c:v>
                </c:pt>
                <c:pt idx="438">
                  <c:v>299.84620000000001</c:v>
                </c:pt>
                <c:pt idx="439">
                  <c:v>299.84620000000001</c:v>
                </c:pt>
                <c:pt idx="440">
                  <c:v>300.17939999999999</c:v>
                </c:pt>
                <c:pt idx="441">
                  <c:v>300.17939999999999</c:v>
                </c:pt>
                <c:pt idx="442">
                  <c:v>300.17939999999999</c:v>
                </c:pt>
                <c:pt idx="443">
                  <c:v>300.17939999999999</c:v>
                </c:pt>
                <c:pt idx="444">
                  <c:v>300.17939999999999</c:v>
                </c:pt>
                <c:pt idx="445">
                  <c:v>300.43579999999997</c:v>
                </c:pt>
                <c:pt idx="446">
                  <c:v>300.43579999999997</c:v>
                </c:pt>
                <c:pt idx="447">
                  <c:v>300.43579999999997</c:v>
                </c:pt>
                <c:pt idx="448">
                  <c:v>300.43579999999997</c:v>
                </c:pt>
                <c:pt idx="449">
                  <c:v>300.43579999999997</c:v>
                </c:pt>
                <c:pt idx="450">
                  <c:v>300.43579999999997</c:v>
                </c:pt>
                <c:pt idx="451">
                  <c:v>300.20510000000002</c:v>
                </c:pt>
                <c:pt idx="452">
                  <c:v>300.20510000000002</c:v>
                </c:pt>
                <c:pt idx="453">
                  <c:v>300.17939999999999</c:v>
                </c:pt>
                <c:pt idx="454">
                  <c:v>300.17939999999999</c:v>
                </c:pt>
                <c:pt idx="455">
                  <c:v>300.17939999999999</c:v>
                </c:pt>
                <c:pt idx="456">
                  <c:v>300.17939999999999</c:v>
                </c:pt>
                <c:pt idx="457">
                  <c:v>300.17939999999999</c:v>
                </c:pt>
                <c:pt idx="458">
                  <c:v>300.46140000000003</c:v>
                </c:pt>
                <c:pt idx="459">
                  <c:v>300.46140000000003</c:v>
                </c:pt>
                <c:pt idx="460">
                  <c:v>300.69209999999998</c:v>
                </c:pt>
                <c:pt idx="461">
                  <c:v>300.69209999999998</c:v>
                </c:pt>
                <c:pt idx="462">
                  <c:v>300.69209999999998</c:v>
                </c:pt>
                <c:pt idx="463">
                  <c:v>300.69209999999998</c:v>
                </c:pt>
                <c:pt idx="464">
                  <c:v>300.69209999999998</c:v>
                </c:pt>
                <c:pt idx="465">
                  <c:v>300.69209999999998</c:v>
                </c:pt>
                <c:pt idx="466">
                  <c:v>300.69209999999998</c:v>
                </c:pt>
                <c:pt idx="467">
                  <c:v>300.69209999999998</c:v>
                </c:pt>
                <c:pt idx="468">
                  <c:v>300.69209999999998</c:v>
                </c:pt>
                <c:pt idx="469">
                  <c:v>300.69209999999998</c:v>
                </c:pt>
                <c:pt idx="470">
                  <c:v>300.43579999999997</c:v>
                </c:pt>
                <c:pt idx="471">
                  <c:v>300.43579999999997</c:v>
                </c:pt>
                <c:pt idx="472">
                  <c:v>300.43579999999997</c:v>
                </c:pt>
                <c:pt idx="473">
                  <c:v>300.43579999999997</c:v>
                </c:pt>
                <c:pt idx="474">
                  <c:v>300.43579999999997</c:v>
                </c:pt>
                <c:pt idx="475">
                  <c:v>300.43579999999997</c:v>
                </c:pt>
                <c:pt idx="476">
                  <c:v>300.43579999999997</c:v>
                </c:pt>
                <c:pt idx="477">
                  <c:v>300.43579999999997</c:v>
                </c:pt>
                <c:pt idx="478">
                  <c:v>300.43579999999997</c:v>
                </c:pt>
                <c:pt idx="479">
                  <c:v>300.43579999999997</c:v>
                </c:pt>
                <c:pt idx="480">
                  <c:v>300.43579999999997</c:v>
                </c:pt>
                <c:pt idx="481">
                  <c:v>300.43579999999997</c:v>
                </c:pt>
                <c:pt idx="482">
                  <c:v>300.43579999999997</c:v>
                </c:pt>
                <c:pt idx="483">
                  <c:v>300.43579999999997</c:v>
                </c:pt>
                <c:pt idx="484">
                  <c:v>300.58960000000002</c:v>
                </c:pt>
                <c:pt idx="485">
                  <c:v>300.58960000000002</c:v>
                </c:pt>
                <c:pt idx="486">
                  <c:v>300.58960000000002</c:v>
                </c:pt>
                <c:pt idx="487">
                  <c:v>300.58960000000002</c:v>
                </c:pt>
                <c:pt idx="488">
                  <c:v>300.58960000000002</c:v>
                </c:pt>
                <c:pt idx="489">
                  <c:v>300.58960000000002</c:v>
                </c:pt>
                <c:pt idx="490">
                  <c:v>300.58960000000002</c:v>
                </c:pt>
                <c:pt idx="491">
                  <c:v>300.58960000000002</c:v>
                </c:pt>
                <c:pt idx="492">
                  <c:v>300.5127</c:v>
                </c:pt>
                <c:pt idx="493">
                  <c:v>300.5127</c:v>
                </c:pt>
                <c:pt idx="494">
                  <c:v>300.25630000000001</c:v>
                </c:pt>
                <c:pt idx="495">
                  <c:v>300.25630000000001</c:v>
                </c:pt>
                <c:pt idx="496">
                  <c:v>300.25630000000001</c:v>
                </c:pt>
                <c:pt idx="497">
                  <c:v>300.25630000000001</c:v>
                </c:pt>
                <c:pt idx="498">
                  <c:v>300.25630000000001</c:v>
                </c:pt>
                <c:pt idx="499">
                  <c:v>300.25630000000001</c:v>
                </c:pt>
                <c:pt idx="500">
                  <c:v>300.25630000000001</c:v>
                </c:pt>
                <c:pt idx="501">
                  <c:v>300.25630000000001</c:v>
                </c:pt>
                <c:pt idx="502">
                  <c:v>300.25630000000001</c:v>
                </c:pt>
                <c:pt idx="503">
                  <c:v>300.25630000000001</c:v>
                </c:pt>
                <c:pt idx="504">
                  <c:v>300.23070000000001</c:v>
                </c:pt>
                <c:pt idx="505">
                  <c:v>300.23070000000001</c:v>
                </c:pt>
                <c:pt idx="506">
                  <c:v>300.23070000000001</c:v>
                </c:pt>
                <c:pt idx="507">
                  <c:v>300.23070000000001</c:v>
                </c:pt>
                <c:pt idx="508">
                  <c:v>300.23070000000001</c:v>
                </c:pt>
                <c:pt idx="509">
                  <c:v>300.23070000000001</c:v>
                </c:pt>
                <c:pt idx="510">
                  <c:v>300.23070000000001</c:v>
                </c:pt>
                <c:pt idx="511">
                  <c:v>300.30759999999998</c:v>
                </c:pt>
                <c:pt idx="512">
                  <c:v>300.3845</c:v>
                </c:pt>
                <c:pt idx="513">
                  <c:v>300.46140000000003</c:v>
                </c:pt>
                <c:pt idx="514">
                  <c:v>300.46140000000003</c:v>
                </c:pt>
                <c:pt idx="515">
                  <c:v>300.46140000000003</c:v>
                </c:pt>
                <c:pt idx="516">
                  <c:v>300.46140000000003</c:v>
                </c:pt>
                <c:pt idx="517">
                  <c:v>300.46140000000003</c:v>
                </c:pt>
                <c:pt idx="518">
                  <c:v>300.46140000000003</c:v>
                </c:pt>
                <c:pt idx="519">
                  <c:v>300.46140000000003</c:v>
                </c:pt>
                <c:pt idx="520">
                  <c:v>300.46140000000003</c:v>
                </c:pt>
                <c:pt idx="521">
                  <c:v>300.46140000000003</c:v>
                </c:pt>
                <c:pt idx="522">
                  <c:v>300.5127</c:v>
                </c:pt>
                <c:pt idx="523">
                  <c:v>300.71780000000001</c:v>
                </c:pt>
                <c:pt idx="524">
                  <c:v>300.71780000000001</c:v>
                </c:pt>
                <c:pt idx="525">
                  <c:v>300.71780000000001</c:v>
                </c:pt>
                <c:pt idx="526">
                  <c:v>300.71780000000001</c:v>
                </c:pt>
                <c:pt idx="527">
                  <c:v>300.71780000000001</c:v>
                </c:pt>
                <c:pt idx="528">
                  <c:v>300.71780000000001</c:v>
                </c:pt>
                <c:pt idx="529">
                  <c:v>300.71780000000001</c:v>
                </c:pt>
                <c:pt idx="530">
                  <c:v>300.71780000000001</c:v>
                </c:pt>
                <c:pt idx="531">
                  <c:v>300.97410000000002</c:v>
                </c:pt>
                <c:pt idx="532">
                  <c:v>300.97410000000002</c:v>
                </c:pt>
                <c:pt idx="533">
                  <c:v>300.97410000000002</c:v>
                </c:pt>
                <c:pt idx="534">
                  <c:v>300.97410000000002</c:v>
                </c:pt>
                <c:pt idx="535">
                  <c:v>300.97410000000002</c:v>
                </c:pt>
                <c:pt idx="536">
                  <c:v>300.97410000000002</c:v>
                </c:pt>
                <c:pt idx="537">
                  <c:v>300.97410000000002</c:v>
                </c:pt>
                <c:pt idx="538">
                  <c:v>300.8716</c:v>
                </c:pt>
                <c:pt idx="539">
                  <c:v>300.76900000000001</c:v>
                </c:pt>
                <c:pt idx="540">
                  <c:v>300.61520000000002</c:v>
                </c:pt>
                <c:pt idx="541">
                  <c:v>300.61520000000002</c:v>
                </c:pt>
                <c:pt idx="542">
                  <c:v>300.61520000000002</c:v>
                </c:pt>
                <c:pt idx="543">
                  <c:v>300.61520000000002</c:v>
                </c:pt>
                <c:pt idx="544">
                  <c:v>300.61520000000002</c:v>
                </c:pt>
                <c:pt idx="545">
                  <c:v>300.61520000000002</c:v>
                </c:pt>
                <c:pt idx="546">
                  <c:v>300.56400000000002</c:v>
                </c:pt>
                <c:pt idx="547">
                  <c:v>300.46140000000003</c:v>
                </c:pt>
                <c:pt idx="548">
                  <c:v>300.46140000000003</c:v>
                </c:pt>
                <c:pt idx="549">
                  <c:v>300.46140000000003</c:v>
                </c:pt>
                <c:pt idx="550">
                  <c:v>300.46140000000003</c:v>
                </c:pt>
                <c:pt idx="551">
                  <c:v>300.84589999999997</c:v>
                </c:pt>
                <c:pt idx="552">
                  <c:v>300.84589999999997</c:v>
                </c:pt>
                <c:pt idx="553">
                  <c:v>300.84589999999997</c:v>
                </c:pt>
                <c:pt idx="554">
                  <c:v>300.82029999999997</c:v>
                </c:pt>
                <c:pt idx="555">
                  <c:v>300.82029999999997</c:v>
                </c:pt>
                <c:pt idx="556">
                  <c:v>300.82029999999997</c:v>
                </c:pt>
                <c:pt idx="557">
                  <c:v>300.82029999999997</c:v>
                </c:pt>
                <c:pt idx="558">
                  <c:v>300.82029999999997</c:v>
                </c:pt>
                <c:pt idx="559">
                  <c:v>300.82029999999997</c:v>
                </c:pt>
                <c:pt idx="560">
                  <c:v>300.82029999999997</c:v>
                </c:pt>
                <c:pt idx="561">
                  <c:v>300.82029999999997</c:v>
                </c:pt>
                <c:pt idx="562">
                  <c:v>300.82029999999997</c:v>
                </c:pt>
                <c:pt idx="563">
                  <c:v>300.82029999999997</c:v>
                </c:pt>
                <c:pt idx="564">
                  <c:v>300.82029999999997</c:v>
                </c:pt>
                <c:pt idx="565">
                  <c:v>300.82029999999997</c:v>
                </c:pt>
                <c:pt idx="566">
                  <c:v>300.82029999999997</c:v>
                </c:pt>
                <c:pt idx="567">
                  <c:v>300.82029999999997</c:v>
                </c:pt>
                <c:pt idx="568">
                  <c:v>300.82029999999997</c:v>
                </c:pt>
                <c:pt idx="569">
                  <c:v>300.82029999999997</c:v>
                </c:pt>
                <c:pt idx="570">
                  <c:v>300.82029999999997</c:v>
                </c:pt>
                <c:pt idx="571">
                  <c:v>300.82029999999997</c:v>
                </c:pt>
                <c:pt idx="572">
                  <c:v>300.56400000000002</c:v>
                </c:pt>
                <c:pt idx="573">
                  <c:v>300.56400000000002</c:v>
                </c:pt>
                <c:pt idx="574">
                  <c:v>300.56400000000002</c:v>
                </c:pt>
                <c:pt idx="575">
                  <c:v>300.64089999999999</c:v>
                </c:pt>
                <c:pt idx="576">
                  <c:v>300.74340000000001</c:v>
                </c:pt>
                <c:pt idx="577">
                  <c:v>300.74340000000001</c:v>
                </c:pt>
                <c:pt idx="578">
                  <c:v>300.74340000000001</c:v>
                </c:pt>
                <c:pt idx="579">
                  <c:v>300.74340000000001</c:v>
                </c:pt>
                <c:pt idx="580">
                  <c:v>300.74340000000001</c:v>
                </c:pt>
                <c:pt idx="581">
                  <c:v>300.74340000000001</c:v>
                </c:pt>
                <c:pt idx="582">
                  <c:v>300.74340000000001</c:v>
                </c:pt>
                <c:pt idx="583">
                  <c:v>300.74340000000001</c:v>
                </c:pt>
                <c:pt idx="584">
                  <c:v>300.56400000000002</c:v>
                </c:pt>
                <c:pt idx="585">
                  <c:v>300.56400000000002</c:v>
                </c:pt>
                <c:pt idx="586">
                  <c:v>300.56400000000002</c:v>
                </c:pt>
                <c:pt idx="587">
                  <c:v>300.30759999999998</c:v>
                </c:pt>
                <c:pt idx="588">
                  <c:v>300.30759999999998</c:v>
                </c:pt>
                <c:pt idx="589">
                  <c:v>300.30759999999998</c:v>
                </c:pt>
                <c:pt idx="590">
                  <c:v>300.30759999999998</c:v>
                </c:pt>
                <c:pt idx="591">
                  <c:v>300.30759999999998</c:v>
                </c:pt>
                <c:pt idx="592">
                  <c:v>300.17939999999999</c:v>
                </c:pt>
                <c:pt idx="593">
                  <c:v>300.17939999999999</c:v>
                </c:pt>
                <c:pt idx="594">
                  <c:v>300.17939999999999</c:v>
                </c:pt>
                <c:pt idx="595">
                  <c:v>300.17939999999999</c:v>
                </c:pt>
                <c:pt idx="596">
                  <c:v>300.17939999999999</c:v>
                </c:pt>
                <c:pt idx="597">
                  <c:v>300.17939999999999</c:v>
                </c:pt>
                <c:pt idx="598">
                  <c:v>300.30759999999998</c:v>
                </c:pt>
                <c:pt idx="599">
                  <c:v>300.43579999999997</c:v>
                </c:pt>
                <c:pt idx="600">
                  <c:v>300.56400000000002</c:v>
                </c:pt>
                <c:pt idx="601">
                  <c:v>300.71780000000001</c:v>
                </c:pt>
                <c:pt idx="602">
                  <c:v>300.71780000000001</c:v>
                </c:pt>
                <c:pt idx="603">
                  <c:v>300.71780000000001</c:v>
                </c:pt>
                <c:pt idx="604">
                  <c:v>300.71780000000001</c:v>
                </c:pt>
                <c:pt idx="605">
                  <c:v>300.71780000000001</c:v>
                </c:pt>
                <c:pt idx="606">
                  <c:v>300.71780000000001</c:v>
                </c:pt>
                <c:pt idx="607">
                  <c:v>300.71780000000001</c:v>
                </c:pt>
                <c:pt idx="608">
                  <c:v>300.8716</c:v>
                </c:pt>
                <c:pt idx="609">
                  <c:v>300.8716</c:v>
                </c:pt>
                <c:pt idx="610">
                  <c:v>300.8716</c:v>
                </c:pt>
                <c:pt idx="611">
                  <c:v>300.8716</c:v>
                </c:pt>
                <c:pt idx="612">
                  <c:v>300.8716</c:v>
                </c:pt>
                <c:pt idx="613">
                  <c:v>300.8716</c:v>
                </c:pt>
                <c:pt idx="614">
                  <c:v>300.71780000000001</c:v>
                </c:pt>
                <c:pt idx="615">
                  <c:v>300.69209999999998</c:v>
                </c:pt>
                <c:pt idx="616">
                  <c:v>300.4871</c:v>
                </c:pt>
                <c:pt idx="617">
                  <c:v>300.4871</c:v>
                </c:pt>
                <c:pt idx="618">
                  <c:v>300.4871</c:v>
                </c:pt>
                <c:pt idx="619">
                  <c:v>300.4871</c:v>
                </c:pt>
                <c:pt idx="620">
                  <c:v>300.4871</c:v>
                </c:pt>
                <c:pt idx="621">
                  <c:v>300.4871</c:v>
                </c:pt>
                <c:pt idx="622">
                  <c:v>300.4871</c:v>
                </c:pt>
                <c:pt idx="623">
                  <c:v>300.4871</c:v>
                </c:pt>
                <c:pt idx="624">
                  <c:v>300.4871</c:v>
                </c:pt>
                <c:pt idx="625">
                  <c:v>300.4871</c:v>
                </c:pt>
                <c:pt idx="626">
                  <c:v>300.4871</c:v>
                </c:pt>
                <c:pt idx="627">
                  <c:v>300.4871</c:v>
                </c:pt>
                <c:pt idx="628">
                  <c:v>300.4871</c:v>
                </c:pt>
                <c:pt idx="629">
                  <c:v>300.4871</c:v>
                </c:pt>
                <c:pt idx="630">
                  <c:v>300.4871</c:v>
                </c:pt>
                <c:pt idx="631">
                  <c:v>300.74340000000001</c:v>
                </c:pt>
                <c:pt idx="632">
                  <c:v>300.74340000000001</c:v>
                </c:pt>
                <c:pt idx="633">
                  <c:v>300.74340000000001</c:v>
                </c:pt>
                <c:pt idx="634">
                  <c:v>300.74340000000001</c:v>
                </c:pt>
                <c:pt idx="635">
                  <c:v>300.74340000000001</c:v>
                </c:pt>
                <c:pt idx="636">
                  <c:v>300.74340000000001</c:v>
                </c:pt>
                <c:pt idx="637">
                  <c:v>300.74340000000001</c:v>
                </c:pt>
                <c:pt idx="638">
                  <c:v>300.74340000000001</c:v>
                </c:pt>
                <c:pt idx="639">
                  <c:v>300.56400000000002</c:v>
                </c:pt>
                <c:pt idx="640">
                  <c:v>300.46140000000003</c:v>
                </c:pt>
                <c:pt idx="641">
                  <c:v>300.43579999999997</c:v>
                </c:pt>
                <c:pt idx="642">
                  <c:v>300.12819999999999</c:v>
                </c:pt>
                <c:pt idx="643">
                  <c:v>300.07690000000002</c:v>
                </c:pt>
                <c:pt idx="644">
                  <c:v>300.07690000000002</c:v>
                </c:pt>
                <c:pt idx="645">
                  <c:v>300.07690000000002</c:v>
                </c:pt>
                <c:pt idx="646">
                  <c:v>300.07690000000002</c:v>
                </c:pt>
                <c:pt idx="647">
                  <c:v>300.07690000000002</c:v>
                </c:pt>
                <c:pt idx="648">
                  <c:v>300.07690000000002</c:v>
                </c:pt>
                <c:pt idx="649">
                  <c:v>299.9744</c:v>
                </c:pt>
                <c:pt idx="650">
                  <c:v>299.9744</c:v>
                </c:pt>
                <c:pt idx="651">
                  <c:v>299.9744</c:v>
                </c:pt>
                <c:pt idx="652">
                  <c:v>299.9744</c:v>
                </c:pt>
                <c:pt idx="653">
                  <c:v>299.9744</c:v>
                </c:pt>
                <c:pt idx="654">
                  <c:v>299.9744</c:v>
                </c:pt>
                <c:pt idx="655">
                  <c:v>299.9744</c:v>
                </c:pt>
                <c:pt idx="656">
                  <c:v>299.9744</c:v>
                </c:pt>
                <c:pt idx="657">
                  <c:v>299.9744</c:v>
                </c:pt>
                <c:pt idx="658">
                  <c:v>299.9744</c:v>
                </c:pt>
                <c:pt idx="659">
                  <c:v>299.9744</c:v>
                </c:pt>
                <c:pt idx="660">
                  <c:v>299.9744</c:v>
                </c:pt>
                <c:pt idx="661">
                  <c:v>299.9744</c:v>
                </c:pt>
                <c:pt idx="662">
                  <c:v>299.9744</c:v>
                </c:pt>
                <c:pt idx="663">
                  <c:v>300.07690000000002</c:v>
                </c:pt>
                <c:pt idx="664">
                  <c:v>300.20510000000002</c:v>
                </c:pt>
                <c:pt idx="665">
                  <c:v>300.20510000000002</c:v>
                </c:pt>
                <c:pt idx="666">
                  <c:v>300.20510000000002</c:v>
                </c:pt>
                <c:pt idx="667">
                  <c:v>300.20510000000002</c:v>
                </c:pt>
                <c:pt idx="668">
                  <c:v>300.20510000000002</c:v>
                </c:pt>
                <c:pt idx="669">
                  <c:v>300.20510000000002</c:v>
                </c:pt>
                <c:pt idx="670">
                  <c:v>300.20510000000002</c:v>
                </c:pt>
                <c:pt idx="671">
                  <c:v>300.20510000000002</c:v>
                </c:pt>
                <c:pt idx="672">
                  <c:v>300.20510000000002</c:v>
                </c:pt>
                <c:pt idx="673">
                  <c:v>300.20510000000002</c:v>
                </c:pt>
                <c:pt idx="674">
                  <c:v>300.20510000000002</c:v>
                </c:pt>
                <c:pt idx="675">
                  <c:v>300.43579999999997</c:v>
                </c:pt>
                <c:pt idx="676">
                  <c:v>300.4871</c:v>
                </c:pt>
                <c:pt idx="677">
                  <c:v>300.4871</c:v>
                </c:pt>
                <c:pt idx="678">
                  <c:v>300.4871</c:v>
                </c:pt>
                <c:pt idx="679">
                  <c:v>300.71780000000001</c:v>
                </c:pt>
                <c:pt idx="680">
                  <c:v>300.8716</c:v>
                </c:pt>
                <c:pt idx="681">
                  <c:v>300.8716</c:v>
                </c:pt>
                <c:pt idx="682">
                  <c:v>300.8716</c:v>
                </c:pt>
                <c:pt idx="683">
                  <c:v>301.12790000000001</c:v>
                </c:pt>
                <c:pt idx="684">
                  <c:v>301.12790000000001</c:v>
                </c:pt>
                <c:pt idx="685">
                  <c:v>301.38420000000002</c:v>
                </c:pt>
                <c:pt idx="686">
                  <c:v>301.38420000000002</c:v>
                </c:pt>
                <c:pt idx="687">
                  <c:v>301.64060000000001</c:v>
                </c:pt>
                <c:pt idx="688">
                  <c:v>301.64060000000001</c:v>
                </c:pt>
                <c:pt idx="689">
                  <c:v>301.64060000000001</c:v>
                </c:pt>
                <c:pt idx="690">
                  <c:v>301.64060000000001</c:v>
                </c:pt>
                <c:pt idx="691">
                  <c:v>301.64060000000001</c:v>
                </c:pt>
                <c:pt idx="692">
                  <c:v>301.64060000000001</c:v>
                </c:pt>
                <c:pt idx="693">
                  <c:v>301.64060000000001</c:v>
                </c:pt>
                <c:pt idx="694">
                  <c:v>301.64060000000001</c:v>
                </c:pt>
                <c:pt idx="695">
                  <c:v>301.87130000000002</c:v>
                </c:pt>
                <c:pt idx="696">
                  <c:v>301.87130000000002</c:v>
                </c:pt>
                <c:pt idx="697">
                  <c:v>301.87130000000002</c:v>
                </c:pt>
                <c:pt idx="698">
                  <c:v>301.87130000000002</c:v>
                </c:pt>
                <c:pt idx="699">
                  <c:v>301.71749999999997</c:v>
                </c:pt>
                <c:pt idx="700">
                  <c:v>301.53809999999999</c:v>
                </c:pt>
                <c:pt idx="701">
                  <c:v>301.46120000000002</c:v>
                </c:pt>
                <c:pt idx="702">
                  <c:v>301.2561</c:v>
                </c:pt>
                <c:pt idx="703">
                  <c:v>301.2561</c:v>
                </c:pt>
                <c:pt idx="704">
                  <c:v>301.2561</c:v>
                </c:pt>
                <c:pt idx="705">
                  <c:v>301.2561</c:v>
                </c:pt>
                <c:pt idx="706">
                  <c:v>301.2561</c:v>
                </c:pt>
                <c:pt idx="707">
                  <c:v>300.94850000000002</c:v>
                </c:pt>
                <c:pt idx="708">
                  <c:v>300.94850000000002</c:v>
                </c:pt>
                <c:pt idx="709">
                  <c:v>300.94850000000002</c:v>
                </c:pt>
                <c:pt idx="710">
                  <c:v>300.94850000000002</c:v>
                </c:pt>
                <c:pt idx="711">
                  <c:v>300.94850000000002</c:v>
                </c:pt>
                <c:pt idx="712">
                  <c:v>300.94850000000002</c:v>
                </c:pt>
                <c:pt idx="713">
                  <c:v>300.94850000000002</c:v>
                </c:pt>
                <c:pt idx="714">
                  <c:v>301.07670000000002</c:v>
                </c:pt>
                <c:pt idx="715">
                  <c:v>301.2561</c:v>
                </c:pt>
                <c:pt idx="716">
                  <c:v>301.2561</c:v>
                </c:pt>
                <c:pt idx="717">
                  <c:v>301.2561</c:v>
                </c:pt>
                <c:pt idx="718">
                  <c:v>301.2561</c:v>
                </c:pt>
                <c:pt idx="719">
                  <c:v>301.2561</c:v>
                </c:pt>
                <c:pt idx="720">
                  <c:v>301.2561</c:v>
                </c:pt>
                <c:pt idx="721">
                  <c:v>301.6662</c:v>
                </c:pt>
                <c:pt idx="722">
                  <c:v>301.6662</c:v>
                </c:pt>
                <c:pt idx="723">
                  <c:v>301.6662</c:v>
                </c:pt>
                <c:pt idx="724">
                  <c:v>301.6662</c:v>
                </c:pt>
                <c:pt idx="725">
                  <c:v>301.89690000000002</c:v>
                </c:pt>
                <c:pt idx="726">
                  <c:v>302.10199999999998</c:v>
                </c:pt>
                <c:pt idx="727">
                  <c:v>302.1277</c:v>
                </c:pt>
                <c:pt idx="728">
                  <c:v>302.38400000000001</c:v>
                </c:pt>
                <c:pt idx="729">
                  <c:v>302.38400000000001</c:v>
                </c:pt>
                <c:pt idx="730">
                  <c:v>302.38400000000001</c:v>
                </c:pt>
                <c:pt idx="731">
                  <c:v>302.51220000000001</c:v>
                </c:pt>
                <c:pt idx="732">
                  <c:v>302.51220000000001</c:v>
                </c:pt>
                <c:pt idx="733">
                  <c:v>302.61470000000003</c:v>
                </c:pt>
                <c:pt idx="734">
                  <c:v>302.61470000000003</c:v>
                </c:pt>
                <c:pt idx="735">
                  <c:v>302.61470000000003</c:v>
                </c:pt>
                <c:pt idx="736">
                  <c:v>302.61470000000003</c:v>
                </c:pt>
                <c:pt idx="737">
                  <c:v>302.61470000000003</c:v>
                </c:pt>
                <c:pt idx="738">
                  <c:v>302.61470000000003</c:v>
                </c:pt>
                <c:pt idx="739">
                  <c:v>302.61470000000003</c:v>
                </c:pt>
                <c:pt idx="740">
                  <c:v>302.69159999999999</c:v>
                </c:pt>
                <c:pt idx="741">
                  <c:v>302.79419999999999</c:v>
                </c:pt>
                <c:pt idx="742">
                  <c:v>302.79419999999999</c:v>
                </c:pt>
                <c:pt idx="743">
                  <c:v>302.79419999999999</c:v>
                </c:pt>
                <c:pt idx="744">
                  <c:v>302.79419999999999</c:v>
                </c:pt>
                <c:pt idx="745">
                  <c:v>302.79419999999999</c:v>
                </c:pt>
                <c:pt idx="746">
                  <c:v>302.79419999999999</c:v>
                </c:pt>
                <c:pt idx="747">
                  <c:v>302.81979999999999</c:v>
                </c:pt>
                <c:pt idx="748">
                  <c:v>303.0249</c:v>
                </c:pt>
                <c:pt idx="749">
                  <c:v>303.0249</c:v>
                </c:pt>
                <c:pt idx="750">
                  <c:v>303.0249</c:v>
                </c:pt>
                <c:pt idx="751">
                  <c:v>303.0249</c:v>
                </c:pt>
                <c:pt idx="752">
                  <c:v>303.0249</c:v>
                </c:pt>
                <c:pt idx="753">
                  <c:v>302.87110000000001</c:v>
                </c:pt>
                <c:pt idx="754">
                  <c:v>302.87110000000001</c:v>
                </c:pt>
                <c:pt idx="755">
                  <c:v>302.87110000000001</c:v>
                </c:pt>
                <c:pt idx="756">
                  <c:v>302.87110000000001</c:v>
                </c:pt>
                <c:pt idx="757">
                  <c:v>302.87110000000001</c:v>
                </c:pt>
                <c:pt idx="758">
                  <c:v>302.74290000000002</c:v>
                </c:pt>
                <c:pt idx="759">
                  <c:v>302.666</c:v>
                </c:pt>
                <c:pt idx="760">
                  <c:v>302.666</c:v>
                </c:pt>
                <c:pt idx="761">
                  <c:v>302.666</c:v>
                </c:pt>
                <c:pt idx="762">
                  <c:v>302.666</c:v>
                </c:pt>
                <c:pt idx="763">
                  <c:v>302.51220000000001</c:v>
                </c:pt>
                <c:pt idx="764">
                  <c:v>302.51220000000001</c:v>
                </c:pt>
                <c:pt idx="765">
                  <c:v>302.51220000000001</c:v>
                </c:pt>
                <c:pt idx="766">
                  <c:v>302.51220000000001</c:v>
                </c:pt>
                <c:pt idx="767">
                  <c:v>302.51220000000001</c:v>
                </c:pt>
                <c:pt idx="768">
                  <c:v>302.51220000000001</c:v>
                </c:pt>
                <c:pt idx="769">
                  <c:v>302.43529999999998</c:v>
                </c:pt>
                <c:pt idx="770">
                  <c:v>302.43529999999998</c:v>
                </c:pt>
                <c:pt idx="771">
                  <c:v>302.43529999999998</c:v>
                </c:pt>
                <c:pt idx="772">
                  <c:v>302.43529999999998</c:v>
                </c:pt>
                <c:pt idx="773">
                  <c:v>302.43529999999998</c:v>
                </c:pt>
                <c:pt idx="774">
                  <c:v>302.43529999999998</c:v>
                </c:pt>
                <c:pt idx="775">
                  <c:v>302.43529999999998</c:v>
                </c:pt>
                <c:pt idx="776">
                  <c:v>302.43529999999998</c:v>
                </c:pt>
                <c:pt idx="777">
                  <c:v>302.48649999999998</c:v>
                </c:pt>
                <c:pt idx="778">
                  <c:v>302.48649999999998</c:v>
                </c:pt>
                <c:pt idx="779">
                  <c:v>302.51220000000001</c:v>
                </c:pt>
                <c:pt idx="780">
                  <c:v>302.6404</c:v>
                </c:pt>
                <c:pt idx="781">
                  <c:v>302.6404</c:v>
                </c:pt>
                <c:pt idx="782">
                  <c:v>302.6404</c:v>
                </c:pt>
                <c:pt idx="783">
                  <c:v>302.43529999999998</c:v>
                </c:pt>
                <c:pt idx="784">
                  <c:v>302.43529999999998</c:v>
                </c:pt>
                <c:pt idx="785">
                  <c:v>302.43529999999998</c:v>
                </c:pt>
                <c:pt idx="786">
                  <c:v>302.43529999999998</c:v>
                </c:pt>
                <c:pt idx="787">
                  <c:v>302.43529999999998</c:v>
                </c:pt>
                <c:pt idx="788">
                  <c:v>302.43529999999998</c:v>
                </c:pt>
                <c:pt idx="789">
                  <c:v>302.43529999999998</c:v>
                </c:pt>
                <c:pt idx="790">
                  <c:v>302.23020000000002</c:v>
                </c:pt>
                <c:pt idx="791">
                  <c:v>302.23020000000002</c:v>
                </c:pt>
                <c:pt idx="792">
                  <c:v>302.23020000000002</c:v>
                </c:pt>
                <c:pt idx="793">
                  <c:v>302.23020000000002</c:v>
                </c:pt>
                <c:pt idx="794">
                  <c:v>301.99950000000001</c:v>
                </c:pt>
                <c:pt idx="795">
                  <c:v>301.99950000000001</c:v>
                </c:pt>
                <c:pt idx="796">
                  <c:v>301.99950000000001</c:v>
                </c:pt>
                <c:pt idx="797">
                  <c:v>301.99950000000001</c:v>
                </c:pt>
                <c:pt idx="798">
                  <c:v>301.99950000000001</c:v>
                </c:pt>
                <c:pt idx="799">
                  <c:v>301.99950000000001</c:v>
                </c:pt>
                <c:pt idx="800">
                  <c:v>301.99950000000001</c:v>
                </c:pt>
                <c:pt idx="801">
                  <c:v>301.99950000000001</c:v>
                </c:pt>
                <c:pt idx="802">
                  <c:v>301.99950000000001</c:v>
                </c:pt>
                <c:pt idx="803">
                  <c:v>301.99950000000001</c:v>
                </c:pt>
                <c:pt idx="804">
                  <c:v>301.99950000000001</c:v>
                </c:pt>
                <c:pt idx="805">
                  <c:v>302.02510000000001</c:v>
                </c:pt>
                <c:pt idx="806">
                  <c:v>302.1789</c:v>
                </c:pt>
                <c:pt idx="807">
                  <c:v>302.1789</c:v>
                </c:pt>
                <c:pt idx="808">
                  <c:v>302.1789</c:v>
                </c:pt>
                <c:pt idx="809">
                  <c:v>302.1789</c:v>
                </c:pt>
                <c:pt idx="810">
                  <c:v>302.1789</c:v>
                </c:pt>
                <c:pt idx="811">
                  <c:v>302.1789</c:v>
                </c:pt>
                <c:pt idx="812">
                  <c:v>302.1789</c:v>
                </c:pt>
                <c:pt idx="813">
                  <c:v>302.1789</c:v>
                </c:pt>
                <c:pt idx="814">
                  <c:v>302.1789</c:v>
                </c:pt>
                <c:pt idx="815">
                  <c:v>302.23020000000002</c:v>
                </c:pt>
                <c:pt idx="816">
                  <c:v>302.25580000000002</c:v>
                </c:pt>
                <c:pt idx="817">
                  <c:v>302.25580000000002</c:v>
                </c:pt>
                <c:pt idx="818">
                  <c:v>302.38400000000001</c:v>
                </c:pt>
                <c:pt idx="819">
                  <c:v>302.38400000000001</c:v>
                </c:pt>
                <c:pt idx="820">
                  <c:v>302.38400000000001</c:v>
                </c:pt>
                <c:pt idx="821">
                  <c:v>302.38400000000001</c:v>
                </c:pt>
                <c:pt idx="822">
                  <c:v>302.5634</c:v>
                </c:pt>
                <c:pt idx="823">
                  <c:v>302.5634</c:v>
                </c:pt>
                <c:pt idx="824">
                  <c:v>302.5634</c:v>
                </c:pt>
                <c:pt idx="825">
                  <c:v>302.5634</c:v>
                </c:pt>
                <c:pt idx="826">
                  <c:v>302.5634</c:v>
                </c:pt>
                <c:pt idx="827">
                  <c:v>302.81979999999999</c:v>
                </c:pt>
                <c:pt idx="828">
                  <c:v>302.81979999999999</c:v>
                </c:pt>
                <c:pt idx="829">
                  <c:v>302.92230000000001</c:v>
                </c:pt>
                <c:pt idx="830">
                  <c:v>302.94799999999998</c:v>
                </c:pt>
                <c:pt idx="831">
                  <c:v>302.99919999999997</c:v>
                </c:pt>
                <c:pt idx="832">
                  <c:v>303.0761</c:v>
                </c:pt>
                <c:pt idx="833">
                  <c:v>303.0761</c:v>
                </c:pt>
                <c:pt idx="834">
                  <c:v>303.20429999999999</c:v>
                </c:pt>
                <c:pt idx="835">
                  <c:v>303.20429999999999</c:v>
                </c:pt>
                <c:pt idx="836">
                  <c:v>303.40940000000001</c:v>
                </c:pt>
                <c:pt idx="837">
                  <c:v>303.40940000000001</c:v>
                </c:pt>
                <c:pt idx="838">
                  <c:v>303.40940000000001</c:v>
                </c:pt>
                <c:pt idx="839">
                  <c:v>303.40940000000001</c:v>
                </c:pt>
                <c:pt idx="840">
                  <c:v>303.64010000000002</c:v>
                </c:pt>
                <c:pt idx="841">
                  <c:v>303.64010000000002</c:v>
                </c:pt>
                <c:pt idx="842">
                  <c:v>303.69139999999999</c:v>
                </c:pt>
                <c:pt idx="843">
                  <c:v>303.76819999999998</c:v>
                </c:pt>
                <c:pt idx="844">
                  <c:v>303.89640000000003</c:v>
                </c:pt>
                <c:pt idx="845">
                  <c:v>303.89640000000003</c:v>
                </c:pt>
                <c:pt idx="846">
                  <c:v>303.89640000000003</c:v>
                </c:pt>
                <c:pt idx="847">
                  <c:v>303.89640000000003</c:v>
                </c:pt>
                <c:pt idx="848">
                  <c:v>303.89640000000003</c:v>
                </c:pt>
                <c:pt idx="849">
                  <c:v>303.89640000000003</c:v>
                </c:pt>
                <c:pt idx="850">
                  <c:v>303.89640000000003</c:v>
                </c:pt>
                <c:pt idx="851">
                  <c:v>303.89640000000003</c:v>
                </c:pt>
                <c:pt idx="852">
                  <c:v>303.9477</c:v>
                </c:pt>
                <c:pt idx="853">
                  <c:v>303.9477</c:v>
                </c:pt>
                <c:pt idx="854">
                  <c:v>304.22969999999998</c:v>
                </c:pt>
                <c:pt idx="855">
                  <c:v>304.22969999999998</c:v>
                </c:pt>
                <c:pt idx="856">
                  <c:v>304.22969999999998</c:v>
                </c:pt>
                <c:pt idx="857">
                  <c:v>304.22969999999998</c:v>
                </c:pt>
                <c:pt idx="858">
                  <c:v>304.22969999999998</c:v>
                </c:pt>
                <c:pt idx="859">
                  <c:v>304.22969999999998</c:v>
                </c:pt>
                <c:pt idx="860">
                  <c:v>304.48599999999999</c:v>
                </c:pt>
                <c:pt idx="861">
                  <c:v>304.66550000000001</c:v>
                </c:pt>
                <c:pt idx="862">
                  <c:v>304.66550000000001</c:v>
                </c:pt>
                <c:pt idx="863">
                  <c:v>304.99869999999999</c:v>
                </c:pt>
                <c:pt idx="864">
                  <c:v>304.99869999999999</c:v>
                </c:pt>
                <c:pt idx="865">
                  <c:v>304.99869999999999</c:v>
                </c:pt>
                <c:pt idx="866">
                  <c:v>304.99869999999999</c:v>
                </c:pt>
                <c:pt idx="867">
                  <c:v>304.99869999999999</c:v>
                </c:pt>
                <c:pt idx="868">
                  <c:v>305.10129999999998</c:v>
                </c:pt>
                <c:pt idx="869">
                  <c:v>305.35759999999999</c:v>
                </c:pt>
                <c:pt idx="870">
                  <c:v>305.43450000000001</c:v>
                </c:pt>
                <c:pt idx="871">
                  <c:v>305.43450000000001</c:v>
                </c:pt>
                <c:pt idx="872">
                  <c:v>305.43450000000001</c:v>
                </c:pt>
                <c:pt idx="873">
                  <c:v>305.43450000000001</c:v>
                </c:pt>
                <c:pt idx="874">
                  <c:v>305.63959999999997</c:v>
                </c:pt>
                <c:pt idx="875">
                  <c:v>305.63959999999997</c:v>
                </c:pt>
                <c:pt idx="876">
                  <c:v>305.63959999999997</c:v>
                </c:pt>
                <c:pt idx="877">
                  <c:v>305.63959999999997</c:v>
                </c:pt>
                <c:pt idx="878">
                  <c:v>305.63959999999997</c:v>
                </c:pt>
                <c:pt idx="879">
                  <c:v>305.63959999999997</c:v>
                </c:pt>
                <c:pt idx="880">
                  <c:v>305.63959999999997</c:v>
                </c:pt>
                <c:pt idx="881">
                  <c:v>305.63959999999997</c:v>
                </c:pt>
                <c:pt idx="882">
                  <c:v>305.63959999999997</c:v>
                </c:pt>
                <c:pt idx="883">
                  <c:v>305.63959999999997</c:v>
                </c:pt>
                <c:pt idx="884">
                  <c:v>305.63959999999997</c:v>
                </c:pt>
                <c:pt idx="885">
                  <c:v>305.89589999999998</c:v>
                </c:pt>
                <c:pt idx="886">
                  <c:v>305.99849999999998</c:v>
                </c:pt>
                <c:pt idx="887">
                  <c:v>306.0754</c:v>
                </c:pt>
                <c:pt idx="888">
                  <c:v>306.0754</c:v>
                </c:pt>
                <c:pt idx="889">
                  <c:v>306.0754</c:v>
                </c:pt>
                <c:pt idx="890">
                  <c:v>306.0754</c:v>
                </c:pt>
                <c:pt idx="891">
                  <c:v>306.0754</c:v>
                </c:pt>
                <c:pt idx="892">
                  <c:v>306.0754</c:v>
                </c:pt>
                <c:pt idx="893">
                  <c:v>306.35730000000001</c:v>
                </c:pt>
                <c:pt idx="894">
                  <c:v>306.35730000000001</c:v>
                </c:pt>
                <c:pt idx="895">
                  <c:v>306.35730000000001</c:v>
                </c:pt>
                <c:pt idx="896">
                  <c:v>306.35730000000001</c:v>
                </c:pt>
                <c:pt idx="897">
                  <c:v>306.35730000000001</c:v>
                </c:pt>
                <c:pt idx="898">
                  <c:v>306.4599</c:v>
                </c:pt>
                <c:pt idx="899">
                  <c:v>306.58800000000002</c:v>
                </c:pt>
                <c:pt idx="900">
                  <c:v>306.58800000000002</c:v>
                </c:pt>
                <c:pt idx="901">
                  <c:v>306.58800000000002</c:v>
                </c:pt>
                <c:pt idx="902">
                  <c:v>306.58800000000002</c:v>
                </c:pt>
                <c:pt idx="903">
                  <c:v>306.58800000000002</c:v>
                </c:pt>
                <c:pt idx="904">
                  <c:v>306.58800000000002</c:v>
                </c:pt>
                <c:pt idx="905">
                  <c:v>306.58800000000002</c:v>
                </c:pt>
                <c:pt idx="906">
                  <c:v>306.58800000000002</c:v>
                </c:pt>
                <c:pt idx="907">
                  <c:v>306.58800000000002</c:v>
                </c:pt>
                <c:pt idx="908">
                  <c:v>306.58800000000002</c:v>
                </c:pt>
                <c:pt idx="909">
                  <c:v>306.87</c:v>
                </c:pt>
                <c:pt idx="910">
                  <c:v>306.87</c:v>
                </c:pt>
                <c:pt idx="911">
                  <c:v>306.87</c:v>
                </c:pt>
                <c:pt idx="912">
                  <c:v>306.87</c:v>
                </c:pt>
                <c:pt idx="913">
                  <c:v>306.87</c:v>
                </c:pt>
                <c:pt idx="914">
                  <c:v>306.87</c:v>
                </c:pt>
                <c:pt idx="915">
                  <c:v>306.87</c:v>
                </c:pt>
                <c:pt idx="916">
                  <c:v>307.12639999999999</c:v>
                </c:pt>
                <c:pt idx="917">
                  <c:v>307.12639999999999</c:v>
                </c:pt>
                <c:pt idx="918">
                  <c:v>307.12639999999999</c:v>
                </c:pt>
                <c:pt idx="919">
                  <c:v>307.12639999999999</c:v>
                </c:pt>
                <c:pt idx="920">
                  <c:v>307.12639999999999</c:v>
                </c:pt>
                <c:pt idx="921">
                  <c:v>307.12639999999999</c:v>
                </c:pt>
                <c:pt idx="922">
                  <c:v>307.12639999999999</c:v>
                </c:pt>
                <c:pt idx="923">
                  <c:v>307.12639999999999</c:v>
                </c:pt>
                <c:pt idx="924">
                  <c:v>307.12639999999999</c:v>
                </c:pt>
                <c:pt idx="925">
                  <c:v>307.12639999999999</c:v>
                </c:pt>
                <c:pt idx="926">
                  <c:v>307.12639999999999</c:v>
                </c:pt>
                <c:pt idx="927">
                  <c:v>307.12639999999999</c:v>
                </c:pt>
                <c:pt idx="928">
                  <c:v>307.12639999999999</c:v>
                </c:pt>
                <c:pt idx="929">
                  <c:v>307.25450000000001</c:v>
                </c:pt>
                <c:pt idx="930">
                  <c:v>307.3571</c:v>
                </c:pt>
                <c:pt idx="931">
                  <c:v>307.3571</c:v>
                </c:pt>
                <c:pt idx="932">
                  <c:v>307.3571</c:v>
                </c:pt>
                <c:pt idx="933">
                  <c:v>307.3571</c:v>
                </c:pt>
                <c:pt idx="934">
                  <c:v>307.3571</c:v>
                </c:pt>
                <c:pt idx="935">
                  <c:v>307.22890000000001</c:v>
                </c:pt>
                <c:pt idx="936">
                  <c:v>307.22890000000001</c:v>
                </c:pt>
                <c:pt idx="937">
                  <c:v>307.22890000000001</c:v>
                </c:pt>
                <c:pt idx="938">
                  <c:v>307.22890000000001</c:v>
                </c:pt>
                <c:pt idx="939">
                  <c:v>307.22890000000001</c:v>
                </c:pt>
                <c:pt idx="940">
                  <c:v>307.22890000000001</c:v>
                </c:pt>
                <c:pt idx="941">
                  <c:v>307.22890000000001</c:v>
                </c:pt>
                <c:pt idx="942">
                  <c:v>307.22890000000001</c:v>
                </c:pt>
                <c:pt idx="943">
                  <c:v>307.22890000000001</c:v>
                </c:pt>
                <c:pt idx="944">
                  <c:v>307.22890000000001</c:v>
                </c:pt>
                <c:pt idx="945">
                  <c:v>307.22890000000001</c:v>
                </c:pt>
                <c:pt idx="946">
                  <c:v>307.22890000000001</c:v>
                </c:pt>
                <c:pt idx="947">
                  <c:v>307.22890000000001</c:v>
                </c:pt>
                <c:pt idx="948">
                  <c:v>307.22890000000001</c:v>
                </c:pt>
                <c:pt idx="949">
                  <c:v>307.28019999999998</c:v>
                </c:pt>
                <c:pt idx="950">
                  <c:v>307.28019999999998</c:v>
                </c:pt>
                <c:pt idx="951">
                  <c:v>307.40839999999997</c:v>
                </c:pt>
                <c:pt idx="952">
                  <c:v>307.40839999999997</c:v>
                </c:pt>
                <c:pt idx="953">
                  <c:v>307.4853</c:v>
                </c:pt>
                <c:pt idx="954">
                  <c:v>307.4853</c:v>
                </c:pt>
                <c:pt idx="955">
                  <c:v>307.4853</c:v>
                </c:pt>
                <c:pt idx="956">
                  <c:v>307.4853</c:v>
                </c:pt>
                <c:pt idx="957">
                  <c:v>307.4853</c:v>
                </c:pt>
                <c:pt idx="958">
                  <c:v>307.4853</c:v>
                </c:pt>
                <c:pt idx="959">
                  <c:v>307.69029999999998</c:v>
                </c:pt>
                <c:pt idx="960">
                  <c:v>307.69029999999998</c:v>
                </c:pt>
                <c:pt idx="961">
                  <c:v>307.69029999999998</c:v>
                </c:pt>
                <c:pt idx="962">
                  <c:v>307.69029999999998</c:v>
                </c:pt>
                <c:pt idx="963">
                  <c:v>307.69029999999998</c:v>
                </c:pt>
                <c:pt idx="964">
                  <c:v>307.69029999999998</c:v>
                </c:pt>
                <c:pt idx="965">
                  <c:v>307.69029999999998</c:v>
                </c:pt>
                <c:pt idx="966">
                  <c:v>307.69029999999998</c:v>
                </c:pt>
                <c:pt idx="967">
                  <c:v>307.69029999999998</c:v>
                </c:pt>
                <c:pt idx="968">
                  <c:v>307.69029999999998</c:v>
                </c:pt>
                <c:pt idx="969">
                  <c:v>307.69029999999998</c:v>
                </c:pt>
                <c:pt idx="970">
                  <c:v>307.61340000000001</c:v>
                </c:pt>
                <c:pt idx="971">
                  <c:v>307.61340000000001</c:v>
                </c:pt>
                <c:pt idx="972">
                  <c:v>307.40839999999997</c:v>
                </c:pt>
                <c:pt idx="973">
                  <c:v>307.40839999999997</c:v>
                </c:pt>
                <c:pt idx="974">
                  <c:v>307.04950000000002</c:v>
                </c:pt>
                <c:pt idx="975">
                  <c:v>307.04950000000002</c:v>
                </c:pt>
                <c:pt idx="976">
                  <c:v>307.04950000000002</c:v>
                </c:pt>
                <c:pt idx="977">
                  <c:v>307.04950000000002</c:v>
                </c:pt>
                <c:pt idx="978">
                  <c:v>307.04950000000002</c:v>
                </c:pt>
                <c:pt idx="979">
                  <c:v>307.04950000000002</c:v>
                </c:pt>
                <c:pt idx="980">
                  <c:v>307.04950000000002</c:v>
                </c:pt>
                <c:pt idx="981">
                  <c:v>307.04950000000002</c:v>
                </c:pt>
                <c:pt idx="982">
                  <c:v>307.04950000000002</c:v>
                </c:pt>
                <c:pt idx="983">
                  <c:v>307.04950000000002</c:v>
                </c:pt>
                <c:pt idx="984">
                  <c:v>307.12639999999999</c:v>
                </c:pt>
                <c:pt idx="985">
                  <c:v>307.40839999999997</c:v>
                </c:pt>
                <c:pt idx="986">
                  <c:v>307.40839999999997</c:v>
                </c:pt>
                <c:pt idx="987">
                  <c:v>307.40839999999997</c:v>
                </c:pt>
                <c:pt idx="988">
                  <c:v>307.40839999999997</c:v>
                </c:pt>
                <c:pt idx="989">
                  <c:v>307.40839999999997</c:v>
                </c:pt>
                <c:pt idx="990">
                  <c:v>307.40839999999997</c:v>
                </c:pt>
                <c:pt idx="991">
                  <c:v>307.25450000000001</c:v>
                </c:pt>
                <c:pt idx="992">
                  <c:v>307.25450000000001</c:v>
                </c:pt>
                <c:pt idx="993">
                  <c:v>307.25450000000001</c:v>
                </c:pt>
                <c:pt idx="994">
                  <c:v>307.25450000000001</c:v>
                </c:pt>
                <c:pt idx="995">
                  <c:v>307.25450000000001</c:v>
                </c:pt>
                <c:pt idx="996">
                  <c:v>307.25450000000001</c:v>
                </c:pt>
                <c:pt idx="997">
                  <c:v>307.25450000000001</c:v>
                </c:pt>
                <c:pt idx="998">
                  <c:v>307.25450000000001</c:v>
                </c:pt>
                <c:pt idx="999">
                  <c:v>307.25450000000001</c:v>
                </c:pt>
                <c:pt idx="1000">
                  <c:v>307.25450000000001</c:v>
                </c:pt>
                <c:pt idx="1001">
                  <c:v>307.25450000000001</c:v>
                </c:pt>
                <c:pt idx="1002">
                  <c:v>307.25450000000001</c:v>
                </c:pt>
                <c:pt idx="1003">
                  <c:v>307.25450000000001</c:v>
                </c:pt>
                <c:pt idx="1004">
                  <c:v>307.25450000000001</c:v>
                </c:pt>
                <c:pt idx="1005">
                  <c:v>307.25450000000001</c:v>
                </c:pt>
                <c:pt idx="1006">
                  <c:v>307.25450000000001</c:v>
                </c:pt>
                <c:pt idx="1007">
                  <c:v>307.25450000000001</c:v>
                </c:pt>
                <c:pt idx="1008">
                  <c:v>307.25450000000001</c:v>
                </c:pt>
                <c:pt idx="1009">
                  <c:v>307.3827</c:v>
                </c:pt>
                <c:pt idx="1010">
                  <c:v>307.40839999999997</c:v>
                </c:pt>
                <c:pt idx="1011">
                  <c:v>307.40839999999997</c:v>
                </c:pt>
                <c:pt idx="1012">
                  <c:v>307.40839999999997</c:v>
                </c:pt>
                <c:pt idx="1013">
                  <c:v>307.40839999999997</c:v>
                </c:pt>
                <c:pt idx="1014">
                  <c:v>307.40839999999997</c:v>
                </c:pt>
                <c:pt idx="1015">
                  <c:v>307.40839999999997</c:v>
                </c:pt>
                <c:pt idx="1016">
                  <c:v>307.63909999999998</c:v>
                </c:pt>
                <c:pt idx="1017">
                  <c:v>307.63909999999998</c:v>
                </c:pt>
                <c:pt idx="1018">
                  <c:v>307.63909999999998</c:v>
                </c:pt>
                <c:pt idx="1019">
                  <c:v>307.63909999999998</c:v>
                </c:pt>
                <c:pt idx="1020">
                  <c:v>307.63909999999998</c:v>
                </c:pt>
                <c:pt idx="1021">
                  <c:v>307.63909999999998</c:v>
                </c:pt>
                <c:pt idx="1022">
                  <c:v>307.63909999999998</c:v>
                </c:pt>
                <c:pt idx="1023">
                  <c:v>307.63909999999998</c:v>
                </c:pt>
                <c:pt idx="1024">
                  <c:v>307.63909999999998</c:v>
                </c:pt>
                <c:pt idx="1025">
                  <c:v>307.63909999999998</c:v>
                </c:pt>
                <c:pt idx="1026">
                  <c:v>307.63909999999998</c:v>
                </c:pt>
                <c:pt idx="1027">
                  <c:v>307.63909999999998</c:v>
                </c:pt>
                <c:pt idx="1028">
                  <c:v>307.63909999999998</c:v>
                </c:pt>
                <c:pt idx="1029">
                  <c:v>307.63909999999998</c:v>
                </c:pt>
                <c:pt idx="1030">
                  <c:v>307.63909999999998</c:v>
                </c:pt>
                <c:pt idx="1031">
                  <c:v>307.63909999999998</c:v>
                </c:pt>
                <c:pt idx="1032">
                  <c:v>307.63909999999998</c:v>
                </c:pt>
                <c:pt idx="1033">
                  <c:v>307.43400000000003</c:v>
                </c:pt>
                <c:pt idx="1034">
                  <c:v>307.43400000000003</c:v>
                </c:pt>
                <c:pt idx="1035">
                  <c:v>307.43400000000003</c:v>
                </c:pt>
                <c:pt idx="1036">
                  <c:v>307.43400000000003</c:v>
                </c:pt>
                <c:pt idx="1037">
                  <c:v>307.3571</c:v>
                </c:pt>
                <c:pt idx="1038">
                  <c:v>307.25450000000001</c:v>
                </c:pt>
                <c:pt idx="1039">
                  <c:v>307.25450000000001</c:v>
                </c:pt>
                <c:pt idx="1040">
                  <c:v>307.17759999999998</c:v>
                </c:pt>
                <c:pt idx="1041">
                  <c:v>307.10070000000002</c:v>
                </c:pt>
                <c:pt idx="1042">
                  <c:v>307.10070000000002</c:v>
                </c:pt>
                <c:pt idx="1043">
                  <c:v>307.10070000000002</c:v>
                </c:pt>
                <c:pt idx="1044">
                  <c:v>307.10070000000002</c:v>
                </c:pt>
                <c:pt idx="1045">
                  <c:v>307.10070000000002</c:v>
                </c:pt>
                <c:pt idx="1046">
                  <c:v>306.89569999999998</c:v>
                </c:pt>
                <c:pt idx="1047">
                  <c:v>306.89569999999998</c:v>
                </c:pt>
                <c:pt idx="1048">
                  <c:v>306.89569999999998</c:v>
                </c:pt>
                <c:pt idx="1049">
                  <c:v>306.89569999999998</c:v>
                </c:pt>
                <c:pt idx="1050">
                  <c:v>306.89569999999998</c:v>
                </c:pt>
                <c:pt idx="1051">
                  <c:v>306.89569999999998</c:v>
                </c:pt>
                <c:pt idx="1052">
                  <c:v>306.89569999999998</c:v>
                </c:pt>
                <c:pt idx="1053">
                  <c:v>306.89569999999998</c:v>
                </c:pt>
                <c:pt idx="1054">
                  <c:v>306.89569999999998</c:v>
                </c:pt>
                <c:pt idx="1055">
                  <c:v>306.89569999999998</c:v>
                </c:pt>
                <c:pt idx="1056">
                  <c:v>306.89569999999998</c:v>
                </c:pt>
                <c:pt idx="1057">
                  <c:v>306.74189999999999</c:v>
                </c:pt>
                <c:pt idx="1058">
                  <c:v>306.74189999999999</c:v>
                </c:pt>
                <c:pt idx="1059">
                  <c:v>306.74189999999999</c:v>
                </c:pt>
                <c:pt idx="1060">
                  <c:v>306.4855</c:v>
                </c:pt>
                <c:pt idx="1061">
                  <c:v>306.4599</c:v>
                </c:pt>
                <c:pt idx="1062">
                  <c:v>306.4599</c:v>
                </c:pt>
                <c:pt idx="1063">
                  <c:v>306.4599</c:v>
                </c:pt>
                <c:pt idx="1064">
                  <c:v>306.22919999999999</c:v>
                </c:pt>
                <c:pt idx="1065">
                  <c:v>306.22919999999999</c:v>
                </c:pt>
                <c:pt idx="1066">
                  <c:v>306.22919999999999</c:v>
                </c:pt>
                <c:pt idx="1067">
                  <c:v>305.97280000000001</c:v>
                </c:pt>
                <c:pt idx="1068">
                  <c:v>305.97280000000001</c:v>
                </c:pt>
                <c:pt idx="1069">
                  <c:v>305.97280000000001</c:v>
                </c:pt>
                <c:pt idx="1070">
                  <c:v>305.97280000000001</c:v>
                </c:pt>
                <c:pt idx="1071">
                  <c:v>305.97280000000001</c:v>
                </c:pt>
                <c:pt idx="1072">
                  <c:v>305.97280000000001</c:v>
                </c:pt>
                <c:pt idx="1073">
                  <c:v>305.97280000000001</c:v>
                </c:pt>
                <c:pt idx="1074">
                  <c:v>305.97280000000001</c:v>
                </c:pt>
                <c:pt idx="1075">
                  <c:v>305.97280000000001</c:v>
                </c:pt>
                <c:pt idx="1076">
                  <c:v>305.97280000000001</c:v>
                </c:pt>
                <c:pt idx="1077">
                  <c:v>305.97280000000001</c:v>
                </c:pt>
                <c:pt idx="1078">
                  <c:v>305.97280000000001</c:v>
                </c:pt>
                <c:pt idx="1079">
                  <c:v>305.74209999999999</c:v>
                </c:pt>
                <c:pt idx="1080">
                  <c:v>305.74209999999999</c:v>
                </c:pt>
                <c:pt idx="1081">
                  <c:v>305.74209999999999</c:v>
                </c:pt>
                <c:pt idx="1082">
                  <c:v>305.74209999999999</c:v>
                </c:pt>
                <c:pt idx="1083">
                  <c:v>305.74209999999999</c:v>
                </c:pt>
                <c:pt idx="1084">
                  <c:v>305.56270000000001</c:v>
                </c:pt>
                <c:pt idx="1085">
                  <c:v>305.56270000000001</c:v>
                </c:pt>
                <c:pt idx="1086">
                  <c:v>305.56270000000001</c:v>
                </c:pt>
                <c:pt idx="1087">
                  <c:v>305.56270000000001</c:v>
                </c:pt>
                <c:pt idx="1088">
                  <c:v>305.56270000000001</c:v>
                </c:pt>
                <c:pt idx="1089">
                  <c:v>305.56270000000001</c:v>
                </c:pt>
                <c:pt idx="1090">
                  <c:v>305.56270000000001</c:v>
                </c:pt>
                <c:pt idx="1091">
                  <c:v>305.56270000000001</c:v>
                </c:pt>
                <c:pt idx="1092">
                  <c:v>305.56270000000001</c:v>
                </c:pt>
                <c:pt idx="1093">
                  <c:v>305.56270000000001</c:v>
                </c:pt>
                <c:pt idx="1094">
                  <c:v>305.56270000000001</c:v>
                </c:pt>
                <c:pt idx="1095">
                  <c:v>305.56270000000001</c:v>
                </c:pt>
                <c:pt idx="1096">
                  <c:v>305.56270000000001</c:v>
                </c:pt>
                <c:pt idx="1097">
                  <c:v>305.56270000000001</c:v>
                </c:pt>
                <c:pt idx="1098">
                  <c:v>305.56270000000001</c:v>
                </c:pt>
                <c:pt idx="1099">
                  <c:v>305.56270000000001</c:v>
                </c:pt>
                <c:pt idx="1100">
                  <c:v>305.56270000000001</c:v>
                </c:pt>
                <c:pt idx="1101">
                  <c:v>305.43450000000001</c:v>
                </c:pt>
                <c:pt idx="1102">
                  <c:v>305.43450000000001</c:v>
                </c:pt>
                <c:pt idx="1103">
                  <c:v>305.43450000000001</c:v>
                </c:pt>
                <c:pt idx="1104">
                  <c:v>305.43450000000001</c:v>
                </c:pt>
                <c:pt idx="1105">
                  <c:v>305.43450000000001</c:v>
                </c:pt>
                <c:pt idx="1106">
                  <c:v>305.43450000000001</c:v>
                </c:pt>
                <c:pt idx="1107">
                  <c:v>305.35759999999999</c:v>
                </c:pt>
                <c:pt idx="1108">
                  <c:v>305.35759999999999</c:v>
                </c:pt>
                <c:pt idx="1109">
                  <c:v>305.35759999999999</c:v>
                </c:pt>
                <c:pt idx="1110">
                  <c:v>305.35759999999999</c:v>
                </c:pt>
                <c:pt idx="1111">
                  <c:v>305.35759999999999</c:v>
                </c:pt>
                <c:pt idx="1112">
                  <c:v>305.35759999999999</c:v>
                </c:pt>
                <c:pt idx="1113">
                  <c:v>305.35759999999999</c:v>
                </c:pt>
                <c:pt idx="1114">
                  <c:v>305.35759999999999</c:v>
                </c:pt>
                <c:pt idx="1115">
                  <c:v>305.35759999999999</c:v>
                </c:pt>
                <c:pt idx="1116">
                  <c:v>305.35759999999999</c:v>
                </c:pt>
                <c:pt idx="1117">
                  <c:v>305.35759999999999</c:v>
                </c:pt>
                <c:pt idx="1118">
                  <c:v>305.35759999999999</c:v>
                </c:pt>
                <c:pt idx="1119">
                  <c:v>305.35759999999999</c:v>
                </c:pt>
                <c:pt idx="1120">
                  <c:v>305.35759999999999</c:v>
                </c:pt>
                <c:pt idx="1121">
                  <c:v>305.35759999999999</c:v>
                </c:pt>
                <c:pt idx="1122">
                  <c:v>305.35759999999999</c:v>
                </c:pt>
                <c:pt idx="1123">
                  <c:v>305.35759999999999</c:v>
                </c:pt>
                <c:pt idx="1124">
                  <c:v>305.35759999999999</c:v>
                </c:pt>
                <c:pt idx="1125">
                  <c:v>305.35759999999999</c:v>
                </c:pt>
                <c:pt idx="1126">
                  <c:v>305.35759999999999</c:v>
                </c:pt>
                <c:pt idx="1127">
                  <c:v>305.35759999999999</c:v>
                </c:pt>
                <c:pt idx="1128">
                  <c:v>305.35759999999999</c:v>
                </c:pt>
                <c:pt idx="1129">
                  <c:v>305.35759999999999</c:v>
                </c:pt>
                <c:pt idx="1130">
                  <c:v>305.35759999999999</c:v>
                </c:pt>
                <c:pt idx="1131">
                  <c:v>305.35759999999999</c:v>
                </c:pt>
                <c:pt idx="1132">
                  <c:v>305.35759999999999</c:v>
                </c:pt>
                <c:pt idx="1133">
                  <c:v>305.35759999999999</c:v>
                </c:pt>
                <c:pt idx="1134">
                  <c:v>305.35759999999999</c:v>
                </c:pt>
                <c:pt idx="1135">
                  <c:v>305.35759999999999</c:v>
                </c:pt>
                <c:pt idx="1136">
                  <c:v>305.35759999999999</c:v>
                </c:pt>
                <c:pt idx="1137">
                  <c:v>305.35759999999999</c:v>
                </c:pt>
                <c:pt idx="1138">
                  <c:v>305.35759999999999</c:v>
                </c:pt>
                <c:pt idx="1139">
                  <c:v>305.35759999999999</c:v>
                </c:pt>
                <c:pt idx="1140">
                  <c:v>305.43450000000001</c:v>
                </c:pt>
                <c:pt idx="1141">
                  <c:v>305.43450000000001</c:v>
                </c:pt>
                <c:pt idx="1142">
                  <c:v>305.43450000000001</c:v>
                </c:pt>
                <c:pt idx="1143">
                  <c:v>305.43450000000001</c:v>
                </c:pt>
                <c:pt idx="1144">
                  <c:v>305.43450000000001</c:v>
                </c:pt>
                <c:pt idx="1145">
                  <c:v>305.43450000000001</c:v>
                </c:pt>
                <c:pt idx="1146">
                  <c:v>305.43450000000001</c:v>
                </c:pt>
                <c:pt idx="1147">
                  <c:v>305.43450000000001</c:v>
                </c:pt>
                <c:pt idx="1148">
                  <c:v>305.43450000000001</c:v>
                </c:pt>
                <c:pt idx="1149">
                  <c:v>305.43450000000001</c:v>
                </c:pt>
                <c:pt idx="1150">
                  <c:v>305.43450000000001</c:v>
                </c:pt>
                <c:pt idx="1151">
                  <c:v>305.43450000000001</c:v>
                </c:pt>
                <c:pt idx="1152">
                  <c:v>305.43450000000001</c:v>
                </c:pt>
                <c:pt idx="1153">
                  <c:v>305.25510000000003</c:v>
                </c:pt>
                <c:pt idx="1154">
                  <c:v>305.07560000000001</c:v>
                </c:pt>
                <c:pt idx="1155">
                  <c:v>305.07560000000001</c:v>
                </c:pt>
                <c:pt idx="1156">
                  <c:v>305.07560000000001</c:v>
                </c:pt>
                <c:pt idx="1157">
                  <c:v>305.07560000000001</c:v>
                </c:pt>
                <c:pt idx="1158">
                  <c:v>304.99869999999999</c:v>
                </c:pt>
                <c:pt idx="1159">
                  <c:v>304.8193</c:v>
                </c:pt>
                <c:pt idx="1160">
                  <c:v>304.8193</c:v>
                </c:pt>
                <c:pt idx="1161">
                  <c:v>304.69110000000001</c:v>
                </c:pt>
                <c:pt idx="1162">
                  <c:v>304.69110000000001</c:v>
                </c:pt>
                <c:pt idx="1163">
                  <c:v>304.69110000000001</c:v>
                </c:pt>
                <c:pt idx="1164">
                  <c:v>304.69110000000001</c:v>
                </c:pt>
                <c:pt idx="1165">
                  <c:v>304.69110000000001</c:v>
                </c:pt>
                <c:pt idx="1166">
                  <c:v>304.56290000000001</c:v>
                </c:pt>
                <c:pt idx="1167">
                  <c:v>304.53730000000002</c:v>
                </c:pt>
                <c:pt idx="1168">
                  <c:v>304.53730000000002</c:v>
                </c:pt>
                <c:pt idx="1169">
                  <c:v>304.53730000000002</c:v>
                </c:pt>
                <c:pt idx="1170">
                  <c:v>304.53730000000002</c:v>
                </c:pt>
                <c:pt idx="1171">
                  <c:v>304.53730000000002</c:v>
                </c:pt>
                <c:pt idx="1172">
                  <c:v>304.53730000000002</c:v>
                </c:pt>
                <c:pt idx="1173">
                  <c:v>304.53730000000002</c:v>
                </c:pt>
                <c:pt idx="1174">
                  <c:v>304.53730000000002</c:v>
                </c:pt>
                <c:pt idx="1175">
                  <c:v>304.53730000000002</c:v>
                </c:pt>
                <c:pt idx="1176">
                  <c:v>304.53730000000002</c:v>
                </c:pt>
                <c:pt idx="1177">
                  <c:v>304.53730000000002</c:v>
                </c:pt>
                <c:pt idx="1178">
                  <c:v>304.53730000000002</c:v>
                </c:pt>
                <c:pt idx="1179">
                  <c:v>304.53730000000002</c:v>
                </c:pt>
                <c:pt idx="1180">
                  <c:v>304.53730000000002</c:v>
                </c:pt>
                <c:pt idx="1181">
                  <c:v>304.53730000000002</c:v>
                </c:pt>
                <c:pt idx="1182">
                  <c:v>304.53730000000002</c:v>
                </c:pt>
                <c:pt idx="1183">
                  <c:v>304.53730000000002</c:v>
                </c:pt>
                <c:pt idx="1184">
                  <c:v>304.3578</c:v>
                </c:pt>
                <c:pt idx="1185">
                  <c:v>304.3578</c:v>
                </c:pt>
                <c:pt idx="1186">
                  <c:v>304.3578</c:v>
                </c:pt>
                <c:pt idx="1187">
                  <c:v>304.3578</c:v>
                </c:pt>
                <c:pt idx="1188">
                  <c:v>304.3578</c:v>
                </c:pt>
                <c:pt idx="1189">
                  <c:v>304.3322</c:v>
                </c:pt>
                <c:pt idx="1190">
                  <c:v>304.22969999999998</c:v>
                </c:pt>
                <c:pt idx="1191">
                  <c:v>304.07589999999999</c:v>
                </c:pt>
                <c:pt idx="1192">
                  <c:v>304.07589999999999</c:v>
                </c:pt>
                <c:pt idx="1193">
                  <c:v>304.07589999999999</c:v>
                </c:pt>
                <c:pt idx="1194">
                  <c:v>304.07589999999999</c:v>
                </c:pt>
                <c:pt idx="1195">
                  <c:v>304.07589999999999</c:v>
                </c:pt>
                <c:pt idx="1196">
                  <c:v>304.07589999999999</c:v>
                </c:pt>
                <c:pt idx="1197">
                  <c:v>304.07589999999999</c:v>
                </c:pt>
                <c:pt idx="1198">
                  <c:v>304.07589999999999</c:v>
                </c:pt>
                <c:pt idx="1199">
                  <c:v>304.07589999999999</c:v>
                </c:pt>
                <c:pt idx="1200">
                  <c:v>304.05020000000002</c:v>
                </c:pt>
                <c:pt idx="1201">
                  <c:v>304.05020000000002</c:v>
                </c:pt>
                <c:pt idx="1202">
                  <c:v>303.79390000000001</c:v>
                </c:pt>
                <c:pt idx="1203">
                  <c:v>303.79390000000001</c:v>
                </c:pt>
                <c:pt idx="1204">
                  <c:v>303.79390000000001</c:v>
                </c:pt>
                <c:pt idx="1205">
                  <c:v>303.79390000000001</c:v>
                </c:pt>
                <c:pt idx="1206">
                  <c:v>304.17840000000001</c:v>
                </c:pt>
                <c:pt idx="1207">
                  <c:v>304.17840000000001</c:v>
                </c:pt>
                <c:pt idx="1208">
                  <c:v>304.17840000000001</c:v>
                </c:pt>
                <c:pt idx="1209">
                  <c:v>304.17840000000001</c:v>
                </c:pt>
                <c:pt idx="1210">
                  <c:v>304.17840000000001</c:v>
                </c:pt>
                <c:pt idx="1211">
                  <c:v>304.17840000000001</c:v>
                </c:pt>
                <c:pt idx="1212">
                  <c:v>304.17840000000001</c:v>
                </c:pt>
                <c:pt idx="1213">
                  <c:v>304.17840000000001</c:v>
                </c:pt>
                <c:pt idx="1214">
                  <c:v>304.17840000000001</c:v>
                </c:pt>
                <c:pt idx="1215">
                  <c:v>304.07589999999999</c:v>
                </c:pt>
                <c:pt idx="1216">
                  <c:v>303.9221</c:v>
                </c:pt>
                <c:pt idx="1217">
                  <c:v>303.97329999999999</c:v>
                </c:pt>
                <c:pt idx="1218">
                  <c:v>304.20400000000001</c:v>
                </c:pt>
                <c:pt idx="1219">
                  <c:v>304.20400000000001</c:v>
                </c:pt>
                <c:pt idx="1220">
                  <c:v>303.97329999999999</c:v>
                </c:pt>
                <c:pt idx="1221">
                  <c:v>303.9221</c:v>
                </c:pt>
                <c:pt idx="1222">
                  <c:v>303.9221</c:v>
                </c:pt>
                <c:pt idx="1223">
                  <c:v>303.9221</c:v>
                </c:pt>
                <c:pt idx="1224">
                  <c:v>303.9221</c:v>
                </c:pt>
                <c:pt idx="1225">
                  <c:v>303.9221</c:v>
                </c:pt>
                <c:pt idx="1226">
                  <c:v>303.9221</c:v>
                </c:pt>
                <c:pt idx="1227">
                  <c:v>303.9221</c:v>
                </c:pt>
                <c:pt idx="1228">
                  <c:v>303.9221</c:v>
                </c:pt>
                <c:pt idx="1229">
                  <c:v>303.9221</c:v>
                </c:pt>
                <c:pt idx="1230">
                  <c:v>303.9221</c:v>
                </c:pt>
                <c:pt idx="1231">
                  <c:v>303.9221</c:v>
                </c:pt>
                <c:pt idx="1232">
                  <c:v>303.9221</c:v>
                </c:pt>
                <c:pt idx="1233">
                  <c:v>303.81950000000001</c:v>
                </c:pt>
                <c:pt idx="1234">
                  <c:v>303.81950000000001</c:v>
                </c:pt>
                <c:pt idx="1235">
                  <c:v>303.81950000000001</c:v>
                </c:pt>
                <c:pt idx="1236">
                  <c:v>303.69139999999999</c:v>
                </c:pt>
                <c:pt idx="1237">
                  <c:v>303.69139999999999</c:v>
                </c:pt>
                <c:pt idx="1238">
                  <c:v>303.69139999999999</c:v>
                </c:pt>
                <c:pt idx="1239">
                  <c:v>303.69139999999999</c:v>
                </c:pt>
                <c:pt idx="1240">
                  <c:v>303.69139999999999</c:v>
                </c:pt>
                <c:pt idx="1241">
                  <c:v>303.69139999999999</c:v>
                </c:pt>
                <c:pt idx="1242">
                  <c:v>303.69139999999999</c:v>
                </c:pt>
                <c:pt idx="1243">
                  <c:v>303.69139999999999</c:v>
                </c:pt>
                <c:pt idx="1244">
                  <c:v>303.69139999999999</c:v>
                </c:pt>
                <c:pt idx="1245">
                  <c:v>303.5376</c:v>
                </c:pt>
                <c:pt idx="1246">
                  <c:v>303.51190000000003</c:v>
                </c:pt>
                <c:pt idx="1247">
                  <c:v>303.51190000000003</c:v>
                </c:pt>
                <c:pt idx="1248">
                  <c:v>303.51190000000003</c:v>
                </c:pt>
                <c:pt idx="1249">
                  <c:v>303.51190000000003</c:v>
                </c:pt>
                <c:pt idx="1250">
                  <c:v>303.51190000000003</c:v>
                </c:pt>
                <c:pt idx="1251">
                  <c:v>303.51190000000003</c:v>
                </c:pt>
                <c:pt idx="1252">
                  <c:v>303.51190000000003</c:v>
                </c:pt>
                <c:pt idx="1253">
                  <c:v>303.51190000000003</c:v>
                </c:pt>
                <c:pt idx="1254">
                  <c:v>303.51190000000003</c:v>
                </c:pt>
                <c:pt idx="1255">
                  <c:v>303.51190000000003</c:v>
                </c:pt>
                <c:pt idx="1256">
                  <c:v>303.51190000000003</c:v>
                </c:pt>
                <c:pt idx="1257">
                  <c:v>303.51190000000003</c:v>
                </c:pt>
                <c:pt idx="1258">
                  <c:v>303.51190000000003</c:v>
                </c:pt>
                <c:pt idx="1259">
                  <c:v>303.5119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3'!$J$1</c:f>
              <c:strCache>
                <c:ptCount val="1"/>
                <c:pt idx="0">
                  <c:v>attacked  Value</c:v>
                </c:pt>
              </c:strCache>
            </c:strRef>
          </c:tx>
          <c:marker>
            <c:symbol val="none"/>
          </c:marker>
          <c:val>
            <c:numRef>
              <c:f>'AIT203'!$J$2:$J$1261</c:f>
              <c:numCache>
                <c:formatCode>General</c:formatCode>
                <c:ptCount val="1260"/>
                <c:pt idx="0">
                  <c:v>315.637</c:v>
                </c:pt>
                <c:pt idx="1">
                  <c:v>315.637</c:v>
                </c:pt>
                <c:pt idx="2">
                  <c:v>315.637</c:v>
                </c:pt>
                <c:pt idx="3">
                  <c:v>315.43189999999998</c:v>
                </c:pt>
                <c:pt idx="4">
                  <c:v>315.32940000000002</c:v>
                </c:pt>
                <c:pt idx="5">
                  <c:v>315.09870000000001</c:v>
                </c:pt>
                <c:pt idx="6">
                  <c:v>315.09870000000001</c:v>
                </c:pt>
                <c:pt idx="7">
                  <c:v>315.09870000000001</c:v>
                </c:pt>
                <c:pt idx="8">
                  <c:v>314.81670000000003</c:v>
                </c:pt>
                <c:pt idx="9">
                  <c:v>314.81670000000003</c:v>
                </c:pt>
                <c:pt idx="10">
                  <c:v>314.71420000000001</c:v>
                </c:pt>
                <c:pt idx="11">
                  <c:v>314.71420000000001</c:v>
                </c:pt>
                <c:pt idx="12">
                  <c:v>314.43220000000002</c:v>
                </c:pt>
                <c:pt idx="13">
                  <c:v>314.43220000000002</c:v>
                </c:pt>
                <c:pt idx="14">
                  <c:v>314.43220000000002</c:v>
                </c:pt>
                <c:pt idx="15">
                  <c:v>314.20150000000001</c:v>
                </c:pt>
                <c:pt idx="16">
                  <c:v>314.20150000000001</c:v>
                </c:pt>
                <c:pt idx="17">
                  <c:v>314.20150000000001</c:v>
                </c:pt>
                <c:pt idx="18">
                  <c:v>314.20150000000001</c:v>
                </c:pt>
                <c:pt idx="19">
                  <c:v>314.20150000000001</c:v>
                </c:pt>
                <c:pt idx="20">
                  <c:v>314.20150000000001</c:v>
                </c:pt>
                <c:pt idx="21">
                  <c:v>314.20150000000001</c:v>
                </c:pt>
                <c:pt idx="22">
                  <c:v>314.02199999999999</c:v>
                </c:pt>
                <c:pt idx="23">
                  <c:v>314.02199999999999</c:v>
                </c:pt>
                <c:pt idx="24">
                  <c:v>314.02199999999999</c:v>
                </c:pt>
                <c:pt idx="25">
                  <c:v>314.02199999999999</c:v>
                </c:pt>
                <c:pt idx="26">
                  <c:v>314.02199999999999</c:v>
                </c:pt>
                <c:pt idx="27">
                  <c:v>314.02199999999999</c:v>
                </c:pt>
                <c:pt idx="28">
                  <c:v>314.02199999999999</c:v>
                </c:pt>
                <c:pt idx="29">
                  <c:v>314.02199999999999</c:v>
                </c:pt>
                <c:pt idx="30">
                  <c:v>314.02199999999999</c:v>
                </c:pt>
                <c:pt idx="31">
                  <c:v>314.02199999999999</c:v>
                </c:pt>
                <c:pt idx="32">
                  <c:v>314.02199999999999</c:v>
                </c:pt>
                <c:pt idx="33">
                  <c:v>313.8426</c:v>
                </c:pt>
                <c:pt idx="34">
                  <c:v>313.8426</c:v>
                </c:pt>
                <c:pt idx="35">
                  <c:v>313.8426</c:v>
                </c:pt>
                <c:pt idx="36">
                  <c:v>313.8426</c:v>
                </c:pt>
                <c:pt idx="37">
                  <c:v>313.8426</c:v>
                </c:pt>
                <c:pt idx="38">
                  <c:v>313.76569999999998</c:v>
                </c:pt>
                <c:pt idx="39">
                  <c:v>313.66320000000002</c:v>
                </c:pt>
                <c:pt idx="40">
                  <c:v>313.4581</c:v>
                </c:pt>
                <c:pt idx="41">
                  <c:v>313.4581</c:v>
                </c:pt>
                <c:pt idx="42">
                  <c:v>313.4581</c:v>
                </c:pt>
                <c:pt idx="43">
                  <c:v>313.20179999999999</c:v>
                </c:pt>
                <c:pt idx="44">
                  <c:v>313.20179999999999</c:v>
                </c:pt>
                <c:pt idx="45">
                  <c:v>312.91980000000001</c:v>
                </c:pt>
                <c:pt idx="46">
                  <c:v>312.91980000000001</c:v>
                </c:pt>
                <c:pt idx="47">
                  <c:v>312.91980000000001</c:v>
                </c:pt>
                <c:pt idx="48">
                  <c:v>312.91980000000001</c:v>
                </c:pt>
                <c:pt idx="49">
                  <c:v>312.91980000000001</c:v>
                </c:pt>
                <c:pt idx="50">
                  <c:v>312.91980000000001</c:v>
                </c:pt>
                <c:pt idx="51">
                  <c:v>312.91980000000001</c:v>
                </c:pt>
                <c:pt idx="52">
                  <c:v>312.91980000000001</c:v>
                </c:pt>
                <c:pt idx="53">
                  <c:v>312.91980000000001</c:v>
                </c:pt>
                <c:pt idx="54">
                  <c:v>312.91980000000001</c:v>
                </c:pt>
                <c:pt idx="55">
                  <c:v>312.91980000000001</c:v>
                </c:pt>
                <c:pt idx="56">
                  <c:v>313.15050000000002</c:v>
                </c:pt>
                <c:pt idx="57">
                  <c:v>313.15050000000002</c:v>
                </c:pt>
                <c:pt idx="58">
                  <c:v>313.15050000000002</c:v>
                </c:pt>
                <c:pt idx="59">
                  <c:v>313.15050000000002</c:v>
                </c:pt>
                <c:pt idx="60">
                  <c:v>313.15050000000002</c:v>
                </c:pt>
                <c:pt idx="61">
                  <c:v>313.15050000000002</c:v>
                </c:pt>
                <c:pt idx="62">
                  <c:v>313.15050000000002</c:v>
                </c:pt>
                <c:pt idx="63">
                  <c:v>313.15050000000002</c:v>
                </c:pt>
                <c:pt idx="64">
                  <c:v>313.15050000000002</c:v>
                </c:pt>
                <c:pt idx="65">
                  <c:v>313.15050000000002</c:v>
                </c:pt>
                <c:pt idx="66">
                  <c:v>313.15050000000002</c:v>
                </c:pt>
                <c:pt idx="67">
                  <c:v>312.89409999999998</c:v>
                </c:pt>
                <c:pt idx="68">
                  <c:v>312.89409999999998</c:v>
                </c:pt>
                <c:pt idx="69">
                  <c:v>312.89409999999998</c:v>
                </c:pt>
                <c:pt idx="70">
                  <c:v>312.89409999999998</c:v>
                </c:pt>
                <c:pt idx="71">
                  <c:v>312.89409999999998</c:v>
                </c:pt>
                <c:pt idx="72">
                  <c:v>312.89409999999998</c:v>
                </c:pt>
                <c:pt idx="73">
                  <c:v>312.89409999999998</c:v>
                </c:pt>
                <c:pt idx="74">
                  <c:v>312.89409999999998</c:v>
                </c:pt>
                <c:pt idx="75">
                  <c:v>312.89409999999998</c:v>
                </c:pt>
                <c:pt idx="76">
                  <c:v>312.89409999999998</c:v>
                </c:pt>
                <c:pt idx="77">
                  <c:v>312.89409999999998</c:v>
                </c:pt>
                <c:pt idx="78">
                  <c:v>312.89409999999998</c:v>
                </c:pt>
                <c:pt idx="79">
                  <c:v>312.89409999999998</c:v>
                </c:pt>
                <c:pt idx="80">
                  <c:v>312.89409999999998</c:v>
                </c:pt>
                <c:pt idx="81">
                  <c:v>312.86849999999998</c:v>
                </c:pt>
                <c:pt idx="82">
                  <c:v>312.86849999999998</c:v>
                </c:pt>
                <c:pt idx="83">
                  <c:v>312.86849999999998</c:v>
                </c:pt>
                <c:pt idx="84">
                  <c:v>312.86849999999998</c:v>
                </c:pt>
                <c:pt idx="85">
                  <c:v>312.86849999999998</c:v>
                </c:pt>
                <c:pt idx="86">
                  <c:v>312.86849999999998</c:v>
                </c:pt>
                <c:pt idx="87">
                  <c:v>312.86849999999998</c:v>
                </c:pt>
                <c:pt idx="88">
                  <c:v>312.86849999999998</c:v>
                </c:pt>
                <c:pt idx="89">
                  <c:v>312.86849999999998</c:v>
                </c:pt>
                <c:pt idx="90">
                  <c:v>312.86849999999998</c:v>
                </c:pt>
                <c:pt idx="91">
                  <c:v>312.86849999999998</c:v>
                </c:pt>
                <c:pt idx="92">
                  <c:v>312.99669999999998</c:v>
                </c:pt>
                <c:pt idx="93">
                  <c:v>312.99669999999998</c:v>
                </c:pt>
                <c:pt idx="94">
                  <c:v>312.99669999999998</c:v>
                </c:pt>
                <c:pt idx="95">
                  <c:v>312.99669999999998</c:v>
                </c:pt>
                <c:pt idx="96">
                  <c:v>312.99669999999998</c:v>
                </c:pt>
                <c:pt idx="97">
                  <c:v>313.20179999999999</c:v>
                </c:pt>
                <c:pt idx="98">
                  <c:v>313.20179999999999</c:v>
                </c:pt>
                <c:pt idx="99">
                  <c:v>313.20179999999999</c:v>
                </c:pt>
                <c:pt idx="100">
                  <c:v>313.20179999999999</c:v>
                </c:pt>
                <c:pt idx="101">
                  <c:v>313.20179999999999</c:v>
                </c:pt>
                <c:pt idx="102">
                  <c:v>313.20179999999999</c:v>
                </c:pt>
                <c:pt idx="103">
                  <c:v>313.32990000000001</c:v>
                </c:pt>
                <c:pt idx="104">
                  <c:v>313.32990000000001</c:v>
                </c:pt>
                <c:pt idx="105">
                  <c:v>313.40679999999998</c:v>
                </c:pt>
                <c:pt idx="106">
                  <c:v>313.40679999999998</c:v>
                </c:pt>
                <c:pt idx="107">
                  <c:v>313.40679999999998</c:v>
                </c:pt>
                <c:pt idx="108">
                  <c:v>313.40679999999998</c:v>
                </c:pt>
                <c:pt idx="109">
                  <c:v>313.40679999999998</c:v>
                </c:pt>
                <c:pt idx="110">
                  <c:v>313.40679999999998</c:v>
                </c:pt>
                <c:pt idx="111">
                  <c:v>313.40679999999998</c:v>
                </c:pt>
                <c:pt idx="112">
                  <c:v>313.40679999999998</c:v>
                </c:pt>
                <c:pt idx="113">
                  <c:v>313.40679999999998</c:v>
                </c:pt>
                <c:pt idx="114">
                  <c:v>313.27870000000001</c:v>
                </c:pt>
                <c:pt idx="115">
                  <c:v>313.15050000000002</c:v>
                </c:pt>
                <c:pt idx="116">
                  <c:v>313.15050000000002</c:v>
                </c:pt>
                <c:pt idx="117">
                  <c:v>313.15050000000002</c:v>
                </c:pt>
                <c:pt idx="118">
                  <c:v>313.15050000000002</c:v>
                </c:pt>
                <c:pt idx="119">
                  <c:v>313.15050000000002</c:v>
                </c:pt>
                <c:pt idx="120">
                  <c:v>313.15050000000002</c:v>
                </c:pt>
                <c:pt idx="121">
                  <c:v>313.15050000000002</c:v>
                </c:pt>
                <c:pt idx="122">
                  <c:v>313.15050000000002</c:v>
                </c:pt>
                <c:pt idx="123">
                  <c:v>313.0736</c:v>
                </c:pt>
                <c:pt idx="124">
                  <c:v>313.0736</c:v>
                </c:pt>
                <c:pt idx="125">
                  <c:v>313.0736</c:v>
                </c:pt>
                <c:pt idx="126">
                  <c:v>313.0736</c:v>
                </c:pt>
                <c:pt idx="127">
                  <c:v>313.0736</c:v>
                </c:pt>
                <c:pt idx="128">
                  <c:v>313.0736</c:v>
                </c:pt>
                <c:pt idx="129">
                  <c:v>313.0736</c:v>
                </c:pt>
                <c:pt idx="130">
                  <c:v>313.15050000000002</c:v>
                </c:pt>
                <c:pt idx="131">
                  <c:v>313.40679999999998</c:v>
                </c:pt>
                <c:pt idx="132">
                  <c:v>313.4325</c:v>
                </c:pt>
                <c:pt idx="133">
                  <c:v>313.4325</c:v>
                </c:pt>
                <c:pt idx="134">
                  <c:v>313.4325</c:v>
                </c:pt>
                <c:pt idx="135">
                  <c:v>313.4325</c:v>
                </c:pt>
                <c:pt idx="136">
                  <c:v>313.4325</c:v>
                </c:pt>
                <c:pt idx="137">
                  <c:v>313.4325</c:v>
                </c:pt>
                <c:pt idx="138">
                  <c:v>313.4325</c:v>
                </c:pt>
                <c:pt idx="139">
                  <c:v>313.4325</c:v>
                </c:pt>
                <c:pt idx="140">
                  <c:v>313.4325</c:v>
                </c:pt>
                <c:pt idx="141">
                  <c:v>313.4325</c:v>
                </c:pt>
                <c:pt idx="142">
                  <c:v>313.4325</c:v>
                </c:pt>
                <c:pt idx="143">
                  <c:v>313.56060000000002</c:v>
                </c:pt>
                <c:pt idx="144">
                  <c:v>313.56060000000002</c:v>
                </c:pt>
                <c:pt idx="145">
                  <c:v>313.56060000000002</c:v>
                </c:pt>
                <c:pt idx="146">
                  <c:v>313.56060000000002</c:v>
                </c:pt>
                <c:pt idx="147">
                  <c:v>313.56060000000002</c:v>
                </c:pt>
                <c:pt idx="148">
                  <c:v>313.56060000000002</c:v>
                </c:pt>
                <c:pt idx="149">
                  <c:v>313.56060000000002</c:v>
                </c:pt>
                <c:pt idx="150">
                  <c:v>313.56060000000002</c:v>
                </c:pt>
                <c:pt idx="151">
                  <c:v>313.56060000000002</c:v>
                </c:pt>
                <c:pt idx="152">
                  <c:v>313.56060000000002</c:v>
                </c:pt>
                <c:pt idx="153">
                  <c:v>313.56060000000002</c:v>
                </c:pt>
                <c:pt idx="154">
                  <c:v>313.56060000000002</c:v>
                </c:pt>
                <c:pt idx="155">
                  <c:v>313.56060000000002</c:v>
                </c:pt>
                <c:pt idx="156">
                  <c:v>313.56060000000002</c:v>
                </c:pt>
                <c:pt idx="157">
                  <c:v>313.56060000000002</c:v>
                </c:pt>
                <c:pt idx="158">
                  <c:v>313.56060000000002</c:v>
                </c:pt>
                <c:pt idx="159">
                  <c:v>313.56060000000002</c:v>
                </c:pt>
                <c:pt idx="160">
                  <c:v>313.56060000000002</c:v>
                </c:pt>
                <c:pt idx="161">
                  <c:v>313.40679999999998</c:v>
                </c:pt>
                <c:pt idx="162">
                  <c:v>313.40679999999998</c:v>
                </c:pt>
                <c:pt idx="163">
                  <c:v>313.30430000000001</c:v>
                </c:pt>
                <c:pt idx="164">
                  <c:v>313.30430000000001</c:v>
                </c:pt>
                <c:pt idx="165">
                  <c:v>313.30430000000001</c:v>
                </c:pt>
                <c:pt idx="166">
                  <c:v>313.30430000000001</c:v>
                </c:pt>
                <c:pt idx="167">
                  <c:v>313.15050000000002</c:v>
                </c:pt>
                <c:pt idx="168">
                  <c:v>313.02229999999997</c:v>
                </c:pt>
                <c:pt idx="169">
                  <c:v>313.02229999999997</c:v>
                </c:pt>
                <c:pt idx="170">
                  <c:v>313.02229999999997</c:v>
                </c:pt>
                <c:pt idx="171">
                  <c:v>313.02229999999997</c:v>
                </c:pt>
                <c:pt idx="172">
                  <c:v>313.02229999999997</c:v>
                </c:pt>
                <c:pt idx="173">
                  <c:v>313.02229999999997</c:v>
                </c:pt>
                <c:pt idx="174">
                  <c:v>313.02229999999997</c:v>
                </c:pt>
                <c:pt idx="175">
                  <c:v>313.02229999999997</c:v>
                </c:pt>
                <c:pt idx="176">
                  <c:v>313.02229999999997</c:v>
                </c:pt>
                <c:pt idx="177">
                  <c:v>312.91980000000001</c:v>
                </c:pt>
                <c:pt idx="178">
                  <c:v>312.91980000000001</c:v>
                </c:pt>
                <c:pt idx="179">
                  <c:v>312.91980000000001</c:v>
                </c:pt>
                <c:pt idx="180">
                  <c:v>312.91980000000001</c:v>
                </c:pt>
                <c:pt idx="181">
                  <c:v>312.91980000000001</c:v>
                </c:pt>
                <c:pt idx="182">
                  <c:v>312.91980000000001</c:v>
                </c:pt>
                <c:pt idx="183">
                  <c:v>312.91980000000001</c:v>
                </c:pt>
                <c:pt idx="184">
                  <c:v>312.91980000000001</c:v>
                </c:pt>
                <c:pt idx="185">
                  <c:v>312.91980000000001</c:v>
                </c:pt>
                <c:pt idx="186">
                  <c:v>312.91980000000001</c:v>
                </c:pt>
                <c:pt idx="187">
                  <c:v>312.91980000000001</c:v>
                </c:pt>
                <c:pt idx="188">
                  <c:v>312.91980000000001</c:v>
                </c:pt>
                <c:pt idx="189">
                  <c:v>312.91980000000001</c:v>
                </c:pt>
                <c:pt idx="190">
                  <c:v>312.91980000000001</c:v>
                </c:pt>
                <c:pt idx="191">
                  <c:v>312.91980000000001</c:v>
                </c:pt>
                <c:pt idx="192">
                  <c:v>312.91980000000001</c:v>
                </c:pt>
                <c:pt idx="193">
                  <c:v>312.91980000000001</c:v>
                </c:pt>
                <c:pt idx="194">
                  <c:v>312.79160000000002</c:v>
                </c:pt>
                <c:pt idx="195">
                  <c:v>312.79160000000002</c:v>
                </c:pt>
                <c:pt idx="196">
                  <c:v>312.74029999999999</c:v>
                </c:pt>
                <c:pt idx="197">
                  <c:v>312.74029999999999</c:v>
                </c:pt>
                <c:pt idx="198">
                  <c:v>312.74029999999999</c:v>
                </c:pt>
                <c:pt idx="199">
                  <c:v>312.43270000000001</c:v>
                </c:pt>
                <c:pt idx="200">
                  <c:v>312.40710000000001</c:v>
                </c:pt>
                <c:pt idx="201">
                  <c:v>312.40710000000001</c:v>
                </c:pt>
                <c:pt idx="202">
                  <c:v>312.40710000000001</c:v>
                </c:pt>
                <c:pt idx="203">
                  <c:v>312.40710000000001</c:v>
                </c:pt>
                <c:pt idx="204">
                  <c:v>312.40710000000001</c:v>
                </c:pt>
                <c:pt idx="205">
                  <c:v>312.2276</c:v>
                </c:pt>
                <c:pt idx="206">
                  <c:v>312.2276</c:v>
                </c:pt>
                <c:pt idx="207">
                  <c:v>312.2276</c:v>
                </c:pt>
                <c:pt idx="208">
                  <c:v>311.97129999999999</c:v>
                </c:pt>
                <c:pt idx="209">
                  <c:v>311.97129999999999</c:v>
                </c:pt>
                <c:pt idx="210">
                  <c:v>311.97129999999999</c:v>
                </c:pt>
                <c:pt idx="211">
                  <c:v>311.97129999999999</c:v>
                </c:pt>
                <c:pt idx="212">
                  <c:v>311.97129999999999</c:v>
                </c:pt>
                <c:pt idx="213">
                  <c:v>311.97129999999999</c:v>
                </c:pt>
                <c:pt idx="214">
                  <c:v>311.97129999999999</c:v>
                </c:pt>
                <c:pt idx="215">
                  <c:v>311.97129999999999</c:v>
                </c:pt>
                <c:pt idx="216">
                  <c:v>311.97129999999999</c:v>
                </c:pt>
                <c:pt idx="217">
                  <c:v>311.76620000000003</c:v>
                </c:pt>
                <c:pt idx="218">
                  <c:v>311.76620000000003</c:v>
                </c:pt>
                <c:pt idx="219">
                  <c:v>311.76620000000003</c:v>
                </c:pt>
                <c:pt idx="220">
                  <c:v>311.76620000000003</c:v>
                </c:pt>
                <c:pt idx="221">
                  <c:v>311.76620000000003</c:v>
                </c:pt>
                <c:pt idx="222">
                  <c:v>311.76620000000003</c:v>
                </c:pt>
                <c:pt idx="223">
                  <c:v>311.76620000000003</c:v>
                </c:pt>
                <c:pt idx="224">
                  <c:v>311.76620000000003</c:v>
                </c:pt>
                <c:pt idx="225">
                  <c:v>311.92</c:v>
                </c:pt>
                <c:pt idx="226">
                  <c:v>311.92</c:v>
                </c:pt>
                <c:pt idx="227">
                  <c:v>312.04820000000001</c:v>
                </c:pt>
                <c:pt idx="228">
                  <c:v>312.15069999999997</c:v>
                </c:pt>
                <c:pt idx="229">
                  <c:v>312.15069999999997</c:v>
                </c:pt>
                <c:pt idx="230">
                  <c:v>312.2276</c:v>
                </c:pt>
                <c:pt idx="231">
                  <c:v>312.2276</c:v>
                </c:pt>
                <c:pt idx="232">
                  <c:v>312.2276</c:v>
                </c:pt>
                <c:pt idx="233">
                  <c:v>312.2276</c:v>
                </c:pt>
                <c:pt idx="234">
                  <c:v>312.2276</c:v>
                </c:pt>
                <c:pt idx="235">
                  <c:v>312.40710000000001</c:v>
                </c:pt>
                <c:pt idx="236">
                  <c:v>312.43270000000001</c:v>
                </c:pt>
                <c:pt idx="237">
                  <c:v>312.43270000000001</c:v>
                </c:pt>
                <c:pt idx="238">
                  <c:v>312.43270000000001</c:v>
                </c:pt>
                <c:pt idx="239">
                  <c:v>312.43270000000001</c:v>
                </c:pt>
                <c:pt idx="240">
                  <c:v>312.40710000000001</c:v>
                </c:pt>
                <c:pt idx="241">
                  <c:v>312.27890000000002</c:v>
                </c:pt>
                <c:pt idx="242">
                  <c:v>312.27890000000002</c:v>
                </c:pt>
                <c:pt idx="243">
                  <c:v>312.27890000000002</c:v>
                </c:pt>
                <c:pt idx="244">
                  <c:v>312.27890000000002</c:v>
                </c:pt>
                <c:pt idx="245">
                  <c:v>311.99689999999998</c:v>
                </c:pt>
                <c:pt idx="246">
                  <c:v>311.99689999999998</c:v>
                </c:pt>
                <c:pt idx="247">
                  <c:v>311.74059999999997</c:v>
                </c:pt>
                <c:pt idx="248">
                  <c:v>311.74059999999997</c:v>
                </c:pt>
                <c:pt idx="249">
                  <c:v>311.74059999999997</c:v>
                </c:pt>
                <c:pt idx="250">
                  <c:v>311.74059999999997</c:v>
                </c:pt>
                <c:pt idx="251">
                  <c:v>311.74059999999997</c:v>
                </c:pt>
                <c:pt idx="252">
                  <c:v>311.58679999999998</c:v>
                </c:pt>
                <c:pt idx="253">
                  <c:v>311.58679999999998</c:v>
                </c:pt>
                <c:pt idx="254">
                  <c:v>311.58679999999998</c:v>
                </c:pt>
                <c:pt idx="255">
                  <c:v>311.58679999999998</c:v>
                </c:pt>
                <c:pt idx="256">
                  <c:v>311.58679999999998</c:v>
                </c:pt>
                <c:pt idx="257">
                  <c:v>311.48419999999999</c:v>
                </c:pt>
                <c:pt idx="258">
                  <c:v>311.35599999999999</c:v>
                </c:pt>
                <c:pt idx="259">
                  <c:v>311.20229999999998</c:v>
                </c:pt>
                <c:pt idx="260">
                  <c:v>311.20229999999998</c:v>
                </c:pt>
                <c:pt idx="261">
                  <c:v>311.20229999999998</c:v>
                </c:pt>
                <c:pt idx="262">
                  <c:v>311.20229999999998</c:v>
                </c:pt>
                <c:pt idx="263">
                  <c:v>311.20229999999998</c:v>
                </c:pt>
                <c:pt idx="264">
                  <c:v>311.20229999999998</c:v>
                </c:pt>
                <c:pt idx="265">
                  <c:v>310.84339999999997</c:v>
                </c:pt>
                <c:pt idx="266">
                  <c:v>310.84339999999997</c:v>
                </c:pt>
                <c:pt idx="267">
                  <c:v>310.84339999999997</c:v>
                </c:pt>
                <c:pt idx="268">
                  <c:v>310.84339999999997</c:v>
                </c:pt>
                <c:pt idx="269">
                  <c:v>310.84339999999997</c:v>
                </c:pt>
                <c:pt idx="270">
                  <c:v>310.84339999999997</c:v>
                </c:pt>
                <c:pt idx="271">
                  <c:v>310.84339999999997</c:v>
                </c:pt>
                <c:pt idx="272">
                  <c:v>310.51010000000002</c:v>
                </c:pt>
                <c:pt idx="273">
                  <c:v>310.51010000000002</c:v>
                </c:pt>
                <c:pt idx="274">
                  <c:v>310.51010000000002</c:v>
                </c:pt>
                <c:pt idx="275">
                  <c:v>310.51010000000002</c:v>
                </c:pt>
                <c:pt idx="276">
                  <c:v>310.51010000000002</c:v>
                </c:pt>
                <c:pt idx="277">
                  <c:v>310.51010000000002</c:v>
                </c:pt>
                <c:pt idx="278">
                  <c:v>310.51010000000002</c:v>
                </c:pt>
                <c:pt idx="279">
                  <c:v>310.4332</c:v>
                </c:pt>
                <c:pt idx="280">
                  <c:v>310.33069999999998</c:v>
                </c:pt>
                <c:pt idx="281">
                  <c:v>310.33069999999998</c:v>
                </c:pt>
                <c:pt idx="282">
                  <c:v>310.33069999999998</c:v>
                </c:pt>
                <c:pt idx="283">
                  <c:v>310.33069999999998</c:v>
                </c:pt>
                <c:pt idx="284">
                  <c:v>310.33069999999998</c:v>
                </c:pt>
                <c:pt idx="285">
                  <c:v>310.33069999999998</c:v>
                </c:pt>
                <c:pt idx="286">
                  <c:v>310.33069999999998</c:v>
                </c:pt>
                <c:pt idx="287">
                  <c:v>310.33069999999998</c:v>
                </c:pt>
                <c:pt idx="288">
                  <c:v>310.33069999999998</c:v>
                </c:pt>
                <c:pt idx="289">
                  <c:v>310.33069999999998</c:v>
                </c:pt>
                <c:pt idx="290">
                  <c:v>310.33069999999998</c:v>
                </c:pt>
                <c:pt idx="291">
                  <c:v>310.33069999999998</c:v>
                </c:pt>
                <c:pt idx="292">
                  <c:v>310.33069999999998</c:v>
                </c:pt>
                <c:pt idx="293">
                  <c:v>310.17689999999999</c:v>
                </c:pt>
                <c:pt idx="294">
                  <c:v>310.10000000000002</c:v>
                </c:pt>
                <c:pt idx="295">
                  <c:v>309.84359999999998</c:v>
                </c:pt>
                <c:pt idx="296">
                  <c:v>309.84359999999998</c:v>
                </c:pt>
                <c:pt idx="297">
                  <c:v>309.84359999999998</c:v>
                </c:pt>
                <c:pt idx="298">
                  <c:v>309.84359999999998</c:v>
                </c:pt>
                <c:pt idx="299">
                  <c:v>309.84359999999998</c:v>
                </c:pt>
                <c:pt idx="300">
                  <c:v>309.84359999999998</c:v>
                </c:pt>
                <c:pt idx="301">
                  <c:v>309.84359999999998</c:v>
                </c:pt>
                <c:pt idx="302">
                  <c:v>309.58730000000003</c:v>
                </c:pt>
                <c:pt idx="303">
                  <c:v>309.58730000000003</c:v>
                </c:pt>
                <c:pt idx="304">
                  <c:v>309.35660000000001</c:v>
                </c:pt>
                <c:pt idx="305">
                  <c:v>309.35660000000001</c:v>
                </c:pt>
                <c:pt idx="306">
                  <c:v>309.35660000000001</c:v>
                </c:pt>
                <c:pt idx="307">
                  <c:v>309.35660000000001</c:v>
                </c:pt>
                <c:pt idx="308">
                  <c:v>309.35660000000001</c:v>
                </c:pt>
                <c:pt idx="309">
                  <c:v>309.35660000000001</c:v>
                </c:pt>
                <c:pt idx="310">
                  <c:v>309.27969999999999</c:v>
                </c:pt>
                <c:pt idx="311">
                  <c:v>309.27969999999999</c:v>
                </c:pt>
                <c:pt idx="312">
                  <c:v>308.97199999999998</c:v>
                </c:pt>
                <c:pt idx="313">
                  <c:v>308.97199999999998</c:v>
                </c:pt>
                <c:pt idx="314">
                  <c:v>308.97199999999998</c:v>
                </c:pt>
                <c:pt idx="315">
                  <c:v>308.97199999999998</c:v>
                </c:pt>
                <c:pt idx="316">
                  <c:v>308.97199999999998</c:v>
                </c:pt>
                <c:pt idx="317">
                  <c:v>308.97199999999998</c:v>
                </c:pt>
                <c:pt idx="318">
                  <c:v>308.97199999999998</c:v>
                </c:pt>
                <c:pt idx="319">
                  <c:v>308.97199999999998</c:v>
                </c:pt>
                <c:pt idx="320">
                  <c:v>308.97199999999998</c:v>
                </c:pt>
                <c:pt idx="321">
                  <c:v>308.97199999999998</c:v>
                </c:pt>
                <c:pt idx="322">
                  <c:v>308.97199999999998</c:v>
                </c:pt>
                <c:pt idx="323">
                  <c:v>308.97199999999998</c:v>
                </c:pt>
                <c:pt idx="324">
                  <c:v>308.767</c:v>
                </c:pt>
                <c:pt idx="325">
                  <c:v>308.767</c:v>
                </c:pt>
                <c:pt idx="326">
                  <c:v>308.767</c:v>
                </c:pt>
                <c:pt idx="327">
                  <c:v>308.767</c:v>
                </c:pt>
                <c:pt idx="328">
                  <c:v>308.767</c:v>
                </c:pt>
                <c:pt idx="329">
                  <c:v>308.767</c:v>
                </c:pt>
                <c:pt idx="330">
                  <c:v>308.767</c:v>
                </c:pt>
                <c:pt idx="331">
                  <c:v>308.767</c:v>
                </c:pt>
                <c:pt idx="332">
                  <c:v>308.767</c:v>
                </c:pt>
                <c:pt idx="333">
                  <c:v>308.767</c:v>
                </c:pt>
                <c:pt idx="334">
                  <c:v>308.767</c:v>
                </c:pt>
                <c:pt idx="335">
                  <c:v>308.767</c:v>
                </c:pt>
                <c:pt idx="336">
                  <c:v>308.767</c:v>
                </c:pt>
                <c:pt idx="337">
                  <c:v>308.767</c:v>
                </c:pt>
                <c:pt idx="338">
                  <c:v>308.767</c:v>
                </c:pt>
                <c:pt idx="339">
                  <c:v>308.767</c:v>
                </c:pt>
                <c:pt idx="340">
                  <c:v>308.767</c:v>
                </c:pt>
                <c:pt idx="341">
                  <c:v>308.767</c:v>
                </c:pt>
                <c:pt idx="342">
                  <c:v>308.767</c:v>
                </c:pt>
                <c:pt idx="343">
                  <c:v>308.58760000000001</c:v>
                </c:pt>
                <c:pt idx="344">
                  <c:v>308.58760000000001</c:v>
                </c:pt>
                <c:pt idx="345">
                  <c:v>308.58760000000001</c:v>
                </c:pt>
                <c:pt idx="346">
                  <c:v>308.58760000000001</c:v>
                </c:pt>
                <c:pt idx="347">
                  <c:v>308.58760000000001</c:v>
                </c:pt>
                <c:pt idx="348">
                  <c:v>308.2543</c:v>
                </c:pt>
                <c:pt idx="349">
                  <c:v>308.2543</c:v>
                </c:pt>
                <c:pt idx="350">
                  <c:v>308.2543</c:v>
                </c:pt>
                <c:pt idx="351">
                  <c:v>308.2543</c:v>
                </c:pt>
                <c:pt idx="352">
                  <c:v>308.15179999999998</c:v>
                </c:pt>
                <c:pt idx="353">
                  <c:v>307.8698</c:v>
                </c:pt>
                <c:pt idx="354">
                  <c:v>307.8698</c:v>
                </c:pt>
                <c:pt idx="355">
                  <c:v>307.8698</c:v>
                </c:pt>
                <c:pt idx="356">
                  <c:v>307.8698</c:v>
                </c:pt>
                <c:pt idx="357">
                  <c:v>307.8698</c:v>
                </c:pt>
                <c:pt idx="358">
                  <c:v>307.8698</c:v>
                </c:pt>
                <c:pt idx="359">
                  <c:v>307.51089999999999</c:v>
                </c:pt>
                <c:pt idx="360">
                  <c:v>307.43400000000003</c:v>
                </c:pt>
                <c:pt idx="361">
                  <c:v>307.4853</c:v>
                </c:pt>
                <c:pt idx="362">
                  <c:v>307.53649999999999</c:v>
                </c:pt>
                <c:pt idx="363">
                  <c:v>307.53649999999999</c:v>
                </c:pt>
                <c:pt idx="364">
                  <c:v>307.53649999999999</c:v>
                </c:pt>
                <c:pt idx="365">
                  <c:v>307.53649999999999</c:v>
                </c:pt>
                <c:pt idx="366">
                  <c:v>307.53649999999999</c:v>
                </c:pt>
                <c:pt idx="367">
                  <c:v>307.53649999999999</c:v>
                </c:pt>
                <c:pt idx="368">
                  <c:v>307.53649999999999</c:v>
                </c:pt>
                <c:pt idx="369">
                  <c:v>307.53649999999999</c:v>
                </c:pt>
                <c:pt idx="370">
                  <c:v>307.53649999999999</c:v>
                </c:pt>
                <c:pt idx="371">
                  <c:v>307.53649999999999</c:v>
                </c:pt>
                <c:pt idx="372">
                  <c:v>307.3827</c:v>
                </c:pt>
                <c:pt idx="373">
                  <c:v>307.28019999999998</c:v>
                </c:pt>
                <c:pt idx="374">
                  <c:v>307.28019999999998</c:v>
                </c:pt>
                <c:pt idx="375">
                  <c:v>307.28019999999998</c:v>
                </c:pt>
                <c:pt idx="376">
                  <c:v>307.28019999999998</c:v>
                </c:pt>
                <c:pt idx="377">
                  <c:v>307.28019999999998</c:v>
                </c:pt>
                <c:pt idx="378">
                  <c:v>307.28019999999998</c:v>
                </c:pt>
                <c:pt idx="379">
                  <c:v>307.28019999999998</c:v>
                </c:pt>
                <c:pt idx="380">
                  <c:v>307.28019999999998</c:v>
                </c:pt>
                <c:pt idx="381">
                  <c:v>307.25450000000001</c:v>
                </c:pt>
                <c:pt idx="382">
                  <c:v>307.17759999999998</c:v>
                </c:pt>
                <c:pt idx="383">
                  <c:v>307.17759999999998</c:v>
                </c:pt>
                <c:pt idx="384">
                  <c:v>307.17759999999998</c:v>
                </c:pt>
                <c:pt idx="385">
                  <c:v>307.17759999999998</c:v>
                </c:pt>
                <c:pt idx="386">
                  <c:v>307.17759999999998</c:v>
                </c:pt>
                <c:pt idx="387">
                  <c:v>307.17759999999998</c:v>
                </c:pt>
                <c:pt idx="388">
                  <c:v>307.10070000000002</c:v>
                </c:pt>
                <c:pt idx="389">
                  <c:v>307.10070000000002</c:v>
                </c:pt>
                <c:pt idx="390">
                  <c:v>307.10070000000002</c:v>
                </c:pt>
                <c:pt idx="391">
                  <c:v>307.10070000000002</c:v>
                </c:pt>
                <c:pt idx="392">
                  <c:v>307.10070000000002</c:v>
                </c:pt>
                <c:pt idx="393">
                  <c:v>307.10070000000002</c:v>
                </c:pt>
                <c:pt idx="394">
                  <c:v>306.92129999999997</c:v>
                </c:pt>
                <c:pt idx="395">
                  <c:v>306.92129999999997</c:v>
                </c:pt>
                <c:pt idx="396">
                  <c:v>306.92129999999997</c:v>
                </c:pt>
                <c:pt idx="397">
                  <c:v>306.92129999999997</c:v>
                </c:pt>
                <c:pt idx="398">
                  <c:v>306.92129999999997</c:v>
                </c:pt>
                <c:pt idx="399">
                  <c:v>306.79309999999998</c:v>
                </c:pt>
                <c:pt idx="400">
                  <c:v>306.79309999999998</c:v>
                </c:pt>
                <c:pt idx="401">
                  <c:v>306.79309999999998</c:v>
                </c:pt>
                <c:pt idx="402">
                  <c:v>306.71620000000001</c:v>
                </c:pt>
                <c:pt idx="403">
                  <c:v>306.71620000000001</c:v>
                </c:pt>
                <c:pt idx="404">
                  <c:v>306.71620000000001</c:v>
                </c:pt>
                <c:pt idx="405">
                  <c:v>306.58800000000002</c:v>
                </c:pt>
                <c:pt idx="406">
                  <c:v>306.58800000000002</c:v>
                </c:pt>
                <c:pt idx="407">
                  <c:v>306.58800000000002</c:v>
                </c:pt>
                <c:pt idx="408">
                  <c:v>306.4855</c:v>
                </c:pt>
                <c:pt idx="409">
                  <c:v>306.4855</c:v>
                </c:pt>
                <c:pt idx="410">
                  <c:v>306.4855</c:v>
                </c:pt>
                <c:pt idx="411">
                  <c:v>306.20359999999999</c:v>
                </c:pt>
                <c:pt idx="412">
                  <c:v>306.20359999999999</c:v>
                </c:pt>
                <c:pt idx="413">
                  <c:v>306.20359999999999</c:v>
                </c:pt>
                <c:pt idx="414">
                  <c:v>306.20359999999999</c:v>
                </c:pt>
                <c:pt idx="415">
                  <c:v>306.20359999999999</c:v>
                </c:pt>
                <c:pt idx="416">
                  <c:v>306.20359999999999</c:v>
                </c:pt>
                <c:pt idx="417">
                  <c:v>306.20359999999999</c:v>
                </c:pt>
                <c:pt idx="418">
                  <c:v>306.1266</c:v>
                </c:pt>
                <c:pt idx="419">
                  <c:v>306.1266</c:v>
                </c:pt>
                <c:pt idx="420">
                  <c:v>305.87029999999999</c:v>
                </c:pt>
                <c:pt idx="421">
                  <c:v>305.87029999999999</c:v>
                </c:pt>
                <c:pt idx="422">
                  <c:v>305.87029999999999</c:v>
                </c:pt>
                <c:pt idx="423">
                  <c:v>305.87029999999999</c:v>
                </c:pt>
                <c:pt idx="424">
                  <c:v>305.87029999999999</c:v>
                </c:pt>
                <c:pt idx="425">
                  <c:v>305.87029999999999</c:v>
                </c:pt>
                <c:pt idx="426">
                  <c:v>306.101</c:v>
                </c:pt>
                <c:pt idx="427">
                  <c:v>306.101</c:v>
                </c:pt>
                <c:pt idx="428">
                  <c:v>306.101</c:v>
                </c:pt>
                <c:pt idx="429">
                  <c:v>306.101</c:v>
                </c:pt>
                <c:pt idx="430">
                  <c:v>306.101</c:v>
                </c:pt>
                <c:pt idx="431">
                  <c:v>306.101</c:v>
                </c:pt>
                <c:pt idx="432">
                  <c:v>306.101</c:v>
                </c:pt>
                <c:pt idx="433">
                  <c:v>306.101</c:v>
                </c:pt>
                <c:pt idx="434">
                  <c:v>306.101</c:v>
                </c:pt>
                <c:pt idx="435">
                  <c:v>306.101</c:v>
                </c:pt>
                <c:pt idx="436">
                  <c:v>306.101</c:v>
                </c:pt>
                <c:pt idx="437">
                  <c:v>306.101</c:v>
                </c:pt>
                <c:pt idx="438">
                  <c:v>305.94720000000001</c:v>
                </c:pt>
                <c:pt idx="439">
                  <c:v>305.94720000000001</c:v>
                </c:pt>
                <c:pt idx="440">
                  <c:v>305.94720000000001</c:v>
                </c:pt>
                <c:pt idx="441">
                  <c:v>305.74209999999999</c:v>
                </c:pt>
                <c:pt idx="442">
                  <c:v>305.74209999999999</c:v>
                </c:pt>
                <c:pt idx="443">
                  <c:v>305.74209999999999</c:v>
                </c:pt>
                <c:pt idx="444">
                  <c:v>305.74209999999999</c:v>
                </c:pt>
                <c:pt idx="445">
                  <c:v>305.74209999999999</c:v>
                </c:pt>
                <c:pt idx="446">
                  <c:v>305.74209999999999</c:v>
                </c:pt>
                <c:pt idx="447">
                  <c:v>305.74209999999999</c:v>
                </c:pt>
                <c:pt idx="448">
                  <c:v>305.61399999999998</c:v>
                </c:pt>
                <c:pt idx="449">
                  <c:v>305.51139999999998</c:v>
                </c:pt>
                <c:pt idx="450">
                  <c:v>305.38319999999999</c:v>
                </c:pt>
                <c:pt idx="451">
                  <c:v>305.30630000000002</c:v>
                </c:pt>
                <c:pt idx="452">
                  <c:v>305.30630000000002</c:v>
                </c:pt>
                <c:pt idx="453">
                  <c:v>305.30630000000002</c:v>
                </c:pt>
                <c:pt idx="454">
                  <c:v>305.30630000000002</c:v>
                </c:pt>
                <c:pt idx="455">
                  <c:v>305.30630000000002</c:v>
                </c:pt>
                <c:pt idx="456">
                  <c:v>305.30630000000002</c:v>
                </c:pt>
                <c:pt idx="457">
                  <c:v>305.30630000000002</c:v>
                </c:pt>
                <c:pt idx="458">
                  <c:v>305.30630000000002</c:v>
                </c:pt>
                <c:pt idx="459">
                  <c:v>304.97309999999999</c:v>
                </c:pt>
                <c:pt idx="460">
                  <c:v>304.97309999999999</c:v>
                </c:pt>
                <c:pt idx="461">
                  <c:v>304.97309999999999</c:v>
                </c:pt>
                <c:pt idx="462">
                  <c:v>304.97309999999999</c:v>
                </c:pt>
                <c:pt idx="463">
                  <c:v>304.97309999999999</c:v>
                </c:pt>
                <c:pt idx="464">
                  <c:v>304.97309999999999</c:v>
                </c:pt>
                <c:pt idx="465">
                  <c:v>304.97309999999999</c:v>
                </c:pt>
                <c:pt idx="466">
                  <c:v>304.97309999999999</c:v>
                </c:pt>
                <c:pt idx="467">
                  <c:v>304.97309999999999</c:v>
                </c:pt>
                <c:pt idx="468">
                  <c:v>305.05</c:v>
                </c:pt>
                <c:pt idx="469">
                  <c:v>305.12689999999998</c:v>
                </c:pt>
                <c:pt idx="470">
                  <c:v>305.12689999999998</c:v>
                </c:pt>
                <c:pt idx="471">
                  <c:v>305.12689999999998</c:v>
                </c:pt>
                <c:pt idx="472">
                  <c:v>305.12689999999998</c:v>
                </c:pt>
                <c:pt idx="473">
                  <c:v>305.12689999999998</c:v>
                </c:pt>
                <c:pt idx="474">
                  <c:v>305.12689999999998</c:v>
                </c:pt>
                <c:pt idx="475">
                  <c:v>305.12689999999998</c:v>
                </c:pt>
                <c:pt idx="476">
                  <c:v>305.10129999999998</c:v>
                </c:pt>
                <c:pt idx="477">
                  <c:v>305.07560000000001</c:v>
                </c:pt>
                <c:pt idx="478">
                  <c:v>305.07560000000001</c:v>
                </c:pt>
                <c:pt idx="479">
                  <c:v>305.07560000000001</c:v>
                </c:pt>
                <c:pt idx="480">
                  <c:v>305.07560000000001</c:v>
                </c:pt>
                <c:pt idx="481">
                  <c:v>305.07560000000001</c:v>
                </c:pt>
                <c:pt idx="482">
                  <c:v>305.07560000000001</c:v>
                </c:pt>
                <c:pt idx="483">
                  <c:v>305.07560000000001</c:v>
                </c:pt>
                <c:pt idx="484">
                  <c:v>305.07560000000001</c:v>
                </c:pt>
                <c:pt idx="485">
                  <c:v>305.07560000000001</c:v>
                </c:pt>
                <c:pt idx="486">
                  <c:v>305.07560000000001</c:v>
                </c:pt>
                <c:pt idx="487">
                  <c:v>305.07560000000001</c:v>
                </c:pt>
                <c:pt idx="488">
                  <c:v>305.07560000000001</c:v>
                </c:pt>
                <c:pt idx="489">
                  <c:v>305.07560000000001</c:v>
                </c:pt>
                <c:pt idx="490">
                  <c:v>305.05</c:v>
                </c:pt>
                <c:pt idx="491">
                  <c:v>304.87049999999999</c:v>
                </c:pt>
                <c:pt idx="492">
                  <c:v>304.87049999999999</c:v>
                </c:pt>
                <c:pt idx="493">
                  <c:v>304.87049999999999</c:v>
                </c:pt>
                <c:pt idx="494">
                  <c:v>304.74239999999998</c:v>
                </c:pt>
                <c:pt idx="495">
                  <c:v>304.74239999999998</c:v>
                </c:pt>
                <c:pt idx="496">
                  <c:v>304.74239999999998</c:v>
                </c:pt>
                <c:pt idx="497">
                  <c:v>304.74239999999998</c:v>
                </c:pt>
                <c:pt idx="498">
                  <c:v>304.74239999999998</c:v>
                </c:pt>
                <c:pt idx="499">
                  <c:v>304.74239999999998</c:v>
                </c:pt>
                <c:pt idx="500">
                  <c:v>304.74239999999998</c:v>
                </c:pt>
                <c:pt idx="501">
                  <c:v>304.74239999999998</c:v>
                </c:pt>
                <c:pt idx="502">
                  <c:v>304.74239999999998</c:v>
                </c:pt>
                <c:pt idx="503">
                  <c:v>304.74239999999998</c:v>
                </c:pt>
                <c:pt idx="504">
                  <c:v>304.74239999999998</c:v>
                </c:pt>
                <c:pt idx="505">
                  <c:v>304.58859999999999</c:v>
                </c:pt>
                <c:pt idx="506">
                  <c:v>304.40910000000002</c:v>
                </c:pt>
                <c:pt idx="507">
                  <c:v>304.40910000000002</c:v>
                </c:pt>
                <c:pt idx="508">
                  <c:v>304.40910000000002</c:v>
                </c:pt>
                <c:pt idx="509">
                  <c:v>304.40910000000002</c:v>
                </c:pt>
                <c:pt idx="510">
                  <c:v>304.40910000000002</c:v>
                </c:pt>
                <c:pt idx="511">
                  <c:v>304.40910000000002</c:v>
                </c:pt>
                <c:pt idx="512">
                  <c:v>304.40910000000002</c:v>
                </c:pt>
                <c:pt idx="513">
                  <c:v>304.40910000000002</c:v>
                </c:pt>
                <c:pt idx="514">
                  <c:v>304.40910000000002</c:v>
                </c:pt>
                <c:pt idx="515">
                  <c:v>304.10149999999999</c:v>
                </c:pt>
                <c:pt idx="516">
                  <c:v>304.10149999999999</c:v>
                </c:pt>
                <c:pt idx="517">
                  <c:v>304.10149999999999</c:v>
                </c:pt>
                <c:pt idx="518">
                  <c:v>304.10149999999999</c:v>
                </c:pt>
                <c:pt idx="519">
                  <c:v>304.10149999999999</c:v>
                </c:pt>
                <c:pt idx="520">
                  <c:v>304.10149999999999</c:v>
                </c:pt>
                <c:pt idx="521">
                  <c:v>304.10149999999999</c:v>
                </c:pt>
                <c:pt idx="522">
                  <c:v>304.10149999999999</c:v>
                </c:pt>
                <c:pt idx="523">
                  <c:v>304.10149999999999</c:v>
                </c:pt>
                <c:pt idx="524">
                  <c:v>304.10149999999999</c:v>
                </c:pt>
                <c:pt idx="525">
                  <c:v>304.20400000000001</c:v>
                </c:pt>
                <c:pt idx="526">
                  <c:v>304.20400000000001</c:v>
                </c:pt>
                <c:pt idx="527">
                  <c:v>304.20400000000001</c:v>
                </c:pt>
                <c:pt idx="528">
                  <c:v>304.20400000000001</c:v>
                </c:pt>
                <c:pt idx="529">
                  <c:v>304.20400000000001</c:v>
                </c:pt>
                <c:pt idx="530">
                  <c:v>304.20400000000001</c:v>
                </c:pt>
                <c:pt idx="531">
                  <c:v>304.20400000000001</c:v>
                </c:pt>
                <c:pt idx="532">
                  <c:v>304.20400000000001</c:v>
                </c:pt>
                <c:pt idx="533">
                  <c:v>304.20400000000001</c:v>
                </c:pt>
                <c:pt idx="534">
                  <c:v>304.20400000000001</c:v>
                </c:pt>
                <c:pt idx="535">
                  <c:v>304.20400000000001</c:v>
                </c:pt>
                <c:pt idx="536">
                  <c:v>304.20400000000001</c:v>
                </c:pt>
                <c:pt idx="537">
                  <c:v>304.20400000000001</c:v>
                </c:pt>
                <c:pt idx="538">
                  <c:v>304.20400000000001</c:v>
                </c:pt>
                <c:pt idx="539">
                  <c:v>304.20400000000001</c:v>
                </c:pt>
                <c:pt idx="540">
                  <c:v>304.20400000000001</c:v>
                </c:pt>
                <c:pt idx="541">
                  <c:v>304.20400000000001</c:v>
                </c:pt>
                <c:pt idx="542">
                  <c:v>304.20400000000001</c:v>
                </c:pt>
                <c:pt idx="543">
                  <c:v>304.20400000000001</c:v>
                </c:pt>
                <c:pt idx="544">
                  <c:v>304.20400000000001</c:v>
                </c:pt>
                <c:pt idx="545">
                  <c:v>304.20400000000001</c:v>
                </c:pt>
                <c:pt idx="546">
                  <c:v>304.20400000000001</c:v>
                </c:pt>
                <c:pt idx="547">
                  <c:v>304.20400000000001</c:v>
                </c:pt>
                <c:pt idx="548">
                  <c:v>304.20400000000001</c:v>
                </c:pt>
                <c:pt idx="549">
                  <c:v>304.20400000000001</c:v>
                </c:pt>
                <c:pt idx="550">
                  <c:v>303.97329999999999</c:v>
                </c:pt>
                <c:pt idx="551">
                  <c:v>303.97329999999999</c:v>
                </c:pt>
                <c:pt idx="552">
                  <c:v>303.97329999999999</c:v>
                </c:pt>
                <c:pt idx="553">
                  <c:v>303.97329999999999</c:v>
                </c:pt>
                <c:pt idx="554">
                  <c:v>303.97329999999999</c:v>
                </c:pt>
                <c:pt idx="555">
                  <c:v>303.97329999999999</c:v>
                </c:pt>
                <c:pt idx="556">
                  <c:v>303.9477</c:v>
                </c:pt>
                <c:pt idx="557">
                  <c:v>303.9477</c:v>
                </c:pt>
                <c:pt idx="558">
                  <c:v>303.81950000000001</c:v>
                </c:pt>
                <c:pt idx="559">
                  <c:v>303.81950000000001</c:v>
                </c:pt>
                <c:pt idx="560">
                  <c:v>303.81950000000001</c:v>
                </c:pt>
                <c:pt idx="561">
                  <c:v>303.81950000000001</c:v>
                </c:pt>
                <c:pt idx="562">
                  <c:v>303.81950000000001</c:v>
                </c:pt>
                <c:pt idx="563">
                  <c:v>303.81950000000001</c:v>
                </c:pt>
                <c:pt idx="564">
                  <c:v>303.81950000000001</c:v>
                </c:pt>
                <c:pt idx="565">
                  <c:v>303.56319999999999</c:v>
                </c:pt>
                <c:pt idx="566">
                  <c:v>303.56319999999999</c:v>
                </c:pt>
                <c:pt idx="567">
                  <c:v>303.56319999999999</c:v>
                </c:pt>
                <c:pt idx="568">
                  <c:v>303.56319999999999</c:v>
                </c:pt>
                <c:pt idx="569">
                  <c:v>303.56319999999999</c:v>
                </c:pt>
                <c:pt idx="570">
                  <c:v>303.56319999999999</c:v>
                </c:pt>
                <c:pt idx="571">
                  <c:v>303.56319999999999</c:v>
                </c:pt>
                <c:pt idx="572">
                  <c:v>303.56319999999999</c:v>
                </c:pt>
                <c:pt idx="573">
                  <c:v>303.56319999999999</c:v>
                </c:pt>
                <c:pt idx="574">
                  <c:v>303.56319999999999</c:v>
                </c:pt>
                <c:pt idx="575">
                  <c:v>303.56319999999999</c:v>
                </c:pt>
                <c:pt idx="576">
                  <c:v>303.56319999999999</c:v>
                </c:pt>
                <c:pt idx="577">
                  <c:v>303.46069999999997</c:v>
                </c:pt>
                <c:pt idx="578">
                  <c:v>303.40940000000001</c:v>
                </c:pt>
                <c:pt idx="579">
                  <c:v>303.40940000000001</c:v>
                </c:pt>
                <c:pt idx="580">
                  <c:v>303.30689999999998</c:v>
                </c:pt>
                <c:pt idx="581">
                  <c:v>303.30689999999998</c:v>
                </c:pt>
                <c:pt idx="582">
                  <c:v>303.30689999999998</c:v>
                </c:pt>
                <c:pt idx="583">
                  <c:v>303.30689999999998</c:v>
                </c:pt>
                <c:pt idx="584">
                  <c:v>303.30689999999998</c:v>
                </c:pt>
                <c:pt idx="585">
                  <c:v>303.17869999999999</c:v>
                </c:pt>
                <c:pt idx="586">
                  <c:v>303.17869999999999</c:v>
                </c:pt>
                <c:pt idx="587">
                  <c:v>303.17869999999999</c:v>
                </c:pt>
                <c:pt idx="588">
                  <c:v>303.17869999999999</c:v>
                </c:pt>
                <c:pt idx="589">
                  <c:v>303.17869999999999</c:v>
                </c:pt>
                <c:pt idx="590">
                  <c:v>303.17869999999999</c:v>
                </c:pt>
                <c:pt idx="591">
                  <c:v>303.0761</c:v>
                </c:pt>
                <c:pt idx="592">
                  <c:v>303.0249</c:v>
                </c:pt>
                <c:pt idx="593">
                  <c:v>303.0249</c:v>
                </c:pt>
                <c:pt idx="594">
                  <c:v>303.0249</c:v>
                </c:pt>
                <c:pt idx="595">
                  <c:v>303.0249</c:v>
                </c:pt>
                <c:pt idx="596">
                  <c:v>303.0249</c:v>
                </c:pt>
                <c:pt idx="597">
                  <c:v>303.0249</c:v>
                </c:pt>
                <c:pt idx="598">
                  <c:v>303.0249</c:v>
                </c:pt>
                <c:pt idx="599">
                  <c:v>303.0249</c:v>
                </c:pt>
                <c:pt idx="600">
                  <c:v>303.0249</c:v>
                </c:pt>
                <c:pt idx="601">
                  <c:v>303.0249</c:v>
                </c:pt>
                <c:pt idx="602">
                  <c:v>303.0249</c:v>
                </c:pt>
                <c:pt idx="603">
                  <c:v>303.0761</c:v>
                </c:pt>
                <c:pt idx="604">
                  <c:v>303.15300000000002</c:v>
                </c:pt>
                <c:pt idx="605">
                  <c:v>303.15300000000002</c:v>
                </c:pt>
                <c:pt idx="606">
                  <c:v>303.15300000000002</c:v>
                </c:pt>
                <c:pt idx="607">
                  <c:v>303.15300000000002</c:v>
                </c:pt>
                <c:pt idx="608">
                  <c:v>303.15300000000002</c:v>
                </c:pt>
                <c:pt idx="609">
                  <c:v>303.15300000000002</c:v>
                </c:pt>
                <c:pt idx="610">
                  <c:v>303.0249</c:v>
                </c:pt>
                <c:pt idx="611">
                  <c:v>303.0249</c:v>
                </c:pt>
                <c:pt idx="612">
                  <c:v>303.0249</c:v>
                </c:pt>
                <c:pt idx="613">
                  <c:v>303.0249</c:v>
                </c:pt>
                <c:pt idx="614">
                  <c:v>303.0249</c:v>
                </c:pt>
                <c:pt idx="615">
                  <c:v>303.0249</c:v>
                </c:pt>
                <c:pt idx="616">
                  <c:v>303.0249</c:v>
                </c:pt>
                <c:pt idx="617">
                  <c:v>303.0249</c:v>
                </c:pt>
                <c:pt idx="618">
                  <c:v>303.0249</c:v>
                </c:pt>
                <c:pt idx="619">
                  <c:v>303.0249</c:v>
                </c:pt>
                <c:pt idx="620">
                  <c:v>303.0249</c:v>
                </c:pt>
                <c:pt idx="621">
                  <c:v>303.0249</c:v>
                </c:pt>
                <c:pt idx="622">
                  <c:v>303.0249</c:v>
                </c:pt>
                <c:pt idx="623">
                  <c:v>303.0249</c:v>
                </c:pt>
                <c:pt idx="624">
                  <c:v>303.0249</c:v>
                </c:pt>
                <c:pt idx="625">
                  <c:v>303.0249</c:v>
                </c:pt>
                <c:pt idx="626">
                  <c:v>303.0249</c:v>
                </c:pt>
                <c:pt idx="627">
                  <c:v>303.0249</c:v>
                </c:pt>
                <c:pt idx="628">
                  <c:v>303.0249</c:v>
                </c:pt>
                <c:pt idx="629">
                  <c:v>303.0249</c:v>
                </c:pt>
                <c:pt idx="630">
                  <c:v>303.0249</c:v>
                </c:pt>
                <c:pt idx="631">
                  <c:v>303.0249</c:v>
                </c:pt>
                <c:pt idx="632">
                  <c:v>302.6404</c:v>
                </c:pt>
                <c:pt idx="633">
                  <c:v>302.6404</c:v>
                </c:pt>
                <c:pt idx="634">
                  <c:v>302.6404</c:v>
                </c:pt>
                <c:pt idx="635">
                  <c:v>302.6404</c:v>
                </c:pt>
                <c:pt idx="636">
                  <c:v>302.79419999999999</c:v>
                </c:pt>
                <c:pt idx="637">
                  <c:v>302.79419999999999</c:v>
                </c:pt>
                <c:pt idx="638">
                  <c:v>302.79419999999999</c:v>
                </c:pt>
                <c:pt idx="639">
                  <c:v>302.79419999999999</c:v>
                </c:pt>
                <c:pt idx="640">
                  <c:v>302.6404</c:v>
                </c:pt>
                <c:pt idx="641">
                  <c:v>302.6404</c:v>
                </c:pt>
                <c:pt idx="642">
                  <c:v>302.6404</c:v>
                </c:pt>
                <c:pt idx="643">
                  <c:v>302.48649999999998</c:v>
                </c:pt>
                <c:pt idx="644">
                  <c:v>302.48649999999998</c:v>
                </c:pt>
                <c:pt idx="645">
                  <c:v>302.48649999999998</c:v>
                </c:pt>
                <c:pt idx="646">
                  <c:v>302.48649999999998</c:v>
                </c:pt>
                <c:pt idx="647">
                  <c:v>302.48649999999998</c:v>
                </c:pt>
                <c:pt idx="648">
                  <c:v>302.48649999999998</c:v>
                </c:pt>
                <c:pt idx="649">
                  <c:v>302.48649999999998</c:v>
                </c:pt>
                <c:pt idx="650">
                  <c:v>302.48649999999998</c:v>
                </c:pt>
                <c:pt idx="651">
                  <c:v>302.48649999999998</c:v>
                </c:pt>
                <c:pt idx="652">
                  <c:v>302.48649999999998</c:v>
                </c:pt>
                <c:pt idx="653">
                  <c:v>302.48649999999998</c:v>
                </c:pt>
                <c:pt idx="654">
                  <c:v>302.48649999999998</c:v>
                </c:pt>
                <c:pt idx="655">
                  <c:v>302.48649999999998</c:v>
                </c:pt>
                <c:pt idx="656">
                  <c:v>302.48649999999998</c:v>
                </c:pt>
                <c:pt idx="657">
                  <c:v>302.48649999999998</c:v>
                </c:pt>
                <c:pt idx="658">
                  <c:v>302.48649999999998</c:v>
                </c:pt>
                <c:pt idx="659">
                  <c:v>302.48649999999998</c:v>
                </c:pt>
                <c:pt idx="660">
                  <c:v>302.48649999999998</c:v>
                </c:pt>
                <c:pt idx="661">
                  <c:v>302.48649999999998</c:v>
                </c:pt>
                <c:pt idx="662">
                  <c:v>302.48649999999998</c:v>
                </c:pt>
                <c:pt idx="663">
                  <c:v>302.48649999999998</c:v>
                </c:pt>
                <c:pt idx="664">
                  <c:v>302.48649999999998</c:v>
                </c:pt>
                <c:pt idx="665">
                  <c:v>302.48649999999998</c:v>
                </c:pt>
                <c:pt idx="666">
                  <c:v>302.48649999999998</c:v>
                </c:pt>
                <c:pt idx="667">
                  <c:v>302.48649999999998</c:v>
                </c:pt>
                <c:pt idx="668">
                  <c:v>302.48649999999998</c:v>
                </c:pt>
                <c:pt idx="669">
                  <c:v>302.48649999999998</c:v>
                </c:pt>
                <c:pt idx="670">
                  <c:v>302.48649999999998</c:v>
                </c:pt>
                <c:pt idx="671">
                  <c:v>302.48649999999998</c:v>
                </c:pt>
                <c:pt idx="672">
                  <c:v>302.48649999999998</c:v>
                </c:pt>
                <c:pt idx="673">
                  <c:v>302.48649999999998</c:v>
                </c:pt>
                <c:pt idx="674">
                  <c:v>302.48649999999998</c:v>
                </c:pt>
                <c:pt idx="675">
                  <c:v>302.48649999999998</c:v>
                </c:pt>
                <c:pt idx="676">
                  <c:v>302.48649999999998</c:v>
                </c:pt>
                <c:pt idx="677">
                  <c:v>302.48649999999998</c:v>
                </c:pt>
                <c:pt idx="678">
                  <c:v>302.48649999999998</c:v>
                </c:pt>
                <c:pt idx="679">
                  <c:v>302.48649999999998</c:v>
                </c:pt>
                <c:pt idx="680">
                  <c:v>302.48649999999998</c:v>
                </c:pt>
                <c:pt idx="681">
                  <c:v>302.48649999999998</c:v>
                </c:pt>
                <c:pt idx="682">
                  <c:v>302.48649999999998</c:v>
                </c:pt>
                <c:pt idx="683">
                  <c:v>302.48649999999998</c:v>
                </c:pt>
                <c:pt idx="684">
                  <c:v>302.48649999999998</c:v>
                </c:pt>
                <c:pt idx="685">
                  <c:v>302.48649999999998</c:v>
                </c:pt>
                <c:pt idx="686">
                  <c:v>302.30709999999999</c:v>
                </c:pt>
                <c:pt idx="687">
                  <c:v>302.30709999999999</c:v>
                </c:pt>
                <c:pt idx="688">
                  <c:v>302.30709999999999</c:v>
                </c:pt>
                <c:pt idx="689">
                  <c:v>302.30709999999999</c:v>
                </c:pt>
                <c:pt idx="690">
                  <c:v>302.30709999999999</c:v>
                </c:pt>
                <c:pt idx="691">
                  <c:v>302.30709999999999</c:v>
                </c:pt>
                <c:pt idx="692">
                  <c:v>302.30709999999999</c:v>
                </c:pt>
                <c:pt idx="693">
                  <c:v>302.30709999999999</c:v>
                </c:pt>
                <c:pt idx="694">
                  <c:v>302.30709999999999</c:v>
                </c:pt>
                <c:pt idx="695">
                  <c:v>302.30709999999999</c:v>
                </c:pt>
                <c:pt idx="696">
                  <c:v>302.1277</c:v>
                </c:pt>
                <c:pt idx="697">
                  <c:v>302.05079999999998</c:v>
                </c:pt>
                <c:pt idx="698">
                  <c:v>302.05079999999998</c:v>
                </c:pt>
                <c:pt idx="699">
                  <c:v>302.05079999999998</c:v>
                </c:pt>
                <c:pt idx="700">
                  <c:v>302.05079999999998</c:v>
                </c:pt>
                <c:pt idx="701">
                  <c:v>302.05079999999998</c:v>
                </c:pt>
                <c:pt idx="702">
                  <c:v>302.05079999999998</c:v>
                </c:pt>
                <c:pt idx="703">
                  <c:v>302.05079999999998</c:v>
                </c:pt>
                <c:pt idx="704">
                  <c:v>302.05079999999998</c:v>
                </c:pt>
                <c:pt idx="705">
                  <c:v>301.89690000000002</c:v>
                </c:pt>
                <c:pt idx="706">
                  <c:v>301.89690000000002</c:v>
                </c:pt>
                <c:pt idx="707">
                  <c:v>301.89690000000002</c:v>
                </c:pt>
                <c:pt idx="708">
                  <c:v>301.89690000000002</c:v>
                </c:pt>
                <c:pt idx="709">
                  <c:v>301.89690000000002</c:v>
                </c:pt>
                <c:pt idx="710">
                  <c:v>301.89690000000002</c:v>
                </c:pt>
                <c:pt idx="711">
                  <c:v>301.89690000000002</c:v>
                </c:pt>
                <c:pt idx="712">
                  <c:v>301.89690000000002</c:v>
                </c:pt>
                <c:pt idx="713">
                  <c:v>301.84570000000002</c:v>
                </c:pt>
                <c:pt idx="714">
                  <c:v>301.64060000000001</c:v>
                </c:pt>
                <c:pt idx="715">
                  <c:v>301.64060000000001</c:v>
                </c:pt>
                <c:pt idx="716">
                  <c:v>301.64060000000001</c:v>
                </c:pt>
                <c:pt idx="717">
                  <c:v>301.64060000000001</c:v>
                </c:pt>
                <c:pt idx="718">
                  <c:v>301.64060000000001</c:v>
                </c:pt>
                <c:pt idx="719">
                  <c:v>301.7688</c:v>
                </c:pt>
                <c:pt idx="720">
                  <c:v>301.7688</c:v>
                </c:pt>
                <c:pt idx="721">
                  <c:v>301.7688</c:v>
                </c:pt>
                <c:pt idx="722">
                  <c:v>301.7688</c:v>
                </c:pt>
                <c:pt idx="723">
                  <c:v>301.7688</c:v>
                </c:pt>
                <c:pt idx="724">
                  <c:v>301.7688</c:v>
                </c:pt>
                <c:pt idx="725">
                  <c:v>301.7688</c:v>
                </c:pt>
                <c:pt idx="726">
                  <c:v>301.7688</c:v>
                </c:pt>
                <c:pt idx="727">
                  <c:v>301.7688</c:v>
                </c:pt>
                <c:pt idx="728">
                  <c:v>301.7688</c:v>
                </c:pt>
                <c:pt idx="729">
                  <c:v>301.7688</c:v>
                </c:pt>
                <c:pt idx="730">
                  <c:v>301.7688</c:v>
                </c:pt>
                <c:pt idx="731">
                  <c:v>301.7688</c:v>
                </c:pt>
                <c:pt idx="732">
                  <c:v>301.7688</c:v>
                </c:pt>
                <c:pt idx="733">
                  <c:v>301.7688</c:v>
                </c:pt>
                <c:pt idx="734">
                  <c:v>301.7688</c:v>
                </c:pt>
                <c:pt idx="735">
                  <c:v>301.7688</c:v>
                </c:pt>
                <c:pt idx="736">
                  <c:v>301.7688</c:v>
                </c:pt>
                <c:pt idx="737">
                  <c:v>301.7688</c:v>
                </c:pt>
                <c:pt idx="738">
                  <c:v>301.7688</c:v>
                </c:pt>
                <c:pt idx="739">
                  <c:v>301.7688</c:v>
                </c:pt>
                <c:pt idx="740">
                  <c:v>301.7688</c:v>
                </c:pt>
                <c:pt idx="741">
                  <c:v>301.7688</c:v>
                </c:pt>
                <c:pt idx="742">
                  <c:v>301.7688</c:v>
                </c:pt>
                <c:pt idx="743">
                  <c:v>301.7688</c:v>
                </c:pt>
                <c:pt idx="744">
                  <c:v>301.7688</c:v>
                </c:pt>
                <c:pt idx="745">
                  <c:v>301.7688</c:v>
                </c:pt>
                <c:pt idx="746">
                  <c:v>301.7688</c:v>
                </c:pt>
                <c:pt idx="747">
                  <c:v>301.7688</c:v>
                </c:pt>
                <c:pt idx="748">
                  <c:v>301.64060000000001</c:v>
                </c:pt>
                <c:pt idx="749">
                  <c:v>301.48680000000002</c:v>
                </c:pt>
                <c:pt idx="750">
                  <c:v>301.46120000000002</c:v>
                </c:pt>
                <c:pt idx="751">
                  <c:v>301.46120000000002</c:v>
                </c:pt>
                <c:pt idx="752">
                  <c:v>301.46120000000002</c:v>
                </c:pt>
                <c:pt idx="753">
                  <c:v>301.46120000000002</c:v>
                </c:pt>
                <c:pt idx="754">
                  <c:v>301.46120000000002</c:v>
                </c:pt>
                <c:pt idx="755">
                  <c:v>301.46120000000002</c:v>
                </c:pt>
                <c:pt idx="756">
                  <c:v>301.46120000000002</c:v>
                </c:pt>
                <c:pt idx="757">
                  <c:v>301.46120000000002</c:v>
                </c:pt>
                <c:pt idx="758">
                  <c:v>301.46120000000002</c:v>
                </c:pt>
                <c:pt idx="759">
                  <c:v>301.46120000000002</c:v>
                </c:pt>
                <c:pt idx="760">
                  <c:v>301.46120000000002</c:v>
                </c:pt>
                <c:pt idx="761">
                  <c:v>301.46120000000002</c:v>
                </c:pt>
                <c:pt idx="762">
                  <c:v>301.46120000000002</c:v>
                </c:pt>
                <c:pt idx="763">
                  <c:v>301.46120000000002</c:v>
                </c:pt>
                <c:pt idx="764">
                  <c:v>301.46120000000002</c:v>
                </c:pt>
                <c:pt idx="765">
                  <c:v>301.46120000000002</c:v>
                </c:pt>
                <c:pt idx="766">
                  <c:v>301.46120000000002</c:v>
                </c:pt>
                <c:pt idx="767">
                  <c:v>301.46120000000002</c:v>
                </c:pt>
                <c:pt idx="768">
                  <c:v>301.46120000000002</c:v>
                </c:pt>
                <c:pt idx="769">
                  <c:v>301.46120000000002</c:v>
                </c:pt>
                <c:pt idx="770">
                  <c:v>301.46120000000002</c:v>
                </c:pt>
                <c:pt idx="771">
                  <c:v>301.46120000000002</c:v>
                </c:pt>
                <c:pt idx="772">
                  <c:v>301.46120000000002</c:v>
                </c:pt>
                <c:pt idx="773">
                  <c:v>301.46120000000002</c:v>
                </c:pt>
                <c:pt idx="774">
                  <c:v>301.46120000000002</c:v>
                </c:pt>
                <c:pt idx="775">
                  <c:v>301.46120000000002</c:v>
                </c:pt>
                <c:pt idx="776">
                  <c:v>301.46120000000002</c:v>
                </c:pt>
                <c:pt idx="777">
                  <c:v>301.53809999999999</c:v>
                </c:pt>
                <c:pt idx="778">
                  <c:v>301.53809999999999</c:v>
                </c:pt>
                <c:pt idx="779">
                  <c:v>301.53809999999999</c:v>
                </c:pt>
                <c:pt idx="780">
                  <c:v>301.53809999999999</c:v>
                </c:pt>
                <c:pt idx="781">
                  <c:v>301.53809999999999</c:v>
                </c:pt>
                <c:pt idx="782">
                  <c:v>301.53809999999999</c:v>
                </c:pt>
                <c:pt idx="783">
                  <c:v>301.53809999999999</c:v>
                </c:pt>
                <c:pt idx="784">
                  <c:v>301.53809999999999</c:v>
                </c:pt>
                <c:pt idx="785">
                  <c:v>301.40989999999999</c:v>
                </c:pt>
                <c:pt idx="786">
                  <c:v>301.35860000000002</c:v>
                </c:pt>
                <c:pt idx="787">
                  <c:v>301.35860000000002</c:v>
                </c:pt>
                <c:pt idx="788">
                  <c:v>301.35860000000002</c:v>
                </c:pt>
                <c:pt idx="789">
                  <c:v>301.35860000000002</c:v>
                </c:pt>
                <c:pt idx="790">
                  <c:v>301.35860000000002</c:v>
                </c:pt>
                <c:pt idx="791">
                  <c:v>301.35860000000002</c:v>
                </c:pt>
                <c:pt idx="792">
                  <c:v>301.35860000000002</c:v>
                </c:pt>
                <c:pt idx="793">
                  <c:v>301.35860000000002</c:v>
                </c:pt>
                <c:pt idx="794">
                  <c:v>301.35860000000002</c:v>
                </c:pt>
                <c:pt idx="795">
                  <c:v>301.35860000000002</c:v>
                </c:pt>
                <c:pt idx="796">
                  <c:v>301.20479999999998</c:v>
                </c:pt>
                <c:pt idx="797">
                  <c:v>301.02539999999999</c:v>
                </c:pt>
                <c:pt idx="798">
                  <c:v>301.02539999999999</c:v>
                </c:pt>
                <c:pt idx="799">
                  <c:v>301.02539999999999</c:v>
                </c:pt>
                <c:pt idx="800">
                  <c:v>301.02539999999999</c:v>
                </c:pt>
                <c:pt idx="801">
                  <c:v>301.02539999999999</c:v>
                </c:pt>
                <c:pt idx="802">
                  <c:v>301.02539999999999</c:v>
                </c:pt>
                <c:pt idx="803">
                  <c:v>301.02539999999999</c:v>
                </c:pt>
                <c:pt idx="804">
                  <c:v>301.02539999999999</c:v>
                </c:pt>
                <c:pt idx="805">
                  <c:v>301.02539999999999</c:v>
                </c:pt>
                <c:pt idx="806">
                  <c:v>301.02539999999999</c:v>
                </c:pt>
                <c:pt idx="807">
                  <c:v>301.02539999999999</c:v>
                </c:pt>
                <c:pt idx="808">
                  <c:v>301.02539999999999</c:v>
                </c:pt>
                <c:pt idx="809">
                  <c:v>301.02539999999999</c:v>
                </c:pt>
                <c:pt idx="810">
                  <c:v>301.02539999999999</c:v>
                </c:pt>
                <c:pt idx="811">
                  <c:v>301.02539999999999</c:v>
                </c:pt>
                <c:pt idx="812">
                  <c:v>301.02539999999999</c:v>
                </c:pt>
                <c:pt idx="813">
                  <c:v>301.02539999999999</c:v>
                </c:pt>
                <c:pt idx="814">
                  <c:v>301.02539999999999</c:v>
                </c:pt>
                <c:pt idx="815">
                  <c:v>301.02539999999999</c:v>
                </c:pt>
                <c:pt idx="816">
                  <c:v>301.02539999999999</c:v>
                </c:pt>
                <c:pt idx="817">
                  <c:v>301.02539999999999</c:v>
                </c:pt>
                <c:pt idx="818">
                  <c:v>300.99979999999999</c:v>
                </c:pt>
                <c:pt idx="819">
                  <c:v>300.84589999999997</c:v>
                </c:pt>
                <c:pt idx="820">
                  <c:v>300.84589999999997</c:v>
                </c:pt>
                <c:pt idx="821">
                  <c:v>300.84589999999997</c:v>
                </c:pt>
                <c:pt idx="822">
                  <c:v>300.84589999999997</c:v>
                </c:pt>
                <c:pt idx="823">
                  <c:v>300.84589999999997</c:v>
                </c:pt>
                <c:pt idx="824">
                  <c:v>300.84589999999997</c:v>
                </c:pt>
                <c:pt idx="825">
                  <c:v>300.84589999999997</c:v>
                </c:pt>
                <c:pt idx="826">
                  <c:v>300.84589999999997</c:v>
                </c:pt>
                <c:pt idx="827">
                  <c:v>300.84589999999997</c:v>
                </c:pt>
                <c:pt idx="828">
                  <c:v>300.84589999999997</c:v>
                </c:pt>
                <c:pt idx="829">
                  <c:v>300.84589999999997</c:v>
                </c:pt>
                <c:pt idx="830">
                  <c:v>300.84589999999997</c:v>
                </c:pt>
                <c:pt idx="831">
                  <c:v>300.84589999999997</c:v>
                </c:pt>
                <c:pt idx="832">
                  <c:v>300.84589999999997</c:v>
                </c:pt>
                <c:pt idx="833">
                  <c:v>300.84589999999997</c:v>
                </c:pt>
                <c:pt idx="834">
                  <c:v>300.84589999999997</c:v>
                </c:pt>
                <c:pt idx="835">
                  <c:v>300.84589999999997</c:v>
                </c:pt>
                <c:pt idx="836">
                  <c:v>300.84589999999997</c:v>
                </c:pt>
                <c:pt idx="837">
                  <c:v>300.84589999999997</c:v>
                </c:pt>
                <c:pt idx="838">
                  <c:v>300.84589999999997</c:v>
                </c:pt>
                <c:pt idx="839">
                  <c:v>300.84589999999997</c:v>
                </c:pt>
                <c:pt idx="840">
                  <c:v>300.84589999999997</c:v>
                </c:pt>
                <c:pt idx="841">
                  <c:v>300.74340000000001</c:v>
                </c:pt>
                <c:pt idx="842">
                  <c:v>300.64089999999999</c:v>
                </c:pt>
                <c:pt idx="843">
                  <c:v>300.64089999999999</c:v>
                </c:pt>
                <c:pt idx="844">
                  <c:v>300.64089999999999</c:v>
                </c:pt>
                <c:pt idx="845">
                  <c:v>300.64089999999999</c:v>
                </c:pt>
                <c:pt idx="846">
                  <c:v>300.64089999999999</c:v>
                </c:pt>
                <c:pt idx="847">
                  <c:v>300.64089999999999</c:v>
                </c:pt>
                <c:pt idx="848">
                  <c:v>300.64089999999999</c:v>
                </c:pt>
                <c:pt idx="849">
                  <c:v>300.64089999999999</c:v>
                </c:pt>
                <c:pt idx="850">
                  <c:v>300.64089999999999</c:v>
                </c:pt>
                <c:pt idx="851">
                  <c:v>300.64089999999999</c:v>
                </c:pt>
                <c:pt idx="852">
                  <c:v>300.43579999999997</c:v>
                </c:pt>
                <c:pt idx="853">
                  <c:v>300.43579999999997</c:v>
                </c:pt>
                <c:pt idx="854">
                  <c:v>300.43579999999997</c:v>
                </c:pt>
                <c:pt idx="855">
                  <c:v>300.43579999999997</c:v>
                </c:pt>
                <c:pt idx="856">
                  <c:v>300.43579999999997</c:v>
                </c:pt>
                <c:pt idx="857">
                  <c:v>300.43579999999997</c:v>
                </c:pt>
                <c:pt idx="858">
                  <c:v>300.43579999999997</c:v>
                </c:pt>
                <c:pt idx="859">
                  <c:v>300.43579999999997</c:v>
                </c:pt>
                <c:pt idx="860">
                  <c:v>300.43579999999997</c:v>
                </c:pt>
                <c:pt idx="861">
                  <c:v>300.43579999999997</c:v>
                </c:pt>
                <c:pt idx="862">
                  <c:v>300.43579999999997</c:v>
                </c:pt>
                <c:pt idx="863">
                  <c:v>300.43579999999997</c:v>
                </c:pt>
                <c:pt idx="864">
                  <c:v>300.43579999999997</c:v>
                </c:pt>
                <c:pt idx="865">
                  <c:v>300.43579999999997</c:v>
                </c:pt>
                <c:pt idx="866">
                  <c:v>300.43579999999997</c:v>
                </c:pt>
                <c:pt idx="867">
                  <c:v>300.43579999999997</c:v>
                </c:pt>
                <c:pt idx="868">
                  <c:v>300.43579999999997</c:v>
                </c:pt>
                <c:pt idx="869">
                  <c:v>300.43579999999997</c:v>
                </c:pt>
                <c:pt idx="870">
                  <c:v>300.43579999999997</c:v>
                </c:pt>
                <c:pt idx="871">
                  <c:v>300.30759999999998</c:v>
                </c:pt>
                <c:pt idx="872">
                  <c:v>300.30759999999998</c:v>
                </c:pt>
                <c:pt idx="873">
                  <c:v>300.30759999999998</c:v>
                </c:pt>
                <c:pt idx="874">
                  <c:v>300.58960000000002</c:v>
                </c:pt>
                <c:pt idx="875">
                  <c:v>300.58960000000002</c:v>
                </c:pt>
                <c:pt idx="876">
                  <c:v>300.58960000000002</c:v>
                </c:pt>
                <c:pt idx="877">
                  <c:v>300.58960000000002</c:v>
                </c:pt>
                <c:pt idx="878">
                  <c:v>300.58960000000002</c:v>
                </c:pt>
                <c:pt idx="879">
                  <c:v>300.58960000000002</c:v>
                </c:pt>
                <c:pt idx="880">
                  <c:v>300.58960000000002</c:v>
                </c:pt>
                <c:pt idx="881">
                  <c:v>300.58960000000002</c:v>
                </c:pt>
                <c:pt idx="882">
                  <c:v>300.58960000000002</c:v>
                </c:pt>
                <c:pt idx="883">
                  <c:v>300.46140000000003</c:v>
                </c:pt>
                <c:pt idx="884">
                  <c:v>300.46140000000003</c:v>
                </c:pt>
                <c:pt idx="885">
                  <c:v>300.46140000000003</c:v>
                </c:pt>
                <c:pt idx="886">
                  <c:v>300.46140000000003</c:v>
                </c:pt>
                <c:pt idx="887">
                  <c:v>300.46140000000003</c:v>
                </c:pt>
                <c:pt idx="888">
                  <c:v>300.46140000000003</c:v>
                </c:pt>
                <c:pt idx="889">
                  <c:v>300.46140000000003</c:v>
                </c:pt>
                <c:pt idx="890">
                  <c:v>300.46140000000003</c:v>
                </c:pt>
                <c:pt idx="891">
                  <c:v>300.61520000000002</c:v>
                </c:pt>
                <c:pt idx="892">
                  <c:v>300.61520000000002</c:v>
                </c:pt>
                <c:pt idx="893">
                  <c:v>300.61520000000002</c:v>
                </c:pt>
                <c:pt idx="894">
                  <c:v>300.61520000000002</c:v>
                </c:pt>
                <c:pt idx="895">
                  <c:v>300.61520000000002</c:v>
                </c:pt>
                <c:pt idx="896">
                  <c:v>300.61520000000002</c:v>
                </c:pt>
                <c:pt idx="897">
                  <c:v>300.61520000000002</c:v>
                </c:pt>
                <c:pt idx="898">
                  <c:v>300.61520000000002</c:v>
                </c:pt>
                <c:pt idx="899">
                  <c:v>300.61520000000002</c:v>
                </c:pt>
                <c:pt idx="900">
                  <c:v>300.61520000000002</c:v>
                </c:pt>
                <c:pt idx="901">
                  <c:v>300.61520000000002</c:v>
                </c:pt>
                <c:pt idx="902">
                  <c:v>300.61520000000002</c:v>
                </c:pt>
                <c:pt idx="903">
                  <c:v>300.61520000000002</c:v>
                </c:pt>
                <c:pt idx="904">
                  <c:v>300.61520000000002</c:v>
                </c:pt>
                <c:pt idx="905">
                  <c:v>300.61520000000002</c:v>
                </c:pt>
                <c:pt idx="906">
                  <c:v>300.61520000000002</c:v>
                </c:pt>
                <c:pt idx="907">
                  <c:v>300.61520000000002</c:v>
                </c:pt>
                <c:pt idx="908">
                  <c:v>300.61520000000002</c:v>
                </c:pt>
                <c:pt idx="909">
                  <c:v>300.61520000000002</c:v>
                </c:pt>
                <c:pt idx="910">
                  <c:v>300.61520000000002</c:v>
                </c:pt>
                <c:pt idx="911">
                  <c:v>300.61520000000002</c:v>
                </c:pt>
                <c:pt idx="912">
                  <c:v>300.61520000000002</c:v>
                </c:pt>
                <c:pt idx="913">
                  <c:v>300.61520000000002</c:v>
                </c:pt>
                <c:pt idx="914">
                  <c:v>300.61520000000002</c:v>
                </c:pt>
                <c:pt idx="915">
                  <c:v>300.61520000000002</c:v>
                </c:pt>
                <c:pt idx="916">
                  <c:v>300.61520000000002</c:v>
                </c:pt>
                <c:pt idx="917">
                  <c:v>300.61520000000002</c:v>
                </c:pt>
                <c:pt idx="918">
                  <c:v>300.61520000000002</c:v>
                </c:pt>
                <c:pt idx="919">
                  <c:v>300.61520000000002</c:v>
                </c:pt>
                <c:pt idx="920">
                  <c:v>300.4871</c:v>
                </c:pt>
                <c:pt idx="921">
                  <c:v>300.4871</c:v>
                </c:pt>
                <c:pt idx="922">
                  <c:v>300.4871</c:v>
                </c:pt>
                <c:pt idx="923">
                  <c:v>300.4871</c:v>
                </c:pt>
                <c:pt idx="924">
                  <c:v>300.4871</c:v>
                </c:pt>
                <c:pt idx="925">
                  <c:v>300.4871</c:v>
                </c:pt>
                <c:pt idx="926">
                  <c:v>300.4871</c:v>
                </c:pt>
                <c:pt idx="927">
                  <c:v>300.4871</c:v>
                </c:pt>
                <c:pt idx="928">
                  <c:v>300.61520000000002</c:v>
                </c:pt>
                <c:pt idx="929">
                  <c:v>300.61520000000002</c:v>
                </c:pt>
                <c:pt idx="930">
                  <c:v>300.69209999999998</c:v>
                </c:pt>
                <c:pt idx="931">
                  <c:v>300.69209999999998</c:v>
                </c:pt>
                <c:pt idx="932">
                  <c:v>300.69209999999998</c:v>
                </c:pt>
                <c:pt idx="933">
                  <c:v>300.69209999999998</c:v>
                </c:pt>
                <c:pt idx="934">
                  <c:v>300.69209999999998</c:v>
                </c:pt>
                <c:pt idx="935">
                  <c:v>300.46140000000003</c:v>
                </c:pt>
                <c:pt idx="936">
                  <c:v>300.46140000000003</c:v>
                </c:pt>
                <c:pt idx="937">
                  <c:v>300.46140000000003</c:v>
                </c:pt>
                <c:pt idx="938">
                  <c:v>300.46140000000003</c:v>
                </c:pt>
                <c:pt idx="939">
                  <c:v>300.46140000000003</c:v>
                </c:pt>
                <c:pt idx="940">
                  <c:v>300.46140000000003</c:v>
                </c:pt>
                <c:pt idx="941">
                  <c:v>300.46140000000003</c:v>
                </c:pt>
                <c:pt idx="942">
                  <c:v>300.46140000000003</c:v>
                </c:pt>
                <c:pt idx="943">
                  <c:v>300.46140000000003</c:v>
                </c:pt>
                <c:pt idx="944">
                  <c:v>300.46140000000003</c:v>
                </c:pt>
                <c:pt idx="945">
                  <c:v>300.46140000000003</c:v>
                </c:pt>
                <c:pt idx="946">
                  <c:v>300.46140000000003</c:v>
                </c:pt>
                <c:pt idx="947">
                  <c:v>300.46140000000003</c:v>
                </c:pt>
                <c:pt idx="948">
                  <c:v>300.46140000000003</c:v>
                </c:pt>
                <c:pt idx="949">
                  <c:v>300.46140000000003</c:v>
                </c:pt>
                <c:pt idx="950">
                  <c:v>300.35890000000001</c:v>
                </c:pt>
                <c:pt idx="951">
                  <c:v>300.35890000000001</c:v>
                </c:pt>
                <c:pt idx="952">
                  <c:v>300.35890000000001</c:v>
                </c:pt>
                <c:pt idx="953">
                  <c:v>300.35890000000001</c:v>
                </c:pt>
                <c:pt idx="954">
                  <c:v>300.35890000000001</c:v>
                </c:pt>
                <c:pt idx="955">
                  <c:v>300.35890000000001</c:v>
                </c:pt>
                <c:pt idx="956">
                  <c:v>300.35890000000001</c:v>
                </c:pt>
                <c:pt idx="957">
                  <c:v>300.20510000000002</c:v>
                </c:pt>
                <c:pt idx="958">
                  <c:v>300.20510000000002</c:v>
                </c:pt>
                <c:pt idx="959">
                  <c:v>300.20510000000002</c:v>
                </c:pt>
                <c:pt idx="960">
                  <c:v>300.20510000000002</c:v>
                </c:pt>
                <c:pt idx="961">
                  <c:v>300.20510000000002</c:v>
                </c:pt>
                <c:pt idx="962">
                  <c:v>299.92309999999998</c:v>
                </c:pt>
                <c:pt idx="963">
                  <c:v>299.79489999999998</c:v>
                </c:pt>
                <c:pt idx="964">
                  <c:v>299.74369999999999</c:v>
                </c:pt>
                <c:pt idx="965">
                  <c:v>299.46170000000001</c:v>
                </c:pt>
                <c:pt idx="966">
                  <c:v>299.46170000000001</c:v>
                </c:pt>
                <c:pt idx="967">
                  <c:v>299.46170000000001</c:v>
                </c:pt>
                <c:pt idx="968">
                  <c:v>299.07709999999997</c:v>
                </c:pt>
                <c:pt idx="969">
                  <c:v>298.82080000000002</c:v>
                </c:pt>
                <c:pt idx="970">
                  <c:v>298.76949999999999</c:v>
                </c:pt>
                <c:pt idx="971">
                  <c:v>298.2056</c:v>
                </c:pt>
                <c:pt idx="972">
                  <c:v>298.18</c:v>
                </c:pt>
                <c:pt idx="973">
                  <c:v>298.18</c:v>
                </c:pt>
                <c:pt idx="974">
                  <c:v>297.92360000000002</c:v>
                </c:pt>
                <c:pt idx="975">
                  <c:v>297.69290000000001</c:v>
                </c:pt>
                <c:pt idx="976">
                  <c:v>297.51350000000002</c:v>
                </c:pt>
                <c:pt idx="977">
                  <c:v>297.38529999999997</c:v>
                </c:pt>
                <c:pt idx="978">
                  <c:v>297.28269999999998</c:v>
                </c:pt>
                <c:pt idx="979">
                  <c:v>297.28269999999998</c:v>
                </c:pt>
                <c:pt idx="980">
                  <c:v>297.28269999999998</c:v>
                </c:pt>
                <c:pt idx="981">
                  <c:v>297.25709999999998</c:v>
                </c:pt>
                <c:pt idx="982">
                  <c:v>296.9751</c:v>
                </c:pt>
                <c:pt idx="983">
                  <c:v>296.9751</c:v>
                </c:pt>
                <c:pt idx="984">
                  <c:v>296.9239</c:v>
                </c:pt>
                <c:pt idx="985">
                  <c:v>296.84699999999998</c:v>
                </c:pt>
                <c:pt idx="986">
                  <c:v>296.84699999999998</c:v>
                </c:pt>
                <c:pt idx="987">
                  <c:v>296.84699999999998</c:v>
                </c:pt>
                <c:pt idx="988">
                  <c:v>296.61619999999999</c:v>
                </c:pt>
                <c:pt idx="989">
                  <c:v>296.61619999999999</c:v>
                </c:pt>
                <c:pt idx="990">
                  <c:v>296.38549999999998</c:v>
                </c:pt>
                <c:pt idx="991">
                  <c:v>296.35989999999998</c:v>
                </c:pt>
                <c:pt idx="992">
                  <c:v>296.02670000000001</c:v>
                </c:pt>
                <c:pt idx="993">
                  <c:v>296.02670000000001</c:v>
                </c:pt>
                <c:pt idx="994">
                  <c:v>296.02670000000001</c:v>
                </c:pt>
                <c:pt idx="995">
                  <c:v>296.02670000000001</c:v>
                </c:pt>
                <c:pt idx="996">
                  <c:v>295.84719999999999</c:v>
                </c:pt>
                <c:pt idx="997">
                  <c:v>295.61649999999997</c:v>
                </c:pt>
                <c:pt idx="998">
                  <c:v>295.46269999999998</c:v>
                </c:pt>
                <c:pt idx="999">
                  <c:v>295.38580000000002</c:v>
                </c:pt>
                <c:pt idx="1000">
                  <c:v>295.23200000000003</c:v>
                </c:pt>
                <c:pt idx="1001">
                  <c:v>295.1807</c:v>
                </c:pt>
                <c:pt idx="1002">
                  <c:v>294.95</c:v>
                </c:pt>
                <c:pt idx="1003">
                  <c:v>294.7962</c:v>
                </c:pt>
                <c:pt idx="1004">
                  <c:v>294.71929999999998</c:v>
                </c:pt>
                <c:pt idx="1005">
                  <c:v>294.71929999999998</c:v>
                </c:pt>
                <c:pt idx="1006">
                  <c:v>294.53989999999999</c:v>
                </c:pt>
                <c:pt idx="1007">
                  <c:v>294.2835</c:v>
                </c:pt>
                <c:pt idx="1008">
                  <c:v>294.2835</c:v>
                </c:pt>
                <c:pt idx="1009">
                  <c:v>294.2835</c:v>
                </c:pt>
                <c:pt idx="1010">
                  <c:v>294.15530000000001</c:v>
                </c:pt>
                <c:pt idx="1011">
                  <c:v>294.05279999999999</c:v>
                </c:pt>
                <c:pt idx="1012">
                  <c:v>294.05279999999999</c:v>
                </c:pt>
                <c:pt idx="1013">
                  <c:v>293.899</c:v>
                </c:pt>
                <c:pt idx="1014">
                  <c:v>293.59140000000002</c:v>
                </c:pt>
                <c:pt idx="1015">
                  <c:v>293.56580000000002</c:v>
                </c:pt>
                <c:pt idx="1016">
                  <c:v>293.56580000000002</c:v>
                </c:pt>
                <c:pt idx="1017">
                  <c:v>293.56580000000002</c:v>
                </c:pt>
                <c:pt idx="1018">
                  <c:v>293.43759999999997</c:v>
                </c:pt>
                <c:pt idx="1019">
                  <c:v>293.33510000000001</c:v>
                </c:pt>
                <c:pt idx="1020">
                  <c:v>293.15559999999999</c:v>
                </c:pt>
                <c:pt idx="1021">
                  <c:v>293.15559999999999</c:v>
                </c:pt>
                <c:pt idx="1022">
                  <c:v>293.0018</c:v>
                </c:pt>
                <c:pt idx="1023">
                  <c:v>292.84800000000001</c:v>
                </c:pt>
                <c:pt idx="1024">
                  <c:v>292.84800000000001</c:v>
                </c:pt>
                <c:pt idx="1025">
                  <c:v>292.79669999999999</c:v>
                </c:pt>
                <c:pt idx="1026">
                  <c:v>292.71980000000002</c:v>
                </c:pt>
                <c:pt idx="1027">
                  <c:v>292.46350000000001</c:v>
                </c:pt>
                <c:pt idx="1028">
                  <c:v>292.46350000000001</c:v>
                </c:pt>
                <c:pt idx="1029">
                  <c:v>292.46350000000001</c:v>
                </c:pt>
                <c:pt idx="1030">
                  <c:v>292.46350000000001</c:v>
                </c:pt>
                <c:pt idx="1031">
                  <c:v>292.46350000000001</c:v>
                </c:pt>
                <c:pt idx="1032">
                  <c:v>292.46350000000001</c:v>
                </c:pt>
                <c:pt idx="1033">
                  <c:v>292.46350000000001</c:v>
                </c:pt>
                <c:pt idx="1034">
                  <c:v>292.56599999999997</c:v>
                </c:pt>
                <c:pt idx="1035">
                  <c:v>292.56599999999997</c:v>
                </c:pt>
                <c:pt idx="1036">
                  <c:v>292.56599999999997</c:v>
                </c:pt>
                <c:pt idx="1037">
                  <c:v>292.56599999999997</c:v>
                </c:pt>
                <c:pt idx="1038">
                  <c:v>292.56599999999997</c:v>
                </c:pt>
                <c:pt idx="1039">
                  <c:v>292.56599999999997</c:v>
                </c:pt>
                <c:pt idx="1040">
                  <c:v>292.56599999999997</c:v>
                </c:pt>
                <c:pt idx="1041">
                  <c:v>292.56599999999997</c:v>
                </c:pt>
                <c:pt idx="1042">
                  <c:v>292.46350000000001</c:v>
                </c:pt>
                <c:pt idx="1043">
                  <c:v>292.33530000000002</c:v>
                </c:pt>
                <c:pt idx="1044">
                  <c:v>292.33530000000002</c:v>
                </c:pt>
                <c:pt idx="1045">
                  <c:v>292.33530000000002</c:v>
                </c:pt>
                <c:pt idx="1046">
                  <c:v>292.25839999999999</c:v>
                </c:pt>
                <c:pt idx="1047">
                  <c:v>292.05329999999998</c:v>
                </c:pt>
                <c:pt idx="1048">
                  <c:v>292.05329999999998</c:v>
                </c:pt>
                <c:pt idx="1049">
                  <c:v>291.92509999999999</c:v>
                </c:pt>
                <c:pt idx="1050">
                  <c:v>291.89949999999999</c:v>
                </c:pt>
                <c:pt idx="1051">
                  <c:v>291.69439999999997</c:v>
                </c:pt>
                <c:pt idx="1052">
                  <c:v>291.43810000000002</c:v>
                </c:pt>
                <c:pt idx="1053">
                  <c:v>291.43810000000002</c:v>
                </c:pt>
                <c:pt idx="1054">
                  <c:v>291.43810000000002</c:v>
                </c:pt>
                <c:pt idx="1055">
                  <c:v>291.2586</c:v>
                </c:pt>
                <c:pt idx="1056">
                  <c:v>291.2586</c:v>
                </c:pt>
                <c:pt idx="1057">
                  <c:v>291.2586</c:v>
                </c:pt>
                <c:pt idx="1058">
                  <c:v>291.10489999999999</c:v>
                </c:pt>
                <c:pt idx="1059">
                  <c:v>291.10489999999999</c:v>
                </c:pt>
                <c:pt idx="1060">
                  <c:v>290.92540000000002</c:v>
                </c:pt>
                <c:pt idx="1061">
                  <c:v>290.92540000000002</c:v>
                </c:pt>
                <c:pt idx="1062">
                  <c:v>290.92540000000002</c:v>
                </c:pt>
                <c:pt idx="1063">
                  <c:v>290.92540000000002</c:v>
                </c:pt>
                <c:pt idx="1064">
                  <c:v>290.92540000000002</c:v>
                </c:pt>
                <c:pt idx="1065">
                  <c:v>290.79719999999998</c:v>
                </c:pt>
                <c:pt idx="1066">
                  <c:v>290.72030000000001</c:v>
                </c:pt>
                <c:pt idx="1067">
                  <c:v>290.72030000000001</c:v>
                </c:pt>
                <c:pt idx="1068">
                  <c:v>290.59219999999999</c:v>
                </c:pt>
                <c:pt idx="1069">
                  <c:v>290.59219999999999</c:v>
                </c:pt>
                <c:pt idx="1070">
                  <c:v>290.51530000000002</c:v>
                </c:pt>
                <c:pt idx="1071">
                  <c:v>290.51530000000002</c:v>
                </c:pt>
                <c:pt idx="1072">
                  <c:v>290.33580000000001</c:v>
                </c:pt>
                <c:pt idx="1073">
                  <c:v>290.33580000000001</c:v>
                </c:pt>
                <c:pt idx="1074">
                  <c:v>290.33580000000001</c:v>
                </c:pt>
                <c:pt idx="1075">
                  <c:v>290.33580000000001</c:v>
                </c:pt>
                <c:pt idx="1076">
                  <c:v>290.33580000000001</c:v>
                </c:pt>
                <c:pt idx="1077">
                  <c:v>290.00259999999997</c:v>
                </c:pt>
                <c:pt idx="1078">
                  <c:v>290.00259999999997</c:v>
                </c:pt>
                <c:pt idx="1079">
                  <c:v>290.00259999999997</c:v>
                </c:pt>
                <c:pt idx="1080">
                  <c:v>289.77190000000002</c:v>
                </c:pt>
                <c:pt idx="1081">
                  <c:v>289.77190000000002</c:v>
                </c:pt>
                <c:pt idx="1082">
                  <c:v>289.48989999999998</c:v>
                </c:pt>
                <c:pt idx="1083">
                  <c:v>289.36169999999998</c:v>
                </c:pt>
                <c:pt idx="1084">
                  <c:v>289.36169999999998</c:v>
                </c:pt>
                <c:pt idx="1085">
                  <c:v>289.36169999999998</c:v>
                </c:pt>
                <c:pt idx="1086">
                  <c:v>289.36169999999998</c:v>
                </c:pt>
                <c:pt idx="1087">
                  <c:v>289.36169999999998</c:v>
                </c:pt>
                <c:pt idx="1088">
                  <c:v>289.36169999999998</c:v>
                </c:pt>
                <c:pt idx="1089">
                  <c:v>289.1053</c:v>
                </c:pt>
                <c:pt idx="1090">
                  <c:v>288.95150000000001</c:v>
                </c:pt>
                <c:pt idx="1091">
                  <c:v>288.95150000000001</c:v>
                </c:pt>
                <c:pt idx="1092">
                  <c:v>288.95150000000001</c:v>
                </c:pt>
                <c:pt idx="1093">
                  <c:v>288.61829999999998</c:v>
                </c:pt>
                <c:pt idx="1094">
                  <c:v>288.61829999999998</c:v>
                </c:pt>
                <c:pt idx="1095">
                  <c:v>288.61829999999998</c:v>
                </c:pt>
                <c:pt idx="1096">
                  <c:v>288.61829999999998</c:v>
                </c:pt>
                <c:pt idx="1097">
                  <c:v>288.61829999999998</c:v>
                </c:pt>
                <c:pt idx="1098">
                  <c:v>288.61829999999998</c:v>
                </c:pt>
                <c:pt idx="1099">
                  <c:v>288.2851</c:v>
                </c:pt>
                <c:pt idx="1100">
                  <c:v>288.20819999999998</c:v>
                </c:pt>
                <c:pt idx="1101">
                  <c:v>288.10559999999998</c:v>
                </c:pt>
                <c:pt idx="1102">
                  <c:v>288.10559999999998</c:v>
                </c:pt>
                <c:pt idx="1103">
                  <c:v>287.95179999999999</c:v>
                </c:pt>
                <c:pt idx="1104">
                  <c:v>287.56729999999999</c:v>
                </c:pt>
                <c:pt idx="1105">
                  <c:v>287.56729999999999</c:v>
                </c:pt>
                <c:pt idx="1106">
                  <c:v>287.56729999999999</c:v>
                </c:pt>
                <c:pt idx="1107">
                  <c:v>287.56729999999999</c:v>
                </c:pt>
                <c:pt idx="1108">
                  <c:v>287.4391</c:v>
                </c:pt>
                <c:pt idx="1109">
                  <c:v>287.20839999999998</c:v>
                </c:pt>
                <c:pt idx="1110">
                  <c:v>287.20839999999998</c:v>
                </c:pt>
                <c:pt idx="1111">
                  <c:v>287.029</c:v>
                </c:pt>
                <c:pt idx="1112">
                  <c:v>287.00330000000002</c:v>
                </c:pt>
                <c:pt idx="1113">
                  <c:v>286.77260000000001</c:v>
                </c:pt>
                <c:pt idx="1114">
                  <c:v>286.77260000000001</c:v>
                </c:pt>
                <c:pt idx="1115">
                  <c:v>286.77260000000001</c:v>
                </c:pt>
                <c:pt idx="1116">
                  <c:v>286.77260000000001</c:v>
                </c:pt>
                <c:pt idx="1117">
                  <c:v>286.77260000000001</c:v>
                </c:pt>
                <c:pt idx="1118">
                  <c:v>286.77260000000001</c:v>
                </c:pt>
                <c:pt idx="1119">
                  <c:v>286.77260000000001</c:v>
                </c:pt>
                <c:pt idx="1120">
                  <c:v>286.77260000000001</c:v>
                </c:pt>
                <c:pt idx="1121">
                  <c:v>286.77260000000001</c:v>
                </c:pt>
                <c:pt idx="1122">
                  <c:v>286.61880000000002</c:v>
                </c:pt>
                <c:pt idx="1123">
                  <c:v>286.5163</c:v>
                </c:pt>
                <c:pt idx="1124">
                  <c:v>286.43939999999998</c:v>
                </c:pt>
                <c:pt idx="1125">
                  <c:v>286.43939999999998</c:v>
                </c:pt>
                <c:pt idx="1126">
                  <c:v>286.43939999999998</c:v>
                </c:pt>
                <c:pt idx="1127">
                  <c:v>286.31119999999999</c:v>
                </c:pt>
                <c:pt idx="1128">
                  <c:v>286.23430000000002</c:v>
                </c:pt>
                <c:pt idx="1129">
                  <c:v>286.23430000000002</c:v>
                </c:pt>
                <c:pt idx="1130">
                  <c:v>286.23430000000002</c:v>
                </c:pt>
                <c:pt idx="1131">
                  <c:v>286.23430000000002</c:v>
                </c:pt>
                <c:pt idx="1132">
                  <c:v>286.23430000000002</c:v>
                </c:pt>
                <c:pt idx="1133">
                  <c:v>286.23430000000002</c:v>
                </c:pt>
                <c:pt idx="1134">
                  <c:v>286.00360000000001</c:v>
                </c:pt>
                <c:pt idx="1135">
                  <c:v>286.00360000000001</c:v>
                </c:pt>
                <c:pt idx="1136">
                  <c:v>286.00360000000001</c:v>
                </c:pt>
                <c:pt idx="1137">
                  <c:v>286.00360000000001</c:v>
                </c:pt>
                <c:pt idx="1138">
                  <c:v>286.00360000000001</c:v>
                </c:pt>
                <c:pt idx="1139">
                  <c:v>286.00360000000001</c:v>
                </c:pt>
                <c:pt idx="1140">
                  <c:v>285.77289999999999</c:v>
                </c:pt>
                <c:pt idx="1141">
                  <c:v>285.77289999999999</c:v>
                </c:pt>
                <c:pt idx="1142">
                  <c:v>285.77289999999999</c:v>
                </c:pt>
                <c:pt idx="1143">
                  <c:v>285.77289999999999</c:v>
                </c:pt>
                <c:pt idx="1144">
                  <c:v>285.77289999999999</c:v>
                </c:pt>
                <c:pt idx="1145">
                  <c:v>285.7473</c:v>
                </c:pt>
                <c:pt idx="1146">
                  <c:v>285.51650000000001</c:v>
                </c:pt>
                <c:pt idx="1147">
                  <c:v>285.51650000000001</c:v>
                </c:pt>
                <c:pt idx="1148">
                  <c:v>285.51650000000001</c:v>
                </c:pt>
                <c:pt idx="1149">
                  <c:v>285.51650000000001</c:v>
                </c:pt>
                <c:pt idx="1150">
                  <c:v>285.51650000000001</c:v>
                </c:pt>
                <c:pt idx="1151">
                  <c:v>285.51650000000001</c:v>
                </c:pt>
                <c:pt idx="1152">
                  <c:v>285.10640000000001</c:v>
                </c:pt>
                <c:pt idx="1153">
                  <c:v>285.10640000000001</c:v>
                </c:pt>
                <c:pt idx="1154">
                  <c:v>285.10640000000001</c:v>
                </c:pt>
                <c:pt idx="1155">
                  <c:v>285.10640000000001</c:v>
                </c:pt>
                <c:pt idx="1156">
                  <c:v>285.00380000000001</c:v>
                </c:pt>
                <c:pt idx="1157">
                  <c:v>284.7475</c:v>
                </c:pt>
                <c:pt idx="1158">
                  <c:v>284.7475</c:v>
                </c:pt>
                <c:pt idx="1159">
                  <c:v>284.7475</c:v>
                </c:pt>
                <c:pt idx="1160">
                  <c:v>284.7475</c:v>
                </c:pt>
                <c:pt idx="1161">
                  <c:v>284.7475</c:v>
                </c:pt>
                <c:pt idx="1162">
                  <c:v>284.7475</c:v>
                </c:pt>
                <c:pt idx="1163">
                  <c:v>284.7475</c:v>
                </c:pt>
                <c:pt idx="1164">
                  <c:v>284.7475</c:v>
                </c:pt>
                <c:pt idx="1165">
                  <c:v>284.59370000000001</c:v>
                </c:pt>
                <c:pt idx="1166">
                  <c:v>284.59370000000001</c:v>
                </c:pt>
                <c:pt idx="1167">
                  <c:v>284.46550000000002</c:v>
                </c:pt>
                <c:pt idx="1168">
                  <c:v>284.46550000000002</c:v>
                </c:pt>
                <c:pt idx="1169">
                  <c:v>284.46550000000002</c:v>
                </c:pt>
                <c:pt idx="1170">
                  <c:v>284.46550000000002</c:v>
                </c:pt>
                <c:pt idx="1171">
                  <c:v>284.2604</c:v>
                </c:pt>
                <c:pt idx="1172">
                  <c:v>284.2604</c:v>
                </c:pt>
                <c:pt idx="1173">
                  <c:v>284.2604</c:v>
                </c:pt>
                <c:pt idx="1174">
                  <c:v>284.2604</c:v>
                </c:pt>
                <c:pt idx="1175">
                  <c:v>284.2604</c:v>
                </c:pt>
                <c:pt idx="1176">
                  <c:v>284.08100000000002</c:v>
                </c:pt>
                <c:pt idx="1177">
                  <c:v>283.95280000000002</c:v>
                </c:pt>
                <c:pt idx="1178">
                  <c:v>283.95280000000002</c:v>
                </c:pt>
                <c:pt idx="1179">
                  <c:v>283.95280000000002</c:v>
                </c:pt>
                <c:pt idx="1180">
                  <c:v>283.95280000000002</c:v>
                </c:pt>
                <c:pt idx="1181">
                  <c:v>283.95280000000002</c:v>
                </c:pt>
                <c:pt idx="1182">
                  <c:v>283.95280000000002</c:v>
                </c:pt>
                <c:pt idx="1183">
                  <c:v>283.95280000000002</c:v>
                </c:pt>
                <c:pt idx="1184">
                  <c:v>283.95280000000002</c:v>
                </c:pt>
                <c:pt idx="1185">
                  <c:v>283.95280000000002</c:v>
                </c:pt>
                <c:pt idx="1186">
                  <c:v>283.8759</c:v>
                </c:pt>
                <c:pt idx="1187">
                  <c:v>283.72210000000001</c:v>
                </c:pt>
                <c:pt idx="1188">
                  <c:v>283.61959999999999</c:v>
                </c:pt>
                <c:pt idx="1189">
                  <c:v>283.61959999999999</c:v>
                </c:pt>
                <c:pt idx="1190">
                  <c:v>283.61959999999999</c:v>
                </c:pt>
                <c:pt idx="1191">
                  <c:v>283.61959999999999</c:v>
                </c:pt>
                <c:pt idx="1192">
                  <c:v>283.61959999999999</c:v>
                </c:pt>
                <c:pt idx="1193">
                  <c:v>283.36329999999998</c:v>
                </c:pt>
                <c:pt idx="1194">
                  <c:v>283.36329999999998</c:v>
                </c:pt>
                <c:pt idx="1195">
                  <c:v>283.36329999999998</c:v>
                </c:pt>
                <c:pt idx="1196">
                  <c:v>283.36329999999998</c:v>
                </c:pt>
                <c:pt idx="1197">
                  <c:v>283.36329999999998</c:v>
                </c:pt>
                <c:pt idx="1198">
                  <c:v>283.36329999999998</c:v>
                </c:pt>
                <c:pt idx="1199">
                  <c:v>283.05560000000003</c:v>
                </c:pt>
                <c:pt idx="1200">
                  <c:v>283.05560000000003</c:v>
                </c:pt>
                <c:pt idx="1201">
                  <c:v>283.05560000000003</c:v>
                </c:pt>
                <c:pt idx="1202">
                  <c:v>282.69670000000002</c:v>
                </c:pt>
                <c:pt idx="1203">
                  <c:v>282.69670000000002</c:v>
                </c:pt>
                <c:pt idx="1204">
                  <c:v>282.69670000000002</c:v>
                </c:pt>
                <c:pt idx="1205">
                  <c:v>282.64550000000003</c:v>
                </c:pt>
                <c:pt idx="1206">
                  <c:v>282.64550000000003</c:v>
                </c:pt>
                <c:pt idx="1207">
                  <c:v>282.64550000000003</c:v>
                </c:pt>
                <c:pt idx="1208">
                  <c:v>282.46600000000001</c:v>
                </c:pt>
                <c:pt idx="1209">
                  <c:v>282.46600000000001</c:v>
                </c:pt>
                <c:pt idx="1210">
                  <c:v>282.46600000000001</c:v>
                </c:pt>
                <c:pt idx="1211">
                  <c:v>282.46600000000001</c:v>
                </c:pt>
                <c:pt idx="1212">
                  <c:v>282.46600000000001</c:v>
                </c:pt>
                <c:pt idx="1213">
                  <c:v>282.51729999999998</c:v>
                </c:pt>
                <c:pt idx="1214">
                  <c:v>282.64550000000003</c:v>
                </c:pt>
                <c:pt idx="1215">
                  <c:v>282.64550000000003</c:v>
                </c:pt>
                <c:pt idx="1216">
                  <c:v>282.64550000000003</c:v>
                </c:pt>
                <c:pt idx="1217">
                  <c:v>282.64550000000003</c:v>
                </c:pt>
                <c:pt idx="1218">
                  <c:v>282.64550000000003</c:v>
                </c:pt>
                <c:pt idx="1219">
                  <c:v>282.64550000000003</c:v>
                </c:pt>
                <c:pt idx="1220">
                  <c:v>282.54289999999997</c:v>
                </c:pt>
                <c:pt idx="1221">
                  <c:v>282.15839999999997</c:v>
                </c:pt>
                <c:pt idx="1222">
                  <c:v>282.15839999999997</c:v>
                </c:pt>
                <c:pt idx="1223">
                  <c:v>282.15839999999997</c:v>
                </c:pt>
                <c:pt idx="1224">
                  <c:v>282.15839999999997</c:v>
                </c:pt>
                <c:pt idx="1225">
                  <c:v>282.15839999999997</c:v>
                </c:pt>
                <c:pt idx="1226">
                  <c:v>281.51749999999998</c:v>
                </c:pt>
                <c:pt idx="1227">
                  <c:v>281.51749999999998</c:v>
                </c:pt>
                <c:pt idx="1228">
                  <c:v>281.3125</c:v>
                </c:pt>
                <c:pt idx="1229">
                  <c:v>280.90230000000003</c:v>
                </c:pt>
                <c:pt idx="1230">
                  <c:v>280.21019999999999</c:v>
                </c:pt>
                <c:pt idx="1231">
                  <c:v>279.69749999999999</c:v>
                </c:pt>
                <c:pt idx="1232">
                  <c:v>279.44119999999998</c:v>
                </c:pt>
                <c:pt idx="1233">
                  <c:v>278.62090000000001</c:v>
                </c:pt>
                <c:pt idx="1234">
                  <c:v>278.08260000000001</c:v>
                </c:pt>
                <c:pt idx="1235">
                  <c:v>277.416</c:v>
                </c:pt>
                <c:pt idx="1236">
                  <c:v>277.0059</c:v>
                </c:pt>
                <c:pt idx="1237">
                  <c:v>276.67259999999999</c:v>
                </c:pt>
                <c:pt idx="1238">
                  <c:v>276.03179999999998</c:v>
                </c:pt>
                <c:pt idx="1239">
                  <c:v>275.7242</c:v>
                </c:pt>
                <c:pt idx="1240">
                  <c:v>275.33969999999999</c:v>
                </c:pt>
                <c:pt idx="1241">
                  <c:v>275.26280000000003</c:v>
                </c:pt>
                <c:pt idx="1242">
                  <c:v>274.64749999999998</c:v>
                </c:pt>
                <c:pt idx="1243">
                  <c:v>274.64749999999998</c:v>
                </c:pt>
                <c:pt idx="1244">
                  <c:v>274.3399</c:v>
                </c:pt>
                <c:pt idx="1245">
                  <c:v>274.26299999999998</c:v>
                </c:pt>
                <c:pt idx="1246">
                  <c:v>273.98099999999999</c:v>
                </c:pt>
                <c:pt idx="1247">
                  <c:v>273.98099999999999</c:v>
                </c:pt>
                <c:pt idx="1248">
                  <c:v>273.98099999999999</c:v>
                </c:pt>
                <c:pt idx="1249">
                  <c:v>273.98099999999999</c:v>
                </c:pt>
                <c:pt idx="1250">
                  <c:v>273.8272</c:v>
                </c:pt>
                <c:pt idx="1251">
                  <c:v>273.8272</c:v>
                </c:pt>
                <c:pt idx="1252">
                  <c:v>273.67340000000002</c:v>
                </c:pt>
                <c:pt idx="1253">
                  <c:v>273.67340000000002</c:v>
                </c:pt>
                <c:pt idx="1254">
                  <c:v>273.57089999999999</c:v>
                </c:pt>
                <c:pt idx="1255">
                  <c:v>273.57089999999999</c:v>
                </c:pt>
                <c:pt idx="1256">
                  <c:v>273.5453</c:v>
                </c:pt>
                <c:pt idx="1257">
                  <c:v>273.5453</c:v>
                </c:pt>
                <c:pt idx="1258">
                  <c:v>273.36579999999998</c:v>
                </c:pt>
                <c:pt idx="1259">
                  <c:v>273.3657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820032"/>
        <c:axId val="215076800"/>
      </c:lineChart>
      <c:catAx>
        <c:axId val="163820032"/>
        <c:scaling>
          <c:orientation val="minMax"/>
        </c:scaling>
        <c:delete val="0"/>
        <c:axPos val="b"/>
        <c:majorTickMark val="out"/>
        <c:minorTickMark val="none"/>
        <c:tickLblPos val="nextTo"/>
        <c:crossAx val="215076800"/>
        <c:crosses val="autoZero"/>
        <c:auto val="1"/>
        <c:lblAlgn val="ctr"/>
        <c:lblOffset val="100"/>
        <c:noMultiLvlLbl val="0"/>
      </c:catAx>
      <c:valAx>
        <c:axId val="21507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820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1'!$F$1</c:f>
              <c:strCache>
                <c:ptCount val="1"/>
                <c:pt idx="0">
                  <c:v>healthy value</c:v>
                </c:pt>
              </c:strCache>
            </c:strRef>
          </c:tx>
          <c:marker>
            <c:symbol val="none"/>
          </c:marker>
          <c:val>
            <c:numRef>
              <c:f>'AIT201'!$F$2:$F$1261</c:f>
              <c:numCache>
                <c:formatCode>General</c:formatCode>
                <c:ptCount val="1260"/>
                <c:pt idx="0">
                  <c:v>116.797</c:v>
                </c:pt>
                <c:pt idx="1">
                  <c:v>116.797</c:v>
                </c:pt>
                <c:pt idx="2">
                  <c:v>116.9892</c:v>
                </c:pt>
                <c:pt idx="3">
                  <c:v>117.08540000000001</c:v>
                </c:pt>
                <c:pt idx="4">
                  <c:v>117.08540000000001</c:v>
                </c:pt>
                <c:pt idx="5">
                  <c:v>117.08540000000001</c:v>
                </c:pt>
                <c:pt idx="6">
                  <c:v>117.08540000000001</c:v>
                </c:pt>
                <c:pt idx="7">
                  <c:v>116.7329</c:v>
                </c:pt>
                <c:pt idx="8">
                  <c:v>116.7329</c:v>
                </c:pt>
                <c:pt idx="9">
                  <c:v>116.7329</c:v>
                </c:pt>
                <c:pt idx="10">
                  <c:v>116.7329</c:v>
                </c:pt>
                <c:pt idx="11">
                  <c:v>116.7329</c:v>
                </c:pt>
                <c:pt idx="12">
                  <c:v>116.7329</c:v>
                </c:pt>
                <c:pt idx="13">
                  <c:v>116.63679999999999</c:v>
                </c:pt>
                <c:pt idx="14">
                  <c:v>116.63679999999999</c:v>
                </c:pt>
                <c:pt idx="15">
                  <c:v>116.63679999999999</c:v>
                </c:pt>
                <c:pt idx="16">
                  <c:v>116.8931</c:v>
                </c:pt>
                <c:pt idx="17">
                  <c:v>116.9572</c:v>
                </c:pt>
                <c:pt idx="18">
                  <c:v>117.27760000000001</c:v>
                </c:pt>
                <c:pt idx="19">
                  <c:v>117.27760000000001</c:v>
                </c:pt>
                <c:pt idx="20">
                  <c:v>117.4058</c:v>
                </c:pt>
                <c:pt idx="21">
                  <c:v>117.72620000000001</c:v>
                </c:pt>
                <c:pt idx="22">
                  <c:v>117.72620000000001</c:v>
                </c:pt>
                <c:pt idx="23">
                  <c:v>117.72620000000001</c:v>
                </c:pt>
                <c:pt idx="24">
                  <c:v>117.72620000000001</c:v>
                </c:pt>
                <c:pt idx="25">
                  <c:v>117.72620000000001</c:v>
                </c:pt>
                <c:pt idx="26">
                  <c:v>117.91849999999999</c:v>
                </c:pt>
                <c:pt idx="27">
                  <c:v>118.0146</c:v>
                </c:pt>
                <c:pt idx="28">
                  <c:v>118.0146</c:v>
                </c:pt>
                <c:pt idx="29">
                  <c:v>118.0146</c:v>
                </c:pt>
                <c:pt idx="30">
                  <c:v>117.53400000000001</c:v>
                </c:pt>
                <c:pt idx="31">
                  <c:v>117.53400000000001</c:v>
                </c:pt>
                <c:pt idx="32">
                  <c:v>117.6942</c:v>
                </c:pt>
                <c:pt idx="33">
                  <c:v>118.0146</c:v>
                </c:pt>
                <c:pt idx="34">
                  <c:v>118.0146</c:v>
                </c:pt>
                <c:pt idx="35">
                  <c:v>118.0146</c:v>
                </c:pt>
                <c:pt idx="36">
                  <c:v>117.8544</c:v>
                </c:pt>
                <c:pt idx="37">
                  <c:v>117.566</c:v>
                </c:pt>
                <c:pt idx="38">
                  <c:v>117.4699</c:v>
                </c:pt>
                <c:pt idx="39">
                  <c:v>117.4699</c:v>
                </c:pt>
                <c:pt idx="40">
                  <c:v>117.6301</c:v>
                </c:pt>
                <c:pt idx="41">
                  <c:v>117.75830000000001</c:v>
                </c:pt>
                <c:pt idx="42">
                  <c:v>117.75830000000001</c:v>
                </c:pt>
                <c:pt idx="43">
                  <c:v>117.75830000000001</c:v>
                </c:pt>
                <c:pt idx="44">
                  <c:v>117.75830000000001</c:v>
                </c:pt>
                <c:pt idx="45">
                  <c:v>117.75830000000001</c:v>
                </c:pt>
                <c:pt idx="46">
                  <c:v>117.75830000000001</c:v>
                </c:pt>
                <c:pt idx="47">
                  <c:v>117.95050000000001</c:v>
                </c:pt>
                <c:pt idx="48">
                  <c:v>118.11069999999999</c:v>
                </c:pt>
                <c:pt idx="49">
                  <c:v>118.33499999999999</c:v>
                </c:pt>
                <c:pt idx="50">
                  <c:v>118.4953</c:v>
                </c:pt>
                <c:pt idx="51">
                  <c:v>118.4953</c:v>
                </c:pt>
                <c:pt idx="52">
                  <c:v>118.4953</c:v>
                </c:pt>
                <c:pt idx="53">
                  <c:v>118.4953</c:v>
                </c:pt>
                <c:pt idx="54">
                  <c:v>118.4953</c:v>
                </c:pt>
                <c:pt idx="55">
                  <c:v>118.4953</c:v>
                </c:pt>
                <c:pt idx="56">
                  <c:v>118.4953</c:v>
                </c:pt>
                <c:pt idx="57">
                  <c:v>118.4953</c:v>
                </c:pt>
                <c:pt idx="58">
                  <c:v>118.7516</c:v>
                </c:pt>
                <c:pt idx="59">
                  <c:v>118.7516</c:v>
                </c:pt>
                <c:pt idx="60">
                  <c:v>118.7516</c:v>
                </c:pt>
                <c:pt idx="61">
                  <c:v>118.5273</c:v>
                </c:pt>
                <c:pt idx="62">
                  <c:v>118.5273</c:v>
                </c:pt>
                <c:pt idx="63">
                  <c:v>118.5273</c:v>
                </c:pt>
                <c:pt idx="64">
                  <c:v>118.5273</c:v>
                </c:pt>
                <c:pt idx="65">
                  <c:v>118.5273</c:v>
                </c:pt>
                <c:pt idx="66">
                  <c:v>118.81570000000001</c:v>
                </c:pt>
                <c:pt idx="67">
                  <c:v>118.81570000000001</c:v>
                </c:pt>
                <c:pt idx="68">
                  <c:v>118.81570000000001</c:v>
                </c:pt>
                <c:pt idx="69">
                  <c:v>118.81570000000001</c:v>
                </c:pt>
                <c:pt idx="70">
                  <c:v>118.81570000000001</c:v>
                </c:pt>
                <c:pt idx="71">
                  <c:v>118.81570000000001</c:v>
                </c:pt>
                <c:pt idx="72">
                  <c:v>118.81570000000001</c:v>
                </c:pt>
                <c:pt idx="73">
                  <c:v>118.81570000000001</c:v>
                </c:pt>
                <c:pt idx="74">
                  <c:v>119.2963</c:v>
                </c:pt>
                <c:pt idx="75">
                  <c:v>119.2963</c:v>
                </c:pt>
                <c:pt idx="76">
                  <c:v>119.2963</c:v>
                </c:pt>
                <c:pt idx="77">
                  <c:v>119.48860000000001</c:v>
                </c:pt>
                <c:pt idx="78">
                  <c:v>119.48860000000001</c:v>
                </c:pt>
                <c:pt idx="79">
                  <c:v>119.48860000000001</c:v>
                </c:pt>
                <c:pt idx="80">
                  <c:v>119.48860000000001</c:v>
                </c:pt>
                <c:pt idx="81">
                  <c:v>119.68089999999999</c:v>
                </c:pt>
                <c:pt idx="82">
                  <c:v>119.68089999999999</c:v>
                </c:pt>
                <c:pt idx="83">
                  <c:v>119.7129</c:v>
                </c:pt>
                <c:pt idx="84">
                  <c:v>119.7129</c:v>
                </c:pt>
                <c:pt idx="85">
                  <c:v>119.7129</c:v>
                </c:pt>
                <c:pt idx="86">
                  <c:v>119.7129</c:v>
                </c:pt>
                <c:pt idx="87">
                  <c:v>119.7129</c:v>
                </c:pt>
                <c:pt idx="88">
                  <c:v>119.809</c:v>
                </c:pt>
                <c:pt idx="89">
                  <c:v>119.9372</c:v>
                </c:pt>
                <c:pt idx="90">
                  <c:v>120.1615</c:v>
                </c:pt>
                <c:pt idx="91">
                  <c:v>120.1615</c:v>
                </c:pt>
                <c:pt idx="92">
                  <c:v>120.1615</c:v>
                </c:pt>
                <c:pt idx="93">
                  <c:v>120.4499</c:v>
                </c:pt>
                <c:pt idx="94">
                  <c:v>120.514</c:v>
                </c:pt>
                <c:pt idx="95">
                  <c:v>120.514</c:v>
                </c:pt>
                <c:pt idx="96">
                  <c:v>120.96259999999999</c:v>
                </c:pt>
                <c:pt idx="97">
                  <c:v>120.96259999999999</c:v>
                </c:pt>
                <c:pt idx="98">
                  <c:v>120.96259999999999</c:v>
                </c:pt>
                <c:pt idx="99">
                  <c:v>120.96259999999999</c:v>
                </c:pt>
                <c:pt idx="100">
                  <c:v>120.96259999999999</c:v>
                </c:pt>
                <c:pt idx="101">
                  <c:v>120.96259999999999</c:v>
                </c:pt>
                <c:pt idx="102">
                  <c:v>120.96259999999999</c:v>
                </c:pt>
                <c:pt idx="103">
                  <c:v>120.6742</c:v>
                </c:pt>
                <c:pt idx="104">
                  <c:v>120.6101</c:v>
                </c:pt>
                <c:pt idx="105">
                  <c:v>120.6101</c:v>
                </c:pt>
                <c:pt idx="106">
                  <c:v>120.6101</c:v>
                </c:pt>
                <c:pt idx="107">
                  <c:v>120.6101</c:v>
                </c:pt>
                <c:pt idx="108">
                  <c:v>120.6101</c:v>
                </c:pt>
                <c:pt idx="109">
                  <c:v>120.8344</c:v>
                </c:pt>
                <c:pt idx="110">
                  <c:v>120.93049999999999</c:v>
                </c:pt>
                <c:pt idx="111">
                  <c:v>121.2189</c:v>
                </c:pt>
                <c:pt idx="112">
                  <c:v>121.283</c:v>
                </c:pt>
                <c:pt idx="113">
                  <c:v>121.60339999999999</c:v>
                </c:pt>
                <c:pt idx="114">
                  <c:v>121.60339999999999</c:v>
                </c:pt>
                <c:pt idx="115">
                  <c:v>121.60339999999999</c:v>
                </c:pt>
                <c:pt idx="116">
                  <c:v>121.60339999999999</c:v>
                </c:pt>
                <c:pt idx="117">
                  <c:v>121.60339999999999</c:v>
                </c:pt>
                <c:pt idx="118">
                  <c:v>122.08410000000001</c:v>
                </c:pt>
                <c:pt idx="119">
                  <c:v>122.08410000000001</c:v>
                </c:pt>
                <c:pt idx="120">
                  <c:v>122.08410000000001</c:v>
                </c:pt>
                <c:pt idx="121">
                  <c:v>122.08410000000001</c:v>
                </c:pt>
                <c:pt idx="122">
                  <c:v>122.08410000000001</c:v>
                </c:pt>
                <c:pt idx="123">
                  <c:v>122.3404</c:v>
                </c:pt>
                <c:pt idx="124">
                  <c:v>122.3404</c:v>
                </c:pt>
                <c:pt idx="125">
                  <c:v>122.3404</c:v>
                </c:pt>
                <c:pt idx="126">
                  <c:v>122.4366</c:v>
                </c:pt>
                <c:pt idx="127">
                  <c:v>122.4366</c:v>
                </c:pt>
                <c:pt idx="128">
                  <c:v>122.4366</c:v>
                </c:pt>
                <c:pt idx="129">
                  <c:v>122.4366</c:v>
                </c:pt>
                <c:pt idx="130">
                  <c:v>122.4366</c:v>
                </c:pt>
                <c:pt idx="131">
                  <c:v>122.4366</c:v>
                </c:pt>
                <c:pt idx="132">
                  <c:v>122.4366</c:v>
                </c:pt>
                <c:pt idx="133">
                  <c:v>122.4366</c:v>
                </c:pt>
                <c:pt idx="134">
                  <c:v>122.4366</c:v>
                </c:pt>
                <c:pt idx="135">
                  <c:v>122.3725</c:v>
                </c:pt>
                <c:pt idx="136">
                  <c:v>122.08410000000001</c:v>
                </c:pt>
                <c:pt idx="137">
                  <c:v>122.08410000000001</c:v>
                </c:pt>
                <c:pt idx="138">
                  <c:v>122.08410000000001</c:v>
                </c:pt>
                <c:pt idx="139">
                  <c:v>122.50060000000001</c:v>
                </c:pt>
                <c:pt idx="140">
                  <c:v>122.50060000000001</c:v>
                </c:pt>
                <c:pt idx="141">
                  <c:v>122.50060000000001</c:v>
                </c:pt>
                <c:pt idx="142">
                  <c:v>122.72490000000001</c:v>
                </c:pt>
                <c:pt idx="143">
                  <c:v>122.72490000000001</c:v>
                </c:pt>
                <c:pt idx="144">
                  <c:v>122.72490000000001</c:v>
                </c:pt>
                <c:pt idx="145">
                  <c:v>122.72490000000001</c:v>
                </c:pt>
                <c:pt idx="146">
                  <c:v>123.14149999999999</c:v>
                </c:pt>
                <c:pt idx="147">
                  <c:v>123.14149999999999</c:v>
                </c:pt>
                <c:pt idx="148">
                  <c:v>123.14149999999999</c:v>
                </c:pt>
                <c:pt idx="149">
                  <c:v>123.14149999999999</c:v>
                </c:pt>
                <c:pt idx="150">
                  <c:v>122.91719999999999</c:v>
                </c:pt>
                <c:pt idx="151">
                  <c:v>122.6609</c:v>
                </c:pt>
                <c:pt idx="152">
                  <c:v>122.6609</c:v>
                </c:pt>
                <c:pt idx="153">
                  <c:v>122.6609</c:v>
                </c:pt>
                <c:pt idx="154">
                  <c:v>123.0454</c:v>
                </c:pt>
                <c:pt idx="155">
                  <c:v>123.2376</c:v>
                </c:pt>
                <c:pt idx="156">
                  <c:v>123.4619</c:v>
                </c:pt>
                <c:pt idx="157">
                  <c:v>123.4619</c:v>
                </c:pt>
                <c:pt idx="158">
                  <c:v>123.4619</c:v>
                </c:pt>
                <c:pt idx="159">
                  <c:v>123.4619</c:v>
                </c:pt>
                <c:pt idx="160">
                  <c:v>123.4619</c:v>
                </c:pt>
                <c:pt idx="161">
                  <c:v>123.81440000000001</c:v>
                </c:pt>
                <c:pt idx="162">
                  <c:v>123.81440000000001</c:v>
                </c:pt>
                <c:pt idx="163">
                  <c:v>123.9746</c:v>
                </c:pt>
                <c:pt idx="164">
                  <c:v>123.9746</c:v>
                </c:pt>
                <c:pt idx="165">
                  <c:v>123.9746</c:v>
                </c:pt>
                <c:pt idx="166">
                  <c:v>123.9746</c:v>
                </c:pt>
                <c:pt idx="167">
                  <c:v>123.6862</c:v>
                </c:pt>
                <c:pt idx="168">
                  <c:v>123.6862</c:v>
                </c:pt>
                <c:pt idx="169">
                  <c:v>123.6862</c:v>
                </c:pt>
                <c:pt idx="170">
                  <c:v>124.1669</c:v>
                </c:pt>
                <c:pt idx="171">
                  <c:v>124.1669</c:v>
                </c:pt>
                <c:pt idx="172">
                  <c:v>124.1669</c:v>
                </c:pt>
                <c:pt idx="173">
                  <c:v>124.1669</c:v>
                </c:pt>
                <c:pt idx="174">
                  <c:v>124.1669</c:v>
                </c:pt>
                <c:pt idx="175">
                  <c:v>124.1669</c:v>
                </c:pt>
                <c:pt idx="176">
                  <c:v>124.1669</c:v>
                </c:pt>
                <c:pt idx="177">
                  <c:v>124.1669</c:v>
                </c:pt>
                <c:pt idx="178">
                  <c:v>124.29510000000001</c:v>
                </c:pt>
                <c:pt idx="179">
                  <c:v>124.4873</c:v>
                </c:pt>
                <c:pt idx="180">
                  <c:v>124.7757</c:v>
                </c:pt>
                <c:pt idx="181">
                  <c:v>124.7757</c:v>
                </c:pt>
                <c:pt idx="182">
                  <c:v>124.7757</c:v>
                </c:pt>
                <c:pt idx="183">
                  <c:v>125.0641</c:v>
                </c:pt>
                <c:pt idx="184">
                  <c:v>125.0641</c:v>
                </c:pt>
                <c:pt idx="185">
                  <c:v>125.0641</c:v>
                </c:pt>
                <c:pt idx="186">
                  <c:v>125.0641</c:v>
                </c:pt>
                <c:pt idx="187">
                  <c:v>125.0641</c:v>
                </c:pt>
                <c:pt idx="188">
                  <c:v>125.3845</c:v>
                </c:pt>
                <c:pt idx="189">
                  <c:v>125.3845</c:v>
                </c:pt>
                <c:pt idx="190">
                  <c:v>125.3845</c:v>
                </c:pt>
                <c:pt idx="191">
                  <c:v>125.3845</c:v>
                </c:pt>
                <c:pt idx="192">
                  <c:v>125.3845</c:v>
                </c:pt>
                <c:pt idx="193">
                  <c:v>125.2563</c:v>
                </c:pt>
                <c:pt idx="194">
                  <c:v>125.2563</c:v>
                </c:pt>
                <c:pt idx="195">
                  <c:v>125.2563</c:v>
                </c:pt>
                <c:pt idx="196">
                  <c:v>125.2563</c:v>
                </c:pt>
                <c:pt idx="197">
                  <c:v>125.4806</c:v>
                </c:pt>
                <c:pt idx="198">
                  <c:v>125.4806</c:v>
                </c:pt>
                <c:pt idx="199">
                  <c:v>125.4806</c:v>
                </c:pt>
                <c:pt idx="200">
                  <c:v>125.4806</c:v>
                </c:pt>
                <c:pt idx="201">
                  <c:v>125.80110000000001</c:v>
                </c:pt>
                <c:pt idx="202">
                  <c:v>125.80110000000001</c:v>
                </c:pt>
                <c:pt idx="203">
                  <c:v>125.9293</c:v>
                </c:pt>
                <c:pt idx="204">
                  <c:v>126.0895</c:v>
                </c:pt>
                <c:pt idx="205">
                  <c:v>126.0895</c:v>
                </c:pt>
                <c:pt idx="206">
                  <c:v>125.96129999999999</c:v>
                </c:pt>
                <c:pt idx="207">
                  <c:v>125.8972</c:v>
                </c:pt>
                <c:pt idx="208">
                  <c:v>125.8972</c:v>
                </c:pt>
                <c:pt idx="209">
                  <c:v>125.8972</c:v>
                </c:pt>
                <c:pt idx="210">
                  <c:v>125.8972</c:v>
                </c:pt>
                <c:pt idx="211">
                  <c:v>125.8972</c:v>
                </c:pt>
                <c:pt idx="212">
                  <c:v>125.8972</c:v>
                </c:pt>
                <c:pt idx="213">
                  <c:v>125.8972</c:v>
                </c:pt>
                <c:pt idx="214">
                  <c:v>125.8972</c:v>
                </c:pt>
                <c:pt idx="215">
                  <c:v>126.18559999999999</c:v>
                </c:pt>
                <c:pt idx="216">
                  <c:v>126.18559999999999</c:v>
                </c:pt>
                <c:pt idx="217">
                  <c:v>126.4419</c:v>
                </c:pt>
                <c:pt idx="218">
                  <c:v>126.5701</c:v>
                </c:pt>
                <c:pt idx="219">
                  <c:v>126.8265</c:v>
                </c:pt>
                <c:pt idx="220">
                  <c:v>126.8265</c:v>
                </c:pt>
                <c:pt idx="221">
                  <c:v>126.8265</c:v>
                </c:pt>
                <c:pt idx="222">
                  <c:v>126.6662</c:v>
                </c:pt>
                <c:pt idx="223">
                  <c:v>126.6662</c:v>
                </c:pt>
                <c:pt idx="224">
                  <c:v>126.6662</c:v>
                </c:pt>
                <c:pt idx="225">
                  <c:v>126.8905</c:v>
                </c:pt>
                <c:pt idx="226">
                  <c:v>126.8905</c:v>
                </c:pt>
                <c:pt idx="227">
                  <c:v>126.8905</c:v>
                </c:pt>
                <c:pt idx="228">
                  <c:v>126.8265</c:v>
                </c:pt>
                <c:pt idx="229">
                  <c:v>126.7624</c:v>
                </c:pt>
                <c:pt idx="230">
                  <c:v>126.7624</c:v>
                </c:pt>
                <c:pt idx="231">
                  <c:v>126.7624</c:v>
                </c:pt>
                <c:pt idx="232">
                  <c:v>126.7624</c:v>
                </c:pt>
                <c:pt idx="233">
                  <c:v>126.7624</c:v>
                </c:pt>
                <c:pt idx="234">
                  <c:v>126.7624</c:v>
                </c:pt>
                <c:pt idx="235">
                  <c:v>126.9867</c:v>
                </c:pt>
                <c:pt idx="236">
                  <c:v>127.24299999999999</c:v>
                </c:pt>
                <c:pt idx="237">
                  <c:v>127.3391</c:v>
                </c:pt>
                <c:pt idx="238">
                  <c:v>127.5314</c:v>
                </c:pt>
                <c:pt idx="239">
                  <c:v>127.5314</c:v>
                </c:pt>
                <c:pt idx="240">
                  <c:v>127.5314</c:v>
                </c:pt>
                <c:pt idx="241">
                  <c:v>127.5314</c:v>
                </c:pt>
                <c:pt idx="242">
                  <c:v>127.5314</c:v>
                </c:pt>
                <c:pt idx="243">
                  <c:v>127.5314</c:v>
                </c:pt>
                <c:pt idx="244">
                  <c:v>127.5314</c:v>
                </c:pt>
                <c:pt idx="245">
                  <c:v>127.5314</c:v>
                </c:pt>
                <c:pt idx="246">
                  <c:v>127.5314</c:v>
                </c:pt>
                <c:pt idx="247">
                  <c:v>127.5314</c:v>
                </c:pt>
                <c:pt idx="248">
                  <c:v>127.1789</c:v>
                </c:pt>
                <c:pt idx="249">
                  <c:v>127.1789</c:v>
                </c:pt>
                <c:pt idx="250">
                  <c:v>127.1789</c:v>
                </c:pt>
                <c:pt idx="251">
                  <c:v>127.3712</c:v>
                </c:pt>
                <c:pt idx="252">
                  <c:v>127.6275</c:v>
                </c:pt>
                <c:pt idx="253">
                  <c:v>127.6275</c:v>
                </c:pt>
                <c:pt idx="254">
                  <c:v>127.6275</c:v>
                </c:pt>
                <c:pt idx="255">
                  <c:v>127.6275</c:v>
                </c:pt>
                <c:pt idx="256">
                  <c:v>127.6275</c:v>
                </c:pt>
                <c:pt idx="257">
                  <c:v>127.8518</c:v>
                </c:pt>
                <c:pt idx="258">
                  <c:v>127.8518</c:v>
                </c:pt>
                <c:pt idx="259">
                  <c:v>128.04409999999999</c:v>
                </c:pt>
                <c:pt idx="260">
                  <c:v>128.04409999999999</c:v>
                </c:pt>
                <c:pt idx="261">
                  <c:v>128.04409999999999</c:v>
                </c:pt>
                <c:pt idx="262">
                  <c:v>128.04409999999999</c:v>
                </c:pt>
                <c:pt idx="263">
                  <c:v>128.3004</c:v>
                </c:pt>
                <c:pt idx="264">
                  <c:v>128.3004</c:v>
                </c:pt>
                <c:pt idx="265">
                  <c:v>128.3004</c:v>
                </c:pt>
                <c:pt idx="266">
                  <c:v>128.3004</c:v>
                </c:pt>
                <c:pt idx="267">
                  <c:v>128.3004</c:v>
                </c:pt>
                <c:pt idx="268">
                  <c:v>128.49270000000001</c:v>
                </c:pt>
                <c:pt idx="269">
                  <c:v>128.49270000000001</c:v>
                </c:pt>
                <c:pt idx="270">
                  <c:v>128.49270000000001</c:v>
                </c:pt>
                <c:pt idx="271">
                  <c:v>128.49270000000001</c:v>
                </c:pt>
                <c:pt idx="272">
                  <c:v>128.49270000000001</c:v>
                </c:pt>
                <c:pt idx="273">
                  <c:v>128.49270000000001</c:v>
                </c:pt>
                <c:pt idx="274">
                  <c:v>128.49270000000001</c:v>
                </c:pt>
                <c:pt idx="275">
                  <c:v>128.04409999999999</c:v>
                </c:pt>
                <c:pt idx="276">
                  <c:v>127.8518</c:v>
                </c:pt>
                <c:pt idx="277">
                  <c:v>127.69159999999999</c:v>
                </c:pt>
                <c:pt idx="278">
                  <c:v>127.24299999999999</c:v>
                </c:pt>
                <c:pt idx="279">
                  <c:v>127.24299999999999</c:v>
                </c:pt>
                <c:pt idx="280">
                  <c:v>126.7303</c:v>
                </c:pt>
                <c:pt idx="281">
                  <c:v>126.5701</c:v>
                </c:pt>
                <c:pt idx="282">
                  <c:v>126.0254</c:v>
                </c:pt>
                <c:pt idx="283">
                  <c:v>125.6088</c:v>
                </c:pt>
                <c:pt idx="284">
                  <c:v>125.3845</c:v>
                </c:pt>
                <c:pt idx="285">
                  <c:v>125.3845</c:v>
                </c:pt>
                <c:pt idx="286">
                  <c:v>125.3845</c:v>
                </c:pt>
                <c:pt idx="287">
                  <c:v>125.3845</c:v>
                </c:pt>
                <c:pt idx="288">
                  <c:v>125.3845</c:v>
                </c:pt>
                <c:pt idx="289">
                  <c:v>125.3845</c:v>
                </c:pt>
                <c:pt idx="290">
                  <c:v>125.3845</c:v>
                </c:pt>
                <c:pt idx="291">
                  <c:v>125</c:v>
                </c:pt>
                <c:pt idx="292">
                  <c:v>125</c:v>
                </c:pt>
                <c:pt idx="293">
                  <c:v>125</c:v>
                </c:pt>
                <c:pt idx="294">
                  <c:v>124.8398</c:v>
                </c:pt>
                <c:pt idx="295">
                  <c:v>124.8398</c:v>
                </c:pt>
                <c:pt idx="296">
                  <c:v>124.7757</c:v>
                </c:pt>
                <c:pt idx="297">
                  <c:v>124.64749999999999</c:v>
                </c:pt>
                <c:pt idx="298">
                  <c:v>124.1348</c:v>
                </c:pt>
                <c:pt idx="299">
                  <c:v>123.8785</c:v>
                </c:pt>
                <c:pt idx="300">
                  <c:v>123.526</c:v>
                </c:pt>
                <c:pt idx="301">
                  <c:v>123.526</c:v>
                </c:pt>
                <c:pt idx="302">
                  <c:v>122.9813</c:v>
                </c:pt>
                <c:pt idx="303">
                  <c:v>122.72490000000001</c:v>
                </c:pt>
                <c:pt idx="304">
                  <c:v>122.02</c:v>
                </c:pt>
                <c:pt idx="305">
                  <c:v>121.5714</c:v>
                </c:pt>
                <c:pt idx="306">
                  <c:v>121.0587</c:v>
                </c:pt>
                <c:pt idx="307">
                  <c:v>120.6421</c:v>
                </c:pt>
                <c:pt idx="308">
                  <c:v>120.35380000000001</c:v>
                </c:pt>
                <c:pt idx="309">
                  <c:v>120.09739999999999</c:v>
                </c:pt>
                <c:pt idx="310">
                  <c:v>119.809</c:v>
                </c:pt>
                <c:pt idx="311">
                  <c:v>119.3925</c:v>
                </c:pt>
                <c:pt idx="312">
                  <c:v>119.3925</c:v>
                </c:pt>
                <c:pt idx="313">
                  <c:v>119.2963</c:v>
                </c:pt>
                <c:pt idx="314">
                  <c:v>119.2963</c:v>
                </c:pt>
                <c:pt idx="315">
                  <c:v>119.2963</c:v>
                </c:pt>
                <c:pt idx="316">
                  <c:v>119.3925</c:v>
                </c:pt>
                <c:pt idx="317">
                  <c:v>119.6168</c:v>
                </c:pt>
                <c:pt idx="318">
                  <c:v>119.6168</c:v>
                </c:pt>
                <c:pt idx="319">
                  <c:v>119.6168</c:v>
                </c:pt>
                <c:pt idx="320">
                  <c:v>119.5527</c:v>
                </c:pt>
                <c:pt idx="321">
                  <c:v>119.5206</c:v>
                </c:pt>
                <c:pt idx="322">
                  <c:v>119.5206</c:v>
                </c:pt>
                <c:pt idx="323">
                  <c:v>119.2002</c:v>
                </c:pt>
                <c:pt idx="324">
                  <c:v>119.072</c:v>
                </c:pt>
                <c:pt idx="325">
                  <c:v>118.7516</c:v>
                </c:pt>
                <c:pt idx="326">
                  <c:v>118.7516</c:v>
                </c:pt>
                <c:pt idx="327">
                  <c:v>118.7516</c:v>
                </c:pt>
                <c:pt idx="328">
                  <c:v>118.7516</c:v>
                </c:pt>
                <c:pt idx="329">
                  <c:v>118.7516</c:v>
                </c:pt>
                <c:pt idx="330">
                  <c:v>119.04</c:v>
                </c:pt>
                <c:pt idx="331">
                  <c:v>119.3284</c:v>
                </c:pt>
                <c:pt idx="332">
                  <c:v>119.3284</c:v>
                </c:pt>
                <c:pt idx="333">
                  <c:v>119.3284</c:v>
                </c:pt>
                <c:pt idx="334">
                  <c:v>118.8798</c:v>
                </c:pt>
                <c:pt idx="335">
                  <c:v>118.5273</c:v>
                </c:pt>
                <c:pt idx="336">
                  <c:v>118.11069999999999</c:v>
                </c:pt>
                <c:pt idx="337">
                  <c:v>117.95050000000001</c:v>
                </c:pt>
                <c:pt idx="338">
                  <c:v>117.1495</c:v>
                </c:pt>
                <c:pt idx="339">
                  <c:v>116.4765</c:v>
                </c:pt>
                <c:pt idx="340">
                  <c:v>115.99590000000001</c:v>
                </c:pt>
                <c:pt idx="341">
                  <c:v>115.4512</c:v>
                </c:pt>
                <c:pt idx="342">
                  <c:v>114.9705</c:v>
                </c:pt>
                <c:pt idx="343">
                  <c:v>114.9705</c:v>
                </c:pt>
                <c:pt idx="344">
                  <c:v>114.0733</c:v>
                </c:pt>
                <c:pt idx="345">
                  <c:v>114.0733</c:v>
                </c:pt>
                <c:pt idx="346">
                  <c:v>113.8811</c:v>
                </c:pt>
                <c:pt idx="347">
                  <c:v>113.7529</c:v>
                </c:pt>
                <c:pt idx="348">
                  <c:v>113.7529</c:v>
                </c:pt>
                <c:pt idx="349">
                  <c:v>113.4645</c:v>
                </c:pt>
                <c:pt idx="350">
                  <c:v>113.2402</c:v>
                </c:pt>
                <c:pt idx="351">
                  <c:v>113.2402</c:v>
                </c:pt>
                <c:pt idx="352">
                  <c:v>113.20820000000001</c:v>
                </c:pt>
                <c:pt idx="353">
                  <c:v>113.20820000000001</c:v>
                </c:pt>
                <c:pt idx="354">
                  <c:v>113.20820000000001</c:v>
                </c:pt>
                <c:pt idx="355">
                  <c:v>113.20820000000001</c:v>
                </c:pt>
                <c:pt idx="356">
                  <c:v>113.20820000000001</c:v>
                </c:pt>
                <c:pt idx="357">
                  <c:v>113.20820000000001</c:v>
                </c:pt>
                <c:pt idx="358">
                  <c:v>113.20820000000001</c:v>
                </c:pt>
                <c:pt idx="359">
                  <c:v>113.20820000000001</c:v>
                </c:pt>
                <c:pt idx="360">
                  <c:v>113.20820000000001</c:v>
                </c:pt>
                <c:pt idx="361">
                  <c:v>113.20820000000001</c:v>
                </c:pt>
                <c:pt idx="362">
                  <c:v>113.20820000000001</c:v>
                </c:pt>
                <c:pt idx="363">
                  <c:v>112.7916</c:v>
                </c:pt>
                <c:pt idx="364">
                  <c:v>112.5352</c:v>
                </c:pt>
                <c:pt idx="365">
                  <c:v>111.8944</c:v>
                </c:pt>
                <c:pt idx="366">
                  <c:v>111.8944</c:v>
                </c:pt>
                <c:pt idx="367">
                  <c:v>111.7342</c:v>
                </c:pt>
                <c:pt idx="368">
                  <c:v>111.7342</c:v>
                </c:pt>
                <c:pt idx="369">
                  <c:v>111.41370000000001</c:v>
                </c:pt>
                <c:pt idx="370">
                  <c:v>111.22150000000001</c:v>
                </c:pt>
                <c:pt idx="371">
                  <c:v>110.869</c:v>
                </c:pt>
                <c:pt idx="372">
                  <c:v>110.29219999999999</c:v>
                </c:pt>
                <c:pt idx="373">
                  <c:v>110.29219999999999</c:v>
                </c:pt>
                <c:pt idx="374">
                  <c:v>110.29219999999999</c:v>
                </c:pt>
                <c:pt idx="375">
                  <c:v>110.29219999999999</c:v>
                </c:pt>
                <c:pt idx="376">
                  <c:v>110.29219999999999</c:v>
                </c:pt>
                <c:pt idx="377">
                  <c:v>110.29219999999999</c:v>
                </c:pt>
                <c:pt idx="378">
                  <c:v>110.29219999999999</c:v>
                </c:pt>
                <c:pt idx="379">
                  <c:v>110.29219999999999</c:v>
                </c:pt>
                <c:pt idx="380">
                  <c:v>110.29219999999999</c:v>
                </c:pt>
                <c:pt idx="381">
                  <c:v>110.6127</c:v>
                </c:pt>
                <c:pt idx="382">
                  <c:v>110.9011</c:v>
                </c:pt>
                <c:pt idx="383">
                  <c:v>110.9011</c:v>
                </c:pt>
                <c:pt idx="384">
                  <c:v>110.9011</c:v>
                </c:pt>
                <c:pt idx="385">
                  <c:v>110.9011</c:v>
                </c:pt>
                <c:pt idx="386">
                  <c:v>110.2281</c:v>
                </c:pt>
                <c:pt idx="387">
                  <c:v>110.1</c:v>
                </c:pt>
                <c:pt idx="388">
                  <c:v>110.0359</c:v>
                </c:pt>
                <c:pt idx="389">
                  <c:v>109.6514</c:v>
                </c:pt>
                <c:pt idx="390">
                  <c:v>109.5552</c:v>
                </c:pt>
                <c:pt idx="391">
                  <c:v>109.1707</c:v>
                </c:pt>
                <c:pt idx="392">
                  <c:v>109.1066</c:v>
                </c:pt>
                <c:pt idx="393">
                  <c:v>109.1066</c:v>
                </c:pt>
                <c:pt idx="394">
                  <c:v>109.1066</c:v>
                </c:pt>
                <c:pt idx="395">
                  <c:v>109.1066</c:v>
                </c:pt>
                <c:pt idx="396">
                  <c:v>109.395</c:v>
                </c:pt>
                <c:pt idx="397">
                  <c:v>109.4271</c:v>
                </c:pt>
                <c:pt idx="398">
                  <c:v>109.4271</c:v>
                </c:pt>
                <c:pt idx="399">
                  <c:v>109.4271</c:v>
                </c:pt>
                <c:pt idx="400">
                  <c:v>109.4271</c:v>
                </c:pt>
                <c:pt idx="401">
                  <c:v>109.1387</c:v>
                </c:pt>
                <c:pt idx="402">
                  <c:v>109.1387</c:v>
                </c:pt>
                <c:pt idx="403">
                  <c:v>109.0746</c:v>
                </c:pt>
                <c:pt idx="404">
                  <c:v>108.9144</c:v>
                </c:pt>
                <c:pt idx="405">
                  <c:v>108.9144</c:v>
                </c:pt>
                <c:pt idx="406">
                  <c:v>108.9144</c:v>
                </c:pt>
                <c:pt idx="407">
                  <c:v>109.3309</c:v>
                </c:pt>
                <c:pt idx="408">
                  <c:v>109.5873</c:v>
                </c:pt>
                <c:pt idx="409">
                  <c:v>109.5873</c:v>
                </c:pt>
                <c:pt idx="410">
                  <c:v>109.8116</c:v>
                </c:pt>
                <c:pt idx="411">
                  <c:v>109.8116</c:v>
                </c:pt>
                <c:pt idx="412">
                  <c:v>109.8116</c:v>
                </c:pt>
                <c:pt idx="413">
                  <c:v>109.93980000000001</c:v>
                </c:pt>
                <c:pt idx="414">
                  <c:v>109.93980000000001</c:v>
                </c:pt>
                <c:pt idx="415">
                  <c:v>109.49120000000001</c:v>
                </c:pt>
                <c:pt idx="416">
                  <c:v>108.9785</c:v>
                </c:pt>
                <c:pt idx="417">
                  <c:v>108.626</c:v>
                </c:pt>
                <c:pt idx="418">
                  <c:v>108.5299</c:v>
                </c:pt>
                <c:pt idx="419">
                  <c:v>108.14530000000001</c:v>
                </c:pt>
                <c:pt idx="420">
                  <c:v>107.889</c:v>
                </c:pt>
                <c:pt idx="421">
                  <c:v>107.889</c:v>
                </c:pt>
                <c:pt idx="422">
                  <c:v>107.6647</c:v>
                </c:pt>
                <c:pt idx="423">
                  <c:v>107.50449999999999</c:v>
                </c:pt>
                <c:pt idx="424">
                  <c:v>107.4084</c:v>
                </c:pt>
                <c:pt idx="425">
                  <c:v>106.9277</c:v>
                </c:pt>
                <c:pt idx="426">
                  <c:v>106.9277</c:v>
                </c:pt>
                <c:pt idx="427">
                  <c:v>107.0879</c:v>
                </c:pt>
                <c:pt idx="428">
                  <c:v>107.1841</c:v>
                </c:pt>
                <c:pt idx="429">
                  <c:v>107.1841</c:v>
                </c:pt>
                <c:pt idx="430">
                  <c:v>106.5752</c:v>
                </c:pt>
                <c:pt idx="431">
                  <c:v>106.44710000000001</c:v>
                </c:pt>
                <c:pt idx="432">
                  <c:v>106.0625</c:v>
                </c:pt>
                <c:pt idx="433">
                  <c:v>106.0305</c:v>
                </c:pt>
                <c:pt idx="434">
                  <c:v>105.9023</c:v>
                </c:pt>
                <c:pt idx="435">
                  <c:v>105.6139</c:v>
                </c:pt>
                <c:pt idx="436">
                  <c:v>105.2615</c:v>
                </c:pt>
                <c:pt idx="437">
                  <c:v>105.2615</c:v>
                </c:pt>
                <c:pt idx="438">
                  <c:v>104.68470000000001</c:v>
                </c:pt>
                <c:pt idx="439">
                  <c:v>104.68470000000001</c:v>
                </c:pt>
                <c:pt idx="440">
                  <c:v>104.68470000000001</c:v>
                </c:pt>
                <c:pt idx="441">
                  <c:v>105.2294</c:v>
                </c:pt>
                <c:pt idx="442">
                  <c:v>105.646</c:v>
                </c:pt>
                <c:pt idx="443">
                  <c:v>105.96639999999999</c:v>
                </c:pt>
                <c:pt idx="444">
                  <c:v>106.3509</c:v>
                </c:pt>
                <c:pt idx="445">
                  <c:v>106.3509</c:v>
                </c:pt>
                <c:pt idx="446">
                  <c:v>106.67140000000001</c:v>
                </c:pt>
                <c:pt idx="447">
                  <c:v>106.67140000000001</c:v>
                </c:pt>
                <c:pt idx="448">
                  <c:v>106.67140000000001</c:v>
                </c:pt>
                <c:pt idx="449">
                  <c:v>106.0946</c:v>
                </c:pt>
                <c:pt idx="450">
                  <c:v>105.96639999999999</c:v>
                </c:pt>
                <c:pt idx="451">
                  <c:v>105.10129999999999</c:v>
                </c:pt>
                <c:pt idx="452">
                  <c:v>104.4284</c:v>
                </c:pt>
                <c:pt idx="453">
                  <c:v>103.9477</c:v>
                </c:pt>
                <c:pt idx="454">
                  <c:v>103.6914</c:v>
                </c:pt>
                <c:pt idx="455">
                  <c:v>103.6914</c:v>
                </c:pt>
                <c:pt idx="456">
                  <c:v>103.6914</c:v>
                </c:pt>
                <c:pt idx="457">
                  <c:v>103.6914</c:v>
                </c:pt>
                <c:pt idx="458">
                  <c:v>103.6914</c:v>
                </c:pt>
                <c:pt idx="459">
                  <c:v>103.6914</c:v>
                </c:pt>
                <c:pt idx="460">
                  <c:v>104.3643</c:v>
                </c:pt>
                <c:pt idx="461">
                  <c:v>104.7488</c:v>
                </c:pt>
                <c:pt idx="462">
                  <c:v>104.8449</c:v>
                </c:pt>
                <c:pt idx="463">
                  <c:v>105.1653</c:v>
                </c:pt>
                <c:pt idx="464">
                  <c:v>105.1653</c:v>
                </c:pt>
                <c:pt idx="465">
                  <c:v>105.1653</c:v>
                </c:pt>
                <c:pt idx="466">
                  <c:v>105.1653</c:v>
                </c:pt>
                <c:pt idx="467">
                  <c:v>105.1653</c:v>
                </c:pt>
                <c:pt idx="468">
                  <c:v>105.1653</c:v>
                </c:pt>
                <c:pt idx="469">
                  <c:v>104.941</c:v>
                </c:pt>
                <c:pt idx="470">
                  <c:v>104.3002</c:v>
                </c:pt>
                <c:pt idx="471">
                  <c:v>104.2681</c:v>
                </c:pt>
                <c:pt idx="472">
                  <c:v>103.9798</c:v>
                </c:pt>
                <c:pt idx="473">
                  <c:v>103.8516</c:v>
                </c:pt>
                <c:pt idx="474">
                  <c:v>103.8516</c:v>
                </c:pt>
                <c:pt idx="475">
                  <c:v>103.8516</c:v>
                </c:pt>
                <c:pt idx="476">
                  <c:v>103.8516</c:v>
                </c:pt>
                <c:pt idx="477">
                  <c:v>103.40300000000001</c:v>
                </c:pt>
                <c:pt idx="478">
                  <c:v>103.40300000000001</c:v>
                </c:pt>
                <c:pt idx="479">
                  <c:v>103.40300000000001</c:v>
                </c:pt>
                <c:pt idx="480">
                  <c:v>103.40300000000001</c:v>
                </c:pt>
                <c:pt idx="481">
                  <c:v>103.40300000000001</c:v>
                </c:pt>
                <c:pt idx="482">
                  <c:v>103.40300000000001</c:v>
                </c:pt>
                <c:pt idx="483">
                  <c:v>103.40300000000001</c:v>
                </c:pt>
                <c:pt idx="484">
                  <c:v>103.62730000000001</c:v>
                </c:pt>
                <c:pt idx="485">
                  <c:v>103.62730000000001</c:v>
                </c:pt>
                <c:pt idx="486">
                  <c:v>103.62730000000001</c:v>
                </c:pt>
                <c:pt idx="487">
                  <c:v>103.62730000000001</c:v>
                </c:pt>
                <c:pt idx="488">
                  <c:v>103.7234</c:v>
                </c:pt>
                <c:pt idx="489">
                  <c:v>103.8516</c:v>
                </c:pt>
                <c:pt idx="490">
                  <c:v>103.8516</c:v>
                </c:pt>
                <c:pt idx="491">
                  <c:v>103.8516</c:v>
                </c:pt>
                <c:pt idx="492">
                  <c:v>103.4991</c:v>
                </c:pt>
                <c:pt idx="493">
                  <c:v>103.4991</c:v>
                </c:pt>
                <c:pt idx="494">
                  <c:v>103.4991</c:v>
                </c:pt>
                <c:pt idx="495">
                  <c:v>103.4991</c:v>
                </c:pt>
                <c:pt idx="496">
                  <c:v>103.4991</c:v>
                </c:pt>
                <c:pt idx="497">
                  <c:v>103.4671</c:v>
                </c:pt>
                <c:pt idx="498">
                  <c:v>103.0505</c:v>
                </c:pt>
                <c:pt idx="499">
                  <c:v>103.0505</c:v>
                </c:pt>
                <c:pt idx="500">
                  <c:v>103.0505</c:v>
                </c:pt>
                <c:pt idx="501">
                  <c:v>103.0505</c:v>
                </c:pt>
                <c:pt idx="502">
                  <c:v>103.0505</c:v>
                </c:pt>
                <c:pt idx="503">
                  <c:v>103.0505</c:v>
                </c:pt>
                <c:pt idx="504">
                  <c:v>103.0505</c:v>
                </c:pt>
                <c:pt idx="505">
                  <c:v>102.73009999999999</c:v>
                </c:pt>
                <c:pt idx="506">
                  <c:v>102.50579999999999</c:v>
                </c:pt>
                <c:pt idx="507">
                  <c:v>102.50579999999999</c:v>
                </c:pt>
                <c:pt idx="508">
                  <c:v>102.50579999999999</c:v>
                </c:pt>
                <c:pt idx="509">
                  <c:v>102.05719999999999</c:v>
                </c:pt>
                <c:pt idx="510">
                  <c:v>102.05719999999999</c:v>
                </c:pt>
                <c:pt idx="511">
                  <c:v>101.8969</c:v>
                </c:pt>
                <c:pt idx="512">
                  <c:v>101.8969</c:v>
                </c:pt>
                <c:pt idx="513">
                  <c:v>101.8969</c:v>
                </c:pt>
                <c:pt idx="514">
                  <c:v>101.5445</c:v>
                </c:pt>
                <c:pt idx="515">
                  <c:v>101.5445</c:v>
                </c:pt>
                <c:pt idx="516">
                  <c:v>101.5445</c:v>
                </c:pt>
                <c:pt idx="517">
                  <c:v>101.3843</c:v>
                </c:pt>
                <c:pt idx="518">
                  <c:v>101.3843</c:v>
                </c:pt>
                <c:pt idx="519">
                  <c:v>101.3843</c:v>
                </c:pt>
                <c:pt idx="520">
                  <c:v>101.16</c:v>
                </c:pt>
                <c:pt idx="521">
                  <c:v>101.16</c:v>
                </c:pt>
                <c:pt idx="522">
                  <c:v>101.16</c:v>
                </c:pt>
                <c:pt idx="523">
                  <c:v>101.0638</c:v>
                </c:pt>
                <c:pt idx="524">
                  <c:v>100.8075</c:v>
                </c:pt>
                <c:pt idx="525">
                  <c:v>100.8075</c:v>
                </c:pt>
                <c:pt idx="526">
                  <c:v>100.8075</c:v>
                </c:pt>
                <c:pt idx="527">
                  <c:v>100.8075</c:v>
                </c:pt>
                <c:pt idx="528">
                  <c:v>100.8075</c:v>
                </c:pt>
                <c:pt idx="529">
                  <c:v>100.96769999999999</c:v>
                </c:pt>
                <c:pt idx="530">
                  <c:v>100.96769999999999</c:v>
                </c:pt>
                <c:pt idx="531">
                  <c:v>101.2561</c:v>
                </c:pt>
                <c:pt idx="532">
                  <c:v>101.2561</c:v>
                </c:pt>
                <c:pt idx="533">
                  <c:v>101.2561</c:v>
                </c:pt>
                <c:pt idx="534">
                  <c:v>101.3843</c:v>
                </c:pt>
                <c:pt idx="535">
                  <c:v>101.3843</c:v>
                </c:pt>
                <c:pt idx="536">
                  <c:v>101.3843</c:v>
                </c:pt>
                <c:pt idx="537">
                  <c:v>101.3843</c:v>
                </c:pt>
                <c:pt idx="538">
                  <c:v>101.3843</c:v>
                </c:pt>
                <c:pt idx="539">
                  <c:v>101.3843</c:v>
                </c:pt>
                <c:pt idx="540">
                  <c:v>100.8395</c:v>
                </c:pt>
                <c:pt idx="541">
                  <c:v>100.2628</c:v>
                </c:pt>
                <c:pt idx="542">
                  <c:v>100.2628</c:v>
                </c:pt>
                <c:pt idx="543">
                  <c:v>100.2628</c:v>
                </c:pt>
                <c:pt idx="544">
                  <c:v>100.2628</c:v>
                </c:pt>
                <c:pt idx="545">
                  <c:v>100.2628</c:v>
                </c:pt>
                <c:pt idx="546">
                  <c:v>100.2628</c:v>
                </c:pt>
                <c:pt idx="547">
                  <c:v>99.621889999999993</c:v>
                </c:pt>
                <c:pt idx="548">
                  <c:v>99.621889999999993</c:v>
                </c:pt>
                <c:pt idx="549">
                  <c:v>99.621889999999993</c:v>
                </c:pt>
                <c:pt idx="550">
                  <c:v>99.621889999999993</c:v>
                </c:pt>
                <c:pt idx="551">
                  <c:v>99.621889999999993</c:v>
                </c:pt>
                <c:pt idx="552">
                  <c:v>99.397589999999994</c:v>
                </c:pt>
                <c:pt idx="553">
                  <c:v>99.397589999999994</c:v>
                </c:pt>
                <c:pt idx="554">
                  <c:v>99.397589999999994</c:v>
                </c:pt>
                <c:pt idx="555">
                  <c:v>99.653940000000006</c:v>
                </c:pt>
                <c:pt idx="556">
                  <c:v>99.653940000000006</c:v>
                </c:pt>
                <c:pt idx="557">
                  <c:v>99.653940000000006</c:v>
                </c:pt>
                <c:pt idx="558">
                  <c:v>99.653940000000006</c:v>
                </c:pt>
                <c:pt idx="559">
                  <c:v>99.653940000000006</c:v>
                </c:pt>
                <c:pt idx="560">
                  <c:v>99.718019999999996</c:v>
                </c:pt>
                <c:pt idx="561">
                  <c:v>100.0064</c:v>
                </c:pt>
                <c:pt idx="562">
                  <c:v>100.0064</c:v>
                </c:pt>
                <c:pt idx="563">
                  <c:v>100.0064</c:v>
                </c:pt>
                <c:pt idx="564">
                  <c:v>99.878230000000002</c:v>
                </c:pt>
                <c:pt idx="565">
                  <c:v>99.653940000000006</c:v>
                </c:pt>
                <c:pt idx="566">
                  <c:v>99.333500000000001</c:v>
                </c:pt>
                <c:pt idx="567">
                  <c:v>99.333500000000001</c:v>
                </c:pt>
                <c:pt idx="568">
                  <c:v>98.91695</c:v>
                </c:pt>
                <c:pt idx="569">
                  <c:v>98.91695</c:v>
                </c:pt>
                <c:pt idx="570">
                  <c:v>98.820819999999998</c:v>
                </c:pt>
                <c:pt idx="571">
                  <c:v>98.596509999999995</c:v>
                </c:pt>
                <c:pt idx="572">
                  <c:v>98.596509999999995</c:v>
                </c:pt>
                <c:pt idx="573">
                  <c:v>98.596509999999995</c:v>
                </c:pt>
                <c:pt idx="574">
                  <c:v>98.596509999999995</c:v>
                </c:pt>
                <c:pt idx="575">
                  <c:v>99.141239999999996</c:v>
                </c:pt>
                <c:pt idx="576">
                  <c:v>99.141239999999996</c:v>
                </c:pt>
                <c:pt idx="577">
                  <c:v>99.141239999999996</c:v>
                </c:pt>
                <c:pt idx="578">
                  <c:v>99.557810000000003</c:v>
                </c:pt>
                <c:pt idx="579">
                  <c:v>99.557810000000003</c:v>
                </c:pt>
                <c:pt idx="580">
                  <c:v>99.846190000000007</c:v>
                </c:pt>
                <c:pt idx="581">
                  <c:v>100.10250000000001</c:v>
                </c:pt>
                <c:pt idx="582">
                  <c:v>100.10250000000001</c:v>
                </c:pt>
                <c:pt idx="583">
                  <c:v>100.10250000000001</c:v>
                </c:pt>
                <c:pt idx="584">
                  <c:v>100.10250000000001</c:v>
                </c:pt>
                <c:pt idx="585">
                  <c:v>99.7821</c:v>
                </c:pt>
                <c:pt idx="586">
                  <c:v>99.525760000000005</c:v>
                </c:pt>
                <c:pt idx="587">
                  <c:v>99.173289999999994</c:v>
                </c:pt>
                <c:pt idx="588">
                  <c:v>98.884900000000002</c:v>
                </c:pt>
                <c:pt idx="589">
                  <c:v>98.884900000000002</c:v>
                </c:pt>
                <c:pt idx="590">
                  <c:v>98.660600000000002</c:v>
                </c:pt>
                <c:pt idx="591">
                  <c:v>98.244039999999998</c:v>
                </c:pt>
                <c:pt idx="592">
                  <c:v>98.051779999999994</c:v>
                </c:pt>
                <c:pt idx="593">
                  <c:v>97.859520000000003</c:v>
                </c:pt>
                <c:pt idx="594">
                  <c:v>97.442959999999999</c:v>
                </c:pt>
                <c:pt idx="595">
                  <c:v>97.442959999999999</c:v>
                </c:pt>
                <c:pt idx="596">
                  <c:v>97.442959999999999</c:v>
                </c:pt>
                <c:pt idx="597">
                  <c:v>97.442959999999999</c:v>
                </c:pt>
                <c:pt idx="598">
                  <c:v>97.442959999999999</c:v>
                </c:pt>
                <c:pt idx="599">
                  <c:v>97.859520000000003</c:v>
                </c:pt>
                <c:pt idx="600">
                  <c:v>97.859520000000003</c:v>
                </c:pt>
                <c:pt idx="601">
                  <c:v>97.859520000000003</c:v>
                </c:pt>
                <c:pt idx="602">
                  <c:v>97.859520000000003</c:v>
                </c:pt>
                <c:pt idx="603">
                  <c:v>97.955650000000006</c:v>
                </c:pt>
                <c:pt idx="604">
                  <c:v>98.115870000000001</c:v>
                </c:pt>
                <c:pt idx="605">
                  <c:v>98.115870000000001</c:v>
                </c:pt>
                <c:pt idx="606">
                  <c:v>98.115870000000001</c:v>
                </c:pt>
                <c:pt idx="607">
                  <c:v>98.115870000000001</c:v>
                </c:pt>
                <c:pt idx="608">
                  <c:v>98.115870000000001</c:v>
                </c:pt>
                <c:pt idx="609">
                  <c:v>98.115870000000001</c:v>
                </c:pt>
                <c:pt idx="610">
                  <c:v>97.795439999999999</c:v>
                </c:pt>
                <c:pt idx="611">
                  <c:v>97.699309999999997</c:v>
                </c:pt>
                <c:pt idx="612">
                  <c:v>97.410920000000004</c:v>
                </c:pt>
                <c:pt idx="613">
                  <c:v>97.410920000000004</c:v>
                </c:pt>
                <c:pt idx="614">
                  <c:v>97.410920000000004</c:v>
                </c:pt>
                <c:pt idx="615">
                  <c:v>97.378879999999995</c:v>
                </c:pt>
                <c:pt idx="616">
                  <c:v>97.378879999999995</c:v>
                </c:pt>
                <c:pt idx="617">
                  <c:v>97.378879999999995</c:v>
                </c:pt>
                <c:pt idx="618">
                  <c:v>97.122540000000001</c:v>
                </c:pt>
                <c:pt idx="619">
                  <c:v>97.122540000000001</c:v>
                </c:pt>
                <c:pt idx="620">
                  <c:v>97.122540000000001</c:v>
                </c:pt>
                <c:pt idx="621">
                  <c:v>97.122540000000001</c:v>
                </c:pt>
                <c:pt idx="622">
                  <c:v>97.122540000000001</c:v>
                </c:pt>
                <c:pt idx="623">
                  <c:v>97.122540000000001</c:v>
                </c:pt>
                <c:pt idx="624">
                  <c:v>96.99436</c:v>
                </c:pt>
                <c:pt idx="625">
                  <c:v>96.898229999999998</c:v>
                </c:pt>
                <c:pt idx="626">
                  <c:v>96.673929999999999</c:v>
                </c:pt>
                <c:pt idx="627">
                  <c:v>96.673929999999999</c:v>
                </c:pt>
                <c:pt idx="628">
                  <c:v>96.673929999999999</c:v>
                </c:pt>
                <c:pt idx="629">
                  <c:v>96.673929999999999</c:v>
                </c:pt>
                <c:pt idx="630">
                  <c:v>96.673929999999999</c:v>
                </c:pt>
                <c:pt idx="631">
                  <c:v>96.673929999999999</c:v>
                </c:pt>
                <c:pt idx="632">
                  <c:v>96.930269999999993</c:v>
                </c:pt>
                <c:pt idx="633">
                  <c:v>97.154579999999996</c:v>
                </c:pt>
                <c:pt idx="634">
                  <c:v>97.442959999999999</c:v>
                </c:pt>
                <c:pt idx="635">
                  <c:v>97.539090000000002</c:v>
                </c:pt>
                <c:pt idx="636">
                  <c:v>97.539090000000002</c:v>
                </c:pt>
                <c:pt idx="637">
                  <c:v>97.539090000000002</c:v>
                </c:pt>
                <c:pt idx="638">
                  <c:v>97.795439999999999</c:v>
                </c:pt>
                <c:pt idx="639">
                  <c:v>97.795439999999999</c:v>
                </c:pt>
                <c:pt idx="640">
                  <c:v>97.795439999999999</c:v>
                </c:pt>
                <c:pt idx="641">
                  <c:v>97.795439999999999</c:v>
                </c:pt>
                <c:pt idx="642">
                  <c:v>97.795439999999999</c:v>
                </c:pt>
                <c:pt idx="643">
                  <c:v>97.314790000000002</c:v>
                </c:pt>
                <c:pt idx="644">
                  <c:v>97.21866</c:v>
                </c:pt>
                <c:pt idx="645">
                  <c:v>97.21866</c:v>
                </c:pt>
                <c:pt idx="646">
                  <c:v>96.770060000000001</c:v>
                </c:pt>
                <c:pt idx="647">
                  <c:v>96.770060000000001</c:v>
                </c:pt>
                <c:pt idx="648">
                  <c:v>96.770060000000001</c:v>
                </c:pt>
                <c:pt idx="649">
                  <c:v>96.770060000000001</c:v>
                </c:pt>
                <c:pt idx="650">
                  <c:v>96.770060000000001</c:v>
                </c:pt>
                <c:pt idx="651">
                  <c:v>96.770060000000001</c:v>
                </c:pt>
                <c:pt idx="652">
                  <c:v>96.353499999999997</c:v>
                </c:pt>
                <c:pt idx="653">
                  <c:v>96.353499999999997</c:v>
                </c:pt>
                <c:pt idx="654">
                  <c:v>96.193280000000001</c:v>
                </c:pt>
                <c:pt idx="655">
                  <c:v>96.193280000000001</c:v>
                </c:pt>
                <c:pt idx="656">
                  <c:v>96.193280000000001</c:v>
                </c:pt>
                <c:pt idx="657">
                  <c:v>96.193280000000001</c:v>
                </c:pt>
                <c:pt idx="658">
                  <c:v>96.129199999999997</c:v>
                </c:pt>
                <c:pt idx="659">
                  <c:v>95.616510000000005</c:v>
                </c:pt>
                <c:pt idx="660">
                  <c:v>95.616510000000005</c:v>
                </c:pt>
                <c:pt idx="661">
                  <c:v>95.616510000000005</c:v>
                </c:pt>
                <c:pt idx="662">
                  <c:v>95.616510000000005</c:v>
                </c:pt>
                <c:pt idx="663">
                  <c:v>95.616510000000005</c:v>
                </c:pt>
                <c:pt idx="664">
                  <c:v>95.616510000000005</c:v>
                </c:pt>
                <c:pt idx="665">
                  <c:v>95.616510000000005</c:v>
                </c:pt>
                <c:pt idx="666">
                  <c:v>95.360159999999993</c:v>
                </c:pt>
                <c:pt idx="667">
                  <c:v>95.296080000000003</c:v>
                </c:pt>
                <c:pt idx="668">
                  <c:v>94.879519999999999</c:v>
                </c:pt>
                <c:pt idx="669">
                  <c:v>94.879519999999999</c:v>
                </c:pt>
                <c:pt idx="670">
                  <c:v>94.879519999999999</c:v>
                </c:pt>
                <c:pt idx="671">
                  <c:v>94.879519999999999</c:v>
                </c:pt>
                <c:pt idx="672">
                  <c:v>94.495000000000005</c:v>
                </c:pt>
                <c:pt idx="673">
                  <c:v>94.495000000000005</c:v>
                </c:pt>
                <c:pt idx="674">
                  <c:v>94.110479999999995</c:v>
                </c:pt>
                <c:pt idx="675">
                  <c:v>93.629840000000002</c:v>
                </c:pt>
                <c:pt idx="676">
                  <c:v>93.341449999999995</c:v>
                </c:pt>
                <c:pt idx="677">
                  <c:v>93.30941</c:v>
                </c:pt>
                <c:pt idx="678">
                  <c:v>93.021019999999993</c:v>
                </c:pt>
                <c:pt idx="679">
                  <c:v>93.021019999999993</c:v>
                </c:pt>
                <c:pt idx="680">
                  <c:v>93.021019999999993</c:v>
                </c:pt>
                <c:pt idx="681">
                  <c:v>92.764679999999998</c:v>
                </c:pt>
                <c:pt idx="682">
                  <c:v>92.764679999999998</c:v>
                </c:pt>
                <c:pt idx="683">
                  <c:v>92.764679999999998</c:v>
                </c:pt>
                <c:pt idx="684">
                  <c:v>92.764679999999998</c:v>
                </c:pt>
                <c:pt idx="685">
                  <c:v>93.181240000000003</c:v>
                </c:pt>
                <c:pt idx="686">
                  <c:v>93.341449999999995</c:v>
                </c:pt>
                <c:pt idx="687">
                  <c:v>93.597790000000003</c:v>
                </c:pt>
                <c:pt idx="688">
                  <c:v>93.661879999999996</c:v>
                </c:pt>
                <c:pt idx="689">
                  <c:v>93.950270000000003</c:v>
                </c:pt>
                <c:pt idx="690">
                  <c:v>94.110479999999995</c:v>
                </c:pt>
                <c:pt idx="691">
                  <c:v>94.110479999999995</c:v>
                </c:pt>
                <c:pt idx="692">
                  <c:v>94.43092</c:v>
                </c:pt>
                <c:pt idx="693">
                  <c:v>94.43092</c:v>
                </c:pt>
                <c:pt idx="694">
                  <c:v>94.43092</c:v>
                </c:pt>
                <c:pt idx="695">
                  <c:v>94.751339999999999</c:v>
                </c:pt>
                <c:pt idx="696">
                  <c:v>94.751339999999999</c:v>
                </c:pt>
                <c:pt idx="697">
                  <c:v>94.751339999999999</c:v>
                </c:pt>
                <c:pt idx="698">
                  <c:v>94.751339999999999</c:v>
                </c:pt>
                <c:pt idx="699">
                  <c:v>94.751339999999999</c:v>
                </c:pt>
                <c:pt idx="700">
                  <c:v>94.43092</c:v>
                </c:pt>
                <c:pt idx="701">
                  <c:v>94.110479999999995</c:v>
                </c:pt>
                <c:pt idx="702">
                  <c:v>94.110479999999995</c:v>
                </c:pt>
                <c:pt idx="703">
                  <c:v>94.110479999999995</c:v>
                </c:pt>
                <c:pt idx="704">
                  <c:v>93.854140000000001</c:v>
                </c:pt>
                <c:pt idx="705">
                  <c:v>93.661879999999996</c:v>
                </c:pt>
                <c:pt idx="706">
                  <c:v>93.405540000000002</c:v>
                </c:pt>
                <c:pt idx="707">
                  <c:v>93.341449999999995</c:v>
                </c:pt>
                <c:pt idx="708">
                  <c:v>93.341449999999995</c:v>
                </c:pt>
                <c:pt idx="709">
                  <c:v>93.117149999999995</c:v>
                </c:pt>
                <c:pt idx="710">
                  <c:v>93.117149999999995</c:v>
                </c:pt>
                <c:pt idx="711">
                  <c:v>92.668549999999996</c:v>
                </c:pt>
                <c:pt idx="712">
                  <c:v>92.668549999999996</c:v>
                </c:pt>
                <c:pt idx="713">
                  <c:v>92.540369999999996</c:v>
                </c:pt>
                <c:pt idx="714">
                  <c:v>92.219939999999994</c:v>
                </c:pt>
                <c:pt idx="715">
                  <c:v>92.027690000000007</c:v>
                </c:pt>
                <c:pt idx="716">
                  <c:v>91.675210000000007</c:v>
                </c:pt>
                <c:pt idx="717">
                  <c:v>91.354780000000005</c:v>
                </c:pt>
                <c:pt idx="718">
                  <c:v>91.194559999999996</c:v>
                </c:pt>
                <c:pt idx="719">
                  <c:v>91.002300000000005</c:v>
                </c:pt>
                <c:pt idx="720">
                  <c:v>91.002300000000005</c:v>
                </c:pt>
                <c:pt idx="721">
                  <c:v>90.745959999999997</c:v>
                </c:pt>
                <c:pt idx="722">
                  <c:v>90.585750000000004</c:v>
                </c:pt>
                <c:pt idx="723">
                  <c:v>90.457570000000004</c:v>
                </c:pt>
                <c:pt idx="724">
                  <c:v>90.457570000000004</c:v>
                </c:pt>
                <c:pt idx="725">
                  <c:v>90.457570000000004</c:v>
                </c:pt>
                <c:pt idx="726">
                  <c:v>90.457570000000004</c:v>
                </c:pt>
                <c:pt idx="727">
                  <c:v>90.457570000000004</c:v>
                </c:pt>
                <c:pt idx="728">
                  <c:v>90.457570000000004</c:v>
                </c:pt>
                <c:pt idx="729">
                  <c:v>90.457570000000004</c:v>
                </c:pt>
                <c:pt idx="730">
                  <c:v>90.553700000000006</c:v>
                </c:pt>
                <c:pt idx="731">
                  <c:v>90.553700000000006</c:v>
                </c:pt>
                <c:pt idx="732">
                  <c:v>90.553700000000006</c:v>
                </c:pt>
                <c:pt idx="733">
                  <c:v>90.553700000000006</c:v>
                </c:pt>
                <c:pt idx="734">
                  <c:v>90.553700000000006</c:v>
                </c:pt>
                <c:pt idx="735">
                  <c:v>90.361440000000002</c:v>
                </c:pt>
                <c:pt idx="736">
                  <c:v>90.361440000000002</c:v>
                </c:pt>
                <c:pt idx="737">
                  <c:v>90.361440000000002</c:v>
                </c:pt>
                <c:pt idx="738">
                  <c:v>89.880799999999994</c:v>
                </c:pt>
                <c:pt idx="739">
                  <c:v>89.880799999999994</c:v>
                </c:pt>
                <c:pt idx="740">
                  <c:v>89.880799999999994</c:v>
                </c:pt>
                <c:pt idx="741">
                  <c:v>89.880799999999994</c:v>
                </c:pt>
                <c:pt idx="742">
                  <c:v>89.81671</c:v>
                </c:pt>
                <c:pt idx="743">
                  <c:v>89.656499999999994</c:v>
                </c:pt>
                <c:pt idx="744">
                  <c:v>89.880799999999994</c:v>
                </c:pt>
                <c:pt idx="745">
                  <c:v>90.297359999999998</c:v>
                </c:pt>
                <c:pt idx="746">
                  <c:v>90.553700000000006</c:v>
                </c:pt>
                <c:pt idx="747">
                  <c:v>90.585750000000004</c:v>
                </c:pt>
                <c:pt idx="748">
                  <c:v>90.585750000000004</c:v>
                </c:pt>
                <c:pt idx="749">
                  <c:v>90.585750000000004</c:v>
                </c:pt>
                <c:pt idx="750">
                  <c:v>90.585750000000004</c:v>
                </c:pt>
                <c:pt idx="751">
                  <c:v>90.585750000000004</c:v>
                </c:pt>
                <c:pt idx="752">
                  <c:v>90.842089999999999</c:v>
                </c:pt>
                <c:pt idx="753">
                  <c:v>90.842089999999999</c:v>
                </c:pt>
                <c:pt idx="754">
                  <c:v>90.553700000000006</c:v>
                </c:pt>
                <c:pt idx="755">
                  <c:v>90.553700000000006</c:v>
                </c:pt>
                <c:pt idx="756">
                  <c:v>90.553700000000006</c:v>
                </c:pt>
                <c:pt idx="757">
                  <c:v>90.553700000000006</c:v>
                </c:pt>
                <c:pt idx="758">
                  <c:v>90.553700000000006</c:v>
                </c:pt>
                <c:pt idx="759">
                  <c:v>90.553700000000006</c:v>
                </c:pt>
                <c:pt idx="760">
                  <c:v>90.553700000000006</c:v>
                </c:pt>
                <c:pt idx="761">
                  <c:v>90.553700000000006</c:v>
                </c:pt>
                <c:pt idx="762">
                  <c:v>90.553700000000006</c:v>
                </c:pt>
                <c:pt idx="763">
                  <c:v>90.073059999999998</c:v>
                </c:pt>
                <c:pt idx="764">
                  <c:v>90.073059999999998</c:v>
                </c:pt>
                <c:pt idx="765">
                  <c:v>90.073059999999998</c:v>
                </c:pt>
                <c:pt idx="766">
                  <c:v>90.073059999999998</c:v>
                </c:pt>
                <c:pt idx="767">
                  <c:v>89.976929999999996</c:v>
                </c:pt>
                <c:pt idx="768">
                  <c:v>89.752619999999993</c:v>
                </c:pt>
                <c:pt idx="769">
                  <c:v>89.464240000000004</c:v>
                </c:pt>
                <c:pt idx="770">
                  <c:v>89.464240000000004</c:v>
                </c:pt>
                <c:pt idx="771">
                  <c:v>89.464240000000004</c:v>
                </c:pt>
                <c:pt idx="772">
                  <c:v>89.464240000000004</c:v>
                </c:pt>
                <c:pt idx="773">
                  <c:v>89.464240000000004</c:v>
                </c:pt>
                <c:pt idx="774">
                  <c:v>89.464240000000004</c:v>
                </c:pt>
                <c:pt idx="775">
                  <c:v>89.464240000000004</c:v>
                </c:pt>
                <c:pt idx="776">
                  <c:v>89.143810000000002</c:v>
                </c:pt>
                <c:pt idx="777">
                  <c:v>89.143810000000002</c:v>
                </c:pt>
                <c:pt idx="778">
                  <c:v>89.143810000000002</c:v>
                </c:pt>
                <c:pt idx="779">
                  <c:v>89.143810000000002</c:v>
                </c:pt>
                <c:pt idx="780">
                  <c:v>89.143810000000002</c:v>
                </c:pt>
                <c:pt idx="781">
                  <c:v>89.880799999999994</c:v>
                </c:pt>
                <c:pt idx="782">
                  <c:v>89.880799999999994</c:v>
                </c:pt>
                <c:pt idx="783">
                  <c:v>90.105099999999993</c:v>
                </c:pt>
                <c:pt idx="784">
                  <c:v>90.297359999999998</c:v>
                </c:pt>
                <c:pt idx="785">
                  <c:v>90.297359999999998</c:v>
                </c:pt>
                <c:pt idx="786">
                  <c:v>90.297359999999998</c:v>
                </c:pt>
                <c:pt idx="787">
                  <c:v>90.297359999999998</c:v>
                </c:pt>
                <c:pt idx="788">
                  <c:v>90.297359999999998</c:v>
                </c:pt>
                <c:pt idx="789">
                  <c:v>89.880799999999994</c:v>
                </c:pt>
                <c:pt idx="790">
                  <c:v>89.880799999999994</c:v>
                </c:pt>
                <c:pt idx="791">
                  <c:v>89.496279999999999</c:v>
                </c:pt>
                <c:pt idx="792">
                  <c:v>89.400149999999996</c:v>
                </c:pt>
                <c:pt idx="793">
                  <c:v>89.175849999999997</c:v>
                </c:pt>
                <c:pt idx="794">
                  <c:v>88.951549999999997</c:v>
                </c:pt>
                <c:pt idx="795">
                  <c:v>88.919510000000002</c:v>
                </c:pt>
                <c:pt idx="796">
                  <c:v>88.919510000000002</c:v>
                </c:pt>
                <c:pt idx="797">
                  <c:v>88.631119999999996</c:v>
                </c:pt>
                <c:pt idx="798">
                  <c:v>88.631119999999996</c:v>
                </c:pt>
                <c:pt idx="799">
                  <c:v>88.631119999999996</c:v>
                </c:pt>
                <c:pt idx="800">
                  <c:v>88.631119999999996</c:v>
                </c:pt>
                <c:pt idx="801">
                  <c:v>88.631119999999996</c:v>
                </c:pt>
                <c:pt idx="802">
                  <c:v>88.631119999999996</c:v>
                </c:pt>
                <c:pt idx="803">
                  <c:v>88.631119999999996</c:v>
                </c:pt>
                <c:pt idx="804">
                  <c:v>88.631119999999996</c:v>
                </c:pt>
                <c:pt idx="805">
                  <c:v>88.631119999999996</c:v>
                </c:pt>
                <c:pt idx="806">
                  <c:v>88.631119999999996</c:v>
                </c:pt>
                <c:pt idx="807">
                  <c:v>88.631119999999996</c:v>
                </c:pt>
                <c:pt idx="808">
                  <c:v>88.631119999999996</c:v>
                </c:pt>
                <c:pt idx="809">
                  <c:v>88.631119999999996</c:v>
                </c:pt>
                <c:pt idx="810">
                  <c:v>88.631119999999996</c:v>
                </c:pt>
                <c:pt idx="811">
                  <c:v>88.631119999999996</c:v>
                </c:pt>
                <c:pt idx="812">
                  <c:v>88.631119999999996</c:v>
                </c:pt>
                <c:pt idx="813">
                  <c:v>88.631119999999996</c:v>
                </c:pt>
                <c:pt idx="814">
                  <c:v>88.631119999999996</c:v>
                </c:pt>
                <c:pt idx="815">
                  <c:v>88.631119999999996</c:v>
                </c:pt>
                <c:pt idx="816">
                  <c:v>88.631119999999996</c:v>
                </c:pt>
                <c:pt idx="817">
                  <c:v>88.631119999999996</c:v>
                </c:pt>
                <c:pt idx="818">
                  <c:v>88.182519999999997</c:v>
                </c:pt>
                <c:pt idx="819">
                  <c:v>87.862080000000006</c:v>
                </c:pt>
                <c:pt idx="820">
                  <c:v>87.573700000000002</c:v>
                </c:pt>
                <c:pt idx="821">
                  <c:v>87.317350000000005</c:v>
                </c:pt>
                <c:pt idx="822">
                  <c:v>86.900790000000001</c:v>
                </c:pt>
                <c:pt idx="823">
                  <c:v>86.900790000000001</c:v>
                </c:pt>
                <c:pt idx="824">
                  <c:v>86.580359999999999</c:v>
                </c:pt>
                <c:pt idx="825">
                  <c:v>86.580359999999999</c:v>
                </c:pt>
                <c:pt idx="826">
                  <c:v>86.580359999999999</c:v>
                </c:pt>
                <c:pt idx="827">
                  <c:v>86.580359999999999</c:v>
                </c:pt>
                <c:pt idx="828">
                  <c:v>86.356059999999999</c:v>
                </c:pt>
                <c:pt idx="829">
                  <c:v>86.227890000000002</c:v>
                </c:pt>
                <c:pt idx="830">
                  <c:v>86.13176</c:v>
                </c:pt>
                <c:pt idx="831">
                  <c:v>86.13176</c:v>
                </c:pt>
                <c:pt idx="832">
                  <c:v>85.779290000000003</c:v>
                </c:pt>
                <c:pt idx="833">
                  <c:v>85.715199999999996</c:v>
                </c:pt>
                <c:pt idx="834">
                  <c:v>85.715199999999996</c:v>
                </c:pt>
                <c:pt idx="835">
                  <c:v>85.394769999999994</c:v>
                </c:pt>
                <c:pt idx="836">
                  <c:v>85.394769999999994</c:v>
                </c:pt>
                <c:pt idx="837">
                  <c:v>85.394769999999994</c:v>
                </c:pt>
                <c:pt idx="838">
                  <c:v>85.394769999999994</c:v>
                </c:pt>
                <c:pt idx="839">
                  <c:v>85.394769999999994</c:v>
                </c:pt>
                <c:pt idx="840">
                  <c:v>85.394769999999994</c:v>
                </c:pt>
                <c:pt idx="841">
                  <c:v>85.394769999999994</c:v>
                </c:pt>
                <c:pt idx="842">
                  <c:v>85.394769999999994</c:v>
                </c:pt>
                <c:pt idx="843">
                  <c:v>85.587029999999999</c:v>
                </c:pt>
                <c:pt idx="844">
                  <c:v>85.587029999999999</c:v>
                </c:pt>
                <c:pt idx="845">
                  <c:v>85.587029999999999</c:v>
                </c:pt>
                <c:pt idx="846">
                  <c:v>85.587029999999999</c:v>
                </c:pt>
                <c:pt idx="847">
                  <c:v>85.394769999999994</c:v>
                </c:pt>
                <c:pt idx="848">
                  <c:v>85.266599999999997</c:v>
                </c:pt>
                <c:pt idx="849">
                  <c:v>85.266599999999997</c:v>
                </c:pt>
                <c:pt idx="850">
                  <c:v>84.978210000000004</c:v>
                </c:pt>
                <c:pt idx="851">
                  <c:v>84.657780000000002</c:v>
                </c:pt>
                <c:pt idx="852">
                  <c:v>84.657780000000002</c:v>
                </c:pt>
                <c:pt idx="853">
                  <c:v>84.273259999999993</c:v>
                </c:pt>
                <c:pt idx="854">
                  <c:v>84.016919999999999</c:v>
                </c:pt>
                <c:pt idx="855">
                  <c:v>83.728530000000006</c:v>
                </c:pt>
                <c:pt idx="856">
                  <c:v>83.728530000000006</c:v>
                </c:pt>
                <c:pt idx="857">
                  <c:v>83.311970000000002</c:v>
                </c:pt>
                <c:pt idx="858">
                  <c:v>83.311970000000002</c:v>
                </c:pt>
                <c:pt idx="859">
                  <c:v>83.311970000000002</c:v>
                </c:pt>
                <c:pt idx="860">
                  <c:v>83.311970000000002</c:v>
                </c:pt>
                <c:pt idx="861">
                  <c:v>83.311970000000002</c:v>
                </c:pt>
                <c:pt idx="862">
                  <c:v>83.055629999999994</c:v>
                </c:pt>
                <c:pt idx="863">
                  <c:v>83.055629999999994</c:v>
                </c:pt>
                <c:pt idx="864">
                  <c:v>83.055629999999994</c:v>
                </c:pt>
                <c:pt idx="865">
                  <c:v>83.055629999999994</c:v>
                </c:pt>
                <c:pt idx="866">
                  <c:v>82.863370000000003</c:v>
                </c:pt>
                <c:pt idx="867">
                  <c:v>82.863370000000003</c:v>
                </c:pt>
                <c:pt idx="868">
                  <c:v>82.863370000000003</c:v>
                </c:pt>
                <c:pt idx="869">
                  <c:v>82.863370000000003</c:v>
                </c:pt>
                <c:pt idx="870">
                  <c:v>82.510890000000003</c:v>
                </c:pt>
                <c:pt idx="871">
                  <c:v>82.510890000000003</c:v>
                </c:pt>
                <c:pt idx="872">
                  <c:v>82.414760000000001</c:v>
                </c:pt>
                <c:pt idx="873">
                  <c:v>82.126379999999997</c:v>
                </c:pt>
                <c:pt idx="874">
                  <c:v>81.966160000000002</c:v>
                </c:pt>
                <c:pt idx="875">
                  <c:v>81.966160000000002</c:v>
                </c:pt>
                <c:pt idx="876">
                  <c:v>81.966160000000002</c:v>
                </c:pt>
                <c:pt idx="877">
                  <c:v>81.966160000000002</c:v>
                </c:pt>
                <c:pt idx="878">
                  <c:v>81.581639999999993</c:v>
                </c:pt>
                <c:pt idx="879">
                  <c:v>81.581639999999993</c:v>
                </c:pt>
                <c:pt idx="880">
                  <c:v>81.549610000000001</c:v>
                </c:pt>
                <c:pt idx="881">
                  <c:v>81.453479999999999</c:v>
                </c:pt>
                <c:pt idx="882">
                  <c:v>81.453479999999999</c:v>
                </c:pt>
                <c:pt idx="883">
                  <c:v>81.453479999999999</c:v>
                </c:pt>
                <c:pt idx="884">
                  <c:v>81.453479999999999</c:v>
                </c:pt>
                <c:pt idx="885">
                  <c:v>81.453479999999999</c:v>
                </c:pt>
                <c:pt idx="886">
                  <c:v>81.453479999999999</c:v>
                </c:pt>
                <c:pt idx="887">
                  <c:v>81.453479999999999</c:v>
                </c:pt>
                <c:pt idx="888">
                  <c:v>81.453479999999999</c:v>
                </c:pt>
                <c:pt idx="889">
                  <c:v>81.229169999999996</c:v>
                </c:pt>
                <c:pt idx="890">
                  <c:v>81.229169999999996</c:v>
                </c:pt>
                <c:pt idx="891">
                  <c:v>81.229169999999996</c:v>
                </c:pt>
                <c:pt idx="892">
                  <c:v>80.972819999999999</c:v>
                </c:pt>
                <c:pt idx="893">
                  <c:v>80.908739999999995</c:v>
                </c:pt>
                <c:pt idx="894">
                  <c:v>80.620350000000002</c:v>
                </c:pt>
                <c:pt idx="895">
                  <c:v>80.620350000000002</c:v>
                </c:pt>
                <c:pt idx="896">
                  <c:v>80.620350000000002</c:v>
                </c:pt>
                <c:pt idx="897">
                  <c:v>80.364009999999993</c:v>
                </c:pt>
                <c:pt idx="898">
                  <c:v>80.364009999999993</c:v>
                </c:pt>
                <c:pt idx="899">
                  <c:v>80.364009999999993</c:v>
                </c:pt>
                <c:pt idx="900">
                  <c:v>80.364009999999993</c:v>
                </c:pt>
                <c:pt idx="901">
                  <c:v>80.364009999999993</c:v>
                </c:pt>
                <c:pt idx="902">
                  <c:v>80.364009999999993</c:v>
                </c:pt>
                <c:pt idx="903">
                  <c:v>80.364009999999993</c:v>
                </c:pt>
                <c:pt idx="904">
                  <c:v>80.364009999999993</c:v>
                </c:pt>
                <c:pt idx="905">
                  <c:v>80.139709999999994</c:v>
                </c:pt>
                <c:pt idx="906">
                  <c:v>80.139709999999994</c:v>
                </c:pt>
                <c:pt idx="907">
                  <c:v>79.723140000000001</c:v>
                </c:pt>
                <c:pt idx="908">
                  <c:v>79.723140000000001</c:v>
                </c:pt>
                <c:pt idx="909">
                  <c:v>79.851320000000001</c:v>
                </c:pt>
                <c:pt idx="910">
                  <c:v>79.851320000000001</c:v>
                </c:pt>
                <c:pt idx="911">
                  <c:v>79.851320000000001</c:v>
                </c:pt>
                <c:pt idx="912">
                  <c:v>79.338629999999995</c:v>
                </c:pt>
                <c:pt idx="913">
                  <c:v>79.338629999999995</c:v>
                </c:pt>
                <c:pt idx="914">
                  <c:v>79.338629999999995</c:v>
                </c:pt>
                <c:pt idx="915">
                  <c:v>79.691100000000006</c:v>
                </c:pt>
                <c:pt idx="916">
                  <c:v>79.691100000000006</c:v>
                </c:pt>
                <c:pt idx="917">
                  <c:v>79.691100000000006</c:v>
                </c:pt>
                <c:pt idx="918">
                  <c:v>79.691100000000006</c:v>
                </c:pt>
                <c:pt idx="919">
                  <c:v>79.691100000000006</c:v>
                </c:pt>
                <c:pt idx="920">
                  <c:v>79.691100000000006</c:v>
                </c:pt>
                <c:pt idx="921">
                  <c:v>79.691100000000006</c:v>
                </c:pt>
                <c:pt idx="922">
                  <c:v>79.819270000000003</c:v>
                </c:pt>
                <c:pt idx="923">
                  <c:v>79.883359999999996</c:v>
                </c:pt>
                <c:pt idx="924">
                  <c:v>79.883359999999996</c:v>
                </c:pt>
                <c:pt idx="925">
                  <c:v>79.883359999999996</c:v>
                </c:pt>
                <c:pt idx="926">
                  <c:v>79.530889999999999</c:v>
                </c:pt>
                <c:pt idx="927">
                  <c:v>79.402720000000002</c:v>
                </c:pt>
                <c:pt idx="928">
                  <c:v>79.402720000000002</c:v>
                </c:pt>
                <c:pt idx="929">
                  <c:v>79.402720000000002</c:v>
                </c:pt>
                <c:pt idx="930">
                  <c:v>79.402720000000002</c:v>
                </c:pt>
                <c:pt idx="931">
                  <c:v>79.402720000000002</c:v>
                </c:pt>
                <c:pt idx="932">
                  <c:v>78.922070000000005</c:v>
                </c:pt>
                <c:pt idx="933">
                  <c:v>78.922070000000005</c:v>
                </c:pt>
                <c:pt idx="934">
                  <c:v>78.922070000000005</c:v>
                </c:pt>
                <c:pt idx="935">
                  <c:v>78.537549999999996</c:v>
                </c:pt>
                <c:pt idx="936">
                  <c:v>78.537549999999996</c:v>
                </c:pt>
                <c:pt idx="937">
                  <c:v>78.056910000000002</c:v>
                </c:pt>
                <c:pt idx="938">
                  <c:v>78.056910000000002</c:v>
                </c:pt>
                <c:pt idx="939">
                  <c:v>78.056910000000002</c:v>
                </c:pt>
                <c:pt idx="940">
                  <c:v>77.928730000000002</c:v>
                </c:pt>
                <c:pt idx="941">
                  <c:v>77.864649999999997</c:v>
                </c:pt>
                <c:pt idx="942">
                  <c:v>77.73648</c:v>
                </c:pt>
                <c:pt idx="943">
                  <c:v>77.73648</c:v>
                </c:pt>
                <c:pt idx="944">
                  <c:v>77.319919999999996</c:v>
                </c:pt>
                <c:pt idx="945">
                  <c:v>77.319919999999996</c:v>
                </c:pt>
                <c:pt idx="946">
                  <c:v>77.319919999999996</c:v>
                </c:pt>
                <c:pt idx="947">
                  <c:v>77.319919999999996</c:v>
                </c:pt>
                <c:pt idx="948">
                  <c:v>77.319919999999996</c:v>
                </c:pt>
                <c:pt idx="949">
                  <c:v>77.319919999999996</c:v>
                </c:pt>
                <c:pt idx="950">
                  <c:v>77.319919999999996</c:v>
                </c:pt>
                <c:pt idx="951">
                  <c:v>77.319919999999996</c:v>
                </c:pt>
                <c:pt idx="952">
                  <c:v>77.319919999999996</c:v>
                </c:pt>
                <c:pt idx="953">
                  <c:v>77.159710000000004</c:v>
                </c:pt>
                <c:pt idx="954">
                  <c:v>77.159710000000004</c:v>
                </c:pt>
                <c:pt idx="955">
                  <c:v>77.159710000000004</c:v>
                </c:pt>
                <c:pt idx="956">
                  <c:v>77.576260000000005</c:v>
                </c:pt>
                <c:pt idx="957">
                  <c:v>77.640349999999998</c:v>
                </c:pt>
                <c:pt idx="958">
                  <c:v>78.249170000000007</c:v>
                </c:pt>
                <c:pt idx="959">
                  <c:v>78.249170000000007</c:v>
                </c:pt>
                <c:pt idx="960">
                  <c:v>78.569599999999994</c:v>
                </c:pt>
                <c:pt idx="961">
                  <c:v>78.665729999999996</c:v>
                </c:pt>
                <c:pt idx="962">
                  <c:v>78.665729999999996</c:v>
                </c:pt>
                <c:pt idx="963">
                  <c:v>79.050250000000005</c:v>
                </c:pt>
                <c:pt idx="964">
                  <c:v>79.050250000000005</c:v>
                </c:pt>
                <c:pt idx="965">
                  <c:v>79.050250000000005</c:v>
                </c:pt>
                <c:pt idx="966">
                  <c:v>79.050250000000005</c:v>
                </c:pt>
                <c:pt idx="967">
                  <c:v>78.537549999999996</c:v>
                </c:pt>
                <c:pt idx="968">
                  <c:v>78.345299999999995</c:v>
                </c:pt>
                <c:pt idx="969">
                  <c:v>78.088949999999997</c:v>
                </c:pt>
                <c:pt idx="970">
                  <c:v>78.024860000000004</c:v>
                </c:pt>
                <c:pt idx="971">
                  <c:v>77.640349999999998</c:v>
                </c:pt>
                <c:pt idx="972">
                  <c:v>77.384</c:v>
                </c:pt>
                <c:pt idx="973">
                  <c:v>76.839269999999999</c:v>
                </c:pt>
                <c:pt idx="974">
                  <c:v>76.679050000000004</c:v>
                </c:pt>
                <c:pt idx="975">
                  <c:v>76.03819</c:v>
                </c:pt>
                <c:pt idx="976">
                  <c:v>76.006150000000005</c:v>
                </c:pt>
                <c:pt idx="977">
                  <c:v>76.006150000000005</c:v>
                </c:pt>
                <c:pt idx="978">
                  <c:v>76.006150000000005</c:v>
                </c:pt>
                <c:pt idx="979">
                  <c:v>76.006150000000005</c:v>
                </c:pt>
                <c:pt idx="980">
                  <c:v>76.006150000000005</c:v>
                </c:pt>
                <c:pt idx="981">
                  <c:v>76.006150000000005</c:v>
                </c:pt>
                <c:pt idx="982">
                  <c:v>76.006150000000005</c:v>
                </c:pt>
                <c:pt idx="983">
                  <c:v>76.006150000000005</c:v>
                </c:pt>
                <c:pt idx="984">
                  <c:v>76.326580000000007</c:v>
                </c:pt>
                <c:pt idx="985">
                  <c:v>76.326580000000007</c:v>
                </c:pt>
                <c:pt idx="986">
                  <c:v>76.326580000000007</c:v>
                </c:pt>
                <c:pt idx="987">
                  <c:v>76.326580000000007</c:v>
                </c:pt>
                <c:pt idx="988">
                  <c:v>76.326580000000007</c:v>
                </c:pt>
                <c:pt idx="989">
                  <c:v>76.134320000000002</c:v>
                </c:pt>
                <c:pt idx="990">
                  <c:v>76.134320000000002</c:v>
                </c:pt>
                <c:pt idx="991">
                  <c:v>76.134320000000002</c:v>
                </c:pt>
                <c:pt idx="992">
                  <c:v>76.134320000000002</c:v>
                </c:pt>
                <c:pt idx="993">
                  <c:v>76.358630000000005</c:v>
                </c:pt>
                <c:pt idx="994">
                  <c:v>76.518839999999997</c:v>
                </c:pt>
                <c:pt idx="995">
                  <c:v>76.518839999999997</c:v>
                </c:pt>
                <c:pt idx="996">
                  <c:v>76.518839999999997</c:v>
                </c:pt>
                <c:pt idx="997">
                  <c:v>76.61497</c:v>
                </c:pt>
                <c:pt idx="998">
                  <c:v>76.807230000000004</c:v>
                </c:pt>
                <c:pt idx="999">
                  <c:v>76.807230000000004</c:v>
                </c:pt>
                <c:pt idx="1000">
                  <c:v>76.486800000000002</c:v>
                </c:pt>
                <c:pt idx="1001">
                  <c:v>76.166370000000001</c:v>
                </c:pt>
                <c:pt idx="1002">
                  <c:v>76.166370000000001</c:v>
                </c:pt>
                <c:pt idx="1003">
                  <c:v>75.942059999999998</c:v>
                </c:pt>
                <c:pt idx="1004">
                  <c:v>75.621639999999999</c:v>
                </c:pt>
                <c:pt idx="1005">
                  <c:v>75.333240000000004</c:v>
                </c:pt>
                <c:pt idx="1006">
                  <c:v>75.333240000000004</c:v>
                </c:pt>
                <c:pt idx="1007">
                  <c:v>75.140990000000002</c:v>
                </c:pt>
                <c:pt idx="1008">
                  <c:v>75.140990000000002</c:v>
                </c:pt>
                <c:pt idx="1009">
                  <c:v>75.140990000000002</c:v>
                </c:pt>
                <c:pt idx="1010">
                  <c:v>75.140990000000002</c:v>
                </c:pt>
                <c:pt idx="1011">
                  <c:v>75.012820000000005</c:v>
                </c:pt>
                <c:pt idx="1012">
                  <c:v>75.012820000000005</c:v>
                </c:pt>
                <c:pt idx="1013">
                  <c:v>75.012820000000005</c:v>
                </c:pt>
                <c:pt idx="1014">
                  <c:v>75.012820000000005</c:v>
                </c:pt>
                <c:pt idx="1015">
                  <c:v>75.365290000000002</c:v>
                </c:pt>
                <c:pt idx="1016">
                  <c:v>75.365290000000002</c:v>
                </c:pt>
                <c:pt idx="1017">
                  <c:v>75.365290000000002</c:v>
                </c:pt>
                <c:pt idx="1018">
                  <c:v>75.365290000000002</c:v>
                </c:pt>
                <c:pt idx="1019">
                  <c:v>75.365290000000002</c:v>
                </c:pt>
                <c:pt idx="1020">
                  <c:v>75.365290000000002</c:v>
                </c:pt>
                <c:pt idx="1021">
                  <c:v>75.365290000000002</c:v>
                </c:pt>
                <c:pt idx="1022">
                  <c:v>75.685720000000003</c:v>
                </c:pt>
                <c:pt idx="1023">
                  <c:v>75.685720000000003</c:v>
                </c:pt>
                <c:pt idx="1024">
                  <c:v>75.845939999999999</c:v>
                </c:pt>
                <c:pt idx="1025">
                  <c:v>75.845939999999999</c:v>
                </c:pt>
                <c:pt idx="1026">
                  <c:v>75.974109999999996</c:v>
                </c:pt>
                <c:pt idx="1027">
                  <c:v>75.974109999999996</c:v>
                </c:pt>
                <c:pt idx="1028">
                  <c:v>76.198409999999996</c:v>
                </c:pt>
                <c:pt idx="1029">
                  <c:v>76.198409999999996</c:v>
                </c:pt>
                <c:pt idx="1030">
                  <c:v>76.198409999999996</c:v>
                </c:pt>
                <c:pt idx="1031">
                  <c:v>76.358630000000005</c:v>
                </c:pt>
                <c:pt idx="1032">
                  <c:v>76.358630000000005</c:v>
                </c:pt>
                <c:pt idx="1033">
                  <c:v>76.61497</c:v>
                </c:pt>
                <c:pt idx="1034">
                  <c:v>76.61497</c:v>
                </c:pt>
                <c:pt idx="1035">
                  <c:v>76.61497</c:v>
                </c:pt>
                <c:pt idx="1036">
                  <c:v>76.61497</c:v>
                </c:pt>
                <c:pt idx="1037">
                  <c:v>76.61497</c:v>
                </c:pt>
                <c:pt idx="1038">
                  <c:v>76.61497</c:v>
                </c:pt>
                <c:pt idx="1039">
                  <c:v>76.61497</c:v>
                </c:pt>
                <c:pt idx="1040">
                  <c:v>76.61497</c:v>
                </c:pt>
                <c:pt idx="1041">
                  <c:v>76.61497</c:v>
                </c:pt>
                <c:pt idx="1042">
                  <c:v>76.61497</c:v>
                </c:pt>
                <c:pt idx="1043">
                  <c:v>76.61497</c:v>
                </c:pt>
                <c:pt idx="1044">
                  <c:v>76.358630000000005</c:v>
                </c:pt>
                <c:pt idx="1045">
                  <c:v>76.358630000000005</c:v>
                </c:pt>
                <c:pt idx="1046">
                  <c:v>76.358630000000005</c:v>
                </c:pt>
                <c:pt idx="1047">
                  <c:v>76.358630000000005</c:v>
                </c:pt>
                <c:pt idx="1048">
                  <c:v>76.358630000000005</c:v>
                </c:pt>
                <c:pt idx="1049">
                  <c:v>76.358630000000005</c:v>
                </c:pt>
                <c:pt idx="1050">
                  <c:v>76.358630000000005</c:v>
                </c:pt>
                <c:pt idx="1051">
                  <c:v>76.198409999999996</c:v>
                </c:pt>
                <c:pt idx="1052">
                  <c:v>76.198409999999996</c:v>
                </c:pt>
                <c:pt idx="1053">
                  <c:v>76.198409999999996</c:v>
                </c:pt>
                <c:pt idx="1054">
                  <c:v>76.198409999999996</c:v>
                </c:pt>
                <c:pt idx="1055">
                  <c:v>76.198409999999996</c:v>
                </c:pt>
                <c:pt idx="1056">
                  <c:v>76.198409999999996</c:v>
                </c:pt>
                <c:pt idx="1057">
                  <c:v>76.198409999999996</c:v>
                </c:pt>
                <c:pt idx="1058">
                  <c:v>76.198409999999996</c:v>
                </c:pt>
                <c:pt idx="1059">
                  <c:v>76.198409999999996</c:v>
                </c:pt>
                <c:pt idx="1060">
                  <c:v>76.198409999999996</c:v>
                </c:pt>
                <c:pt idx="1061">
                  <c:v>76.198409999999996</c:v>
                </c:pt>
                <c:pt idx="1062">
                  <c:v>76.198409999999996</c:v>
                </c:pt>
                <c:pt idx="1063">
                  <c:v>76.198409999999996</c:v>
                </c:pt>
                <c:pt idx="1064">
                  <c:v>76.198409999999996</c:v>
                </c:pt>
                <c:pt idx="1065">
                  <c:v>76.198409999999996</c:v>
                </c:pt>
                <c:pt idx="1066">
                  <c:v>76.198409999999996</c:v>
                </c:pt>
                <c:pt idx="1067">
                  <c:v>76.198409999999996</c:v>
                </c:pt>
                <c:pt idx="1068">
                  <c:v>76.198409999999996</c:v>
                </c:pt>
                <c:pt idx="1069">
                  <c:v>76.198409999999996</c:v>
                </c:pt>
                <c:pt idx="1070">
                  <c:v>76.198409999999996</c:v>
                </c:pt>
                <c:pt idx="1071">
                  <c:v>76.198409999999996</c:v>
                </c:pt>
                <c:pt idx="1072">
                  <c:v>76.198409999999996</c:v>
                </c:pt>
                <c:pt idx="1073">
                  <c:v>76.198409999999996</c:v>
                </c:pt>
                <c:pt idx="1074">
                  <c:v>76.198409999999996</c:v>
                </c:pt>
                <c:pt idx="1075">
                  <c:v>76.198409999999996</c:v>
                </c:pt>
                <c:pt idx="1076">
                  <c:v>76.198409999999996</c:v>
                </c:pt>
                <c:pt idx="1077">
                  <c:v>76.134320000000002</c:v>
                </c:pt>
                <c:pt idx="1078">
                  <c:v>76.134320000000002</c:v>
                </c:pt>
                <c:pt idx="1079">
                  <c:v>76.134320000000002</c:v>
                </c:pt>
                <c:pt idx="1080">
                  <c:v>76.134320000000002</c:v>
                </c:pt>
                <c:pt idx="1081">
                  <c:v>76.134320000000002</c:v>
                </c:pt>
                <c:pt idx="1082">
                  <c:v>76.03819</c:v>
                </c:pt>
                <c:pt idx="1083">
                  <c:v>76.03819</c:v>
                </c:pt>
                <c:pt idx="1084">
                  <c:v>76.03819</c:v>
                </c:pt>
                <c:pt idx="1085">
                  <c:v>76.03819</c:v>
                </c:pt>
                <c:pt idx="1086">
                  <c:v>76.03819</c:v>
                </c:pt>
                <c:pt idx="1087">
                  <c:v>76.03819</c:v>
                </c:pt>
                <c:pt idx="1088">
                  <c:v>76.03819</c:v>
                </c:pt>
                <c:pt idx="1089">
                  <c:v>76.03819</c:v>
                </c:pt>
                <c:pt idx="1090">
                  <c:v>76.03819</c:v>
                </c:pt>
                <c:pt idx="1091">
                  <c:v>76.03819</c:v>
                </c:pt>
                <c:pt idx="1092">
                  <c:v>76.03819</c:v>
                </c:pt>
                <c:pt idx="1093">
                  <c:v>76.03819</c:v>
                </c:pt>
                <c:pt idx="1094">
                  <c:v>76.03819</c:v>
                </c:pt>
                <c:pt idx="1095">
                  <c:v>76.03819</c:v>
                </c:pt>
                <c:pt idx="1096">
                  <c:v>76.03819</c:v>
                </c:pt>
                <c:pt idx="1097">
                  <c:v>76.03819</c:v>
                </c:pt>
                <c:pt idx="1098">
                  <c:v>76.03819</c:v>
                </c:pt>
                <c:pt idx="1099">
                  <c:v>76.03819</c:v>
                </c:pt>
                <c:pt idx="1100">
                  <c:v>76.03819</c:v>
                </c:pt>
                <c:pt idx="1101">
                  <c:v>76.03819</c:v>
                </c:pt>
                <c:pt idx="1102">
                  <c:v>76.03819</c:v>
                </c:pt>
                <c:pt idx="1103">
                  <c:v>76.03819</c:v>
                </c:pt>
                <c:pt idx="1104">
                  <c:v>76.03819</c:v>
                </c:pt>
                <c:pt idx="1105">
                  <c:v>76.03819</c:v>
                </c:pt>
                <c:pt idx="1106">
                  <c:v>76.03819</c:v>
                </c:pt>
                <c:pt idx="1107">
                  <c:v>76.03819</c:v>
                </c:pt>
                <c:pt idx="1108">
                  <c:v>76.03819</c:v>
                </c:pt>
                <c:pt idx="1109">
                  <c:v>76.03819</c:v>
                </c:pt>
                <c:pt idx="1110">
                  <c:v>76.03819</c:v>
                </c:pt>
                <c:pt idx="1111">
                  <c:v>75.845939999999999</c:v>
                </c:pt>
                <c:pt idx="1112">
                  <c:v>75.845939999999999</c:v>
                </c:pt>
                <c:pt idx="1113">
                  <c:v>76.03819</c:v>
                </c:pt>
                <c:pt idx="1114">
                  <c:v>76.03819</c:v>
                </c:pt>
                <c:pt idx="1115">
                  <c:v>76.03819</c:v>
                </c:pt>
                <c:pt idx="1116">
                  <c:v>76.03819</c:v>
                </c:pt>
                <c:pt idx="1117">
                  <c:v>76.03819</c:v>
                </c:pt>
                <c:pt idx="1118">
                  <c:v>75.877979999999994</c:v>
                </c:pt>
                <c:pt idx="1119">
                  <c:v>75.877979999999994</c:v>
                </c:pt>
                <c:pt idx="1120">
                  <c:v>75.877979999999994</c:v>
                </c:pt>
                <c:pt idx="1121">
                  <c:v>75.877979999999994</c:v>
                </c:pt>
                <c:pt idx="1122">
                  <c:v>75.877979999999994</c:v>
                </c:pt>
                <c:pt idx="1123">
                  <c:v>75.877979999999994</c:v>
                </c:pt>
                <c:pt idx="1124">
                  <c:v>75.877979999999994</c:v>
                </c:pt>
                <c:pt idx="1125">
                  <c:v>76.006150000000005</c:v>
                </c:pt>
                <c:pt idx="1126">
                  <c:v>76.006150000000005</c:v>
                </c:pt>
                <c:pt idx="1127">
                  <c:v>76.006150000000005</c:v>
                </c:pt>
                <c:pt idx="1128">
                  <c:v>76.006150000000005</c:v>
                </c:pt>
                <c:pt idx="1129">
                  <c:v>76.006150000000005</c:v>
                </c:pt>
                <c:pt idx="1130">
                  <c:v>76.006150000000005</c:v>
                </c:pt>
                <c:pt idx="1131">
                  <c:v>76.006150000000005</c:v>
                </c:pt>
                <c:pt idx="1132">
                  <c:v>76.006150000000005</c:v>
                </c:pt>
                <c:pt idx="1133">
                  <c:v>76.006150000000005</c:v>
                </c:pt>
                <c:pt idx="1134">
                  <c:v>76.006150000000005</c:v>
                </c:pt>
                <c:pt idx="1135">
                  <c:v>76.006150000000005</c:v>
                </c:pt>
                <c:pt idx="1136">
                  <c:v>76.006150000000005</c:v>
                </c:pt>
                <c:pt idx="1137">
                  <c:v>76.006150000000005</c:v>
                </c:pt>
                <c:pt idx="1138">
                  <c:v>76.006150000000005</c:v>
                </c:pt>
                <c:pt idx="1139">
                  <c:v>76.006150000000005</c:v>
                </c:pt>
                <c:pt idx="1140">
                  <c:v>76.006150000000005</c:v>
                </c:pt>
                <c:pt idx="1141">
                  <c:v>76.006150000000005</c:v>
                </c:pt>
                <c:pt idx="1142">
                  <c:v>76.006150000000005</c:v>
                </c:pt>
                <c:pt idx="1143">
                  <c:v>76.006150000000005</c:v>
                </c:pt>
                <c:pt idx="1144">
                  <c:v>76.006150000000005</c:v>
                </c:pt>
                <c:pt idx="1145">
                  <c:v>76.006150000000005</c:v>
                </c:pt>
                <c:pt idx="1146">
                  <c:v>76.006150000000005</c:v>
                </c:pt>
                <c:pt idx="1147">
                  <c:v>76.006150000000005</c:v>
                </c:pt>
                <c:pt idx="1148">
                  <c:v>76.006150000000005</c:v>
                </c:pt>
                <c:pt idx="1149">
                  <c:v>76.006150000000005</c:v>
                </c:pt>
                <c:pt idx="1150">
                  <c:v>76.006150000000005</c:v>
                </c:pt>
                <c:pt idx="1151">
                  <c:v>76.134320000000002</c:v>
                </c:pt>
                <c:pt idx="1152">
                  <c:v>76.134320000000002</c:v>
                </c:pt>
                <c:pt idx="1153">
                  <c:v>76.134320000000002</c:v>
                </c:pt>
                <c:pt idx="1154">
                  <c:v>76.134320000000002</c:v>
                </c:pt>
                <c:pt idx="1155">
                  <c:v>76.134320000000002</c:v>
                </c:pt>
                <c:pt idx="1156">
                  <c:v>76.134320000000002</c:v>
                </c:pt>
                <c:pt idx="1157">
                  <c:v>76.134320000000002</c:v>
                </c:pt>
                <c:pt idx="1158">
                  <c:v>76.134320000000002</c:v>
                </c:pt>
                <c:pt idx="1159">
                  <c:v>76.134320000000002</c:v>
                </c:pt>
                <c:pt idx="1160">
                  <c:v>76.134320000000002</c:v>
                </c:pt>
                <c:pt idx="1161">
                  <c:v>76.134320000000002</c:v>
                </c:pt>
                <c:pt idx="1162">
                  <c:v>76.134320000000002</c:v>
                </c:pt>
                <c:pt idx="1163">
                  <c:v>76.134320000000002</c:v>
                </c:pt>
                <c:pt idx="1164">
                  <c:v>76.134320000000002</c:v>
                </c:pt>
                <c:pt idx="1165">
                  <c:v>76.134320000000002</c:v>
                </c:pt>
                <c:pt idx="1166">
                  <c:v>76.134320000000002</c:v>
                </c:pt>
                <c:pt idx="1167">
                  <c:v>76.134320000000002</c:v>
                </c:pt>
                <c:pt idx="1168">
                  <c:v>76.134320000000002</c:v>
                </c:pt>
                <c:pt idx="1169">
                  <c:v>76.134320000000002</c:v>
                </c:pt>
                <c:pt idx="1170">
                  <c:v>76.358630000000005</c:v>
                </c:pt>
                <c:pt idx="1171">
                  <c:v>76.358630000000005</c:v>
                </c:pt>
                <c:pt idx="1172">
                  <c:v>75.974109999999996</c:v>
                </c:pt>
                <c:pt idx="1173">
                  <c:v>75.974109999999996</c:v>
                </c:pt>
                <c:pt idx="1174">
                  <c:v>75.974109999999996</c:v>
                </c:pt>
                <c:pt idx="1175">
                  <c:v>76.166370000000001</c:v>
                </c:pt>
                <c:pt idx="1176">
                  <c:v>76.166370000000001</c:v>
                </c:pt>
                <c:pt idx="1177">
                  <c:v>76.166370000000001</c:v>
                </c:pt>
                <c:pt idx="1178">
                  <c:v>76.166370000000001</c:v>
                </c:pt>
                <c:pt idx="1179">
                  <c:v>76.166370000000001</c:v>
                </c:pt>
                <c:pt idx="1180">
                  <c:v>76.326580000000007</c:v>
                </c:pt>
                <c:pt idx="1181">
                  <c:v>76.326580000000007</c:v>
                </c:pt>
                <c:pt idx="1182">
                  <c:v>76.326580000000007</c:v>
                </c:pt>
                <c:pt idx="1183">
                  <c:v>76.326580000000007</c:v>
                </c:pt>
                <c:pt idx="1184">
                  <c:v>76.326580000000007</c:v>
                </c:pt>
                <c:pt idx="1185">
                  <c:v>76.326580000000007</c:v>
                </c:pt>
                <c:pt idx="1186">
                  <c:v>76.326580000000007</c:v>
                </c:pt>
                <c:pt idx="1187">
                  <c:v>76.326580000000007</c:v>
                </c:pt>
                <c:pt idx="1188">
                  <c:v>76.326580000000007</c:v>
                </c:pt>
                <c:pt idx="1189">
                  <c:v>76.326580000000007</c:v>
                </c:pt>
                <c:pt idx="1190">
                  <c:v>76.326580000000007</c:v>
                </c:pt>
                <c:pt idx="1191">
                  <c:v>76.326580000000007</c:v>
                </c:pt>
                <c:pt idx="1192">
                  <c:v>76.326580000000007</c:v>
                </c:pt>
                <c:pt idx="1193">
                  <c:v>76.326580000000007</c:v>
                </c:pt>
                <c:pt idx="1194">
                  <c:v>76.326580000000007</c:v>
                </c:pt>
                <c:pt idx="1195">
                  <c:v>76.326580000000007</c:v>
                </c:pt>
                <c:pt idx="1196">
                  <c:v>76.326580000000007</c:v>
                </c:pt>
                <c:pt idx="1197">
                  <c:v>76.326580000000007</c:v>
                </c:pt>
                <c:pt idx="1198">
                  <c:v>76.326580000000007</c:v>
                </c:pt>
                <c:pt idx="1199">
                  <c:v>76.326580000000007</c:v>
                </c:pt>
                <c:pt idx="1200">
                  <c:v>76.326580000000007</c:v>
                </c:pt>
                <c:pt idx="1201">
                  <c:v>76.326580000000007</c:v>
                </c:pt>
                <c:pt idx="1202">
                  <c:v>76.326580000000007</c:v>
                </c:pt>
                <c:pt idx="1203">
                  <c:v>76.326580000000007</c:v>
                </c:pt>
                <c:pt idx="1204">
                  <c:v>76.326580000000007</c:v>
                </c:pt>
                <c:pt idx="1205">
                  <c:v>76.326580000000007</c:v>
                </c:pt>
                <c:pt idx="1206">
                  <c:v>76.326580000000007</c:v>
                </c:pt>
                <c:pt idx="1207">
                  <c:v>76.326580000000007</c:v>
                </c:pt>
                <c:pt idx="1208">
                  <c:v>76.326580000000007</c:v>
                </c:pt>
                <c:pt idx="1209">
                  <c:v>76.326580000000007</c:v>
                </c:pt>
                <c:pt idx="1210">
                  <c:v>76.326580000000007</c:v>
                </c:pt>
                <c:pt idx="1211">
                  <c:v>76.326580000000007</c:v>
                </c:pt>
                <c:pt idx="1212">
                  <c:v>76.326580000000007</c:v>
                </c:pt>
                <c:pt idx="1213">
                  <c:v>76.326580000000007</c:v>
                </c:pt>
                <c:pt idx="1214">
                  <c:v>76.326580000000007</c:v>
                </c:pt>
                <c:pt idx="1215">
                  <c:v>76.326580000000007</c:v>
                </c:pt>
                <c:pt idx="1216">
                  <c:v>76.326580000000007</c:v>
                </c:pt>
                <c:pt idx="1217">
                  <c:v>76.326580000000007</c:v>
                </c:pt>
                <c:pt idx="1218">
                  <c:v>76.326580000000007</c:v>
                </c:pt>
                <c:pt idx="1219">
                  <c:v>76.326580000000007</c:v>
                </c:pt>
                <c:pt idx="1220">
                  <c:v>76.326580000000007</c:v>
                </c:pt>
                <c:pt idx="1221">
                  <c:v>76.326580000000007</c:v>
                </c:pt>
                <c:pt idx="1222">
                  <c:v>76.326580000000007</c:v>
                </c:pt>
                <c:pt idx="1223">
                  <c:v>76.326580000000007</c:v>
                </c:pt>
                <c:pt idx="1224">
                  <c:v>76.326580000000007</c:v>
                </c:pt>
                <c:pt idx="1225">
                  <c:v>76.326580000000007</c:v>
                </c:pt>
                <c:pt idx="1226">
                  <c:v>76.326580000000007</c:v>
                </c:pt>
                <c:pt idx="1227">
                  <c:v>76.326580000000007</c:v>
                </c:pt>
                <c:pt idx="1228">
                  <c:v>76.326580000000007</c:v>
                </c:pt>
                <c:pt idx="1229">
                  <c:v>76.326580000000007</c:v>
                </c:pt>
                <c:pt idx="1230">
                  <c:v>76.326580000000007</c:v>
                </c:pt>
                <c:pt idx="1231">
                  <c:v>76.326580000000007</c:v>
                </c:pt>
                <c:pt idx="1232">
                  <c:v>76.326580000000007</c:v>
                </c:pt>
                <c:pt idx="1233">
                  <c:v>76.326580000000007</c:v>
                </c:pt>
                <c:pt idx="1234">
                  <c:v>76.326580000000007</c:v>
                </c:pt>
                <c:pt idx="1235">
                  <c:v>76.326580000000007</c:v>
                </c:pt>
                <c:pt idx="1236">
                  <c:v>76.326580000000007</c:v>
                </c:pt>
                <c:pt idx="1237">
                  <c:v>76.326580000000007</c:v>
                </c:pt>
                <c:pt idx="1238">
                  <c:v>76.326580000000007</c:v>
                </c:pt>
                <c:pt idx="1239">
                  <c:v>76.326580000000007</c:v>
                </c:pt>
                <c:pt idx="1240">
                  <c:v>76.326580000000007</c:v>
                </c:pt>
                <c:pt idx="1241">
                  <c:v>76.326580000000007</c:v>
                </c:pt>
                <c:pt idx="1242">
                  <c:v>76.326580000000007</c:v>
                </c:pt>
                <c:pt idx="1243">
                  <c:v>76.326580000000007</c:v>
                </c:pt>
                <c:pt idx="1244">
                  <c:v>76.326580000000007</c:v>
                </c:pt>
                <c:pt idx="1245">
                  <c:v>76.326580000000007</c:v>
                </c:pt>
                <c:pt idx="1246">
                  <c:v>76.326580000000007</c:v>
                </c:pt>
                <c:pt idx="1247">
                  <c:v>76.326580000000007</c:v>
                </c:pt>
                <c:pt idx="1248">
                  <c:v>76.326580000000007</c:v>
                </c:pt>
                <c:pt idx="1249">
                  <c:v>76.326580000000007</c:v>
                </c:pt>
                <c:pt idx="1250">
                  <c:v>76.326580000000007</c:v>
                </c:pt>
                <c:pt idx="1251">
                  <c:v>76.326580000000007</c:v>
                </c:pt>
                <c:pt idx="1252">
                  <c:v>76.326580000000007</c:v>
                </c:pt>
                <c:pt idx="1253">
                  <c:v>76.326580000000007</c:v>
                </c:pt>
                <c:pt idx="1254">
                  <c:v>76.326580000000007</c:v>
                </c:pt>
                <c:pt idx="1255">
                  <c:v>76.326580000000007</c:v>
                </c:pt>
                <c:pt idx="1256">
                  <c:v>76.326580000000007</c:v>
                </c:pt>
                <c:pt idx="1257">
                  <c:v>76.326580000000007</c:v>
                </c:pt>
                <c:pt idx="1258">
                  <c:v>76.326580000000007</c:v>
                </c:pt>
                <c:pt idx="1259">
                  <c:v>76.32658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1'!$I$1</c:f>
              <c:strCache>
                <c:ptCount val="1"/>
                <c:pt idx="0">
                  <c:v>attacked  Value</c:v>
                </c:pt>
              </c:strCache>
            </c:strRef>
          </c:tx>
          <c:marker>
            <c:symbol val="none"/>
          </c:marker>
          <c:val>
            <c:numRef>
              <c:f>'AIT201'!$I$2:$I$1261</c:f>
              <c:numCache>
                <c:formatCode>General</c:formatCode>
                <c:ptCount val="1260"/>
                <c:pt idx="0">
                  <c:v>86.452190000000002</c:v>
                </c:pt>
                <c:pt idx="1">
                  <c:v>86.452190000000002</c:v>
                </c:pt>
                <c:pt idx="2">
                  <c:v>86.452190000000002</c:v>
                </c:pt>
                <c:pt idx="3">
                  <c:v>86.452190000000002</c:v>
                </c:pt>
                <c:pt idx="4">
                  <c:v>86.452190000000002</c:v>
                </c:pt>
                <c:pt idx="5">
                  <c:v>86.452190000000002</c:v>
                </c:pt>
                <c:pt idx="6">
                  <c:v>86.452190000000002</c:v>
                </c:pt>
                <c:pt idx="7">
                  <c:v>86.452190000000002</c:v>
                </c:pt>
                <c:pt idx="8">
                  <c:v>86.452190000000002</c:v>
                </c:pt>
                <c:pt idx="9">
                  <c:v>86.452190000000002</c:v>
                </c:pt>
                <c:pt idx="10">
                  <c:v>86.452190000000002</c:v>
                </c:pt>
                <c:pt idx="11">
                  <c:v>86.452190000000002</c:v>
                </c:pt>
                <c:pt idx="12">
                  <c:v>86.452190000000002</c:v>
                </c:pt>
                <c:pt idx="13">
                  <c:v>86.452190000000002</c:v>
                </c:pt>
                <c:pt idx="14">
                  <c:v>86.452190000000002</c:v>
                </c:pt>
                <c:pt idx="15">
                  <c:v>86.452190000000002</c:v>
                </c:pt>
                <c:pt idx="16">
                  <c:v>86.452190000000002</c:v>
                </c:pt>
                <c:pt idx="17">
                  <c:v>86.452190000000002</c:v>
                </c:pt>
                <c:pt idx="18">
                  <c:v>86.452190000000002</c:v>
                </c:pt>
                <c:pt idx="19">
                  <c:v>86.452190000000002</c:v>
                </c:pt>
                <c:pt idx="20">
                  <c:v>86.452190000000002</c:v>
                </c:pt>
                <c:pt idx="21">
                  <c:v>86.452190000000002</c:v>
                </c:pt>
                <c:pt idx="22">
                  <c:v>86.452190000000002</c:v>
                </c:pt>
                <c:pt idx="23">
                  <c:v>86.452190000000002</c:v>
                </c:pt>
                <c:pt idx="24">
                  <c:v>86.452190000000002</c:v>
                </c:pt>
                <c:pt idx="25">
                  <c:v>86.452190000000002</c:v>
                </c:pt>
                <c:pt idx="26">
                  <c:v>86.452190000000002</c:v>
                </c:pt>
                <c:pt idx="27">
                  <c:v>86.452190000000002</c:v>
                </c:pt>
                <c:pt idx="28">
                  <c:v>86.452190000000002</c:v>
                </c:pt>
                <c:pt idx="29">
                  <c:v>86.452190000000002</c:v>
                </c:pt>
                <c:pt idx="30">
                  <c:v>86.452190000000002</c:v>
                </c:pt>
                <c:pt idx="31">
                  <c:v>86.452190000000002</c:v>
                </c:pt>
                <c:pt idx="32">
                  <c:v>86.452190000000002</c:v>
                </c:pt>
                <c:pt idx="33">
                  <c:v>86.452190000000002</c:v>
                </c:pt>
                <c:pt idx="34">
                  <c:v>86.452190000000002</c:v>
                </c:pt>
                <c:pt idx="35">
                  <c:v>86.452190000000002</c:v>
                </c:pt>
                <c:pt idx="36">
                  <c:v>86.452190000000002</c:v>
                </c:pt>
                <c:pt idx="37">
                  <c:v>86.452190000000002</c:v>
                </c:pt>
                <c:pt idx="38">
                  <c:v>86.452190000000002</c:v>
                </c:pt>
                <c:pt idx="39">
                  <c:v>86.452190000000002</c:v>
                </c:pt>
                <c:pt idx="40">
                  <c:v>86.452190000000002</c:v>
                </c:pt>
                <c:pt idx="41">
                  <c:v>86.452190000000002</c:v>
                </c:pt>
                <c:pt idx="42">
                  <c:v>86.452190000000002</c:v>
                </c:pt>
                <c:pt idx="43">
                  <c:v>86.452190000000002</c:v>
                </c:pt>
                <c:pt idx="44">
                  <c:v>86.452190000000002</c:v>
                </c:pt>
                <c:pt idx="45">
                  <c:v>86.900790000000001</c:v>
                </c:pt>
                <c:pt idx="46">
                  <c:v>86.900790000000001</c:v>
                </c:pt>
                <c:pt idx="47">
                  <c:v>87.157139999999998</c:v>
                </c:pt>
                <c:pt idx="48">
                  <c:v>87.157139999999998</c:v>
                </c:pt>
                <c:pt idx="49">
                  <c:v>87.157139999999998</c:v>
                </c:pt>
                <c:pt idx="50">
                  <c:v>87.157139999999998</c:v>
                </c:pt>
                <c:pt idx="51">
                  <c:v>87.157139999999998</c:v>
                </c:pt>
                <c:pt idx="52">
                  <c:v>87.157139999999998</c:v>
                </c:pt>
                <c:pt idx="53">
                  <c:v>87.157139999999998</c:v>
                </c:pt>
                <c:pt idx="54">
                  <c:v>87.157139999999998</c:v>
                </c:pt>
                <c:pt idx="55">
                  <c:v>87.157139999999998</c:v>
                </c:pt>
                <c:pt idx="56">
                  <c:v>86.612399999999994</c:v>
                </c:pt>
                <c:pt idx="57">
                  <c:v>86.612399999999994</c:v>
                </c:pt>
                <c:pt idx="58">
                  <c:v>86.612399999999994</c:v>
                </c:pt>
                <c:pt idx="59">
                  <c:v>86.740579999999994</c:v>
                </c:pt>
                <c:pt idx="60">
                  <c:v>86.740579999999994</c:v>
                </c:pt>
                <c:pt idx="61">
                  <c:v>86.740579999999994</c:v>
                </c:pt>
                <c:pt idx="62">
                  <c:v>86.740579999999994</c:v>
                </c:pt>
                <c:pt idx="63">
                  <c:v>86.772620000000003</c:v>
                </c:pt>
                <c:pt idx="64">
                  <c:v>86.772620000000003</c:v>
                </c:pt>
                <c:pt idx="65">
                  <c:v>86.772620000000003</c:v>
                </c:pt>
                <c:pt idx="66">
                  <c:v>86.772620000000003</c:v>
                </c:pt>
                <c:pt idx="67">
                  <c:v>86.772620000000003</c:v>
                </c:pt>
                <c:pt idx="68">
                  <c:v>86.772620000000003</c:v>
                </c:pt>
                <c:pt idx="69">
                  <c:v>86.676490000000001</c:v>
                </c:pt>
                <c:pt idx="70">
                  <c:v>86.676490000000001</c:v>
                </c:pt>
                <c:pt idx="71">
                  <c:v>86.676490000000001</c:v>
                </c:pt>
                <c:pt idx="72">
                  <c:v>86.676490000000001</c:v>
                </c:pt>
                <c:pt idx="73">
                  <c:v>86.676490000000001</c:v>
                </c:pt>
                <c:pt idx="74">
                  <c:v>86.676490000000001</c:v>
                </c:pt>
                <c:pt idx="75">
                  <c:v>86.676490000000001</c:v>
                </c:pt>
                <c:pt idx="76">
                  <c:v>86.676490000000001</c:v>
                </c:pt>
                <c:pt idx="77">
                  <c:v>86.676490000000001</c:v>
                </c:pt>
                <c:pt idx="78">
                  <c:v>86.676490000000001</c:v>
                </c:pt>
                <c:pt idx="79">
                  <c:v>86.676490000000001</c:v>
                </c:pt>
                <c:pt idx="80">
                  <c:v>86.676490000000001</c:v>
                </c:pt>
                <c:pt idx="81">
                  <c:v>86.676490000000001</c:v>
                </c:pt>
                <c:pt idx="82">
                  <c:v>86.676490000000001</c:v>
                </c:pt>
                <c:pt idx="83">
                  <c:v>86.676490000000001</c:v>
                </c:pt>
                <c:pt idx="84">
                  <c:v>86.676490000000001</c:v>
                </c:pt>
                <c:pt idx="85">
                  <c:v>86.676490000000001</c:v>
                </c:pt>
                <c:pt idx="86">
                  <c:v>86.676490000000001</c:v>
                </c:pt>
                <c:pt idx="87">
                  <c:v>86.676490000000001</c:v>
                </c:pt>
                <c:pt idx="88">
                  <c:v>86.676490000000001</c:v>
                </c:pt>
                <c:pt idx="89">
                  <c:v>86.676490000000001</c:v>
                </c:pt>
                <c:pt idx="90">
                  <c:v>86.676490000000001</c:v>
                </c:pt>
                <c:pt idx="91">
                  <c:v>86.676490000000001</c:v>
                </c:pt>
                <c:pt idx="92">
                  <c:v>86.676490000000001</c:v>
                </c:pt>
                <c:pt idx="93">
                  <c:v>86.676490000000001</c:v>
                </c:pt>
                <c:pt idx="94">
                  <c:v>86.676490000000001</c:v>
                </c:pt>
                <c:pt idx="95">
                  <c:v>86.516279999999995</c:v>
                </c:pt>
                <c:pt idx="96">
                  <c:v>86.516279999999995</c:v>
                </c:pt>
                <c:pt idx="97">
                  <c:v>86.516279999999995</c:v>
                </c:pt>
                <c:pt idx="98">
                  <c:v>86.516279999999995</c:v>
                </c:pt>
                <c:pt idx="99">
                  <c:v>86.516279999999995</c:v>
                </c:pt>
                <c:pt idx="100">
                  <c:v>86.516279999999995</c:v>
                </c:pt>
                <c:pt idx="101">
                  <c:v>86.516279999999995</c:v>
                </c:pt>
                <c:pt idx="102">
                  <c:v>86.676490000000001</c:v>
                </c:pt>
                <c:pt idx="103">
                  <c:v>86.676490000000001</c:v>
                </c:pt>
                <c:pt idx="104">
                  <c:v>86.676490000000001</c:v>
                </c:pt>
                <c:pt idx="105">
                  <c:v>86.676490000000001</c:v>
                </c:pt>
                <c:pt idx="106">
                  <c:v>86.676490000000001</c:v>
                </c:pt>
                <c:pt idx="107">
                  <c:v>86.676490000000001</c:v>
                </c:pt>
                <c:pt idx="108">
                  <c:v>86.676490000000001</c:v>
                </c:pt>
                <c:pt idx="109">
                  <c:v>86.676490000000001</c:v>
                </c:pt>
                <c:pt idx="110">
                  <c:v>86.676490000000001</c:v>
                </c:pt>
                <c:pt idx="111">
                  <c:v>86.676490000000001</c:v>
                </c:pt>
                <c:pt idx="112">
                  <c:v>86.676490000000001</c:v>
                </c:pt>
                <c:pt idx="113">
                  <c:v>86.548320000000004</c:v>
                </c:pt>
                <c:pt idx="114">
                  <c:v>86.548320000000004</c:v>
                </c:pt>
                <c:pt idx="115">
                  <c:v>86.548320000000004</c:v>
                </c:pt>
                <c:pt idx="116">
                  <c:v>86.548320000000004</c:v>
                </c:pt>
                <c:pt idx="117">
                  <c:v>86.548320000000004</c:v>
                </c:pt>
                <c:pt idx="118">
                  <c:v>86.548320000000004</c:v>
                </c:pt>
                <c:pt idx="119">
                  <c:v>86.548320000000004</c:v>
                </c:pt>
                <c:pt idx="120">
                  <c:v>86.548320000000004</c:v>
                </c:pt>
                <c:pt idx="121">
                  <c:v>86.548320000000004</c:v>
                </c:pt>
                <c:pt idx="122">
                  <c:v>86.548320000000004</c:v>
                </c:pt>
                <c:pt idx="123">
                  <c:v>86.548320000000004</c:v>
                </c:pt>
                <c:pt idx="124">
                  <c:v>86.548320000000004</c:v>
                </c:pt>
                <c:pt idx="125">
                  <c:v>86.548320000000004</c:v>
                </c:pt>
                <c:pt idx="126">
                  <c:v>86.548320000000004</c:v>
                </c:pt>
                <c:pt idx="127">
                  <c:v>86.548320000000004</c:v>
                </c:pt>
                <c:pt idx="128">
                  <c:v>86.548320000000004</c:v>
                </c:pt>
                <c:pt idx="129">
                  <c:v>86.548320000000004</c:v>
                </c:pt>
                <c:pt idx="130">
                  <c:v>86.548320000000004</c:v>
                </c:pt>
                <c:pt idx="131">
                  <c:v>86.548320000000004</c:v>
                </c:pt>
                <c:pt idx="132">
                  <c:v>86.548320000000004</c:v>
                </c:pt>
                <c:pt idx="133">
                  <c:v>86.548320000000004</c:v>
                </c:pt>
                <c:pt idx="134">
                  <c:v>86.548320000000004</c:v>
                </c:pt>
                <c:pt idx="135">
                  <c:v>86.548320000000004</c:v>
                </c:pt>
                <c:pt idx="136">
                  <c:v>86.548320000000004</c:v>
                </c:pt>
                <c:pt idx="137">
                  <c:v>86.548320000000004</c:v>
                </c:pt>
                <c:pt idx="138">
                  <c:v>86.548320000000004</c:v>
                </c:pt>
                <c:pt idx="139">
                  <c:v>86.548320000000004</c:v>
                </c:pt>
                <c:pt idx="140">
                  <c:v>86.548320000000004</c:v>
                </c:pt>
                <c:pt idx="141">
                  <c:v>86.548320000000004</c:v>
                </c:pt>
                <c:pt idx="142">
                  <c:v>86.548320000000004</c:v>
                </c:pt>
                <c:pt idx="143">
                  <c:v>86.548320000000004</c:v>
                </c:pt>
                <c:pt idx="144">
                  <c:v>86.548320000000004</c:v>
                </c:pt>
                <c:pt idx="145">
                  <c:v>86.548320000000004</c:v>
                </c:pt>
                <c:pt idx="146">
                  <c:v>86.548320000000004</c:v>
                </c:pt>
                <c:pt idx="147">
                  <c:v>86.548320000000004</c:v>
                </c:pt>
                <c:pt idx="148">
                  <c:v>86.548320000000004</c:v>
                </c:pt>
                <c:pt idx="149">
                  <c:v>86.548320000000004</c:v>
                </c:pt>
                <c:pt idx="150">
                  <c:v>86.548320000000004</c:v>
                </c:pt>
                <c:pt idx="151">
                  <c:v>86.548320000000004</c:v>
                </c:pt>
                <c:pt idx="152">
                  <c:v>86.548320000000004</c:v>
                </c:pt>
                <c:pt idx="153">
                  <c:v>86.548320000000004</c:v>
                </c:pt>
                <c:pt idx="154">
                  <c:v>86.548320000000004</c:v>
                </c:pt>
                <c:pt idx="155">
                  <c:v>86.548320000000004</c:v>
                </c:pt>
                <c:pt idx="156">
                  <c:v>86.548320000000004</c:v>
                </c:pt>
                <c:pt idx="157">
                  <c:v>86.548320000000004</c:v>
                </c:pt>
                <c:pt idx="158">
                  <c:v>86.548320000000004</c:v>
                </c:pt>
                <c:pt idx="159">
                  <c:v>86.548320000000004</c:v>
                </c:pt>
                <c:pt idx="160">
                  <c:v>86.548320000000004</c:v>
                </c:pt>
                <c:pt idx="161">
                  <c:v>86.548320000000004</c:v>
                </c:pt>
                <c:pt idx="162">
                  <c:v>86.548320000000004</c:v>
                </c:pt>
                <c:pt idx="163">
                  <c:v>86.548320000000004</c:v>
                </c:pt>
                <c:pt idx="164">
                  <c:v>86.548320000000004</c:v>
                </c:pt>
                <c:pt idx="165">
                  <c:v>86.548320000000004</c:v>
                </c:pt>
                <c:pt idx="166">
                  <c:v>86.548320000000004</c:v>
                </c:pt>
                <c:pt idx="167">
                  <c:v>86.548320000000004</c:v>
                </c:pt>
                <c:pt idx="168">
                  <c:v>86.548320000000004</c:v>
                </c:pt>
                <c:pt idx="169">
                  <c:v>86.548320000000004</c:v>
                </c:pt>
                <c:pt idx="170">
                  <c:v>86.548320000000004</c:v>
                </c:pt>
                <c:pt idx="171">
                  <c:v>86.548320000000004</c:v>
                </c:pt>
                <c:pt idx="172">
                  <c:v>86.548320000000004</c:v>
                </c:pt>
                <c:pt idx="173">
                  <c:v>86.548320000000004</c:v>
                </c:pt>
                <c:pt idx="174">
                  <c:v>86.548320000000004</c:v>
                </c:pt>
                <c:pt idx="175">
                  <c:v>86.548320000000004</c:v>
                </c:pt>
                <c:pt idx="176">
                  <c:v>86.548320000000004</c:v>
                </c:pt>
                <c:pt idx="177">
                  <c:v>86.548320000000004</c:v>
                </c:pt>
                <c:pt idx="178">
                  <c:v>86.548320000000004</c:v>
                </c:pt>
                <c:pt idx="179">
                  <c:v>86.548320000000004</c:v>
                </c:pt>
                <c:pt idx="180">
                  <c:v>86.548320000000004</c:v>
                </c:pt>
                <c:pt idx="181">
                  <c:v>86.548320000000004</c:v>
                </c:pt>
                <c:pt idx="182">
                  <c:v>86.548320000000004</c:v>
                </c:pt>
                <c:pt idx="183">
                  <c:v>86.548320000000004</c:v>
                </c:pt>
                <c:pt idx="184">
                  <c:v>86.548320000000004</c:v>
                </c:pt>
                <c:pt idx="185">
                  <c:v>86.548320000000004</c:v>
                </c:pt>
                <c:pt idx="186">
                  <c:v>86.548320000000004</c:v>
                </c:pt>
                <c:pt idx="187">
                  <c:v>86.548320000000004</c:v>
                </c:pt>
                <c:pt idx="188">
                  <c:v>86.548320000000004</c:v>
                </c:pt>
                <c:pt idx="189">
                  <c:v>86.548320000000004</c:v>
                </c:pt>
                <c:pt idx="190">
                  <c:v>86.548320000000004</c:v>
                </c:pt>
                <c:pt idx="191">
                  <c:v>86.548320000000004</c:v>
                </c:pt>
                <c:pt idx="192">
                  <c:v>86.548320000000004</c:v>
                </c:pt>
                <c:pt idx="193">
                  <c:v>86.548320000000004</c:v>
                </c:pt>
                <c:pt idx="194">
                  <c:v>86.548320000000004</c:v>
                </c:pt>
                <c:pt idx="195">
                  <c:v>86.548320000000004</c:v>
                </c:pt>
                <c:pt idx="196">
                  <c:v>86.548320000000004</c:v>
                </c:pt>
                <c:pt idx="197">
                  <c:v>86.548320000000004</c:v>
                </c:pt>
                <c:pt idx="198">
                  <c:v>86.548320000000004</c:v>
                </c:pt>
                <c:pt idx="199">
                  <c:v>86.548320000000004</c:v>
                </c:pt>
                <c:pt idx="200">
                  <c:v>86.548320000000004</c:v>
                </c:pt>
                <c:pt idx="201">
                  <c:v>86.548320000000004</c:v>
                </c:pt>
                <c:pt idx="202">
                  <c:v>86.548320000000004</c:v>
                </c:pt>
                <c:pt idx="203">
                  <c:v>86.548320000000004</c:v>
                </c:pt>
                <c:pt idx="204">
                  <c:v>86.548320000000004</c:v>
                </c:pt>
                <c:pt idx="205">
                  <c:v>86.548320000000004</c:v>
                </c:pt>
                <c:pt idx="206">
                  <c:v>86.548320000000004</c:v>
                </c:pt>
                <c:pt idx="207">
                  <c:v>86.548320000000004</c:v>
                </c:pt>
                <c:pt idx="208">
                  <c:v>86.548320000000004</c:v>
                </c:pt>
                <c:pt idx="209">
                  <c:v>86.548320000000004</c:v>
                </c:pt>
                <c:pt idx="210">
                  <c:v>86.548320000000004</c:v>
                </c:pt>
                <c:pt idx="211">
                  <c:v>86.548320000000004</c:v>
                </c:pt>
                <c:pt idx="212">
                  <c:v>86.548320000000004</c:v>
                </c:pt>
                <c:pt idx="213">
                  <c:v>86.548320000000004</c:v>
                </c:pt>
                <c:pt idx="214">
                  <c:v>86.548320000000004</c:v>
                </c:pt>
                <c:pt idx="215">
                  <c:v>86.548320000000004</c:v>
                </c:pt>
                <c:pt idx="216">
                  <c:v>86.548320000000004</c:v>
                </c:pt>
                <c:pt idx="217">
                  <c:v>86.548320000000004</c:v>
                </c:pt>
                <c:pt idx="218">
                  <c:v>86.548320000000004</c:v>
                </c:pt>
                <c:pt idx="219">
                  <c:v>86.548320000000004</c:v>
                </c:pt>
                <c:pt idx="220">
                  <c:v>86.548320000000004</c:v>
                </c:pt>
                <c:pt idx="221">
                  <c:v>86.548320000000004</c:v>
                </c:pt>
                <c:pt idx="222">
                  <c:v>86.548320000000004</c:v>
                </c:pt>
                <c:pt idx="223">
                  <c:v>86.548320000000004</c:v>
                </c:pt>
                <c:pt idx="224">
                  <c:v>86.548320000000004</c:v>
                </c:pt>
                <c:pt idx="225">
                  <c:v>86.548320000000004</c:v>
                </c:pt>
                <c:pt idx="226">
                  <c:v>86.548320000000004</c:v>
                </c:pt>
                <c:pt idx="227">
                  <c:v>86.548320000000004</c:v>
                </c:pt>
                <c:pt idx="228">
                  <c:v>86.548320000000004</c:v>
                </c:pt>
                <c:pt idx="229">
                  <c:v>86.548320000000004</c:v>
                </c:pt>
                <c:pt idx="230">
                  <c:v>86.548320000000004</c:v>
                </c:pt>
                <c:pt idx="231">
                  <c:v>86.548320000000004</c:v>
                </c:pt>
                <c:pt idx="232">
                  <c:v>86.548320000000004</c:v>
                </c:pt>
                <c:pt idx="233">
                  <c:v>86.548320000000004</c:v>
                </c:pt>
                <c:pt idx="234">
                  <c:v>86.548320000000004</c:v>
                </c:pt>
                <c:pt idx="235">
                  <c:v>86.548320000000004</c:v>
                </c:pt>
                <c:pt idx="236">
                  <c:v>86.548320000000004</c:v>
                </c:pt>
                <c:pt idx="237">
                  <c:v>86.548320000000004</c:v>
                </c:pt>
                <c:pt idx="238">
                  <c:v>86.548320000000004</c:v>
                </c:pt>
                <c:pt idx="239">
                  <c:v>86.548320000000004</c:v>
                </c:pt>
                <c:pt idx="240">
                  <c:v>86.548320000000004</c:v>
                </c:pt>
                <c:pt idx="241">
                  <c:v>86.548320000000004</c:v>
                </c:pt>
                <c:pt idx="242">
                  <c:v>86.548320000000004</c:v>
                </c:pt>
                <c:pt idx="243">
                  <c:v>86.548320000000004</c:v>
                </c:pt>
                <c:pt idx="244">
                  <c:v>86.548320000000004</c:v>
                </c:pt>
                <c:pt idx="245">
                  <c:v>86.548320000000004</c:v>
                </c:pt>
                <c:pt idx="246">
                  <c:v>86.548320000000004</c:v>
                </c:pt>
                <c:pt idx="247">
                  <c:v>86.548320000000004</c:v>
                </c:pt>
                <c:pt idx="248">
                  <c:v>86.548320000000004</c:v>
                </c:pt>
                <c:pt idx="249">
                  <c:v>86.548320000000004</c:v>
                </c:pt>
                <c:pt idx="250">
                  <c:v>86.548320000000004</c:v>
                </c:pt>
                <c:pt idx="251">
                  <c:v>86.548320000000004</c:v>
                </c:pt>
                <c:pt idx="252">
                  <c:v>86.548320000000004</c:v>
                </c:pt>
                <c:pt idx="253">
                  <c:v>86.548320000000004</c:v>
                </c:pt>
                <c:pt idx="254">
                  <c:v>86.548320000000004</c:v>
                </c:pt>
                <c:pt idx="255">
                  <c:v>86.548320000000004</c:v>
                </c:pt>
                <c:pt idx="256">
                  <c:v>86.548320000000004</c:v>
                </c:pt>
                <c:pt idx="257">
                  <c:v>86.548320000000004</c:v>
                </c:pt>
                <c:pt idx="258">
                  <c:v>86.548320000000004</c:v>
                </c:pt>
                <c:pt idx="259">
                  <c:v>86.548320000000004</c:v>
                </c:pt>
                <c:pt idx="260">
                  <c:v>86.548320000000004</c:v>
                </c:pt>
                <c:pt idx="261">
                  <c:v>86.548320000000004</c:v>
                </c:pt>
                <c:pt idx="262">
                  <c:v>86.548320000000004</c:v>
                </c:pt>
                <c:pt idx="263">
                  <c:v>86.548320000000004</c:v>
                </c:pt>
                <c:pt idx="264">
                  <c:v>86.548320000000004</c:v>
                </c:pt>
                <c:pt idx="265">
                  <c:v>86.548320000000004</c:v>
                </c:pt>
                <c:pt idx="266">
                  <c:v>86.548320000000004</c:v>
                </c:pt>
                <c:pt idx="267">
                  <c:v>86.548320000000004</c:v>
                </c:pt>
                <c:pt idx="268">
                  <c:v>86.548320000000004</c:v>
                </c:pt>
                <c:pt idx="269">
                  <c:v>86.548320000000004</c:v>
                </c:pt>
                <c:pt idx="270">
                  <c:v>86.548320000000004</c:v>
                </c:pt>
                <c:pt idx="271">
                  <c:v>86.548320000000004</c:v>
                </c:pt>
                <c:pt idx="272">
                  <c:v>86.548320000000004</c:v>
                </c:pt>
                <c:pt idx="273">
                  <c:v>86.548320000000004</c:v>
                </c:pt>
                <c:pt idx="274">
                  <c:v>86.548320000000004</c:v>
                </c:pt>
                <c:pt idx="275">
                  <c:v>86.548320000000004</c:v>
                </c:pt>
                <c:pt idx="276">
                  <c:v>86.548320000000004</c:v>
                </c:pt>
                <c:pt idx="277">
                  <c:v>86.548320000000004</c:v>
                </c:pt>
                <c:pt idx="278">
                  <c:v>86.548320000000004</c:v>
                </c:pt>
                <c:pt idx="279">
                  <c:v>86.548320000000004</c:v>
                </c:pt>
                <c:pt idx="280">
                  <c:v>86.548320000000004</c:v>
                </c:pt>
                <c:pt idx="281">
                  <c:v>86.548320000000004</c:v>
                </c:pt>
                <c:pt idx="282">
                  <c:v>86.548320000000004</c:v>
                </c:pt>
                <c:pt idx="283">
                  <c:v>86.548320000000004</c:v>
                </c:pt>
                <c:pt idx="284">
                  <c:v>86.548320000000004</c:v>
                </c:pt>
                <c:pt idx="285">
                  <c:v>86.548320000000004</c:v>
                </c:pt>
                <c:pt idx="286">
                  <c:v>86.548320000000004</c:v>
                </c:pt>
                <c:pt idx="287">
                  <c:v>86.548320000000004</c:v>
                </c:pt>
                <c:pt idx="288">
                  <c:v>86.548320000000004</c:v>
                </c:pt>
                <c:pt idx="289">
                  <c:v>86.548320000000004</c:v>
                </c:pt>
                <c:pt idx="290">
                  <c:v>86.548320000000004</c:v>
                </c:pt>
                <c:pt idx="291">
                  <c:v>86.548320000000004</c:v>
                </c:pt>
                <c:pt idx="292">
                  <c:v>86.548320000000004</c:v>
                </c:pt>
                <c:pt idx="293">
                  <c:v>86.548320000000004</c:v>
                </c:pt>
                <c:pt idx="294">
                  <c:v>86.548320000000004</c:v>
                </c:pt>
                <c:pt idx="295">
                  <c:v>86.548320000000004</c:v>
                </c:pt>
                <c:pt idx="296">
                  <c:v>86.548320000000004</c:v>
                </c:pt>
                <c:pt idx="297">
                  <c:v>86.548320000000004</c:v>
                </c:pt>
                <c:pt idx="298">
                  <c:v>86.548320000000004</c:v>
                </c:pt>
                <c:pt idx="299">
                  <c:v>86.548320000000004</c:v>
                </c:pt>
                <c:pt idx="300">
                  <c:v>86.548320000000004</c:v>
                </c:pt>
                <c:pt idx="301">
                  <c:v>86.548320000000004</c:v>
                </c:pt>
                <c:pt idx="302">
                  <c:v>86.548320000000004</c:v>
                </c:pt>
                <c:pt idx="303">
                  <c:v>86.548320000000004</c:v>
                </c:pt>
                <c:pt idx="304">
                  <c:v>86.548320000000004</c:v>
                </c:pt>
                <c:pt idx="305">
                  <c:v>86.548320000000004</c:v>
                </c:pt>
                <c:pt idx="306">
                  <c:v>86.548320000000004</c:v>
                </c:pt>
                <c:pt idx="307">
                  <c:v>86.548320000000004</c:v>
                </c:pt>
                <c:pt idx="308">
                  <c:v>86.548320000000004</c:v>
                </c:pt>
                <c:pt idx="309">
                  <c:v>86.548320000000004</c:v>
                </c:pt>
                <c:pt idx="310">
                  <c:v>86.548320000000004</c:v>
                </c:pt>
                <c:pt idx="311">
                  <c:v>86.548320000000004</c:v>
                </c:pt>
                <c:pt idx="312">
                  <c:v>86.548320000000004</c:v>
                </c:pt>
                <c:pt idx="313">
                  <c:v>86.548320000000004</c:v>
                </c:pt>
                <c:pt idx="314">
                  <c:v>86.548320000000004</c:v>
                </c:pt>
                <c:pt idx="315">
                  <c:v>86.548320000000004</c:v>
                </c:pt>
                <c:pt idx="316">
                  <c:v>86.548320000000004</c:v>
                </c:pt>
                <c:pt idx="317">
                  <c:v>86.548320000000004</c:v>
                </c:pt>
                <c:pt idx="318">
                  <c:v>86.548320000000004</c:v>
                </c:pt>
                <c:pt idx="319">
                  <c:v>86.548320000000004</c:v>
                </c:pt>
                <c:pt idx="320">
                  <c:v>86.548320000000004</c:v>
                </c:pt>
                <c:pt idx="321">
                  <c:v>86.548320000000004</c:v>
                </c:pt>
                <c:pt idx="322">
                  <c:v>86.548320000000004</c:v>
                </c:pt>
                <c:pt idx="323">
                  <c:v>86.548320000000004</c:v>
                </c:pt>
                <c:pt idx="324">
                  <c:v>86.548320000000004</c:v>
                </c:pt>
                <c:pt idx="325">
                  <c:v>86.548320000000004</c:v>
                </c:pt>
                <c:pt idx="326">
                  <c:v>86.548320000000004</c:v>
                </c:pt>
                <c:pt idx="327">
                  <c:v>86.548320000000004</c:v>
                </c:pt>
                <c:pt idx="328">
                  <c:v>86.548320000000004</c:v>
                </c:pt>
                <c:pt idx="329">
                  <c:v>86.548320000000004</c:v>
                </c:pt>
                <c:pt idx="330">
                  <c:v>86.548320000000004</c:v>
                </c:pt>
                <c:pt idx="331">
                  <c:v>86.548320000000004</c:v>
                </c:pt>
                <c:pt idx="332">
                  <c:v>86.548320000000004</c:v>
                </c:pt>
                <c:pt idx="333">
                  <c:v>86.548320000000004</c:v>
                </c:pt>
                <c:pt idx="334">
                  <c:v>86.548320000000004</c:v>
                </c:pt>
                <c:pt idx="335">
                  <c:v>86.548320000000004</c:v>
                </c:pt>
                <c:pt idx="336">
                  <c:v>86.548320000000004</c:v>
                </c:pt>
                <c:pt idx="337">
                  <c:v>86.548320000000004</c:v>
                </c:pt>
                <c:pt idx="338">
                  <c:v>86.548320000000004</c:v>
                </c:pt>
                <c:pt idx="339">
                  <c:v>86.548320000000004</c:v>
                </c:pt>
                <c:pt idx="340">
                  <c:v>86.548320000000004</c:v>
                </c:pt>
                <c:pt idx="341">
                  <c:v>86.548320000000004</c:v>
                </c:pt>
                <c:pt idx="342">
                  <c:v>86.548320000000004</c:v>
                </c:pt>
                <c:pt idx="343">
                  <c:v>86.548320000000004</c:v>
                </c:pt>
                <c:pt idx="344">
                  <c:v>86.548320000000004</c:v>
                </c:pt>
                <c:pt idx="345">
                  <c:v>86.548320000000004</c:v>
                </c:pt>
                <c:pt idx="346">
                  <c:v>86.548320000000004</c:v>
                </c:pt>
                <c:pt idx="347">
                  <c:v>86.548320000000004</c:v>
                </c:pt>
                <c:pt idx="348">
                  <c:v>86.548320000000004</c:v>
                </c:pt>
                <c:pt idx="349">
                  <c:v>86.548320000000004</c:v>
                </c:pt>
                <c:pt idx="350">
                  <c:v>86.548320000000004</c:v>
                </c:pt>
                <c:pt idx="351">
                  <c:v>86.548320000000004</c:v>
                </c:pt>
                <c:pt idx="352">
                  <c:v>86.548320000000004</c:v>
                </c:pt>
                <c:pt idx="353">
                  <c:v>86.548320000000004</c:v>
                </c:pt>
                <c:pt idx="354">
                  <c:v>86.548320000000004</c:v>
                </c:pt>
                <c:pt idx="355">
                  <c:v>86.548320000000004</c:v>
                </c:pt>
                <c:pt idx="356">
                  <c:v>86.548320000000004</c:v>
                </c:pt>
                <c:pt idx="357">
                  <c:v>86.548320000000004</c:v>
                </c:pt>
                <c:pt idx="358">
                  <c:v>86.548320000000004</c:v>
                </c:pt>
                <c:pt idx="359">
                  <c:v>86.548320000000004</c:v>
                </c:pt>
                <c:pt idx="360">
                  <c:v>86.548320000000004</c:v>
                </c:pt>
                <c:pt idx="361">
                  <c:v>86.548320000000004</c:v>
                </c:pt>
                <c:pt idx="362">
                  <c:v>86.548320000000004</c:v>
                </c:pt>
                <c:pt idx="363">
                  <c:v>86.548320000000004</c:v>
                </c:pt>
                <c:pt idx="364">
                  <c:v>86.548320000000004</c:v>
                </c:pt>
                <c:pt idx="365">
                  <c:v>86.548320000000004</c:v>
                </c:pt>
                <c:pt idx="366">
                  <c:v>86.548320000000004</c:v>
                </c:pt>
                <c:pt idx="367">
                  <c:v>86.548320000000004</c:v>
                </c:pt>
                <c:pt idx="368">
                  <c:v>86.548320000000004</c:v>
                </c:pt>
                <c:pt idx="369">
                  <c:v>86.548320000000004</c:v>
                </c:pt>
                <c:pt idx="370">
                  <c:v>86.548320000000004</c:v>
                </c:pt>
                <c:pt idx="371">
                  <c:v>86.548320000000004</c:v>
                </c:pt>
                <c:pt idx="372">
                  <c:v>86.548320000000004</c:v>
                </c:pt>
                <c:pt idx="373">
                  <c:v>86.548320000000004</c:v>
                </c:pt>
                <c:pt idx="374">
                  <c:v>86.548320000000004</c:v>
                </c:pt>
                <c:pt idx="375">
                  <c:v>86.548320000000004</c:v>
                </c:pt>
                <c:pt idx="376">
                  <c:v>86.548320000000004</c:v>
                </c:pt>
                <c:pt idx="377">
                  <c:v>86.548320000000004</c:v>
                </c:pt>
                <c:pt idx="378">
                  <c:v>86.548320000000004</c:v>
                </c:pt>
                <c:pt idx="379">
                  <c:v>86.548320000000004</c:v>
                </c:pt>
                <c:pt idx="380">
                  <c:v>86.548320000000004</c:v>
                </c:pt>
                <c:pt idx="381">
                  <c:v>86.548320000000004</c:v>
                </c:pt>
                <c:pt idx="382">
                  <c:v>86.548320000000004</c:v>
                </c:pt>
                <c:pt idx="383">
                  <c:v>86.548320000000004</c:v>
                </c:pt>
                <c:pt idx="384">
                  <c:v>86.548320000000004</c:v>
                </c:pt>
                <c:pt idx="385">
                  <c:v>86.548320000000004</c:v>
                </c:pt>
                <c:pt idx="386">
                  <c:v>86.548320000000004</c:v>
                </c:pt>
                <c:pt idx="387">
                  <c:v>86.548320000000004</c:v>
                </c:pt>
                <c:pt idx="388">
                  <c:v>86.548320000000004</c:v>
                </c:pt>
                <c:pt idx="389">
                  <c:v>86.548320000000004</c:v>
                </c:pt>
                <c:pt idx="390">
                  <c:v>86.548320000000004</c:v>
                </c:pt>
                <c:pt idx="391">
                  <c:v>86.548320000000004</c:v>
                </c:pt>
                <c:pt idx="392">
                  <c:v>86.548320000000004</c:v>
                </c:pt>
                <c:pt idx="393">
                  <c:v>86.548320000000004</c:v>
                </c:pt>
                <c:pt idx="394">
                  <c:v>86.548320000000004</c:v>
                </c:pt>
                <c:pt idx="395">
                  <c:v>86.548320000000004</c:v>
                </c:pt>
                <c:pt idx="396">
                  <c:v>86.548320000000004</c:v>
                </c:pt>
                <c:pt idx="397">
                  <c:v>86.548320000000004</c:v>
                </c:pt>
                <c:pt idx="398">
                  <c:v>86.548320000000004</c:v>
                </c:pt>
                <c:pt idx="399">
                  <c:v>86.548320000000004</c:v>
                </c:pt>
                <c:pt idx="400">
                  <c:v>86.548320000000004</c:v>
                </c:pt>
                <c:pt idx="401">
                  <c:v>86.548320000000004</c:v>
                </c:pt>
                <c:pt idx="402">
                  <c:v>86.548320000000004</c:v>
                </c:pt>
                <c:pt idx="403">
                  <c:v>86.548320000000004</c:v>
                </c:pt>
                <c:pt idx="404">
                  <c:v>86.548320000000004</c:v>
                </c:pt>
                <c:pt idx="405">
                  <c:v>86.548320000000004</c:v>
                </c:pt>
                <c:pt idx="406">
                  <c:v>86.548320000000004</c:v>
                </c:pt>
                <c:pt idx="407">
                  <c:v>86.548320000000004</c:v>
                </c:pt>
                <c:pt idx="408">
                  <c:v>86.548320000000004</c:v>
                </c:pt>
                <c:pt idx="409">
                  <c:v>86.548320000000004</c:v>
                </c:pt>
                <c:pt idx="410">
                  <c:v>86.548320000000004</c:v>
                </c:pt>
                <c:pt idx="411">
                  <c:v>86.548320000000004</c:v>
                </c:pt>
                <c:pt idx="412">
                  <c:v>86.548320000000004</c:v>
                </c:pt>
                <c:pt idx="413">
                  <c:v>86.548320000000004</c:v>
                </c:pt>
                <c:pt idx="414">
                  <c:v>86.548320000000004</c:v>
                </c:pt>
                <c:pt idx="415">
                  <c:v>86.548320000000004</c:v>
                </c:pt>
                <c:pt idx="416">
                  <c:v>86.548320000000004</c:v>
                </c:pt>
                <c:pt idx="417">
                  <c:v>86.548320000000004</c:v>
                </c:pt>
                <c:pt idx="418">
                  <c:v>86.548320000000004</c:v>
                </c:pt>
                <c:pt idx="419">
                  <c:v>86.548320000000004</c:v>
                </c:pt>
                <c:pt idx="420">
                  <c:v>86.548320000000004</c:v>
                </c:pt>
                <c:pt idx="421">
                  <c:v>86.548320000000004</c:v>
                </c:pt>
                <c:pt idx="422">
                  <c:v>86.548320000000004</c:v>
                </c:pt>
                <c:pt idx="423">
                  <c:v>86.548320000000004</c:v>
                </c:pt>
                <c:pt idx="424">
                  <c:v>86.548320000000004</c:v>
                </c:pt>
                <c:pt idx="425">
                  <c:v>86.548320000000004</c:v>
                </c:pt>
                <c:pt idx="426">
                  <c:v>86.548320000000004</c:v>
                </c:pt>
                <c:pt idx="427">
                  <c:v>86.548320000000004</c:v>
                </c:pt>
                <c:pt idx="428">
                  <c:v>86.548320000000004</c:v>
                </c:pt>
                <c:pt idx="429">
                  <c:v>86.548320000000004</c:v>
                </c:pt>
                <c:pt idx="430">
                  <c:v>86.548320000000004</c:v>
                </c:pt>
                <c:pt idx="431">
                  <c:v>86.548320000000004</c:v>
                </c:pt>
                <c:pt idx="432">
                  <c:v>86.548320000000004</c:v>
                </c:pt>
                <c:pt idx="433">
                  <c:v>86.548320000000004</c:v>
                </c:pt>
                <c:pt idx="434">
                  <c:v>86.548320000000004</c:v>
                </c:pt>
                <c:pt idx="435">
                  <c:v>86.548320000000004</c:v>
                </c:pt>
                <c:pt idx="436">
                  <c:v>86.548320000000004</c:v>
                </c:pt>
                <c:pt idx="437">
                  <c:v>86.548320000000004</c:v>
                </c:pt>
                <c:pt idx="438">
                  <c:v>86.548320000000004</c:v>
                </c:pt>
                <c:pt idx="439">
                  <c:v>86.548320000000004</c:v>
                </c:pt>
                <c:pt idx="440">
                  <c:v>86.548320000000004</c:v>
                </c:pt>
                <c:pt idx="441">
                  <c:v>86.548320000000004</c:v>
                </c:pt>
                <c:pt idx="442">
                  <c:v>86.548320000000004</c:v>
                </c:pt>
                <c:pt idx="443">
                  <c:v>86.548320000000004</c:v>
                </c:pt>
                <c:pt idx="444">
                  <c:v>86.548320000000004</c:v>
                </c:pt>
                <c:pt idx="445">
                  <c:v>86.548320000000004</c:v>
                </c:pt>
                <c:pt idx="446">
                  <c:v>86.548320000000004</c:v>
                </c:pt>
                <c:pt idx="447">
                  <c:v>86.548320000000004</c:v>
                </c:pt>
                <c:pt idx="448">
                  <c:v>86.548320000000004</c:v>
                </c:pt>
                <c:pt idx="449">
                  <c:v>86.548320000000004</c:v>
                </c:pt>
                <c:pt idx="450">
                  <c:v>86.548320000000004</c:v>
                </c:pt>
                <c:pt idx="451">
                  <c:v>86.548320000000004</c:v>
                </c:pt>
                <c:pt idx="452">
                  <c:v>86.548320000000004</c:v>
                </c:pt>
                <c:pt idx="453">
                  <c:v>86.548320000000004</c:v>
                </c:pt>
                <c:pt idx="454">
                  <c:v>86.548320000000004</c:v>
                </c:pt>
                <c:pt idx="455">
                  <c:v>86.548320000000004</c:v>
                </c:pt>
                <c:pt idx="456">
                  <c:v>86.548320000000004</c:v>
                </c:pt>
                <c:pt idx="457">
                  <c:v>86.548320000000004</c:v>
                </c:pt>
                <c:pt idx="458">
                  <c:v>86.548320000000004</c:v>
                </c:pt>
                <c:pt idx="459">
                  <c:v>86.548320000000004</c:v>
                </c:pt>
                <c:pt idx="460">
                  <c:v>86.548320000000004</c:v>
                </c:pt>
                <c:pt idx="461">
                  <c:v>86.548320000000004</c:v>
                </c:pt>
                <c:pt idx="462">
                  <c:v>86.548320000000004</c:v>
                </c:pt>
                <c:pt idx="463">
                  <c:v>86.548320000000004</c:v>
                </c:pt>
                <c:pt idx="464">
                  <c:v>86.548320000000004</c:v>
                </c:pt>
                <c:pt idx="465">
                  <c:v>86.548320000000004</c:v>
                </c:pt>
                <c:pt idx="466">
                  <c:v>86.548320000000004</c:v>
                </c:pt>
                <c:pt idx="467">
                  <c:v>86.548320000000004</c:v>
                </c:pt>
                <c:pt idx="468">
                  <c:v>86.548320000000004</c:v>
                </c:pt>
                <c:pt idx="469">
                  <c:v>86.548320000000004</c:v>
                </c:pt>
                <c:pt idx="470">
                  <c:v>86.548320000000004</c:v>
                </c:pt>
                <c:pt idx="471">
                  <c:v>86.548320000000004</c:v>
                </c:pt>
                <c:pt idx="472">
                  <c:v>86.548320000000004</c:v>
                </c:pt>
                <c:pt idx="473">
                  <c:v>86.548320000000004</c:v>
                </c:pt>
                <c:pt idx="474">
                  <c:v>86.548320000000004</c:v>
                </c:pt>
                <c:pt idx="475">
                  <c:v>86.548320000000004</c:v>
                </c:pt>
                <c:pt idx="476">
                  <c:v>86.548320000000004</c:v>
                </c:pt>
                <c:pt idx="477">
                  <c:v>86.548320000000004</c:v>
                </c:pt>
                <c:pt idx="478">
                  <c:v>86.548320000000004</c:v>
                </c:pt>
                <c:pt idx="479">
                  <c:v>86.548320000000004</c:v>
                </c:pt>
                <c:pt idx="480">
                  <c:v>86.548320000000004</c:v>
                </c:pt>
                <c:pt idx="481">
                  <c:v>86.548320000000004</c:v>
                </c:pt>
                <c:pt idx="482">
                  <c:v>86.548320000000004</c:v>
                </c:pt>
                <c:pt idx="483">
                  <c:v>86.548320000000004</c:v>
                </c:pt>
                <c:pt idx="484">
                  <c:v>86.548320000000004</c:v>
                </c:pt>
                <c:pt idx="485">
                  <c:v>86.548320000000004</c:v>
                </c:pt>
                <c:pt idx="486">
                  <c:v>86.548320000000004</c:v>
                </c:pt>
                <c:pt idx="487">
                  <c:v>86.548320000000004</c:v>
                </c:pt>
                <c:pt idx="488">
                  <c:v>86.548320000000004</c:v>
                </c:pt>
                <c:pt idx="489">
                  <c:v>86.548320000000004</c:v>
                </c:pt>
                <c:pt idx="490">
                  <c:v>86.548320000000004</c:v>
                </c:pt>
                <c:pt idx="491">
                  <c:v>86.548320000000004</c:v>
                </c:pt>
                <c:pt idx="492">
                  <c:v>86.548320000000004</c:v>
                </c:pt>
                <c:pt idx="493">
                  <c:v>86.548320000000004</c:v>
                </c:pt>
                <c:pt idx="494">
                  <c:v>86.548320000000004</c:v>
                </c:pt>
                <c:pt idx="495">
                  <c:v>86.548320000000004</c:v>
                </c:pt>
                <c:pt idx="496">
                  <c:v>86.548320000000004</c:v>
                </c:pt>
                <c:pt idx="497">
                  <c:v>86.548320000000004</c:v>
                </c:pt>
                <c:pt idx="498">
                  <c:v>86.548320000000004</c:v>
                </c:pt>
                <c:pt idx="499">
                  <c:v>86.548320000000004</c:v>
                </c:pt>
                <c:pt idx="500">
                  <c:v>86.548320000000004</c:v>
                </c:pt>
                <c:pt idx="501">
                  <c:v>86.548320000000004</c:v>
                </c:pt>
                <c:pt idx="502">
                  <c:v>86.548320000000004</c:v>
                </c:pt>
                <c:pt idx="503">
                  <c:v>86.548320000000004</c:v>
                </c:pt>
                <c:pt idx="504">
                  <c:v>86.548320000000004</c:v>
                </c:pt>
                <c:pt idx="505">
                  <c:v>86.548320000000004</c:v>
                </c:pt>
                <c:pt idx="506">
                  <c:v>86.548320000000004</c:v>
                </c:pt>
                <c:pt idx="507">
                  <c:v>86.548320000000004</c:v>
                </c:pt>
                <c:pt idx="508">
                  <c:v>86.548320000000004</c:v>
                </c:pt>
                <c:pt idx="509">
                  <c:v>86.548320000000004</c:v>
                </c:pt>
                <c:pt idx="510">
                  <c:v>86.548320000000004</c:v>
                </c:pt>
                <c:pt idx="511">
                  <c:v>86.548320000000004</c:v>
                </c:pt>
                <c:pt idx="512">
                  <c:v>86.548320000000004</c:v>
                </c:pt>
                <c:pt idx="513">
                  <c:v>86.548320000000004</c:v>
                </c:pt>
                <c:pt idx="514">
                  <c:v>86.548320000000004</c:v>
                </c:pt>
                <c:pt idx="515">
                  <c:v>86.548320000000004</c:v>
                </c:pt>
                <c:pt idx="516">
                  <c:v>86.548320000000004</c:v>
                </c:pt>
                <c:pt idx="517">
                  <c:v>86.548320000000004</c:v>
                </c:pt>
                <c:pt idx="518">
                  <c:v>86.548320000000004</c:v>
                </c:pt>
                <c:pt idx="519">
                  <c:v>86.548320000000004</c:v>
                </c:pt>
                <c:pt idx="520">
                  <c:v>86.548320000000004</c:v>
                </c:pt>
                <c:pt idx="521">
                  <c:v>86.548320000000004</c:v>
                </c:pt>
                <c:pt idx="522">
                  <c:v>86.548320000000004</c:v>
                </c:pt>
                <c:pt idx="523">
                  <c:v>86.548320000000004</c:v>
                </c:pt>
                <c:pt idx="524">
                  <c:v>86.548320000000004</c:v>
                </c:pt>
                <c:pt idx="525">
                  <c:v>86.548320000000004</c:v>
                </c:pt>
                <c:pt idx="526">
                  <c:v>86.548320000000004</c:v>
                </c:pt>
                <c:pt idx="527">
                  <c:v>86.548320000000004</c:v>
                </c:pt>
                <c:pt idx="528">
                  <c:v>86.548320000000004</c:v>
                </c:pt>
                <c:pt idx="529">
                  <c:v>86.548320000000004</c:v>
                </c:pt>
                <c:pt idx="530">
                  <c:v>86.548320000000004</c:v>
                </c:pt>
                <c:pt idx="531">
                  <c:v>86.548320000000004</c:v>
                </c:pt>
                <c:pt idx="532">
                  <c:v>86.548320000000004</c:v>
                </c:pt>
                <c:pt idx="533">
                  <c:v>86.548320000000004</c:v>
                </c:pt>
                <c:pt idx="534">
                  <c:v>86.548320000000004</c:v>
                </c:pt>
                <c:pt idx="535">
                  <c:v>86.548320000000004</c:v>
                </c:pt>
                <c:pt idx="536">
                  <c:v>86.548320000000004</c:v>
                </c:pt>
                <c:pt idx="537">
                  <c:v>86.548320000000004</c:v>
                </c:pt>
                <c:pt idx="538">
                  <c:v>86.548320000000004</c:v>
                </c:pt>
                <c:pt idx="539">
                  <c:v>86.548320000000004</c:v>
                </c:pt>
                <c:pt idx="540">
                  <c:v>86.548320000000004</c:v>
                </c:pt>
                <c:pt idx="541">
                  <c:v>86.548320000000004</c:v>
                </c:pt>
                <c:pt idx="542">
                  <c:v>86.548320000000004</c:v>
                </c:pt>
                <c:pt idx="543">
                  <c:v>86.548320000000004</c:v>
                </c:pt>
                <c:pt idx="544">
                  <c:v>86.548320000000004</c:v>
                </c:pt>
                <c:pt idx="545">
                  <c:v>86.548320000000004</c:v>
                </c:pt>
                <c:pt idx="546">
                  <c:v>86.548320000000004</c:v>
                </c:pt>
                <c:pt idx="547">
                  <c:v>86.548320000000004</c:v>
                </c:pt>
                <c:pt idx="548">
                  <c:v>86.548320000000004</c:v>
                </c:pt>
                <c:pt idx="549">
                  <c:v>86.548320000000004</c:v>
                </c:pt>
                <c:pt idx="550">
                  <c:v>86.548320000000004</c:v>
                </c:pt>
                <c:pt idx="551">
                  <c:v>86.548320000000004</c:v>
                </c:pt>
                <c:pt idx="552">
                  <c:v>86.548320000000004</c:v>
                </c:pt>
                <c:pt idx="553">
                  <c:v>86.548320000000004</c:v>
                </c:pt>
                <c:pt idx="554">
                  <c:v>86.548320000000004</c:v>
                </c:pt>
                <c:pt idx="555">
                  <c:v>86.548320000000004</c:v>
                </c:pt>
                <c:pt idx="556">
                  <c:v>86.548320000000004</c:v>
                </c:pt>
                <c:pt idx="557">
                  <c:v>86.548320000000004</c:v>
                </c:pt>
                <c:pt idx="558">
                  <c:v>86.548320000000004</c:v>
                </c:pt>
                <c:pt idx="559">
                  <c:v>86.548320000000004</c:v>
                </c:pt>
                <c:pt idx="560">
                  <c:v>86.548320000000004</c:v>
                </c:pt>
                <c:pt idx="561">
                  <c:v>86.548320000000004</c:v>
                </c:pt>
                <c:pt idx="562">
                  <c:v>86.548320000000004</c:v>
                </c:pt>
                <c:pt idx="563">
                  <c:v>86.548320000000004</c:v>
                </c:pt>
                <c:pt idx="564">
                  <c:v>86.548320000000004</c:v>
                </c:pt>
                <c:pt idx="565">
                  <c:v>86.548320000000004</c:v>
                </c:pt>
                <c:pt idx="566">
                  <c:v>86.548320000000004</c:v>
                </c:pt>
                <c:pt idx="567">
                  <c:v>86.548320000000004</c:v>
                </c:pt>
                <c:pt idx="568">
                  <c:v>86.548320000000004</c:v>
                </c:pt>
                <c:pt idx="569">
                  <c:v>86.548320000000004</c:v>
                </c:pt>
                <c:pt idx="570">
                  <c:v>86.548320000000004</c:v>
                </c:pt>
                <c:pt idx="571">
                  <c:v>86.548320000000004</c:v>
                </c:pt>
                <c:pt idx="572">
                  <c:v>86.548320000000004</c:v>
                </c:pt>
                <c:pt idx="573">
                  <c:v>86.548320000000004</c:v>
                </c:pt>
                <c:pt idx="574">
                  <c:v>86.548320000000004</c:v>
                </c:pt>
                <c:pt idx="575">
                  <c:v>86.548320000000004</c:v>
                </c:pt>
                <c:pt idx="576">
                  <c:v>86.548320000000004</c:v>
                </c:pt>
                <c:pt idx="577">
                  <c:v>86.548320000000004</c:v>
                </c:pt>
                <c:pt idx="578">
                  <c:v>86.548320000000004</c:v>
                </c:pt>
                <c:pt idx="579">
                  <c:v>86.548320000000004</c:v>
                </c:pt>
                <c:pt idx="580">
                  <c:v>86.548320000000004</c:v>
                </c:pt>
                <c:pt idx="581">
                  <c:v>86.548320000000004</c:v>
                </c:pt>
                <c:pt idx="582">
                  <c:v>86.548320000000004</c:v>
                </c:pt>
                <c:pt idx="583">
                  <c:v>86.548320000000004</c:v>
                </c:pt>
                <c:pt idx="584">
                  <c:v>86.548320000000004</c:v>
                </c:pt>
                <c:pt idx="585">
                  <c:v>86.548320000000004</c:v>
                </c:pt>
                <c:pt idx="586">
                  <c:v>86.548320000000004</c:v>
                </c:pt>
                <c:pt idx="587">
                  <c:v>86.548320000000004</c:v>
                </c:pt>
                <c:pt idx="588">
                  <c:v>86.548320000000004</c:v>
                </c:pt>
                <c:pt idx="589">
                  <c:v>86.548320000000004</c:v>
                </c:pt>
                <c:pt idx="590">
                  <c:v>86.548320000000004</c:v>
                </c:pt>
                <c:pt idx="591">
                  <c:v>86.548320000000004</c:v>
                </c:pt>
                <c:pt idx="592">
                  <c:v>86.548320000000004</c:v>
                </c:pt>
                <c:pt idx="593">
                  <c:v>86.548320000000004</c:v>
                </c:pt>
                <c:pt idx="594">
                  <c:v>86.548320000000004</c:v>
                </c:pt>
                <c:pt idx="595">
                  <c:v>86.548320000000004</c:v>
                </c:pt>
                <c:pt idx="596">
                  <c:v>86.548320000000004</c:v>
                </c:pt>
                <c:pt idx="597">
                  <c:v>86.548320000000004</c:v>
                </c:pt>
                <c:pt idx="598">
                  <c:v>86.548320000000004</c:v>
                </c:pt>
                <c:pt idx="599">
                  <c:v>86.548320000000004</c:v>
                </c:pt>
                <c:pt idx="600">
                  <c:v>86.548320000000004</c:v>
                </c:pt>
                <c:pt idx="601">
                  <c:v>86.548320000000004</c:v>
                </c:pt>
                <c:pt idx="602">
                  <c:v>86.548320000000004</c:v>
                </c:pt>
                <c:pt idx="603">
                  <c:v>86.548320000000004</c:v>
                </c:pt>
                <c:pt idx="604">
                  <c:v>86.548320000000004</c:v>
                </c:pt>
                <c:pt idx="605">
                  <c:v>86.548320000000004</c:v>
                </c:pt>
                <c:pt idx="606">
                  <c:v>86.548320000000004</c:v>
                </c:pt>
                <c:pt idx="607">
                  <c:v>86.548320000000004</c:v>
                </c:pt>
                <c:pt idx="608">
                  <c:v>86.548320000000004</c:v>
                </c:pt>
                <c:pt idx="609">
                  <c:v>86.548320000000004</c:v>
                </c:pt>
                <c:pt idx="610">
                  <c:v>86.548320000000004</c:v>
                </c:pt>
                <c:pt idx="611">
                  <c:v>86.548320000000004</c:v>
                </c:pt>
                <c:pt idx="612">
                  <c:v>86.548320000000004</c:v>
                </c:pt>
                <c:pt idx="613">
                  <c:v>86.548320000000004</c:v>
                </c:pt>
                <c:pt idx="614">
                  <c:v>86.548320000000004</c:v>
                </c:pt>
                <c:pt idx="615">
                  <c:v>86.548320000000004</c:v>
                </c:pt>
                <c:pt idx="616">
                  <c:v>86.548320000000004</c:v>
                </c:pt>
                <c:pt idx="617">
                  <c:v>86.548320000000004</c:v>
                </c:pt>
                <c:pt idx="618">
                  <c:v>86.548320000000004</c:v>
                </c:pt>
                <c:pt idx="619">
                  <c:v>86.548320000000004</c:v>
                </c:pt>
                <c:pt idx="620">
                  <c:v>86.548320000000004</c:v>
                </c:pt>
                <c:pt idx="621">
                  <c:v>86.548320000000004</c:v>
                </c:pt>
                <c:pt idx="622">
                  <c:v>86.548320000000004</c:v>
                </c:pt>
                <c:pt idx="623">
                  <c:v>86.548320000000004</c:v>
                </c:pt>
                <c:pt idx="624">
                  <c:v>86.548320000000004</c:v>
                </c:pt>
                <c:pt idx="625">
                  <c:v>86.548320000000004</c:v>
                </c:pt>
                <c:pt idx="626">
                  <c:v>86.548320000000004</c:v>
                </c:pt>
                <c:pt idx="627">
                  <c:v>86.548320000000004</c:v>
                </c:pt>
                <c:pt idx="628">
                  <c:v>86.548320000000004</c:v>
                </c:pt>
                <c:pt idx="629">
                  <c:v>86.548320000000004</c:v>
                </c:pt>
                <c:pt idx="630">
                  <c:v>86.548320000000004</c:v>
                </c:pt>
                <c:pt idx="631">
                  <c:v>86.548320000000004</c:v>
                </c:pt>
                <c:pt idx="632">
                  <c:v>86.548320000000004</c:v>
                </c:pt>
                <c:pt idx="633">
                  <c:v>86.548320000000004</c:v>
                </c:pt>
                <c:pt idx="634">
                  <c:v>86.548320000000004</c:v>
                </c:pt>
                <c:pt idx="635">
                  <c:v>86.548320000000004</c:v>
                </c:pt>
                <c:pt idx="636">
                  <c:v>86.548320000000004</c:v>
                </c:pt>
                <c:pt idx="637">
                  <c:v>86.548320000000004</c:v>
                </c:pt>
                <c:pt idx="638">
                  <c:v>86.548320000000004</c:v>
                </c:pt>
                <c:pt idx="639">
                  <c:v>86.548320000000004</c:v>
                </c:pt>
                <c:pt idx="640">
                  <c:v>86.548320000000004</c:v>
                </c:pt>
                <c:pt idx="641">
                  <c:v>86.548320000000004</c:v>
                </c:pt>
                <c:pt idx="642">
                  <c:v>86.548320000000004</c:v>
                </c:pt>
                <c:pt idx="643">
                  <c:v>86.548320000000004</c:v>
                </c:pt>
                <c:pt idx="644">
                  <c:v>86.548320000000004</c:v>
                </c:pt>
                <c:pt idx="645">
                  <c:v>86.548320000000004</c:v>
                </c:pt>
                <c:pt idx="646">
                  <c:v>86.548320000000004</c:v>
                </c:pt>
                <c:pt idx="647">
                  <c:v>86.548320000000004</c:v>
                </c:pt>
                <c:pt idx="648">
                  <c:v>86.548320000000004</c:v>
                </c:pt>
                <c:pt idx="649">
                  <c:v>86.548320000000004</c:v>
                </c:pt>
                <c:pt idx="650">
                  <c:v>86.548320000000004</c:v>
                </c:pt>
                <c:pt idx="651">
                  <c:v>86.548320000000004</c:v>
                </c:pt>
                <c:pt idx="652">
                  <c:v>86.548320000000004</c:v>
                </c:pt>
                <c:pt idx="653">
                  <c:v>86.548320000000004</c:v>
                </c:pt>
                <c:pt idx="654">
                  <c:v>86.548320000000004</c:v>
                </c:pt>
                <c:pt idx="655">
                  <c:v>86.548320000000004</c:v>
                </c:pt>
                <c:pt idx="656">
                  <c:v>86.548320000000004</c:v>
                </c:pt>
                <c:pt idx="657">
                  <c:v>86.548320000000004</c:v>
                </c:pt>
                <c:pt idx="658">
                  <c:v>86.548320000000004</c:v>
                </c:pt>
                <c:pt idx="659">
                  <c:v>86.548320000000004</c:v>
                </c:pt>
                <c:pt idx="660">
                  <c:v>86.548320000000004</c:v>
                </c:pt>
                <c:pt idx="661">
                  <c:v>86.548320000000004</c:v>
                </c:pt>
                <c:pt idx="662">
                  <c:v>86.548320000000004</c:v>
                </c:pt>
                <c:pt idx="663">
                  <c:v>86.548320000000004</c:v>
                </c:pt>
                <c:pt idx="664">
                  <c:v>86.548320000000004</c:v>
                </c:pt>
                <c:pt idx="665">
                  <c:v>86.548320000000004</c:v>
                </c:pt>
                <c:pt idx="666">
                  <c:v>86.548320000000004</c:v>
                </c:pt>
                <c:pt idx="667">
                  <c:v>86.548320000000004</c:v>
                </c:pt>
                <c:pt idx="668">
                  <c:v>86.548320000000004</c:v>
                </c:pt>
                <c:pt idx="669">
                  <c:v>86.548320000000004</c:v>
                </c:pt>
                <c:pt idx="670">
                  <c:v>86.548320000000004</c:v>
                </c:pt>
                <c:pt idx="671">
                  <c:v>86.548320000000004</c:v>
                </c:pt>
                <c:pt idx="672">
                  <c:v>86.548320000000004</c:v>
                </c:pt>
                <c:pt idx="673">
                  <c:v>86.548320000000004</c:v>
                </c:pt>
                <c:pt idx="674">
                  <c:v>86.548320000000004</c:v>
                </c:pt>
                <c:pt idx="675">
                  <c:v>86.548320000000004</c:v>
                </c:pt>
                <c:pt idx="676">
                  <c:v>86.548320000000004</c:v>
                </c:pt>
                <c:pt idx="677">
                  <c:v>86.548320000000004</c:v>
                </c:pt>
                <c:pt idx="678">
                  <c:v>86.548320000000004</c:v>
                </c:pt>
                <c:pt idx="679">
                  <c:v>86.548320000000004</c:v>
                </c:pt>
                <c:pt idx="680">
                  <c:v>86.548320000000004</c:v>
                </c:pt>
                <c:pt idx="681">
                  <c:v>86.548320000000004</c:v>
                </c:pt>
                <c:pt idx="682">
                  <c:v>86.548320000000004</c:v>
                </c:pt>
                <c:pt idx="683">
                  <c:v>86.548320000000004</c:v>
                </c:pt>
                <c:pt idx="684">
                  <c:v>86.548320000000004</c:v>
                </c:pt>
                <c:pt idx="685">
                  <c:v>86.548320000000004</c:v>
                </c:pt>
                <c:pt idx="686">
                  <c:v>86.548320000000004</c:v>
                </c:pt>
                <c:pt idx="687">
                  <c:v>86.548320000000004</c:v>
                </c:pt>
                <c:pt idx="688">
                  <c:v>86.548320000000004</c:v>
                </c:pt>
                <c:pt idx="689">
                  <c:v>86.548320000000004</c:v>
                </c:pt>
                <c:pt idx="690">
                  <c:v>86.548320000000004</c:v>
                </c:pt>
                <c:pt idx="691">
                  <c:v>86.548320000000004</c:v>
                </c:pt>
                <c:pt idx="692">
                  <c:v>86.548320000000004</c:v>
                </c:pt>
                <c:pt idx="693">
                  <c:v>86.548320000000004</c:v>
                </c:pt>
                <c:pt idx="694">
                  <c:v>86.548320000000004</c:v>
                </c:pt>
                <c:pt idx="695">
                  <c:v>86.548320000000004</c:v>
                </c:pt>
                <c:pt idx="696">
                  <c:v>86.548320000000004</c:v>
                </c:pt>
                <c:pt idx="697">
                  <c:v>86.548320000000004</c:v>
                </c:pt>
                <c:pt idx="698">
                  <c:v>86.548320000000004</c:v>
                </c:pt>
                <c:pt idx="699">
                  <c:v>86.548320000000004</c:v>
                </c:pt>
                <c:pt idx="700">
                  <c:v>86.548320000000004</c:v>
                </c:pt>
                <c:pt idx="701">
                  <c:v>86.548320000000004</c:v>
                </c:pt>
                <c:pt idx="702">
                  <c:v>86.548320000000004</c:v>
                </c:pt>
                <c:pt idx="703">
                  <c:v>86.548320000000004</c:v>
                </c:pt>
                <c:pt idx="704">
                  <c:v>86.548320000000004</c:v>
                </c:pt>
                <c:pt idx="705">
                  <c:v>86.548320000000004</c:v>
                </c:pt>
                <c:pt idx="706">
                  <c:v>86.548320000000004</c:v>
                </c:pt>
                <c:pt idx="707">
                  <c:v>86.548320000000004</c:v>
                </c:pt>
                <c:pt idx="708">
                  <c:v>86.548320000000004</c:v>
                </c:pt>
                <c:pt idx="709">
                  <c:v>86.548320000000004</c:v>
                </c:pt>
                <c:pt idx="710">
                  <c:v>86.548320000000004</c:v>
                </c:pt>
                <c:pt idx="711">
                  <c:v>86.548320000000004</c:v>
                </c:pt>
                <c:pt idx="712">
                  <c:v>86.548320000000004</c:v>
                </c:pt>
                <c:pt idx="713">
                  <c:v>86.548320000000004</c:v>
                </c:pt>
                <c:pt idx="714">
                  <c:v>86.548320000000004</c:v>
                </c:pt>
                <c:pt idx="715">
                  <c:v>86.548320000000004</c:v>
                </c:pt>
                <c:pt idx="716">
                  <c:v>86.548320000000004</c:v>
                </c:pt>
                <c:pt idx="717">
                  <c:v>86.548320000000004</c:v>
                </c:pt>
                <c:pt idx="718">
                  <c:v>86.548320000000004</c:v>
                </c:pt>
                <c:pt idx="719">
                  <c:v>86.548320000000004</c:v>
                </c:pt>
                <c:pt idx="720">
                  <c:v>86.548320000000004</c:v>
                </c:pt>
                <c:pt idx="721">
                  <c:v>86.548320000000004</c:v>
                </c:pt>
                <c:pt idx="722">
                  <c:v>86.548320000000004</c:v>
                </c:pt>
                <c:pt idx="723">
                  <c:v>86.548320000000004</c:v>
                </c:pt>
                <c:pt idx="724">
                  <c:v>86.548320000000004</c:v>
                </c:pt>
                <c:pt idx="725">
                  <c:v>86.548320000000004</c:v>
                </c:pt>
                <c:pt idx="726">
                  <c:v>86.548320000000004</c:v>
                </c:pt>
                <c:pt idx="727">
                  <c:v>86.548320000000004</c:v>
                </c:pt>
                <c:pt idx="728">
                  <c:v>86.548320000000004</c:v>
                </c:pt>
                <c:pt idx="729">
                  <c:v>86.548320000000004</c:v>
                </c:pt>
                <c:pt idx="730">
                  <c:v>86.548320000000004</c:v>
                </c:pt>
                <c:pt idx="731">
                  <c:v>86.548320000000004</c:v>
                </c:pt>
                <c:pt idx="732">
                  <c:v>86.452190000000002</c:v>
                </c:pt>
                <c:pt idx="733">
                  <c:v>86.452190000000002</c:v>
                </c:pt>
                <c:pt idx="734">
                  <c:v>86.452190000000002</c:v>
                </c:pt>
                <c:pt idx="735">
                  <c:v>86.452190000000002</c:v>
                </c:pt>
                <c:pt idx="736">
                  <c:v>86.452190000000002</c:v>
                </c:pt>
                <c:pt idx="737">
                  <c:v>86.452190000000002</c:v>
                </c:pt>
                <c:pt idx="738">
                  <c:v>86.452190000000002</c:v>
                </c:pt>
                <c:pt idx="739">
                  <c:v>86.452190000000002</c:v>
                </c:pt>
                <c:pt idx="740">
                  <c:v>86.452190000000002</c:v>
                </c:pt>
                <c:pt idx="741">
                  <c:v>86.452190000000002</c:v>
                </c:pt>
                <c:pt idx="742">
                  <c:v>86.452190000000002</c:v>
                </c:pt>
                <c:pt idx="743">
                  <c:v>86.452190000000002</c:v>
                </c:pt>
                <c:pt idx="744">
                  <c:v>86.452190000000002</c:v>
                </c:pt>
                <c:pt idx="745">
                  <c:v>86.452190000000002</c:v>
                </c:pt>
                <c:pt idx="746">
                  <c:v>86.452190000000002</c:v>
                </c:pt>
                <c:pt idx="747">
                  <c:v>86.452190000000002</c:v>
                </c:pt>
                <c:pt idx="748">
                  <c:v>86.452190000000002</c:v>
                </c:pt>
                <c:pt idx="749">
                  <c:v>86.452190000000002</c:v>
                </c:pt>
                <c:pt idx="750">
                  <c:v>86.452190000000002</c:v>
                </c:pt>
                <c:pt idx="751">
                  <c:v>86.452190000000002</c:v>
                </c:pt>
                <c:pt idx="752">
                  <c:v>86.452190000000002</c:v>
                </c:pt>
                <c:pt idx="753">
                  <c:v>86.452190000000002</c:v>
                </c:pt>
                <c:pt idx="754">
                  <c:v>86.452190000000002</c:v>
                </c:pt>
                <c:pt idx="755">
                  <c:v>86.452190000000002</c:v>
                </c:pt>
                <c:pt idx="756">
                  <c:v>86.452190000000002</c:v>
                </c:pt>
                <c:pt idx="757">
                  <c:v>86.452190000000002</c:v>
                </c:pt>
                <c:pt idx="758">
                  <c:v>86.452190000000002</c:v>
                </c:pt>
                <c:pt idx="759">
                  <c:v>86.452190000000002</c:v>
                </c:pt>
                <c:pt idx="760">
                  <c:v>86.516279999999995</c:v>
                </c:pt>
                <c:pt idx="761">
                  <c:v>86.516279999999995</c:v>
                </c:pt>
                <c:pt idx="762">
                  <c:v>86.516279999999995</c:v>
                </c:pt>
                <c:pt idx="763">
                  <c:v>86.516279999999995</c:v>
                </c:pt>
                <c:pt idx="764">
                  <c:v>86.516279999999995</c:v>
                </c:pt>
                <c:pt idx="765">
                  <c:v>86.516279999999995</c:v>
                </c:pt>
                <c:pt idx="766">
                  <c:v>86.516279999999995</c:v>
                </c:pt>
                <c:pt idx="767">
                  <c:v>86.516279999999995</c:v>
                </c:pt>
                <c:pt idx="768">
                  <c:v>86.516279999999995</c:v>
                </c:pt>
                <c:pt idx="769">
                  <c:v>86.516279999999995</c:v>
                </c:pt>
                <c:pt idx="770">
                  <c:v>86.516279999999995</c:v>
                </c:pt>
                <c:pt idx="771">
                  <c:v>86.516279999999995</c:v>
                </c:pt>
                <c:pt idx="772">
                  <c:v>86.516279999999995</c:v>
                </c:pt>
                <c:pt idx="773">
                  <c:v>86.516279999999995</c:v>
                </c:pt>
                <c:pt idx="774">
                  <c:v>86.516279999999995</c:v>
                </c:pt>
                <c:pt idx="775">
                  <c:v>86.516279999999995</c:v>
                </c:pt>
                <c:pt idx="776">
                  <c:v>86.516279999999995</c:v>
                </c:pt>
                <c:pt idx="777">
                  <c:v>86.516279999999995</c:v>
                </c:pt>
                <c:pt idx="778">
                  <c:v>86.516279999999995</c:v>
                </c:pt>
                <c:pt idx="779">
                  <c:v>86.516279999999995</c:v>
                </c:pt>
                <c:pt idx="780">
                  <c:v>86.516279999999995</c:v>
                </c:pt>
                <c:pt idx="781">
                  <c:v>86.516279999999995</c:v>
                </c:pt>
                <c:pt idx="782">
                  <c:v>86.516279999999995</c:v>
                </c:pt>
                <c:pt idx="783">
                  <c:v>86.516279999999995</c:v>
                </c:pt>
                <c:pt idx="784">
                  <c:v>86.516279999999995</c:v>
                </c:pt>
                <c:pt idx="785">
                  <c:v>86.516279999999995</c:v>
                </c:pt>
                <c:pt idx="786">
                  <c:v>86.516279999999995</c:v>
                </c:pt>
                <c:pt idx="787">
                  <c:v>86.516279999999995</c:v>
                </c:pt>
                <c:pt idx="788">
                  <c:v>86.516279999999995</c:v>
                </c:pt>
                <c:pt idx="789">
                  <c:v>86.516279999999995</c:v>
                </c:pt>
                <c:pt idx="790">
                  <c:v>86.516279999999995</c:v>
                </c:pt>
                <c:pt idx="791">
                  <c:v>86.516279999999995</c:v>
                </c:pt>
                <c:pt idx="792">
                  <c:v>86.516279999999995</c:v>
                </c:pt>
                <c:pt idx="793">
                  <c:v>86.516279999999995</c:v>
                </c:pt>
                <c:pt idx="794">
                  <c:v>86.516279999999995</c:v>
                </c:pt>
                <c:pt idx="795">
                  <c:v>86.516279999999995</c:v>
                </c:pt>
                <c:pt idx="796">
                  <c:v>86.516279999999995</c:v>
                </c:pt>
                <c:pt idx="797">
                  <c:v>86.516279999999995</c:v>
                </c:pt>
                <c:pt idx="798">
                  <c:v>86.516279999999995</c:v>
                </c:pt>
                <c:pt idx="799">
                  <c:v>86.516279999999995</c:v>
                </c:pt>
                <c:pt idx="800">
                  <c:v>86.516279999999995</c:v>
                </c:pt>
                <c:pt idx="801">
                  <c:v>86.516279999999995</c:v>
                </c:pt>
                <c:pt idx="802">
                  <c:v>86.516279999999995</c:v>
                </c:pt>
                <c:pt idx="803">
                  <c:v>86.516279999999995</c:v>
                </c:pt>
                <c:pt idx="804">
                  <c:v>86.516279999999995</c:v>
                </c:pt>
                <c:pt idx="805">
                  <c:v>86.516279999999995</c:v>
                </c:pt>
                <c:pt idx="806">
                  <c:v>86.516279999999995</c:v>
                </c:pt>
                <c:pt idx="807">
                  <c:v>86.516279999999995</c:v>
                </c:pt>
                <c:pt idx="808">
                  <c:v>86.516279999999995</c:v>
                </c:pt>
                <c:pt idx="809">
                  <c:v>86.516279999999995</c:v>
                </c:pt>
                <c:pt idx="810">
                  <c:v>86.516279999999995</c:v>
                </c:pt>
                <c:pt idx="811">
                  <c:v>86.516279999999995</c:v>
                </c:pt>
                <c:pt idx="812">
                  <c:v>86.516279999999995</c:v>
                </c:pt>
                <c:pt idx="813">
                  <c:v>86.516279999999995</c:v>
                </c:pt>
                <c:pt idx="814">
                  <c:v>86.516279999999995</c:v>
                </c:pt>
                <c:pt idx="815">
                  <c:v>86.516279999999995</c:v>
                </c:pt>
                <c:pt idx="816">
                  <c:v>86.516279999999995</c:v>
                </c:pt>
                <c:pt idx="817">
                  <c:v>86.516279999999995</c:v>
                </c:pt>
                <c:pt idx="818">
                  <c:v>86.516279999999995</c:v>
                </c:pt>
                <c:pt idx="819">
                  <c:v>86.516279999999995</c:v>
                </c:pt>
                <c:pt idx="820">
                  <c:v>86.516279999999995</c:v>
                </c:pt>
                <c:pt idx="821">
                  <c:v>86.516279999999995</c:v>
                </c:pt>
                <c:pt idx="822">
                  <c:v>86.516279999999995</c:v>
                </c:pt>
                <c:pt idx="823">
                  <c:v>86.516279999999995</c:v>
                </c:pt>
                <c:pt idx="824">
                  <c:v>86.516279999999995</c:v>
                </c:pt>
                <c:pt idx="825">
                  <c:v>86.516279999999995</c:v>
                </c:pt>
                <c:pt idx="826">
                  <c:v>86.516279999999995</c:v>
                </c:pt>
                <c:pt idx="827">
                  <c:v>86.516279999999995</c:v>
                </c:pt>
                <c:pt idx="828">
                  <c:v>86.516279999999995</c:v>
                </c:pt>
                <c:pt idx="829">
                  <c:v>86.516279999999995</c:v>
                </c:pt>
                <c:pt idx="830">
                  <c:v>86.516279999999995</c:v>
                </c:pt>
                <c:pt idx="831">
                  <c:v>86.516279999999995</c:v>
                </c:pt>
                <c:pt idx="832">
                  <c:v>86.516279999999995</c:v>
                </c:pt>
                <c:pt idx="833">
                  <c:v>86.516279999999995</c:v>
                </c:pt>
                <c:pt idx="834">
                  <c:v>86.516279999999995</c:v>
                </c:pt>
                <c:pt idx="835">
                  <c:v>86.516279999999995</c:v>
                </c:pt>
                <c:pt idx="836">
                  <c:v>86.516279999999995</c:v>
                </c:pt>
                <c:pt idx="837">
                  <c:v>86.516279999999995</c:v>
                </c:pt>
                <c:pt idx="838">
                  <c:v>86.516279999999995</c:v>
                </c:pt>
                <c:pt idx="839">
                  <c:v>86.516279999999995</c:v>
                </c:pt>
                <c:pt idx="840">
                  <c:v>86.516279999999995</c:v>
                </c:pt>
                <c:pt idx="841">
                  <c:v>86.516279999999995</c:v>
                </c:pt>
                <c:pt idx="842">
                  <c:v>86.516279999999995</c:v>
                </c:pt>
                <c:pt idx="843">
                  <c:v>86.516279999999995</c:v>
                </c:pt>
                <c:pt idx="844">
                  <c:v>86.516279999999995</c:v>
                </c:pt>
                <c:pt idx="845">
                  <c:v>86.516279999999995</c:v>
                </c:pt>
                <c:pt idx="846">
                  <c:v>86.516279999999995</c:v>
                </c:pt>
                <c:pt idx="847">
                  <c:v>86.516279999999995</c:v>
                </c:pt>
                <c:pt idx="848">
                  <c:v>86.516279999999995</c:v>
                </c:pt>
                <c:pt idx="849">
                  <c:v>86.516279999999995</c:v>
                </c:pt>
                <c:pt idx="850">
                  <c:v>86.516279999999995</c:v>
                </c:pt>
                <c:pt idx="851">
                  <c:v>86.516279999999995</c:v>
                </c:pt>
                <c:pt idx="852">
                  <c:v>86.516279999999995</c:v>
                </c:pt>
                <c:pt idx="853">
                  <c:v>86.516279999999995</c:v>
                </c:pt>
                <c:pt idx="854">
                  <c:v>86.516279999999995</c:v>
                </c:pt>
                <c:pt idx="855">
                  <c:v>86.516279999999995</c:v>
                </c:pt>
                <c:pt idx="856">
                  <c:v>86.516279999999995</c:v>
                </c:pt>
                <c:pt idx="857">
                  <c:v>86.516279999999995</c:v>
                </c:pt>
                <c:pt idx="858">
                  <c:v>86.516279999999995</c:v>
                </c:pt>
                <c:pt idx="859">
                  <c:v>86.516279999999995</c:v>
                </c:pt>
                <c:pt idx="860">
                  <c:v>86.516279999999995</c:v>
                </c:pt>
                <c:pt idx="861">
                  <c:v>86.516279999999995</c:v>
                </c:pt>
                <c:pt idx="862">
                  <c:v>86.516279999999995</c:v>
                </c:pt>
                <c:pt idx="863">
                  <c:v>86.516279999999995</c:v>
                </c:pt>
                <c:pt idx="864">
                  <c:v>86.516279999999995</c:v>
                </c:pt>
                <c:pt idx="865">
                  <c:v>86.516279999999995</c:v>
                </c:pt>
                <c:pt idx="866">
                  <c:v>86.516279999999995</c:v>
                </c:pt>
                <c:pt idx="867">
                  <c:v>86.516279999999995</c:v>
                </c:pt>
                <c:pt idx="868">
                  <c:v>86.516279999999995</c:v>
                </c:pt>
                <c:pt idx="869">
                  <c:v>86.516279999999995</c:v>
                </c:pt>
                <c:pt idx="870">
                  <c:v>86.516279999999995</c:v>
                </c:pt>
                <c:pt idx="871">
                  <c:v>86.516279999999995</c:v>
                </c:pt>
                <c:pt idx="872">
                  <c:v>86.516279999999995</c:v>
                </c:pt>
                <c:pt idx="873">
                  <c:v>86.516279999999995</c:v>
                </c:pt>
                <c:pt idx="874">
                  <c:v>86.516279999999995</c:v>
                </c:pt>
                <c:pt idx="875">
                  <c:v>86.516279999999995</c:v>
                </c:pt>
                <c:pt idx="876">
                  <c:v>86.516279999999995</c:v>
                </c:pt>
                <c:pt idx="877">
                  <c:v>86.516279999999995</c:v>
                </c:pt>
                <c:pt idx="878">
                  <c:v>86.516279999999995</c:v>
                </c:pt>
                <c:pt idx="879">
                  <c:v>86.516279999999995</c:v>
                </c:pt>
                <c:pt idx="880">
                  <c:v>86.516279999999995</c:v>
                </c:pt>
                <c:pt idx="881">
                  <c:v>86.516279999999995</c:v>
                </c:pt>
                <c:pt idx="882">
                  <c:v>86.516279999999995</c:v>
                </c:pt>
                <c:pt idx="883">
                  <c:v>86.516279999999995</c:v>
                </c:pt>
                <c:pt idx="884">
                  <c:v>86.516279999999995</c:v>
                </c:pt>
                <c:pt idx="885">
                  <c:v>86.516279999999995</c:v>
                </c:pt>
                <c:pt idx="886">
                  <c:v>86.516279999999995</c:v>
                </c:pt>
                <c:pt idx="887">
                  <c:v>86.516279999999995</c:v>
                </c:pt>
                <c:pt idx="888">
                  <c:v>86.516279999999995</c:v>
                </c:pt>
                <c:pt idx="889">
                  <c:v>86.516279999999995</c:v>
                </c:pt>
                <c:pt idx="890">
                  <c:v>86.516279999999995</c:v>
                </c:pt>
                <c:pt idx="891">
                  <c:v>86.516279999999995</c:v>
                </c:pt>
                <c:pt idx="892">
                  <c:v>86.516279999999995</c:v>
                </c:pt>
                <c:pt idx="893">
                  <c:v>86.516279999999995</c:v>
                </c:pt>
                <c:pt idx="894">
                  <c:v>86.516279999999995</c:v>
                </c:pt>
                <c:pt idx="895">
                  <c:v>86.516279999999995</c:v>
                </c:pt>
                <c:pt idx="896">
                  <c:v>86.516279999999995</c:v>
                </c:pt>
                <c:pt idx="897">
                  <c:v>86.516279999999995</c:v>
                </c:pt>
                <c:pt idx="898">
                  <c:v>86.516279999999995</c:v>
                </c:pt>
                <c:pt idx="899">
                  <c:v>86.516279999999995</c:v>
                </c:pt>
                <c:pt idx="900">
                  <c:v>86.516279999999995</c:v>
                </c:pt>
                <c:pt idx="901">
                  <c:v>86.516279999999995</c:v>
                </c:pt>
                <c:pt idx="902">
                  <c:v>86.516279999999995</c:v>
                </c:pt>
                <c:pt idx="903">
                  <c:v>86.516279999999995</c:v>
                </c:pt>
                <c:pt idx="904">
                  <c:v>86.516279999999995</c:v>
                </c:pt>
                <c:pt idx="905">
                  <c:v>86.516279999999995</c:v>
                </c:pt>
                <c:pt idx="906">
                  <c:v>86.516279999999995</c:v>
                </c:pt>
                <c:pt idx="907">
                  <c:v>86.516279999999995</c:v>
                </c:pt>
                <c:pt idx="908">
                  <c:v>86.516279999999995</c:v>
                </c:pt>
                <c:pt idx="909">
                  <c:v>87.061009999999996</c:v>
                </c:pt>
                <c:pt idx="910">
                  <c:v>87.413480000000007</c:v>
                </c:pt>
                <c:pt idx="911">
                  <c:v>87.70187</c:v>
                </c:pt>
                <c:pt idx="912">
                  <c:v>88.182519999999997</c:v>
                </c:pt>
                <c:pt idx="913">
                  <c:v>88.182519999999997</c:v>
                </c:pt>
                <c:pt idx="914">
                  <c:v>88.534989999999993</c:v>
                </c:pt>
                <c:pt idx="915">
                  <c:v>88.855419999999995</c:v>
                </c:pt>
                <c:pt idx="916">
                  <c:v>89.271979999999999</c:v>
                </c:pt>
                <c:pt idx="917">
                  <c:v>89.720579999999998</c:v>
                </c:pt>
                <c:pt idx="918">
                  <c:v>89.944890000000001</c:v>
                </c:pt>
                <c:pt idx="919">
                  <c:v>90.361440000000002</c:v>
                </c:pt>
                <c:pt idx="920">
                  <c:v>90.585750000000004</c:v>
                </c:pt>
                <c:pt idx="921">
                  <c:v>90.585750000000004</c:v>
                </c:pt>
                <c:pt idx="922">
                  <c:v>90.585750000000004</c:v>
                </c:pt>
                <c:pt idx="923">
                  <c:v>90.585750000000004</c:v>
                </c:pt>
                <c:pt idx="924">
                  <c:v>90.585750000000004</c:v>
                </c:pt>
                <c:pt idx="925">
                  <c:v>90.585750000000004</c:v>
                </c:pt>
                <c:pt idx="926">
                  <c:v>90.585750000000004</c:v>
                </c:pt>
                <c:pt idx="927">
                  <c:v>90.585750000000004</c:v>
                </c:pt>
                <c:pt idx="928">
                  <c:v>90.585750000000004</c:v>
                </c:pt>
                <c:pt idx="929">
                  <c:v>90.585750000000004</c:v>
                </c:pt>
                <c:pt idx="930">
                  <c:v>90.585750000000004</c:v>
                </c:pt>
                <c:pt idx="931">
                  <c:v>90.585750000000004</c:v>
                </c:pt>
                <c:pt idx="932">
                  <c:v>90.585750000000004</c:v>
                </c:pt>
                <c:pt idx="933">
                  <c:v>90.585750000000004</c:v>
                </c:pt>
                <c:pt idx="934">
                  <c:v>90.585750000000004</c:v>
                </c:pt>
                <c:pt idx="935">
                  <c:v>90.585750000000004</c:v>
                </c:pt>
                <c:pt idx="936">
                  <c:v>90.745959999999997</c:v>
                </c:pt>
                <c:pt idx="937">
                  <c:v>90.745959999999997</c:v>
                </c:pt>
                <c:pt idx="938">
                  <c:v>90.745959999999997</c:v>
                </c:pt>
                <c:pt idx="939">
                  <c:v>91.034350000000003</c:v>
                </c:pt>
                <c:pt idx="940">
                  <c:v>91.258650000000003</c:v>
                </c:pt>
                <c:pt idx="941">
                  <c:v>91.258650000000003</c:v>
                </c:pt>
                <c:pt idx="942">
                  <c:v>91.707250000000002</c:v>
                </c:pt>
                <c:pt idx="943">
                  <c:v>91.707250000000002</c:v>
                </c:pt>
                <c:pt idx="944">
                  <c:v>91.707250000000002</c:v>
                </c:pt>
                <c:pt idx="945">
                  <c:v>91.707250000000002</c:v>
                </c:pt>
                <c:pt idx="946">
                  <c:v>91.803380000000004</c:v>
                </c:pt>
                <c:pt idx="947">
                  <c:v>92.059730000000002</c:v>
                </c:pt>
                <c:pt idx="948">
                  <c:v>92.187899999999999</c:v>
                </c:pt>
                <c:pt idx="949">
                  <c:v>92.476290000000006</c:v>
                </c:pt>
                <c:pt idx="950">
                  <c:v>92.476290000000006</c:v>
                </c:pt>
                <c:pt idx="951">
                  <c:v>92.860799999999998</c:v>
                </c:pt>
                <c:pt idx="952">
                  <c:v>92.924890000000005</c:v>
                </c:pt>
                <c:pt idx="953">
                  <c:v>93.149190000000004</c:v>
                </c:pt>
                <c:pt idx="954">
                  <c:v>93.149190000000004</c:v>
                </c:pt>
                <c:pt idx="955">
                  <c:v>93.565749999999994</c:v>
                </c:pt>
                <c:pt idx="956">
                  <c:v>93.886179999999996</c:v>
                </c:pt>
                <c:pt idx="957">
                  <c:v>93.886179999999996</c:v>
                </c:pt>
                <c:pt idx="958">
                  <c:v>94.270700000000005</c:v>
                </c:pt>
                <c:pt idx="959">
                  <c:v>94.270700000000005</c:v>
                </c:pt>
                <c:pt idx="960">
                  <c:v>94.270700000000005</c:v>
                </c:pt>
                <c:pt idx="961">
                  <c:v>94.495000000000005</c:v>
                </c:pt>
                <c:pt idx="962">
                  <c:v>94.911559999999994</c:v>
                </c:pt>
                <c:pt idx="963">
                  <c:v>94.911559999999994</c:v>
                </c:pt>
                <c:pt idx="964">
                  <c:v>94.911559999999994</c:v>
                </c:pt>
                <c:pt idx="965">
                  <c:v>94.911559999999994</c:v>
                </c:pt>
                <c:pt idx="966">
                  <c:v>94.911559999999994</c:v>
                </c:pt>
                <c:pt idx="967">
                  <c:v>94.911559999999994</c:v>
                </c:pt>
                <c:pt idx="968">
                  <c:v>94.911559999999994</c:v>
                </c:pt>
                <c:pt idx="969">
                  <c:v>94.911559999999994</c:v>
                </c:pt>
                <c:pt idx="970">
                  <c:v>95.071780000000004</c:v>
                </c:pt>
                <c:pt idx="971">
                  <c:v>95.071780000000004</c:v>
                </c:pt>
                <c:pt idx="972">
                  <c:v>95.071780000000004</c:v>
                </c:pt>
                <c:pt idx="973">
                  <c:v>94.719300000000004</c:v>
                </c:pt>
                <c:pt idx="974">
                  <c:v>94.559089999999998</c:v>
                </c:pt>
                <c:pt idx="975">
                  <c:v>94.559089999999998</c:v>
                </c:pt>
                <c:pt idx="976">
                  <c:v>94.559089999999998</c:v>
                </c:pt>
                <c:pt idx="977">
                  <c:v>94.559089999999998</c:v>
                </c:pt>
                <c:pt idx="978">
                  <c:v>94.270700000000005</c:v>
                </c:pt>
                <c:pt idx="979">
                  <c:v>94.270700000000005</c:v>
                </c:pt>
                <c:pt idx="980">
                  <c:v>94.270700000000005</c:v>
                </c:pt>
                <c:pt idx="981">
                  <c:v>94.270700000000005</c:v>
                </c:pt>
                <c:pt idx="982">
                  <c:v>94.270700000000005</c:v>
                </c:pt>
                <c:pt idx="983">
                  <c:v>94.270700000000005</c:v>
                </c:pt>
                <c:pt idx="984">
                  <c:v>94.398870000000002</c:v>
                </c:pt>
                <c:pt idx="985">
                  <c:v>94.975650000000002</c:v>
                </c:pt>
                <c:pt idx="986">
                  <c:v>94.975650000000002</c:v>
                </c:pt>
                <c:pt idx="987">
                  <c:v>95.296080000000003</c:v>
                </c:pt>
                <c:pt idx="988">
                  <c:v>95.296080000000003</c:v>
                </c:pt>
                <c:pt idx="989">
                  <c:v>95.456289999999996</c:v>
                </c:pt>
                <c:pt idx="990">
                  <c:v>95.712639999999993</c:v>
                </c:pt>
                <c:pt idx="991">
                  <c:v>96.161240000000006</c:v>
                </c:pt>
                <c:pt idx="992">
                  <c:v>96.161240000000006</c:v>
                </c:pt>
                <c:pt idx="993">
                  <c:v>96.513720000000006</c:v>
                </c:pt>
                <c:pt idx="994">
                  <c:v>96.738010000000003</c:v>
                </c:pt>
                <c:pt idx="995">
                  <c:v>96.962320000000005</c:v>
                </c:pt>
                <c:pt idx="996">
                  <c:v>97.090490000000003</c:v>
                </c:pt>
                <c:pt idx="997">
                  <c:v>97.090490000000003</c:v>
                </c:pt>
                <c:pt idx="998">
                  <c:v>97.090490000000003</c:v>
                </c:pt>
                <c:pt idx="999">
                  <c:v>97.090490000000003</c:v>
                </c:pt>
                <c:pt idx="1000">
                  <c:v>97.090490000000003</c:v>
                </c:pt>
                <c:pt idx="1001">
                  <c:v>96.99436</c:v>
                </c:pt>
                <c:pt idx="1002">
                  <c:v>96.64188</c:v>
                </c:pt>
                <c:pt idx="1003">
                  <c:v>96.64188</c:v>
                </c:pt>
                <c:pt idx="1004">
                  <c:v>96.64188</c:v>
                </c:pt>
                <c:pt idx="1005">
                  <c:v>96.449629999999999</c:v>
                </c:pt>
                <c:pt idx="1006">
                  <c:v>96.449629999999999</c:v>
                </c:pt>
                <c:pt idx="1007">
                  <c:v>96.449629999999999</c:v>
                </c:pt>
                <c:pt idx="1008">
                  <c:v>96.673929999999999</c:v>
                </c:pt>
                <c:pt idx="1009">
                  <c:v>96.802099999999996</c:v>
                </c:pt>
                <c:pt idx="1010">
                  <c:v>96.802099999999996</c:v>
                </c:pt>
                <c:pt idx="1011">
                  <c:v>97.154579999999996</c:v>
                </c:pt>
                <c:pt idx="1012">
                  <c:v>97.442959999999999</c:v>
                </c:pt>
                <c:pt idx="1013">
                  <c:v>97.442959999999999</c:v>
                </c:pt>
                <c:pt idx="1014">
                  <c:v>97.955650000000006</c:v>
                </c:pt>
                <c:pt idx="1015">
                  <c:v>97.955650000000006</c:v>
                </c:pt>
                <c:pt idx="1016">
                  <c:v>97.955650000000006</c:v>
                </c:pt>
                <c:pt idx="1017">
                  <c:v>98.212000000000003</c:v>
                </c:pt>
                <c:pt idx="1018">
                  <c:v>98.56447</c:v>
                </c:pt>
                <c:pt idx="1019">
                  <c:v>98.756730000000005</c:v>
                </c:pt>
                <c:pt idx="1020">
                  <c:v>98.756730000000005</c:v>
                </c:pt>
                <c:pt idx="1021">
                  <c:v>98.756730000000005</c:v>
                </c:pt>
                <c:pt idx="1022">
                  <c:v>98.981030000000004</c:v>
                </c:pt>
                <c:pt idx="1023">
                  <c:v>98.981030000000004</c:v>
                </c:pt>
                <c:pt idx="1024">
                  <c:v>98.852860000000007</c:v>
                </c:pt>
                <c:pt idx="1025">
                  <c:v>98.756730000000005</c:v>
                </c:pt>
                <c:pt idx="1026">
                  <c:v>98.660600000000002</c:v>
                </c:pt>
                <c:pt idx="1027">
                  <c:v>98.532420000000002</c:v>
                </c:pt>
                <c:pt idx="1028">
                  <c:v>98.532420000000002</c:v>
                </c:pt>
                <c:pt idx="1029">
                  <c:v>98.532420000000002</c:v>
                </c:pt>
                <c:pt idx="1030">
                  <c:v>98.532420000000002</c:v>
                </c:pt>
                <c:pt idx="1031">
                  <c:v>98.532420000000002</c:v>
                </c:pt>
                <c:pt idx="1032">
                  <c:v>98.756730000000005</c:v>
                </c:pt>
                <c:pt idx="1033">
                  <c:v>98.91695</c:v>
                </c:pt>
                <c:pt idx="1034">
                  <c:v>98.91695</c:v>
                </c:pt>
                <c:pt idx="1035">
                  <c:v>98.91695</c:v>
                </c:pt>
                <c:pt idx="1036">
                  <c:v>99.461680000000001</c:v>
                </c:pt>
                <c:pt idx="1037">
                  <c:v>99.461680000000001</c:v>
                </c:pt>
                <c:pt idx="1038">
                  <c:v>99.461680000000001</c:v>
                </c:pt>
                <c:pt idx="1039">
                  <c:v>100.0385</c:v>
                </c:pt>
                <c:pt idx="1040">
                  <c:v>100.0385</c:v>
                </c:pt>
                <c:pt idx="1041">
                  <c:v>100.13460000000001</c:v>
                </c:pt>
                <c:pt idx="1042">
                  <c:v>100.51909999999999</c:v>
                </c:pt>
                <c:pt idx="1043">
                  <c:v>100.51909999999999</c:v>
                </c:pt>
                <c:pt idx="1044">
                  <c:v>100.51909999999999</c:v>
                </c:pt>
                <c:pt idx="1045">
                  <c:v>100.51909999999999</c:v>
                </c:pt>
                <c:pt idx="1046">
                  <c:v>100.51909999999999</c:v>
                </c:pt>
                <c:pt idx="1047">
                  <c:v>100.51909999999999</c:v>
                </c:pt>
                <c:pt idx="1048">
                  <c:v>100.51909999999999</c:v>
                </c:pt>
                <c:pt idx="1049">
                  <c:v>100.51909999999999</c:v>
                </c:pt>
                <c:pt idx="1050">
                  <c:v>100.51909999999999</c:v>
                </c:pt>
                <c:pt idx="1051">
                  <c:v>100.51909999999999</c:v>
                </c:pt>
                <c:pt idx="1052">
                  <c:v>100.8075</c:v>
                </c:pt>
                <c:pt idx="1053">
                  <c:v>101.0638</c:v>
                </c:pt>
                <c:pt idx="1054">
                  <c:v>101.0638</c:v>
                </c:pt>
                <c:pt idx="1055">
                  <c:v>101.0638</c:v>
                </c:pt>
                <c:pt idx="1056">
                  <c:v>101.0638</c:v>
                </c:pt>
                <c:pt idx="1057">
                  <c:v>101.0638</c:v>
                </c:pt>
                <c:pt idx="1058">
                  <c:v>101.0638</c:v>
                </c:pt>
                <c:pt idx="1059">
                  <c:v>101.0638</c:v>
                </c:pt>
                <c:pt idx="1060">
                  <c:v>101.2881</c:v>
                </c:pt>
                <c:pt idx="1061">
                  <c:v>101.5445</c:v>
                </c:pt>
                <c:pt idx="1062">
                  <c:v>101.5445</c:v>
                </c:pt>
                <c:pt idx="1063">
                  <c:v>101.5445</c:v>
                </c:pt>
                <c:pt idx="1064">
                  <c:v>101.5445</c:v>
                </c:pt>
                <c:pt idx="1065">
                  <c:v>101.8008</c:v>
                </c:pt>
                <c:pt idx="1066">
                  <c:v>102.02509999999999</c:v>
                </c:pt>
                <c:pt idx="1067">
                  <c:v>102.02509999999999</c:v>
                </c:pt>
                <c:pt idx="1068">
                  <c:v>102.12130000000001</c:v>
                </c:pt>
                <c:pt idx="1069">
                  <c:v>102.1853</c:v>
                </c:pt>
                <c:pt idx="1070">
                  <c:v>102.1853</c:v>
                </c:pt>
                <c:pt idx="1071">
                  <c:v>102.1853</c:v>
                </c:pt>
                <c:pt idx="1072">
                  <c:v>102.1853</c:v>
                </c:pt>
                <c:pt idx="1073">
                  <c:v>102.1853</c:v>
                </c:pt>
                <c:pt idx="1074">
                  <c:v>102.3776</c:v>
                </c:pt>
                <c:pt idx="1075">
                  <c:v>102.4417</c:v>
                </c:pt>
                <c:pt idx="1076">
                  <c:v>102.4417</c:v>
                </c:pt>
                <c:pt idx="1077">
                  <c:v>102.4417</c:v>
                </c:pt>
                <c:pt idx="1078">
                  <c:v>102.4417</c:v>
                </c:pt>
                <c:pt idx="1079">
                  <c:v>102.28149999999999</c:v>
                </c:pt>
                <c:pt idx="1080">
                  <c:v>102.1853</c:v>
                </c:pt>
                <c:pt idx="1081">
                  <c:v>102.1853</c:v>
                </c:pt>
                <c:pt idx="1082">
                  <c:v>101.929</c:v>
                </c:pt>
                <c:pt idx="1083">
                  <c:v>101.929</c:v>
                </c:pt>
                <c:pt idx="1084">
                  <c:v>101.929</c:v>
                </c:pt>
                <c:pt idx="1085">
                  <c:v>101.929</c:v>
                </c:pt>
                <c:pt idx="1086">
                  <c:v>102.28149999999999</c:v>
                </c:pt>
                <c:pt idx="1087">
                  <c:v>102.28149999999999</c:v>
                </c:pt>
                <c:pt idx="1088">
                  <c:v>102.28149999999999</c:v>
                </c:pt>
                <c:pt idx="1089">
                  <c:v>103.0185</c:v>
                </c:pt>
                <c:pt idx="1090">
                  <c:v>103.0185</c:v>
                </c:pt>
                <c:pt idx="1091">
                  <c:v>103.0185</c:v>
                </c:pt>
                <c:pt idx="1092">
                  <c:v>103.3068</c:v>
                </c:pt>
                <c:pt idx="1093">
                  <c:v>103.3068</c:v>
                </c:pt>
                <c:pt idx="1094">
                  <c:v>103.62730000000001</c:v>
                </c:pt>
                <c:pt idx="1095">
                  <c:v>103.62730000000001</c:v>
                </c:pt>
                <c:pt idx="1096">
                  <c:v>103.8836</c:v>
                </c:pt>
                <c:pt idx="1097">
                  <c:v>104.1079</c:v>
                </c:pt>
                <c:pt idx="1098">
                  <c:v>104.1079</c:v>
                </c:pt>
                <c:pt idx="1099">
                  <c:v>104.1079</c:v>
                </c:pt>
                <c:pt idx="1100">
                  <c:v>104.1079</c:v>
                </c:pt>
                <c:pt idx="1101">
                  <c:v>104.2681</c:v>
                </c:pt>
                <c:pt idx="1102">
                  <c:v>104.3002</c:v>
                </c:pt>
                <c:pt idx="1103">
                  <c:v>104.3002</c:v>
                </c:pt>
                <c:pt idx="1104">
                  <c:v>104.3002</c:v>
                </c:pt>
                <c:pt idx="1105">
                  <c:v>104.0438</c:v>
                </c:pt>
                <c:pt idx="1106">
                  <c:v>103.8836</c:v>
                </c:pt>
                <c:pt idx="1107">
                  <c:v>103.8836</c:v>
                </c:pt>
                <c:pt idx="1108">
                  <c:v>103.8836</c:v>
                </c:pt>
                <c:pt idx="1109">
                  <c:v>103.8836</c:v>
                </c:pt>
                <c:pt idx="1110">
                  <c:v>103.8836</c:v>
                </c:pt>
                <c:pt idx="1111">
                  <c:v>103.9798</c:v>
                </c:pt>
                <c:pt idx="1112">
                  <c:v>104.3002</c:v>
                </c:pt>
                <c:pt idx="1113">
                  <c:v>104.3322</c:v>
                </c:pt>
                <c:pt idx="1114">
                  <c:v>104.7808</c:v>
                </c:pt>
                <c:pt idx="1115">
                  <c:v>105.0051</c:v>
                </c:pt>
                <c:pt idx="1116">
                  <c:v>105.2615</c:v>
                </c:pt>
                <c:pt idx="1117">
                  <c:v>105.2615</c:v>
                </c:pt>
                <c:pt idx="1118">
                  <c:v>105.7101</c:v>
                </c:pt>
                <c:pt idx="1119">
                  <c:v>105.7101</c:v>
                </c:pt>
                <c:pt idx="1120">
                  <c:v>105.7101</c:v>
                </c:pt>
                <c:pt idx="1121">
                  <c:v>105.7101</c:v>
                </c:pt>
                <c:pt idx="1122">
                  <c:v>105.7101</c:v>
                </c:pt>
                <c:pt idx="1123">
                  <c:v>105.7101</c:v>
                </c:pt>
                <c:pt idx="1124">
                  <c:v>105.7101</c:v>
                </c:pt>
                <c:pt idx="1125">
                  <c:v>105.2615</c:v>
                </c:pt>
                <c:pt idx="1126">
                  <c:v>105.1653</c:v>
                </c:pt>
                <c:pt idx="1127">
                  <c:v>105.1653</c:v>
                </c:pt>
                <c:pt idx="1128">
                  <c:v>105.1653</c:v>
                </c:pt>
                <c:pt idx="1129">
                  <c:v>105.1653</c:v>
                </c:pt>
                <c:pt idx="1130">
                  <c:v>105.13330000000001</c:v>
                </c:pt>
                <c:pt idx="1131">
                  <c:v>105.0051</c:v>
                </c:pt>
                <c:pt idx="1132">
                  <c:v>105.0051</c:v>
                </c:pt>
                <c:pt idx="1133">
                  <c:v>105.0051</c:v>
                </c:pt>
                <c:pt idx="1134">
                  <c:v>105.0051</c:v>
                </c:pt>
                <c:pt idx="1135">
                  <c:v>105.32559999999999</c:v>
                </c:pt>
                <c:pt idx="1136">
                  <c:v>105.32559999999999</c:v>
                </c:pt>
                <c:pt idx="1137">
                  <c:v>105.32559999999999</c:v>
                </c:pt>
                <c:pt idx="1138">
                  <c:v>105.32559999999999</c:v>
                </c:pt>
                <c:pt idx="1139">
                  <c:v>105.7101</c:v>
                </c:pt>
                <c:pt idx="1140">
                  <c:v>106.1266</c:v>
                </c:pt>
                <c:pt idx="1141">
                  <c:v>106.1266</c:v>
                </c:pt>
                <c:pt idx="1142">
                  <c:v>106.6073</c:v>
                </c:pt>
                <c:pt idx="1143">
                  <c:v>106.6073</c:v>
                </c:pt>
                <c:pt idx="1144">
                  <c:v>106.6073</c:v>
                </c:pt>
                <c:pt idx="1145">
                  <c:v>106.86360000000001</c:v>
                </c:pt>
                <c:pt idx="1146">
                  <c:v>107.05589999999999</c:v>
                </c:pt>
                <c:pt idx="1147">
                  <c:v>107.2161</c:v>
                </c:pt>
                <c:pt idx="1148">
                  <c:v>107.2161</c:v>
                </c:pt>
                <c:pt idx="1149">
                  <c:v>107.2161</c:v>
                </c:pt>
                <c:pt idx="1150">
                  <c:v>107.2161</c:v>
                </c:pt>
                <c:pt idx="1151">
                  <c:v>107.2161</c:v>
                </c:pt>
                <c:pt idx="1152">
                  <c:v>107.2161</c:v>
                </c:pt>
                <c:pt idx="1153">
                  <c:v>107.2161</c:v>
                </c:pt>
                <c:pt idx="1154">
                  <c:v>107.2161</c:v>
                </c:pt>
                <c:pt idx="1155">
                  <c:v>107.2161</c:v>
                </c:pt>
                <c:pt idx="1156">
                  <c:v>107.2161</c:v>
                </c:pt>
                <c:pt idx="1157">
                  <c:v>107.2161</c:v>
                </c:pt>
                <c:pt idx="1158">
                  <c:v>107.2161</c:v>
                </c:pt>
                <c:pt idx="1159">
                  <c:v>107.2161</c:v>
                </c:pt>
                <c:pt idx="1160">
                  <c:v>107.2161</c:v>
                </c:pt>
                <c:pt idx="1161">
                  <c:v>107.2161</c:v>
                </c:pt>
                <c:pt idx="1162">
                  <c:v>107.2161</c:v>
                </c:pt>
                <c:pt idx="1163">
                  <c:v>107.2161</c:v>
                </c:pt>
                <c:pt idx="1164">
                  <c:v>107.2161</c:v>
                </c:pt>
                <c:pt idx="1165">
                  <c:v>107.2161</c:v>
                </c:pt>
                <c:pt idx="1166">
                  <c:v>107.2161</c:v>
                </c:pt>
                <c:pt idx="1167">
                  <c:v>107.2161</c:v>
                </c:pt>
                <c:pt idx="1168">
                  <c:v>107.2161</c:v>
                </c:pt>
                <c:pt idx="1169">
                  <c:v>107.2161</c:v>
                </c:pt>
                <c:pt idx="1170">
                  <c:v>107.2161</c:v>
                </c:pt>
                <c:pt idx="1171">
                  <c:v>107.2161</c:v>
                </c:pt>
                <c:pt idx="1172">
                  <c:v>107.2161</c:v>
                </c:pt>
                <c:pt idx="1173">
                  <c:v>107.2161</c:v>
                </c:pt>
                <c:pt idx="1174">
                  <c:v>107.2161</c:v>
                </c:pt>
                <c:pt idx="1175">
                  <c:v>107.2161</c:v>
                </c:pt>
                <c:pt idx="1176">
                  <c:v>107.2161</c:v>
                </c:pt>
                <c:pt idx="1177">
                  <c:v>107.2161</c:v>
                </c:pt>
                <c:pt idx="1178">
                  <c:v>107.2161</c:v>
                </c:pt>
                <c:pt idx="1179">
                  <c:v>107.2161</c:v>
                </c:pt>
                <c:pt idx="1180">
                  <c:v>107.2161</c:v>
                </c:pt>
                <c:pt idx="1181">
                  <c:v>107.2161</c:v>
                </c:pt>
                <c:pt idx="1182">
                  <c:v>107.2161</c:v>
                </c:pt>
                <c:pt idx="1183">
                  <c:v>107.2161</c:v>
                </c:pt>
                <c:pt idx="1184">
                  <c:v>107.2161</c:v>
                </c:pt>
                <c:pt idx="1185">
                  <c:v>107.2161</c:v>
                </c:pt>
                <c:pt idx="1186">
                  <c:v>107.2161</c:v>
                </c:pt>
                <c:pt idx="1187">
                  <c:v>107.2161</c:v>
                </c:pt>
                <c:pt idx="1188">
                  <c:v>107.2161</c:v>
                </c:pt>
                <c:pt idx="1189">
                  <c:v>107.2161</c:v>
                </c:pt>
                <c:pt idx="1190">
                  <c:v>107.2161</c:v>
                </c:pt>
                <c:pt idx="1191">
                  <c:v>107.2161</c:v>
                </c:pt>
                <c:pt idx="1192">
                  <c:v>107.2161</c:v>
                </c:pt>
                <c:pt idx="1193">
                  <c:v>107.2161</c:v>
                </c:pt>
                <c:pt idx="1194">
                  <c:v>107.2161</c:v>
                </c:pt>
                <c:pt idx="1195">
                  <c:v>107.2161</c:v>
                </c:pt>
                <c:pt idx="1196">
                  <c:v>107.2161</c:v>
                </c:pt>
                <c:pt idx="1197">
                  <c:v>107.2161</c:v>
                </c:pt>
                <c:pt idx="1198">
                  <c:v>107.2161</c:v>
                </c:pt>
                <c:pt idx="1199">
                  <c:v>107.2161</c:v>
                </c:pt>
                <c:pt idx="1200">
                  <c:v>107.2161</c:v>
                </c:pt>
                <c:pt idx="1201">
                  <c:v>107.2161</c:v>
                </c:pt>
                <c:pt idx="1202">
                  <c:v>107.2161</c:v>
                </c:pt>
                <c:pt idx="1203">
                  <c:v>107.2161</c:v>
                </c:pt>
                <c:pt idx="1204">
                  <c:v>107.2161</c:v>
                </c:pt>
                <c:pt idx="1205">
                  <c:v>107.2161</c:v>
                </c:pt>
                <c:pt idx="1206">
                  <c:v>107.2161</c:v>
                </c:pt>
                <c:pt idx="1207">
                  <c:v>107.2161</c:v>
                </c:pt>
                <c:pt idx="1208">
                  <c:v>107.2161</c:v>
                </c:pt>
                <c:pt idx="1209">
                  <c:v>107.2161</c:v>
                </c:pt>
                <c:pt idx="1210">
                  <c:v>107.2161</c:v>
                </c:pt>
                <c:pt idx="1211">
                  <c:v>107.2161</c:v>
                </c:pt>
                <c:pt idx="1212">
                  <c:v>107.2161</c:v>
                </c:pt>
                <c:pt idx="1213">
                  <c:v>107.2161</c:v>
                </c:pt>
                <c:pt idx="1214">
                  <c:v>107.2161</c:v>
                </c:pt>
                <c:pt idx="1215">
                  <c:v>107.2161</c:v>
                </c:pt>
                <c:pt idx="1216">
                  <c:v>107.2161</c:v>
                </c:pt>
                <c:pt idx="1217">
                  <c:v>107.2161</c:v>
                </c:pt>
                <c:pt idx="1218">
                  <c:v>107.2161</c:v>
                </c:pt>
                <c:pt idx="1219">
                  <c:v>107.2161</c:v>
                </c:pt>
                <c:pt idx="1220">
                  <c:v>107.2161</c:v>
                </c:pt>
                <c:pt idx="1221">
                  <c:v>107.2161</c:v>
                </c:pt>
                <c:pt idx="1222">
                  <c:v>107.2161</c:v>
                </c:pt>
                <c:pt idx="1223">
                  <c:v>107.2161</c:v>
                </c:pt>
                <c:pt idx="1224">
                  <c:v>107.2161</c:v>
                </c:pt>
                <c:pt idx="1225">
                  <c:v>107.2161</c:v>
                </c:pt>
                <c:pt idx="1226">
                  <c:v>107.2161</c:v>
                </c:pt>
                <c:pt idx="1227">
                  <c:v>107.2161</c:v>
                </c:pt>
                <c:pt idx="1228">
                  <c:v>107.2161</c:v>
                </c:pt>
                <c:pt idx="1229">
                  <c:v>107.2161</c:v>
                </c:pt>
                <c:pt idx="1230">
                  <c:v>107.2161</c:v>
                </c:pt>
                <c:pt idx="1231">
                  <c:v>107.2161</c:v>
                </c:pt>
                <c:pt idx="1232">
                  <c:v>107.2161</c:v>
                </c:pt>
                <c:pt idx="1233">
                  <c:v>107.2161</c:v>
                </c:pt>
                <c:pt idx="1234">
                  <c:v>107.2161</c:v>
                </c:pt>
                <c:pt idx="1235">
                  <c:v>107.2161</c:v>
                </c:pt>
                <c:pt idx="1236">
                  <c:v>107.2161</c:v>
                </c:pt>
                <c:pt idx="1237">
                  <c:v>107.2161</c:v>
                </c:pt>
                <c:pt idx="1238">
                  <c:v>107.2161</c:v>
                </c:pt>
                <c:pt idx="1239">
                  <c:v>107.2161</c:v>
                </c:pt>
                <c:pt idx="1240">
                  <c:v>107.2161</c:v>
                </c:pt>
                <c:pt idx="1241">
                  <c:v>107.2161</c:v>
                </c:pt>
                <c:pt idx="1242">
                  <c:v>107.2161</c:v>
                </c:pt>
                <c:pt idx="1243">
                  <c:v>107.2161</c:v>
                </c:pt>
                <c:pt idx="1244">
                  <c:v>107.2161</c:v>
                </c:pt>
                <c:pt idx="1245">
                  <c:v>107.2161</c:v>
                </c:pt>
                <c:pt idx="1246">
                  <c:v>107.2161</c:v>
                </c:pt>
                <c:pt idx="1247">
                  <c:v>107.2161</c:v>
                </c:pt>
                <c:pt idx="1248">
                  <c:v>107.2161</c:v>
                </c:pt>
                <c:pt idx="1249">
                  <c:v>107.2161</c:v>
                </c:pt>
                <c:pt idx="1250">
                  <c:v>107.2161</c:v>
                </c:pt>
                <c:pt idx="1251">
                  <c:v>107.2161</c:v>
                </c:pt>
                <c:pt idx="1252">
                  <c:v>107.2161</c:v>
                </c:pt>
                <c:pt idx="1253">
                  <c:v>107.2161</c:v>
                </c:pt>
                <c:pt idx="1254">
                  <c:v>107.2161</c:v>
                </c:pt>
                <c:pt idx="1255">
                  <c:v>107.2161</c:v>
                </c:pt>
                <c:pt idx="1256">
                  <c:v>107.2161</c:v>
                </c:pt>
                <c:pt idx="1257">
                  <c:v>107.2161</c:v>
                </c:pt>
                <c:pt idx="1258">
                  <c:v>107.2161</c:v>
                </c:pt>
                <c:pt idx="1259">
                  <c:v>107.21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814400"/>
        <c:axId val="215078528"/>
      </c:lineChart>
      <c:catAx>
        <c:axId val="16381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215078528"/>
        <c:crosses val="autoZero"/>
        <c:auto val="1"/>
        <c:lblAlgn val="ctr"/>
        <c:lblOffset val="100"/>
        <c:noMultiLvlLbl val="0"/>
      </c:catAx>
      <c:valAx>
        <c:axId val="21507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81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2'!$E$1</c:f>
              <c:strCache>
                <c:ptCount val="1"/>
                <c:pt idx="0">
                  <c:v>healthy value</c:v>
                </c:pt>
              </c:strCache>
            </c:strRef>
          </c:tx>
          <c:marker>
            <c:symbol val="none"/>
          </c:marker>
          <c:val>
            <c:numRef>
              <c:f>'AIT202'!$E$2:$E$1261</c:f>
              <c:numCache>
                <c:formatCode>General</c:formatCode>
                <c:ptCount val="1260"/>
                <c:pt idx="0">
                  <c:v>8.1048449999999992</c:v>
                </c:pt>
                <c:pt idx="1">
                  <c:v>8.1048449999999992</c:v>
                </c:pt>
                <c:pt idx="2">
                  <c:v>8.1048449999999992</c:v>
                </c:pt>
                <c:pt idx="3">
                  <c:v>8.1048449999999992</c:v>
                </c:pt>
                <c:pt idx="4">
                  <c:v>8.1048449999999992</c:v>
                </c:pt>
                <c:pt idx="5">
                  <c:v>8.1090110000000006</c:v>
                </c:pt>
                <c:pt idx="6">
                  <c:v>8.1090110000000006</c:v>
                </c:pt>
                <c:pt idx="7">
                  <c:v>8.1090110000000006</c:v>
                </c:pt>
                <c:pt idx="8">
                  <c:v>8.1090110000000006</c:v>
                </c:pt>
                <c:pt idx="9">
                  <c:v>8.1128560000000007</c:v>
                </c:pt>
                <c:pt idx="10">
                  <c:v>8.1134970000000006</c:v>
                </c:pt>
                <c:pt idx="11">
                  <c:v>8.1134970000000006</c:v>
                </c:pt>
                <c:pt idx="12">
                  <c:v>8.1150990000000007</c:v>
                </c:pt>
                <c:pt idx="13">
                  <c:v>8.1170220000000004</c:v>
                </c:pt>
                <c:pt idx="14">
                  <c:v>8.1186240000000005</c:v>
                </c:pt>
                <c:pt idx="15">
                  <c:v>8.1186240000000005</c:v>
                </c:pt>
                <c:pt idx="16">
                  <c:v>8.1186240000000005</c:v>
                </c:pt>
                <c:pt idx="17">
                  <c:v>8.1208670000000005</c:v>
                </c:pt>
                <c:pt idx="18">
                  <c:v>8.1208670000000005</c:v>
                </c:pt>
                <c:pt idx="19">
                  <c:v>8.1215080000000004</c:v>
                </c:pt>
                <c:pt idx="20">
                  <c:v>8.1215080000000004</c:v>
                </c:pt>
                <c:pt idx="21">
                  <c:v>8.1215080000000004</c:v>
                </c:pt>
                <c:pt idx="22">
                  <c:v>8.1215080000000004</c:v>
                </c:pt>
                <c:pt idx="23">
                  <c:v>8.1215080000000004</c:v>
                </c:pt>
                <c:pt idx="24">
                  <c:v>8.1199049999999993</c:v>
                </c:pt>
                <c:pt idx="25">
                  <c:v>8.1199049999999993</c:v>
                </c:pt>
                <c:pt idx="26">
                  <c:v>8.1199049999999993</c:v>
                </c:pt>
                <c:pt idx="27">
                  <c:v>8.1199049999999993</c:v>
                </c:pt>
                <c:pt idx="28">
                  <c:v>8.1199049999999993</c:v>
                </c:pt>
                <c:pt idx="29">
                  <c:v>8.1199049999999993</c:v>
                </c:pt>
                <c:pt idx="30">
                  <c:v>8.1199049999999993</c:v>
                </c:pt>
                <c:pt idx="31">
                  <c:v>8.1199049999999993</c:v>
                </c:pt>
                <c:pt idx="32">
                  <c:v>8.1218280000000007</c:v>
                </c:pt>
                <c:pt idx="33">
                  <c:v>8.1218280000000007</c:v>
                </c:pt>
                <c:pt idx="34">
                  <c:v>8.1231100000000005</c:v>
                </c:pt>
                <c:pt idx="35">
                  <c:v>8.1231100000000005</c:v>
                </c:pt>
                <c:pt idx="36">
                  <c:v>8.1250319999999991</c:v>
                </c:pt>
                <c:pt idx="37">
                  <c:v>8.1250319999999991</c:v>
                </c:pt>
                <c:pt idx="38">
                  <c:v>8.1272749999999991</c:v>
                </c:pt>
                <c:pt idx="39">
                  <c:v>8.1298390000000005</c:v>
                </c:pt>
                <c:pt idx="40">
                  <c:v>8.1298390000000005</c:v>
                </c:pt>
                <c:pt idx="41">
                  <c:v>8.1298390000000005</c:v>
                </c:pt>
                <c:pt idx="42">
                  <c:v>8.1298390000000005</c:v>
                </c:pt>
                <c:pt idx="43">
                  <c:v>8.1298390000000005</c:v>
                </c:pt>
                <c:pt idx="44">
                  <c:v>8.1298390000000005</c:v>
                </c:pt>
                <c:pt idx="45">
                  <c:v>8.1327230000000004</c:v>
                </c:pt>
                <c:pt idx="46">
                  <c:v>8.1327230000000004</c:v>
                </c:pt>
                <c:pt idx="47">
                  <c:v>8.1327230000000004</c:v>
                </c:pt>
                <c:pt idx="48">
                  <c:v>8.1327230000000004</c:v>
                </c:pt>
                <c:pt idx="49">
                  <c:v>8.1327230000000004</c:v>
                </c:pt>
                <c:pt idx="50">
                  <c:v>8.1327230000000004</c:v>
                </c:pt>
                <c:pt idx="51">
                  <c:v>8.1362480000000001</c:v>
                </c:pt>
                <c:pt idx="52">
                  <c:v>8.1362480000000001</c:v>
                </c:pt>
                <c:pt idx="53">
                  <c:v>8.1362480000000001</c:v>
                </c:pt>
                <c:pt idx="54">
                  <c:v>8.1362480000000001</c:v>
                </c:pt>
                <c:pt idx="55">
                  <c:v>8.1362480000000001</c:v>
                </c:pt>
                <c:pt idx="56">
                  <c:v>8.1362480000000001</c:v>
                </c:pt>
                <c:pt idx="57">
                  <c:v>8.1362480000000001</c:v>
                </c:pt>
                <c:pt idx="58">
                  <c:v>8.1362480000000001</c:v>
                </c:pt>
                <c:pt idx="59">
                  <c:v>8.1362480000000001</c:v>
                </c:pt>
                <c:pt idx="60">
                  <c:v>8.1362480000000001</c:v>
                </c:pt>
                <c:pt idx="61">
                  <c:v>8.1362480000000001</c:v>
                </c:pt>
                <c:pt idx="62">
                  <c:v>8.1362480000000001</c:v>
                </c:pt>
                <c:pt idx="63">
                  <c:v>8.1362480000000001</c:v>
                </c:pt>
                <c:pt idx="64">
                  <c:v>8.1362480000000001</c:v>
                </c:pt>
                <c:pt idx="65">
                  <c:v>8.1362480000000001</c:v>
                </c:pt>
                <c:pt idx="66">
                  <c:v>8.1340050000000002</c:v>
                </c:pt>
                <c:pt idx="67">
                  <c:v>8.1340050000000002</c:v>
                </c:pt>
                <c:pt idx="68">
                  <c:v>8.1340050000000002</c:v>
                </c:pt>
                <c:pt idx="69">
                  <c:v>8.1340050000000002</c:v>
                </c:pt>
                <c:pt idx="70">
                  <c:v>8.1340050000000002</c:v>
                </c:pt>
                <c:pt idx="71">
                  <c:v>8.1340050000000002</c:v>
                </c:pt>
                <c:pt idx="72">
                  <c:v>8.1340050000000002</c:v>
                </c:pt>
                <c:pt idx="73">
                  <c:v>8.1352860000000007</c:v>
                </c:pt>
                <c:pt idx="74">
                  <c:v>8.1352860000000007</c:v>
                </c:pt>
                <c:pt idx="75">
                  <c:v>8.1378500000000003</c:v>
                </c:pt>
                <c:pt idx="76">
                  <c:v>8.1378500000000003</c:v>
                </c:pt>
                <c:pt idx="77">
                  <c:v>8.1378500000000003</c:v>
                </c:pt>
                <c:pt idx="78">
                  <c:v>8.1378500000000003</c:v>
                </c:pt>
                <c:pt idx="79">
                  <c:v>8.1378500000000003</c:v>
                </c:pt>
                <c:pt idx="80">
                  <c:v>8.1378500000000003</c:v>
                </c:pt>
                <c:pt idx="81">
                  <c:v>8.1378500000000003</c:v>
                </c:pt>
                <c:pt idx="82">
                  <c:v>8.1404130000000006</c:v>
                </c:pt>
                <c:pt idx="83">
                  <c:v>8.1404130000000006</c:v>
                </c:pt>
                <c:pt idx="84">
                  <c:v>8.1423360000000002</c:v>
                </c:pt>
                <c:pt idx="85">
                  <c:v>8.1423360000000002</c:v>
                </c:pt>
                <c:pt idx="86">
                  <c:v>8.1423360000000002</c:v>
                </c:pt>
                <c:pt idx="87">
                  <c:v>8.1465019999999999</c:v>
                </c:pt>
                <c:pt idx="88">
                  <c:v>8.1465019999999999</c:v>
                </c:pt>
                <c:pt idx="89">
                  <c:v>8.1465019999999999</c:v>
                </c:pt>
                <c:pt idx="90">
                  <c:v>8.1465019999999999</c:v>
                </c:pt>
                <c:pt idx="91">
                  <c:v>8.1465019999999999</c:v>
                </c:pt>
                <c:pt idx="92">
                  <c:v>8.1465019999999999</c:v>
                </c:pt>
                <c:pt idx="93">
                  <c:v>8.1465019999999999</c:v>
                </c:pt>
                <c:pt idx="94">
                  <c:v>8.1465019999999999</c:v>
                </c:pt>
                <c:pt idx="95">
                  <c:v>8.148104</c:v>
                </c:pt>
                <c:pt idx="96">
                  <c:v>8.148104</c:v>
                </c:pt>
                <c:pt idx="97">
                  <c:v>8.148104</c:v>
                </c:pt>
                <c:pt idx="98">
                  <c:v>8.148104</c:v>
                </c:pt>
                <c:pt idx="99">
                  <c:v>8.148104</c:v>
                </c:pt>
                <c:pt idx="100">
                  <c:v>8.148104</c:v>
                </c:pt>
                <c:pt idx="101">
                  <c:v>8.148104</c:v>
                </c:pt>
                <c:pt idx="102">
                  <c:v>8.148104</c:v>
                </c:pt>
                <c:pt idx="103">
                  <c:v>8.148104</c:v>
                </c:pt>
                <c:pt idx="104">
                  <c:v>8.148104</c:v>
                </c:pt>
                <c:pt idx="105">
                  <c:v>8.1513080000000002</c:v>
                </c:pt>
                <c:pt idx="106">
                  <c:v>8.1513080000000002</c:v>
                </c:pt>
                <c:pt idx="107">
                  <c:v>8.1513080000000002</c:v>
                </c:pt>
                <c:pt idx="108">
                  <c:v>8.1513080000000002</c:v>
                </c:pt>
                <c:pt idx="109">
                  <c:v>8.1567550000000004</c:v>
                </c:pt>
                <c:pt idx="110">
                  <c:v>8.1567550000000004</c:v>
                </c:pt>
                <c:pt idx="111">
                  <c:v>8.1567550000000004</c:v>
                </c:pt>
                <c:pt idx="112">
                  <c:v>8.1567550000000004</c:v>
                </c:pt>
                <c:pt idx="113">
                  <c:v>8.1567550000000004</c:v>
                </c:pt>
                <c:pt idx="114">
                  <c:v>8.1567550000000004</c:v>
                </c:pt>
                <c:pt idx="115">
                  <c:v>8.1567550000000004</c:v>
                </c:pt>
                <c:pt idx="116">
                  <c:v>8.159319</c:v>
                </c:pt>
                <c:pt idx="117">
                  <c:v>8.161562</c:v>
                </c:pt>
                <c:pt idx="118">
                  <c:v>8.1628439999999998</c:v>
                </c:pt>
                <c:pt idx="119">
                  <c:v>8.1628439999999998</c:v>
                </c:pt>
                <c:pt idx="120">
                  <c:v>8.1628439999999998</c:v>
                </c:pt>
                <c:pt idx="121">
                  <c:v>8.1628439999999998</c:v>
                </c:pt>
                <c:pt idx="122">
                  <c:v>8.1628439999999998</c:v>
                </c:pt>
                <c:pt idx="123">
                  <c:v>8.1628439999999998</c:v>
                </c:pt>
                <c:pt idx="124">
                  <c:v>8.1650869999999998</c:v>
                </c:pt>
                <c:pt idx="125">
                  <c:v>8.1650869999999998</c:v>
                </c:pt>
                <c:pt idx="126">
                  <c:v>8.1650869999999998</c:v>
                </c:pt>
                <c:pt idx="127">
                  <c:v>8.1650869999999998</c:v>
                </c:pt>
                <c:pt idx="128">
                  <c:v>8.1650869999999998</c:v>
                </c:pt>
                <c:pt idx="129">
                  <c:v>8.1650869999999998</c:v>
                </c:pt>
                <c:pt idx="130">
                  <c:v>8.1650869999999998</c:v>
                </c:pt>
                <c:pt idx="131">
                  <c:v>8.1650869999999998</c:v>
                </c:pt>
                <c:pt idx="132">
                  <c:v>8.1650869999999998</c:v>
                </c:pt>
                <c:pt idx="133">
                  <c:v>8.1650869999999998</c:v>
                </c:pt>
                <c:pt idx="134">
                  <c:v>8.1650869999999998</c:v>
                </c:pt>
                <c:pt idx="135">
                  <c:v>8.1650869999999998</c:v>
                </c:pt>
                <c:pt idx="136">
                  <c:v>8.1650869999999998</c:v>
                </c:pt>
                <c:pt idx="137">
                  <c:v>8.1650869999999998</c:v>
                </c:pt>
                <c:pt idx="138">
                  <c:v>8.166048</c:v>
                </c:pt>
                <c:pt idx="139">
                  <c:v>8.168291</c:v>
                </c:pt>
                <c:pt idx="140">
                  <c:v>8.168291</c:v>
                </c:pt>
                <c:pt idx="141">
                  <c:v>8.1695729999999998</c:v>
                </c:pt>
                <c:pt idx="142">
                  <c:v>8.1695729999999998</c:v>
                </c:pt>
                <c:pt idx="143">
                  <c:v>8.1695729999999998</c:v>
                </c:pt>
                <c:pt idx="144">
                  <c:v>8.1695729999999998</c:v>
                </c:pt>
                <c:pt idx="145">
                  <c:v>8.1695729999999998</c:v>
                </c:pt>
                <c:pt idx="146">
                  <c:v>8.1695729999999998</c:v>
                </c:pt>
                <c:pt idx="147">
                  <c:v>8.1695729999999998</c:v>
                </c:pt>
                <c:pt idx="148">
                  <c:v>8.1695729999999998</c:v>
                </c:pt>
                <c:pt idx="149">
                  <c:v>8.1695729999999998</c:v>
                </c:pt>
                <c:pt idx="150">
                  <c:v>8.1695729999999998</c:v>
                </c:pt>
                <c:pt idx="151">
                  <c:v>8.1737380000000002</c:v>
                </c:pt>
                <c:pt idx="152">
                  <c:v>8.1737380000000002</c:v>
                </c:pt>
                <c:pt idx="153">
                  <c:v>8.1737380000000002</c:v>
                </c:pt>
                <c:pt idx="154">
                  <c:v>8.1737380000000002</c:v>
                </c:pt>
                <c:pt idx="155">
                  <c:v>8.1737380000000002</c:v>
                </c:pt>
                <c:pt idx="156">
                  <c:v>8.1737380000000002</c:v>
                </c:pt>
                <c:pt idx="157">
                  <c:v>8.1775830000000003</c:v>
                </c:pt>
                <c:pt idx="158">
                  <c:v>8.1785440000000005</c:v>
                </c:pt>
                <c:pt idx="159">
                  <c:v>8.1785440000000005</c:v>
                </c:pt>
                <c:pt idx="160">
                  <c:v>8.1785440000000005</c:v>
                </c:pt>
                <c:pt idx="161">
                  <c:v>8.1785440000000005</c:v>
                </c:pt>
                <c:pt idx="162">
                  <c:v>8.1807870000000005</c:v>
                </c:pt>
                <c:pt idx="163">
                  <c:v>8.1807870000000005</c:v>
                </c:pt>
                <c:pt idx="164">
                  <c:v>8.1807870000000005</c:v>
                </c:pt>
                <c:pt idx="165">
                  <c:v>8.1807870000000005</c:v>
                </c:pt>
                <c:pt idx="166">
                  <c:v>8.1836710000000004</c:v>
                </c:pt>
                <c:pt idx="167">
                  <c:v>8.1849530000000001</c:v>
                </c:pt>
                <c:pt idx="168">
                  <c:v>8.1871960000000001</c:v>
                </c:pt>
                <c:pt idx="169">
                  <c:v>8.1871960000000001</c:v>
                </c:pt>
                <c:pt idx="170">
                  <c:v>8.1871960000000001</c:v>
                </c:pt>
                <c:pt idx="171">
                  <c:v>8.1871960000000001</c:v>
                </c:pt>
                <c:pt idx="172">
                  <c:v>8.1871960000000001</c:v>
                </c:pt>
                <c:pt idx="173">
                  <c:v>8.1871960000000001</c:v>
                </c:pt>
                <c:pt idx="174">
                  <c:v>8.1871960000000001</c:v>
                </c:pt>
                <c:pt idx="175">
                  <c:v>8.1871960000000001</c:v>
                </c:pt>
                <c:pt idx="176">
                  <c:v>8.1875160000000005</c:v>
                </c:pt>
                <c:pt idx="177">
                  <c:v>8.1897590000000005</c:v>
                </c:pt>
                <c:pt idx="178">
                  <c:v>8.1897590000000005</c:v>
                </c:pt>
                <c:pt idx="179">
                  <c:v>8.1897590000000005</c:v>
                </c:pt>
                <c:pt idx="180">
                  <c:v>8.1897590000000005</c:v>
                </c:pt>
                <c:pt idx="181">
                  <c:v>8.1897590000000005</c:v>
                </c:pt>
                <c:pt idx="182">
                  <c:v>8.1897590000000005</c:v>
                </c:pt>
                <c:pt idx="183">
                  <c:v>8.1897590000000005</c:v>
                </c:pt>
                <c:pt idx="184">
                  <c:v>8.1897590000000005</c:v>
                </c:pt>
                <c:pt idx="185">
                  <c:v>8.1897590000000005</c:v>
                </c:pt>
                <c:pt idx="186">
                  <c:v>8.1897590000000005</c:v>
                </c:pt>
                <c:pt idx="187">
                  <c:v>8.1897590000000005</c:v>
                </c:pt>
                <c:pt idx="188">
                  <c:v>8.1897590000000005</c:v>
                </c:pt>
                <c:pt idx="189">
                  <c:v>8.1897590000000005</c:v>
                </c:pt>
                <c:pt idx="190">
                  <c:v>8.1897590000000005</c:v>
                </c:pt>
                <c:pt idx="191">
                  <c:v>8.1897590000000005</c:v>
                </c:pt>
                <c:pt idx="192">
                  <c:v>8.1897590000000005</c:v>
                </c:pt>
                <c:pt idx="193">
                  <c:v>8.1897590000000005</c:v>
                </c:pt>
                <c:pt idx="194">
                  <c:v>8.1897590000000005</c:v>
                </c:pt>
                <c:pt idx="195">
                  <c:v>8.1897590000000005</c:v>
                </c:pt>
                <c:pt idx="196">
                  <c:v>8.1897590000000005</c:v>
                </c:pt>
                <c:pt idx="197">
                  <c:v>8.1897590000000005</c:v>
                </c:pt>
                <c:pt idx="198">
                  <c:v>8.1897590000000005</c:v>
                </c:pt>
                <c:pt idx="199">
                  <c:v>8.19008</c:v>
                </c:pt>
                <c:pt idx="200">
                  <c:v>8.1916820000000001</c:v>
                </c:pt>
                <c:pt idx="201">
                  <c:v>8.1916820000000001</c:v>
                </c:pt>
                <c:pt idx="202">
                  <c:v>8.1952069999999999</c:v>
                </c:pt>
                <c:pt idx="203">
                  <c:v>8.196809</c:v>
                </c:pt>
                <c:pt idx="204">
                  <c:v>8.196809</c:v>
                </c:pt>
                <c:pt idx="205">
                  <c:v>8.196809</c:v>
                </c:pt>
                <c:pt idx="206">
                  <c:v>8.196809</c:v>
                </c:pt>
                <c:pt idx="207">
                  <c:v>8.196809</c:v>
                </c:pt>
                <c:pt idx="208">
                  <c:v>8.196809</c:v>
                </c:pt>
                <c:pt idx="209">
                  <c:v>8.196809</c:v>
                </c:pt>
                <c:pt idx="210">
                  <c:v>8.2009740000000004</c:v>
                </c:pt>
                <c:pt idx="211">
                  <c:v>8.2019359999999999</c:v>
                </c:pt>
                <c:pt idx="212">
                  <c:v>8.2019359999999999</c:v>
                </c:pt>
                <c:pt idx="213">
                  <c:v>8.203538</c:v>
                </c:pt>
                <c:pt idx="214">
                  <c:v>8.203538</c:v>
                </c:pt>
                <c:pt idx="215">
                  <c:v>8.203538</c:v>
                </c:pt>
                <c:pt idx="216">
                  <c:v>8.203538</c:v>
                </c:pt>
                <c:pt idx="217">
                  <c:v>8.203538</c:v>
                </c:pt>
                <c:pt idx="218">
                  <c:v>8.2064219999999999</c:v>
                </c:pt>
                <c:pt idx="219">
                  <c:v>8.2064219999999999</c:v>
                </c:pt>
                <c:pt idx="220">
                  <c:v>8.2064219999999999</c:v>
                </c:pt>
                <c:pt idx="221">
                  <c:v>8.2064219999999999</c:v>
                </c:pt>
                <c:pt idx="222">
                  <c:v>8.2064219999999999</c:v>
                </c:pt>
                <c:pt idx="223">
                  <c:v>8.2064219999999999</c:v>
                </c:pt>
                <c:pt idx="224">
                  <c:v>8.2064219999999999</c:v>
                </c:pt>
                <c:pt idx="225">
                  <c:v>8.2064219999999999</c:v>
                </c:pt>
                <c:pt idx="226">
                  <c:v>8.2064219999999999</c:v>
                </c:pt>
                <c:pt idx="227">
                  <c:v>8.2064219999999999</c:v>
                </c:pt>
                <c:pt idx="228">
                  <c:v>8.2064219999999999</c:v>
                </c:pt>
                <c:pt idx="229">
                  <c:v>8.2064219999999999</c:v>
                </c:pt>
                <c:pt idx="230">
                  <c:v>8.2064219999999999</c:v>
                </c:pt>
                <c:pt idx="231">
                  <c:v>8.2064219999999999</c:v>
                </c:pt>
                <c:pt idx="232">
                  <c:v>8.2064219999999999</c:v>
                </c:pt>
                <c:pt idx="233">
                  <c:v>8.2064219999999999</c:v>
                </c:pt>
                <c:pt idx="234">
                  <c:v>8.2064219999999999</c:v>
                </c:pt>
                <c:pt idx="235">
                  <c:v>8.2064219999999999</c:v>
                </c:pt>
                <c:pt idx="236">
                  <c:v>8.2064219999999999</c:v>
                </c:pt>
                <c:pt idx="237">
                  <c:v>8.2073830000000001</c:v>
                </c:pt>
                <c:pt idx="238">
                  <c:v>8.2105870000000003</c:v>
                </c:pt>
                <c:pt idx="239">
                  <c:v>8.2105870000000003</c:v>
                </c:pt>
                <c:pt idx="240">
                  <c:v>8.2105870000000003</c:v>
                </c:pt>
                <c:pt idx="241">
                  <c:v>8.2105870000000003</c:v>
                </c:pt>
                <c:pt idx="242">
                  <c:v>8.2105870000000003</c:v>
                </c:pt>
                <c:pt idx="243">
                  <c:v>8.2105870000000003</c:v>
                </c:pt>
                <c:pt idx="244">
                  <c:v>8.2105870000000003</c:v>
                </c:pt>
                <c:pt idx="245">
                  <c:v>8.2105870000000003</c:v>
                </c:pt>
                <c:pt idx="246">
                  <c:v>8.2105870000000003</c:v>
                </c:pt>
                <c:pt idx="247">
                  <c:v>8.2105870000000003</c:v>
                </c:pt>
                <c:pt idx="248">
                  <c:v>8.2125090000000007</c:v>
                </c:pt>
                <c:pt idx="249">
                  <c:v>8.2125090000000007</c:v>
                </c:pt>
                <c:pt idx="250">
                  <c:v>8.2125090000000007</c:v>
                </c:pt>
                <c:pt idx="251">
                  <c:v>8.2125090000000007</c:v>
                </c:pt>
                <c:pt idx="252">
                  <c:v>8.2125090000000007</c:v>
                </c:pt>
                <c:pt idx="253">
                  <c:v>8.2125090000000007</c:v>
                </c:pt>
                <c:pt idx="254">
                  <c:v>8.2125090000000007</c:v>
                </c:pt>
                <c:pt idx="255">
                  <c:v>8.2125090000000007</c:v>
                </c:pt>
                <c:pt idx="256">
                  <c:v>8.2125090000000007</c:v>
                </c:pt>
                <c:pt idx="257">
                  <c:v>8.2131500000000006</c:v>
                </c:pt>
                <c:pt idx="258">
                  <c:v>8.2131500000000006</c:v>
                </c:pt>
                <c:pt idx="259">
                  <c:v>8.2144320000000004</c:v>
                </c:pt>
                <c:pt idx="260">
                  <c:v>8.2169950000000007</c:v>
                </c:pt>
                <c:pt idx="261">
                  <c:v>8.2169950000000007</c:v>
                </c:pt>
                <c:pt idx="262">
                  <c:v>8.2169950000000007</c:v>
                </c:pt>
                <c:pt idx="263">
                  <c:v>8.2169950000000007</c:v>
                </c:pt>
                <c:pt idx="264">
                  <c:v>8.2169950000000007</c:v>
                </c:pt>
                <c:pt idx="265">
                  <c:v>8.2169950000000007</c:v>
                </c:pt>
                <c:pt idx="266">
                  <c:v>8.2169950000000007</c:v>
                </c:pt>
                <c:pt idx="267">
                  <c:v>8.2169950000000007</c:v>
                </c:pt>
                <c:pt idx="268">
                  <c:v>8.2185970000000008</c:v>
                </c:pt>
                <c:pt idx="269">
                  <c:v>8.2189180000000004</c:v>
                </c:pt>
                <c:pt idx="270">
                  <c:v>8.2189180000000004</c:v>
                </c:pt>
                <c:pt idx="271">
                  <c:v>8.2189180000000004</c:v>
                </c:pt>
                <c:pt idx="272">
                  <c:v>8.2202000000000002</c:v>
                </c:pt>
                <c:pt idx="273">
                  <c:v>8.2202000000000002</c:v>
                </c:pt>
                <c:pt idx="274">
                  <c:v>8.2202000000000002</c:v>
                </c:pt>
                <c:pt idx="275">
                  <c:v>8.2202000000000002</c:v>
                </c:pt>
                <c:pt idx="276">
                  <c:v>8.2202000000000002</c:v>
                </c:pt>
                <c:pt idx="277">
                  <c:v>8.2202000000000002</c:v>
                </c:pt>
                <c:pt idx="278">
                  <c:v>8.2166750000000004</c:v>
                </c:pt>
                <c:pt idx="279">
                  <c:v>8.2166750000000004</c:v>
                </c:pt>
                <c:pt idx="280">
                  <c:v>8.2166750000000004</c:v>
                </c:pt>
                <c:pt idx="281">
                  <c:v>8.2166750000000004</c:v>
                </c:pt>
                <c:pt idx="282">
                  <c:v>8.2166750000000004</c:v>
                </c:pt>
                <c:pt idx="283">
                  <c:v>8.2166750000000004</c:v>
                </c:pt>
                <c:pt idx="284">
                  <c:v>8.2185970000000008</c:v>
                </c:pt>
                <c:pt idx="285">
                  <c:v>8.2185970000000008</c:v>
                </c:pt>
                <c:pt idx="286">
                  <c:v>8.2185970000000008</c:v>
                </c:pt>
                <c:pt idx="287">
                  <c:v>8.2185970000000008</c:v>
                </c:pt>
                <c:pt idx="288">
                  <c:v>8.2185970000000008</c:v>
                </c:pt>
                <c:pt idx="289">
                  <c:v>8.2185970000000008</c:v>
                </c:pt>
                <c:pt idx="290">
                  <c:v>8.2185970000000008</c:v>
                </c:pt>
                <c:pt idx="291">
                  <c:v>8.2202000000000002</c:v>
                </c:pt>
                <c:pt idx="292">
                  <c:v>8.2202000000000002</c:v>
                </c:pt>
                <c:pt idx="293">
                  <c:v>8.2202000000000002</c:v>
                </c:pt>
                <c:pt idx="294">
                  <c:v>8.2202000000000002</c:v>
                </c:pt>
                <c:pt idx="295">
                  <c:v>8.2202000000000002</c:v>
                </c:pt>
                <c:pt idx="296">
                  <c:v>8.2202000000000002</c:v>
                </c:pt>
                <c:pt idx="297">
                  <c:v>8.2202000000000002</c:v>
                </c:pt>
                <c:pt idx="298">
                  <c:v>8.2173160000000003</c:v>
                </c:pt>
                <c:pt idx="299">
                  <c:v>8.2166750000000004</c:v>
                </c:pt>
                <c:pt idx="300">
                  <c:v>8.2160340000000005</c:v>
                </c:pt>
                <c:pt idx="301">
                  <c:v>8.2160340000000005</c:v>
                </c:pt>
                <c:pt idx="302">
                  <c:v>8.2131500000000006</c:v>
                </c:pt>
                <c:pt idx="303">
                  <c:v>8.2131500000000006</c:v>
                </c:pt>
                <c:pt idx="304">
                  <c:v>8.2131500000000006</c:v>
                </c:pt>
                <c:pt idx="305">
                  <c:v>8.2093059999999998</c:v>
                </c:pt>
                <c:pt idx="306">
                  <c:v>8.2093059999999998</c:v>
                </c:pt>
                <c:pt idx="307">
                  <c:v>8.2064219999999999</c:v>
                </c:pt>
                <c:pt idx="308">
                  <c:v>8.2061010000000003</c:v>
                </c:pt>
                <c:pt idx="309">
                  <c:v>8.203538</c:v>
                </c:pt>
                <c:pt idx="310">
                  <c:v>8.201295</c:v>
                </c:pt>
                <c:pt idx="311">
                  <c:v>8.201295</c:v>
                </c:pt>
                <c:pt idx="312">
                  <c:v>8.201295</c:v>
                </c:pt>
                <c:pt idx="313">
                  <c:v>8.1993720000000003</c:v>
                </c:pt>
                <c:pt idx="314">
                  <c:v>8.1971290000000003</c:v>
                </c:pt>
                <c:pt idx="315">
                  <c:v>8.1971290000000003</c:v>
                </c:pt>
                <c:pt idx="316">
                  <c:v>8.1971290000000003</c:v>
                </c:pt>
                <c:pt idx="317">
                  <c:v>8.1932840000000002</c:v>
                </c:pt>
                <c:pt idx="318">
                  <c:v>8.1932840000000002</c:v>
                </c:pt>
                <c:pt idx="319">
                  <c:v>8.1884779999999999</c:v>
                </c:pt>
                <c:pt idx="320">
                  <c:v>8.1884779999999999</c:v>
                </c:pt>
                <c:pt idx="321">
                  <c:v>8.1865550000000002</c:v>
                </c:pt>
                <c:pt idx="322">
                  <c:v>8.1849530000000001</c:v>
                </c:pt>
                <c:pt idx="323">
                  <c:v>8.183351</c:v>
                </c:pt>
                <c:pt idx="324">
                  <c:v>8.1788640000000008</c:v>
                </c:pt>
                <c:pt idx="325">
                  <c:v>8.1788640000000008</c:v>
                </c:pt>
                <c:pt idx="326">
                  <c:v>8.1788640000000008</c:v>
                </c:pt>
                <c:pt idx="327">
                  <c:v>8.1788640000000008</c:v>
                </c:pt>
                <c:pt idx="328">
                  <c:v>8.1775830000000003</c:v>
                </c:pt>
                <c:pt idx="329">
                  <c:v>8.1775830000000003</c:v>
                </c:pt>
                <c:pt idx="330">
                  <c:v>8.1740580000000005</c:v>
                </c:pt>
                <c:pt idx="331">
                  <c:v>8.1730970000000003</c:v>
                </c:pt>
                <c:pt idx="332">
                  <c:v>8.1730970000000003</c:v>
                </c:pt>
                <c:pt idx="333">
                  <c:v>8.1730970000000003</c:v>
                </c:pt>
                <c:pt idx="334">
                  <c:v>8.1730970000000003</c:v>
                </c:pt>
                <c:pt idx="335">
                  <c:v>8.1708540000000003</c:v>
                </c:pt>
                <c:pt idx="336">
                  <c:v>8.1708540000000003</c:v>
                </c:pt>
                <c:pt idx="337">
                  <c:v>8.1698930000000001</c:v>
                </c:pt>
                <c:pt idx="338">
                  <c:v>8.1698930000000001</c:v>
                </c:pt>
                <c:pt idx="339">
                  <c:v>8.1657279999999997</c:v>
                </c:pt>
                <c:pt idx="340">
                  <c:v>8.1650869999999998</c:v>
                </c:pt>
                <c:pt idx="341">
                  <c:v>8.1650869999999998</c:v>
                </c:pt>
                <c:pt idx="342">
                  <c:v>8.1650869999999998</c:v>
                </c:pt>
                <c:pt idx="343">
                  <c:v>8.1650869999999998</c:v>
                </c:pt>
                <c:pt idx="344">
                  <c:v>8.1612419999999997</c:v>
                </c:pt>
                <c:pt idx="345">
                  <c:v>8.1602800000000002</c:v>
                </c:pt>
                <c:pt idx="346">
                  <c:v>8.1586780000000001</c:v>
                </c:pt>
                <c:pt idx="347">
                  <c:v>8.1586780000000001</c:v>
                </c:pt>
                <c:pt idx="348">
                  <c:v>8.1586780000000001</c:v>
                </c:pt>
                <c:pt idx="349">
                  <c:v>8.1529100000000003</c:v>
                </c:pt>
                <c:pt idx="350">
                  <c:v>8.1529100000000003</c:v>
                </c:pt>
                <c:pt idx="351">
                  <c:v>8.1529100000000003</c:v>
                </c:pt>
                <c:pt idx="352">
                  <c:v>8.1497060000000001</c:v>
                </c:pt>
                <c:pt idx="353">
                  <c:v>8.1487449999999999</c:v>
                </c:pt>
                <c:pt idx="354">
                  <c:v>8.1487449999999999</c:v>
                </c:pt>
                <c:pt idx="355">
                  <c:v>8.1455400000000004</c:v>
                </c:pt>
                <c:pt idx="356">
                  <c:v>8.1426560000000006</c:v>
                </c:pt>
                <c:pt idx="357">
                  <c:v>8.1384910000000001</c:v>
                </c:pt>
                <c:pt idx="358">
                  <c:v>8.1384910000000001</c:v>
                </c:pt>
                <c:pt idx="359">
                  <c:v>8.1340050000000002</c:v>
                </c:pt>
                <c:pt idx="360">
                  <c:v>8.1340050000000002</c:v>
                </c:pt>
                <c:pt idx="361">
                  <c:v>8.1288780000000003</c:v>
                </c:pt>
                <c:pt idx="362">
                  <c:v>8.1288780000000003</c:v>
                </c:pt>
                <c:pt idx="363">
                  <c:v>8.1250319999999991</c:v>
                </c:pt>
                <c:pt idx="364">
                  <c:v>8.1215080000000004</c:v>
                </c:pt>
                <c:pt idx="365">
                  <c:v>8.1195850000000007</c:v>
                </c:pt>
                <c:pt idx="366">
                  <c:v>8.1183029999999992</c:v>
                </c:pt>
                <c:pt idx="367">
                  <c:v>8.1150990000000007</c:v>
                </c:pt>
                <c:pt idx="368">
                  <c:v>8.1144580000000008</c:v>
                </c:pt>
                <c:pt idx="369">
                  <c:v>8.1102919999999994</c:v>
                </c:pt>
                <c:pt idx="370">
                  <c:v>8.1086899999999993</c:v>
                </c:pt>
                <c:pt idx="371">
                  <c:v>8.1086899999999993</c:v>
                </c:pt>
                <c:pt idx="372">
                  <c:v>8.1086899999999993</c:v>
                </c:pt>
                <c:pt idx="373">
                  <c:v>8.1086899999999993</c:v>
                </c:pt>
                <c:pt idx="374">
                  <c:v>8.1067680000000006</c:v>
                </c:pt>
                <c:pt idx="375">
                  <c:v>8.1054860000000009</c:v>
                </c:pt>
                <c:pt idx="376">
                  <c:v>8.1035629999999994</c:v>
                </c:pt>
                <c:pt idx="377">
                  <c:v>8.1035629999999994</c:v>
                </c:pt>
                <c:pt idx="378">
                  <c:v>8.1019609999999993</c:v>
                </c:pt>
                <c:pt idx="379">
                  <c:v>8.1006789999999995</c:v>
                </c:pt>
                <c:pt idx="380">
                  <c:v>8.0977949999999996</c:v>
                </c:pt>
                <c:pt idx="381">
                  <c:v>8.0961929999999995</c:v>
                </c:pt>
                <c:pt idx="382">
                  <c:v>8.0952319999999993</c:v>
                </c:pt>
                <c:pt idx="383">
                  <c:v>8.0952319999999993</c:v>
                </c:pt>
                <c:pt idx="384">
                  <c:v>8.0952319999999993</c:v>
                </c:pt>
                <c:pt idx="385">
                  <c:v>8.0907459999999993</c:v>
                </c:pt>
                <c:pt idx="386">
                  <c:v>8.0894639999999995</c:v>
                </c:pt>
                <c:pt idx="387">
                  <c:v>8.0872209999999995</c:v>
                </c:pt>
                <c:pt idx="388">
                  <c:v>8.0872209999999995</c:v>
                </c:pt>
                <c:pt idx="389">
                  <c:v>8.0840169999999993</c:v>
                </c:pt>
                <c:pt idx="390">
                  <c:v>8.0830549999999999</c:v>
                </c:pt>
                <c:pt idx="391">
                  <c:v>8.0830549999999999</c:v>
                </c:pt>
                <c:pt idx="392">
                  <c:v>8.0785689999999999</c:v>
                </c:pt>
                <c:pt idx="393">
                  <c:v>8.0785689999999999</c:v>
                </c:pt>
                <c:pt idx="394">
                  <c:v>8.0785689999999999</c:v>
                </c:pt>
                <c:pt idx="395">
                  <c:v>8.0769669999999998</c:v>
                </c:pt>
                <c:pt idx="396">
                  <c:v>8.0769669999999998</c:v>
                </c:pt>
                <c:pt idx="397">
                  <c:v>8.0747239999999998</c:v>
                </c:pt>
                <c:pt idx="398">
                  <c:v>8.0747239999999998</c:v>
                </c:pt>
                <c:pt idx="399">
                  <c:v>8.0747239999999998</c:v>
                </c:pt>
                <c:pt idx="400">
                  <c:v>8.0747239999999998</c:v>
                </c:pt>
                <c:pt idx="401">
                  <c:v>8.073442</c:v>
                </c:pt>
                <c:pt idx="402">
                  <c:v>8.073442</c:v>
                </c:pt>
                <c:pt idx="403">
                  <c:v>8.071199</c:v>
                </c:pt>
                <c:pt idx="404">
                  <c:v>8.071199</c:v>
                </c:pt>
                <c:pt idx="405">
                  <c:v>8.071199</c:v>
                </c:pt>
                <c:pt idx="406">
                  <c:v>8.071199</c:v>
                </c:pt>
                <c:pt idx="407">
                  <c:v>8.071199</c:v>
                </c:pt>
                <c:pt idx="408">
                  <c:v>8.071199</c:v>
                </c:pt>
                <c:pt idx="409">
                  <c:v>8.071199</c:v>
                </c:pt>
                <c:pt idx="410">
                  <c:v>8.066713</c:v>
                </c:pt>
                <c:pt idx="411">
                  <c:v>8.066713</c:v>
                </c:pt>
                <c:pt idx="412">
                  <c:v>8.066713</c:v>
                </c:pt>
                <c:pt idx="413">
                  <c:v>8.066713</c:v>
                </c:pt>
                <c:pt idx="414">
                  <c:v>8.0638290000000001</c:v>
                </c:pt>
                <c:pt idx="415">
                  <c:v>8.0638290000000001</c:v>
                </c:pt>
                <c:pt idx="416">
                  <c:v>8.0638290000000001</c:v>
                </c:pt>
                <c:pt idx="417">
                  <c:v>8.0603049999999996</c:v>
                </c:pt>
                <c:pt idx="418">
                  <c:v>8.0603049999999996</c:v>
                </c:pt>
                <c:pt idx="419">
                  <c:v>8.0603049999999996</c:v>
                </c:pt>
                <c:pt idx="420">
                  <c:v>8.0603049999999996</c:v>
                </c:pt>
                <c:pt idx="421">
                  <c:v>8.0603049999999996</c:v>
                </c:pt>
                <c:pt idx="422">
                  <c:v>8.0603049999999996</c:v>
                </c:pt>
                <c:pt idx="423">
                  <c:v>8.0567799999999998</c:v>
                </c:pt>
                <c:pt idx="424">
                  <c:v>8.0567799999999998</c:v>
                </c:pt>
                <c:pt idx="425">
                  <c:v>8.0567799999999998</c:v>
                </c:pt>
                <c:pt idx="426">
                  <c:v>8.0567799999999998</c:v>
                </c:pt>
                <c:pt idx="427">
                  <c:v>8.0567799999999998</c:v>
                </c:pt>
                <c:pt idx="428">
                  <c:v>8.0567799999999998</c:v>
                </c:pt>
                <c:pt idx="429">
                  <c:v>8.0567799999999998</c:v>
                </c:pt>
                <c:pt idx="430">
                  <c:v>8.0567799999999998</c:v>
                </c:pt>
                <c:pt idx="431">
                  <c:v>8.0567799999999998</c:v>
                </c:pt>
                <c:pt idx="432">
                  <c:v>8.0535759999999996</c:v>
                </c:pt>
                <c:pt idx="433">
                  <c:v>8.0519739999999995</c:v>
                </c:pt>
                <c:pt idx="434">
                  <c:v>8.0519739999999995</c:v>
                </c:pt>
                <c:pt idx="435">
                  <c:v>8.0519739999999995</c:v>
                </c:pt>
                <c:pt idx="436">
                  <c:v>8.0519739999999995</c:v>
                </c:pt>
                <c:pt idx="437">
                  <c:v>8.0510129999999993</c:v>
                </c:pt>
                <c:pt idx="438">
                  <c:v>8.0474879999999995</c:v>
                </c:pt>
                <c:pt idx="439">
                  <c:v>8.0471679999999992</c:v>
                </c:pt>
                <c:pt idx="440">
                  <c:v>8.0471679999999992</c:v>
                </c:pt>
                <c:pt idx="441">
                  <c:v>8.0413999999999994</c:v>
                </c:pt>
                <c:pt idx="442">
                  <c:v>8.0413999999999994</c:v>
                </c:pt>
                <c:pt idx="443">
                  <c:v>8.0391569999999994</c:v>
                </c:pt>
                <c:pt idx="444">
                  <c:v>8.0378749999999997</c:v>
                </c:pt>
                <c:pt idx="445">
                  <c:v>8.0362729999999996</c:v>
                </c:pt>
                <c:pt idx="446">
                  <c:v>8.0337099999999992</c:v>
                </c:pt>
                <c:pt idx="447">
                  <c:v>8.0305049999999998</c:v>
                </c:pt>
                <c:pt idx="448">
                  <c:v>8.0305049999999998</c:v>
                </c:pt>
                <c:pt idx="449">
                  <c:v>8.0273009999999996</c:v>
                </c:pt>
                <c:pt idx="450">
                  <c:v>8.0263399999999994</c:v>
                </c:pt>
                <c:pt idx="451">
                  <c:v>8.0263399999999994</c:v>
                </c:pt>
                <c:pt idx="452">
                  <c:v>8.0263399999999994</c:v>
                </c:pt>
                <c:pt idx="453">
                  <c:v>8.0263399999999994</c:v>
                </c:pt>
                <c:pt idx="454">
                  <c:v>8.0263399999999994</c:v>
                </c:pt>
                <c:pt idx="455">
                  <c:v>8.0263399999999994</c:v>
                </c:pt>
                <c:pt idx="456">
                  <c:v>8.0263399999999994</c:v>
                </c:pt>
                <c:pt idx="457">
                  <c:v>8.0263399999999994</c:v>
                </c:pt>
                <c:pt idx="458">
                  <c:v>8.0237759999999998</c:v>
                </c:pt>
                <c:pt idx="459">
                  <c:v>8.0218530000000001</c:v>
                </c:pt>
                <c:pt idx="460">
                  <c:v>8.0218530000000001</c:v>
                </c:pt>
                <c:pt idx="461">
                  <c:v>8.0218530000000001</c:v>
                </c:pt>
                <c:pt idx="462">
                  <c:v>8.0192899999999998</c:v>
                </c:pt>
                <c:pt idx="463">
                  <c:v>8.0170469999999998</c:v>
                </c:pt>
                <c:pt idx="464">
                  <c:v>8.0128819999999994</c:v>
                </c:pt>
                <c:pt idx="465">
                  <c:v>8.0128819999999994</c:v>
                </c:pt>
                <c:pt idx="466">
                  <c:v>8.0128819999999994</c:v>
                </c:pt>
                <c:pt idx="467">
                  <c:v>8.0087170000000008</c:v>
                </c:pt>
                <c:pt idx="468">
                  <c:v>8.0087170000000008</c:v>
                </c:pt>
                <c:pt idx="469">
                  <c:v>8.0087170000000008</c:v>
                </c:pt>
                <c:pt idx="470">
                  <c:v>8.0048709999999996</c:v>
                </c:pt>
                <c:pt idx="471">
                  <c:v>8.0045509999999993</c:v>
                </c:pt>
                <c:pt idx="472">
                  <c:v>8.0045509999999993</c:v>
                </c:pt>
                <c:pt idx="473">
                  <c:v>8.0045509999999993</c:v>
                </c:pt>
                <c:pt idx="474">
                  <c:v>8.0045509999999993</c:v>
                </c:pt>
                <c:pt idx="475">
                  <c:v>8.0045509999999993</c:v>
                </c:pt>
                <c:pt idx="476">
                  <c:v>8.0045509999999993</c:v>
                </c:pt>
                <c:pt idx="477">
                  <c:v>8.0045509999999993</c:v>
                </c:pt>
                <c:pt idx="478">
                  <c:v>8.0045509999999993</c:v>
                </c:pt>
                <c:pt idx="479">
                  <c:v>8.0032689999999995</c:v>
                </c:pt>
                <c:pt idx="480">
                  <c:v>8.0032689999999995</c:v>
                </c:pt>
                <c:pt idx="481">
                  <c:v>8.0032689999999995</c:v>
                </c:pt>
                <c:pt idx="482">
                  <c:v>8.0032689999999995</c:v>
                </c:pt>
                <c:pt idx="483">
                  <c:v>8.0032689999999995</c:v>
                </c:pt>
                <c:pt idx="484">
                  <c:v>8.0032689999999995</c:v>
                </c:pt>
                <c:pt idx="485">
                  <c:v>8.0032689999999995</c:v>
                </c:pt>
                <c:pt idx="486">
                  <c:v>8.0023079999999993</c:v>
                </c:pt>
                <c:pt idx="487">
                  <c:v>7.9981419999999996</c:v>
                </c:pt>
                <c:pt idx="488">
                  <c:v>7.9981419999999996</c:v>
                </c:pt>
                <c:pt idx="489">
                  <c:v>7.9981419999999996</c:v>
                </c:pt>
                <c:pt idx="490">
                  <c:v>7.9981419999999996</c:v>
                </c:pt>
                <c:pt idx="491">
                  <c:v>7.9975009999999997</c:v>
                </c:pt>
                <c:pt idx="492">
                  <c:v>7.9942970000000004</c:v>
                </c:pt>
                <c:pt idx="493">
                  <c:v>7.9936559999999997</c:v>
                </c:pt>
                <c:pt idx="494">
                  <c:v>7.991733</c:v>
                </c:pt>
                <c:pt idx="495">
                  <c:v>7.991733</c:v>
                </c:pt>
                <c:pt idx="496">
                  <c:v>7.991733</c:v>
                </c:pt>
                <c:pt idx="497">
                  <c:v>7.991733</c:v>
                </c:pt>
                <c:pt idx="498">
                  <c:v>7.991733</c:v>
                </c:pt>
                <c:pt idx="499">
                  <c:v>7.991733</c:v>
                </c:pt>
                <c:pt idx="500">
                  <c:v>7.991733</c:v>
                </c:pt>
                <c:pt idx="501">
                  <c:v>7.991733</c:v>
                </c:pt>
                <c:pt idx="502">
                  <c:v>7.991733</c:v>
                </c:pt>
                <c:pt idx="503">
                  <c:v>7.991733</c:v>
                </c:pt>
                <c:pt idx="504">
                  <c:v>7.991733</c:v>
                </c:pt>
                <c:pt idx="505">
                  <c:v>7.991733</c:v>
                </c:pt>
                <c:pt idx="506">
                  <c:v>7.991733</c:v>
                </c:pt>
                <c:pt idx="507">
                  <c:v>7.991733</c:v>
                </c:pt>
                <c:pt idx="508">
                  <c:v>7.991733</c:v>
                </c:pt>
                <c:pt idx="509">
                  <c:v>7.991733</c:v>
                </c:pt>
                <c:pt idx="510">
                  <c:v>7.991733</c:v>
                </c:pt>
                <c:pt idx="511">
                  <c:v>7.991733</c:v>
                </c:pt>
                <c:pt idx="512">
                  <c:v>7.9936559999999997</c:v>
                </c:pt>
                <c:pt idx="513">
                  <c:v>7.9946169999999999</c:v>
                </c:pt>
                <c:pt idx="514">
                  <c:v>7.9946169999999999</c:v>
                </c:pt>
                <c:pt idx="515">
                  <c:v>7.9946169999999999</c:v>
                </c:pt>
                <c:pt idx="516">
                  <c:v>7.9946169999999999</c:v>
                </c:pt>
                <c:pt idx="517">
                  <c:v>7.9946169999999999</c:v>
                </c:pt>
                <c:pt idx="518">
                  <c:v>7.9946169999999999</c:v>
                </c:pt>
                <c:pt idx="519">
                  <c:v>7.9946169999999999</c:v>
                </c:pt>
                <c:pt idx="520">
                  <c:v>7.9914129999999997</c:v>
                </c:pt>
                <c:pt idx="521">
                  <c:v>7.9882080000000002</c:v>
                </c:pt>
                <c:pt idx="522">
                  <c:v>7.987247</c:v>
                </c:pt>
                <c:pt idx="523">
                  <c:v>7.985004</c:v>
                </c:pt>
                <c:pt idx="524">
                  <c:v>7.985004</c:v>
                </c:pt>
                <c:pt idx="525">
                  <c:v>7.9808380000000003</c:v>
                </c:pt>
                <c:pt idx="526">
                  <c:v>7.9789159999999999</c:v>
                </c:pt>
                <c:pt idx="527">
                  <c:v>7.9789159999999999</c:v>
                </c:pt>
                <c:pt idx="528">
                  <c:v>7.9789159999999999</c:v>
                </c:pt>
                <c:pt idx="529">
                  <c:v>7.9766729999999999</c:v>
                </c:pt>
                <c:pt idx="530">
                  <c:v>7.9734689999999997</c:v>
                </c:pt>
                <c:pt idx="531">
                  <c:v>7.9725070000000002</c:v>
                </c:pt>
                <c:pt idx="532">
                  <c:v>7.9721869999999999</c:v>
                </c:pt>
                <c:pt idx="533">
                  <c:v>7.9702640000000002</c:v>
                </c:pt>
                <c:pt idx="534">
                  <c:v>7.969303</c:v>
                </c:pt>
                <c:pt idx="535">
                  <c:v>7.969303</c:v>
                </c:pt>
                <c:pt idx="536">
                  <c:v>7.9660989999999998</c:v>
                </c:pt>
                <c:pt idx="537">
                  <c:v>7.9644969999999997</c:v>
                </c:pt>
                <c:pt idx="538">
                  <c:v>7.9638559999999998</c:v>
                </c:pt>
                <c:pt idx="539">
                  <c:v>7.9638559999999998</c:v>
                </c:pt>
                <c:pt idx="540">
                  <c:v>7.9638559999999998</c:v>
                </c:pt>
                <c:pt idx="541">
                  <c:v>7.9638559999999998</c:v>
                </c:pt>
                <c:pt idx="542">
                  <c:v>7.9612920000000003</c:v>
                </c:pt>
                <c:pt idx="543">
                  <c:v>7.9612920000000003</c:v>
                </c:pt>
                <c:pt idx="544">
                  <c:v>7.9590490000000003</c:v>
                </c:pt>
                <c:pt idx="545">
                  <c:v>7.9590490000000003</c:v>
                </c:pt>
                <c:pt idx="546">
                  <c:v>7.9590490000000003</c:v>
                </c:pt>
                <c:pt idx="547">
                  <c:v>7.9564859999999999</c:v>
                </c:pt>
                <c:pt idx="548">
                  <c:v>7.9564859999999999</c:v>
                </c:pt>
                <c:pt idx="549">
                  <c:v>7.9564859999999999</c:v>
                </c:pt>
                <c:pt idx="550">
                  <c:v>7.9564859999999999</c:v>
                </c:pt>
                <c:pt idx="551">
                  <c:v>7.9532809999999996</c:v>
                </c:pt>
                <c:pt idx="552">
                  <c:v>7.9532809999999996</c:v>
                </c:pt>
                <c:pt idx="553">
                  <c:v>7.9532809999999996</c:v>
                </c:pt>
                <c:pt idx="554">
                  <c:v>7.9532809999999996</c:v>
                </c:pt>
                <c:pt idx="555">
                  <c:v>7.9532809999999996</c:v>
                </c:pt>
                <c:pt idx="556">
                  <c:v>7.9532809999999996</c:v>
                </c:pt>
                <c:pt idx="557">
                  <c:v>7.9532809999999996</c:v>
                </c:pt>
                <c:pt idx="558">
                  <c:v>7.9532809999999996</c:v>
                </c:pt>
                <c:pt idx="559">
                  <c:v>7.9532809999999996</c:v>
                </c:pt>
                <c:pt idx="560">
                  <c:v>7.9532809999999996</c:v>
                </c:pt>
                <c:pt idx="561">
                  <c:v>7.9532809999999996</c:v>
                </c:pt>
                <c:pt idx="562">
                  <c:v>7.9516790000000004</c:v>
                </c:pt>
                <c:pt idx="563">
                  <c:v>7.949757</c:v>
                </c:pt>
                <c:pt idx="564">
                  <c:v>7.9471930000000004</c:v>
                </c:pt>
                <c:pt idx="565">
                  <c:v>7.9455910000000003</c:v>
                </c:pt>
                <c:pt idx="566">
                  <c:v>7.9436679999999997</c:v>
                </c:pt>
                <c:pt idx="567">
                  <c:v>7.9436679999999997</c:v>
                </c:pt>
                <c:pt idx="568">
                  <c:v>7.9436679999999997</c:v>
                </c:pt>
                <c:pt idx="569">
                  <c:v>7.9436679999999997</c:v>
                </c:pt>
                <c:pt idx="570">
                  <c:v>7.9401440000000001</c:v>
                </c:pt>
                <c:pt idx="571">
                  <c:v>7.9401440000000001</c:v>
                </c:pt>
                <c:pt idx="572">
                  <c:v>7.9401440000000001</c:v>
                </c:pt>
                <c:pt idx="573">
                  <c:v>7.9401440000000001</c:v>
                </c:pt>
                <c:pt idx="574">
                  <c:v>7.9401440000000001</c:v>
                </c:pt>
                <c:pt idx="575">
                  <c:v>7.9401440000000001</c:v>
                </c:pt>
                <c:pt idx="576">
                  <c:v>7.9401440000000001</c:v>
                </c:pt>
                <c:pt idx="577">
                  <c:v>7.9401440000000001</c:v>
                </c:pt>
                <c:pt idx="578">
                  <c:v>7.9388620000000003</c:v>
                </c:pt>
                <c:pt idx="579">
                  <c:v>7.9375799999999996</c:v>
                </c:pt>
                <c:pt idx="580">
                  <c:v>7.9353379999999998</c:v>
                </c:pt>
                <c:pt idx="581">
                  <c:v>7.9353379999999998</c:v>
                </c:pt>
                <c:pt idx="582">
                  <c:v>7.9353379999999998</c:v>
                </c:pt>
                <c:pt idx="583">
                  <c:v>7.9353379999999998</c:v>
                </c:pt>
                <c:pt idx="584">
                  <c:v>7.9369389999999997</c:v>
                </c:pt>
                <c:pt idx="585">
                  <c:v>7.9369389999999997</c:v>
                </c:pt>
                <c:pt idx="586">
                  <c:v>7.9369389999999997</c:v>
                </c:pt>
                <c:pt idx="587">
                  <c:v>7.9337350000000004</c:v>
                </c:pt>
                <c:pt idx="588">
                  <c:v>7.9337350000000004</c:v>
                </c:pt>
                <c:pt idx="589">
                  <c:v>7.9337350000000004</c:v>
                </c:pt>
                <c:pt idx="590">
                  <c:v>7.9337350000000004</c:v>
                </c:pt>
                <c:pt idx="591">
                  <c:v>7.9334150000000001</c:v>
                </c:pt>
                <c:pt idx="592">
                  <c:v>7.9311720000000001</c:v>
                </c:pt>
                <c:pt idx="593">
                  <c:v>7.9311720000000001</c:v>
                </c:pt>
                <c:pt idx="594">
                  <c:v>7.9311720000000001</c:v>
                </c:pt>
                <c:pt idx="595">
                  <c:v>7.9311720000000001</c:v>
                </c:pt>
                <c:pt idx="596">
                  <c:v>7.9311720000000001</c:v>
                </c:pt>
                <c:pt idx="597">
                  <c:v>7.9311720000000001</c:v>
                </c:pt>
                <c:pt idx="598">
                  <c:v>7.9311720000000001</c:v>
                </c:pt>
                <c:pt idx="599">
                  <c:v>7.9311720000000001</c:v>
                </c:pt>
                <c:pt idx="600">
                  <c:v>7.9302109999999999</c:v>
                </c:pt>
                <c:pt idx="601">
                  <c:v>7.9302109999999999</c:v>
                </c:pt>
                <c:pt idx="602">
                  <c:v>7.9302109999999999</c:v>
                </c:pt>
                <c:pt idx="603">
                  <c:v>7.9302109999999999</c:v>
                </c:pt>
                <c:pt idx="604">
                  <c:v>7.9302109999999999</c:v>
                </c:pt>
                <c:pt idx="605">
                  <c:v>7.9302109999999999</c:v>
                </c:pt>
                <c:pt idx="606">
                  <c:v>7.9302109999999999</c:v>
                </c:pt>
                <c:pt idx="607">
                  <c:v>7.9302109999999999</c:v>
                </c:pt>
                <c:pt idx="608">
                  <c:v>7.9302109999999999</c:v>
                </c:pt>
                <c:pt idx="609">
                  <c:v>7.92957</c:v>
                </c:pt>
                <c:pt idx="610">
                  <c:v>7.927327</c:v>
                </c:pt>
                <c:pt idx="611">
                  <c:v>7.927327</c:v>
                </c:pt>
                <c:pt idx="612">
                  <c:v>7.9254040000000003</c:v>
                </c:pt>
                <c:pt idx="613">
                  <c:v>7.922841</c:v>
                </c:pt>
                <c:pt idx="614">
                  <c:v>7.922841</c:v>
                </c:pt>
                <c:pt idx="615">
                  <c:v>7.922841</c:v>
                </c:pt>
                <c:pt idx="616">
                  <c:v>7.9212379999999998</c:v>
                </c:pt>
                <c:pt idx="617">
                  <c:v>7.9189949999999998</c:v>
                </c:pt>
                <c:pt idx="618">
                  <c:v>7.9161109999999999</c:v>
                </c:pt>
                <c:pt idx="619">
                  <c:v>7.9161109999999999</c:v>
                </c:pt>
                <c:pt idx="620">
                  <c:v>7.9161109999999999</c:v>
                </c:pt>
                <c:pt idx="621">
                  <c:v>7.9161109999999999</c:v>
                </c:pt>
                <c:pt idx="622">
                  <c:v>7.9161109999999999</c:v>
                </c:pt>
                <c:pt idx="623">
                  <c:v>7.9151499999999997</c:v>
                </c:pt>
                <c:pt idx="624">
                  <c:v>7.9141890000000004</c:v>
                </c:pt>
                <c:pt idx="625">
                  <c:v>7.9141890000000004</c:v>
                </c:pt>
                <c:pt idx="626">
                  <c:v>7.9125870000000003</c:v>
                </c:pt>
                <c:pt idx="627">
                  <c:v>7.9125870000000003</c:v>
                </c:pt>
                <c:pt idx="628">
                  <c:v>7.9125870000000003</c:v>
                </c:pt>
                <c:pt idx="629">
                  <c:v>7.9125870000000003</c:v>
                </c:pt>
                <c:pt idx="630">
                  <c:v>7.9125870000000003</c:v>
                </c:pt>
                <c:pt idx="631">
                  <c:v>7.9125870000000003</c:v>
                </c:pt>
                <c:pt idx="632">
                  <c:v>7.9125870000000003</c:v>
                </c:pt>
                <c:pt idx="633">
                  <c:v>7.9125870000000003</c:v>
                </c:pt>
                <c:pt idx="634">
                  <c:v>7.9125870000000003</c:v>
                </c:pt>
                <c:pt idx="635">
                  <c:v>7.9125870000000003</c:v>
                </c:pt>
                <c:pt idx="636">
                  <c:v>7.9100229999999998</c:v>
                </c:pt>
                <c:pt idx="637">
                  <c:v>7.9071389999999999</c:v>
                </c:pt>
                <c:pt idx="638">
                  <c:v>7.9055369999999998</c:v>
                </c:pt>
                <c:pt idx="639">
                  <c:v>7.9055369999999998</c:v>
                </c:pt>
                <c:pt idx="640">
                  <c:v>7.9055369999999998</c:v>
                </c:pt>
                <c:pt idx="641">
                  <c:v>7.9055369999999998</c:v>
                </c:pt>
                <c:pt idx="642">
                  <c:v>7.9055369999999998</c:v>
                </c:pt>
                <c:pt idx="643">
                  <c:v>7.9026529999999999</c:v>
                </c:pt>
                <c:pt idx="644">
                  <c:v>7.9026529999999999</c:v>
                </c:pt>
                <c:pt idx="645">
                  <c:v>7.9026529999999999</c:v>
                </c:pt>
                <c:pt idx="646">
                  <c:v>7.9026529999999999</c:v>
                </c:pt>
                <c:pt idx="647">
                  <c:v>7.9026529999999999</c:v>
                </c:pt>
                <c:pt idx="648">
                  <c:v>7.9026529999999999</c:v>
                </c:pt>
                <c:pt idx="649">
                  <c:v>7.9055369999999998</c:v>
                </c:pt>
                <c:pt idx="650">
                  <c:v>7.9055369999999998</c:v>
                </c:pt>
                <c:pt idx="651">
                  <c:v>7.906498</c:v>
                </c:pt>
                <c:pt idx="652">
                  <c:v>7.9068189999999996</c:v>
                </c:pt>
                <c:pt idx="653">
                  <c:v>7.9068189999999996</c:v>
                </c:pt>
                <c:pt idx="654">
                  <c:v>7.9068189999999996</c:v>
                </c:pt>
                <c:pt idx="655">
                  <c:v>7.9068189999999996</c:v>
                </c:pt>
                <c:pt idx="656">
                  <c:v>7.9068189999999996</c:v>
                </c:pt>
                <c:pt idx="657">
                  <c:v>7.9068189999999996</c:v>
                </c:pt>
                <c:pt idx="658">
                  <c:v>7.9039349999999997</c:v>
                </c:pt>
                <c:pt idx="659">
                  <c:v>7.9036150000000003</c:v>
                </c:pt>
                <c:pt idx="660">
                  <c:v>7.9036150000000003</c:v>
                </c:pt>
                <c:pt idx="661">
                  <c:v>7.9036150000000003</c:v>
                </c:pt>
                <c:pt idx="662">
                  <c:v>7.9036150000000003</c:v>
                </c:pt>
                <c:pt idx="663">
                  <c:v>7.9036150000000003</c:v>
                </c:pt>
                <c:pt idx="664">
                  <c:v>7.9036150000000003</c:v>
                </c:pt>
                <c:pt idx="665">
                  <c:v>7.9023329999999996</c:v>
                </c:pt>
                <c:pt idx="666">
                  <c:v>7.9016919999999997</c:v>
                </c:pt>
                <c:pt idx="667">
                  <c:v>7.8988079999999998</c:v>
                </c:pt>
                <c:pt idx="668">
                  <c:v>7.8988079999999998</c:v>
                </c:pt>
                <c:pt idx="669">
                  <c:v>7.8988079999999998</c:v>
                </c:pt>
                <c:pt idx="670">
                  <c:v>7.8988079999999998</c:v>
                </c:pt>
                <c:pt idx="671">
                  <c:v>7.8988079999999998</c:v>
                </c:pt>
                <c:pt idx="672">
                  <c:v>7.8988079999999998</c:v>
                </c:pt>
                <c:pt idx="673">
                  <c:v>7.8988079999999998</c:v>
                </c:pt>
                <c:pt idx="674">
                  <c:v>7.8988079999999998</c:v>
                </c:pt>
                <c:pt idx="675">
                  <c:v>7.8962450000000004</c:v>
                </c:pt>
                <c:pt idx="676">
                  <c:v>7.8927199999999997</c:v>
                </c:pt>
                <c:pt idx="677">
                  <c:v>7.8927199999999997</c:v>
                </c:pt>
                <c:pt idx="678">
                  <c:v>7.8927199999999997</c:v>
                </c:pt>
                <c:pt idx="679">
                  <c:v>7.889195</c:v>
                </c:pt>
                <c:pt idx="680">
                  <c:v>7.889195</c:v>
                </c:pt>
                <c:pt idx="681">
                  <c:v>7.8863120000000002</c:v>
                </c:pt>
                <c:pt idx="682">
                  <c:v>7.8863120000000002</c:v>
                </c:pt>
                <c:pt idx="683">
                  <c:v>7.8834280000000003</c:v>
                </c:pt>
                <c:pt idx="684">
                  <c:v>7.8834280000000003</c:v>
                </c:pt>
                <c:pt idx="685">
                  <c:v>7.8834280000000003</c:v>
                </c:pt>
                <c:pt idx="686">
                  <c:v>7.8783010000000004</c:v>
                </c:pt>
                <c:pt idx="687">
                  <c:v>7.8783010000000004</c:v>
                </c:pt>
                <c:pt idx="688">
                  <c:v>7.8783010000000004</c:v>
                </c:pt>
                <c:pt idx="689">
                  <c:v>7.8766980000000002</c:v>
                </c:pt>
                <c:pt idx="690">
                  <c:v>7.8747759999999998</c:v>
                </c:pt>
                <c:pt idx="691">
                  <c:v>7.8747759999999998</c:v>
                </c:pt>
                <c:pt idx="692">
                  <c:v>7.8747759999999998</c:v>
                </c:pt>
                <c:pt idx="693">
                  <c:v>7.8747759999999998</c:v>
                </c:pt>
                <c:pt idx="694">
                  <c:v>7.8747759999999998</c:v>
                </c:pt>
                <c:pt idx="695">
                  <c:v>7.8747759999999998</c:v>
                </c:pt>
                <c:pt idx="696">
                  <c:v>7.8747759999999998</c:v>
                </c:pt>
                <c:pt idx="697">
                  <c:v>7.8747759999999998</c:v>
                </c:pt>
                <c:pt idx="698">
                  <c:v>7.8728530000000001</c:v>
                </c:pt>
                <c:pt idx="699">
                  <c:v>7.8706100000000001</c:v>
                </c:pt>
                <c:pt idx="700">
                  <c:v>7.8706100000000001</c:v>
                </c:pt>
                <c:pt idx="701">
                  <c:v>7.8680469999999998</c:v>
                </c:pt>
                <c:pt idx="702">
                  <c:v>7.866765</c:v>
                </c:pt>
                <c:pt idx="703">
                  <c:v>7.8658039999999998</c:v>
                </c:pt>
                <c:pt idx="704">
                  <c:v>7.8632400000000002</c:v>
                </c:pt>
                <c:pt idx="705">
                  <c:v>7.8632400000000002</c:v>
                </c:pt>
                <c:pt idx="706">
                  <c:v>7.8603560000000003</c:v>
                </c:pt>
                <c:pt idx="707">
                  <c:v>7.8603560000000003</c:v>
                </c:pt>
                <c:pt idx="708">
                  <c:v>7.8603560000000003</c:v>
                </c:pt>
                <c:pt idx="709">
                  <c:v>7.8603560000000003</c:v>
                </c:pt>
                <c:pt idx="710">
                  <c:v>7.8603560000000003</c:v>
                </c:pt>
                <c:pt idx="711">
                  <c:v>7.857793</c:v>
                </c:pt>
                <c:pt idx="712">
                  <c:v>7.8574719999999996</c:v>
                </c:pt>
                <c:pt idx="713">
                  <c:v>7.8574719999999996</c:v>
                </c:pt>
                <c:pt idx="714">
                  <c:v>7.8571520000000001</c:v>
                </c:pt>
                <c:pt idx="715">
                  <c:v>7.8571520000000001</c:v>
                </c:pt>
                <c:pt idx="716">
                  <c:v>7.8571520000000001</c:v>
                </c:pt>
                <c:pt idx="717">
                  <c:v>7.8571520000000001</c:v>
                </c:pt>
                <c:pt idx="718">
                  <c:v>7.8539479999999999</c:v>
                </c:pt>
                <c:pt idx="719">
                  <c:v>7.8539479999999999</c:v>
                </c:pt>
                <c:pt idx="720">
                  <c:v>7.8539479999999999</c:v>
                </c:pt>
                <c:pt idx="721">
                  <c:v>7.8539479999999999</c:v>
                </c:pt>
                <c:pt idx="722">
                  <c:v>7.8539479999999999</c:v>
                </c:pt>
                <c:pt idx="723">
                  <c:v>7.8472189999999999</c:v>
                </c:pt>
                <c:pt idx="724">
                  <c:v>7.8472189999999999</c:v>
                </c:pt>
                <c:pt idx="725">
                  <c:v>7.8472189999999999</c:v>
                </c:pt>
                <c:pt idx="726">
                  <c:v>7.8465780000000001</c:v>
                </c:pt>
                <c:pt idx="727">
                  <c:v>7.8414510000000002</c:v>
                </c:pt>
                <c:pt idx="728">
                  <c:v>7.8392080000000002</c:v>
                </c:pt>
                <c:pt idx="729">
                  <c:v>7.8379260000000004</c:v>
                </c:pt>
                <c:pt idx="730">
                  <c:v>7.8366449999999999</c:v>
                </c:pt>
                <c:pt idx="731">
                  <c:v>7.8347220000000002</c:v>
                </c:pt>
                <c:pt idx="732">
                  <c:v>7.8321589999999999</c:v>
                </c:pt>
                <c:pt idx="733">
                  <c:v>7.8302360000000002</c:v>
                </c:pt>
                <c:pt idx="734">
                  <c:v>7.827032</c:v>
                </c:pt>
                <c:pt idx="735">
                  <c:v>7.827032</c:v>
                </c:pt>
                <c:pt idx="736">
                  <c:v>7.8241480000000001</c:v>
                </c:pt>
                <c:pt idx="737">
                  <c:v>7.8241480000000001</c:v>
                </c:pt>
                <c:pt idx="738">
                  <c:v>7.8241480000000001</c:v>
                </c:pt>
                <c:pt idx="739">
                  <c:v>7.8241480000000001</c:v>
                </c:pt>
                <c:pt idx="740">
                  <c:v>7.8241480000000001</c:v>
                </c:pt>
                <c:pt idx="741">
                  <c:v>7.8219050000000001</c:v>
                </c:pt>
                <c:pt idx="742">
                  <c:v>7.8206230000000003</c:v>
                </c:pt>
                <c:pt idx="743">
                  <c:v>7.8206230000000003</c:v>
                </c:pt>
                <c:pt idx="744">
                  <c:v>7.8206230000000003</c:v>
                </c:pt>
                <c:pt idx="745">
                  <c:v>7.8193409999999997</c:v>
                </c:pt>
                <c:pt idx="746">
                  <c:v>7.8193409999999997</c:v>
                </c:pt>
                <c:pt idx="747">
                  <c:v>7.8193409999999997</c:v>
                </c:pt>
                <c:pt idx="748">
                  <c:v>7.8154960000000004</c:v>
                </c:pt>
                <c:pt idx="749">
                  <c:v>7.8154960000000004</c:v>
                </c:pt>
                <c:pt idx="750">
                  <c:v>7.8154960000000004</c:v>
                </c:pt>
                <c:pt idx="751">
                  <c:v>7.8154960000000004</c:v>
                </c:pt>
                <c:pt idx="752">
                  <c:v>7.8078060000000002</c:v>
                </c:pt>
                <c:pt idx="753">
                  <c:v>7.8078060000000002</c:v>
                </c:pt>
                <c:pt idx="754">
                  <c:v>7.8078060000000002</c:v>
                </c:pt>
                <c:pt idx="755">
                  <c:v>7.8078060000000002</c:v>
                </c:pt>
                <c:pt idx="756">
                  <c:v>7.8078060000000002</c:v>
                </c:pt>
                <c:pt idx="757">
                  <c:v>7.8029989999999998</c:v>
                </c:pt>
                <c:pt idx="758">
                  <c:v>7.8026790000000004</c:v>
                </c:pt>
                <c:pt idx="759">
                  <c:v>7.8017180000000002</c:v>
                </c:pt>
                <c:pt idx="760">
                  <c:v>7.8017180000000002</c:v>
                </c:pt>
                <c:pt idx="761">
                  <c:v>7.7975519999999996</c:v>
                </c:pt>
                <c:pt idx="762">
                  <c:v>7.7975519999999996</c:v>
                </c:pt>
                <c:pt idx="763">
                  <c:v>7.7975519999999996</c:v>
                </c:pt>
                <c:pt idx="764">
                  <c:v>7.7975519999999996</c:v>
                </c:pt>
                <c:pt idx="765">
                  <c:v>7.7985129999999998</c:v>
                </c:pt>
                <c:pt idx="766">
                  <c:v>7.7997949999999996</c:v>
                </c:pt>
                <c:pt idx="767">
                  <c:v>7.800116</c:v>
                </c:pt>
                <c:pt idx="768">
                  <c:v>7.800116</c:v>
                </c:pt>
                <c:pt idx="769">
                  <c:v>7.802359</c:v>
                </c:pt>
                <c:pt idx="770">
                  <c:v>7.802359</c:v>
                </c:pt>
                <c:pt idx="771">
                  <c:v>7.802359</c:v>
                </c:pt>
                <c:pt idx="772">
                  <c:v>7.802359</c:v>
                </c:pt>
                <c:pt idx="773">
                  <c:v>7.802359</c:v>
                </c:pt>
                <c:pt idx="774">
                  <c:v>7.802359</c:v>
                </c:pt>
                <c:pt idx="775">
                  <c:v>7.8010770000000003</c:v>
                </c:pt>
                <c:pt idx="776">
                  <c:v>7.7994750000000002</c:v>
                </c:pt>
                <c:pt idx="777">
                  <c:v>7.7981930000000004</c:v>
                </c:pt>
                <c:pt idx="778">
                  <c:v>7.7981930000000004</c:v>
                </c:pt>
                <c:pt idx="779">
                  <c:v>7.7981930000000004</c:v>
                </c:pt>
                <c:pt idx="780">
                  <c:v>7.7946679999999997</c:v>
                </c:pt>
                <c:pt idx="781">
                  <c:v>7.7930659999999996</c:v>
                </c:pt>
                <c:pt idx="782">
                  <c:v>7.7930659999999996</c:v>
                </c:pt>
                <c:pt idx="783">
                  <c:v>7.7930659999999996</c:v>
                </c:pt>
                <c:pt idx="784">
                  <c:v>7.7905030000000002</c:v>
                </c:pt>
                <c:pt idx="785">
                  <c:v>7.7905030000000002</c:v>
                </c:pt>
                <c:pt idx="786">
                  <c:v>7.7905030000000002</c:v>
                </c:pt>
                <c:pt idx="787">
                  <c:v>7.7905030000000002</c:v>
                </c:pt>
                <c:pt idx="788">
                  <c:v>7.7905030000000002</c:v>
                </c:pt>
                <c:pt idx="789">
                  <c:v>7.7872979999999998</c:v>
                </c:pt>
                <c:pt idx="790">
                  <c:v>7.7856959999999997</c:v>
                </c:pt>
                <c:pt idx="791">
                  <c:v>7.7856959999999997</c:v>
                </c:pt>
                <c:pt idx="792">
                  <c:v>7.7856959999999997</c:v>
                </c:pt>
                <c:pt idx="793">
                  <c:v>7.7866569999999999</c:v>
                </c:pt>
                <c:pt idx="794">
                  <c:v>7.7866569999999999</c:v>
                </c:pt>
                <c:pt idx="795">
                  <c:v>7.7866569999999999</c:v>
                </c:pt>
                <c:pt idx="796">
                  <c:v>7.7866569999999999</c:v>
                </c:pt>
                <c:pt idx="797">
                  <c:v>7.7866569999999999</c:v>
                </c:pt>
                <c:pt idx="798">
                  <c:v>7.7866569999999999</c:v>
                </c:pt>
                <c:pt idx="799">
                  <c:v>7.7866569999999999</c:v>
                </c:pt>
                <c:pt idx="800">
                  <c:v>7.7866569999999999</c:v>
                </c:pt>
                <c:pt idx="801">
                  <c:v>7.7866569999999999</c:v>
                </c:pt>
                <c:pt idx="802">
                  <c:v>7.7866569999999999</c:v>
                </c:pt>
                <c:pt idx="803">
                  <c:v>7.7866569999999999</c:v>
                </c:pt>
                <c:pt idx="804">
                  <c:v>7.7866569999999999</c:v>
                </c:pt>
                <c:pt idx="805">
                  <c:v>7.7866569999999999</c:v>
                </c:pt>
                <c:pt idx="806">
                  <c:v>7.7866569999999999</c:v>
                </c:pt>
                <c:pt idx="807">
                  <c:v>7.7866569999999999</c:v>
                </c:pt>
                <c:pt idx="808">
                  <c:v>7.7866569999999999</c:v>
                </c:pt>
                <c:pt idx="809">
                  <c:v>7.7866569999999999</c:v>
                </c:pt>
                <c:pt idx="810">
                  <c:v>7.7866569999999999</c:v>
                </c:pt>
                <c:pt idx="811">
                  <c:v>7.7824920000000004</c:v>
                </c:pt>
                <c:pt idx="812">
                  <c:v>7.7824920000000004</c:v>
                </c:pt>
                <c:pt idx="813">
                  <c:v>7.7824920000000004</c:v>
                </c:pt>
                <c:pt idx="814">
                  <c:v>7.7824920000000004</c:v>
                </c:pt>
                <c:pt idx="815">
                  <c:v>7.7824920000000004</c:v>
                </c:pt>
                <c:pt idx="816">
                  <c:v>7.7824920000000004</c:v>
                </c:pt>
                <c:pt idx="817">
                  <c:v>7.7824920000000004</c:v>
                </c:pt>
                <c:pt idx="818">
                  <c:v>7.7786470000000003</c:v>
                </c:pt>
                <c:pt idx="819">
                  <c:v>7.7770450000000002</c:v>
                </c:pt>
                <c:pt idx="820">
                  <c:v>7.7770450000000002</c:v>
                </c:pt>
                <c:pt idx="821">
                  <c:v>7.7741610000000003</c:v>
                </c:pt>
                <c:pt idx="822">
                  <c:v>7.7722379999999998</c:v>
                </c:pt>
                <c:pt idx="823">
                  <c:v>7.7722379999999998</c:v>
                </c:pt>
                <c:pt idx="824">
                  <c:v>7.7722379999999998</c:v>
                </c:pt>
                <c:pt idx="825">
                  <c:v>7.7722379999999998</c:v>
                </c:pt>
                <c:pt idx="826">
                  <c:v>7.7722379999999998</c:v>
                </c:pt>
                <c:pt idx="827">
                  <c:v>7.7722379999999998</c:v>
                </c:pt>
                <c:pt idx="828">
                  <c:v>7.7706359999999997</c:v>
                </c:pt>
                <c:pt idx="829">
                  <c:v>7.7706359999999997</c:v>
                </c:pt>
                <c:pt idx="830">
                  <c:v>7.7706359999999997</c:v>
                </c:pt>
                <c:pt idx="831">
                  <c:v>7.7690340000000004</c:v>
                </c:pt>
                <c:pt idx="832">
                  <c:v>7.7690340000000004</c:v>
                </c:pt>
                <c:pt idx="833">
                  <c:v>7.7690340000000004</c:v>
                </c:pt>
                <c:pt idx="834">
                  <c:v>7.7680730000000002</c:v>
                </c:pt>
                <c:pt idx="835">
                  <c:v>7.7680730000000002</c:v>
                </c:pt>
                <c:pt idx="836">
                  <c:v>7.7674320000000003</c:v>
                </c:pt>
                <c:pt idx="837">
                  <c:v>7.7648679999999999</c:v>
                </c:pt>
                <c:pt idx="838">
                  <c:v>7.7648679999999999</c:v>
                </c:pt>
                <c:pt idx="839">
                  <c:v>7.7648679999999999</c:v>
                </c:pt>
                <c:pt idx="840">
                  <c:v>7.7626249999999999</c:v>
                </c:pt>
                <c:pt idx="841">
                  <c:v>7.7626249999999999</c:v>
                </c:pt>
                <c:pt idx="842">
                  <c:v>7.7591000000000001</c:v>
                </c:pt>
                <c:pt idx="843">
                  <c:v>7.757498</c:v>
                </c:pt>
                <c:pt idx="844">
                  <c:v>7.7558959999999999</c:v>
                </c:pt>
                <c:pt idx="845">
                  <c:v>7.7536529999999999</c:v>
                </c:pt>
                <c:pt idx="846">
                  <c:v>7.7517300000000002</c:v>
                </c:pt>
                <c:pt idx="847">
                  <c:v>7.746283</c:v>
                </c:pt>
                <c:pt idx="848">
                  <c:v>7.746283</c:v>
                </c:pt>
                <c:pt idx="849">
                  <c:v>7.746283</c:v>
                </c:pt>
                <c:pt idx="850">
                  <c:v>7.7408359999999998</c:v>
                </c:pt>
                <c:pt idx="851">
                  <c:v>7.7408359999999998</c:v>
                </c:pt>
                <c:pt idx="852">
                  <c:v>7.7408359999999998</c:v>
                </c:pt>
                <c:pt idx="853">
                  <c:v>7.7385929999999998</c:v>
                </c:pt>
                <c:pt idx="854">
                  <c:v>7.7369909999999997</c:v>
                </c:pt>
                <c:pt idx="855">
                  <c:v>7.7325049999999997</c:v>
                </c:pt>
                <c:pt idx="856">
                  <c:v>7.7325049999999997</c:v>
                </c:pt>
                <c:pt idx="857">
                  <c:v>7.7325049999999997</c:v>
                </c:pt>
                <c:pt idx="858">
                  <c:v>7.7325049999999997</c:v>
                </c:pt>
                <c:pt idx="859">
                  <c:v>7.7325049999999997</c:v>
                </c:pt>
                <c:pt idx="860">
                  <c:v>7.7325049999999997</c:v>
                </c:pt>
                <c:pt idx="861">
                  <c:v>7.7325049999999997</c:v>
                </c:pt>
                <c:pt idx="862">
                  <c:v>7.7302619999999997</c:v>
                </c:pt>
                <c:pt idx="863">
                  <c:v>7.7270570000000003</c:v>
                </c:pt>
                <c:pt idx="864">
                  <c:v>7.7270570000000003</c:v>
                </c:pt>
                <c:pt idx="865">
                  <c:v>7.7241739999999997</c:v>
                </c:pt>
                <c:pt idx="866">
                  <c:v>7.7209690000000002</c:v>
                </c:pt>
                <c:pt idx="867">
                  <c:v>7.7209690000000002</c:v>
                </c:pt>
                <c:pt idx="868">
                  <c:v>7.7164830000000002</c:v>
                </c:pt>
                <c:pt idx="869">
                  <c:v>7.7135990000000003</c:v>
                </c:pt>
                <c:pt idx="870">
                  <c:v>7.713279</c:v>
                </c:pt>
                <c:pt idx="871">
                  <c:v>7.711036</c:v>
                </c:pt>
                <c:pt idx="872">
                  <c:v>7.70655</c:v>
                </c:pt>
                <c:pt idx="873">
                  <c:v>7.70655</c:v>
                </c:pt>
                <c:pt idx="874">
                  <c:v>7.70655</c:v>
                </c:pt>
                <c:pt idx="875">
                  <c:v>7.7033449999999997</c:v>
                </c:pt>
                <c:pt idx="876">
                  <c:v>7.7017429999999996</c:v>
                </c:pt>
                <c:pt idx="877">
                  <c:v>7.7017429999999996</c:v>
                </c:pt>
                <c:pt idx="878">
                  <c:v>7.7017429999999996</c:v>
                </c:pt>
                <c:pt idx="879">
                  <c:v>7.6991800000000001</c:v>
                </c:pt>
                <c:pt idx="880">
                  <c:v>7.6969370000000001</c:v>
                </c:pt>
                <c:pt idx="881">
                  <c:v>7.6969370000000001</c:v>
                </c:pt>
                <c:pt idx="882">
                  <c:v>7.6969370000000001</c:v>
                </c:pt>
                <c:pt idx="883">
                  <c:v>7.6934120000000004</c:v>
                </c:pt>
                <c:pt idx="884">
                  <c:v>7.6918100000000003</c:v>
                </c:pt>
                <c:pt idx="885">
                  <c:v>7.6918100000000003</c:v>
                </c:pt>
                <c:pt idx="886">
                  <c:v>7.6918100000000003</c:v>
                </c:pt>
                <c:pt idx="887">
                  <c:v>7.6918100000000003</c:v>
                </c:pt>
                <c:pt idx="888">
                  <c:v>7.6857220000000002</c:v>
                </c:pt>
                <c:pt idx="889">
                  <c:v>7.6841200000000001</c:v>
                </c:pt>
                <c:pt idx="890">
                  <c:v>7.6841200000000001</c:v>
                </c:pt>
                <c:pt idx="891">
                  <c:v>7.6841200000000001</c:v>
                </c:pt>
                <c:pt idx="892">
                  <c:v>7.6841200000000001</c:v>
                </c:pt>
                <c:pt idx="893">
                  <c:v>7.6809149999999997</c:v>
                </c:pt>
                <c:pt idx="894">
                  <c:v>7.6793129999999996</c:v>
                </c:pt>
                <c:pt idx="895">
                  <c:v>7.6761090000000003</c:v>
                </c:pt>
                <c:pt idx="896">
                  <c:v>7.6751480000000001</c:v>
                </c:pt>
                <c:pt idx="897">
                  <c:v>7.6751480000000001</c:v>
                </c:pt>
                <c:pt idx="898">
                  <c:v>7.6751480000000001</c:v>
                </c:pt>
                <c:pt idx="899">
                  <c:v>7.6751480000000001</c:v>
                </c:pt>
                <c:pt idx="900">
                  <c:v>7.6751480000000001</c:v>
                </c:pt>
                <c:pt idx="901">
                  <c:v>7.6713019999999998</c:v>
                </c:pt>
                <c:pt idx="902">
                  <c:v>7.6713019999999998</c:v>
                </c:pt>
                <c:pt idx="903">
                  <c:v>7.6713019999999998</c:v>
                </c:pt>
                <c:pt idx="904">
                  <c:v>7.6713019999999998</c:v>
                </c:pt>
                <c:pt idx="905">
                  <c:v>7.6664960000000004</c:v>
                </c:pt>
                <c:pt idx="906">
                  <c:v>7.6664960000000004</c:v>
                </c:pt>
                <c:pt idx="907">
                  <c:v>7.6664960000000004</c:v>
                </c:pt>
                <c:pt idx="908">
                  <c:v>7.6664960000000004</c:v>
                </c:pt>
                <c:pt idx="909">
                  <c:v>7.6620100000000004</c:v>
                </c:pt>
                <c:pt idx="910">
                  <c:v>7.6604080000000003</c:v>
                </c:pt>
                <c:pt idx="911">
                  <c:v>7.6584849999999998</c:v>
                </c:pt>
                <c:pt idx="912">
                  <c:v>7.6584849999999998</c:v>
                </c:pt>
                <c:pt idx="913">
                  <c:v>7.6584849999999998</c:v>
                </c:pt>
                <c:pt idx="914">
                  <c:v>7.6552809999999996</c:v>
                </c:pt>
                <c:pt idx="915">
                  <c:v>7.6543200000000002</c:v>
                </c:pt>
                <c:pt idx="916">
                  <c:v>7.6543200000000002</c:v>
                </c:pt>
                <c:pt idx="917">
                  <c:v>7.6511149999999999</c:v>
                </c:pt>
                <c:pt idx="918">
                  <c:v>7.6495129999999998</c:v>
                </c:pt>
                <c:pt idx="919">
                  <c:v>7.6495129999999998</c:v>
                </c:pt>
                <c:pt idx="920">
                  <c:v>7.6495129999999998</c:v>
                </c:pt>
                <c:pt idx="921">
                  <c:v>7.6495129999999998</c:v>
                </c:pt>
                <c:pt idx="922">
                  <c:v>7.6495129999999998</c:v>
                </c:pt>
                <c:pt idx="923">
                  <c:v>7.6469500000000004</c:v>
                </c:pt>
                <c:pt idx="924">
                  <c:v>7.6469500000000004</c:v>
                </c:pt>
                <c:pt idx="925">
                  <c:v>7.6469500000000004</c:v>
                </c:pt>
                <c:pt idx="926">
                  <c:v>7.6469500000000004</c:v>
                </c:pt>
                <c:pt idx="927">
                  <c:v>7.645988</c:v>
                </c:pt>
                <c:pt idx="928">
                  <c:v>7.6440659999999996</c:v>
                </c:pt>
                <c:pt idx="929">
                  <c:v>7.6440659999999996</c:v>
                </c:pt>
                <c:pt idx="930">
                  <c:v>7.6389389999999997</c:v>
                </c:pt>
                <c:pt idx="931">
                  <c:v>7.6366959999999997</c:v>
                </c:pt>
                <c:pt idx="932">
                  <c:v>7.6366959999999997</c:v>
                </c:pt>
                <c:pt idx="933">
                  <c:v>7.6366959999999997</c:v>
                </c:pt>
                <c:pt idx="934">
                  <c:v>7.6366959999999997</c:v>
                </c:pt>
                <c:pt idx="935">
                  <c:v>7.63253</c:v>
                </c:pt>
                <c:pt idx="936">
                  <c:v>7.63253</c:v>
                </c:pt>
                <c:pt idx="937">
                  <c:v>7.63253</c:v>
                </c:pt>
                <c:pt idx="938">
                  <c:v>7.63253</c:v>
                </c:pt>
                <c:pt idx="939">
                  <c:v>7.6296460000000002</c:v>
                </c:pt>
                <c:pt idx="940">
                  <c:v>7.6296460000000002</c:v>
                </c:pt>
                <c:pt idx="941">
                  <c:v>7.6296460000000002</c:v>
                </c:pt>
                <c:pt idx="942">
                  <c:v>7.6296460000000002</c:v>
                </c:pt>
                <c:pt idx="943">
                  <c:v>7.6296460000000002</c:v>
                </c:pt>
                <c:pt idx="944">
                  <c:v>7.6296460000000002</c:v>
                </c:pt>
                <c:pt idx="945">
                  <c:v>7.6296460000000002</c:v>
                </c:pt>
                <c:pt idx="946">
                  <c:v>7.6267620000000003</c:v>
                </c:pt>
                <c:pt idx="947">
                  <c:v>7.6264419999999999</c:v>
                </c:pt>
                <c:pt idx="948">
                  <c:v>7.6264419999999999</c:v>
                </c:pt>
                <c:pt idx="949">
                  <c:v>7.6264419999999999</c:v>
                </c:pt>
                <c:pt idx="950">
                  <c:v>7.6264419999999999</c:v>
                </c:pt>
                <c:pt idx="951">
                  <c:v>7.6248399999999998</c:v>
                </c:pt>
                <c:pt idx="952">
                  <c:v>7.6232379999999997</c:v>
                </c:pt>
                <c:pt idx="953">
                  <c:v>7.6232379999999997</c:v>
                </c:pt>
                <c:pt idx="954">
                  <c:v>7.6200340000000004</c:v>
                </c:pt>
                <c:pt idx="955">
                  <c:v>7.6168290000000001</c:v>
                </c:pt>
                <c:pt idx="956">
                  <c:v>7.6155480000000004</c:v>
                </c:pt>
                <c:pt idx="957">
                  <c:v>7.6126639999999997</c:v>
                </c:pt>
                <c:pt idx="958">
                  <c:v>7.6123430000000001</c:v>
                </c:pt>
                <c:pt idx="959">
                  <c:v>7.6123430000000001</c:v>
                </c:pt>
                <c:pt idx="960">
                  <c:v>7.6123430000000001</c:v>
                </c:pt>
                <c:pt idx="961">
                  <c:v>7.6123430000000001</c:v>
                </c:pt>
                <c:pt idx="962">
                  <c:v>7.6094590000000002</c:v>
                </c:pt>
                <c:pt idx="963">
                  <c:v>7.6094590000000002</c:v>
                </c:pt>
                <c:pt idx="964">
                  <c:v>7.6078570000000001</c:v>
                </c:pt>
                <c:pt idx="965">
                  <c:v>7.6075369999999998</c:v>
                </c:pt>
                <c:pt idx="966">
                  <c:v>7.6075369999999998</c:v>
                </c:pt>
                <c:pt idx="967">
                  <c:v>7.6075369999999998</c:v>
                </c:pt>
                <c:pt idx="968">
                  <c:v>7.6056140000000001</c:v>
                </c:pt>
                <c:pt idx="969">
                  <c:v>7.6056140000000001</c:v>
                </c:pt>
                <c:pt idx="970">
                  <c:v>7.6056140000000001</c:v>
                </c:pt>
                <c:pt idx="971">
                  <c:v>7.6056140000000001</c:v>
                </c:pt>
                <c:pt idx="972">
                  <c:v>7.6036919999999997</c:v>
                </c:pt>
                <c:pt idx="973">
                  <c:v>7.6004870000000002</c:v>
                </c:pt>
                <c:pt idx="974">
                  <c:v>7.6004870000000002</c:v>
                </c:pt>
                <c:pt idx="975">
                  <c:v>7.6004870000000002</c:v>
                </c:pt>
                <c:pt idx="976">
                  <c:v>7.6004870000000002</c:v>
                </c:pt>
                <c:pt idx="977">
                  <c:v>7.6004870000000002</c:v>
                </c:pt>
                <c:pt idx="978">
                  <c:v>7.6004870000000002</c:v>
                </c:pt>
                <c:pt idx="979">
                  <c:v>7.6004870000000002</c:v>
                </c:pt>
                <c:pt idx="980">
                  <c:v>7.6004870000000002</c:v>
                </c:pt>
                <c:pt idx="981">
                  <c:v>7.6004870000000002</c:v>
                </c:pt>
                <c:pt idx="982">
                  <c:v>7.6004870000000002</c:v>
                </c:pt>
                <c:pt idx="983">
                  <c:v>7.6004870000000002</c:v>
                </c:pt>
                <c:pt idx="984">
                  <c:v>7.6004870000000002</c:v>
                </c:pt>
                <c:pt idx="985">
                  <c:v>7.6004870000000002</c:v>
                </c:pt>
                <c:pt idx="986">
                  <c:v>7.6004870000000002</c:v>
                </c:pt>
                <c:pt idx="987">
                  <c:v>7.599526</c:v>
                </c:pt>
                <c:pt idx="988">
                  <c:v>7.5960010000000002</c:v>
                </c:pt>
                <c:pt idx="989">
                  <c:v>7.5956809999999999</c:v>
                </c:pt>
                <c:pt idx="990">
                  <c:v>7.5934379999999999</c:v>
                </c:pt>
                <c:pt idx="991">
                  <c:v>7.5911949999999999</c:v>
                </c:pt>
                <c:pt idx="992">
                  <c:v>7.5908740000000003</c:v>
                </c:pt>
                <c:pt idx="993">
                  <c:v>7.5902329999999996</c:v>
                </c:pt>
                <c:pt idx="994">
                  <c:v>7.5870290000000002</c:v>
                </c:pt>
                <c:pt idx="995">
                  <c:v>7.5870290000000002</c:v>
                </c:pt>
                <c:pt idx="996">
                  <c:v>7.5867089999999999</c:v>
                </c:pt>
                <c:pt idx="997">
                  <c:v>7.5835039999999996</c:v>
                </c:pt>
                <c:pt idx="998">
                  <c:v>7.5835039999999996</c:v>
                </c:pt>
                <c:pt idx="999">
                  <c:v>7.5822229999999999</c:v>
                </c:pt>
                <c:pt idx="1000">
                  <c:v>7.5822229999999999</c:v>
                </c:pt>
                <c:pt idx="1001">
                  <c:v>7.5822229999999999</c:v>
                </c:pt>
                <c:pt idx="1002">
                  <c:v>7.5822229999999999</c:v>
                </c:pt>
                <c:pt idx="1003">
                  <c:v>7.5822229999999999</c:v>
                </c:pt>
                <c:pt idx="1004">
                  <c:v>7.5822229999999999</c:v>
                </c:pt>
                <c:pt idx="1005">
                  <c:v>7.5822229999999999</c:v>
                </c:pt>
                <c:pt idx="1006">
                  <c:v>7.5822229999999999</c:v>
                </c:pt>
                <c:pt idx="1007">
                  <c:v>7.5786980000000002</c:v>
                </c:pt>
                <c:pt idx="1008">
                  <c:v>7.5786980000000002</c:v>
                </c:pt>
                <c:pt idx="1009">
                  <c:v>7.5786980000000002</c:v>
                </c:pt>
                <c:pt idx="1010">
                  <c:v>7.5786980000000002</c:v>
                </c:pt>
                <c:pt idx="1011">
                  <c:v>7.5767759999999997</c:v>
                </c:pt>
                <c:pt idx="1012">
                  <c:v>7.5761349999999998</c:v>
                </c:pt>
                <c:pt idx="1013">
                  <c:v>7.5729300000000004</c:v>
                </c:pt>
                <c:pt idx="1014">
                  <c:v>7.5729300000000004</c:v>
                </c:pt>
                <c:pt idx="1015">
                  <c:v>7.5729300000000004</c:v>
                </c:pt>
                <c:pt idx="1016">
                  <c:v>7.5729300000000004</c:v>
                </c:pt>
                <c:pt idx="1017">
                  <c:v>7.5729300000000004</c:v>
                </c:pt>
                <c:pt idx="1018">
                  <c:v>7.5729300000000004</c:v>
                </c:pt>
                <c:pt idx="1019">
                  <c:v>7.5713280000000003</c:v>
                </c:pt>
                <c:pt idx="1020">
                  <c:v>7.5703670000000001</c:v>
                </c:pt>
                <c:pt idx="1021">
                  <c:v>7.5703670000000001</c:v>
                </c:pt>
                <c:pt idx="1022">
                  <c:v>7.5703670000000001</c:v>
                </c:pt>
                <c:pt idx="1023">
                  <c:v>7.5703670000000001</c:v>
                </c:pt>
                <c:pt idx="1024">
                  <c:v>7.5703670000000001</c:v>
                </c:pt>
                <c:pt idx="1025">
                  <c:v>7.5703670000000001</c:v>
                </c:pt>
                <c:pt idx="1026">
                  <c:v>7.5703670000000001</c:v>
                </c:pt>
                <c:pt idx="1027">
                  <c:v>7.5703670000000001</c:v>
                </c:pt>
                <c:pt idx="1028">
                  <c:v>7.5662010000000004</c:v>
                </c:pt>
                <c:pt idx="1029">
                  <c:v>7.5662010000000004</c:v>
                </c:pt>
                <c:pt idx="1030">
                  <c:v>7.5662010000000004</c:v>
                </c:pt>
                <c:pt idx="1031">
                  <c:v>7.5662010000000004</c:v>
                </c:pt>
                <c:pt idx="1032">
                  <c:v>7.5610739999999996</c:v>
                </c:pt>
                <c:pt idx="1033">
                  <c:v>7.559793</c:v>
                </c:pt>
                <c:pt idx="1034">
                  <c:v>7.559793</c:v>
                </c:pt>
                <c:pt idx="1035">
                  <c:v>7.559793</c:v>
                </c:pt>
                <c:pt idx="1036">
                  <c:v>7.559793</c:v>
                </c:pt>
                <c:pt idx="1037">
                  <c:v>7.5569090000000001</c:v>
                </c:pt>
                <c:pt idx="1038">
                  <c:v>7.5569090000000001</c:v>
                </c:pt>
                <c:pt idx="1039">
                  <c:v>7.5569090000000001</c:v>
                </c:pt>
                <c:pt idx="1040">
                  <c:v>7.5569090000000001</c:v>
                </c:pt>
                <c:pt idx="1041">
                  <c:v>7.5569090000000001</c:v>
                </c:pt>
                <c:pt idx="1042">
                  <c:v>7.5569090000000001</c:v>
                </c:pt>
                <c:pt idx="1043">
                  <c:v>7.5569090000000001</c:v>
                </c:pt>
                <c:pt idx="1044">
                  <c:v>7.5591520000000001</c:v>
                </c:pt>
                <c:pt idx="1045">
                  <c:v>7.5601130000000003</c:v>
                </c:pt>
                <c:pt idx="1046">
                  <c:v>7.5613950000000001</c:v>
                </c:pt>
                <c:pt idx="1047">
                  <c:v>7.5623560000000003</c:v>
                </c:pt>
                <c:pt idx="1048">
                  <c:v>7.5626759999999997</c:v>
                </c:pt>
                <c:pt idx="1049">
                  <c:v>7.5626759999999997</c:v>
                </c:pt>
                <c:pt idx="1050">
                  <c:v>7.5626759999999997</c:v>
                </c:pt>
                <c:pt idx="1051">
                  <c:v>7.5626759999999997</c:v>
                </c:pt>
                <c:pt idx="1052">
                  <c:v>7.5626759999999997</c:v>
                </c:pt>
                <c:pt idx="1053">
                  <c:v>7.5626759999999997</c:v>
                </c:pt>
                <c:pt idx="1054">
                  <c:v>7.5645990000000003</c:v>
                </c:pt>
                <c:pt idx="1055">
                  <c:v>7.5645990000000003</c:v>
                </c:pt>
                <c:pt idx="1056">
                  <c:v>7.5645990000000003</c:v>
                </c:pt>
                <c:pt idx="1057">
                  <c:v>7.5645990000000003</c:v>
                </c:pt>
                <c:pt idx="1058">
                  <c:v>7.5645990000000003</c:v>
                </c:pt>
                <c:pt idx="1059">
                  <c:v>7.5645990000000003</c:v>
                </c:pt>
                <c:pt idx="1060">
                  <c:v>7.5645990000000003</c:v>
                </c:pt>
                <c:pt idx="1061">
                  <c:v>7.5645990000000003</c:v>
                </c:pt>
                <c:pt idx="1062">
                  <c:v>7.5645990000000003</c:v>
                </c:pt>
                <c:pt idx="1063">
                  <c:v>7.5645990000000003</c:v>
                </c:pt>
                <c:pt idx="1064">
                  <c:v>7.5645990000000003</c:v>
                </c:pt>
                <c:pt idx="1065">
                  <c:v>7.5645990000000003</c:v>
                </c:pt>
                <c:pt idx="1066">
                  <c:v>7.5645990000000003</c:v>
                </c:pt>
                <c:pt idx="1067">
                  <c:v>7.5645990000000003</c:v>
                </c:pt>
                <c:pt idx="1068">
                  <c:v>7.5633169999999996</c:v>
                </c:pt>
                <c:pt idx="1069">
                  <c:v>7.5607540000000002</c:v>
                </c:pt>
                <c:pt idx="1070">
                  <c:v>7.5607540000000002</c:v>
                </c:pt>
                <c:pt idx="1071">
                  <c:v>7.5607540000000002</c:v>
                </c:pt>
                <c:pt idx="1072">
                  <c:v>7.5607540000000002</c:v>
                </c:pt>
                <c:pt idx="1073">
                  <c:v>7.564279</c:v>
                </c:pt>
                <c:pt idx="1074">
                  <c:v>7.564279</c:v>
                </c:pt>
                <c:pt idx="1075">
                  <c:v>7.564279</c:v>
                </c:pt>
                <c:pt idx="1076">
                  <c:v>7.564279</c:v>
                </c:pt>
                <c:pt idx="1077">
                  <c:v>7.5623560000000003</c:v>
                </c:pt>
                <c:pt idx="1078">
                  <c:v>7.5623560000000003</c:v>
                </c:pt>
                <c:pt idx="1079">
                  <c:v>7.5607540000000002</c:v>
                </c:pt>
                <c:pt idx="1080">
                  <c:v>7.5607540000000002</c:v>
                </c:pt>
                <c:pt idx="1081">
                  <c:v>7.5607540000000002</c:v>
                </c:pt>
                <c:pt idx="1082">
                  <c:v>7.5607540000000002</c:v>
                </c:pt>
                <c:pt idx="1083">
                  <c:v>7.5607540000000002</c:v>
                </c:pt>
                <c:pt idx="1084">
                  <c:v>7.5607540000000002</c:v>
                </c:pt>
                <c:pt idx="1085">
                  <c:v>7.5607540000000002</c:v>
                </c:pt>
                <c:pt idx="1086">
                  <c:v>7.5607540000000002</c:v>
                </c:pt>
                <c:pt idx="1087">
                  <c:v>7.5607540000000002</c:v>
                </c:pt>
                <c:pt idx="1088">
                  <c:v>7.5607540000000002</c:v>
                </c:pt>
                <c:pt idx="1089">
                  <c:v>7.5607540000000002</c:v>
                </c:pt>
                <c:pt idx="1090">
                  <c:v>7.5607540000000002</c:v>
                </c:pt>
                <c:pt idx="1091">
                  <c:v>7.5607540000000002</c:v>
                </c:pt>
                <c:pt idx="1092">
                  <c:v>7.5607540000000002</c:v>
                </c:pt>
                <c:pt idx="1093">
                  <c:v>7.5626759999999997</c:v>
                </c:pt>
                <c:pt idx="1094">
                  <c:v>7.5649189999999997</c:v>
                </c:pt>
                <c:pt idx="1095">
                  <c:v>7.5649189999999997</c:v>
                </c:pt>
                <c:pt idx="1096">
                  <c:v>7.5649189999999997</c:v>
                </c:pt>
                <c:pt idx="1097">
                  <c:v>7.5617150000000004</c:v>
                </c:pt>
                <c:pt idx="1098">
                  <c:v>7.5617150000000004</c:v>
                </c:pt>
                <c:pt idx="1099">
                  <c:v>7.5617150000000004</c:v>
                </c:pt>
                <c:pt idx="1100">
                  <c:v>7.5617150000000004</c:v>
                </c:pt>
                <c:pt idx="1101">
                  <c:v>7.5617150000000004</c:v>
                </c:pt>
                <c:pt idx="1102">
                  <c:v>7.5617150000000004</c:v>
                </c:pt>
                <c:pt idx="1103">
                  <c:v>7.5617150000000004</c:v>
                </c:pt>
                <c:pt idx="1104">
                  <c:v>7.5610739999999996</c:v>
                </c:pt>
                <c:pt idx="1105">
                  <c:v>7.5581899999999997</c:v>
                </c:pt>
                <c:pt idx="1106">
                  <c:v>7.5581899999999997</c:v>
                </c:pt>
                <c:pt idx="1107">
                  <c:v>7.5581899999999997</c:v>
                </c:pt>
                <c:pt idx="1108">
                  <c:v>7.5581899999999997</c:v>
                </c:pt>
                <c:pt idx="1109">
                  <c:v>7.5581899999999997</c:v>
                </c:pt>
                <c:pt idx="1110">
                  <c:v>7.5581899999999997</c:v>
                </c:pt>
                <c:pt idx="1111">
                  <c:v>7.5581899999999997</c:v>
                </c:pt>
                <c:pt idx="1112">
                  <c:v>7.5581899999999997</c:v>
                </c:pt>
                <c:pt idx="1113">
                  <c:v>7.5581899999999997</c:v>
                </c:pt>
                <c:pt idx="1114">
                  <c:v>7.5581899999999997</c:v>
                </c:pt>
                <c:pt idx="1115">
                  <c:v>7.5581899999999997</c:v>
                </c:pt>
                <c:pt idx="1116">
                  <c:v>7.5581899999999997</c:v>
                </c:pt>
                <c:pt idx="1117">
                  <c:v>7.5591520000000001</c:v>
                </c:pt>
                <c:pt idx="1118">
                  <c:v>7.5591520000000001</c:v>
                </c:pt>
                <c:pt idx="1119">
                  <c:v>7.5591520000000001</c:v>
                </c:pt>
                <c:pt idx="1120">
                  <c:v>7.5591520000000001</c:v>
                </c:pt>
                <c:pt idx="1121">
                  <c:v>7.5591520000000001</c:v>
                </c:pt>
                <c:pt idx="1122">
                  <c:v>7.5591520000000001</c:v>
                </c:pt>
                <c:pt idx="1123">
                  <c:v>7.5591520000000001</c:v>
                </c:pt>
                <c:pt idx="1124">
                  <c:v>7.5559469999999997</c:v>
                </c:pt>
                <c:pt idx="1125">
                  <c:v>7.5559469999999997</c:v>
                </c:pt>
                <c:pt idx="1126">
                  <c:v>7.5546660000000001</c:v>
                </c:pt>
                <c:pt idx="1127">
                  <c:v>7.5546660000000001</c:v>
                </c:pt>
                <c:pt idx="1128">
                  <c:v>7.5546660000000001</c:v>
                </c:pt>
                <c:pt idx="1129">
                  <c:v>7.5537039999999998</c:v>
                </c:pt>
                <c:pt idx="1130">
                  <c:v>7.5505000000000004</c:v>
                </c:pt>
                <c:pt idx="1131">
                  <c:v>7.5505000000000004</c:v>
                </c:pt>
                <c:pt idx="1132">
                  <c:v>7.5505000000000004</c:v>
                </c:pt>
                <c:pt idx="1133">
                  <c:v>7.5505000000000004</c:v>
                </c:pt>
                <c:pt idx="1134">
                  <c:v>7.5505000000000004</c:v>
                </c:pt>
                <c:pt idx="1135">
                  <c:v>7.5505000000000004</c:v>
                </c:pt>
                <c:pt idx="1136">
                  <c:v>7.5505000000000004</c:v>
                </c:pt>
                <c:pt idx="1137">
                  <c:v>7.5505000000000004</c:v>
                </c:pt>
                <c:pt idx="1138">
                  <c:v>7.5505000000000004</c:v>
                </c:pt>
                <c:pt idx="1139">
                  <c:v>7.5543449999999996</c:v>
                </c:pt>
                <c:pt idx="1140">
                  <c:v>7.5543449999999996</c:v>
                </c:pt>
                <c:pt idx="1141">
                  <c:v>7.5543449999999996</c:v>
                </c:pt>
                <c:pt idx="1142">
                  <c:v>7.5543449999999996</c:v>
                </c:pt>
                <c:pt idx="1143">
                  <c:v>7.5543449999999996</c:v>
                </c:pt>
                <c:pt idx="1144">
                  <c:v>7.5543449999999996</c:v>
                </c:pt>
                <c:pt idx="1145">
                  <c:v>7.5543449999999996</c:v>
                </c:pt>
                <c:pt idx="1146">
                  <c:v>7.5562680000000002</c:v>
                </c:pt>
                <c:pt idx="1147">
                  <c:v>7.5562680000000002</c:v>
                </c:pt>
                <c:pt idx="1148">
                  <c:v>7.5562680000000002</c:v>
                </c:pt>
                <c:pt idx="1149">
                  <c:v>7.5562680000000002</c:v>
                </c:pt>
                <c:pt idx="1150">
                  <c:v>7.5562680000000002</c:v>
                </c:pt>
                <c:pt idx="1151">
                  <c:v>7.5562680000000002</c:v>
                </c:pt>
                <c:pt idx="1152">
                  <c:v>7.5562680000000002</c:v>
                </c:pt>
                <c:pt idx="1153">
                  <c:v>7.5562680000000002</c:v>
                </c:pt>
                <c:pt idx="1154">
                  <c:v>7.5562680000000002</c:v>
                </c:pt>
                <c:pt idx="1155">
                  <c:v>7.5562680000000002</c:v>
                </c:pt>
                <c:pt idx="1156">
                  <c:v>7.5562680000000002</c:v>
                </c:pt>
                <c:pt idx="1157">
                  <c:v>7.5559469999999997</c:v>
                </c:pt>
                <c:pt idx="1158">
                  <c:v>7.5543449999999996</c:v>
                </c:pt>
                <c:pt idx="1159">
                  <c:v>7.5543449999999996</c:v>
                </c:pt>
                <c:pt idx="1160">
                  <c:v>7.5533840000000003</c:v>
                </c:pt>
                <c:pt idx="1161">
                  <c:v>7.5533840000000003</c:v>
                </c:pt>
                <c:pt idx="1162">
                  <c:v>7.5533840000000003</c:v>
                </c:pt>
                <c:pt idx="1163">
                  <c:v>7.5533840000000003</c:v>
                </c:pt>
                <c:pt idx="1164">
                  <c:v>7.5533840000000003</c:v>
                </c:pt>
                <c:pt idx="1165">
                  <c:v>7.5533840000000003</c:v>
                </c:pt>
                <c:pt idx="1166">
                  <c:v>7.5533840000000003</c:v>
                </c:pt>
                <c:pt idx="1167">
                  <c:v>7.5533840000000003</c:v>
                </c:pt>
                <c:pt idx="1168">
                  <c:v>7.5533840000000003</c:v>
                </c:pt>
                <c:pt idx="1169">
                  <c:v>7.5533840000000003</c:v>
                </c:pt>
                <c:pt idx="1170">
                  <c:v>7.5533840000000003</c:v>
                </c:pt>
                <c:pt idx="1171">
                  <c:v>7.5533840000000003</c:v>
                </c:pt>
                <c:pt idx="1172">
                  <c:v>7.5533840000000003</c:v>
                </c:pt>
                <c:pt idx="1173">
                  <c:v>7.5533840000000003</c:v>
                </c:pt>
                <c:pt idx="1174">
                  <c:v>7.5482570000000004</c:v>
                </c:pt>
                <c:pt idx="1175">
                  <c:v>7.5482570000000004</c:v>
                </c:pt>
                <c:pt idx="1176">
                  <c:v>7.5482570000000004</c:v>
                </c:pt>
                <c:pt idx="1177">
                  <c:v>7.5482570000000004</c:v>
                </c:pt>
                <c:pt idx="1178">
                  <c:v>7.5482570000000004</c:v>
                </c:pt>
                <c:pt idx="1179">
                  <c:v>7.5482570000000004</c:v>
                </c:pt>
                <c:pt idx="1180">
                  <c:v>7.5482570000000004</c:v>
                </c:pt>
                <c:pt idx="1181">
                  <c:v>7.5482570000000004</c:v>
                </c:pt>
                <c:pt idx="1182">
                  <c:v>7.5482570000000004</c:v>
                </c:pt>
                <c:pt idx="1183">
                  <c:v>7.5482570000000004</c:v>
                </c:pt>
                <c:pt idx="1184">
                  <c:v>7.5482570000000004</c:v>
                </c:pt>
                <c:pt idx="1185">
                  <c:v>7.5482570000000004</c:v>
                </c:pt>
                <c:pt idx="1186">
                  <c:v>7.5482570000000004</c:v>
                </c:pt>
                <c:pt idx="1187">
                  <c:v>7.5472960000000002</c:v>
                </c:pt>
                <c:pt idx="1188">
                  <c:v>7.5472960000000002</c:v>
                </c:pt>
                <c:pt idx="1189">
                  <c:v>7.5472960000000002</c:v>
                </c:pt>
                <c:pt idx="1190">
                  <c:v>7.5472960000000002</c:v>
                </c:pt>
                <c:pt idx="1191">
                  <c:v>7.5472960000000002</c:v>
                </c:pt>
                <c:pt idx="1192">
                  <c:v>7.5472960000000002</c:v>
                </c:pt>
                <c:pt idx="1193">
                  <c:v>7.5472960000000002</c:v>
                </c:pt>
                <c:pt idx="1194">
                  <c:v>7.5472960000000002</c:v>
                </c:pt>
                <c:pt idx="1195">
                  <c:v>7.5472960000000002</c:v>
                </c:pt>
                <c:pt idx="1196">
                  <c:v>7.5472960000000002</c:v>
                </c:pt>
                <c:pt idx="1197">
                  <c:v>7.5472960000000002</c:v>
                </c:pt>
                <c:pt idx="1198">
                  <c:v>7.5472960000000002</c:v>
                </c:pt>
                <c:pt idx="1199">
                  <c:v>7.5472960000000002</c:v>
                </c:pt>
                <c:pt idx="1200">
                  <c:v>7.5472960000000002</c:v>
                </c:pt>
                <c:pt idx="1201">
                  <c:v>7.5469749999999998</c:v>
                </c:pt>
                <c:pt idx="1202">
                  <c:v>7.545693</c:v>
                </c:pt>
                <c:pt idx="1203">
                  <c:v>7.545693</c:v>
                </c:pt>
                <c:pt idx="1204">
                  <c:v>7.545693</c:v>
                </c:pt>
                <c:pt idx="1205">
                  <c:v>7.5437709999999996</c:v>
                </c:pt>
                <c:pt idx="1206">
                  <c:v>7.5437709999999996</c:v>
                </c:pt>
                <c:pt idx="1207">
                  <c:v>7.5437709999999996</c:v>
                </c:pt>
                <c:pt idx="1208">
                  <c:v>7.5437709999999996</c:v>
                </c:pt>
                <c:pt idx="1209">
                  <c:v>7.5437709999999996</c:v>
                </c:pt>
                <c:pt idx="1210">
                  <c:v>7.5437709999999996</c:v>
                </c:pt>
                <c:pt idx="1211">
                  <c:v>7.5437709999999996</c:v>
                </c:pt>
                <c:pt idx="1212">
                  <c:v>7.5437709999999996</c:v>
                </c:pt>
                <c:pt idx="1213">
                  <c:v>7.5437709999999996</c:v>
                </c:pt>
                <c:pt idx="1214">
                  <c:v>7.5437709999999996</c:v>
                </c:pt>
                <c:pt idx="1215">
                  <c:v>7.5437709999999996</c:v>
                </c:pt>
                <c:pt idx="1216">
                  <c:v>7.5437709999999996</c:v>
                </c:pt>
                <c:pt idx="1217">
                  <c:v>7.5437709999999996</c:v>
                </c:pt>
                <c:pt idx="1218">
                  <c:v>7.5437709999999996</c:v>
                </c:pt>
                <c:pt idx="1219">
                  <c:v>7.5437709999999996</c:v>
                </c:pt>
                <c:pt idx="1220">
                  <c:v>7.5437709999999996</c:v>
                </c:pt>
                <c:pt idx="1221">
                  <c:v>7.5437709999999996</c:v>
                </c:pt>
                <c:pt idx="1222">
                  <c:v>7.5437709999999996</c:v>
                </c:pt>
                <c:pt idx="1223">
                  <c:v>7.5437709999999996</c:v>
                </c:pt>
                <c:pt idx="1224">
                  <c:v>7.5437709999999996</c:v>
                </c:pt>
                <c:pt idx="1225">
                  <c:v>7.5437709999999996</c:v>
                </c:pt>
                <c:pt idx="1226">
                  <c:v>7.5437709999999996</c:v>
                </c:pt>
                <c:pt idx="1227">
                  <c:v>7.5437709999999996</c:v>
                </c:pt>
                <c:pt idx="1228">
                  <c:v>7.5437709999999996</c:v>
                </c:pt>
                <c:pt idx="1229">
                  <c:v>7.5437709999999996</c:v>
                </c:pt>
                <c:pt idx="1230">
                  <c:v>7.5437709999999996</c:v>
                </c:pt>
                <c:pt idx="1231">
                  <c:v>7.5463339999999999</c:v>
                </c:pt>
                <c:pt idx="1232">
                  <c:v>7.5463339999999999</c:v>
                </c:pt>
                <c:pt idx="1233">
                  <c:v>7.5482570000000004</c:v>
                </c:pt>
                <c:pt idx="1234">
                  <c:v>7.5482570000000004</c:v>
                </c:pt>
                <c:pt idx="1235">
                  <c:v>7.5482570000000004</c:v>
                </c:pt>
                <c:pt idx="1236">
                  <c:v>7.5482570000000004</c:v>
                </c:pt>
                <c:pt idx="1237">
                  <c:v>7.5505000000000004</c:v>
                </c:pt>
                <c:pt idx="1238">
                  <c:v>7.5505000000000004</c:v>
                </c:pt>
                <c:pt idx="1239">
                  <c:v>7.5505000000000004</c:v>
                </c:pt>
                <c:pt idx="1240">
                  <c:v>7.5511410000000003</c:v>
                </c:pt>
                <c:pt idx="1241">
                  <c:v>7.5511410000000003</c:v>
                </c:pt>
                <c:pt idx="1242">
                  <c:v>7.5511410000000003</c:v>
                </c:pt>
                <c:pt idx="1243">
                  <c:v>7.5511410000000003</c:v>
                </c:pt>
                <c:pt idx="1244">
                  <c:v>7.5511410000000003</c:v>
                </c:pt>
                <c:pt idx="1245">
                  <c:v>7.5527430000000004</c:v>
                </c:pt>
                <c:pt idx="1246">
                  <c:v>7.5527430000000004</c:v>
                </c:pt>
                <c:pt idx="1247">
                  <c:v>7.5527430000000004</c:v>
                </c:pt>
                <c:pt idx="1248">
                  <c:v>7.5527430000000004</c:v>
                </c:pt>
                <c:pt idx="1249">
                  <c:v>7.5495390000000002</c:v>
                </c:pt>
                <c:pt idx="1250">
                  <c:v>7.547936</c:v>
                </c:pt>
                <c:pt idx="1251">
                  <c:v>7.547936</c:v>
                </c:pt>
                <c:pt idx="1252">
                  <c:v>7.547936</c:v>
                </c:pt>
                <c:pt idx="1253">
                  <c:v>7.547936</c:v>
                </c:pt>
                <c:pt idx="1254">
                  <c:v>7.547936</c:v>
                </c:pt>
                <c:pt idx="1255">
                  <c:v>7.547936</c:v>
                </c:pt>
                <c:pt idx="1256">
                  <c:v>7.547936</c:v>
                </c:pt>
                <c:pt idx="1257">
                  <c:v>7.547936</c:v>
                </c:pt>
                <c:pt idx="1258">
                  <c:v>7.547936</c:v>
                </c:pt>
                <c:pt idx="1259">
                  <c:v>7.549539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2'!$G$1</c:f>
              <c:strCache>
                <c:ptCount val="1"/>
                <c:pt idx="0">
                  <c:v> attacked Value</c:v>
                </c:pt>
              </c:strCache>
            </c:strRef>
          </c:tx>
          <c:marker>
            <c:symbol val="none"/>
          </c:marker>
          <c:val>
            <c:numRef>
              <c:f>'AIT202'!$G$2:$G$1261</c:f>
              <c:numCache>
                <c:formatCode>General</c:formatCode>
                <c:ptCount val="1260"/>
                <c:pt idx="0">
                  <c:v>7.5594720000000004</c:v>
                </c:pt>
                <c:pt idx="1">
                  <c:v>7.5594720000000004</c:v>
                </c:pt>
                <c:pt idx="2">
                  <c:v>7.5594720000000004</c:v>
                </c:pt>
                <c:pt idx="3">
                  <c:v>7.5594720000000004</c:v>
                </c:pt>
                <c:pt idx="4">
                  <c:v>7.5594720000000004</c:v>
                </c:pt>
                <c:pt idx="5">
                  <c:v>7.5594720000000004</c:v>
                </c:pt>
                <c:pt idx="6">
                  <c:v>7.5594720000000004</c:v>
                </c:pt>
                <c:pt idx="7">
                  <c:v>7.5594720000000004</c:v>
                </c:pt>
                <c:pt idx="8">
                  <c:v>7.5594720000000004</c:v>
                </c:pt>
                <c:pt idx="9">
                  <c:v>7.5594720000000004</c:v>
                </c:pt>
                <c:pt idx="10">
                  <c:v>7.5591520000000001</c:v>
                </c:pt>
                <c:pt idx="11">
                  <c:v>7.5591520000000001</c:v>
                </c:pt>
                <c:pt idx="12">
                  <c:v>7.5591520000000001</c:v>
                </c:pt>
                <c:pt idx="13">
                  <c:v>7.5591520000000001</c:v>
                </c:pt>
                <c:pt idx="14">
                  <c:v>7.5591520000000001</c:v>
                </c:pt>
                <c:pt idx="15">
                  <c:v>7.5591520000000001</c:v>
                </c:pt>
                <c:pt idx="16">
                  <c:v>7.5591520000000001</c:v>
                </c:pt>
                <c:pt idx="17">
                  <c:v>7.5591520000000001</c:v>
                </c:pt>
                <c:pt idx="18">
                  <c:v>7.5591520000000001</c:v>
                </c:pt>
                <c:pt idx="19">
                  <c:v>7.5553059999999999</c:v>
                </c:pt>
                <c:pt idx="20">
                  <c:v>7.5553059999999999</c:v>
                </c:pt>
                <c:pt idx="21">
                  <c:v>7.5546660000000001</c:v>
                </c:pt>
                <c:pt idx="22">
                  <c:v>7.5546660000000001</c:v>
                </c:pt>
                <c:pt idx="23">
                  <c:v>7.5546660000000001</c:v>
                </c:pt>
                <c:pt idx="24">
                  <c:v>7.5546660000000001</c:v>
                </c:pt>
                <c:pt idx="25">
                  <c:v>7.5514609999999998</c:v>
                </c:pt>
                <c:pt idx="26">
                  <c:v>7.5514609999999998</c:v>
                </c:pt>
                <c:pt idx="27">
                  <c:v>7.5511410000000003</c:v>
                </c:pt>
                <c:pt idx="28">
                  <c:v>7.5511410000000003</c:v>
                </c:pt>
                <c:pt idx="29">
                  <c:v>7.5511410000000003</c:v>
                </c:pt>
                <c:pt idx="30">
                  <c:v>7.5511410000000003</c:v>
                </c:pt>
                <c:pt idx="31">
                  <c:v>7.5511410000000003</c:v>
                </c:pt>
                <c:pt idx="32">
                  <c:v>7.5511410000000003</c:v>
                </c:pt>
                <c:pt idx="33">
                  <c:v>7.5546660000000001</c:v>
                </c:pt>
                <c:pt idx="34">
                  <c:v>7.5546660000000001</c:v>
                </c:pt>
                <c:pt idx="35">
                  <c:v>7.5546660000000001</c:v>
                </c:pt>
                <c:pt idx="36">
                  <c:v>7.5546660000000001</c:v>
                </c:pt>
                <c:pt idx="37">
                  <c:v>7.5546660000000001</c:v>
                </c:pt>
                <c:pt idx="38">
                  <c:v>7.5546660000000001</c:v>
                </c:pt>
                <c:pt idx="39">
                  <c:v>7.5546660000000001</c:v>
                </c:pt>
                <c:pt idx="40">
                  <c:v>7.5546660000000001</c:v>
                </c:pt>
                <c:pt idx="41">
                  <c:v>7.5546660000000001</c:v>
                </c:pt>
                <c:pt idx="42">
                  <c:v>7.5546660000000001</c:v>
                </c:pt>
                <c:pt idx="43">
                  <c:v>7.5546660000000001</c:v>
                </c:pt>
                <c:pt idx="44">
                  <c:v>7.5553059999999999</c:v>
                </c:pt>
                <c:pt idx="45">
                  <c:v>7.5553059999999999</c:v>
                </c:pt>
                <c:pt idx="46">
                  <c:v>7.5553059999999999</c:v>
                </c:pt>
                <c:pt idx="47">
                  <c:v>7.5553059999999999</c:v>
                </c:pt>
                <c:pt idx="48">
                  <c:v>7.5546660000000001</c:v>
                </c:pt>
                <c:pt idx="49">
                  <c:v>7.550179</c:v>
                </c:pt>
                <c:pt idx="50">
                  <c:v>7.550179</c:v>
                </c:pt>
                <c:pt idx="51">
                  <c:v>7.5485769999999999</c:v>
                </c:pt>
                <c:pt idx="52">
                  <c:v>7.5437709999999996</c:v>
                </c:pt>
                <c:pt idx="53">
                  <c:v>7.5383240000000002</c:v>
                </c:pt>
                <c:pt idx="54">
                  <c:v>7.5325559999999996</c:v>
                </c:pt>
                <c:pt idx="55">
                  <c:v>7.5274289999999997</c:v>
                </c:pt>
                <c:pt idx="56">
                  <c:v>7.5213409999999996</c:v>
                </c:pt>
                <c:pt idx="57">
                  <c:v>7.5117279999999997</c:v>
                </c:pt>
                <c:pt idx="58">
                  <c:v>7.503717</c:v>
                </c:pt>
                <c:pt idx="59">
                  <c:v>7.4937839999999998</c:v>
                </c:pt>
                <c:pt idx="60">
                  <c:v>7.4876959999999997</c:v>
                </c:pt>
                <c:pt idx="61">
                  <c:v>7.4777620000000002</c:v>
                </c:pt>
                <c:pt idx="62">
                  <c:v>7.4694310000000002</c:v>
                </c:pt>
                <c:pt idx="63">
                  <c:v>7.4601389999999999</c:v>
                </c:pt>
                <c:pt idx="64">
                  <c:v>7.4553320000000003</c:v>
                </c:pt>
                <c:pt idx="65">
                  <c:v>7.4453990000000001</c:v>
                </c:pt>
                <c:pt idx="66">
                  <c:v>7.4364270000000001</c:v>
                </c:pt>
                <c:pt idx="67">
                  <c:v>7.4329020000000003</c:v>
                </c:pt>
                <c:pt idx="68">
                  <c:v>7.4261730000000004</c:v>
                </c:pt>
                <c:pt idx="69">
                  <c:v>7.42361</c:v>
                </c:pt>
                <c:pt idx="70">
                  <c:v>7.4200850000000003</c:v>
                </c:pt>
                <c:pt idx="71">
                  <c:v>7.4200850000000003</c:v>
                </c:pt>
                <c:pt idx="72">
                  <c:v>7.4200850000000003</c:v>
                </c:pt>
                <c:pt idx="73">
                  <c:v>7.4133560000000003</c:v>
                </c:pt>
                <c:pt idx="74">
                  <c:v>7.4133560000000003</c:v>
                </c:pt>
                <c:pt idx="75">
                  <c:v>7.4123950000000001</c:v>
                </c:pt>
                <c:pt idx="76">
                  <c:v>7.4101509999999999</c:v>
                </c:pt>
                <c:pt idx="77">
                  <c:v>7.4079079999999999</c:v>
                </c:pt>
                <c:pt idx="78">
                  <c:v>7.4079079999999999</c:v>
                </c:pt>
                <c:pt idx="79">
                  <c:v>7.4079079999999999</c:v>
                </c:pt>
                <c:pt idx="80">
                  <c:v>7.4079079999999999</c:v>
                </c:pt>
                <c:pt idx="81">
                  <c:v>7.4079079999999999</c:v>
                </c:pt>
                <c:pt idx="82">
                  <c:v>7.4079079999999999</c:v>
                </c:pt>
                <c:pt idx="83">
                  <c:v>7.4079079999999999</c:v>
                </c:pt>
                <c:pt idx="84">
                  <c:v>7.4117540000000002</c:v>
                </c:pt>
                <c:pt idx="85">
                  <c:v>7.4136759999999997</c:v>
                </c:pt>
                <c:pt idx="86">
                  <c:v>7.4136759999999997</c:v>
                </c:pt>
                <c:pt idx="87">
                  <c:v>7.4136759999999997</c:v>
                </c:pt>
                <c:pt idx="88">
                  <c:v>7.4155990000000003</c:v>
                </c:pt>
                <c:pt idx="89">
                  <c:v>7.4165599999999996</c:v>
                </c:pt>
                <c:pt idx="90">
                  <c:v>7.4188029999999996</c:v>
                </c:pt>
                <c:pt idx="91">
                  <c:v>7.4191240000000001</c:v>
                </c:pt>
                <c:pt idx="92">
                  <c:v>7.4220079999999999</c:v>
                </c:pt>
                <c:pt idx="93">
                  <c:v>7.42361</c:v>
                </c:pt>
                <c:pt idx="94">
                  <c:v>7.4245710000000003</c:v>
                </c:pt>
                <c:pt idx="95">
                  <c:v>7.4245710000000003</c:v>
                </c:pt>
                <c:pt idx="96">
                  <c:v>7.4245710000000003</c:v>
                </c:pt>
                <c:pt idx="97">
                  <c:v>7.4245710000000003</c:v>
                </c:pt>
                <c:pt idx="98">
                  <c:v>7.4277749999999996</c:v>
                </c:pt>
                <c:pt idx="99">
                  <c:v>7.4277749999999996</c:v>
                </c:pt>
                <c:pt idx="100">
                  <c:v>7.4296980000000001</c:v>
                </c:pt>
                <c:pt idx="101">
                  <c:v>7.4296980000000001</c:v>
                </c:pt>
                <c:pt idx="102">
                  <c:v>7.4303379999999999</c:v>
                </c:pt>
                <c:pt idx="103">
                  <c:v>7.4319410000000001</c:v>
                </c:pt>
                <c:pt idx="104">
                  <c:v>7.4319410000000001</c:v>
                </c:pt>
                <c:pt idx="105">
                  <c:v>7.4319410000000001</c:v>
                </c:pt>
                <c:pt idx="106">
                  <c:v>7.4319410000000001</c:v>
                </c:pt>
                <c:pt idx="107">
                  <c:v>7.4319410000000001</c:v>
                </c:pt>
                <c:pt idx="108">
                  <c:v>7.4319410000000001</c:v>
                </c:pt>
                <c:pt idx="109">
                  <c:v>7.4319410000000001</c:v>
                </c:pt>
                <c:pt idx="110">
                  <c:v>7.4319410000000001</c:v>
                </c:pt>
                <c:pt idx="111">
                  <c:v>7.4319410000000001</c:v>
                </c:pt>
                <c:pt idx="112">
                  <c:v>7.4303379999999999</c:v>
                </c:pt>
                <c:pt idx="113">
                  <c:v>7.4303379999999999</c:v>
                </c:pt>
                <c:pt idx="114">
                  <c:v>7.4303379999999999</c:v>
                </c:pt>
                <c:pt idx="115">
                  <c:v>7.4303379999999999</c:v>
                </c:pt>
                <c:pt idx="116">
                  <c:v>7.4303379999999999</c:v>
                </c:pt>
                <c:pt idx="117">
                  <c:v>7.4303379999999999</c:v>
                </c:pt>
                <c:pt idx="118">
                  <c:v>7.4325809999999999</c:v>
                </c:pt>
                <c:pt idx="119">
                  <c:v>7.4341840000000001</c:v>
                </c:pt>
                <c:pt idx="120">
                  <c:v>7.4348239999999999</c:v>
                </c:pt>
                <c:pt idx="121">
                  <c:v>7.4380290000000002</c:v>
                </c:pt>
                <c:pt idx="122">
                  <c:v>7.4380290000000002</c:v>
                </c:pt>
                <c:pt idx="123">
                  <c:v>7.4380290000000002</c:v>
                </c:pt>
                <c:pt idx="124">
                  <c:v>7.4412330000000004</c:v>
                </c:pt>
                <c:pt idx="125">
                  <c:v>7.4412330000000004</c:v>
                </c:pt>
                <c:pt idx="126">
                  <c:v>7.4412330000000004</c:v>
                </c:pt>
                <c:pt idx="127">
                  <c:v>7.4412330000000004</c:v>
                </c:pt>
                <c:pt idx="128">
                  <c:v>7.4470010000000002</c:v>
                </c:pt>
                <c:pt idx="129">
                  <c:v>7.4470010000000002</c:v>
                </c:pt>
                <c:pt idx="130">
                  <c:v>7.4470010000000002</c:v>
                </c:pt>
                <c:pt idx="131">
                  <c:v>7.4470010000000002</c:v>
                </c:pt>
                <c:pt idx="132">
                  <c:v>7.4470010000000002</c:v>
                </c:pt>
                <c:pt idx="133">
                  <c:v>7.4470010000000002</c:v>
                </c:pt>
                <c:pt idx="134">
                  <c:v>7.4470010000000002</c:v>
                </c:pt>
                <c:pt idx="135">
                  <c:v>7.4470010000000002</c:v>
                </c:pt>
                <c:pt idx="136">
                  <c:v>7.4470010000000002</c:v>
                </c:pt>
                <c:pt idx="137">
                  <c:v>7.4470010000000002</c:v>
                </c:pt>
                <c:pt idx="138">
                  <c:v>7.4470010000000002</c:v>
                </c:pt>
                <c:pt idx="139">
                  <c:v>7.4470010000000002</c:v>
                </c:pt>
                <c:pt idx="140">
                  <c:v>7.4470010000000002</c:v>
                </c:pt>
                <c:pt idx="141">
                  <c:v>7.4470010000000002</c:v>
                </c:pt>
                <c:pt idx="142">
                  <c:v>7.4470010000000002</c:v>
                </c:pt>
                <c:pt idx="143">
                  <c:v>7.4470010000000002</c:v>
                </c:pt>
                <c:pt idx="144">
                  <c:v>7.4470010000000002</c:v>
                </c:pt>
                <c:pt idx="145">
                  <c:v>7.4508460000000003</c:v>
                </c:pt>
                <c:pt idx="146">
                  <c:v>7.4521280000000001</c:v>
                </c:pt>
                <c:pt idx="147">
                  <c:v>7.4521280000000001</c:v>
                </c:pt>
                <c:pt idx="148">
                  <c:v>7.4521280000000001</c:v>
                </c:pt>
                <c:pt idx="149">
                  <c:v>7.4521280000000001</c:v>
                </c:pt>
                <c:pt idx="150">
                  <c:v>7.4521280000000001</c:v>
                </c:pt>
                <c:pt idx="151">
                  <c:v>7.4521280000000001</c:v>
                </c:pt>
                <c:pt idx="152">
                  <c:v>7.4521280000000001</c:v>
                </c:pt>
                <c:pt idx="153">
                  <c:v>7.4521280000000001</c:v>
                </c:pt>
                <c:pt idx="154">
                  <c:v>7.4521280000000001</c:v>
                </c:pt>
                <c:pt idx="155">
                  <c:v>7.455012</c:v>
                </c:pt>
                <c:pt idx="156">
                  <c:v>7.455012</c:v>
                </c:pt>
                <c:pt idx="157">
                  <c:v>7.455012</c:v>
                </c:pt>
                <c:pt idx="158">
                  <c:v>7.455012</c:v>
                </c:pt>
                <c:pt idx="159">
                  <c:v>7.455012</c:v>
                </c:pt>
                <c:pt idx="160">
                  <c:v>7.455012</c:v>
                </c:pt>
                <c:pt idx="161">
                  <c:v>7.455012</c:v>
                </c:pt>
                <c:pt idx="162">
                  <c:v>7.455012</c:v>
                </c:pt>
                <c:pt idx="163">
                  <c:v>7.455012</c:v>
                </c:pt>
                <c:pt idx="164">
                  <c:v>7.455012</c:v>
                </c:pt>
                <c:pt idx="165">
                  <c:v>7.455012</c:v>
                </c:pt>
                <c:pt idx="166">
                  <c:v>7.455012</c:v>
                </c:pt>
                <c:pt idx="167">
                  <c:v>7.455012</c:v>
                </c:pt>
                <c:pt idx="168">
                  <c:v>7.455012</c:v>
                </c:pt>
                <c:pt idx="169">
                  <c:v>7.455012</c:v>
                </c:pt>
                <c:pt idx="170">
                  <c:v>7.4540509999999998</c:v>
                </c:pt>
                <c:pt idx="171">
                  <c:v>7.4540509999999998</c:v>
                </c:pt>
                <c:pt idx="172">
                  <c:v>7.4540509999999998</c:v>
                </c:pt>
                <c:pt idx="173">
                  <c:v>7.4540509999999998</c:v>
                </c:pt>
                <c:pt idx="174">
                  <c:v>7.4540509999999998</c:v>
                </c:pt>
                <c:pt idx="175">
                  <c:v>7.4534099999999999</c:v>
                </c:pt>
                <c:pt idx="176">
                  <c:v>7.4534099999999999</c:v>
                </c:pt>
                <c:pt idx="177">
                  <c:v>7.4534099999999999</c:v>
                </c:pt>
                <c:pt idx="178">
                  <c:v>7.4534099999999999</c:v>
                </c:pt>
                <c:pt idx="179">
                  <c:v>7.4534099999999999</c:v>
                </c:pt>
                <c:pt idx="180">
                  <c:v>7.4534099999999999</c:v>
                </c:pt>
                <c:pt idx="181">
                  <c:v>7.4534099999999999</c:v>
                </c:pt>
                <c:pt idx="182">
                  <c:v>7.4534099999999999</c:v>
                </c:pt>
                <c:pt idx="183">
                  <c:v>7.4534099999999999</c:v>
                </c:pt>
                <c:pt idx="184">
                  <c:v>7.4534099999999999</c:v>
                </c:pt>
                <c:pt idx="185">
                  <c:v>7.4534099999999999</c:v>
                </c:pt>
                <c:pt idx="186">
                  <c:v>7.4534099999999999</c:v>
                </c:pt>
                <c:pt idx="187">
                  <c:v>7.4534099999999999</c:v>
                </c:pt>
                <c:pt idx="188">
                  <c:v>7.4534099999999999</c:v>
                </c:pt>
                <c:pt idx="189">
                  <c:v>7.4534099999999999</c:v>
                </c:pt>
                <c:pt idx="190">
                  <c:v>7.4508460000000003</c:v>
                </c:pt>
                <c:pt idx="191">
                  <c:v>7.4508460000000003</c:v>
                </c:pt>
                <c:pt idx="192">
                  <c:v>7.4508460000000003</c:v>
                </c:pt>
                <c:pt idx="193">
                  <c:v>7.4508460000000003</c:v>
                </c:pt>
                <c:pt idx="194">
                  <c:v>7.4511669999999999</c:v>
                </c:pt>
                <c:pt idx="195">
                  <c:v>7.4511669999999999</c:v>
                </c:pt>
                <c:pt idx="196">
                  <c:v>7.4521280000000001</c:v>
                </c:pt>
                <c:pt idx="197">
                  <c:v>7.4537300000000002</c:v>
                </c:pt>
                <c:pt idx="198">
                  <c:v>7.4543710000000001</c:v>
                </c:pt>
                <c:pt idx="199">
                  <c:v>7.4543710000000001</c:v>
                </c:pt>
                <c:pt idx="200">
                  <c:v>7.4543710000000001</c:v>
                </c:pt>
                <c:pt idx="201">
                  <c:v>7.4543710000000001</c:v>
                </c:pt>
                <c:pt idx="202">
                  <c:v>7.4543710000000001</c:v>
                </c:pt>
                <c:pt idx="203">
                  <c:v>7.4543710000000001</c:v>
                </c:pt>
                <c:pt idx="204">
                  <c:v>7.4543710000000001</c:v>
                </c:pt>
                <c:pt idx="205">
                  <c:v>7.4543710000000001</c:v>
                </c:pt>
                <c:pt idx="206">
                  <c:v>7.4543710000000001</c:v>
                </c:pt>
                <c:pt idx="207">
                  <c:v>7.4566140000000001</c:v>
                </c:pt>
                <c:pt idx="208">
                  <c:v>7.4566140000000001</c:v>
                </c:pt>
                <c:pt idx="209">
                  <c:v>7.4566140000000001</c:v>
                </c:pt>
                <c:pt idx="210">
                  <c:v>7.4566140000000001</c:v>
                </c:pt>
                <c:pt idx="211">
                  <c:v>7.4566140000000001</c:v>
                </c:pt>
                <c:pt idx="212">
                  <c:v>7.4566140000000001</c:v>
                </c:pt>
                <c:pt idx="213">
                  <c:v>7.4566140000000001</c:v>
                </c:pt>
                <c:pt idx="214">
                  <c:v>7.4566140000000001</c:v>
                </c:pt>
                <c:pt idx="215">
                  <c:v>7.4566140000000001</c:v>
                </c:pt>
                <c:pt idx="216">
                  <c:v>7.4566140000000001</c:v>
                </c:pt>
                <c:pt idx="217">
                  <c:v>7.4566140000000001</c:v>
                </c:pt>
                <c:pt idx="218">
                  <c:v>7.4566140000000001</c:v>
                </c:pt>
                <c:pt idx="219">
                  <c:v>7.4566140000000001</c:v>
                </c:pt>
                <c:pt idx="220">
                  <c:v>7.4566140000000001</c:v>
                </c:pt>
                <c:pt idx="221">
                  <c:v>7.4566140000000001</c:v>
                </c:pt>
                <c:pt idx="222">
                  <c:v>7.4566140000000001</c:v>
                </c:pt>
                <c:pt idx="223">
                  <c:v>7.4566140000000001</c:v>
                </c:pt>
                <c:pt idx="224">
                  <c:v>7.4566140000000001</c:v>
                </c:pt>
                <c:pt idx="225">
                  <c:v>7.4566140000000001</c:v>
                </c:pt>
                <c:pt idx="226">
                  <c:v>7.4566140000000001</c:v>
                </c:pt>
                <c:pt idx="227">
                  <c:v>7.4566140000000001</c:v>
                </c:pt>
                <c:pt idx="228">
                  <c:v>7.4566140000000001</c:v>
                </c:pt>
                <c:pt idx="229">
                  <c:v>7.4566140000000001</c:v>
                </c:pt>
                <c:pt idx="230">
                  <c:v>7.4566140000000001</c:v>
                </c:pt>
                <c:pt idx="231">
                  <c:v>7.4566140000000001</c:v>
                </c:pt>
                <c:pt idx="232">
                  <c:v>7.4566140000000001</c:v>
                </c:pt>
                <c:pt idx="233">
                  <c:v>7.4566140000000001</c:v>
                </c:pt>
                <c:pt idx="234">
                  <c:v>7.4566140000000001</c:v>
                </c:pt>
                <c:pt idx="235">
                  <c:v>7.4543710000000001</c:v>
                </c:pt>
                <c:pt idx="236">
                  <c:v>7.4543710000000001</c:v>
                </c:pt>
                <c:pt idx="237">
                  <c:v>7.4543710000000001</c:v>
                </c:pt>
                <c:pt idx="238">
                  <c:v>7.4543710000000001</c:v>
                </c:pt>
                <c:pt idx="239">
                  <c:v>7.4543710000000001</c:v>
                </c:pt>
                <c:pt idx="240">
                  <c:v>7.4543710000000001</c:v>
                </c:pt>
                <c:pt idx="241">
                  <c:v>7.4543710000000001</c:v>
                </c:pt>
                <c:pt idx="242">
                  <c:v>7.4543710000000001</c:v>
                </c:pt>
                <c:pt idx="243">
                  <c:v>7.4543710000000001</c:v>
                </c:pt>
                <c:pt idx="244">
                  <c:v>7.4543710000000001</c:v>
                </c:pt>
                <c:pt idx="245">
                  <c:v>7.4543710000000001</c:v>
                </c:pt>
                <c:pt idx="246">
                  <c:v>7.4543710000000001</c:v>
                </c:pt>
                <c:pt idx="247">
                  <c:v>7.4543710000000001</c:v>
                </c:pt>
                <c:pt idx="248">
                  <c:v>7.4543710000000001</c:v>
                </c:pt>
                <c:pt idx="249">
                  <c:v>7.4543710000000001</c:v>
                </c:pt>
                <c:pt idx="250">
                  <c:v>7.4543710000000001</c:v>
                </c:pt>
                <c:pt idx="251">
                  <c:v>7.4543710000000001</c:v>
                </c:pt>
                <c:pt idx="252">
                  <c:v>7.4543710000000001</c:v>
                </c:pt>
                <c:pt idx="253">
                  <c:v>7.4543710000000001</c:v>
                </c:pt>
                <c:pt idx="254">
                  <c:v>7.4543710000000001</c:v>
                </c:pt>
                <c:pt idx="255">
                  <c:v>7.4543710000000001</c:v>
                </c:pt>
                <c:pt idx="256">
                  <c:v>7.4543710000000001</c:v>
                </c:pt>
                <c:pt idx="257">
                  <c:v>7.4543710000000001</c:v>
                </c:pt>
                <c:pt idx="258">
                  <c:v>7.4543710000000001</c:v>
                </c:pt>
                <c:pt idx="259">
                  <c:v>7.4543710000000001</c:v>
                </c:pt>
                <c:pt idx="260">
                  <c:v>7.4543710000000001</c:v>
                </c:pt>
                <c:pt idx="261">
                  <c:v>7.4543710000000001</c:v>
                </c:pt>
                <c:pt idx="262">
                  <c:v>7.4543710000000001</c:v>
                </c:pt>
                <c:pt idx="263">
                  <c:v>7.4556529999999999</c:v>
                </c:pt>
                <c:pt idx="264">
                  <c:v>7.4556529999999999</c:v>
                </c:pt>
                <c:pt idx="265">
                  <c:v>7.4556529999999999</c:v>
                </c:pt>
                <c:pt idx="266">
                  <c:v>7.4556529999999999</c:v>
                </c:pt>
                <c:pt idx="267">
                  <c:v>7.4566140000000001</c:v>
                </c:pt>
                <c:pt idx="268">
                  <c:v>7.4566140000000001</c:v>
                </c:pt>
                <c:pt idx="269">
                  <c:v>7.4566140000000001</c:v>
                </c:pt>
                <c:pt idx="270">
                  <c:v>7.4566140000000001</c:v>
                </c:pt>
                <c:pt idx="271">
                  <c:v>7.4566140000000001</c:v>
                </c:pt>
                <c:pt idx="272">
                  <c:v>7.4566140000000001</c:v>
                </c:pt>
                <c:pt idx="273">
                  <c:v>7.4585369999999998</c:v>
                </c:pt>
                <c:pt idx="274">
                  <c:v>7.4585369999999998</c:v>
                </c:pt>
                <c:pt idx="275">
                  <c:v>7.4585369999999998</c:v>
                </c:pt>
                <c:pt idx="276">
                  <c:v>7.4585369999999998</c:v>
                </c:pt>
                <c:pt idx="277">
                  <c:v>7.4585369999999998</c:v>
                </c:pt>
                <c:pt idx="278">
                  <c:v>7.457255</c:v>
                </c:pt>
                <c:pt idx="279">
                  <c:v>7.457255</c:v>
                </c:pt>
                <c:pt idx="280">
                  <c:v>7.4553320000000003</c:v>
                </c:pt>
                <c:pt idx="281">
                  <c:v>7.4553320000000003</c:v>
                </c:pt>
                <c:pt idx="282">
                  <c:v>7.4553320000000003</c:v>
                </c:pt>
                <c:pt idx="283">
                  <c:v>7.4553320000000003</c:v>
                </c:pt>
                <c:pt idx="284">
                  <c:v>7.4553320000000003</c:v>
                </c:pt>
                <c:pt idx="285">
                  <c:v>7.4582160000000002</c:v>
                </c:pt>
                <c:pt idx="286">
                  <c:v>7.4582160000000002</c:v>
                </c:pt>
                <c:pt idx="287">
                  <c:v>7.4582160000000002</c:v>
                </c:pt>
                <c:pt idx="288">
                  <c:v>7.4598180000000003</c:v>
                </c:pt>
                <c:pt idx="289">
                  <c:v>7.4601389999999999</c:v>
                </c:pt>
                <c:pt idx="290">
                  <c:v>7.4601389999999999</c:v>
                </c:pt>
                <c:pt idx="291">
                  <c:v>7.4601389999999999</c:v>
                </c:pt>
                <c:pt idx="292">
                  <c:v>7.4623819999999998</c:v>
                </c:pt>
                <c:pt idx="293">
                  <c:v>7.4623819999999998</c:v>
                </c:pt>
                <c:pt idx="294">
                  <c:v>7.4652659999999997</c:v>
                </c:pt>
                <c:pt idx="295">
                  <c:v>7.4652659999999997</c:v>
                </c:pt>
                <c:pt idx="296">
                  <c:v>7.4652659999999997</c:v>
                </c:pt>
                <c:pt idx="297">
                  <c:v>7.4652659999999997</c:v>
                </c:pt>
                <c:pt idx="298">
                  <c:v>7.4652659999999997</c:v>
                </c:pt>
                <c:pt idx="299">
                  <c:v>7.4652659999999997</c:v>
                </c:pt>
                <c:pt idx="300">
                  <c:v>7.4652659999999997</c:v>
                </c:pt>
                <c:pt idx="301">
                  <c:v>7.4652659999999997</c:v>
                </c:pt>
                <c:pt idx="302">
                  <c:v>7.4652659999999997</c:v>
                </c:pt>
                <c:pt idx="303">
                  <c:v>7.4646249999999998</c:v>
                </c:pt>
                <c:pt idx="304">
                  <c:v>7.4646249999999998</c:v>
                </c:pt>
                <c:pt idx="305">
                  <c:v>7.4630229999999997</c:v>
                </c:pt>
                <c:pt idx="306">
                  <c:v>7.4623819999999998</c:v>
                </c:pt>
                <c:pt idx="307">
                  <c:v>7.4620610000000003</c:v>
                </c:pt>
                <c:pt idx="308">
                  <c:v>7.4614209999999996</c:v>
                </c:pt>
                <c:pt idx="309">
                  <c:v>7.4585369999999998</c:v>
                </c:pt>
                <c:pt idx="310">
                  <c:v>7.4585369999999998</c:v>
                </c:pt>
                <c:pt idx="311">
                  <c:v>7.4585369999999998</c:v>
                </c:pt>
                <c:pt idx="312">
                  <c:v>7.4585369999999998</c:v>
                </c:pt>
                <c:pt idx="313">
                  <c:v>7.4585369999999998</c:v>
                </c:pt>
                <c:pt idx="314">
                  <c:v>7.4588570000000001</c:v>
                </c:pt>
                <c:pt idx="315">
                  <c:v>7.4607799999999997</c:v>
                </c:pt>
                <c:pt idx="316">
                  <c:v>7.4607799999999997</c:v>
                </c:pt>
                <c:pt idx="317">
                  <c:v>7.4607799999999997</c:v>
                </c:pt>
                <c:pt idx="318">
                  <c:v>7.4607799999999997</c:v>
                </c:pt>
                <c:pt idx="319">
                  <c:v>7.4591770000000004</c:v>
                </c:pt>
                <c:pt idx="320">
                  <c:v>7.4575750000000003</c:v>
                </c:pt>
                <c:pt idx="321">
                  <c:v>7.4575750000000003</c:v>
                </c:pt>
                <c:pt idx="322">
                  <c:v>7.4575750000000003</c:v>
                </c:pt>
                <c:pt idx="323">
                  <c:v>7.4575750000000003</c:v>
                </c:pt>
                <c:pt idx="324">
                  <c:v>7.4575750000000003</c:v>
                </c:pt>
                <c:pt idx="325">
                  <c:v>7.4575750000000003</c:v>
                </c:pt>
                <c:pt idx="326">
                  <c:v>7.4575750000000003</c:v>
                </c:pt>
                <c:pt idx="327">
                  <c:v>7.4575750000000003</c:v>
                </c:pt>
                <c:pt idx="328">
                  <c:v>7.4575750000000003</c:v>
                </c:pt>
                <c:pt idx="329">
                  <c:v>7.4585369999999998</c:v>
                </c:pt>
                <c:pt idx="330">
                  <c:v>7.4604590000000002</c:v>
                </c:pt>
                <c:pt idx="331">
                  <c:v>7.4604590000000002</c:v>
                </c:pt>
                <c:pt idx="332">
                  <c:v>7.4604590000000002</c:v>
                </c:pt>
                <c:pt idx="333">
                  <c:v>7.4566140000000001</c:v>
                </c:pt>
                <c:pt idx="334">
                  <c:v>7.4566140000000001</c:v>
                </c:pt>
                <c:pt idx="335">
                  <c:v>7.4566140000000001</c:v>
                </c:pt>
                <c:pt idx="336">
                  <c:v>7.4566140000000001</c:v>
                </c:pt>
                <c:pt idx="337">
                  <c:v>7.4566140000000001</c:v>
                </c:pt>
                <c:pt idx="338">
                  <c:v>7.4566140000000001</c:v>
                </c:pt>
                <c:pt idx="339">
                  <c:v>7.4566140000000001</c:v>
                </c:pt>
                <c:pt idx="340">
                  <c:v>7.4566140000000001</c:v>
                </c:pt>
                <c:pt idx="341">
                  <c:v>7.4566140000000001</c:v>
                </c:pt>
                <c:pt idx="342">
                  <c:v>7.4566140000000001</c:v>
                </c:pt>
                <c:pt idx="343">
                  <c:v>7.4585369999999998</c:v>
                </c:pt>
                <c:pt idx="344">
                  <c:v>7.4585369999999998</c:v>
                </c:pt>
                <c:pt idx="345">
                  <c:v>7.4585369999999998</c:v>
                </c:pt>
                <c:pt idx="346">
                  <c:v>7.4585369999999998</c:v>
                </c:pt>
                <c:pt idx="347">
                  <c:v>7.4585369999999998</c:v>
                </c:pt>
                <c:pt idx="348">
                  <c:v>7.4585369999999998</c:v>
                </c:pt>
                <c:pt idx="349">
                  <c:v>7.4585369999999998</c:v>
                </c:pt>
                <c:pt idx="350">
                  <c:v>7.4585369999999998</c:v>
                </c:pt>
                <c:pt idx="351">
                  <c:v>7.4585369999999998</c:v>
                </c:pt>
                <c:pt idx="352">
                  <c:v>7.4585369999999998</c:v>
                </c:pt>
                <c:pt idx="353">
                  <c:v>7.4585369999999998</c:v>
                </c:pt>
                <c:pt idx="354">
                  <c:v>7.4585369999999998</c:v>
                </c:pt>
                <c:pt idx="355">
                  <c:v>7.4585369999999998</c:v>
                </c:pt>
                <c:pt idx="356">
                  <c:v>7.4585369999999998</c:v>
                </c:pt>
                <c:pt idx="357">
                  <c:v>7.4585369999999998</c:v>
                </c:pt>
                <c:pt idx="358">
                  <c:v>7.4585369999999998</c:v>
                </c:pt>
                <c:pt idx="359">
                  <c:v>7.4582160000000002</c:v>
                </c:pt>
                <c:pt idx="360">
                  <c:v>7.4582160000000002</c:v>
                </c:pt>
                <c:pt idx="361">
                  <c:v>7.4582160000000002</c:v>
                </c:pt>
                <c:pt idx="362">
                  <c:v>7.4582160000000002</c:v>
                </c:pt>
                <c:pt idx="363">
                  <c:v>7.4582160000000002</c:v>
                </c:pt>
                <c:pt idx="364">
                  <c:v>7.4582160000000002</c:v>
                </c:pt>
                <c:pt idx="365">
                  <c:v>7.4582160000000002</c:v>
                </c:pt>
                <c:pt idx="366">
                  <c:v>7.4582160000000002</c:v>
                </c:pt>
                <c:pt idx="367">
                  <c:v>7.4582160000000002</c:v>
                </c:pt>
                <c:pt idx="368">
                  <c:v>7.4582160000000002</c:v>
                </c:pt>
                <c:pt idx="369">
                  <c:v>7.4582160000000002</c:v>
                </c:pt>
                <c:pt idx="370">
                  <c:v>7.4582160000000002</c:v>
                </c:pt>
                <c:pt idx="371">
                  <c:v>7.4582160000000002</c:v>
                </c:pt>
                <c:pt idx="372">
                  <c:v>7.4582160000000002</c:v>
                </c:pt>
                <c:pt idx="373">
                  <c:v>7.4582160000000002</c:v>
                </c:pt>
                <c:pt idx="374">
                  <c:v>7.4582160000000002</c:v>
                </c:pt>
                <c:pt idx="375">
                  <c:v>7.4582160000000002</c:v>
                </c:pt>
                <c:pt idx="376">
                  <c:v>7.4582160000000002</c:v>
                </c:pt>
                <c:pt idx="377">
                  <c:v>7.4582160000000002</c:v>
                </c:pt>
                <c:pt idx="378">
                  <c:v>7.4582160000000002</c:v>
                </c:pt>
                <c:pt idx="379">
                  <c:v>7.4582160000000002</c:v>
                </c:pt>
                <c:pt idx="380">
                  <c:v>7.4582160000000002</c:v>
                </c:pt>
                <c:pt idx="381">
                  <c:v>7.4582160000000002</c:v>
                </c:pt>
                <c:pt idx="382">
                  <c:v>7.4582160000000002</c:v>
                </c:pt>
                <c:pt idx="383">
                  <c:v>7.4582160000000002</c:v>
                </c:pt>
                <c:pt idx="384">
                  <c:v>7.4607799999999997</c:v>
                </c:pt>
                <c:pt idx="385">
                  <c:v>7.461741</c:v>
                </c:pt>
                <c:pt idx="386">
                  <c:v>7.461741</c:v>
                </c:pt>
                <c:pt idx="387">
                  <c:v>7.461741</c:v>
                </c:pt>
                <c:pt idx="388">
                  <c:v>7.461741</c:v>
                </c:pt>
                <c:pt idx="389">
                  <c:v>7.461741</c:v>
                </c:pt>
                <c:pt idx="390">
                  <c:v>7.4636639999999996</c:v>
                </c:pt>
                <c:pt idx="391">
                  <c:v>7.4636639999999996</c:v>
                </c:pt>
                <c:pt idx="392">
                  <c:v>7.4636639999999996</c:v>
                </c:pt>
                <c:pt idx="393">
                  <c:v>7.4636639999999996</c:v>
                </c:pt>
                <c:pt idx="394">
                  <c:v>7.4636639999999996</c:v>
                </c:pt>
                <c:pt idx="395">
                  <c:v>7.4636639999999996</c:v>
                </c:pt>
                <c:pt idx="396">
                  <c:v>7.461741</c:v>
                </c:pt>
                <c:pt idx="397">
                  <c:v>7.4601389999999999</c:v>
                </c:pt>
                <c:pt idx="398">
                  <c:v>7.4601389999999999</c:v>
                </c:pt>
                <c:pt idx="399">
                  <c:v>7.4601389999999999</c:v>
                </c:pt>
                <c:pt idx="400">
                  <c:v>7.4601389999999999</c:v>
                </c:pt>
                <c:pt idx="401">
                  <c:v>7.4601389999999999</c:v>
                </c:pt>
                <c:pt idx="402">
                  <c:v>7.4601389999999999</c:v>
                </c:pt>
                <c:pt idx="403">
                  <c:v>7.4569340000000004</c:v>
                </c:pt>
                <c:pt idx="404">
                  <c:v>7.4569340000000004</c:v>
                </c:pt>
                <c:pt idx="405">
                  <c:v>7.4569340000000004</c:v>
                </c:pt>
                <c:pt idx="406">
                  <c:v>7.4569340000000004</c:v>
                </c:pt>
                <c:pt idx="407">
                  <c:v>7.4569340000000004</c:v>
                </c:pt>
                <c:pt idx="408">
                  <c:v>7.4569340000000004</c:v>
                </c:pt>
                <c:pt idx="409">
                  <c:v>7.4569340000000004</c:v>
                </c:pt>
                <c:pt idx="410">
                  <c:v>7.4543710000000001</c:v>
                </c:pt>
                <c:pt idx="411">
                  <c:v>7.4543710000000001</c:v>
                </c:pt>
                <c:pt idx="412">
                  <c:v>7.4543710000000001</c:v>
                </c:pt>
                <c:pt idx="413">
                  <c:v>7.4543710000000001</c:v>
                </c:pt>
                <c:pt idx="414">
                  <c:v>7.4543710000000001</c:v>
                </c:pt>
                <c:pt idx="415">
                  <c:v>7.4543710000000001</c:v>
                </c:pt>
                <c:pt idx="416">
                  <c:v>7.4543710000000001</c:v>
                </c:pt>
                <c:pt idx="417">
                  <c:v>7.4543710000000001</c:v>
                </c:pt>
                <c:pt idx="418">
                  <c:v>7.4543710000000001</c:v>
                </c:pt>
                <c:pt idx="419">
                  <c:v>7.4543710000000001</c:v>
                </c:pt>
                <c:pt idx="420">
                  <c:v>7.4543710000000001</c:v>
                </c:pt>
                <c:pt idx="421">
                  <c:v>7.4543710000000001</c:v>
                </c:pt>
                <c:pt idx="422">
                  <c:v>7.4543710000000001</c:v>
                </c:pt>
                <c:pt idx="423">
                  <c:v>7.4543710000000001</c:v>
                </c:pt>
                <c:pt idx="424">
                  <c:v>7.4543710000000001</c:v>
                </c:pt>
                <c:pt idx="425">
                  <c:v>7.4543710000000001</c:v>
                </c:pt>
                <c:pt idx="426">
                  <c:v>7.4537300000000002</c:v>
                </c:pt>
                <c:pt idx="427">
                  <c:v>7.4537300000000002</c:v>
                </c:pt>
                <c:pt idx="428">
                  <c:v>7.4537300000000002</c:v>
                </c:pt>
                <c:pt idx="429">
                  <c:v>7.4537300000000002</c:v>
                </c:pt>
                <c:pt idx="430">
                  <c:v>7.4537300000000002</c:v>
                </c:pt>
                <c:pt idx="431">
                  <c:v>7.4537300000000002</c:v>
                </c:pt>
                <c:pt idx="432">
                  <c:v>7.4537300000000002</c:v>
                </c:pt>
                <c:pt idx="433">
                  <c:v>7.4559730000000002</c:v>
                </c:pt>
                <c:pt idx="434">
                  <c:v>7.4559730000000002</c:v>
                </c:pt>
                <c:pt idx="435">
                  <c:v>7.4559730000000002</c:v>
                </c:pt>
                <c:pt idx="436">
                  <c:v>7.4559730000000002</c:v>
                </c:pt>
                <c:pt idx="437">
                  <c:v>7.4559730000000002</c:v>
                </c:pt>
                <c:pt idx="438">
                  <c:v>7.4559730000000002</c:v>
                </c:pt>
                <c:pt idx="439">
                  <c:v>7.4559730000000002</c:v>
                </c:pt>
                <c:pt idx="440">
                  <c:v>7.4559730000000002</c:v>
                </c:pt>
                <c:pt idx="441">
                  <c:v>7.4559730000000002</c:v>
                </c:pt>
                <c:pt idx="442">
                  <c:v>7.4559730000000002</c:v>
                </c:pt>
                <c:pt idx="443">
                  <c:v>7.4559730000000002</c:v>
                </c:pt>
                <c:pt idx="444">
                  <c:v>7.4559730000000002</c:v>
                </c:pt>
                <c:pt idx="445">
                  <c:v>7.4559730000000002</c:v>
                </c:pt>
                <c:pt idx="446">
                  <c:v>7.4559730000000002</c:v>
                </c:pt>
                <c:pt idx="447">
                  <c:v>7.4559730000000002</c:v>
                </c:pt>
                <c:pt idx="448">
                  <c:v>7.4559730000000002</c:v>
                </c:pt>
                <c:pt idx="449">
                  <c:v>7.4559730000000002</c:v>
                </c:pt>
                <c:pt idx="450">
                  <c:v>7.4559730000000002</c:v>
                </c:pt>
                <c:pt idx="451">
                  <c:v>7.4559730000000002</c:v>
                </c:pt>
                <c:pt idx="452">
                  <c:v>7.4559730000000002</c:v>
                </c:pt>
                <c:pt idx="453">
                  <c:v>7.4559730000000002</c:v>
                </c:pt>
                <c:pt idx="454">
                  <c:v>7.4559730000000002</c:v>
                </c:pt>
                <c:pt idx="455">
                  <c:v>7.4559730000000002</c:v>
                </c:pt>
                <c:pt idx="456">
                  <c:v>7.4559730000000002</c:v>
                </c:pt>
                <c:pt idx="457">
                  <c:v>7.4559730000000002</c:v>
                </c:pt>
                <c:pt idx="458">
                  <c:v>7.4559730000000002</c:v>
                </c:pt>
                <c:pt idx="459">
                  <c:v>7.4559730000000002</c:v>
                </c:pt>
                <c:pt idx="460">
                  <c:v>7.4559730000000002</c:v>
                </c:pt>
                <c:pt idx="461">
                  <c:v>7.4559730000000002</c:v>
                </c:pt>
                <c:pt idx="462">
                  <c:v>7.4559730000000002</c:v>
                </c:pt>
                <c:pt idx="463">
                  <c:v>7.4559730000000002</c:v>
                </c:pt>
                <c:pt idx="464">
                  <c:v>7.4559730000000002</c:v>
                </c:pt>
                <c:pt idx="465">
                  <c:v>7.4559730000000002</c:v>
                </c:pt>
                <c:pt idx="466">
                  <c:v>7.4559730000000002</c:v>
                </c:pt>
                <c:pt idx="467">
                  <c:v>7.4559730000000002</c:v>
                </c:pt>
                <c:pt idx="468">
                  <c:v>7.4559730000000002</c:v>
                </c:pt>
                <c:pt idx="469">
                  <c:v>7.4559730000000002</c:v>
                </c:pt>
                <c:pt idx="470">
                  <c:v>7.4559730000000002</c:v>
                </c:pt>
                <c:pt idx="471">
                  <c:v>7.4559730000000002</c:v>
                </c:pt>
                <c:pt idx="472">
                  <c:v>7.4559730000000002</c:v>
                </c:pt>
                <c:pt idx="473">
                  <c:v>7.4559730000000002</c:v>
                </c:pt>
                <c:pt idx="474">
                  <c:v>7.4575750000000003</c:v>
                </c:pt>
                <c:pt idx="475">
                  <c:v>7.4601389999999999</c:v>
                </c:pt>
                <c:pt idx="476">
                  <c:v>7.4601389999999999</c:v>
                </c:pt>
                <c:pt idx="477">
                  <c:v>7.4601389999999999</c:v>
                </c:pt>
                <c:pt idx="478">
                  <c:v>7.4601389999999999</c:v>
                </c:pt>
                <c:pt idx="479">
                  <c:v>7.4601389999999999</c:v>
                </c:pt>
                <c:pt idx="480">
                  <c:v>7.4630229999999997</c:v>
                </c:pt>
                <c:pt idx="481">
                  <c:v>7.4630229999999997</c:v>
                </c:pt>
                <c:pt idx="482">
                  <c:v>7.4630229999999997</c:v>
                </c:pt>
                <c:pt idx="483">
                  <c:v>7.4630229999999997</c:v>
                </c:pt>
                <c:pt idx="484">
                  <c:v>7.4630229999999997</c:v>
                </c:pt>
                <c:pt idx="485">
                  <c:v>7.4630229999999997</c:v>
                </c:pt>
                <c:pt idx="486">
                  <c:v>7.4630229999999997</c:v>
                </c:pt>
                <c:pt idx="487">
                  <c:v>7.4630229999999997</c:v>
                </c:pt>
                <c:pt idx="488">
                  <c:v>7.4620610000000003</c:v>
                </c:pt>
                <c:pt idx="489">
                  <c:v>7.4620610000000003</c:v>
                </c:pt>
                <c:pt idx="490">
                  <c:v>7.4598180000000003</c:v>
                </c:pt>
                <c:pt idx="491">
                  <c:v>7.4598180000000003</c:v>
                </c:pt>
                <c:pt idx="492">
                  <c:v>7.4598180000000003</c:v>
                </c:pt>
                <c:pt idx="493">
                  <c:v>7.4598180000000003</c:v>
                </c:pt>
                <c:pt idx="494">
                  <c:v>7.4598180000000003</c:v>
                </c:pt>
                <c:pt idx="495">
                  <c:v>7.4598180000000003</c:v>
                </c:pt>
                <c:pt idx="496">
                  <c:v>7.4575750000000003</c:v>
                </c:pt>
                <c:pt idx="497">
                  <c:v>7.457255</c:v>
                </c:pt>
                <c:pt idx="498">
                  <c:v>7.457255</c:v>
                </c:pt>
                <c:pt idx="499">
                  <c:v>7.457255</c:v>
                </c:pt>
                <c:pt idx="500">
                  <c:v>7.457255</c:v>
                </c:pt>
                <c:pt idx="501">
                  <c:v>7.457255</c:v>
                </c:pt>
                <c:pt idx="502">
                  <c:v>7.457255</c:v>
                </c:pt>
                <c:pt idx="503">
                  <c:v>7.457255</c:v>
                </c:pt>
                <c:pt idx="504">
                  <c:v>7.457255</c:v>
                </c:pt>
                <c:pt idx="505">
                  <c:v>7.457255</c:v>
                </c:pt>
                <c:pt idx="506">
                  <c:v>7.457255</c:v>
                </c:pt>
                <c:pt idx="507">
                  <c:v>7.457255</c:v>
                </c:pt>
                <c:pt idx="508">
                  <c:v>7.457255</c:v>
                </c:pt>
                <c:pt idx="509">
                  <c:v>7.457255</c:v>
                </c:pt>
                <c:pt idx="510">
                  <c:v>7.457255</c:v>
                </c:pt>
                <c:pt idx="511">
                  <c:v>7.457255</c:v>
                </c:pt>
                <c:pt idx="512">
                  <c:v>7.457255</c:v>
                </c:pt>
                <c:pt idx="513">
                  <c:v>7.457255</c:v>
                </c:pt>
                <c:pt idx="514">
                  <c:v>7.457255</c:v>
                </c:pt>
                <c:pt idx="515">
                  <c:v>7.457255</c:v>
                </c:pt>
                <c:pt idx="516">
                  <c:v>7.457255</c:v>
                </c:pt>
                <c:pt idx="517">
                  <c:v>7.457255</c:v>
                </c:pt>
                <c:pt idx="518">
                  <c:v>7.457255</c:v>
                </c:pt>
                <c:pt idx="519">
                  <c:v>7.457255</c:v>
                </c:pt>
                <c:pt idx="520">
                  <c:v>7.457255</c:v>
                </c:pt>
                <c:pt idx="521">
                  <c:v>7.457255</c:v>
                </c:pt>
                <c:pt idx="522">
                  <c:v>7.4566140000000001</c:v>
                </c:pt>
                <c:pt idx="523">
                  <c:v>7.4566140000000001</c:v>
                </c:pt>
                <c:pt idx="524">
                  <c:v>7.4553320000000003</c:v>
                </c:pt>
                <c:pt idx="525">
                  <c:v>7.4553320000000003</c:v>
                </c:pt>
                <c:pt idx="526">
                  <c:v>7.4553320000000003</c:v>
                </c:pt>
                <c:pt idx="527">
                  <c:v>7.4553320000000003</c:v>
                </c:pt>
                <c:pt idx="528">
                  <c:v>7.4553320000000003</c:v>
                </c:pt>
                <c:pt idx="529">
                  <c:v>7.4553320000000003</c:v>
                </c:pt>
                <c:pt idx="530">
                  <c:v>7.4553320000000003</c:v>
                </c:pt>
                <c:pt idx="531">
                  <c:v>7.4553320000000003</c:v>
                </c:pt>
                <c:pt idx="532">
                  <c:v>7.4553320000000003</c:v>
                </c:pt>
                <c:pt idx="533">
                  <c:v>7.4553320000000003</c:v>
                </c:pt>
                <c:pt idx="534">
                  <c:v>7.4556529999999999</c:v>
                </c:pt>
                <c:pt idx="535">
                  <c:v>7.4556529999999999</c:v>
                </c:pt>
                <c:pt idx="536">
                  <c:v>7.4556529999999999</c:v>
                </c:pt>
                <c:pt idx="537">
                  <c:v>7.4556529999999999</c:v>
                </c:pt>
                <c:pt idx="538">
                  <c:v>7.4556529999999999</c:v>
                </c:pt>
                <c:pt idx="539">
                  <c:v>7.4556529999999999</c:v>
                </c:pt>
                <c:pt idx="540">
                  <c:v>7.4556529999999999</c:v>
                </c:pt>
                <c:pt idx="541">
                  <c:v>7.4556529999999999</c:v>
                </c:pt>
                <c:pt idx="542">
                  <c:v>7.4556529999999999</c:v>
                </c:pt>
                <c:pt idx="543">
                  <c:v>7.4556529999999999</c:v>
                </c:pt>
                <c:pt idx="544">
                  <c:v>7.4556529999999999</c:v>
                </c:pt>
                <c:pt idx="545">
                  <c:v>7.4556529999999999</c:v>
                </c:pt>
                <c:pt idx="546">
                  <c:v>7.4556529999999999</c:v>
                </c:pt>
                <c:pt idx="547">
                  <c:v>7.4556529999999999</c:v>
                </c:pt>
                <c:pt idx="548">
                  <c:v>7.4556529999999999</c:v>
                </c:pt>
                <c:pt idx="549">
                  <c:v>7.4556529999999999</c:v>
                </c:pt>
                <c:pt idx="550">
                  <c:v>7.4556529999999999</c:v>
                </c:pt>
                <c:pt idx="551">
                  <c:v>7.4556529999999999</c:v>
                </c:pt>
                <c:pt idx="552">
                  <c:v>7.4556529999999999</c:v>
                </c:pt>
                <c:pt idx="553">
                  <c:v>7.457255</c:v>
                </c:pt>
                <c:pt idx="554">
                  <c:v>7.457255</c:v>
                </c:pt>
                <c:pt idx="555">
                  <c:v>7.457255</c:v>
                </c:pt>
                <c:pt idx="556">
                  <c:v>7.457255</c:v>
                </c:pt>
                <c:pt idx="557">
                  <c:v>7.457255</c:v>
                </c:pt>
                <c:pt idx="558">
                  <c:v>7.457255</c:v>
                </c:pt>
                <c:pt idx="559">
                  <c:v>7.457255</c:v>
                </c:pt>
                <c:pt idx="560">
                  <c:v>7.457255</c:v>
                </c:pt>
                <c:pt idx="561">
                  <c:v>7.457255</c:v>
                </c:pt>
                <c:pt idx="562">
                  <c:v>7.457255</c:v>
                </c:pt>
                <c:pt idx="563">
                  <c:v>7.457255</c:v>
                </c:pt>
                <c:pt idx="564">
                  <c:v>7.457255</c:v>
                </c:pt>
                <c:pt idx="565">
                  <c:v>7.457255</c:v>
                </c:pt>
                <c:pt idx="566">
                  <c:v>7.457255</c:v>
                </c:pt>
                <c:pt idx="567">
                  <c:v>7.457255</c:v>
                </c:pt>
                <c:pt idx="568">
                  <c:v>7.457255</c:v>
                </c:pt>
                <c:pt idx="569">
                  <c:v>7.457255</c:v>
                </c:pt>
                <c:pt idx="570">
                  <c:v>7.457255</c:v>
                </c:pt>
                <c:pt idx="571">
                  <c:v>7.457255</c:v>
                </c:pt>
                <c:pt idx="572">
                  <c:v>7.457255</c:v>
                </c:pt>
                <c:pt idx="573">
                  <c:v>7.4604590000000002</c:v>
                </c:pt>
                <c:pt idx="574">
                  <c:v>7.4604590000000002</c:v>
                </c:pt>
                <c:pt idx="575">
                  <c:v>7.4604590000000002</c:v>
                </c:pt>
                <c:pt idx="576">
                  <c:v>7.4604590000000002</c:v>
                </c:pt>
                <c:pt idx="577">
                  <c:v>7.4604590000000002</c:v>
                </c:pt>
                <c:pt idx="578">
                  <c:v>7.4604590000000002</c:v>
                </c:pt>
                <c:pt idx="579">
                  <c:v>7.4569340000000004</c:v>
                </c:pt>
                <c:pt idx="580">
                  <c:v>7.4569340000000004</c:v>
                </c:pt>
                <c:pt idx="581">
                  <c:v>7.4569340000000004</c:v>
                </c:pt>
                <c:pt idx="582">
                  <c:v>7.4569340000000004</c:v>
                </c:pt>
                <c:pt idx="583">
                  <c:v>7.4569340000000004</c:v>
                </c:pt>
                <c:pt idx="584">
                  <c:v>7.4569340000000004</c:v>
                </c:pt>
                <c:pt idx="585">
                  <c:v>7.4569340000000004</c:v>
                </c:pt>
                <c:pt idx="586">
                  <c:v>7.4569340000000004</c:v>
                </c:pt>
                <c:pt idx="587">
                  <c:v>7.4569340000000004</c:v>
                </c:pt>
                <c:pt idx="588">
                  <c:v>7.4569340000000004</c:v>
                </c:pt>
                <c:pt idx="589">
                  <c:v>7.4569340000000004</c:v>
                </c:pt>
                <c:pt idx="590">
                  <c:v>7.4569340000000004</c:v>
                </c:pt>
                <c:pt idx="591">
                  <c:v>7.4569340000000004</c:v>
                </c:pt>
                <c:pt idx="592">
                  <c:v>7.4569340000000004</c:v>
                </c:pt>
                <c:pt idx="593">
                  <c:v>7.4569340000000004</c:v>
                </c:pt>
                <c:pt idx="594">
                  <c:v>7.4569340000000004</c:v>
                </c:pt>
                <c:pt idx="595">
                  <c:v>7.4569340000000004</c:v>
                </c:pt>
                <c:pt idx="596">
                  <c:v>7.4569340000000004</c:v>
                </c:pt>
                <c:pt idx="597">
                  <c:v>7.4543710000000001</c:v>
                </c:pt>
                <c:pt idx="598">
                  <c:v>7.4534099999999999</c:v>
                </c:pt>
                <c:pt idx="599">
                  <c:v>7.4534099999999999</c:v>
                </c:pt>
                <c:pt idx="600">
                  <c:v>7.4537300000000002</c:v>
                </c:pt>
                <c:pt idx="601">
                  <c:v>7.4559730000000002</c:v>
                </c:pt>
                <c:pt idx="602">
                  <c:v>7.4559730000000002</c:v>
                </c:pt>
                <c:pt idx="603">
                  <c:v>7.4559730000000002</c:v>
                </c:pt>
                <c:pt idx="604">
                  <c:v>7.4559730000000002</c:v>
                </c:pt>
                <c:pt idx="605">
                  <c:v>7.4559730000000002</c:v>
                </c:pt>
                <c:pt idx="606">
                  <c:v>7.4559730000000002</c:v>
                </c:pt>
                <c:pt idx="607">
                  <c:v>7.4559730000000002</c:v>
                </c:pt>
                <c:pt idx="608">
                  <c:v>7.4559730000000002</c:v>
                </c:pt>
                <c:pt idx="609">
                  <c:v>7.4559730000000002</c:v>
                </c:pt>
                <c:pt idx="610">
                  <c:v>7.4559730000000002</c:v>
                </c:pt>
                <c:pt idx="611">
                  <c:v>7.4559730000000002</c:v>
                </c:pt>
                <c:pt idx="612">
                  <c:v>7.4559730000000002</c:v>
                </c:pt>
                <c:pt idx="613">
                  <c:v>7.4559730000000002</c:v>
                </c:pt>
                <c:pt idx="614">
                  <c:v>7.4559730000000002</c:v>
                </c:pt>
                <c:pt idx="615">
                  <c:v>7.4559730000000002</c:v>
                </c:pt>
                <c:pt idx="616">
                  <c:v>7.4559730000000002</c:v>
                </c:pt>
                <c:pt idx="617">
                  <c:v>7.4559730000000002</c:v>
                </c:pt>
                <c:pt idx="618">
                  <c:v>7.4559730000000002</c:v>
                </c:pt>
                <c:pt idx="619">
                  <c:v>7.4559730000000002</c:v>
                </c:pt>
                <c:pt idx="620">
                  <c:v>7.4559730000000002</c:v>
                </c:pt>
                <c:pt idx="621">
                  <c:v>7.4559730000000002</c:v>
                </c:pt>
                <c:pt idx="622">
                  <c:v>7.4559730000000002</c:v>
                </c:pt>
                <c:pt idx="623">
                  <c:v>7.4559730000000002</c:v>
                </c:pt>
                <c:pt idx="624">
                  <c:v>7.4559730000000002</c:v>
                </c:pt>
                <c:pt idx="625">
                  <c:v>7.4559730000000002</c:v>
                </c:pt>
                <c:pt idx="626">
                  <c:v>7.4559730000000002</c:v>
                </c:pt>
                <c:pt idx="627">
                  <c:v>7.4582160000000002</c:v>
                </c:pt>
                <c:pt idx="628">
                  <c:v>7.4582160000000002</c:v>
                </c:pt>
                <c:pt idx="629">
                  <c:v>7.4582160000000002</c:v>
                </c:pt>
                <c:pt idx="630">
                  <c:v>7.4582160000000002</c:v>
                </c:pt>
                <c:pt idx="631">
                  <c:v>7.4575750000000003</c:v>
                </c:pt>
                <c:pt idx="632">
                  <c:v>7.4556529999999999</c:v>
                </c:pt>
                <c:pt idx="633">
                  <c:v>7.4556529999999999</c:v>
                </c:pt>
                <c:pt idx="634">
                  <c:v>7.4556529999999999</c:v>
                </c:pt>
                <c:pt idx="635">
                  <c:v>7.4556529999999999</c:v>
                </c:pt>
                <c:pt idx="636">
                  <c:v>7.4556529999999999</c:v>
                </c:pt>
                <c:pt idx="637">
                  <c:v>7.4556529999999999</c:v>
                </c:pt>
                <c:pt idx="638">
                  <c:v>7.4556529999999999</c:v>
                </c:pt>
                <c:pt idx="639">
                  <c:v>7.4540509999999998</c:v>
                </c:pt>
                <c:pt idx="640">
                  <c:v>7.4540509999999998</c:v>
                </c:pt>
                <c:pt idx="641">
                  <c:v>7.4540509999999998</c:v>
                </c:pt>
                <c:pt idx="642">
                  <c:v>7.4540509999999998</c:v>
                </c:pt>
                <c:pt idx="643">
                  <c:v>7.4540509999999998</c:v>
                </c:pt>
                <c:pt idx="644">
                  <c:v>7.4518069999999996</c:v>
                </c:pt>
                <c:pt idx="645">
                  <c:v>7.4489239999999999</c:v>
                </c:pt>
                <c:pt idx="646">
                  <c:v>7.4489239999999999</c:v>
                </c:pt>
                <c:pt idx="647">
                  <c:v>7.4489239999999999</c:v>
                </c:pt>
                <c:pt idx="648">
                  <c:v>7.4479620000000004</c:v>
                </c:pt>
                <c:pt idx="649">
                  <c:v>7.4441170000000003</c:v>
                </c:pt>
                <c:pt idx="650">
                  <c:v>7.443797</c:v>
                </c:pt>
                <c:pt idx="651">
                  <c:v>7.443797</c:v>
                </c:pt>
                <c:pt idx="652">
                  <c:v>7.443797</c:v>
                </c:pt>
                <c:pt idx="653">
                  <c:v>7.443797</c:v>
                </c:pt>
                <c:pt idx="654">
                  <c:v>7.443797</c:v>
                </c:pt>
                <c:pt idx="655">
                  <c:v>7.4412330000000004</c:v>
                </c:pt>
                <c:pt idx="656">
                  <c:v>7.4412330000000004</c:v>
                </c:pt>
                <c:pt idx="657">
                  <c:v>7.4412330000000004</c:v>
                </c:pt>
                <c:pt idx="658">
                  <c:v>7.4389900000000004</c:v>
                </c:pt>
                <c:pt idx="659">
                  <c:v>7.4357860000000002</c:v>
                </c:pt>
                <c:pt idx="660">
                  <c:v>7.4357860000000002</c:v>
                </c:pt>
                <c:pt idx="661">
                  <c:v>7.4357860000000002</c:v>
                </c:pt>
                <c:pt idx="662">
                  <c:v>7.4357860000000002</c:v>
                </c:pt>
                <c:pt idx="663">
                  <c:v>7.4412330000000004</c:v>
                </c:pt>
                <c:pt idx="664">
                  <c:v>7.4412330000000004</c:v>
                </c:pt>
                <c:pt idx="665">
                  <c:v>7.4412330000000004</c:v>
                </c:pt>
                <c:pt idx="666">
                  <c:v>7.4364270000000001</c:v>
                </c:pt>
                <c:pt idx="667">
                  <c:v>7.4364270000000001</c:v>
                </c:pt>
                <c:pt idx="668">
                  <c:v>7.4364270000000001</c:v>
                </c:pt>
                <c:pt idx="669">
                  <c:v>7.4364270000000001</c:v>
                </c:pt>
                <c:pt idx="670">
                  <c:v>7.4364270000000001</c:v>
                </c:pt>
                <c:pt idx="671">
                  <c:v>7.4329020000000003</c:v>
                </c:pt>
                <c:pt idx="672">
                  <c:v>7.4309789999999998</c:v>
                </c:pt>
                <c:pt idx="673">
                  <c:v>7.4309789999999998</c:v>
                </c:pt>
                <c:pt idx="674">
                  <c:v>7.4309789999999998</c:v>
                </c:pt>
                <c:pt idx="675">
                  <c:v>7.4309789999999998</c:v>
                </c:pt>
                <c:pt idx="676">
                  <c:v>7.4309789999999998</c:v>
                </c:pt>
                <c:pt idx="677">
                  <c:v>7.4309789999999998</c:v>
                </c:pt>
                <c:pt idx="678">
                  <c:v>7.4309789999999998</c:v>
                </c:pt>
                <c:pt idx="679">
                  <c:v>7.4309789999999998</c:v>
                </c:pt>
                <c:pt idx="680">
                  <c:v>7.4309789999999998</c:v>
                </c:pt>
                <c:pt idx="681">
                  <c:v>7.4309789999999998</c:v>
                </c:pt>
                <c:pt idx="682">
                  <c:v>7.4309789999999998</c:v>
                </c:pt>
                <c:pt idx="683">
                  <c:v>7.4277749999999996</c:v>
                </c:pt>
                <c:pt idx="684">
                  <c:v>7.4277749999999996</c:v>
                </c:pt>
                <c:pt idx="685">
                  <c:v>7.4277749999999996</c:v>
                </c:pt>
                <c:pt idx="686">
                  <c:v>7.4216870000000004</c:v>
                </c:pt>
                <c:pt idx="687">
                  <c:v>7.4216870000000004</c:v>
                </c:pt>
                <c:pt idx="688">
                  <c:v>7.4216870000000004</c:v>
                </c:pt>
                <c:pt idx="689">
                  <c:v>7.4216870000000004</c:v>
                </c:pt>
                <c:pt idx="690">
                  <c:v>7.4216870000000004</c:v>
                </c:pt>
                <c:pt idx="691">
                  <c:v>7.4216870000000004</c:v>
                </c:pt>
                <c:pt idx="692">
                  <c:v>7.4216870000000004</c:v>
                </c:pt>
                <c:pt idx="693">
                  <c:v>7.4216870000000004</c:v>
                </c:pt>
                <c:pt idx="694">
                  <c:v>7.4216870000000004</c:v>
                </c:pt>
                <c:pt idx="695">
                  <c:v>7.4216870000000004</c:v>
                </c:pt>
                <c:pt idx="696">
                  <c:v>7.4216870000000004</c:v>
                </c:pt>
                <c:pt idx="697">
                  <c:v>7.4216870000000004</c:v>
                </c:pt>
                <c:pt idx="698">
                  <c:v>7.4216870000000004</c:v>
                </c:pt>
                <c:pt idx="699">
                  <c:v>7.4216870000000004</c:v>
                </c:pt>
                <c:pt idx="700">
                  <c:v>7.4216870000000004</c:v>
                </c:pt>
                <c:pt idx="701">
                  <c:v>7.4216870000000004</c:v>
                </c:pt>
                <c:pt idx="702">
                  <c:v>7.4216870000000004</c:v>
                </c:pt>
                <c:pt idx="703">
                  <c:v>7.4216870000000004</c:v>
                </c:pt>
                <c:pt idx="704">
                  <c:v>7.4216870000000004</c:v>
                </c:pt>
                <c:pt idx="705">
                  <c:v>7.4216870000000004</c:v>
                </c:pt>
                <c:pt idx="706">
                  <c:v>7.4216870000000004</c:v>
                </c:pt>
                <c:pt idx="707">
                  <c:v>7.4216870000000004</c:v>
                </c:pt>
                <c:pt idx="708">
                  <c:v>7.4216870000000004</c:v>
                </c:pt>
                <c:pt idx="709">
                  <c:v>7.4216870000000004</c:v>
                </c:pt>
                <c:pt idx="710">
                  <c:v>7.4216870000000004</c:v>
                </c:pt>
                <c:pt idx="711">
                  <c:v>7.4216870000000004</c:v>
                </c:pt>
                <c:pt idx="712">
                  <c:v>7.4216870000000004</c:v>
                </c:pt>
                <c:pt idx="713">
                  <c:v>7.4204049999999997</c:v>
                </c:pt>
                <c:pt idx="714">
                  <c:v>7.4204049999999997</c:v>
                </c:pt>
                <c:pt idx="715">
                  <c:v>7.4204049999999997</c:v>
                </c:pt>
                <c:pt idx="716">
                  <c:v>7.4204049999999997</c:v>
                </c:pt>
                <c:pt idx="717">
                  <c:v>7.4204049999999997</c:v>
                </c:pt>
                <c:pt idx="718">
                  <c:v>7.4204049999999997</c:v>
                </c:pt>
                <c:pt idx="719">
                  <c:v>7.4204049999999997</c:v>
                </c:pt>
                <c:pt idx="720">
                  <c:v>7.4204049999999997</c:v>
                </c:pt>
                <c:pt idx="721">
                  <c:v>7.4204049999999997</c:v>
                </c:pt>
                <c:pt idx="722">
                  <c:v>7.4204049999999997</c:v>
                </c:pt>
                <c:pt idx="723">
                  <c:v>7.4204049999999997</c:v>
                </c:pt>
                <c:pt idx="724">
                  <c:v>7.4204049999999997</c:v>
                </c:pt>
                <c:pt idx="725">
                  <c:v>7.4204049999999997</c:v>
                </c:pt>
                <c:pt idx="726">
                  <c:v>7.4204049999999997</c:v>
                </c:pt>
                <c:pt idx="727">
                  <c:v>7.4204049999999997</c:v>
                </c:pt>
                <c:pt idx="728">
                  <c:v>7.4204049999999997</c:v>
                </c:pt>
                <c:pt idx="729">
                  <c:v>7.4204049999999997</c:v>
                </c:pt>
                <c:pt idx="730">
                  <c:v>7.4204049999999997</c:v>
                </c:pt>
                <c:pt idx="731">
                  <c:v>7.4204049999999997</c:v>
                </c:pt>
                <c:pt idx="732">
                  <c:v>7.4204049999999997</c:v>
                </c:pt>
                <c:pt idx="733">
                  <c:v>7.4204049999999997</c:v>
                </c:pt>
                <c:pt idx="734">
                  <c:v>7.4204049999999997</c:v>
                </c:pt>
                <c:pt idx="735">
                  <c:v>7.4204049999999997</c:v>
                </c:pt>
                <c:pt idx="736">
                  <c:v>7.4204049999999997</c:v>
                </c:pt>
                <c:pt idx="737">
                  <c:v>7.4204049999999997</c:v>
                </c:pt>
                <c:pt idx="738">
                  <c:v>7.4204049999999997</c:v>
                </c:pt>
                <c:pt idx="739">
                  <c:v>7.4204049999999997</c:v>
                </c:pt>
                <c:pt idx="740">
                  <c:v>7.4204049999999997</c:v>
                </c:pt>
                <c:pt idx="741">
                  <c:v>7.4204049999999997</c:v>
                </c:pt>
                <c:pt idx="742">
                  <c:v>7.4204049999999997</c:v>
                </c:pt>
                <c:pt idx="743">
                  <c:v>7.4204049999999997</c:v>
                </c:pt>
                <c:pt idx="744">
                  <c:v>7.4204049999999997</c:v>
                </c:pt>
                <c:pt idx="745">
                  <c:v>7.4204049999999997</c:v>
                </c:pt>
                <c:pt idx="746">
                  <c:v>7.4204049999999997</c:v>
                </c:pt>
                <c:pt idx="747">
                  <c:v>7.4204049999999997</c:v>
                </c:pt>
                <c:pt idx="748">
                  <c:v>7.4204049999999997</c:v>
                </c:pt>
                <c:pt idx="749">
                  <c:v>7.4204049999999997</c:v>
                </c:pt>
                <c:pt idx="750">
                  <c:v>7.4204049999999997</c:v>
                </c:pt>
                <c:pt idx="751">
                  <c:v>7.4204049999999997</c:v>
                </c:pt>
                <c:pt idx="752">
                  <c:v>7.4204049999999997</c:v>
                </c:pt>
                <c:pt idx="753">
                  <c:v>7.4204049999999997</c:v>
                </c:pt>
                <c:pt idx="754">
                  <c:v>7.4204049999999997</c:v>
                </c:pt>
                <c:pt idx="755">
                  <c:v>7.4204049999999997</c:v>
                </c:pt>
                <c:pt idx="756">
                  <c:v>7.421367</c:v>
                </c:pt>
                <c:pt idx="757">
                  <c:v>7.4223280000000003</c:v>
                </c:pt>
                <c:pt idx="758">
                  <c:v>7.4239300000000004</c:v>
                </c:pt>
                <c:pt idx="759">
                  <c:v>7.4239300000000004</c:v>
                </c:pt>
                <c:pt idx="760">
                  <c:v>7.4239300000000004</c:v>
                </c:pt>
                <c:pt idx="761">
                  <c:v>7.4239300000000004</c:v>
                </c:pt>
                <c:pt idx="762">
                  <c:v>7.4239300000000004</c:v>
                </c:pt>
                <c:pt idx="763">
                  <c:v>7.4239300000000004</c:v>
                </c:pt>
                <c:pt idx="764">
                  <c:v>7.4239300000000004</c:v>
                </c:pt>
                <c:pt idx="765">
                  <c:v>7.4239300000000004</c:v>
                </c:pt>
                <c:pt idx="766">
                  <c:v>7.4216870000000004</c:v>
                </c:pt>
                <c:pt idx="767">
                  <c:v>7.4188029999999996</c:v>
                </c:pt>
                <c:pt idx="768">
                  <c:v>7.4188029999999996</c:v>
                </c:pt>
                <c:pt idx="769">
                  <c:v>7.4188029999999996</c:v>
                </c:pt>
                <c:pt idx="770">
                  <c:v>7.4188029999999996</c:v>
                </c:pt>
                <c:pt idx="771">
                  <c:v>7.4188029999999996</c:v>
                </c:pt>
                <c:pt idx="772">
                  <c:v>7.4188029999999996</c:v>
                </c:pt>
                <c:pt idx="773">
                  <c:v>7.4188029999999996</c:v>
                </c:pt>
                <c:pt idx="774">
                  <c:v>7.4188029999999996</c:v>
                </c:pt>
                <c:pt idx="775">
                  <c:v>7.4188029999999996</c:v>
                </c:pt>
                <c:pt idx="776">
                  <c:v>7.4188029999999996</c:v>
                </c:pt>
                <c:pt idx="777">
                  <c:v>7.4188029999999996</c:v>
                </c:pt>
                <c:pt idx="778">
                  <c:v>7.4188029999999996</c:v>
                </c:pt>
                <c:pt idx="779">
                  <c:v>7.4188029999999996</c:v>
                </c:pt>
                <c:pt idx="780">
                  <c:v>7.4188029999999996</c:v>
                </c:pt>
                <c:pt idx="781">
                  <c:v>7.4188029999999996</c:v>
                </c:pt>
                <c:pt idx="782">
                  <c:v>7.4188029999999996</c:v>
                </c:pt>
                <c:pt idx="783">
                  <c:v>7.4188029999999996</c:v>
                </c:pt>
                <c:pt idx="784">
                  <c:v>7.4188029999999996</c:v>
                </c:pt>
                <c:pt idx="785">
                  <c:v>7.4188029999999996</c:v>
                </c:pt>
                <c:pt idx="786">
                  <c:v>7.4188029999999996</c:v>
                </c:pt>
                <c:pt idx="787">
                  <c:v>7.4188029999999996</c:v>
                </c:pt>
                <c:pt idx="788">
                  <c:v>7.4188029999999996</c:v>
                </c:pt>
                <c:pt idx="789">
                  <c:v>7.4188029999999996</c:v>
                </c:pt>
                <c:pt idx="790">
                  <c:v>7.4188029999999996</c:v>
                </c:pt>
                <c:pt idx="791">
                  <c:v>7.4188029999999996</c:v>
                </c:pt>
                <c:pt idx="792">
                  <c:v>7.4188029999999996</c:v>
                </c:pt>
                <c:pt idx="793">
                  <c:v>7.4204049999999997</c:v>
                </c:pt>
                <c:pt idx="794">
                  <c:v>7.421367</c:v>
                </c:pt>
                <c:pt idx="795">
                  <c:v>7.421367</c:v>
                </c:pt>
                <c:pt idx="796">
                  <c:v>7.421367</c:v>
                </c:pt>
                <c:pt idx="797">
                  <c:v>7.421367</c:v>
                </c:pt>
                <c:pt idx="798">
                  <c:v>7.421367</c:v>
                </c:pt>
                <c:pt idx="799">
                  <c:v>7.4220079999999999</c:v>
                </c:pt>
                <c:pt idx="800">
                  <c:v>7.4220079999999999</c:v>
                </c:pt>
                <c:pt idx="801">
                  <c:v>7.4220079999999999</c:v>
                </c:pt>
                <c:pt idx="802">
                  <c:v>7.4220079999999999</c:v>
                </c:pt>
                <c:pt idx="803">
                  <c:v>7.4220079999999999</c:v>
                </c:pt>
                <c:pt idx="804">
                  <c:v>7.4220079999999999</c:v>
                </c:pt>
                <c:pt idx="805">
                  <c:v>7.4220079999999999</c:v>
                </c:pt>
                <c:pt idx="806">
                  <c:v>7.4220079999999999</c:v>
                </c:pt>
                <c:pt idx="807">
                  <c:v>7.4220079999999999</c:v>
                </c:pt>
                <c:pt idx="808">
                  <c:v>7.421367</c:v>
                </c:pt>
                <c:pt idx="809">
                  <c:v>7.421367</c:v>
                </c:pt>
                <c:pt idx="810">
                  <c:v>7.421367</c:v>
                </c:pt>
                <c:pt idx="811">
                  <c:v>7.4207260000000002</c:v>
                </c:pt>
                <c:pt idx="812">
                  <c:v>7.4207260000000002</c:v>
                </c:pt>
                <c:pt idx="813">
                  <c:v>7.4181619999999997</c:v>
                </c:pt>
                <c:pt idx="814">
                  <c:v>7.4181619999999997</c:v>
                </c:pt>
                <c:pt idx="815">
                  <c:v>7.4181619999999997</c:v>
                </c:pt>
                <c:pt idx="816">
                  <c:v>7.4181619999999997</c:v>
                </c:pt>
                <c:pt idx="817">
                  <c:v>7.4181619999999997</c:v>
                </c:pt>
                <c:pt idx="818">
                  <c:v>7.4181619999999997</c:v>
                </c:pt>
                <c:pt idx="819">
                  <c:v>7.4181619999999997</c:v>
                </c:pt>
                <c:pt idx="820">
                  <c:v>7.4204049999999997</c:v>
                </c:pt>
                <c:pt idx="821">
                  <c:v>7.4204049999999997</c:v>
                </c:pt>
                <c:pt idx="822">
                  <c:v>7.4204049999999997</c:v>
                </c:pt>
                <c:pt idx="823">
                  <c:v>7.4204049999999997</c:v>
                </c:pt>
                <c:pt idx="824">
                  <c:v>7.4204049999999997</c:v>
                </c:pt>
                <c:pt idx="825">
                  <c:v>7.4204049999999997</c:v>
                </c:pt>
                <c:pt idx="826">
                  <c:v>7.4204049999999997</c:v>
                </c:pt>
                <c:pt idx="827">
                  <c:v>7.4172010000000004</c:v>
                </c:pt>
                <c:pt idx="828">
                  <c:v>7.4172010000000004</c:v>
                </c:pt>
                <c:pt idx="829">
                  <c:v>7.4172010000000004</c:v>
                </c:pt>
                <c:pt idx="830">
                  <c:v>7.4172010000000004</c:v>
                </c:pt>
                <c:pt idx="831">
                  <c:v>7.4197649999999999</c:v>
                </c:pt>
                <c:pt idx="832">
                  <c:v>7.4197649999999999</c:v>
                </c:pt>
                <c:pt idx="833">
                  <c:v>7.4197649999999999</c:v>
                </c:pt>
                <c:pt idx="834">
                  <c:v>7.4197649999999999</c:v>
                </c:pt>
                <c:pt idx="835">
                  <c:v>7.4197649999999999</c:v>
                </c:pt>
                <c:pt idx="836">
                  <c:v>7.4197649999999999</c:v>
                </c:pt>
                <c:pt idx="837">
                  <c:v>7.4197649999999999</c:v>
                </c:pt>
                <c:pt idx="838">
                  <c:v>7.4197649999999999</c:v>
                </c:pt>
                <c:pt idx="839">
                  <c:v>7.4197649999999999</c:v>
                </c:pt>
                <c:pt idx="840">
                  <c:v>7.4197649999999999</c:v>
                </c:pt>
                <c:pt idx="841">
                  <c:v>7.4197649999999999</c:v>
                </c:pt>
                <c:pt idx="842">
                  <c:v>7.4197649999999999</c:v>
                </c:pt>
                <c:pt idx="843">
                  <c:v>7.4197649999999999</c:v>
                </c:pt>
                <c:pt idx="844">
                  <c:v>7.4197649999999999</c:v>
                </c:pt>
                <c:pt idx="845">
                  <c:v>7.4197649999999999</c:v>
                </c:pt>
                <c:pt idx="846">
                  <c:v>7.4197649999999999</c:v>
                </c:pt>
                <c:pt idx="847">
                  <c:v>7.4197649999999999</c:v>
                </c:pt>
                <c:pt idx="848">
                  <c:v>7.4197649999999999</c:v>
                </c:pt>
                <c:pt idx="849">
                  <c:v>7.4197649999999999</c:v>
                </c:pt>
                <c:pt idx="850">
                  <c:v>7.4197649999999999</c:v>
                </c:pt>
                <c:pt idx="851">
                  <c:v>7.4197649999999999</c:v>
                </c:pt>
                <c:pt idx="852">
                  <c:v>7.4197649999999999</c:v>
                </c:pt>
                <c:pt idx="853">
                  <c:v>7.4197649999999999</c:v>
                </c:pt>
                <c:pt idx="854">
                  <c:v>7.4197649999999999</c:v>
                </c:pt>
                <c:pt idx="855">
                  <c:v>7.4197649999999999</c:v>
                </c:pt>
                <c:pt idx="856">
                  <c:v>7.4197649999999999</c:v>
                </c:pt>
                <c:pt idx="857">
                  <c:v>7.4197649999999999</c:v>
                </c:pt>
                <c:pt idx="858">
                  <c:v>7.4197649999999999</c:v>
                </c:pt>
                <c:pt idx="859">
                  <c:v>7.4197649999999999</c:v>
                </c:pt>
                <c:pt idx="860">
                  <c:v>7.4197649999999999</c:v>
                </c:pt>
                <c:pt idx="861">
                  <c:v>7.4197649999999999</c:v>
                </c:pt>
                <c:pt idx="862">
                  <c:v>7.4197649999999999</c:v>
                </c:pt>
                <c:pt idx="863">
                  <c:v>7.4229690000000002</c:v>
                </c:pt>
                <c:pt idx="864">
                  <c:v>7.4248909999999997</c:v>
                </c:pt>
                <c:pt idx="865">
                  <c:v>7.4248909999999997</c:v>
                </c:pt>
                <c:pt idx="866">
                  <c:v>7.4248909999999997</c:v>
                </c:pt>
                <c:pt idx="867">
                  <c:v>7.4252120000000001</c:v>
                </c:pt>
                <c:pt idx="868">
                  <c:v>7.4252120000000001</c:v>
                </c:pt>
                <c:pt idx="869">
                  <c:v>7.4284160000000004</c:v>
                </c:pt>
                <c:pt idx="870">
                  <c:v>7.4284160000000004</c:v>
                </c:pt>
                <c:pt idx="871">
                  <c:v>7.4284160000000004</c:v>
                </c:pt>
                <c:pt idx="872">
                  <c:v>7.4284160000000004</c:v>
                </c:pt>
                <c:pt idx="873">
                  <c:v>7.4284160000000004</c:v>
                </c:pt>
                <c:pt idx="874">
                  <c:v>7.4284160000000004</c:v>
                </c:pt>
                <c:pt idx="875">
                  <c:v>7.4284160000000004</c:v>
                </c:pt>
                <c:pt idx="876">
                  <c:v>7.4284160000000004</c:v>
                </c:pt>
                <c:pt idx="877">
                  <c:v>7.4284160000000004</c:v>
                </c:pt>
                <c:pt idx="878">
                  <c:v>7.4284160000000004</c:v>
                </c:pt>
                <c:pt idx="879">
                  <c:v>7.4284160000000004</c:v>
                </c:pt>
                <c:pt idx="880">
                  <c:v>7.4255319999999996</c:v>
                </c:pt>
                <c:pt idx="881">
                  <c:v>7.4232889999999996</c:v>
                </c:pt>
                <c:pt idx="882">
                  <c:v>7.4232889999999996</c:v>
                </c:pt>
                <c:pt idx="883">
                  <c:v>7.4232889999999996</c:v>
                </c:pt>
                <c:pt idx="884">
                  <c:v>7.4232889999999996</c:v>
                </c:pt>
                <c:pt idx="885">
                  <c:v>7.4204049999999997</c:v>
                </c:pt>
                <c:pt idx="886">
                  <c:v>7.4204049999999997</c:v>
                </c:pt>
                <c:pt idx="887">
                  <c:v>7.4204049999999997</c:v>
                </c:pt>
                <c:pt idx="888">
                  <c:v>7.4204049999999997</c:v>
                </c:pt>
                <c:pt idx="889">
                  <c:v>7.4204049999999997</c:v>
                </c:pt>
                <c:pt idx="890">
                  <c:v>7.4155990000000003</c:v>
                </c:pt>
                <c:pt idx="891">
                  <c:v>7.4155990000000003</c:v>
                </c:pt>
                <c:pt idx="892">
                  <c:v>7.4155990000000003</c:v>
                </c:pt>
                <c:pt idx="893">
                  <c:v>7.4155990000000003</c:v>
                </c:pt>
                <c:pt idx="894">
                  <c:v>7.4155990000000003</c:v>
                </c:pt>
                <c:pt idx="895">
                  <c:v>7.4155990000000003</c:v>
                </c:pt>
                <c:pt idx="896">
                  <c:v>7.4155990000000003</c:v>
                </c:pt>
                <c:pt idx="897">
                  <c:v>7.4155990000000003</c:v>
                </c:pt>
                <c:pt idx="898">
                  <c:v>7.4155990000000003</c:v>
                </c:pt>
                <c:pt idx="899">
                  <c:v>7.4172010000000004</c:v>
                </c:pt>
                <c:pt idx="900">
                  <c:v>7.4172010000000004</c:v>
                </c:pt>
                <c:pt idx="901">
                  <c:v>7.4172010000000004</c:v>
                </c:pt>
                <c:pt idx="902">
                  <c:v>7.4172010000000004</c:v>
                </c:pt>
                <c:pt idx="903">
                  <c:v>7.4172010000000004</c:v>
                </c:pt>
                <c:pt idx="904">
                  <c:v>7.4172010000000004</c:v>
                </c:pt>
                <c:pt idx="905">
                  <c:v>7.4172010000000004</c:v>
                </c:pt>
                <c:pt idx="906">
                  <c:v>7.4172010000000004</c:v>
                </c:pt>
                <c:pt idx="907">
                  <c:v>7.4207260000000002</c:v>
                </c:pt>
                <c:pt idx="908">
                  <c:v>7.4207260000000002</c:v>
                </c:pt>
                <c:pt idx="909">
                  <c:v>7.4207260000000002</c:v>
                </c:pt>
                <c:pt idx="910">
                  <c:v>7.4207260000000002</c:v>
                </c:pt>
                <c:pt idx="911">
                  <c:v>7.4207260000000002</c:v>
                </c:pt>
                <c:pt idx="912">
                  <c:v>7.4207260000000002</c:v>
                </c:pt>
                <c:pt idx="913">
                  <c:v>7.4207260000000002</c:v>
                </c:pt>
                <c:pt idx="914">
                  <c:v>7.4184830000000002</c:v>
                </c:pt>
                <c:pt idx="915">
                  <c:v>7.4184830000000002</c:v>
                </c:pt>
                <c:pt idx="916">
                  <c:v>7.4165599999999996</c:v>
                </c:pt>
                <c:pt idx="917">
                  <c:v>7.4165599999999996</c:v>
                </c:pt>
                <c:pt idx="918">
                  <c:v>7.4165599999999996</c:v>
                </c:pt>
                <c:pt idx="919">
                  <c:v>7.4165599999999996</c:v>
                </c:pt>
                <c:pt idx="920">
                  <c:v>7.4165599999999996</c:v>
                </c:pt>
                <c:pt idx="921">
                  <c:v>7.4165599999999996</c:v>
                </c:pt>
                <c:pt idx="922">
                  <c:v>7.4165599999999996</c:v>
                </c:pt>
                <c:pt idx="923">
                  <c:v>7.4165599999999996</c:v>
                </c:pt>
                <c:pt idx="924">
                  <c:v>7.4165599999999996</c:v>
                </c:pt>
                <c:pt idx="925">
                  <c:v>7.4165599999999996</c:v>
                </c:pt>
                <c:pt idx="926">
                  <c:v>7.4165599999999996</c:v>
                </c:pt>
                <c:pt idx="927">
                  <c:v>7.421367</c:v>
                </c:pt>
                <c:pt idx="928">
                  <c:v>7.4223280000000003</c:v>
                </c:pt>
                <c:pt idx="929">
                  <c:v>7.4223280000000003</c:v>
                </c:pt>
                <c:pt idx="930">
                  <c:v>7.4261730000000004</c:v>
                </c:pt>
                <c:pt idx="931">
                  <c:v>7.4277749999999996</c:v>
                </c:pt>
                <c:pt idx="932">
                  <c:v>7.4309789999999998</c:v>
                </c:pt>
                <c:pt idx="933">
                  <c:v>7.4309789999999998</c:v>
                </c:pt>
                <c:pt idx="934">
                  <c:v>7.4309789999999998</c:v>
                </c:pt>
                <c:pt idx="935">
                  <c:v>7.4309789999999998</c:v>
                </c:pt>
                <c:pt idx="936">
                  <c:v>7.4377079999999998</c:v>
                </c:pt>
                <c:pt idx="937">
                  <c:v>7.4396310000000003</c:v>
                </c:pt>
                <c:pt idx="938">
                  <c:v>7.4412330000000004</c:v>
                </c:pt>
                <c:pt idx="939">
                  <c:v>7.4412330000000004</c:v>
                </c:pt>
                <c:pt idx="940">
                  <c:v>7.44604</c:v>
                </c:pt>
                <c:pt idx="941">
                  <c:v>7.4473209999999996</c:v>
                </c:pt>
                <c:pt idx="942">
                  <c:v>7.4489239999999999</c:v>
                </c:pt>
                <c:pt idx="943">
                  <c:v>7.4495639999999996</c:v>
                </c:pt>
                <c:pt idx="944">
                  <c:v>7.4518069999999996</c:v>
                </c:pt>
                <c:pt idx="945">
                  <c:v>7.452769</c:v>
                </c:pt>
                <c:pt idx="946">
                  <c:v>7.455012</c:v>
                </c:pt>
                <c:pt idx="947">
                  <c:v>7.4553320000000003</c:v>
                </c:pt>
                <c:pt idx="948">
                  <c:v>7.4601389999999999</c:v>
                </c:pt>
                <c:pt idx="949">
                  <c:v>7.4601389999999999</c:v>
                </c:pt>
                <c:pt idx="950">
                  <c:v>7.4620610000000003</c:v>
                </c:pt>
                <c:pt idx="951">
                  <c:v>7.4668669999999997</c:v>
                </c:pt>
                <c:pt idx="952">
                  <c:v>7.4671880000000002</c:v>
                </c:pt>
                <c:pt idx="953">
                  <c:v>7.4710330000000003</c:v>
                </c:pt>
                <c:pt idx="954">
                  <c:v>7.4710330000000003</c:v>
                </c:pt>
                <c:pt idx="955">
                  <c:v>7.4710330000000003</c:v>
                </c:pt>
                <c:pt idx="956">
                  <c:v>7.4751989999999999</c:v>
                </c:pt>
                <c:pt idx="957">
                  <c:v>7.4784030000000001</c:v>
                </c:pt>
                <c:pt idx="958">
                  <c:v>7.4784030000000001</c:v>
                </c:pt>
                <c:pt idx="959">
                  <c:v>7.4816070000000003</c:v>
                </c:pt>
                <c:pt idx="960">
                  <c:v>7.4828890000000001</c:v>
                </c:pt>
                <c:pt idx="961">
                  <c:v>7.4848119999999998</c:v>
                </c:pt>
                <c:pt idx="962">
                  <c:v>7.4889770000000002</c:v>
                </c:pt>
                <c:pt idx="963">
                  <c:v>7.4889770000000002</c:v>
                </c:pt>
                <c:pt idx="964">
                  <c:v>7.4918610000000001</c:v>
                </c:pt>
                <c:pt idx="965">
                  <c:v>7.4953859999999999</c:v>
                </c:pt>
                <c:pt idx="966">
                  <c:v>7.4989109999999997</c:v>
                </c:pt>
                <c:pt idx="967">
                  <c:v>7.4989109999999997</c:v>
                </c:pt>
                <c:pt idx="968">
                  <c:v>7.5017950000000004</c:v>
                </c:pt>
                <c:pt idx="969">
                  <c:v>7.503717</c:v>
                </c:pt>
                <c:pt idx="970">
                  <c:v>7.5062800000000003</c:v>
                </c:pt>
                <c:pt idx="971">
                  <c:v>7.5072419999999997</c:v>
                </c:pt>
                <c:pt idx="972">
                  <c:v>7.5085230000000003</c:v>
                </c:pt>
                <c:pt idx="973">
                  <c:v>7.512689</c:v>
                </c:pt>
                <c:pt idx="974">
                  <c:v>7.5146119999999996</c:v>
                </c:pt>
                <c:pt idx="975">
                  <c:v>7.5197390000000004</c:v>
                </c:pt>
                <c:pt idx="976">
                  <c:v>7.5216609999999999</c:v>
                </c:pt>
                <c:pt idx="977">
                  <c:v>7.5248660000000003</c:v>
                </c:pt>
                <c:pt idx="978">
                  <c:v>7.5293520000000003</c:v>
                </c:pt>
                <c:pt idx="979">
                  <c:v>7.5293520000000003</c:v>
                </c:pt>
                <c:pt idx="980">
                  <c:v>7.5341579999999997</c:v>
                </c:pt>
                <c:pt idx="981">
                  <c:v>7.5367220000000001</c:v>
                </c:pt>
                <c:pt idx="982">
                  <c:v>7.5389650000000001</c:v>
                </c:pt>
                <c:pt idx="983">
                  <c:v>7.5437709999999996</c:v>
                </c:pt>
                <c:pt idx="984">
                  <c:v>7.5472960000000002</c:v>
                </c:pt>
                <c:pt idx="985">
                  <c:v>7.5472960000000002</c:v>
                </c:pt>
                <c:pt idx="986">
                  <c:v>7.5514609999999998</c:v>
                </c:pt>
                <c:pt idx="987">
                  <c:v>7.5546660000000001</c:v>
                </c:pt>
                <c:pt idx="988">
                  <c:v>7.5546660000000001</c:v>
                </c:pt>
                <c:pt idx="989">
                  <c:v>7.5546660000000001</c:v>
                </c:pt>
                <c:pt idx="990">
                  <c:v>7.5594720000000004</c:v>
                </c:pt>
                <c:pt idx="991">
                  <c:v>7.5610739999999996</c:v>
                </c:pt>
                <c:pt idx="992">
                  <c:v>7.5617150000000004</c:v>
                </c:pt>
                <c:pt idx="993">
                  <c:v>7.5639580000000004</c:v>
                </c:pt>
                <c:pt idx="994">
                  <c:v>7.5658810000000001</c:v>
                </c:pt>
                <c:pt idx="995">
                  <c:v>7.5690850000000003</c:v>
                </c:pt>
                <c:pt idx="996">
                  <c:v>7.5697260000000002</c:v>
                </c:pt>
                <c:pt idx="997">
                  <c:v>7.5697260000000002</c:v>
                </c:pt>
                <c:pt idx="998">
                  <c:v>7.575494</c:v>
                </c:pt>
                <c:pt idx="999">
                  <c:v>7.575494</c:v>
                </c:pt>
                <c:pt idx="1000">
                  <c:v>7.575494</c:v>
                </c:pt>
                <c:pt idx="1001">
                  <c:v>7.5799799999999999</c:v>
                </c:pt>
                <c:pt idx="1002">
                  <c:v>7.5806209999999998</c:v>
                </c:pt>
                <c:pt idx="1003">
                  <c:v>7.5867089999999999</c:v>
                </c:pt>
                <c:pt idx="1004">
                  <c:v>7.5867089999999999</c:v>
                </c:pt>
                <c:pt idx="1005">
                  <c:v>7.5867089999999999</c:v>
                </c:pt>
                <c:pt idx="1006">
                  <c:v>7.5911949999999999</c:v>
                </c:pt>
                <c:pt idx="1007">
                  <c:v>7.5911949999999999</c:v>
                </c:pt>
                <c:pt idx="1008">
                  <c:v>7.5947190000000004</c:v>
                </c:pt>
                <c:pt idx="1009">
                  <c:v>7.5988850000000001</c:v>
                </c:pt>
                <c:pt idx="1010">
                  <c:v>7.6030509999999998</c:v>
                </c:pt>
                <c:pt idx="1011">
                  <c:v>7.6030509999999998</c:v>
                </c:pt>
                <c:pt idx="1012">
                  <c:v>7.6059349999999997</c:v>
                </c:pt>
                <c:pt idx="1013">
                  <c:v>7.6068959999999999</c:v>
                </c:pt>
                <c:pt idx="1014">
                  <c:v>7.6110620000000004</c:v>
                </c:pt>
                <c:pt idx="1015">
                  <c:v>7.6110620000000004</c:v>
                </c:pt>
                <c:pt idx="1016">
                  <c:v>7.615227</c:v>
                </c:pt>
                <c:pt idx="1017">
                  <c:v>7.615227</c:v>
                </c:pt>
                <c:pt idx="1018">
                  <c:v>7.6181109999999999</c:v>
                </c:pt>
                <c:pt idx="1019">
                  <c:v>7.619713</c:v>
                </c:pt>
                <c:pt idx="1020">
                  <c:v>7.621956</c:v>
                </c:pt>
                <c:pt idx="1021">
                  <c:v>7.6245190000000003</c:v>
                </c:pt>
                <c:pt idx="1022">
                  <c:v>7.6248399999999998</c:v>
                </c:pt>
                <c:pt idx="1023">
                  <c:v>7.6283649999999996</c:v>
                </c:pt>
                <c:pt idx="1024">
                  <c:v>7.6283649999999996</c:v>
                </c:pt>
                <c:pt idx="1025">
                  <c:v>7.63253</c:v>
                </c:pt>
                <c:pt idx="1026">
                  <c:v>7.6331709999999999</c:v>
                </c:pt>
                <c:pt idx="1027">
                  <c:v>7.6389389999999997</c:v>
                </c:pt>
                <c:pt idx="1028">
                  <c:v>7.6389389999999997</c:v>
                </c:pt>
                <c:pt idx="1029">
                  <c:v>7.6389389999999997</c:v>
                </c:pt>
                <c:pt idx="1030">
                  <c:v>7.643745</c:v>
                </c:pt>
                <c:pt idx="1031">
                  <c:v>7.6469500000000004</c:v>
                </c:pt>
                <c:pt idx="1032">
                  <c:v>7.6469500000000004</c:v>
                </c:pt>
                <c:pt idx="1033">
                  <c:v>7.6517559999999998</c:v>
                </c:pt>
                <c:pt idx="1034">
                  <c:v>7.6517559999999998</c:v>
                </c:pt>
                <c:pt idx="1035">
                  <c:v>7.6533579999999999</c:v>
                </c:pt>
                <c:pt idx="1036">
                  <c:v>7.6533579999999999</c:v>
                </c:pt>
                <c:pt idx="1037">
                  <c:v>7.6581650000000003</c:v>
                </c:pt>
                <c:pt idx="1038">
                  <c:v>7.6584849999999998</c:v>
                </c:pt>
                <c:pt idx="1039">
                  <c:v>7.6584849999999998</c:v>
                </c:pt>
                <c:pt idx="1040">
                  <c:v>7.661689</c:v>
                </c:pt>
                <c:pt idx="1041">
                  <c:v>7.6636119999999996</c:v>
                </c:pt>
                <c:pt idx="1042">
                  <c:v>7.6636119999999996</c:v>
                </c:pt>
                <c:pt idx="1043">
                  <c:v>7.6664960000000004</c:v>
                </c:pt>
                <c:pt idx="1044">
                  <c:v>7.6664960000000004</c:v>
                </c:pt>
                <c:pt idx="1045">
                  <c:v>7.6725839999999996</c:v>
                </c:pt>
                <c:pt idx="1046">
                  <c:v>7.6729039999999999</c:v>
                </c:pt>
                <c:pt idx="1047">
                  <c:v>7.6729039999999999</c:v>
                </c:pt>
                <c:pt idx="1048">
                  <c:v>7.6764289999999997</c:v>
                </c:pt>
                <c:pt idx="1049">
                  <c:v>7.6764289999999997</c:v>
                </c:pt>
                <c:pt idx="1050">
                  <c:v>7.6796340000000001</c:v>
                </c:pt>
                <c:pt idx="1051">
                  <c:v>7.682518</c:v>
                </c:pt>
                <c:pt idx="1052">
                  <c:v>7.682518</c:v>
                </c:pt>
                <c:pt idx="1053">
                  <c:v>7.682518</c:v>
                </c:pt>
                <c:pt idx="1054">
                  <c:v>7.6831579999999997</c:v>
                </c:pt>
                <c:pt idx="1055">
                  <c:v>7.6879650000000002</c:v>
                </c:pt>
                <c:pt idx="1056">
                  <c:v>7.6879650000000002</c:v>
                </c:pt>
                <c:pt idx="1057">
                  <c:v>7.6879650000000002</c:v>
                </c:pt>
                <c:pt idx="1058">
                  <c:v>7.6879650000000002</c:v>
                </c:pt>
                <c:pt idx="1059">
                  <c:v>7.6879650000000002</c:v>
                </c:pt>
                <c:pt idx="1060">
                  <c:v>7.6879650000000002</c:v>
                </c:pt>
                <c:pt idx="1061">
                  <c:v>7.6892469999999999</c:v>
                </c:pt>
                <c:pt idx="1062">
                  <c:v>7.6940530000000003</c:v>
                </c:pt>
                <c:pt idx="1063">
                  <c:v>7.6940530000000003</c:v>
                </c:pt>
                <c:pt idx="1064">
                  <c:v>7.6982189999999999</c:v>
                </c:pt>
                <c:pt idx="1065">
                  <c:v>7.7017429999999996</c:v>
                </c:pt>
                <c:pt idx="1066">
                  <c:v>7.7046270000000003</c:v>
                </c:pt>
                <c:pt idx="1067">
                  <c:v>7.7052680000000002</c:v>
                </c:pt>
                <c:pt idx="1068">
                  <c:v>7.7081520000000001</c:v>
                </c:pt>
                <c:pt idx="1069">
                  <c:v>7.7113560000000003</c:v>
                </c:pt>
                <c:pt idx="1070">
                  <c:v>7.7161629999999999</c:v>
                </c:pt>
                <c:pt idx="1071">
                  <c:v>7.7164830000000002</c:v>
                </c:pt>
                <c:pt idx="1072">
                  <c:v>7.7164830000000002</c:v>
                </c:pt>
                <c:pt idx="1073">
                  <c:v>7.7164830000000002</c:v>
                </c:pt>
                <c:pt idx="1074">
                  <c:v>7.7225710000000003</c:v>
                </c:pt>
                <c:pt idx="1075">
                  <c:v>7.7248140000000003</c:v>
                </c:pt>
                <c:pt idx="1076">
                  <c:v>7.7273779999999999</c:v>
                </c:pt>
                <c:pt idx="1077">
                  <c:v>7.7293000000000003</c:v>
                </c:pt>
                <c:pt idx="1078">
                  <c:v>7.7321840000000002</c:v>
                </c:pt>
                <c:pt idx="1079">
                  <c:v>7.7321840000000002</c:v>
                </c:pt>
                <c:pt idx="1080">
                  <c:v>7.7366700000000002</c:v>
                </c:pt>
                <c:pt idx="1081">
                  <c:v>7.7392339999999997</c:v>
                </c:pt>
                <c:pt idx="1082">
                  <c:v>7.7392339999999997</c:v>
                </c:pt>
                <c:pt idx="1083">
                  <c:v>7.7392339999999997</c:v>
                </c:pt>
                <c:pt idx="1084">
                  <c:v>7.7437199999999997</c:v>
                </c:pt>
                <c:pt idx="1085">
                  <c:v>7.7446809999999999</c:v>
                </c:pt>
                <c:pt idx="1086">
                  <c:v>7.7456420000000001</c:v>
                </c:pt>
                <c:pt idx="1087">
                  <c:v>7.7478850000000001</c:v>
                </c:pt>
                <c:pt idx="1088">
                  <c:v>7.7494870000000002</c:v>
                </c:pt>
                <c:pt idx="1089">
                  <c:v>7.7504489999999997</c:v>
                </c:pt>
                <c:pt idx="1090">
                  <c:v>7.7504489999999997</c:v>
                </c:pt>
                <c:pt idx="1091">
                  <c:v>7.7536529999999999</c:v>
                </c:pt>
                <c:pt idx="1092">
                  <c:v>7.7536529999999999</c:v>
                </c:pt>
                <c:pt idx="1093">
                  <c:v>7.7565369999999998</c:v>
                </c:pt>
                <c:pt idx="1094">
                  <c:v>7.7581389999999999</c:v>
                </c:pt>
                <c:pt idx="1095">
                  <c:v>7.7581389999999999</c:v>
                </c:pt>
                <c:pt idx="1096">
                  <c:v>7.7613430000000001</c:v>
                </c:pt>
                <c:pt idx="1097">
                  <c:v>7.7613430000000001</c:v>
                </c:pt>
                <c:pt idx="1098">
                  <c:v>7.7613430000000001</c:v>
                </c:pt>
                <c:pt idx="1099">
                  <c:v>7.7639069999999997</c:v>
                </c:pt>
                <c:pt idx="1100">
                  <c:v>7.768713</c:v>
                </c:pt>
                <c:pt idx="1101">
                  <c:v>7.768713</c:v>
                </c:pt>
                <c:pt idx="1102">
                  <c:v>7.768713</c:v>
                </c:pt>
                <c:pt idx="1103">
                  <c:v>7.768713</c:v>
                </c:pt>
                <c:pt idx="1104">
                  <c:v>7.7735200000000004</c:v>
                </c:pt>
                <c:pt idx="1105">
                  <c:v>7.7735200000000004</c:v>
                </c:pt>
                <c:pt idx="1106">
                  <c:v>7.7735200000000004</c:v>
                </c:pt>
                <c:pt idx="1107">
                  <c:v>7.7754430000000001</c:v>
                </c:pt>
                <c:pt idx="1108">
                  <c:v>7.778327</c:v>
                </c:pt>
                <c:pt idx="1109">
                  <c:v>7.7786470000000003</c:v>
                </c:pt>
                <c:pt idx="1110">
                  <c:v>7.7802490000000004</c:v>
                </c:pt>
                <c:pt idx="1111">
                  <c:v>7.7853760000000003</c:v>
                </c:pt>
                <c:pt idx="1112">
                  <c:v>7.7853760000000003</c:v>
                </c:pt>
                <c:pt idx="1113">
                  <c:v>7.7853760000000003</c:v>
                </c:pt>
                <c:pt idx="1114">
                  <c:v>7.7885799999999996</c:v>
                </c:pt>
                <c:pt idx="1115">
                  <c:v>7.7905030000000002</c:v>
                </c:pt>
                <c:pt idx="1116">
                  <c:v>7.7905030000000002</c:v>
                </c:pt>
                <c:pt idx="1117">
                  <c:v>7.7905030000000002</c:v>
                </c:pt>
                <c:pt idx="1118">
                  <c:v>7.7943480000000003</c:v>
                </c:pt>
                <c:pt idx="1119">
                  <c:v>7.7943480000000003</c:v>
                </c:pt>
                <c:pt idx="1120">
                  <c:v>7.7943480000000003</c:v>
                </c:pt>
                <c:pt idx="1121">
                  <c:v>7.7943480000000003</c:v>
                </c:pt>
                <c:pt idx="1122">
                  <c:v>7.7943480000000003</c:v>
                </c:pt>
                <c:pt idx="1123">
                  <c:v>7.7985129999999998</c:v>
                </c:pt>
                <c:pt idx="1124">
                  <c:v>7.7985129999999998</c:v>
                </c:pt>
                <c:pt idx="1125">
                  <c:v>7.8010770000000003</c:v>
                </c:pt>
                <c:pt idx="1126">
                  <c:v>7.8026790000000004</c:v>
                </c:pt>
                <c:pt idx="1127">
                  <c:v>7.8058829999999997</c:v>
                </c:pt>
                <c:pt idx="1128">
                  <c:v>7.8058829999999997</c:v>
                </c:pt>
                <c:pt idx="1129">
                  <c:v>7.8094080000000003</c:v>
                </c:pt>
                <c:pt idx="1130">
                  <c:v>7.8094080000000003</c:v>
                </c:pt>
                <c:pt idx="1131">
                  <c:v>7.8119719999999999</c:v>
                </c:pt>
                <c:pt idx="1132">
                  <c:v>7.8119719999999999</c:v>
                </c:pt>
                <c:pt idx="1133">
                  <c:v>7.8142149999999999</c:v>
                </c:pt>
                <c:pt idx="1134">
                  <c:v>7.8174190000000001</c:v>
                </c:pt>
                <c:pt idx="1135">
                  <c:v>7.8177390000000004</c:v>
                </c:pt>
                <c:pt idx="1136">
                  <c:v>7.8219050000000001</c:v>
                </c:pt>
                <c:pt idx="1137">
                  <c:v>7.822546</c:v>
                </c:pt>
                <c:pt idx="1138">
                  <c:v>7.822546</c:v>
                </c:pt>
                <c:pt idx="1139">
                  <c:v>7.8238269999999996</c:v>
                </c:pt>
                <c:pt idx="1140">
                  <c:v>7.8238269999999996</c:v>
                </c:pt>
                <c:pt idx="1141">
                  <c:v>7.8238269999999996</c:v>
                </c:pt>
                <c:pt idx="1142">
                  <c:v>7.8238269999999996</c:v>
                </c:pt>
                <c:pt idx="1143">
                  <c:v>7.8238269999999996</c:v>
                </c:pt>
                <c:pt idx="1144">
                  <c:v>7.8241480000000001</c:v>
                </c:pt>
                <c:pt idx="1145">
                  <c:v>7.8241480000000001</c:v>
                </c:pt>
                <c:pt idx="1146">
                  <c:v>7.8241480000000001</c:v>
                </c:pt>
                <c:pt idx="1147">
                  <c:v>7.8241480000000001</c:v>
                </c:pt>
                <c:pt idx="1148">
                  <c:v>7.8241480000000001</c:v>
                </c:pt>
                <c:pt idx="1149">
                  <c:v>7.8241480000000001</c:v>
                </c:pt>
                <c:pt idx="1150">
                  <c:v>7.8241480000000001</c:v>
                </c:pt>
                <c:pt idx="1151">
                  <c:v>7.8241480000000001</c:v>
                </c:pt>
                <c:pt idx="1152">
                  <c:v>7.8241480000000001</c:v>
                </c:pt>
                <c:pt idx="1153">
                  <c:v>7.8305559999999996</c:v>
                </c:pt>
                <c:pt idx="1154">
                  <c:v>7.8344019999999999</c:v>
                </c:pt>
                <c:pt idx="1155">
                  <c:v>7.8417719999999997</c:v>
                </c:pt>
                <c:pt idx="1156">
                  <c:v>7.8491419999999996</c:v>
                </c:pt>
                <c:pt idx="1157">
                  <c:v>7.8561909999999999</c:v>
                </c:pt>
                <c:pt idx="1158">
                  <c:v>7.8670850000000003</c:v>
                </c:pt>
                <c:pt idx="1159">
                  <c:v>7.8744550000000002</c:v>
                </c:pt>
                <c:pt idx="1160">
                  <c:v>7.882466</c:v>
                </c:pt>
                <c:pt idx="1161">
                  <c:v>7.889195</c:v>
                </c:pt>
                <c:pt idx="1162">
                  <c:v>7.8991280000000001</c:v>
                </c:pt>
                <c:pt idx="1163">
                  <c:v>7.9100229999999998</c:v>
                </c:pt>
                <c:pt idx="1164">
                  <c:v>7.9167519999999998</c:v>
                </c:pt>
                <c:pt idx="1165">
                  <c:v>7.922841</c:v>
                </c:pt>
                <c:pt idx="1166">
                  <c:v>7.9311720000000001</c:v>
                </c:pt>
                <c:pt idx="1167">
                  <c:v>7.9385409999999998</c:v>
                </c:pt>
                <c:pt idx="1168">
                  <c:v>7.9446300000000001</c:v>
                </c:pt>
                <c:pt idx="1169">
                  <c:v>7.9468730000000001</c:v>
                </c:pt>
                <c:pt idx="1170">
                  <c:v>7.9536020000000001</c:v>
                </c:pt>
                <c:pt idx="1171">
                  <c:v>7.9577669999999996</c:v>
                </c:pt>
                <c:pt idx="1172">
                  <c:v>7.9628940000000004</c:v>
                </c:pt>
                <c:pt idx="1173">
                  <c:v>7.9654579999999999</c:v>
                </c:pt>
                <c:pt idx="1174">
                  <c:v>7.9686620000000001</c:v>
                </c:pt>
                <c:pt idx="1175">
                  <c:v>7.9721869999999999</c:v>
                </c:pt>
                <c:pt idx="1176">
                  <c:v>7.9725070000000002</c:v>
                </c:pt>
                <c:pt idx="1177">
                  <c:v>7.9750699999999997</c:v>
                </c:pt>
                <c:pt idx="1178">
                  <c:v>7.9769930000000002</c:v>
                </c:pt>
                <c:pt idx="1179">
                  <c:v>7.980518</c:v>
                </c:pt>
                <c:pt idx="1180">
                  <c:v>7.9808380000000003</c:v>
                </c:pt>
                <c:pt idx="1181">
                  <c:v>7.9840429999999998</c:v>
                </c:pt>
                <c:pt idx="1182">
                  <c:v>7.9840429999999998</c:v>
                </c:pt>
                <c:pt idx="1183">
                  <c:v>7.9862859999999998</c:v>
                </c:pt>
                <c:pt idx="1184">
                  <c:v>7.9882080000000002</c:v>
                </c:pt>
                <c:pt idx="1185">
                  <c:v>7.9882080000000002</c:v>
                </c:pt>
                <c:pt idx="1186">
                  <c:v>7.9910920000000001</c:v>
                </c:pt>
                <c:pt idx="1187">
                  <c:v>7.9910920000000001</c:v>
                </c:pt>
                <c:pt idx="1188">
                  <c:v>7.9910920000000001</c:v>
                </c:pt>
                <c:pt idx="1189">
                  <c:v>7.9910920000000001</c:v>
                </c:pt>
                <c:pt idx="1190">
                  <c:v>7.9942970000000004</c:v>
                </c:pt>
                <c:pt idx="1191">
                  <c:v>7.9942970000000004</c:v>
                </c:pt>
                <c:pt idx="1192">
                  <c:v>7.9942970000000004</c:v>
                </c:pt>
                <c:pt idx="1193">
                  <c:v>7.9942970000000004</c:v>
                </c:pt>
                <c:pt idx="1194">
                  <c:v>7.9942970000000004</c:v>
                </c:pt>
                <c:pt idx="1195">
                  <c:v>7.9942970000000004</c:v>
                </c:pt>
                <c:pt idx="1196">
                  <c:v>7.9942970000000004</c:v>
                </c:pt>
                <c:pt idx="1197">
                  <c:v>7.9942970000000004</c:v>
                </c:pt>
                <c:pt idx="1198">
                  <c:v>7.9942970000000004</c:v>
                </c:pt>
                <c:pt idx="1199">
                  <c:v>7.9942970000000004</c:v>
                </c:pt>
                <c:pt idx="1200">
                  <c:v>7.9942970000000004</c:v>
                </c:pt>
                <c:pt idx="1201">
                  <c:v>7.9942970000000004</c:v>
                </c:pt>
                <c:pt idx="1202">
                  <c:v>7.9942970000000004</c:v>
                </c:pt>
                <c:pt idx="1203">
                  <c:v>7.9942970000000004</c:v>
                </c:pt>
                <c:pt idx="1204">
                  <c:v>7.9942970000000004</c:v>
                </c:pt>
                <c:pt idx="1205">
                  <c:v>7.9942970000000004</c:v>
                </c:pt>
                <c:pt idx="1206">
                  <c:v>7.9926940000000002</c:v>
                </c:pt>
                <c:pt idx="1207">
                  <c:v>7.9926940000000002</c:v>
                </c:pt>
                <c:pt idx="1208">
                  <c:v>7.9926940000000002</c:v>
                </c:pt>
                <c:pt idx="1209">
                  <c:v>7.9910920000000001</c:v>
                </c:pt>
                <c:pt idx="1210">
                  <c:v>7.9910920000000001</c:v>
                </c:pt>
                <c:pt idx="1211">
                  <c:v>7.9882080000000002</c:v>
                </c:pt>
                <c:pt idx="1212">
                  <c:v>7.9882080000000002</c:v>
                </c:pt>
                <c:pt idx="1213">
                  <c:v>7.9882080000000002</c:v>
                </c:pt>
                <c:pt idx="1214">
                  <c:v>7.9882080000000002</c:v>
                </c:pt>
                <c:pt idx="1215">
                  <c:v>7.9882080000000002</c:v>
                </c:pt>
                <c:pt idx="1216">
                  <c:v>7.9882080000000002</c:v>
                </c:pt>
                <c:pt idx="1217">
                  <c:v>7.9882080000000002</c:v>
                </c:pt>
                <c:pt idx="1218">
                  <c:v>7.9882080000000002</c:v>
                </c:pt>
                <c:pt idx="1219">
                  <c:v>7.9882080000000002</c:v>
                </c:pt>
                <c:pt idx="1220">
                  <c:v>7.9882080000000002</c:v>
                </c:pt>
                <c:pt idx="1221">
                  <c:v>7.9853240000000003</c:v>
                </c:pt>
                <c:pt idx="1222">
                  <c:v>7.9853240000000003</c:v>
                </c:pt>
                <c:pt idx="1223">
                  <c:v>7.9830810000000003</c:v>
                </c:pt>
                <c:pt idx="1224">
                  <c:v>7.9830810000000003</c:v>
                </c:pt>
                <c:pt idx="1225">
                  <c:v>7.9830810000000003</c:v>
                </c:pt>
                <c:pt idx="1226">
                  <c:v>7.9814790000000002</c:v>
                </c:pt>
                <c:pt idx="1227">
                  <c:v>7.9798770000000001</c:v>
                </c:pt>
                <c:pt idx="1228">
                  <c:v>7.9798770000000001</c:v>
                </c:pt>
                <c:pt idx="1229">
                  <c:v>7.9798770000000001</c:v>
                </c:pt>
                <c:pt idx="1230">
                  <c:v>7.9798770000000001</c:v>
                </c:pt>
                <c:pt idx="1231">
                  <c:v>7.9798770000000001</c:v>
                </c:pt>
                <c:pt idx="1232">
                  <c:v>7.9808380000000003</c:v>
                </c:pt>
                <c:pt idx="1233">
                  <c:v>7.9846839999999997</c:v>
                </c:pt>
                <c:pt idx="1234">
                  <c:v>7.9846839999999997</c:v>
                </c:pt>
                <c:pt idx="1235">
                  <c:v>7.9846839999999997</c:v>
                </c:pt>
                <c:pt idx="1236">
                  <c:v>7.9846839999999997</c:v>
                </c:pt>
                <c:pt idx="1237">
                  <c:v>7.9846839999999997</c:v>
                </c:pt>
                <c:pt idx="1238">
                  <c:v>7.9846839999999997</c:v>
                </c:pt>
                <c:pt idx="1239">
                  <c:v>7.9846839999999997</c:v>
                </c:pt>
                <c:pt idx="1240">
                  <c:v>7.9846839999999997</c:v>
                </c:pt>
                <c:pt idx="1241">
                  <c:v>7.9869269999999997</c:v>
                </c:pt>
                <c:pt idx="1242">
                  <c:v>7.9869269999999997</c:v>
                </c:pt>
                <c:pt idx="1243">
                  <c:v>7.9869269999999997</c:v>
                </c:pt>
                <c:pt idx="1244">
                  <c:v>7.9869269999999997</c:v>
                </c:pt>
                <c:pt idx="1245">
                  <c:v>7.9869269999999997</c:v>
                </c:pt>
                <c:pt idx="1246">
                  <c:v>7.9869269999999997</c:v>
                </c:pt>
                <c:pt idx="1247">
                  <c:v>7.9869269999999997</c:v>
                </c:pt>
                <c:pt idx="1248">
                  <c:v>7.9830810000000003</c:v>
                </c:pt>
                <c:pt idx="1249">
                  <c:v>7.9830810000000003</c:v>
                </c:pt>
                <c:pt idx="1250">
                  <c:v>7.9830810000000003</c:v>
                </c:pt>
                <c:pt idx="1251">
                  <c:v>7.9830810000000003</c:v>
                </c:pt>
                <c:pt idx="1252">
                  <c:v>7.9817999999999998</c:v>
                </c:pt>
                <c:pt idx="1253">
                  <c:v>7.9798770000000001</c:v>
                </c:pt>
                <c:pt idx="1254">
                  <c:v>7.9798770000000001</c:v>
                </c:pt>
                <c:pt idx="1255">
                  <c:v>7.9757110000000004</c:v>
                </c:pt>
                <c:pt idx="1256">
                  <c:v>7.9757110000000004</c:v>
                </c:pt>
                <c:pt idx="1257">
                  <c:v>7.9757110000000004</c:v>
                </c:pt>
                <c:pt idx="1258">
                  <c:v>7.9757110000000004</c:v>
                </c:pt>
                <c:pt idx="1259">
                  <c:v>7.975711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350528"/>
        <c:axId val="215080256"/>
      </c:lineChart>
      <c:catAx>
        <c:axId val="25935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215080256"/>
        <c:crosses val="autoZero"/>
        <c:auto val="1"/>
        <c:lblAlgn val="ctr"/>
        <c:lblOffset val="100"/>
        <c:noMultiLvlLbl val="0"/>
      </c:catAx>
      <c:valAx>
        <c:axId val="21508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35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3'!$G$1</c:f>
              <c:strCache>
                <c:ptCount val="1"/>
                <c:pt idx="0">
                  <c:v>healthy value</c:v>
                </c:pt>
              </c:strCache>
            </c:strRef>
          </c:tx>
          <c:marker>
            <c:symbol val="none"/>
          </c:marker>
          <c:val>
            <c:numRef>
              <c:f>'AIT203'!$G$2:$G$1261</c:f>
              <c:numCache>
                <c:formatCode>General</c:formatCode>
                <c:ptCount val="1260"/>
                <c:pt idx="0">
                  <c:v>295.61649999999997</c:v>
                </c:pt>
                <c:pt idx="1">
                  <c:v>295.46269999999998</c:v>
                </c:pt>
                <c:pt idx="2">
                  <c:v>295.30889999999999</c:v>
                </c:pt>
                <c:pt idx="3">
                  <c:v>295.30889999999999</c:v>
                </c:pt>
                <c:pt idx="4">
                  <c:v>295.30889999999999</c:v>
                </c:pt>
                <c:pt idx="5">
                  <c:v>295.10379999999998</c:v>
                </c:pt>
                <c:pt idx="6">
                  <c:v>295.05259999999998</c:v>
                </c:pt>
                <c:pt idx="7">
                  <c:v>294.8218</c:v>
                </c:pt>
                <c:pt idx="8">
                  <c:v>294.7962</c:v>
                </c:pt>
                <c:pt idx="9">
                  <c:v>294.7962</c:v>
                </c:pt>
                <c:pt idx="10">
                  <c:v>294.7962</c:v>
                </c:pt>
                <c:pt idx="11">
                  <c:v>294.7962</c:v>
                </c:pt>
                <c:pt idx="12">
                  <c:v>294.7962</c:v>
                </c:pt>
                <c:pt idx="13">
                  <c:v>294.7962</c:v>
                </c:pt>
                <c:pt idx="14">
                  <c:v>294.59109999999998</c:v>
                </c:pt>
                <c:pt idx="15">
                  <c:v>294.59109999999998</c:v>
                </c:pt>
                <c:pt idx="16">
                  <c:v>294.59109999999998</c:v>
                </c:pt>
                <c:pt idx="17">
                  <c:v>294.59109999999998</c:v>
                </c:pt>
                <c:pt idx="18">
                  <c:v>294.59109999999998</c:v>
                </c:pt>
                <c:pt idx="19">
                  <c:v>294.59109999999998</c:v>
                </c:pt>
                <c:pt idx="20">
                  <c:v>294.59109999999998</c:v>
                </c:pt>
                <c:pt idx="21">
                  <c:v>294.59109999999998</c:v>
                </c:pt>
                <c:pt idx="22">
                  <c:v>294.59109999999998</c:v>
                </c:pt>
                <c:pt idx="23">
                  <c:v>294.59109999999998</c:v>
                </c:pt>
                <c:pt idx="24">
                  <c:v>294.59109999999998</c:v>
                </c:pt>
                <c:pt idx="25">
                  <c:v>294.4117</c:v>
                </c:pt>
                <c:pt idx="26">
                  <c:v>294.2835</c:v>
                </c:pt>
                <c:pt idx="27">
                  <c:v>294.2835</c:v>
                </c:pt>
                <c:pt idx="28">
                  <c:v>294.2835</c:v>
                </c:pt>
                <c:pt idx="29">
                  <c:v>294.2835</c:v>
                </c:pt>
                <c:pt idx="30">
                  <c:v>294.2835</c:v>
                </c:pt>
                <c:pt idx="31">
                  <c:v>294.2835</c:v>
                </c:pt>
                <c:pt idx="32">
                  <c:v>294.2835</c:v>
                </c:pt>
                <c:pt idx="33">
                  <c:v>294.2835</c:v>
                </c:pt>
                <c:pt idx="34">
                  <c:v>294.2835</c:v>
                </c:pt>
                <c:pt idx="35">
                  <c:v>294.18099999999998</c:v>
                </c:pt>
                <c:pt idx="36">
                  <c:v>294.15530000000001</c:v>
                </c:pt>
                <c:pt idx="37">
                  <c:v>294.15530000000001</c:v>
                </c:pt>
                <c:pt idx="38">
                  <c:v>294.15530000000001</c:v>
                </c:pt>
                <c:pt idx="39">
                  <c:v>294.15530000000001</c:v>
                </c:pt>
                <c:pt idx="40">
                  <c:v>294.15530000000001</c:v>
                </c:pt>
                <c:pt idx="41">
                  <c:v>294.15530000000001</c:v>
                </c:pt>
                <c:pt idx="42">
                  <c:v>294.15530000000001</c:v>
                </c:pt>
                <c:pt idx="43">
                  <c:v>294.15530000000001</c:v>
                </c:pt>
                <c:pt idx="44">
                  <c:v>294.15530000000001</c:v>
                </c:pt>
                <c:pt idx="45">
                  <c:v>294.15530000000001</c:v>
                </c:pt>
                <c:pt idx="46">
                  <c:v>294.15530000000001</c:v>
                </c:pt>
                <c:pt idx="47">
                  <c:v>294.15530000000001</c:v>
                </c:pt>
                <c:pt idx="48">
                  <c:v>294.15530000000001</c:v>
                </c:pt>
                <c:pt idx="49">
                  <c:v>294.15530000000001</c:v>
                </c:pt>
                <c:pt idx="50">
                  <c:v>294.15530000000001</c:v>
                </c:pt>
                <c:pt idx="51">
                  <c:v>294.15530000000001</c:v>
                </c:pt>
                <c:pt idx="52">
                  <c:v>294.15530000000001</c:v>
                </c:pt>
                <c:pt idx="53">
                  <c:v>294.15530000000001</c:v>
                </c:pt>
                <c:pt idx="54">
                  <c:v>294.15530000000001</c:v>
                </c:pt>
                <c:pt idx="55">
                  <c:v>294.15530000000001</c:v>
                </c:pt>
                <c:pt idx="56">
                  <c:v>294.15530000000001</c:v>
                </c:pt>
                <c:pt idx="57">
                  <c:v>294.02719999999999</c:v>
                </c:pt>
                <c:pt idx="58">
                  <c:v>294.02719999999999</c:v>
                </c:pt>
                <c:pt idx="59">
                  <c:v>294.02719999999999</c:v>
                </c:pt>
                <c:pt idx="60">
                  <c:v>294.02719999999999</c:v>
                </c:pt>
                <c:pt idx="61">
                  <c:v>293.95030000000003</c:v>
                </c:pt>
                <c:pt idx="62">
                  <c:v>293.84769999999997</c:v>
                </c:pt>
                <c:pt idx="63">
                  <c:v>293.84769999999997</c:v>
                </c:pt>
                <c:pt idx="64">
                  <c:v>293.84769999999997</c:v>
                </c:pt>
                <c:pt idx="65">
                  <c:v>293.84769999999997</c:v>
                </c:pt>
                <c:pt idx="66">
                  <c:v>293.79640000000001</c:v>
                </c:pt>
                <c:pt idx="67">
                  <c:v>293.69389999999999</c:v>
                </c:pt>
                <c:pt idx="68">
                  <c:v>293.69389999999999</c:v>
                </c:pt>
                <c:pt idx="69">
                  <c:v>293.69389999999999</c:v>
                </c:pt>
                <c:pt idx="70">
                  <c:v>293.69389999999999</c:v>
                </c:pt>
                <c:pt idx="71">
                  <c:v>293.69389999999999</c:v>
                </c:pt>
                <c:pt idx="72">
                  <c:v>293.69389999999999</c:v>
                </c:pt>
                <c:pt idx="73">
                  <c:v>293.69389999999999</c:v>
                </c:pt>
                <c:pt idx="74">
                  <c:v>293.69389999999999</c:v>
                </c:pt>
                <c:pt idx="75">
                  <c:v>293.69389999999999</c:v>
                </c:pt>
                <c:pt idx="76">
                  <c:v>293.69389999999999</c:v>
                </c:pt>
                <c:pt idx="77">
                  <c:v>293.69389999999999</c:v>
                </c:pt>
                <c:pt idx="78">
                  <c:v>293.69389999999999</c:v>
                </c:pt>
                <c:pt idx="79">
                  <c:v>293.5145</c:v>
                </c:pt>
                <c:pt idx="80">
                  <c:v>293.33510000000001</c:v>
                </c:pt>
                <c:pt idx="81">
                  <c:v>293.33510000000001</c:v>
                </c:pt>
                <c:pt idx="82">
                  <c:v>293.33510000000001</c:v>
                </c:pt>
                <c:pt idx="83">
                  <c:v>293.59140000000002</c:v>
                </c:pt>
                <c:pt idx="84">
                  <c:v>293.59140000000002</c:v>
                </c:pt>
                <c:pt idx="85">
                  <c:v>293.5401</c:v>
                </c:pt>
                <c:pt idx="86">
                  <c:v>293.28379999999999</c:v>
                </c:pt>
                <c:pt idx="87">
                  <c:v>293.28379999999999</c:v>
                </c:pt>
                <c:pt idx="88">
                  <c:v>293.28379999999999</c:v>
                </c:pt>
                <c:pt idx="89">
                  <c:v>293.28379999999999</c:v>
                </c:pt>
                <c:pt idx="90">
                  <c:v>293.15559999999999</c:v>
                </c:pt>
                <c:pt idx="91">
                  <c:v>293.15559999999999</c:v>
                </c:pt>
                <c:pt idx="92">
                  <c:v>293.15559999999999</c:v>
                </c:pt>
                <c:pt idx="93">
                  <c:v>293.15559999999999</c:v>
                </c:pt>
                <c:pt idx="94">
                  <c:v>293.07870000000003</c:v>
                </c:pt>
                <c:pt idx="95">
                  <c:v>292.92489999999998</c:v>
                </c:pt>
                <c:pt idx="96">
                  <c:v>292.92489999999998</c:v>
                </c:pt>
                <c:pt idx="97">
                  <c:v>292.92489999999998</c:v>
                </c:pt>
                <c:pt idx="98">
                  <c:v>292.92489999999998</c:v>
                </c:pt>
                <c:pt idx="99">
                  <c:v>292.92489999999998</c:v>
                </c:pt>
                <c:pt idx="100">
                  <c:v>292.82240000000002</c:v>
                </c:pt>
                <c:pt idx="101">
                  <c:v>292.82240000000002</c:v>
                </c:pt>
                <c:pt idx="102">
                  <c:v>292.82240000000002</c:v>
                </c:pt>
                <c:pt idx="103">
                  <c:v>292.5147</c:v>
                </c:pt>
                <c:pt idx="104">
                  <c:v>292.5147</c:v>
                </c:pt>
                <c:pt idx="105">
                  <c:v>292.5147</c:v>
                </c:pt>
                <c:pt idx="106">
                  <c:v>292.5147</c:v>
                </c:pt>
                <c:pt idx="107">
                  <c:v>292.6429</c:v>
                </c:pt>
                <c:pt idx="108">
                  <c:v>292.6429</c:v>
                </c:pt>
                <c:pt idx="109">
                  <c:v>292.6429</c:v>
                </c:pt>
                <c:pt idx="110">
                  <c:v>292.6429</c:v>
                </c:pt>
                <c:pt idx="111">
                  <c:v>292.6429</c:v>
                </c:pt>
                <c:pt idx="112">
                  <c:v>292.6429</c:v>
                </c:pt>
                <c:pt idx="113">
                  <c:v>292.6429</c:v>
                </c:pt>
                <c:pt idx="114">
                  <c:v>292.6429</c:v>
                </c:pt>
                <c:pt idx="115">
                  <c:v>292.6429</c:v>
                </c:pt>
                <c:pt idx="116">
                  <c:v>292.6429</c:v>
                </c:pt>
                <c:pt idx="117">
                  <c:v>292.6429</c:v>
                </c:pt>
                <c:pt idx="118">
                  <c:v>292.6429</c:v>
                </c:pt>
                <c:pt idx="119">
                  <c:v>292.6429</c:v>
                </c:pt>
                <c:pt idx="120">
                  <c:v>292.6429</c:v>
                </c:pt>
                <c:pt idx="121">
                  <c:v>292.6429</c:v>
                </c:pt>
                <c:pt idx="122">
                  <c:v>292.38659999999999</c:v>
                </c:pt>
                <c:pt idx="123">
                  <c:v>292.38659999999999</c:v>
                </c:pt>
                <c:pt idx="124">
                  <c:v>292.38659999999999</c:v>
                </c:pt>
                <c:pt idx="125">
                  <c:v>292.38659999999999</c:v>
                </c:pt>
                <c:pt idx="126">
                  <c:v>292.20710000000003</c:v>
                </c:pt>
                <c:pt idx="127">
                  <c:v>292.15589999999997</c:v>
                </c:pt>
                <c:pt idx="128">
                  <c:v>292.15589999999997</c:v>
                </c:pt>
                <c:pt idx="129">
                  <c:v>292.15589999999997</c:v>
                </c:pt>
                <c:pt idx="130">
                  <c:v>292.15589999999997</c:v>
                </c:pt>
                <c:pt idx="131">
                  <c:v>292.15589999999997</c:v>
                </c:pt>
                <c:pt idx="132">
                  <c:v>292.15589999999997</c:v>
                </c:pt>
                <c:pt idx="133">
                  <c:v>292.05329999999998</c:v>
                </c:pt>
                <c:pt idx="134">
                  <c:v>292.05329999999998</c:v>
                </c:pt>
                <c:pt idx="135">
                  <c:v>292.05329999999998</c:v>
                </c:pt>
                <c:pt idx="136">
                  <c:v>292.05329999999998</c:v>
                </c:pt>
                <c:pt idx="137">
                  <c:v>292.05329999999998</c:v>
                </c:pt>
                <c:pt idx="138">
                  <c:v>292.05329999999998</c:v>
                </c:pt>
                <c:pt idx="139">
                  <c:v>291.92509999999999</c:v>
                </c:pt>
                <c:pt idx="140">
                  <c:v>291.92509999999999</c:v>
                </c:pt>
                <c:pt idx="141">
                  <c:v>291.92509999999999</c:v>
                </c:pt>
                <c:pt idx="142">
                  <c:v>291.89949999999999</c:v>
                </c:pt>
                <c:pt idx="143">
                  <c:v>291.89949999999999</c:v>
                </c:pt>
                <c:pt idx="144">
                  <c:v>291.89949999999999</c:v>
                </c:pt>
                <c:pt idx="145">
                  <c:v>291.89949999999999</c:v>
                </c:pt>
                <c:pt idx="146">
                  <c:v>291.89949999999999</c:v>
                </c:pt>
                <c:pt idx="147">
                  <c:v>291.89949999999999</c:v>
                </c:pt>
                <c:pt idx="148">
                  <c:v>291.89949999999999</c:v>
                </c:pt>
                <c:pt idx="149">
                  <c:v>291.89949999999999</c:v>
                </c:pt>
                <c:pt idx="150">
                  <c:v>291.89949999999999</c:v>
                </c:pt>
                <c:pt idx="151">
                  <c:v>291.89949999999999</c:v>
                </c:pt>
                <c:pt idx="152">
                  <c:v>291.89949999999999</c:v>
                </c:pt>
                <c:pt idx="153">
                  <c:v>291.89949999999999</c:v>
                </c:pt>
                <c:pt idx="154">
                  <c:v>291.89949999999999</c:v>
                </c:pt>
                <c:pt idx="155">
                  <c:v>291.89949999999999</c:v>
                </c:pt>
                <c:pt idx="156">
                  <c:v>291.89949999999999</c:v>
                </c:pt>
                <c:pt idx="157">
                  <c:v>291.89949999999999</c:v>
                </c:pt>
                <c:pt idx="158">
                  <c:v>291.89949999999999</c:v>
                </c:pt>
                <c:pt idx="159">
                  <c:v>291.89949999999999</c:v>
                </c:pt>
                <c:pt idx="160">
                  <c:v>291.89949999999999</c:v>
                </c:pt>
                <c:pt idx="161">
                  <c:v>291.89949999999999</c:v>
                </c:pt>
                <c:pt idx="162">
                  <c:v>291.89949999999999</c:v>
                </c:pt>
                <c:pt idx="163">
                  <c:v>291.89949999999999</c:v>
                </c:pt>
                <c:pt idx="164">
                  <c:v>291.89949999999999</c:v>
                </c:pt>
                <c:pt idx="165">
                  <c:v>291.89949999999999</c:v>
                </c:pt>
                <c:pt idx="166">
                  <c:v>291.7713</c:v>
                </c:pt>
                <c:pt idx="167">
                  <c:v>291.61750000000001</c:v>
                </c:pt>
                <c:pt idx="168">
                  <c:v>291.61750000000001</c:v>
                </c:pt>
                <c:pt idx="169">
                  <c:v>291.61750000000001</c:v>
                </c:pt>
                <c:pt idx="170">
                  <c:v>291.61750000000001</c:v>
                </c:pt>
                <c:pt idx="171">
                  <c:v>291.61750000000001</c:v>
                </c:pt>
                <c:pt idx="172">
                  <c:v>291.61750000000001</c:v>
                </c:pt>
                <c:pt idx="173">
                  <c:v>291.79700000000003</c:v>
                </c:pt>
                <c:pt idx="174">
                  <c:v>291.79700000000003</c:v>
                </c:pt>
                <c:pt idx="175">
                  <c:v>291.79700000000003</c:v>
                </c:pt>
                <c:pt idx="176">
                  <c:v>291.79700000000003</c:v>
                </c:pt>
                <c:pt idx="177">
                  <c:v>291.79700000000003</c:v>
                </c:pt>
                <c:pt idx="178">
                  <c:v>291.79700000000003</c:v>
                </c:pt>
                <c:pt idx="179">
                  <c:v>291.79700000000003</c:v>
                </c:pt>
                <c:pt idx="180">
                  <c:v>291.79700000000003</c:v>
                </c:pt>
                <c:pt idx="181">
                  <c:v>291.79700000000003</c:v>
                </c:pt>
                <c:pt idx="182">
                  <c:v>291.79700000000003</c:v>
                </c:pt>
                <c:pt idx="183">
                  <c:v>291.79700000000003</c:v>
                </c:pt>
                <c:pt idx="184">
                  <c:v>291.79700000000003</c:v>
                </c:pt>
                <c:pt idx="185">
                  <c:v>291.79700000000003</c:v>
                </c:pt>
                <c:pt idx="186">
                  <c:v>291.79700000000003</c:v>
                </c:pt>
                <c:pt idx="187">
                  <c:v>291.7713</c:v>
                </c:pt>
                <c:pt idx="188">
                  <c:v>291.61750000000001</c:v>
                </c:pt>
                <c:pt idx="189">
                  <c:v>291.61750000000001</c:v>
                </c:pt>
                <c:pt idx="190">
                  <c:v>291.61750000000001</c:v>
                </c:pt>
                <c:pt idx="191">
                  <c:v>291.61750000000001</c:v>
                </c:pt>
                <c:pt idx="192">
                  <c:v>291.61750000000001</c:v>
                </c:pt>
                <c:pt idx="193">
                  <c:v>291.61750000000001</c:v>
                </c:pt>
                <c:pt idx="194">
                  <c:v>291.61750000000001</c:v>
                </c:pt>
                <c:pt idx="195">
                  <c:v>291.54059999999998</c:v>
                </c:pt>
                <c:pt idx="196">
                  <c:v>291.54059999999998</c:v>
                </c:pt>
                <c:pt idx="197">
                  <c:v>291.54059999999998</c:v>
                </c:pt>
                <c:pt idx="198">
                  <c:v>291.54059999999998</c:v>
                </c:pt>
                <c:pt idx="199">
                  <c:v>291.48930000000001</c:v>
                </c:pt>
                <c:pt idx="200">
                  <c:v>291.48930000000001</c:v>
                </c:pt>
                <c:pt idx="201">
                  <c:v>291.48930000000001</c:v>
                </c:pt>
                <c:pt idx="202">
                  <c:v>291.48930000000001</c:v>
                </c:pt>
                <c:pt idx="203">
                  <c:v>291.48930000000001</c:v>
                </c:pt>
                <c:pt idx="204">
                  <c:v>291.48930000000001</c:v>
                </c:pt>
                <c:pt idx="205">
                  <c:v>291.48930000000001</c:v>
                </c:pt>
                <c:pt idx="206">
                  <c:v>291.48930000000001</c:v>
                </c:pt>
                <c:pt idx="207">
                  <c:v>291.48930000000001</c:v>
                </c:pt>
                <c:pt idx="208">
                  <c:v>291.56630000000001</c:v>
                </c:pt>
                <c:pt idx="209">
                  <c:v>291.56630000000001</c:v>
                </c:pt>
                <c:pt idx="210">
                  <c:v>291.64319999999998</c:v>
                </c:pt>
                <c:pt idx="211">
                  <c:v>291.64319999999998</c:v>
                </c:pt>
                <c:pt idx="212">
                  <c:v>291.64319999999998</c:v>
                </c:pt>
                <c:pt idx="213">
                  <c:v>291.64319999999998</c:v>
                </c:pt>
                <c:pt idx="214">
                  <c:v>291.64319999999998</c:v>
                </c:pt>
                <c:pt idx="215">
                  <c:v>291.64319999999998</c:v>
                </c:pt>
                <c:pt idx="216">
                  <c:v>291.64319999999998</c:v>
                </c:pt>
                <c:pt idx="217">
                  <c:v>291.64319999999998</c:v>
                </c:pt>
                <c:pt idx="218">
                  <c:v>291.64319999999998</c:v>
                </c:pt>
                <c:pt idx="219">
                  <c:v>291.64319999999998</c:v>
                </c:pt>
                <c:pt idx="220">
                  <c:v>291.64319999999998</c:v>
                </c:pt>
                <c:pt idx="221">
                  <c:v>291.64319999999998</c:v>
                </c:pt>
                <c:pt idx="222">
                  <c:v>291.64319999999998</c:v>
                </c:pt>
                <c:pt idx="223">
                  <c:v>291.64319999999998</c:v>
                </c:pt>
                <c:pt idx="224">
                  <c:v>291.64319999999998</c:v>
                </c:pt>
                <c:pt idx="225">
                  <c:v>291.64319999999998</c:v>
                </c:pt>
                <c:pt idx="226">
                  <c:v>291.64319999999998</c:v>
                </c:pt>
                <c:pt idx="227">
                  <c:v>291.64319999999998</c:v>
                </c:pt>
                <c:pt idx="228">
                  <c:v>291.64319999999998</c:v>
                </c:pt>
                <c:pt idx="229">
                  <c:v>291.64319999999998</c:v>
                </c:pt>
                <c:pt idx="230">
                  <c:v>291.64319999999998</c:v>
                </c:pt>
                <c:pt idx="231">
                  <c:v>291.64319999999998</c:v>
                </c:pt>
                <c:pt idx="232">
                  <c:v>291.64319999999998</c:v>
                </c:pt>
                <c:pt idx="233">
                  <c:v>291.64319999999998</c:v>
                </c:pt>
                <c:pt idx="234">
                  <c:v>291.64319999999998</c:v>
                </c:pt>
                <c:pt idx="235">
                  <c:v>291.56630000000001</c:v>
                </c:pt>
                <c:pt idx="236">
                  <c:v>291.56630000000001</c:v>
                </c:pt>
                <c:pt idx="237">
                  <c:v>291.56630000000001</c:v>
                </c:pt>
                <c:pt idx="238">
                  <c:v>291.56630000000001</c:v>
                </c:pt>
                <c:pt idx="239">
                  <c:v>291.56630000000001</c:v>
                </c:pt>
                <c:pt idx="240">
                  <c:v>291.56630000000001</c:v>
                </c:pt>
                <c:pt idx="241">
                  <c:v>291.56630000000001</c:v>
                </c:pt>
                <c:pt idx="242">
                  <c:v>291.56630000000001</c:v>
                </c:pt>
                <c:pt idx="243">
                  <c:v>291.56630000000001</c:v>
                </c:pt>
                <c:pt idx="244">
                  <c:v>291.56630000000001</c:v>
                </c:pt>
                <c:pt idx="245">
                  <c:v>291.56630000000001</c:v>
                </c:pt>
                <c:pt idx="246">
                  <c:v>291.56630000000001</c:v>
                </c:pt>
                <c:pt idx="247">
                  <c:v>291.56630000000001</c:v>
                </c:pt>
                <c:pt idx="248">
                  <c:v>291.56630000000001</c:v>
                </c:pt>
                <c:pt idx="249">
                  <c:v>291.56630000000001</c:v>
                </c:pt>
                <c:pt idx="250">
                  <c:v>291.56630000000001</c:v>
                </c:pt>
                <c:pt idx="251">
                  <c:v>291.56630000000001</c:v>
                </c:pt>
                <c:pt idx="252">
                  <c:v>291.56630000000001</c:v>
                </c:pt>
                <c:pt idx="253">
                  <c:v>291.56630000000001</c:v>
                </c:pt>
                <c:pt idx="254">
                  <c:v>291.56630000000001</c:v>
                </c:pt>
                <c:pt idx="255">
                  <c:v>291.38679999999999</c:v>
                </c:pt>
                <c:pt idx="256">
                  <c:v>291.38679999999999</c:v>
                </c:pt>
                <c:pt idx="257">
                  <c:v>291.38679999999999</c:v>
                </c:pt>
                <c:pt idx="258">
                  <c:v>291.38679999999999</c:v>
                </c:pt>
                <c:pt idx="259">
                  <c:v>291.38679999999999</c:v>
                </c:pt>
                <c:pt idx="260">
                  <c:v>291.38679999999999</c:v>
                </c:pt>
                <c:pt idx="261">
                  <c:v>291.38679999999999</c:v>
                </c:pt>
                <c:pt idx="262">
                  <c:v>291.38679999999999</c:v>
                </c:pt>
                <c:pt idx="263">
                  <c:v>291.38679999999999</c:v>
                </c:pt>
                <c:pt idx="264">
                  <c:v>291.54059999999998</c:v>
                </c:pt>
                <c:pt idx="265">
                  <c:v>291.54059999999998</c:v>
                </c:pt>
                <c:pt idx="266">
                  <c:v>291.54059999999998</c:v>
                </c:pt>
                <c:pt idx="267">
                  <c:v>291.54059999999998</c:v>
                </c:pt>
                <c:pt idx="268">
                  <c:v>291.54059999999998</c:v>
                </c:pt>
                <c:pt idx="269">
                  <c:v>291.54059999999998</c:v>
                </c:pt>
                <c:pt idx="270">
                  <c:v>291.54059999999998</c:v>
                </c:pt>
                <c:pt idx="271">
                  <c:v>291.7457</c:v>
                </c:pt>
                <c:pt idx="272">
                  <c:v>291.7457</c:v>
                </c:pt>
                <c:pt idx="273">
                  <c:v>291.7457</c:v>
                </c:pt>
                <c:pt idx="274">
                  <c:v>291.7457</c:v>
                </c:pt>
                <c:pt idx="275">
                  <c:v>291.7457</c:v>
                </c:pt>
                <c:pt idx="276">
                  <c:v>291.7457</c:v>
                </c:pt>
                <c:pt idx="277">
                  <c:v>291.7457</c:v>
                </c:pt>
                <c:pt idx="278">
                  <c:v>291.7457</c:v>
                </c:pt>
                <c:pt idx="279">
                  <c:v>291.7457</c:v>
                </c:pt>
                <c:pt idx="280">
                  <c:v>291.7457</c:v>
                </c:pt>
                <c:pt idx="281">
                  <c:v>291.7457</c:v>
                </c:pt>
                <c:pt idx="282">
                  <c:v>291.79700000000003</c:v>
                </c:pt>
                <c:pt idx="283">
                  <c:v>292.02769999999998</c:v>
                </c:pt>
                <c:pt idx="284">
                  <c:v>292.02769999999998</c:v>
                </c:pt>
                <c:pt idx="285">
                  <c:v>292.18150000000003</c:v>
                </c:pt>
                <c:pt idx="286">
                  <c:v>292.28399999999999</c:v>
                </c:pt>
                <c:pt idx="287">
                  <c:v>292.38659999999999</c:v>
                </c:pt>
                <c:pt idx="288">
                  <c:v>292.5147</c:v>
                </c:pt>
                <c:pt idx="289">
                  <c:v>292.5147</c:v>
                </c:pt>
                <c:pt idx="290">
                  <c:v>292.5147</c:v>
                </c:pt>
                <c:pt idx="291">
                  <c:v>292.5147</c:v>
                </c:pt>
                <c:pt idx="292">
                  <c:v>292.5147</c:v>
                </c:pt>
                <c:pt idx="293">
                  <c:v>292.84800000000001</c:v>
                </c:pt>
                <c:pt idx="294">
                  <c:v>292.84800000000001</c:v>
                </c:pt>
                <c:pt idx="295">
                  <c:v>292.84800000000001</c:v>
                </c:pt>
                <c:pt idx="296">
                  <c:v>292.84800000000001</c:v>
                </c:pt>
                <c:pt idx="297">
                  <c:v>292.84800000000001</c:v>
                </c:pt>
                <c:pt idx="298">
                  <c:v>293.15559999999999</c:v>
                </c:pt>
                <c:pt idx="299">
                  <c:v>293.15559999999999</c:v>
                </c:pt>
                <c:pt idx="300">
                  <c:v>293.15559999999999</c:v>
                </c:pt>
                <c:pt idx="301">
                  <c:v>293.15559999999999</c:v>
                </c:pt>
                <c:pt idx="302">
                  <c:v>293.15559999999999</c:v>
                </c:pt>
                <c:pt idx="303">
                  <c:v>293.20690000000002</c:v>
                </c:pt>
                <c:pt idx="304">
                  <c:v>293.5401</c:v>
                </c:pt>
                <c:pt idx="305">
                  <c:v>293.5401</c:v>
                </c:pt>
                <c:pt idx="306">
                  <c:v>293.5401</c:v>
                </c:pt>
                <c:pt idx="307">
                  <c:v>293.5401</c:v>
                </c:pt>
                <c:pt idx="308">
                  <c:v>293.82209999999998</c:v>
                </c:pt>
                <c:pt idx="309">
                  <c:v>293.82209999999998</c:v>
                </c:pt>
                <c:pt idx="310">
                  <c:v>293.95030000000003</c:v>
                </c:pt>
                <c:pt idx="311">
                  <c:v>294.07839999999999</c:v>
                </c:pt>
                <c:pt idx="312">
                  <c:v>294.3091</c:v>
                </c:pt>
                <c:pt idx="313">
                  <c:v>294.53989999999999</c:v>
                </c:pt>
                <c:pt idx="314">
                  <c:v>294.53989999999999</c:v>
                </c:pt>
                <c:pt idx="315">
                  <c:v>294.53989999999999</c:v>
                </c:pt>
                <c:pt idx="316">
                  <c:v>294.74489999999997</c:v>
                </c:pt>
                <c:pt idx="317">
                  <c:v>294.95</c:v>
                </c:pt>
                <c:pt idx="318">
                  <c:v>295.00130000000001</c:v>
                </c:pt>
                <c:pt idx="319">
                  <c:v>295.00130000000001</c:v>
                </c:pt>
                <c:pt idx="320">
                  <c:v>295.12950000000001</c:v>
                </c:pt>
                <c:pt idx="321">
                  <c:v>295.12950000000001</c:v>
                </c:pt>
                <c:pt idx="322">
                  <c:v>295.12950000000001</c:v>
                </c:pt>
                <c:pt idx="323">
                  <c:v>295.30889999999999</c:v>
                </c:pt>
                <c:pt idx="324">
                  <c:v>295.30889999999999</c:v>
                </c:pt>
                <c:pt idx="325">
                  <c:v>295.30889999999999</c:v>
                </c:pt>
                <c:pt idx="326">
                  <c:v>295.30889999999999</c:v>
                </c:pt>
                <c:pt idx="327">
                  <c:v>295.30889999999999</c:v>
                </c:pt>
                <c:pt idx="328">
                  <c:v>295.30889999999999</c:v>
                </c:pt>
                <c:pt idx="329">
                  <c:v>295.30889999999999</c:v>
                </c:pt>
                <c:pt idx="330">
                  <c:v>295.1807</c:v>
                </c:pt>
                <c:pt idx="331">
                  <c:v>295.1807</c:v>
                </c:pt>
                <c:pt idx="332">
                  <c:v>295.1807</c:v>
                </c:pt>
                <c:pt idx="333">
                  <c:v>295.1807</c:v>
                </c:pt>
                <c:pt idx="334">
                  <c:v>295.1807</c:v>
                </c:pt>
                <c:pt idx="335">
                  <c:v>295.1807</c:v>
                </c:pt>
                <c:pt idx="336">
                  <c:v>295.1807</c:v>
                </c:pt>
                <c:pt idx="337">
                  <c:v>295.1807</c:v>
                </c:pt>
                <c:pt idx="338">
                  <c:v>295.1807</c:v>
                </c:pt>
                <c:pt idx="339">
                  <c:v>295.46269999999998</c:v>
                </c:pt>
                <c:pt idx="340">
                  <c:v>295.46269999999998</c:v>
                </c:pt>
                <c:pt idx="341">
                  <c:v>295.46269999999998</c:v>
                </c:pt>
                <c:pt idx="342">
                  <c:v>295.61649999999997</c:v>
                </c:pt>
                <c:pt idx="343">
                  <c:v>295.61649999999997</c:v>
                </c:pt>
                <c:pt idx="344">
                  <c:v>295.97539999999998</c:v>
                </c:pt>
                <c:pt idx="345">
                  <c:v>296.23180000000002</c:v>
                </c:pt>
                <c:pt idx="346">
                  <c:v>296.38549999999998</c:v>
                </c:pt>
                <c:pt idx="347">
                  <c:v>296.59059999999999</c:v>
                </c:pt>
                <c:pt idx="348">
                  <c:v>296.64190000000002</c:v>
                </c:pt>
                <c:pt idx="349">
                  <c:v>296.87259999999998</c:v>
                </c:pt>
                <c:pt idx="350">
                  <c:v>296.9751</c:v>
                </c:pt>
                <c:pt idx="351">
                  <c:v>297.18020000000001</c:v>
                </c:pt>
                <c:pt idx="352">
                  <c:v>297.23149999999998</c:v>
                </c:pt>
                <c:pt idx="353">
                  <c:v>297.30840000000001</c:v>
                </c:pt>
                <c:pt idx="354">
                  <c:v>297.30840000000001</c:v>
                </c:pt>
                <c:pt idx="355">
                  <c:v>297.4366</c:v>
                </c:pt>
                <c:pt idx="356">
                  <c:v>297.48779999999999</c:v>
                </c:pt>
                <c:pt idx="357">
                  <c:v>297.79539999999997</c:v>
                </c:pt>
                <c:pt idx="358">
                  <c:v>297.8723</c:v>
                </c:pt>
                <c:pt idx="359">
                  <c:v>297.8723</c:v>
                </c:pt>
                <c:pt idx="360">
                  <c:v>297.8723</c:v>
                </c:pt>
                <c:pt idx="361">
                  <c:v>297.92360000000002</c:v>
                </c:pt>
                <c:pt idx="362">
                  <c:v>297.92360000000002</c:v>
                </c:pt>
                <c:pt idx="363">
                  <c:v>297.92360000000002</c:v>
                </c:pt>
                <c:pt idx="364">
                  <c:v>298.07740000000001</c:v>
                </c:pt>
                <c:pt idx="365">
                  <c:v>298.07740000000001</c:v>
                </c:pt>
                <c:pt idx="366">
                  <c:v>298.07740000000001</c:v>
                </c:pt>
                <c:pt idx="367">
                  <c:v>298.07740000000001</c:v>
                </c:pt>
                <c:pt idx="368">
                  <c:v>298.07740000000001</c:v>
                </c:pt>
                <c:pt idx="369">
                  <c:v>298.07740000000001</c:v>
                </c:pt>
                <c:pt idx="370">
                  <c:v>298.46190000000001</c:v>
                </c:pt>
                <c:pt idx="371">
                  <c:v>298.46190000000001</c:v>
                </c:pt>
                <c:pt idx="372">
                  <c:v>298.46190000000001</c:v>
                </c:pt>
                <c:pt idx="373">
                  <c:v>298.46190000000001</c:v>
                </c:pt>
                <c:pt idx="374">
                  <c:v>298.46190000000001</c:v>
                </c:pt>
                <c:pt idx="375">
                  <c:v>298.6927</c:v>
                </c:pt>
                <c:pt idx="376">
                  <c:v>298.7183</c:v>
                </c:pt>
                <c:pt idx="377">
                  <c:v>298.7183</c:v>
                </c:pt>
                <c:pt idx="378">
                  <c:v>298.7183</c:v>
                </c:pt>
                <c:pt idx="379">
                  <c:v>299.05149999999998</c:v>
                </c:pt>
                <c:pt idx="380">
                  <c:v>299.1028</c:v>
                </c:pt>
                <c:pt idx="381">
                  <c:v>299.1028</c:v>
                </c:pt>
                <c:pt idx="382">
                  <c:v>299.1028</c:v>
                </c:pt>
                <c:pt idx="383">
                  <c:v>299.1028</c:v>
                </c:pt>
                <c:pt idx="384">
                  <c:v>299.1028</c:v>
                </c:pt>
                <c:pt idx="385">
                  <c:v>299.1028</c:v>
                </c:pt>
                <c:pt idx="386">
                  <c:v>299.1028</c:v>
                </c:pt>
                <c:pt idx="387">
                  <c:v>299.1028</c:v>
                </c:pt>
                <c:pt idx="388">
                  <c:v>299.1028</c:v>
                </c:pt>
                <c:pt idx="389">
                  <c:v>299.1028</c:v>
                </c:pt>
                <c:pt idx="390">
                  <c:v>299.1028</c:v>
                </c:pt>
                <c:pt idx="391">
                  <c:v>299.1028</c:v>
                </c:pt>
                <c:pt idx="392">
                  <c:v>299.1028</c:v>
                </c:pt>
                <c:pt idx="393">
                  <c:v>299.1028</c:v>
                </c:pt>
                <c:pt idx="394">
                  <c:v>299.1028</c:v>
                </c:pt>
                <c:pt idx="395">
                  <c:v>299.1028</c:v>
                </c:pt>
                <c:pt idx="396">
                  <c:v>299.1028</c:v>
                </c:pt>
                <c:pt idx="397">
                  <c:v>299.17970000000003</c:v>
                </c:pt>
                <c:pt idx="398">
                  <c:v>299.20530000000002</c:v>
                </c:pt>
                <c:pt idx="399">
                  <c:v>299.46170000000001</c:v>
                </c:pt>
                <c:pt idx="400">
                  <c:v>299.46170000000001</c:v>
                </c:pt>
                <c:pt idx="401">
                  <c:v>299.46170000000001</c:v>
                </c:pt>
                <c:pt idx="402">
                  <c:v>299.46170000000001</c:v>
                </c:pt>
                <c:pt idx="403">
                  <c:v>299.46170000000001</c:v>
                </c:pt>
                <c:pt idx="404">
                  <c:v>299.46170000000001</c:v>
                </c:pt>
                <c:pt idx="405">
                  <c:v>299.46170000000001</c:v>
                </c:pt>
                <c:pt idx="406">
                  <c:v>299.46170000000001</c:v>
                </c:pt>
                <c:pt idx="407">
                  <c:v>299.46170000000001</c:v>
                </c:pt>
                <c:pt idx="408">
                  <c:v>299.46170000000001</c:v>
                </c:pt>
                <c:pt idx="409">
                  <c:v>299.46170000000001</c:v>
                </c:pt>
                <c:pt idx="410">
                  <c:v>299.46170000000001</c:v>
                </c:pt>
                <c:pt idx="411">
                  <c:v>299.46170000000001</c:v>
                </c:pt>
                <c:pt idx="412">
                  <c:v>299.46170000000001</c:v>
                </c:pt>
                <c:pt idx="413">
                  <c:v>299.46170000000001</c:v>
                </c:pt>
                <c:pt idx="414">
                  <c:v>298.97460000000001</c:v>
                </c:pt>
                <c:pt idx="415">
                  <c:v>298.97460000000001</c:v>
                </c:pt>
                <c:pt idx="416">
                  <c:v>298.97460000000001</c:v>
                </c:pt>
                <c:pt idx="417">
                  <c:v>298.97460000000001</c:v>
                </c:pt>
                <c:pt idx="418">
                  <c:v>298.97460000000001</c:v>
                </c:pt>
                <c:pt idx="419">
                  <c:v>298.97460000000001</c:v>
                </c:pt>
                <c:pt idx="420">
                  <c:v>298.97460000000001</c:v>
                </c:pt>
                <c:pt idx="421">
                  <c:v>298.97460000000001</c:v>
                </c:pt>
                <c:pt idx="422">
                  <c:v>298.56450000000001</c:v>
                </c:pt>
                <c:pt idx="423">
                  <c:v>298.56450000000001</c:v>
                </c:pt>
                <c:pt idx="424">
                  <c:v>298.56450000000001</c:v>
                </c:pt>
                <c:pt idx="425">
                  <c:v>298.56450000000001</c:v>
                </c:pt>
                <c:pt idx="426">
                  <c:v>298.76949999999999</c:v>
                </c:pt>
                <c:pt idx="427">
                  <c:v>298.76949999999999</c:v>
                </c:pt>
                <c:pt idx="428">
                  <c:v>298.97460000000001</c:v>
                </c:pt>
                <c:pt idx="429">
                  <c:v>298.97460000000001</c:v>
                </c:pt>
                <c:pt idx="430">
                  <c:v>298.97460000000001</c:v>
                </c:pt>
                <c:pt idx="431">
                  <c:v>299.30790000000002</c:v>
                </c:pt>
                <c:pt idx="432">
                  <c:v>299.30790000000002</c:v>
                </c:pt>
                <c:pt idx="433">
                  <c:v>299.35910000000001</c:v>
                </c:pt>
                <c:pt idx="434">
                  <c:v>299.56420000000003</c:v>
                </c:pt>
                <c:pt idx="435">
                  <c:v>299.56420000000003</c:v>
                </c:pt>
                <c:pt idx="436">
                  <c:v>299.74369999999999</c:v>
                </c:pt>
                <c:pt idx="437">
                  <c:v>299.84620000000001</c:v>
                </c:pt>
                <c:pt idx="438">
                  <c:v>299.84620000000001</c:v>
                </c:pt>
                <c:pt idx="439">
                  <c:v>299.84620000000001</c:v>
                </c:pt>
                <c:pt idx="440">
                  <c:v>300.17939999999999</c:v>
                </c:pt>
                <c:pt idx="441">
                  <c:v>300.17939999999999</c:v>
                </c:pt>
                <c:pt idx="442">
                  <c:v>300.17939999999999</c:v>
                </c:pt>
                <c:pt idx="443">
                  <c:v>300.17939999999999</c:v>
                </c:pt>
                <c:pt idx="444">
                  <c:v>300.17939999999999</c:v>
                </c:pt>
                <c:pt idx="445">
                  <c:v>300.43579999999997</c:v>
                </c:pt>
                <c:pt idx="446">
                  <c:v>300.43579999999997</c:v>
                </c:pt>
                <c:pt idx="447">
                  <c:v>300.43579999999997</c:v>
                </c:pt>
                <c:pt idx="448">
                  <c:v>300.43579999999997</c:v>
                </c:pt>
                <c:pt idx="449">
                  <c:v>300.43579999999997</c:v>
                </c:pt>
                <c:pt idx="450">
                  <c:v>300.43579999999997</c:v>
                </c:pt>
                <c:pt idx="451">
                  <c:v>300.20510000000002</c:v>
                </c:pt>
                <c:pt idx="452">
                  <c:v>300.20510000000002</c:v>
                </c:pt>
                <c:pt idx="453">
                  <c:v>300.17939999999999</c:v>
                </c:pt>
                <c:pt idx="454">
                  <c:v>300.17939999999999</c:v>
                </c:pt>
                <c:pt idx="455">
                  <c:v>300.17939999999999</c:v>
                </c:pt>
                <c:pt idx="456">
                  <c:v>300.17939999999999</c:v>
                </c:pt>
                <c:pt idx="457">
                  <c:v>300.17939999999999</c:v>
                </c:pt>
                <c:pt idx="458">
                  <c:v>300.46140000000003</c:v>
                </c:pt>
                <c:pt idx="459">
                  <c:v>300.46140000000003</c:v>
                </c:pt>
                <c:pt idx="460">
                  <c:v>300.69209999999998</c:v>
                </c:pt>
                <c:pt idx="461">
                  <c:v>300.69209999999998</c:v>
                </c:pt>
                <c:pt idx="462">
                  <c:v>300.69209999999998</c:v>
                </c:pt>
                <c:pt idx="463">
                  <c:v>300.69209999999998</c:v>
                </c:pt>
                <c:pt idx="464">
                  <c:v>300.69209999999998</c:v>
                </c:pt>
                <c:pt idx="465">
                  <c:v>300.69209999999998</c:v>
                </c:pt>
                <c:pt idx="466">
                  <c:v>300.69209999999998</c:v>
                </c:pt>
                <c:pt idx="467">
                  <c:v>300.69209999999998</c:v>
                </c:pt>
                <c:pt idx="468">
                  <c:v>300.69209999999998</c:v>
                </c:pt>
                <c:pt idx="469">
                  <c:v>300.69209999999998</c:v>
                </c:pt>
                <c:pt idx="470">
                  <c:v>300.43579999999997</c:v>
                </c:pt>
                <c:pt idx="471">
                  <c:v>300.43579999999997</c:v>
                </c:pt>
                <c:pt idx="472">
                  <c:v>300.43579999999997</c:v>
                </c:pt>
                <c:pt idx="473">
                  <c:v>300.43579999999997</c:v>
                </c:pt>
                <c:pt idx="474">
                  <c:v>300.43579999999997</c:v>
                </c:pt>
                <c:pt idx="475">
                  <c:v>300.43579999999997</c:v>
                </c:pt>
                <c:pt idx="476">
                  <c:v>300.43579999999997</c:v>
                </c:pt>
                <c:pt idx="477">
                  <c:v>300.43579999999997</c:v>
                </c:pt>
                <c:pt idx="478">
                  <c:v>300.43579999999997</c:v>
                </c:pt>
                <c:pt idx="479">
                  <c:v>300.43579999999997</c:v>
                </c:pt>
                <c:pt idx="480">
                  <c:v>300.43579999999997</c:v>
                </c:pt>
                <c:pt idx="481">
                  <c:v>300.43579999999997</c:v>
                </c:pt>
                <c:pt idx="482">
                  <c:v>300.43579999999997</c:v>
                </c:pt>
                <c:pt idx="483">
                  <c:v>300.43579999999997</c:v>
                </c:pt>
                <c:pt idx="484">
                  <c:v>300.58960000000002</c:v>
                </c:pt>
                <c:pt idx="485">
                  <c:v>300.58960000000002</c:v>
                </c:pt>
                <c:pt idx="486">
                  <c:v>300.58960000000002</c:v>
                </c:pt>
                <c:pt idx="487">
                  <c:v>300.58960000000002</c:v>
                </c:pt>
                <c:pt idx="488">
                  <c:v>300.58960000000002</c:v>
                </c:pt>
                <c:pt idx="489">
                  <c:v>300.58960000000002</c:v>
                </c:pt>
                <c:pt idx="490">
                  <c:v>300.58960000000002</c:v>
                </c:pt>
                <c:pt idx="491">
                  <c:v>300.58960000000002</c:v>
                </c:pt>
                <c:pt idx="492">
                  <c:v>300.5127</c:v>
                </c:pt>
                <c:pt idx="493">
                  <c:v>300.5127</c:v>
                </c:pt>
                <c:pt idx="494">
                  <c:v>300.25630000000001</c:v>
                </c:pt>
                <c:pt idx="495">
                  <c:v>300.25630000000001</c:v>
                </c:pt>
                <c:pt idx="496">
                  <c:v>300.25630000000001</c:v>
                </c:pt>
                <c:pt idx="497">
                  <c:v>300.25630000000001</c:v>
                </c:pt>
                <c:pt idx="498">
                  <c:v>300.25630000000001</c:v>
                </c:pt>
                <c:pt idx="499">
                  <c:v>300.25630000000001</c:v>
                </c:pt>
                <c:pt idx="500">
                  <c:v>300.25630000000001</c:v>
                </c:pt>
                <c:pt idx="501">
                  <c:v>300.25630000000001</c:v>
                </c:pt>
                <c:pt idx="502">
                  <c:v>300.25630000000001</c:v>
                </c:pt>
                <c:pt idx="503">
                  <c:v>300.25630000000001</c:v>
                </c:pt>
                <c:pt idx="504">
                  <c:v>300.23070000000001</c:v>
                </c:pt>
                <c:pt idx="505">
                  <c:v>300.23070000000001</c:v>
                </c:pt>
                <c:pt idx="506">
                  <c:v>300.23070000000001</c:v>
                </c:pt>
                <c:pt idx="507">
                  <c:v>300.23070000000001</c:v>
                </c:pt>
                <c:pt idx="508">
                  <c:v>300.23070000000001</c:v>
                </c:pt>
                <c:pt idx="509">
                  <c:v>300.23070000000001</c:v>
                </c:pt>
                <c:pt idx="510">
                  <c:v>300.23070000000001</c:v>
                </c:pt>
                <c:pt idx="511">
                  <c:v>300.30759999999998</c:v>
                </c:pt>
                <c:pt idx="512">
                  <c:v>300.3845</c:v>
                </c:pt>
                <c:pt idx="513">
                  <c:v>300.46140000000003</c:v>
                </c:pt>
                <c:pt idx="514">
                  <c:v>300.46140000000003</c:v>
                </c:pt>
                <c:pt idx="515">
                  <c:v>300.46140000000003</c:v>
                </c:pt>
                <c:pt idx="516">
                  <c:v>300.46140000000003</c:v>
                </c:pt>
                <c:pt idx="517">
                  <c:v>300.46140000000003</c:v>
                </c:pt>
                <c:pt idx="518">
                  <c:v>300.46140000000003</c:v>
                </c:pt>
                <c:pt idx="519">
                  <c:v>300.46140000000003</c:v>
                </c:pt>
                <c:pt idx="520">
                  <c:v>300.46140000000003</c:v>
                </c:pt>
                <c:pt idx="521">
                  <c:v>300.46140000000003</c:v>
                </c:pt>
                <c:pt idx="522">
                  <c:v>300.5127</c:v>
                </c:pt>
                <c:pt idx="523">
                  <c:v>300.71780000000001</c:v>
                </c:pt>
                <c:pt idx="524">
                  <c:v>300.71780000000001</c:v>
                </c:pt>
                <c:pt idx="525">
                  <c:v>300.71780000000001</c:v>
                </c:pt>
                <c:pt idx="526">
                  <c:v>300.71780000000001</c:v>
                </c:pt>
                <c:pt idx="527">
                  <c:v>300.71780000000001</c:v>
                </c:pt>
                <c:pt idx="528">
                  <c:v>300.71780000000001</c:v>
                </c:pt>
                <c:pt idx="529">
                  <c:v>300.71780000000001</c:v>
                </c:pt>
                <c:pt idx="530">
                  <c:v>300.71780000000001</c:v>
                </c:pt>
                <c:pt idx="531">
                  <c:v>300.97410000000002</c:v>
                </c:pt>
                <c:pt idx="532">
                  <c:v>300.97410000000002</c:v>
                </c:pt>
                <c:pt idx="533">
                  <c:v>300.97410000000002</c:v>
                </c:pt>
                <c:pt idx="534">
                  <c:v>300.97410000000002</c:v>
                </c:pt>
                <c:pt idx="535">
                  <c:v>300.97410000000002</c:v>
                </c:pt>
                <c:pt idx="536">
                  <c:v>300.97410000000002</c:v>
                </c:pt>
                <c:pt idx="537">
                  <c:v>300.97410000000002</c:v>
                </c:pt>
                <c:pt idx="538">
                  <c:v>300.8716</c:v>
                </c:pt>
                <c:pt idx="539">
                  <c:v>300.76900000000001</c:v>
                </c:pt>
                <c:pt idx="540">
                  <c:v>300.61520000000002</c:v>
                </c:pt>
                <c:pt idx="541">
                  <c:v>300.61520000000002</c:v>
                </c:pt>
                <c:pt idx="542">
                  <c:v>300.61520000000002</c:v>
                </c:pt>
                <c:pt idx="543">
                  <c:v>300.61520000000002</c:v>
                </c:pt>
                <c:pt idx="544">
                  <c:v>300.61520000000002</c:v>
                </c:pt>
                <c:pt idx="545">
                  <c:v>300.61520000000002</c:v>
                </c:pt>
                <c:pt idx="546">
                  <c:v>300.56400000000002</c:v>
                </c:pt>
                <c:pt idx="547">
                  <c:v>300.46140000000003</c:v>
                </c:pt>
                <c:pt idx="548">
                  <c:v>300.46140000000003</c:v>
                </c:pt>
                <c:pt idx="549">
                  <c:v>300.46140000000003</c:v>
                </c:pt>
                <c:pt idx="550">
                  <c:v>300.46140000000003</c:v>
                </c:pt>
                <c:pt idx="551">
                  <c:v>300.84589999999997</c:v>
                </c:pt>
                <c:pt idx="552">
                  <c:v>300.84589999999997</c:v>
                </c:pt>
                <c:pt idx="553">
                  <c:v>300.84589999999997</c:v>
                </c:pt>
                <c:pt idx="554">
                  <c:v>300.82029999999997</c:v>
                </c:pt>
                <c:pt idx="555">
                  <c:v>300.82029999999997</c:v>
                </c:pt>
                <c:pt idx="556">
                  <c:v>300.82029999999997</c:v>
                </c:pt>
                <c:pt idx="557">
                  <c:v>300.82029999999997</c:v>
                </c:pt>
                <c:pt idx="558">
                  <c:v>300.82029999999997</c:v>
                </c:pt>
                <c:pt idx="559">
                  <c:v>300.82029999999997</c:v>
                </c:pt>
                <c:pt idx="560">
                  <c:v>300.82029999999997</c:v>
                </c:pt>
                <c:pt idx="561">
                  <c:v>300.82029999999997</c:v>
                </c:pt>
                <c:pt idx="562">
                  <c:v>300.82029999999997</c:v>
                </c:pt>
                <c:pt idx="563">
                  <c:v>300.82029999999997</c:v>
                </c:pt>
                <c:pt idx="564">
                  <c:v>300.82029999999997</c:v>
                </c:pt>
                <c:pt idx="565">
                  <c:v>300.82029999999997</c:v>
                </c:pt>
                <c:pt idx="566">
                  <c:v>300.82029999999997</c:v>
                </c:pt>
                <c:pt idx="567">
                  <c:v>300.82029999999997</c:v>
                </c:pt>
                <c:pt idx="568">
                  <c:v>300.82029999999997</c:v>
                </c:pt>
                <c:pt idx="569">
                  <c:v>300.82029999999997</c:v>
                </c:pt>
                <c:pt idx="570">
                  <c:v>300.82029999999997</c:v>
                </c:pt>
                <c:pt idx="571">
                  <c:v>300.82029999999997</c:v>
                </c:pt>
                <c:pt idx="572">
                  <c:v>300.56400000000002</c:v>
                </c:pt>
                <c:pt idx="573">
                  <c:v>300.56400000000002</c:v>
                </c:pt>
                <c:pt idx="574">
                  <c:v>300.56400000000002</c:v>
                </c:pt>
                <c:pt idx="575">
                  <c:v>300.64089999999999</c:v>
                </c:pt>
                <c:pt idx="576">
                  <c:v>300.74340000000001</c:v>
                </c:pt>
                <c:pt idx="577">
                  <c:v>300.74340000000001</c:v>
                </c:pt>
                <c:pt idx="578">
                  <c:v>300.74340000000001</c:v>
                </c:pt>
                <c:pt idx="579">
                  <c:v>300.74340000000001</c:v>
                </c:pt>
                <c:pt idx="580">
                  <c:v>300.74340000000001</c:v>
                </c:pt>
                <c:pt idx="581">
                  <c:v>300.74340000000001</c:v>
                </c:pt>
                <c:pt idx="582">
                  <c:v>300.74340000000001</c:v>
                </c:pt>
                <c:pt idx="583">
                  <c:v>300.74340000000001</c:v>
                </c:pt>
                <c:pt idx="584">
                  <c:v>300.56400000000002</c:v>
                </c:pt>
                <c:pt idx="585">
                  <c:v>300.56400000000002</c:v>
                </c:pt>
                <c:pt idx="586">
                  <c:v>300.56400000000002</c:v>
                </c:pt>
                <c:pt idx="587">
                  <c:v>300.30759999999998</c:v>
                </c:pt>
                <c:pt idx="588">
                  <c:v>300.30759999999998</c:v>
                </c:pt>
                <c:pt idx="589">
                  <c:v>300.30759999999998</c:v>
                </c:pt>
                <c:pt idx="590">
                  <c:v>300.30759999999998</c:v>
                </c:pt>
                <c:pt idx="591">
                  <c:v>300.30759999999998</c:v>
                </c:pt>
                <c:pt idx="592">
                  <c:v>300.17939999999999</c:v>
                </c:pt>
                <c:pt idx="593">
                  <c:v>300.17939999999999</c:v>
                </c:pt>
                <c:pt idx="594">
                  <c:v>300.17939999999999</c:v>
                </c:pt>
                <c:pt idx="595">
                  <c:v>300.17939999999999</c:v>
                </c:pt>
                <c:pt idx="596">
                  <c:v>300.17939999999999</c:v>
                </c:pt>
                <c:pt idx="597">
                  <c:v>300.17939999999999</c:v>
                </c:pt>
                <c:pt idx="598">
                  <c:v>300.30759999999998</c:v>
                </c:pt>
                <c:pt idx="599">
                  <c:v>300.43579999999997</c:v>
                </c:pt>
                <c:pt idx="600">
                  <c:v>300.56400000000002</c:v>
                </c:pt>
                <c:pt idx="601">
                  <c:v>300.71780000000001</c:v>
                </c:pt>
                <c:pt idx="602">
                  <c:v>300.71780000000001</c:v>
                </c:pt>
                <c:pt idx="603">
                  <c:v>300.71780000000001</c:v>
                </c:pt>
                <c:pt idx="604">
                  <c:v>300.71780000000001</c:v>
                </c:pt>
                <c:pt idx="605">
                  <c:v>300.71780000000001</c:v>
                </c:pt>
                <c:pt idx="606">
                  <c:v>300.71780000000001</c:v>
                </c:pt>
                <c:pt idx="607">
                  <c:v>300.71780000000001</c:v>
                </c:pt>
                <c:pt idx="608">
                  <c:v>300.8716</c:v>
                </c:pt>
                <c:pt idx="609">
                  <c:v>300.8716</c:v>
                </c:pt>
                <c:pt idx="610">
                  <c:v>300.8716</c:v>
                </c:pt>
                <c:pt idx="611">
                  <c:v>300.8716</c:v>
                </c:pt>
                <c:pt idx="612">
                  <c:v>300.8716</c:v>
                </c:pt>
                <c:pt idx="613">
                  <c:v>300.8716</c:v>
                </c:pt>
                <c:pt idx="614">
                  <c:v>300.71780000000001</c:v>
                </c:pt>
                <c:pt idx="615">
                  <c:v>300.69209999999998</c:v>
                </c:pt>
                <c:pt idx="616">
                  <c:v>300.4871</c:v>
                </c:pt>
                <c:pt idx="617">
                  <c:v>300.4871</c:v>
                </c:pt>
                <c:pt idx="618">
                  <c:v>300.4871</c:v>
                </c:pt>
                <c:pt idx="619">
                  <c:v>300.4871</c:v>
                </c:pt>
                <c:pt idx="620">
                  <c:v>300.4871</c:v>
                </c:pt>
                <c:pt idx="621">
                  <c:v>300.4871</c:v>
                </c:pt>
                <c:pt idx="622">
                  <c:v>300.4871</c:v>
                </c:pt>
                <c:pt idx="623">
                  <c:v>300.4871</c:v>
                </c:pt>
                <c:pt idx="624">
                  <c:v>300.4871</c:v>
                </c:pt>
                <c:pt idx="625">
                  <c:v>300.4871</c:v>
                </c:pt>
                <c:pt idx="626">
                  <c:v>300.4871</c:v>
                </c:pt>
                <c:pt idx="627">
                  <c:v>300.4871</c:v>
                </c:pt>
                <c:pt idx="628">
                  <c:v>300.4871</c:v>
                </c:pt>
                <c:pt idx="629">
                  <c:v>300.4871</c:v>
                </c:pt>
                <c:pt idx="630">
                  <c:v>300.4871</c:v>
                </c:pt>
                <c:pt idx="631">
                  <c:v>300.74340000000001</c:v>
                </c:pt>
                <c:pt idx="632">
                  <c:v>300.74340000000001</c:v>
                </c:pt>
                <c:pt idx="633">
                  <c:v>300.74340000000001</c:v>
                </c:pt>
                <c:pt idx="634">
                  <c:v>300.74340000000001</c:v>
                </c:pt>
                <c:pt idx="635">
                  <c:v>300.74340000000001</c:v>
                </c:pt>
                <c:pt idx="636">
                  <c:v>300.74340000000001</c:v>
                </c:pt>
                <c:pt idx="637">
                  <c:v>300.74340000000001</c:v>
                </c:pt>
                <c:pt idx="638">
                  <c:v>300.74340000000001</c:v>
                </c:pt>
                <c:pt idx="639">
                  <c:v>300.56400000000002</c:v>
                </c:pt>
                <c:pt idx="640">
                  <c:v>300.46140000000003</c:v>
                </c:pt>
                <c:pt idx="641">
                  <c:v>300.43579999999997</c:v>
                </c:pt>
                <c:pt idx="642">
                  <c:v>300.12819999999999</c:v>
                </c:pt>
                <c:pt idx="643">
                  <c:v>300.07690000000002</c:v>
                </c:pt>
                <c:pt idx="644">
                  <c:v>300.07690000000002</c:v>
                </c:pt>
                <c:pt idx="645">
                  <c:v>300.07690000000002</c:v>
                </c:pt>
                <c:pt idx="646">
                  <c:v>300.07690000000002</c:v>
                </c:pt>
                <c:pt idx="647">
                  <c:v>300.07690000000002</c:v>
                </c:pt>
                <c:pt idx="648">
                  <c:v>300.07690000000002</c:v>
                </c:pt>
                <c:pt idx="649">
                  <c:v>299.9744</c:v>
                </c:pt>
                <c:pt idx="650">
                  <c:v>299.9744</c:v>
                </c:pt>
                <c:pt idx="651">
                  <c:v>299.9744</c:v>
                </c:pt>
                <c:pt idx="652">
                  <c:v>299.9744</c:v>
                </c:pt>
                <c:pt idx="653">
                  <c:v>299.9744</c:v>
                </c:pt>
                <c:pt idx="654">
                  <c:v>299.9744</c:v>
                </c:pt>
                <c:pt idx="655">
                  <c:v>299.9744</c:v>
                </c:pt>
                <c:pt idx="656">
                  <c:v>299.9744</c:v>
                </c:pt>
                <c:pt idx="657">
                  <c:v>299.9744</c:v>
                </c:pt>
                <c:pt idx="658">
                  <c:v>299.9744</c:v>
                </c:pt>
                <c:pt idx="659">
                  <c:v>299.9744</c:v>
                </c:pt>
                <c:pt idx="660">
                  <c:v>299.9744</c:v>
                </c:pt>
                <c:pt idx="661">
                  <c:v>299.9744</c:v>
                </c:pt>
                <c:pt idx="662">
                  <c:v>299.9744</c:v>
                </c:pt>
                <c:pt idx="663">
                  <c:v>300.07690000000002</c:v>
                </c:pt>
                <c:pt idx="664">
                  <c:v>300.20510000000002</c:v>
                </c:pt>
                <c:pt idx="665">
                  <c:v>300.20510000000002</c:v>
                </c:pt>
                <c:pt idx="666">
                  <c:v>300.20510000000002</c:v>
                </c:pt>
                <c:pt idx="667">
                  <c:v>300.20510000000002</c:v>
                </c:pt>
                <c:pt idx="668">
                  <c:v>300.20510000000002</c:v>
                </c:pt>
                <c:pt idx="669">
                  <c:v>300.20510000000002</c:v>
                </c:pt>
                <c:pt idx="670">
                  <c:v>300.20510000000002</c:v>
                </c:pt>
                <c:pt idx="671">
                  <c:v>300.20510000000002</c:v>
                </c:pt>
                <c:pt idx="672">
                  <c:v>300.20510000000002</c:v>
                </c:pt>
                <c:pt idx="673">
                  <c:v>300.20510000000002</c:v>
                </c:pt>
                <c:pt idx="674">
                  <c:v>300.20510000000002</c:v>
                </c:pt>
                <c:pt idx="675">
                  <c:v>300.43579999999997</c:v>
                </c:pt>
                <c:pt idx="676">
                  <c:v>300.4871</c:v>
                </c:pt>
                <c:pt idx="677">
                  <c:v>300.4871</c:v>
                </c:pt>
                <c:pt idx="678">
                  <c:v>300.4871</c:v>
                </c:pt>
                <c:pt idx="679">
                  <c:v>300.71780000000001</c:v>
                </c:pt>
                <c:pt idx="680">
                  <c:v>300.8716</c:v>
                </c:pt>
                <c:pt idx="681">
                  <c:v>300.8716</c:v>
                </c:pt>
                <c:pt idx="682">
                  <c:v>300.8716</c:v>
                </c:pt>
                <c:pt idx="683">
                  <c:v>301.12790000000001</c:v>
                </c:pt>
                <c:pt idx="684">
                  <c:v>301.12790000000001</c:v>
                </c:pt>
                <c:pt idx="685">
                  <c:v>301.38420000000002</c:v>
                </c:pt>
                <c:pt idx="686">
                  <c:v>301.38420000000002</c:v>
                </c:pt>
                <c:pt idx="687">
                  <c:v>301.64060000000001</c:v>
                </c:pt>
                <c:pt idx="688">
                  <c:v>301.64060000000001</c:v>
                </c:pt>
                <c:pt idx="689">
                  <c:v>301.64060000000001</c:v>
                </c:pt>
                <c:pt idx="690">
                  <c:v>301.64060000000001</c:v>
                </c:pt>
                <c:pt idx="691">
                  <c:v>301.64060000000001</c:v>
                </c:pt>
                <c:pt idx="692">
                  <c:v>301.64060000000001</c:v>
                </c:pt>
                <c:pt idx="693">
                  <c:v>301.64060000000001</c:v>
                </c:pt>
                <c:pt idx="694">
                  <c:v>301.64060000000001</c:v>
                </c:pt>
                <c:pt idx="695">
                  <c:v>301.87130000000002</c:v>
                </c:pt>
                <c:pt idx="696">
                  <c:v>301.87130000000002</c:v>
                </c:pt>
                <c:pt idx="697">
                  <c:v>301.87130000000002</c:v>
                </c:pt>
                <c:pt idx="698">
                  <c:v>301.87130000000002</c:v>
                </c:pt>
                <c:pt idx="699">
                  <c:v>301.71749999999997</c:v>
                </c:pt>
                <c:pt idx="700">
                  <c:v>301.53809999999999</c:v>
                </c:pt>
                <c:pt idx="701">
                  <c:v>301.46120000000002</c:v>
                </c:pt>
                <c:pt idx="702">
                  <c:v>301.2561</c:v>
                </c:pt>
                <c:pt idx="703">
                  <c:v>301.2561</c:v>
                </c:pt>
                <c:pt idx="704">
                  <c:v>301.2561</c:v>
                </c:pt>
                <c:pt idx="705">
                  <c:v>301.2561</c:v>
                </c:pt>
                <c:pt idx="706">
                  <c:v>301.2561</c:v>
                </c:pt>
                <c:pt idx="707">
                  <c:v>300.94850000000002</c:v>
                </c:pt>
                <c:pt idx="708">
                  <c:v>300.94850000000002</c:v>
                </c:pt>
                <c:pt idx="709">
                  <c:v>300.94850000000002</c:v>
                </c:pt>
                <c:pt idx="710">
                  <c:v>300.94850000000002</c:v>
                </c:pt>
                <c:pt idx="711">
                  <c:v>300.94850000000002</c:v>
                </c:pt>
                <c:pt idx="712">
                  <c:v>300.94850000000002</c:v>
                </c:pt>
                <c:pt idx="713">
                  <c:v>300.94850000000002</c:v>
                </c:pt>
                <c:pt idx="714">
                  <c:v>301.07670000000002</c:v>
                </c:pt>
                <c:pt idx="715">
                  <c:v>301.2561</c:v>
                </c:pt>
                <c:pt idx="716">
                  <c:v>301.2561</c:v>
                </c:pt>
                <c:pt idx="717">
                  <c:v>301.2561</c:v>
                </c:pt>
                <c:pt idx="718">
                  <c:v>301.2561</c:v>
                </c:pt>
                <c:pt idx="719">
                  <c:v>301.2561</c:v>
                </c:pt>
                <c:pt idx="720">
                  <c:v>301.2561</c:v>
                </c:pt>
                <c:pt idx="721">
                  <c:v>301.6662</c:v>
                </c:pt>
                <c:pt idx="722">
                  <c:v>301.6662</c:v>
                </c:pt>
                <c:pt idx="723">
                  <c:v>301.6662</c:v>
                </c:pt>
                <c:pt idx="724">
                  <c:v>301.6662</c:v>
                </c:pt>
                <c:pt idx="725">
                  <c:v>301.89690000000002</c:v>
                </c:pt>
                <c:pt idx="726">
                  <c:v>302.10199999999998</c:v>
                </c:pt>
                <c:pt idx="727">
                  <c:v>302.1277</c:v>
                </c:pt>
                <c:pt idx="728">
                  <c:v>302.38400000000001</c:v>
                </c:pt>
                <c:pt idx="729">
                  <c:v>302.38400000000001</c:v>
                </c:pt>
                <c:pt idx="730">
                  <c:v>302.38400000000001</c:v>
                </c:pt>
                <c:pt idx="731">
                  <c:v>302.51220000000001</c:v>
                </c:pt>
                <c:pt idx="732">
                  <c:v>302.51220000000001</c:v>
                </c:pt>
                <c:pt idx="733">
                  <c:v>302.61470000000003</c:v>
                </c:pt>
                <c:pt idx="734">
                  <c:v>302.61470000000003</c:v>
                </c:pt>
                <c:pt idx="735">
                  <c:v>302.61470000000003</c:v>
                </c:pt>
                <c:pt idx="736">
                  <c:v>302.61470000000003</c:v>
                </c:pt>
                <c:pt idx="737">
                  <c:v>302.61470000000003</c:v>
                </c:pt>
                <c:pt idx="738">
                  <c:v>302.61470000000003</c:v>
                </c:pt>
                <c:pt idx="739">
                  <c:v>302.61470000000003</c:v>
                </c:pt>
                <c:pt idx="740">
                  <c:v>302.69159999999999</c:v>
                </c:pt>
                <c:pt idx="741">
                  <c:v>302.79419999999999</c:v>
                </c:pt>
                <c:pt idx="742">
                  <c:v>302.79419999999999</c:v>
                </c:pt>
                <c:pt idx="743">
                  <c:v>302.79419999999999</c:v>
                </c:pt>
                <c:pt idx="744">
                  <c:v>302.79419999999999</c:v>
                </c:pt>
                <c:pt idx="745">
                  <c:v>302.79419999999999</c:v>
                </c:pt>
                <c:pt idx="746">
                  <c:v>302.79419999999999</c:v>
                </c:pt>
                <c:pt idx="747">
                  <c:v>302.81979999999999</c:v>
                </c:pt>
                <c:pt idx="748">
                  <c:v>303.0249</c:v>
                </c:pt>
                <c:pt idx="749">
                  <c:v>303.0249</c:v>
                </c:pt>
                <c:pt idx="750">
                  <c:v>303.0249</c:v>
                </c:pt>
                <c:pt idx="751">
                  <c:v>303.0249</c:v>
                </c:pt>
                <c:pt idx="752">
                  <c:v>303.0249</c:v>
                </c:pt>
                <c:pt idx="753">
                  <c:v>302.87110000000001</c:v>
                </c:pt>
                <c:pt idx="754">
                  <c:v>302.87110000000001</c:v>
                </c:pt>
                <c:pt idx="755">
                  <c:v>302.87110000000001</c:v>
                </c:pt>
                <c:pt idx="756">
                  <c:v>302.87110000000001</c:v>
                </c:pt>
                <c:pt idx="757">
                  <c:v>302.87110000000001</c:v>
                </c:pt>
                <c:pt idx="758">
                  <c:v>302.74290000000002</c:v>
                </c:pt>
                <c:pt idx="759">
                  <c:v>302.666</c:v>
                </c:pt>
                <c:pt idx="760">
                  <c:v>302.666</c:v>
                </c:pt>
                <c:pt idx="761">
                  <c:v>302.666</c:v>
                </c:pt>
                <c:pt idx="762">
                  <c:v>302.666</c:v>
                </c:pt>
                <c:pt idx="763">
                  <c:v>302.51220000000001</c:v>
                </c:pt>
                <c:pt idx="764">
                  <c:v>302.51220000000001</c:v>
                </c:pt>
                <c:pt idx="765">
                  <c:v>302.51220000000001</c:v>
                </c:pt>
                <c:pt idx="766">
                  <c:v>302.51220000000001</c:v>
                </c:pt>
                <c:pt idx="767">
                  <c:v>302.51220000000001</c:v>
                </c:pt>
                <c:pt idx="768">
                  <c:v>302.51220000000001</c:v>
                </c:pt>
                <c:pt idx="769">
                  <c:v>302.43529999999998</c:v>
                </c:pt>
                <c:pt idx="770">
                  <c:v>302.43529999999998</c:v>
                </c:pt>
                <c:pt idx="771">
                  <c:v>302.43529999999998</c:v>
                </c:pt>
                <c:pt idx="772">
                  <c:v>302.43529999999998</c:v>
                </c:pt>
                <c:pt idx="773">
                  <c:v>302.43529999999998</c:v>
                </c:pt>
                <c:pt idx="774">
                  <c:v>302.43529999999998</c:v>
                </c:pt>
                <c:pt idx="775">
                  <c:v>302.43529999999998</c:v>
                </c:pt>
                <c:pt idx="776">
                  <c:v>302.43529999999998</c:v>
                </c:pt>
                <c:pt idx="777">
                  <c:v>302.48649999999998</c:v>
                </c:pt>
                <c:pt idx="778">
                  <c:v>302.48649999999998</c:v>
                </c:pt>
                <c:pt idx="779">
                  <c:v>302.51220000000001</c:v>
                </c:pt>
                <c:pt idx="780">
                  <c:v>302.6404</c:v>
                </c:pt>
                <c:pt idx="781">
                  <c:v>302.6404</c:v>
                </c:pt>
                <c:pt idx="782">
                  <c:v>302.6404</c:v>
                </c:pt>
                <c:pt idx="783">
                  <c:v>302.43529999999998</c:v>
                </c:pt>
                <c:pt idx="784">
                  <c:v>302.43529999999998</c:v>
                </c:pt>
                <c:pt idx="785">
                  <c:v>302.43529999999998</c:v>
                </c:pt>
                <c:pt idx="786">
                  <c:v>302.43529999999998</c:v>
                </c:pt>
                <c:pt idx="787">
                  <c:v>302.43529999999998</c:v>
                </c:pt>
                <c:pt idx="788">
                  <c:v>302.43529999999998</c:v>
                </c:pt>
                <c:pt idx="789">
                  <c:v>302.43529999999998</c:v>
                </c:pt>
                <c:pt idx="790">
                  <c:v>302.23020000000002</c:v>
                </c:pt>
                <c:pt idx="791">
                  <c:v>302.23020000000002</c:v>
                </c:pt>
                <c:pt idx="792">
                  <c:v>302.23020000000002</c:v>
                </c:pt>
                <c:pt idx="793">
                  <c:v>302.23020000000002</c:v>
                </c:pt>
                <c:pt idx="794">
                  <c:v>301.99950000000001</c:v>
                </c:pt>
                <c:pt idx="795">
                  <c:v>301.99950000000001</c:v>
                </c:pt>
                <c:pt idx="796">
                  <c:v>301.99950000000001</c:v>
                </c:pt>
                <c:pt idx="797">
                  <c:v>301.99950000000001</c:v>
                </c:pt>
                <c:pt idx="798">
                  <c:v>301.99950000000001</c:v>
                </c:pt>
                <c:pt idx="799">
                  <c:v>301.99950000000001</c:v>
                </c:pt>
                <c:pt idx="800">
                  <c:v>301.99950000000001</c:v>
                </c:pt>
                <c:pt idx="801">
                  <c:v>301.99950000000001</c:v>
                </c:pt>
                <c:pt idx="802">
                  <c:v>301.99950000000001</c:v>
                </c:pt>
                <c:pt idx="803">
                  <c:v>301.99950000000001</c:v>
                </c:pt>
                <c:pt idx="804">
                  <c:v>301.99950000000001</c:v>
                </c:pt>
                <c:pt idx="805">
                  <c:v>302.02510000000001</c:v>
                </c:pt>
                <c:pt idx="806">
                  <c:v>302.1789</c:v>
                </c:pt>
                <c:pt idx="807">
                  <c:v>302.1789</c:v>
                </c:pt>
                <c:pt idx="808">
                  <c:v>302.1789</c:v>
                </c:pt>
                <c:pt idx="809">
                  <c:v>302.1789</c:v>
                </c:pt>
                <c:pt idx="810">
                  <c:v>302.1789</c:v>
                </c:pt>
                <c:pt idx="811">
                  <c:v>302.1789</c:v>
                </c:pt>
                <c:pt idx="812">
                  <c:v>302.1789</c:v>
                </c:pt>
                <c:pt idx="813">
                  <c:v>302.1789</c:v>
                </c:pt>
                <c:pt idx="814">
                  <c:v>302.1789</c:v>
                </c:pt>
                <c:pt idx="815">
                  <c:v>302.23020000000002</c:v>
                </c:pt>
                <c:pt idx="816">
                  <c:v>302.25580000000002</c:v>
                </c:pt>
                <c:pt idx="817">
                  <c:v>302.25580000000002</c:v>
                </c:pt>
                <c:pt idx="818">
                  <c:v>302.38400000000001</c:v>
                </c:pt>
                <c:pt idx="819">
                  <c:v>302.38400000000001</c:v>
                </c:pt>
                <c:pt idx="820">
                  <c:v>302.38400000000001</c:v>
                </c:pt>
                <c:pt idx="821">
                  <c:v>302.38400000000001</c:v>
                </c:pt>
                <c:pt idx="822">
                  <c:v>302.5634</c:v>
                </c:pt>
                <c:pt idx="823">
                  <c:v>302.5634</c:v>
                </c:pt>
                <c:pt idx="824">
                  <c:v>302.5634</c:v>
                </c:pt>
                <c:pt idx="825">
                  <c:v>302.5634</c:v>
                </c:pt>
                <c:pt idx="826">
                  <c:v>302.5634</c:v>
                </c:pt>
                <c:pt idx="827">
                  <c:v>302.81979999999999</c:v>
                </c:pt>
                <c:pt idx="828">
                  <c:v>302.81979999999999</c:v>
                </c:pt>
                <c:pt idx="829">
                  <c:v>302.92230000000001</c:v>
                </c:pt>
                <c:pt idx="830">
                  <c:v>302.94799999999998</c:v>
                </c:pt>
                <c:pt idx="831">
                  <c:v>302.99919999999997</c:v>
                </c:pt>
                <c:pt idx="832">
                  <c:v>303.0761</c:v>
                </c:pt>
                <c:pt idx="833">
                  <c:v>303.0761</c:v>
                </c:pt>
                <c:pt idx="834">
                  <c:v>303.20429999999999</c:v>
                </c:pt>
                <c:pt idx="835">
                  <c:v>303.20429999999999</c:v>
                </c:pt>
                <c:pt idx="836">
                  <c:v>303.40940000000001</c:v>
                </c:pt>
                <c:pt idx="837">
                  <c:v>303.40940000000001</c:v>
                </c:pt>
                <c:pt idx="838">
                  <c:v>303.40940000000001</c:v>
                </c:pt>
                <c:pt idx="839">
                  <c:v>303.40940000000001</c:v>
                </c:pt>
                <c:pt idx="840">
                  <c:v>303.64010000000002</c:v>
                </c:pt>
                <c:pt idx="841">
                  <c:v>303.64010000000002</c:v>
                </c:pt>
                <c:pt idx="842">
                  <c:v>303.69139999999999</c:v>
                </c:pt>
                <c:pt idx="843">
                  <c:v>303.76819999999998</c:v>
                </c:pt>
                <c:pt idx="844">
                  <c:v>303.89640000000003</c:v>
                </c:pt>
                <c:pt idx="845">
                  <c:v>303.89640000000003</c:v>
                </c:pt>
                <c:pt idx="846">
                  <c:v>303.89640000000003</c:v>
                </c:pt>
                <c:pt idx="847">
                  <c:v>303.89640000000003</c:v>
                </c:pt>
                <c:pt idx="848">
                  <c:v>303.89640000000003</c:v>
                </c:pt>
                <c:pt idx="849">
                  <c:v>303.89640000000003</c:v>
                </c:pt>
                <c:pt idx="850">
                  <c:v>303.89640000000003</c:v>
                </c:pt>
                <c:pt idx="851">
                  <c:v>303.89640000000003</c:v>
                </c:pt>
                <c:pt idx="852">
                  <c:v>303.9477</c:v>
                </c:pt>
                <c:pt idx="853">
                  <c:v>303.9477</c:v>
                </c:pt>
                <c:pt idx="854">
                  <c:v>304.22969999999998</c:v>
                </c:pt>
                <c:pt idx="855">
                  <c:v>304.22969999999998</c:v>
                </c:pt>
                <c:pt idx="856">
                  <c:v>304.22969999999998</c:v>
                </c:pt>
                <c:pt idx="857">
                  <c:v>304.22969999999998</c:v>
                </c:pt>
                <c:pt idx="858">
                  <c:v>304.22969999999998</c:v>
                </c:pt>
                <c:pt idx="859">
                  <c:v>304.22969999999998</c:v>
                </c:pt>
                <c:pt idx="860">
                  <c:v>304.48599999999999</c:v>
                </c:pt>
                <c:pt idx="861">
                  <c:v>304.66550000000001</c:v>
                </c:pt>
                <c:pt idx="862">
                  <c:v>304.66550000000001</c:v>
                </c:pt>
                <c:pt idx="863">
                  <c:v>304.99869999999999</c:v>
                </c:pt>
                <c:pt idx="864">
                  <c:v>304.99869999999999</c:v>
                </c:pt>
                <c:pt idx="865">
                  <c:v>304.99869999999999</c:v>
                </c:pt>
                <c:pt idx="866">
                  <c:v>304.99869999999999</c:v>
                </c:pt>
                <c:pt idx="867">
                  <c:v>304.99869999999999</c:v>
                </c:pt>
                <c:pt idx="868">
                  <c:v>305.10129999999998</c:v>
                </c:pt>
                <c:pt idx="869">
                  <c:v>305.35759999999999</c:v>
                </c:pt>
                <c:pt idx="870">
                  <c:v>305.43450000000001</c:v>
                </c:pt>
                <c:pt idx="871">
                  <c:v>305.43450000000001</c:v>
                </c:pt>
                <c:pt idx="872">
                  <c:v>305.43450000000001</c:v>
                </c:pt>
                <c:pt idx="873">
                  <c:v>305.43450000000001</c:v>
                </c:pt>
                <c:pt idx="874">
                  <c:v>305.63959999999997</c:v>
                </c:pt>
                <c:pt idx="875">
                  <c:v>305.63959999999997</c:v>
                </c:pt>
                <c:pt idx="876">
                  <c:v>305.63959999999997</c:v>
                </c:pt>
                <c:pt idx="877">
                  <c:v>305.63959999999997</c:v>
                </c:pt>
                <c:pt idx="878">
                  <c:v>305.63959999999997</c:v>
                </c:pt>
                <c:pt idx="879">
                  <c:v>305.63959999999997</c:v>
                </c:pt>
                <c:pt idx="880">
                  <c:v>305.63959999999997</c:v>
                </c:pt>
                <c:pt idx="881">
                  <c:v>305.63959999999997</c:v>
                </c:pt>
                <c:pt idx="882">
                  <c:v>305.63959999999997</c:v>
                </c:pt>
                <c:pt idx="883">
                  <c:v>305.63959999999997</c:v>
                </c:pt>
                <c:pt idx="884">
                  <c:v>305.63959999999997</c:v>
                </c:pt>
                <c:pt idx="885">
                  <c:v>305.89589999999998</c:v>
                </c:pt>
                <c:pt idx="886">
                  <c:v>305.99849999999998</c:v>
                </c:pt>
                <c:pt idx="887">
                  <c:v>306.0754</c:v>
                </c:pt>
                <c:pt idx="888">
                  <c:v>306.0754</c:v>
                </c:pt>
                <c:pt idx="889">
                  <c:v>306.0754</c:v>
                </c:pt>
                <c:pt idx="890">
                  <c:v>306.0754</c:v>
                </c:pt>
                <c:pt idx="891">
                  <c:v>306.0754</c:v>
                </c:pt>
                <c:pt idx="892">
                  <c:v>306.0754</c:v>
                </c:pt>
                <c:pt idx="893">
                  <c:v>306.35730000000001</c:v>
                </c:pt>
                <c:pt idx="894">
                  <c:v>306.35730000000001</c:v>
                </c:pt>
                <c:pt idx="895">
                  <c:v>306.35730000000001</c:v>
                </c:pt>
                <c:pt idx="896">
                  <c:v>306.35730000000001</c:v>
                </c:pt>
                <c:pt idx="897">
                  <c:v>306.35730000000001</c:v>
                </c:pt>
                <c:pt idx="898">
                  <c:v>306.4599</c:v>
                </c:pt>
                <c:pt idx="899">
                  <c:v>306.58800000000002</c:v>
                </c:pt>
                <c:pt idx="900">
                  <c:v>306.58800000000002</c:v>
                </c:pt>
                <c:pt idx="901">
                  <c:v>306.58800000000002</c:v>
                </c:pt>
                <c:pt idx="902">
                  <c:v>306.58800000000002</c:v>
                </c:pt>
                <c:pt idx="903">
                  <c:v>306.58800000000002</c:v>
                </c:pt>
                <c:pt idx="904">
                  <c:v>306.58800000000002</c:v>
                </c:pt>
                <c:pt idx="905">
                  <c:v>306.58800000000002</c:v>
                </c:pt>
                <c:pt idx="906">
                  <c:v>306.58800000000002</c:v>
                </c:pt>
                <c:pt idx="907">
                  <c:v>306.58800000000002</c:v>
                </c:pt>
                <c:pt idx="908">
                  <c:v>306.58800000000002</c:v>
                </c:pt>
                <c:pt idx="909">
                  <c:v>306.87</c:v>
                </c:pt>
                <c:pt idx="910">
                  <c:v>306.87</c:v>
                </c:pt>
                <c:pt idx="911">
                  <c:v>306.87</c:v>
                </c:pt>
                <c:pt idx="912">
                  <c:v>306.87</c:v>
                </c:pt>
                <c:pt idx="913">
                  <c:v>306.87</c:v>
                </c:pt>
                <c:pt idx="914">
                  <c:v>306.87</c:v>
                </c:pt>
                <c:pt idx="915">
                  <c:v>306.87</c:v>
                </c:pt>
                <c:pt idx="916">
                  <c:v>307.12639999999999</c:v>
                </c:pt>
                <c:pt idx="917">
                  <c:v>307.12639999999999</c:v>
                </c:pt>
                <c:pt idx="918">
                  <c:v>307.12639999999999</c:v>
                </c:pt>
                <c:pt idx="919">
                  <c:v>307.12639999999999</c:v>
                </c:pt>
                <c:pt idx="920">
                  <c:v>307.12639999999999</c:v>
                </c:pt>
                <c:pt idx="921">
                  <c:v>307.12639999999999</c:v>
                </c:pt>
                <c:pt idx="922">
                  <c:v>307.12639999999999</c:v>
                </c:pt>
                <c:pt idx="923">
                  <c:v>307.12639999999999</c:v>
                </c:pt>
                <c:pt idx="924">
                  <c:v>307.12639999999999</c:v>
                </c:pt>
                <c:pt idx="925">
                  <c:v>307.12639999999999</c:v>
                </c:pt>
                <c:pt idx="926">
                  <c:v>307.12639999999999</c:v>
                </c:pt>
                <c:pt idx="927">
                  <c:v>307.12639999999999</c:v>
                </c:pt>
                <c:pt idx="928">
                  <c:v>307.12639999999999</c:v>
                </c:pt>
                <c:pt idx="929">
                  <c:v>307.25450000000001</c:v>
                </c:pt>
                <c:pt idx="930">
                  <c:v>307.3571</c:v>
                </c:pt>
                <c:pt idx="931">
                  <c:v>307.3571</c:v>
                </c:pt>
                <c:pt idx="932">
                  <c:v>307.3571</c:v>
                </c:pt>
                <c:pt idx="933">
                  <c:v>307.3571</c:v>
                </c:pt>
                <c:pt idx="934">
                  <c:v>307.3571</c:v>
                </c:pt>
                <c:pt idx="935">
                  <c:v>307.22890000000001</c:v>
                </c:pt>
                <c:pt idx="936">
                  <c:v>307.22890000000001</c:v>
                </c:pt>
                <c:pt idx="937">
                  <c:v>307.22890000000001</c:v>
                </c:pt>
                <c:pt idx="938">
                  <c:v>307.22890000000001</c:v>
                </c:pt>
                <c:pt idx="939">
                  <c:v>307.22890000000001</c:v>
                </c:pt>
                <c:pt idx="940">
                  <c:v>307.22890000000001</c:v>
                </c:pt>
                <c:pt idx="941">
                  <c:v>307.22890000000001</c:v>
                </c:pt>
                <c:pt idx="942">
                  <c:v>307.22890000000001</c:v>
                </c:pt>
                <c:pt idx="943">
                  <c:v>307.22890000000001</c:v>
                </c:pt>
                <c:pt idx="944">
                  <c:v>307.22890000000001</c:v>
                </c:pt>
                <c:pt idx="945">
                  <c:v>307.22890000000001</c:v>
                </c:pt>
                <c:pt idx="946">
                  <c:v>307.22890000000001</c:v>
                </c:pt>
                <c:pt idx="947">
                  <c:v>307.22890000000001</c:v>
                </c:pt>
                <c:pt idx="948">
                  <c:v>307.22890000000001</c:v>
                </c:pt>
                <c:pt idx="949">
                  <c:v>307.28019999999998</c:v>
                </c:pt>
                <c:pt idx="950">
                  <c:v>307.28019999999998</c:v>
                </c:pt>
                <c:pt idx="951">
                  <c:v>307.40839999999997</c:v>
                </c:pt>
                <c:pt idx="952">
                  <c:v>307.40839999999997</c:v>
                </c:pt>
                <c:pt idx="953">
                  <c:v>307.4853</c:v>
                </c:pt>
                <c:pt idx="954">
                  <c:v>307.4853</c:v>
                </c:pt>
                <c:pt idx="955">
                  <c:v>307.4853</c:v>
                </c:pt>
                <c:pt idx="956">
                  <c:v>307.4853</c:v>
                </c:pt>
                <c:pt idx="957">
                  <c:v>307.4853</c:v>
                </c:pt>
                <c:pt idx="958">
                  <c:v>307.4853</c:v>
                </c:pt>
                <c:pt idx="959">
                  <c:v>307.69029999999998</c:v>
                </c:pt>
                <c:pt idx="960">
                  <c:v>307.69029999999998</c:v>
                </c:pt>
                <c:pt idx="961">
                  <c:v>307.69029999999998</c:v>
                </c:pt>
                <c:pt idx="962">
                  <c:v>307.69029999999998</c:v>
                </c:pt>
                <c:pt idx="963">
                  <c:v>307.69029999999998</c:v>
                </c:pt>
                <c:pt idx="964">
                  <c:v>307.69029999999998</c:v>
                </c:pt>
                <c:pt idx="965">
                  <c:v>307.69029999999998</c:v>
                </c:pt>
                <c:pt idx="966">
                  <c:v>307.69029999999998</c:v>
                </c:pt>
                <c:pt idx="967">
                  <c:v>307.69029999999998</c:v>
                </c:pt>
                <c:pt idx="968">
                  <c:v>307.69029999999998</c:v>
                </c:pt>
                <c:pt idx="969">
                  <c:v>307.69029999999998</c:v>
                </c:pt>
                <c:pt idx="970">
                  <c:v>307.61340000000001</c:v>
                </c:pt>
                <c:pt idx="971">
                  <c:v>307.61340000000001</c:v>
                </c:pt>
                <c:pt idx="972">
                  <c:v>307.40839999999997</c:v>
                </c:pt>
                <c:pt idx="973">
                  <c:v>307.40839999999997</c:v>
                </c:pt>
                <c:pt idx="974">
                  <c:v>307.04950000000002</c:v>
                </c:pt>
                <c:pt idx="975">
                  <c:v>307.04950000000002</c:v>
                </c:pt>
                <c:pt idx="976">
                  <c:v>307.04950000000002</c:v>
                </c:pt>
                <c:pt idx="977">
                  <c:v>307.04950000000002</c:v>
                </c:pt>
                <c:pt idx="978">
                  <c:v>307.04950000000002</c:v>
                </c:pt>
                <c:pt idx="979">
                  <c:v>307.04950000000002</c:v>
                </c:pt>
                <c:pt idx="980">
                  <c:v>307.04950000000002</c:v>
                </c:pt>
                <c:pt idx="981">
                  <c:v>307.04950000000002</c:v>
                </c:pt>
                <c:pt idx="982">
                  <c:v>307.04950000000002</c:v>
                </c:pt>
                <c:pt idx="983">
                  <c:v>307.04950000000002</c:v>
                </c:pt>
                <c:pt idx="984">
                  <c:v>307.12639999999999</c:v>
                </c:pt>
                <c:pt idx="985">
                  <c:v>307.40839999999997</c:v>
                </c:pt>
                <c:pt idx="986">
                  <c:v>307.40839999999997</c:v>
                </c:pt>
                <c:pt idx="987">
                  <c:v>307.40839999999997</c:v>
                </c:pt>
                <c:pt idx="988">
                  <c:v>307.40839999999997</c:v>
                </c:pt>
                <c:pt idx="989">
                  <c:v>307.40839999999997</c:v>
                </c:pt>
                <c:pt idx="990">
                  <c:v>307.40839999999997</c:v>
                </c:pt>
                <c:pt idx="991">
                  <c:v>307.25450000000001</c:v>
                </c:pt>
                <c:pt idx="992">
                  <c:v>307.25450000000001</c:v>
                </c:pt>
                <c:pt idx="993">
                  <c:v>307.25450000000001</c:v>
                </c:pt>
                <c:pt idx="994">
                  <c:v>307.25450000000001</c:v>
                </c:pt>
                <c:pt idx="995">
                  <c:v>307.25450000000001</c:v>
                </c:pt>
                <c:pt idx="996">
                  <c:v>307.25450000000001</c:v>
                </c:pt>
                <c:pt idx="997">
                  <c:v>307.25450000000001</c:v>
                </c:pt>
                <c:pt idx="998">
                  <c:v>307.25450000000001</c:v>
                </c:pt>
                <c:pt idx="999">
                  <c:v>307.25450000000001</c:v>
                </c:pt>
                <c:pt idx="1000">
                  <c:v>307.25450000000001</c:v>
                </c:pt>
                <c:pt idx="1001">
                  <c:v>307.25450000000001</c:v>
                </c:pt>
                <c:pt idx="1002">
                  <c:v>307.25450000000001</c:v>
                </c:pt>
                <c:pt idx="1003">
                  <c:v>307.25450000000001</c:v>
                </c:pt>
                <c:pt idx="1004">
                  <c:v>307.25450000000001</c:v>
                </c:pt>
                <c:pt idx="1005">
                  <c:v>307.25450000000001</c:v>
                </c:pt>
                <c:pt idx="1006">
                  <c:v>307.25450000000001</c:v>
                </c:pt>
                <c:pt idx="1007">
                  <c:v>307.25450000000001</c:v>
                </c:pt>
                <c:pt idx="1008">
                  <c:v>307.25450000000001</c:v>
                </c:pt>
                <c:pt idx="1009">
                  <c:v>307.3827</c:v>
                </c:pt>
                <c:pt idx="1010">
                  <c:v>307.40839999999997</c:v>
                </c:pt>
                <c:pt idx="1011">
                  <c:v>307.40839999999997</c:v>
                </c:pt>
                <c:pt idx="1012">
                  <c:v>307.40839999999997</c:v>
                </c:pt>
                <c:pt idx="1013">
                  <c:v>307.40839999999997</c:v>
                </c:pt>
                <c:pt idx="1014">
                  <c:v>307.40839999999997</c:v>
                </c:pt>
                <c:pt idx="1015">
                  <c:v>307.40839999999997</c:v>
                </c:pt>
                <c:pt idx="1016">
                  <c:v>307.63909999999998</c:v>
                </c:pt>
                <c:pt idx="1017">
                  <c:v>307.63909999999998</c:v>
                </c:pt>
                <c:pt idx="1018">
                  <c:v>307.63909999999998</c:v>
                </c:pt>
                <c:pt idx="1019">
                  <c:v>307.63909999999998</c:v>
                </c:pt>
                <c:pt idx="1020">
                  <c:v>307.63909999999998</c:v>
                </c:pt>
                <c:pt idx="1021">
                  <c:v>307.63909999999998</c:v>
                </c:pt>
                <c:pt idx="1022">
                  <c:v>307.63909999999998</c:v>
                </c:pt>
                <c:pt idx="1023">
                  <c:v>307.63909999999998</c:v>
                </c:pt>
                <c:pt idx="1024">
                  <c:v>307.63909999999998</c:v>
                </c:pt>
                <c:pt idx="1025">
                  <c:v>307.63909999999998</c:v>
                </c:pt>
                <c:pt idx="1026">
                  <c:v>307.63909999999998</c:v>
                </c:pt>
                <c:pt idx="1027">
                  <c:v>307.63909999999998</c:v>
                </c:pt>
                <c:pt idx="1028">
                  <c:v>307.63909999999998</c:v>
                </c:pt>
                <c:pt idx="1029">
                  <c:v>307.63909999999998</c:v>
                </c:pt>
                <c:pt idx="1030">
                  <c:v>307.63909999999998</c:v>
                </c:pt>
                <c:pt idx="1031">
                  <c:v>307.63909999999998</c:v>
                </c:pt>
                <c:pt idx="1032">
                  <c:v>307.63909999999998</c:v>
                </c:pt>
                <c:pt idx="1033">
                  <c:v>307.43400000000003</c:v>
                </c:pt>
                <c:pt idx="1034">
                  <c:v>307.43400000000003</c:v>
                </c:pt>
                <c:pt idx="1035">
                  <c:v>307.43400000000003</c:v>
                </c:pt>
                <c:pt idx="1036">
                  <c:v>307.43400000000003</c:v>
                </c:pt>
                <c:pt idx="1037">
                  <c:v>307.3571</c:v>
                </c:pt>
                <c:pt idx="1038">
                  <c:v>307.25450000000001</c:v>
                </c:pt>
                <c:pt idx="1039">
                  <c:v>307.25450000000001</c:v>
                </c:pt>
                <c:pt idx="1040">
                  <c:v>307.17759999999998</c:v>
                </c:pt>
                <c:pt idx="1041">
                  <c:v>307.10070000000002</c:v>
                </c:pt>
                <c:pt idx="1042">
                  <c:v>307.10070000000002</c:v>
                </c:pt>
                <c:pt idx="1043">
                  <c:v>307.10070000000002</c:v>
                </c:pt>
                <c:pt idx="1044">
                  <c:v>307.10070000000002</c:v>
                </c:pt>
                <c:pt idx="1045">
                  <c:v>307.10070000000002</c:v>
                </c:pt>
                <c:pt idx="1046">
                  <c:v>306.89569999999998</c:v>
                </c:pt>
                <c:pt idx="1047">
                  <c:v>306.89569999999998</c:v>
                </c:pt>
                <c:pt idx="1048">
                  <c:v>306.89569999999998</c:v>
                </c:pt>
                <c:pt idx="1049">
                  <c:v>306.89569999999998</c:v>
                </c:pt>
                <c:pt idx="1050">
                  <c:v>306.89569999999998</c:v>
                </c:pt>
                <c:pt idx="1051">
                  <c:v>306.89569999999998</c:v>
                </c:pt>
                <c:pt idx="1052">
                  <c:v>306.89569999999998</c:v>
                </c:pt>
                <c:pt idx="1053">
                  <c:v>306.89569999999998</c:v>
                </c:pt>
                <c:pt idx="1054">
                  <c:v>306.89569999999998</c:v>
                </c:pt>
                <c:pt idx="1055">
                  <c:v>306.89569999999998</c:v>
                </c:pt>
                <c:pt idx="1056">
                  <c:v>306.89569999999998</c:v>
                </c:pt>
                <c:pt idx="1057">
                  <c:v>306.74189999999999</c:v>
                </c:pt>
                <c:pt idx="1058">
                  <c:v>306.74189999999999</c:v>
                </c:pt>
                <c:pt idx="1059">
                  <c:v>306.74189999999999</c:v>
                </c:pt>
                <c:pt idx="1060">
                  <c:v>306.4855</c:v>
                </c:pt>
                <c:pt idx="1061">
                  <c:v>306.4599</c:v>
                </c:pt>
                <c:pt idx="1062">
                  <c:v>306.4599</c:v>
                </c:pt>
                <c:pt idx="1063">
                  <c:v>306.4599</c:v>
                </c:pt>
                <c:pt idx="1064">
                  <c:v>306.22919999999999</c:v>
                </c:pt>
                <c:pt idx="1065">
                  <c:v>306.22919999999999</c:v>
                </c:pt>
                <c:pt idx="1066">
                  <c:v>306.22919999999999</c:v>
                </c:pt>
                <c:pt idx="1067">
                  <c:v>305.97280000000001</c:v>
                </c:pt>
                <c:pt idx="1068">
                  <c:v>305.97280000000001</c:v>
                </c:pt>
                <c:pt idx="1069">
                  <c:v>305.97280000000001</c:v>
                </c:pt>
                <c:pt idx="1070">
                  <c:v>305.97280000000001</c:v>
                </c:pt>
                <c:pt idx="1071">
                  <c:v>305.97280000000001</c:v>
                </c:pt>
                <c:pt idx="1072">
                  <c:v>305.97280000000001</c:v>
                </c:pt>
                <c:pt idx="1073">
                  <c:v>305.97280000000001</c:v>
                </c:pt>
                <c:pt idx="1074">
                  <c:v>305.97280000000001</c:v>
                </c:pt>
                <c:pt idx="1075">
                  <c:v>305.97280000000001</c:v>
                </c:pt>
                <c:pt idx="1076">
                  <c:v>305.97280000000001</c:v>
                </c:pt>
                <c:pt idx="1077">
                  <c:v>305.97280000000001</c:v>
                </c:pt>
                <c:pt idx="1078">
                  <c:v>305.97280000000001</c:v>
                </c:pt>
                <c:pt idx="1079">
                  <c:v>305.74209999999999</c:v>
                </c:pt>
                <c:pt idx="1080">
                  <c:v>305.74209999999999</c:v>
                </c:pt>
                <c:pt idx="1081">
                  <c:v>305.74209999999999</c:v>
                </c:pt>
                <c:pt idx="1082">
                  <c:v>305.74209999999999</c:v>
                </c:pt>
                <c:pt idx="1083">
                  <c:v>305.74209999999999</c:v>
                </c:pt>
                <c:pt idx="1084">
                  <c:v>305.56270000000001</c:v>
                </c:pt>
                <c:pt idx="1085">
                  <c:v>305.56270000000001</c:v>
                </c:pt>
                <c:pt idx="1086">
                  <c:v>305.56270000000001</c:v>
                </c:pt>
                <c:pt idx="1087">
                  <c:v>305.56270000000001</c:v>
                </c:pt>
                <c:pt idx="1088">
                  <c:v>305.56270000000001</c:v>
                </c:pt>
                <c:pt idx="1089">
                  <c:v>305.56270000000001</c:v>
                </c:pt>
                <c:pt idx="1090">
                  <c:v>305.56270000000001</c:v>
                </c:pt>
                <c:pt idx="1091">
                  <c:v>305.56270000000001</c:v>
                </c:pt>
                <c:pt idx="1092">
                  <c:v>305.56270000000001</c:v>
                </c:pt>
                <c:pt idx="1093">
                  <c:v>305.56270000000001</c:v>
                </c:pt>
                <c:pt idx="1094">
                  <c:v>305.56270000000001</c:v>
                </c:pt>
                <c:pt idx="1095">
                  <c:v>305.56270000000001</c:v>
                </c:pt>
                <c:pt idx="1096">
                  <c:v>305.56270000000001</c:v>
                </c:pt>
                <c:pt idx="1097">
                  <c:v>305.56270000000001</c:v>
                </c:pt>
                <c:pt idx="1098">
                  <c:v>305.56270000000001</c:v>
                </c:pt>
                <c:pt idx="1099">
                  <c:v>305.56270000000001</c:v>
                </c:pt>
                <c:pt idx="1100">
                  <c:v>305.56270000000001</c:v>
                </c:pt>
                <c:pt idx="1101">
                  <c:v>305.43450000000001</c:v>
                </c:pt>
                <c:pt idx="1102">
                  <c:v>305.43450000000001</c:v>
                </c:pt>
                <c:pt idx="1103">
                  <c:v>305.43450000000001</c:v>
                </c:pt>
                <c:pt idx="1104">
                  <c:v>305.43450000000001</c:v>
                </c:pt>
                <c:pt idx="1105">
                  <c:v>305.43450000000001</c:v>
                </c:pt>
                <c:pt idx="1106">
                  <c:v>305.43450000000001</c:v>
                </c:pt>
                <c:pt idx="1107">
                  <c:v>305.35759999999999</c:v>
                </c:pt>
                <c:pt idx="1108">
                  <c:v>305.35759999999999</c:v>
                </c:pt>
                <c:pt idx="1109">
                  <c:v>305.35759999999999</c:v>
                </c:pt>
                <c:pt idx="1110">
                  <c:v>305.35759999999999</c:v>
                </c:pt>
                <c:pt idx="1111">
                  <c:v>305.35759999999999</c:v>
                </c:pt>
                <c:pt idx="1112">
                  <c:v>305.35759999999999</c:v>
                </c:pt>
                <c:pt idx="1113">
                  <c:v>305.35759999999999</c:v>
                </c:pt>
                <c:pt idx="1114">
                  <c:v>305.35759999999999</c:v>
                </c:pt>
                <c:pt idx="1115">
                  <c:v>305.35759999999999</c:v>
                </c:pt>
                <c:pt idx="1116">
                  <c:v>305.35759999999999</c:v>
                </c:pt>
                <c:pt idx="1117">
                  <c:v>305.35759999999999</c:v>
                </c:pt>
                <c:pt idx="1118">
                  <c:v>305.35759999999999</c:v>
                </c:pt>
                <c:pt idx="1119">
                  <c:v>305.35759999999999</c:v>
                </c:pt>
                <c:pt idx="1120">
                  <c:v>305.35759999999999</c:v>
                </c:pt>
                <c:pt idx="1121">
                  <c:v>305.35759999999999</c:v>
                </c:pt>
                <c:pt idx="1122">
                  <c:v>305.35759999999999</c:v>
                </c:pt>
                <c:pt idx="1123">
                  <c:v>305.35759999999999</c:v>
                </c:pt>
                <c:pt idx="1124">
                  <c:v>305.35759999999999</c:v>
                </c:pt>
                <c:pt idx="1125">
                  <c:v>305.35759999999999</c:v>
                </c:pt>
                <c:pt idx="1126">
                  <c:v>305.35759999999999</c:v>
                </c:pt>
                <c:pt idx="1127">
                  <c:v>305.35759999999999</c:v>
                </c:pt>
                <c:pt idx="1128">
                  <c:v>305.35759999999999</c:v>
                </c:pt>
                <c:pt idx="1129">
                  <c:v>305.35759999999999</c:v>
                </c:pt>
                <c:pt idx="1130">
                  <c:v>305.35759999999999</c:v>
                </c:pt>
                <c:pt idx="1131">
                  <c:v>305.35759999999999</c:v>
                </c:pt>
                <c:pt idx="1132">
                  <c:v>305.35759999999999</c:v>
                </c:pt>
                <c:pt idx="1133">
                  <c:v>305.35759999999999</c:v>
                </c:pt>
                <c:pt idx="1134">
                  <c:v>305.35759999999999</c:v>
                </c:pt>
                <c:pt idx="1135">
                  <c:v>305.35759999999999</c:v>
                </c:pt>
                <c:pt idx="1136">
                  <c:v>305.35759999999999</c:v>
                </c:pt>
                <c:pt idx="1137">
                  <c:v>305.35759999999999</c:v>
                </c:pt>
                <c:pt idx="1138">
                  <c:v>305.35759999999999</c:v>
                </c:pt>
                <c:pt idx="1139">
                  <c:v>305.35759999999999</c:v>
                </c:pt>
                <c:pt idx="1140">
                  <c:v>305.43450000000001</c:v>
                </c:pt>
                <c:pt idx="1141">
                  <c:v>305.43450000000001</c:v>
                </c:pt>
                <c:pt idx="1142">
                  <c:v>305.43450000000001</c:v>
                </c:pt>
                <c:pt idx="1143">
                  <c:v>305.43450000000001</c:v>
                </c:pt>
                <c:pt idx="1144">
                  <c:v>305.43450000000001</c:v>
                </c:pt>
                <c:pt idx="1145">
                  <c:v>305.43450000000001</c:v>
                </c:pt>
                <c:pt idx="1146">
                  <c:v>305.43450000000001</c:v>
                </c:pt>
                <c:pt idx="1147">
                  <c:v>305.43450000000001</c:v>
                </c:pt>
                <c:pt idx="1148">
                  <c:v>305.43450000000001</c:v>
                </c:pt>
                <c:pt idx="1149">
                  <c:v>305.43450000000001</c:v>
                </c:pt>
                <c:pt idx="1150">
                  <c:v>305.43450000000001</c:v>
                </c:pt>
                <c:pt idx="1151">
                  <c:v>305.43450000000001</c:v>
                </c:pt>
                <c:pt idx="1152">
                  <c:v>305.43450000000001</c:v>
                </c:pt>
                <c:pt idx="1153">
                  <c:v>305.25510000000003</c:v>
                </c:pt>
                <c:pt idx="1154">
                  <c:v>305.07560000000001</c:v>
                </c:pt>
                <c:pt idx="1155">
                  <c:v>305.07560000000001</c:v>
                </c:pt>
                <c:pt idx="1156">
                  <c:v>305.07560000000001</c:v>
                </c:pt>
                <c:pt idx="1157">
                  <c:v>305.07560000000001</c:v>
                </c:pt>
                <c:pt idx="1158">
                  <c:v>304.99869999999999</c:v>
                </c:pt>
                <c:pt idx="1159">
                  <c:v>304.8193</c:v>
                </c:pt>
                <c:pt idx="1160">
                  <c:v>304.8193</c:v>
                </c:pt>
                <c:pt idx="1161">
                  <c:v>304.69110000000001</c:v>
                </c:pt>
                <c:pt idx="1162">
                  <c:v>304.69110000000001</c:v>
                </c:pt>
                <c:pt idx="1163">
                  <c:v>304.69110000000001</c:v>
                </c:pt>
                <c:pt idx="1164">
                  <c:v>304.69110000000001</c:v>
                </c:pt>
                <c:pt idx="1165">
                  <c:v>304.69110000000001</c:v>
                </c:pt>
                <c:pt idx="1166">
                  <c:v>304.56290000000001</c:v>
                </c:pt>
                <c:pt idx="1167">
                  <c:v>304.53730000000002</c:v>
                </c:pt>
                <c:pt idx="1168">
                  <c:v>304.53730000000002</c:v>
                </c:pt>
                <c:pt idx="1169">
                  <c:v>304.53730000000002</c:v>
                </c:pt>
                <c:pt idx="1170">
                  <c:v>304.53730000000002</c:v>
                </c:pt>
                <c:pt idx="1171">
                  <c:v>304.53730000000002</c:v>
                </c:pt>
                <c:pt idx="1172">
                  <c:v>304.53730000000002</c:v>
                </c:pt>
                <c:pt idx="1173">
                  <c:v>304.53730000000002</c:v>
                </c:pt>
                <c:pt idx="1174">
                  <c:v>304.53730000000002</c:v>
                </c:pt>
                <c:pt idx="1175">
                  <c:v>304.53730000000002</c:v>
                </c:pt>
                <c:pt idx="1176">
                  <c:v>304.53730000000002</c:v>
                </c:pt>
                <c:pt idx="1177">
                  <c:v>304.53730000000002</c:v>
                </c:pt>
                <c:pt idx="1178">
                  <c:v>304.53730000000002</c:v>
                </c:pt>
                <c:pt idx="1179">
                  <c:v>304.53730000000002</c:v>
                </c:pt>
                <c:pt idx="1180">
                  <c:v>304.53730000000002</c:v>
                </c:pt>
                <c:pt idx="1181">
                  <c:v>304.53730000000002</c:v>
                </c:pt>
                <c:pt idx="1182">
                  <c:v>304.53730000000002</c:v>
                </c:pt>
                <c:pt idx="1183">
                  <c:v>304.53730000000002</c:v>
                </c:pt>
                <c:pt idx="1184">
                  <c:v>304.3578</c:v>
                </c:pt>
                <c:pt idx="1185">
                  <c:v>304.3578</c:v>
                </c:pt>
                <c:pt idx="1186">
                  <c:v>304.3578</c:v>
                </c:pt>
                <c:pt idx="1187">
                  <c:v>304.3578</c:v>
                </c:pt>
                <c:pt idx="1188">
                  <c:v>304.3578</c:v>
                </c:pt>
                <c:pt idx="1189">
                  <c:v>304.3322</c:v>
                </c:pt>
                <c:pt idx="1190">
                  <c:v>304.22969999999998</c:v>
                </c:pt>
                <c:pt idx="1191">
                  <c:v>304.07589999999999</c:v>
                </c:pt>
                <c:pt idx="1192">
                  <c:v>304.07589999999999</c:v>
                </c:pt>
                <c:pt idx="1193">
                  <c:v>304.07589999999999</c:v>
                </c:pt>
                <c:pt idx="1194">
                  <c:v>304.07589999999999</c:v>
                </c:pt>
                <c:pt idx="1195">
                  <c:v>304.07589999999999</c:v>
                </c:pt>
                <c:pt idx="1196">
                  <c:v>304.07589999999999</c:v>
                </c:pt>
                <c:pt idx="1197">
                  <c:v>304.07589999999999</c:v>
                </c:pt>
                <c:pt idx="1198">
                  <c:v>304.07589999999999</c:v>
                </c:pt>
                <c:pt idx="1199">
                  <c:v>304.07589999999999</c:v>
                </c:pt>
                <c:pt idx="1200">
                  <c:v>304.05020000000002</c:v>
                </c:pt>
                <c:pt idx="1201">
                  <c:v>304.05020000000002</c:v>
                </c:pt>
                <c:pt idx="1202">
                  <c:v>303.79390000000001</c:v>
                </c:pt>
                <c:pt idx="1203">
                  <c:v>303.79390000000001</c:v>
                </c:pt>
                <c:pt idx="1204">
                  <c:v>303.79390000000001</c:v>
                </c:pt>
                <c:pt idx="1205">
                  <c:v>303.79390000000001</c:v>
                </c:pt>
                <c:pt idx="1206">
                  <c:v>304.17840000000001</c:v>
                </c:pt>
                <c:pt idx="1207">
                  <c:v>304.17840000000001</c:v>
                </c:pt>
                <c:pt idx="1208">
                  <c:v>304.17840000000001</c:v>
                </c:pt>
                <c:pt idx="1209">
                  <c:v>304.17840000000001</c:v>
                </c:pt>
                <c:pt idx="1210">
                  <c:v>304.17840000000001</c:v>
                </c:pt>
                <c:pt idx="1211">
                  <c:v>304.17840000000001</c:v>
                </c:pt>
                <c:pt idx="1212">
                  <c:v>304.17840000000001</c:v>
                </c:pt>
                <c:pt idx="1213">
                  <c:v>304.17840000000001</c:v>
                </c:pt>
                <c:pt idx="1214">
                  <c:v>304.17840000000001</c:v>
                </c:pt>
                <c:pt idx="1215">
                  <c:v>304.07589999999999</c:v>
                </c:pt>
                <c:pt idx="1216">
                  <c:v>303.9221</c:v>
                </c:pt>
                <c:pt idx="1217">
                  <c:v>303.97329999999999</c:v>
                </c:pt>
                <c:pt idx="1218">
                  <c:v>304.20400000000001</c:v>
                </c:pt>
                <c:pt idx="1219">
                  <c:v>304.20400000000001</c:v>
                </c:pt>
                <c:pt idx="1220">
                  <c:v>303.97329999999999</c:v>
                </c:pt>
                <c:pt idx="1221">
                  <c:v>303.9221</c:v>
                </c:pt>
                <c:pt idx="1222">
                  <c:v>303.9221</c:v>
                </c:pt>
                <c:pt idx="1223">
                  <c:v>303.9221</c:v>
                </c:pt>
                <c:pt idx="1224">
                  <c:v>303.9221</c:v>
                </c:pt>
                <c:pt idx="1225">
                  <c:v>303.9221</c:v>
                </c:pt>
                <c:pt idx="1226">
                  <c:v>303.9221</c:v>
                </c:pt>
                <c:pt idx="1227">
                  <c:v>303.9221</c:v>
                </c:pt>
                <c:pt idx="1228">
                  <c:v>303.9221</c:v>
                </c:pt>
                <c:pt idx="1229">
                  <c:v>303.9221</c:v>
                </c:pt>
                <c:pt idx="1230">
                  <c:v>303.9221</c:v>
                </c:pt>
                <c:pt idx="1231">
                  <c:v>303.9221</c:v>
                </c:pt>
                <c:pt idx="1232">
                  <c:v>303.9221</c:v>
                </c:pt>
                <c:pt idx="1233">
                  <c:v>303.81950000000001</c:v>
                </c:pt>
                <c:pt idx="1234">
                  <c:v>303.81950000000001</c:v>
                </c:pt>
                <c:pt idx="1235">
                  <c:v>303.81950000000001</c:v>
                </c:pt>
                <c:pt idx="1236">
                  <c:v>303.69139999999999</c:v>
                </c:pt>
                <c:pt idx="1237">
                  <c:v>303.69139999999999</c:v>
                </c:pt>
                <c:pt idx="1238">
                  <c:v>303.69139999999999</c:v>
                </c:pt>
                <c:pt idx="1239">
                  <c:v>303.69139999999999</c:v>
                </c:pt>
                <c:pt idx="1240">
                  <c:v>303.69139999999999</c:v>
                </c:pt>
                <c:pt idx="1241">
                  <c:v>303.69139999999999</c:v>
                </c:pt>
                <c:pt idx="1242">
                  <c:v>303.69139999999999</c:v>
                </c:pt>
                <c:pt idx="1243">
                  <c:v>303.69139999999999</c:v>
                </c:pt>
                <c:pt idx="1244">
                  <c:v>303.69139999999999</c:v>
                </c:pt>
                <c:pt idx="1245">
                  <c:v>303.5376</c:v>
                </c:pt>
                <c:pt idx="1246">
                  <c:v>303.51190000000003</c:v>
                </c:pt>
                <c:pt idx="1247">
                  <c:v>303.51190000000003</c:v>
                </c:pt>
                <c:pt idx="1248">
                  <c:v>303.51190000000003</c:v>
                </c:pt>
                <c:pt idx="1249">
                  <c:v>303.51190000000003</c:v>
                </c:pt>
                <c:pt idx="1250">
                  <c:v>303.51190000000003</c:v>
                </c:pt>
                <c:pt idx="1251">
                  <c:v>303.51190000000003</c:v>
                </c:pt>
                <c:pt idx="1252">
                  <c:v>303.51190000000003</c:v>
                </c:pt>
                <c:pt idx="1253">
                  <c:v>303.51190000000003</c:v>
                </c:pt>
                <c:pt idx="1254">
                  <c:v>303.51190000000003</c:v>
                </c:pt>
                <c:pt idx="1255">
                  <c:v>303.51190000000003</c:v>
                </c:pt>
                <c:pt idx="1256">
                  <c:v>303.51190000000003</c:v>
                </c:pt>
                <c:pt idx="1257">
                  <c:v>303.51190000000003</c:v>
                </c:pt>
                <c:pt idx="1258">
                  <c:v>303.51190000000003</c:v>
                </c:pt>
                <c:pt idx="1259">
                  <c:v>303.5119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3'!$J$1</c:f>
              <c:strCache>
                <c:ptCount val="1"/>
                <c:pt idx="0">
                  <c:v> attacked Value</c:v>
                </c:pt>
              </c:strCache>
            </c:strRef>
          </c:tx>
          <c:marker>
            <c:symbol val="none"/>
          </c:marker>
          <c:val>
            <c:numRef>
              <c:f>'AIT203'!$J$2:$J$1261</c:f>
              <c:numCache>
                <c:formatCode>General</c:formatCode>
                <c:ptCount val="1260"/>
                <c:pt idx="0">
                  <c:v>276.36500000000001</c:v>
                </c:pt>
                <c:pt idx="1">
                  <c:v>276.36500000000001</c:v>
                </c:pt>
                <c:pt idx="2">
                  <c:v>276.36500000000001</c:v>
                </c:pt>
                <c:pt idx="3">
                  <c:v>276.36500000000001</c:v>
                </c:pt>
                <c:pt idx="4">
                  <c:v>276.36500000000001</c:v>
                </c:pt>
                <c:pt idx="5">
                  <c:v>276.36500000000001</c:v>
                </c:pt>
                <c:pt idx="6">
                  <c:v>276.36500000000001</c:v>
                </c:pt>
                <c:pt idx="7">
                  <c:v>276.36500000000001</c:v>
                </c:pt>
                <c:pt idx="8">
                  <c:v>276.36500000000001</c:v>
                </c:pt>
                <c:pt idx="9">
                  <c:v>276.36500000000001</c:v>
                </c:pt>
                <c:pt idx="10">
                  <c:v>276.36500000000001</c:v>
                </c:pt>
                <c:pt idx="11">
                  <c:v>276.36500000000001</c:v>
                </c:pt>
                <c:pt idx="12">
                  <c:v>276.36500000000001</c:v>
                </c:pt>
                <c:pt idx="13">
                  <c:v>276.36500000000001</c:v>
                </c:pt>
                <c:pt idx="14">
                  <c:v>276.36500000000001</c:v>
                </c:pt>
                <c:pt idx="15">
                  <c:v>276.36500000000001</c:v>
                </c:pt>
                <c:pt idx="16">
                  <c:v>276.36500000000001</c:v>
                </c:pt>
                <c:pt idx="17">
                  <c:v>276.36500000000001</c:v>
                </c:pt>
                <c:pt idx="18">
                  <c:v>276.36500000000001</c:v>
                </c:pt>
                <c:pt idx="19">
                  <c:v>276.36500000000001</c:v>
                </c:pt>
                <c:pt idx="20">
                  <c:v>276.36500000000001</c:v>
                </c:pt>
                <c:pt idx="21">
                  <c:v>276.36500000000001</c:v>
                </c:pt>
                <c:pt idx="22">
                  <c:v>276.36500000000001</c:v>
                </c:pt>
                <c:pt idx="23">
                  <c:v>276.36500000000001</c:v>
                </c:pt>
                <c:pt idx="24">
                  <c:v>276.36500000000001</c:v>
                </c:pt>
                <c:pt idx="25">
                  <c:v>276.36500000000001</c:v>
                </c:pt>
                <c:pt idx="26">
                  <c:v>276.36500000000001</c:v>
                </c:pt>
                <c:pt idx="27">
                  <c:v>276.36500000000001</c:v>
                </c:pt>
                <c:pt idx="28">
                  <c:v>276.36500000000001</c:v>
                </c:pt>
                <c:pt idx="29">
                  <c:v>276.36500000000001</c:v>
                </c:pt>
                <c:pt idx="30">
                  <c:v>276.36500000000001</c:v>
                </c:pt>
                <c:pt idx="31">
                  <c:v>276.36500000000001</c:v>
                </c:pt>
                <c:pt idx="32">
                  <c:v>276.36500000000001</c:v>
                </c:pt>
                <c:pt idx="33">
                  <c:v>276.36500000000001</c:v>
                </c:pt>
                <c:pt idx="34">
                  <c:v>276.36500000000001</c:v>
                </c:pt>
                <c:pt idx="35">
                  <c:v>276.36500000000001</c:v>
                </c:pt>
                <c:pt idx="36">
                  <c:v>276.36500000000001</c:v>
                </c:pt>
                <c:pt idx="37">
                  <c:v>276.36500000000001</c:v>
                </c:pt>
                <c:pt idx="38">
                  <c:v>276.36500000000001</c:v>
                </c:pt>
                <c:pt idx="39">
                  <c:v>276.36500000000001</c:v>
                </c:pt>
                <c:pt idx="40">
                  <c:v>276.36500000000001</c:v>
                </c:pt>
                <c:pt idx="41">
                  <c:v>276.36500000000001</c:v>
                </c:pt>
                <c:pt idx="42">
                  <c:v>276.36500000000001</c:v>
                </c:pt>
                <c:pt idx="43">
                  <c:v>276.36500000000001</c:v>
                </c:pt>
                <c:pt idx="44">
                  <c:v>276.36500000000001</c:v>
                </c:pt>
                <c:pt idx="45">
                  <c:v>276.36500000000001</c:v>
                </c:pt>
                <c:pt idx="46">
                  <c:v>276.69830000000002</c:v>
                </c:pt>
                <c:pt idx="47">
                  <c:v>277.13409999999999</c:v>
                </c:pt>
                <c:pt idx="48">
                  <c:v>277.33909999999997</c:v>
                </c:pt>
                <c:pt idx="49">
                  <c:v>278.05689999999998</c:v>
                </c:pt>
                <c:pt idx="50">
                  <c:v>278.92849999999999</c:v>
                </c:pt>
                <c:pt idx="51">
                  <c:v>279.97949999999997</c:v>
                </c:pt>
                <c:pt idx="52">
                  <c:v>281.38940000000002</c:v>
                </c:pt>
                <c:pt idx="53">
                  <c:v>282.51729999999998</c:v>
                </c:pt>
                <c:pt idx="54">
                  <c:v>284.18349999999998</c:v>
                </c:pt>
                <c:pt idx="55">
                  <c:v>285.79849999999999</c:v>
                </c:pt>
                <c:pt idx="56">
                  <c:v>287.3109</c:v>
                </c:pt>
                <c:pt idx="57">
                  <c:v>288.79770000000002</c:v>
                </c:pt>
                <c:pt idx="58">
                  <c:v>290.25889999999998</c:v>
                </c:pt>
                <c:pt idx="59">
                  <c:v>291.30990000000003</c:v>
                </c:pt>
                <c:pt idx="60">
                  <c:v>292.25839999999999</c:v>
                </c:pt>
                <c:pt idx="61">
                  <c:v>293.28379999999999</c:v>
                </c:pt>
                <c:pt idx="62">
                  <c:v>294.2835</c:v>
                </c:pt>
                <c:pt idx="63">
                  <c:v>294.95</c:v>
                </c:pt>
                <c:pt idx="64">
                  <c:v>295.51400000000001</c:v>
                </c:pt>
                <c:pt idx="65">
                  <c:v>296.20609999999999</c:v>
                </c:pt>
                <c:pt idx="66">
                  <c:v>296.66750000000002</c:v>
                </c:pt>
                <c:pt idx="67">
                  <c:v>296.9239</c:v>
                </c:pt>
                <c:pt idx="68">
                  <c:v>297.48779999999999</c:v>
                </c:pt>
                <c:pt idx="69">
                  <c:v>297.48779999999999</c:v>
                </c:pt>
                <c:pt idx="70">
                  <c:v>297.48779999999999</c:v>
                </c:pt>
                <c:pt idx="71">
                  <c:v>297.48779999999999</c:v>
                </c:pt>
                <c:pt idx="72">
                  <c:v>297.69290000000001</c:v>
                </c:pt>
                <c:pt idx="73">
                  <c:v>297.69290000000001</c:v>
                </c:pt>
                <c:pt idx="74">
                  <c:v>297.69290000000001</c:v>
                </c:pt>
                <c:pt idx="75">
                  <c:v>297.28269999999998</c:v>
                </c:pt>
                <c:pt idx="76">
                  <c:v>297.28269999999998</c:v>
                </c:pt>
                <c:pt idx="77">
                  <c:v>296.9751</c:v>
                </c:pt>
                <c:pt idx="78">
                  <c:v>296.84699999999998</c:v>
                </c:pt>
                <c:pt idx="79">
                  <c:v>296.48809999999997</c:v>
                </c:pt>
                <c:pt idx="80">
                  <c:v>296.23180000000002</c:v>
                </c:pt>
                <c:pt idx="81">
                  <c:v>295.87290000000002</c:v>
                </c:pt>
                <c:pt idx="82">
                  <c:v>295.87290000000002</c:v>
                </c:pt>
                <c:pt idx="83">
                  <c:v>295.51400000000001</c:v>
                </c:pt>
                <c:pt idx="84">
                  <c:v>295.33449999999999</c:v>
                </c:pt>
                <c:pt idx="85">
                  <c:v>295.05259999999998</c:v>
                </c:pt>
                <c:pt idx="86">
                  <c:v>294.97559999999999</c:v>
                </c:pt>
                <c:pt idx="87">
                  <c:v>294.7962</c:v>
                </c:pt>
                <c:pt idx="88">
                  <c:v>294.56549999999999</c:v>
                </c:pt>
                <c:pt idx="89">
                  <c:v>294.18099999999998</c:v>
                </c:pt>
                <c:pt idx="90">
                  <c:v>294.18099999999998</c:v>
                </c:pt>
                <c:pt idx="91">
                  <c:v>294.18099999999998</c:v>
                </c:pt>
                <c:pt idx="92">
                  <c:v>293.95030000000003</c:v>
                </c:pt>
                <c:pt idx="93">
                  <c:v>293.71960000000001</c:v>
                </c:pt>
                <c:pt idx="94">
                  <c:v>293.71960000000001</c:v>
                </c:pt>
                <c:pt idx="95">
                  <c:v>293.41199999999998</c:v>
                </c:pt>
                <c:pt idx="96">
                  <c:v>293.41199999999998</c:v>
                </c:pt>
                <c:pt idx="97">
                  <c:v>293.41199999999998</c:v>
                </c:pt>
                <c:pt idx="98">
                  <c:v>293.41199999999998</c:v>
                </c:pt>
                <c:pt idx="99">
                  <c:v>293.18119999999999</c:v>
                </c:pt>
                <c:pt idx="100">
                  <c:v>293.15559999999999</c:v>
                </c:pt>
                <c:pt idx="101">
                  <c:v>293.0274</c:v>
                </c:pt>
                <c:pt idx="102">
                  <c:v>293.0274</c:v>
                </c:pt>
                <c:pt idx="103">
                  <c:v>292.82240000000002</c:v>
                </c:pt>
                <c:pt idx="104">
                  <c:v>292.82240000000002</c:v>
                </c:pt>
                <c:pt idx="105">
                  <c:v>292.69420000000002</c:v>
                </c:pt>
                <c:pt idx="106">
                  <c:v>292.69420000000002</c:v>
                </c:pt>
                <c:pt idx="107">
                  <c:v>292.69420000000002</c:v>
                </c:pt>
                <c:pt idx="108">
                  <c:v>292.69420000000002</c:v>
                </c:pt>
                <c:pt idx="109">
                  <c:v>292.56599999999997</c:v>
                </c:pt>
                <c:pt idx="110">
                  <c:v>292.43779999999998</c:v>
                </c:pt>
                <c:pt idx="111">
                  <c:v>292.43779999999998</c:v>
                </c:pt>
                <c:pt idx="112">
                  <c:v>292.43779999999998</c:v>
                </c:pt>
                <c:pt idx="113">
                  <c:v>292.43779999999998</c:v>
                </c:pt>
                <c:pt idx="114">
                  <c:v>292.43779999999998</c:v>
                </c:pt>
                <c:pt idx="115">
                  <c:v>292.15589999999997</c:v>
                </c:pt>
                <c:pt idx="116">
                  <c:v>292.15589999999997</c:v>
                </c:pt>
                <c:pt idx="117">
                  <c:v>292.15589999999997</c:v>
                </c:pt>
                <c:pt idx="118">
                  <c:v>292.00200000000001</c:v>
                </c:pt>
                <c:pt idx="119">
                  <c:v>291.69439999999997</c:v>
                </c:pt>
                <c:pt idx="120">
                  <c:v>291.69439999999997</c:v>
                </c:pt>
                <c:pt idx="121">
                  <c:v>291.69439999999997</c:v>
                </c:pt>
                <c:pt idx="122">
                  <c:v>291.69439999999997</c:v>
                </c:pt>
                <c:pt idx="123">
                  <c:v>291.30990000000003</c:v>
                </c:pt>
                <c:pt idx="124">
                  <c:v>291.28429999999997</c:v>
                </c:pt>
                <c:pt idx="125">
                  <c:v>291.28429999999997</c:v>
                </c:pt>
                <c:pt idx="126">
                  <c:v>291.28429999999997</c:v>
                </c:pt>
                <c:pt idx="127">
                  <c:v>291.28429999999997</c:v>
                </c:pt>
                <c:pt idx="128">
                  <c:v>291.28429999999997</c:v>
                </c:pt>
                <c:pt idx="129">
                  <c:v>291.28429999999997</c:v>
                </c:pt>
                <c:pt idx="130">
                  <c:v>291.28429999999997</c:v>
                </c:pt>
                <c:pt idx="131">
                  <c:v>291.05360000000002</c:v>
                </c:pt>
                <c:pt idx="132">
                  <c:v>291.05360000000002</c:v>
                </c:pt>
                <c:pt idx="133">
                  <c:v>290.89980000000003</c:v>
                </c:pt>
                <c:pt idx="134">
                  <c:v>290.89980000000003</c:v>
                </c:pt>
                <c:pt idx="135">
                  <c:v>290.89980000000003</c:v>
                </c:pt>
                <c:pt idx="136">
                  <c:v>290.89980000000003</c:v>
                </c:pt>
                <c:pt idx="137">
                  <c:v>290.74599999999998</c:v>
                </c:pt>
                <c:pt idx="138">
                  <c:v>290.66910000000001</c:v>
                </c:pt>
                <c:pt idx="139">
                  <c:v>290.66910000000001</c:v>
                </c:pt>
                <c:pt idx="140">
                  <c:v>290.66910000000001</c:v>
                </c:pt>
                <c:pt idx="141">
                  <c:v>290.66910000000001</c:v>
                </c:pt>
                <c:pt idx="142">
                  <c:v>290.66910000000001</c:v>
                </c:pt>
                <c:pt idx="143">
                  <c:v>290.66910000000001</c:v>
                </c:pt>
                <c:pt idx="144">
                  <c:v>290.41269999999997</c:v>
                </c:pt>
                <c:pt idx="145">
                  <c:v>290.41269999999997</c:v>
                </c:pt>
                <c:pt idx="146">
                  <c:v>290.41269999999997</c:v>
                </c:pt>
                <c:pt idx="147">
                  <c:v>290.41269999999997</c:v>
                </c:pt>
                <c:pt idx="148">
                  <c:v>290.41269999999997</c:v>
                </c:pt>
                <c:pt idx="149">
                  <c:v>290.41269999999997</c:v>
                </c:pt>
                <c:pt idx="150">
                  <c:v>290.41269999999997</c:v>
                </c:pt>
                <c:pt idx="151">
                  <c:v>290.41269999999997</c:v>
                </c:pt>
                <c:pt idx="152">
                  <c:v>290.41269999999997</c:v>
                </c:pt>
                <c:pt idx="153">
                  <c:v>290.41269999999997</c:v>
                </c:pt>
                <c:pt idx="154">
                  <c:v>290.41269999999997</c:v>
                </c:pt>
                <c:pt idx="155">
                  <c:v>290.41269999999997</c:v>
                </c:pt>
                <c:pt idx="156">
                  <c:v>290.41269999999997</c:v>
                </c:pt>
                <c:pt idx="157">
                  <c:v>290.41269999999997</c:v>
                </c:pt>
                <c:pt idx="158">
                  <c:v>290.25889999999998</c:v>
                </c:pt>
                <c:pt idx="159">
                  <c:v>290.25889999999998</c:v>
                </c:pt>
                <c:pt idx="160">
                  <c:v>290.15640000000002</c:v>
                </c:pt>
                <c:pt idx="161">
                  <c:v>290.15640000000002</c:v>
                </c:pt>
                <c:pt idx="162">
                  <c:v>290.15640000000002</c:v>
                </c:pt>
                <c:pt idx="163">
                  <c:v>290.15640000000002</c:v>
                </c:pt>
                <c:pt idx="164">
                  <c:v>290.15640000000002</c:v>
                </c:pt>
                <c:pt idx="165">
                  <c:v>290.15640000000002</c:v>
                </c:pt>
                <c:pt idx="166">
                  <c:v>290.15640000000002</c:v>
                </c:pt>
                <c:pt idx="167">
                  <c:v>290.00259999999997</c:v>
                </c:pt>
                <c:pt idx="168">
                  <c:v>289.9769</c:v>
                </c:pt>
                <c:pt idx="169">
                  <c:v>289.9769</c:v>
                </c:pt>
                <c:pt idx="170">
                  <c:v>289.9769</c:v>
                </c:pt>
                <c:pt idx="171">
                  <c:v>289.9769</c:v>
                </c:pt>
                <c:pt idx="172">
                  <c:v>289.9769</c:v>
                </c:pt>
                <c:pt idx="173">
                  <c:v>289.9769</c:v>
                </c:pt>
                <c:pt idx="174">
                  <c:v>289.9769</c:v>
                </c:pt>
                <c:pt idx="175">
                  <c:v>289.9769</c:v>
                </c:pt>
                <c:pt idx="176">
                  <c:v>289.9769</c:v>
                </c:pt>
                <c:pt idx="177">
                  <c:v>289.9769</c:v>
                </c:pt>
                <c:pt idx="178">
                  <c:v>289.9769</c:v>
                </c:pt>
                <c:pt idx="179">
                  <c:v>289.9769</c:v>
                </c:pt>
                <c:pt idx="180">
                  <c:v>289.9769</c:v>
                </c:pt>
                <c:pt idx="181">
                  <c:v>289.9769</c:v>
                </c:pt>
                <c:pt idx="182">
                  <c:v>289.9769</c:v>
                </c:pt>
                <c:pt idx="183">
                  <c:v>289.9769</c:v>
                </c:pt>
                <c:pt idx="184">
                  <c:v>289.9769</c:v>
                </c:pt>
                <c:pt idx="185">
                  <c:v>289.9769</c:v>
                </c:pt>
                <c:pt idx="186">
                  <c:v>289.9769</c:v>
                </c:pt>
                <c:pt idx="187">
                  <c:v>289.9769</c:v>
                </c:pt>
                <c:pt idx="188">
                  <c:v>289.9769</c:v>
                </c:pt>
                <c:pt idx="189">
                  <c:v>289.9769</c:v>
                </c:pt>
                <c:pt idx="190">
                  <c:v>289.82310000000001</c:v>
                </c:pt>
                <c:pt idx="191">
                  <c:v>289.82310000000001</c:v>
                </c:pt>
                <c:pt idx="192">
                  <c:v>289.82310000000001</c:v>
                </c:pt>
                <c:pt idx="193">
                  <c:v>289.82310000000001</c:v>
                </c:pt>
                <c:pt idx="194">
                  <c:v>289.82310000000001</c:v>
                </c:pt>
                <c:pt idx="195">
                  <c:v>289.82310000000001</c:v>
                </c:pt>
                <c:pt idx="196">
                  <c:v>289.64370000000002</c:v>
                </c:pt>
                <c:pt idx="197">
                  <c:v>289.64370000000002</c:v>
                </c:pt>
                <c:pt idx="198">
                  <c:v>289.64370000000002</c:v>
                </c:pt>
                <c:pt idx="199">
                  <c:v>289.64370000000002</c:v>
                </c:pt>
                <c:pt idx="200">
                  <c:v>289.64370000000002</c:v>
                </c:pt>
                <c:pt idx="201">
                  <c:v>289.64370000000002</c:v>
                </c:pt>
                <c:pt idx="202">
                  <c:v>289.64370000000002</c:v>
                </c:pt>
                <c:pt idx="203">
                  <c:v>289.64370000000002</c:v>
                </c:pt>
                <c:pt idx="204">
                  <c:v>289.51549999999997</c:v>
                </c:pt>
                <c:pt idx="205">
                  <c:v>289.51549999999997</c:v>
                </c:pt>
                <c:pt idx="206">
                  <c:v>289.38729999999998</c:v>
                </c:pt>
                <c:pt idx="207">
                  <c:v>289.38729999999998</c:v>
                </c:pt>
                <c:pt idx="208">
                  <c:v>289.38729999999998</c:v>
                </c:pt>
                <c:pt idx="209">
                  <c:v>289.38729999999998</c:v>
                </c:pt>
                <c:pt idx="210">
                  <c:v>289.38729999999998</c:v>
                </c:pt>
                <c:pt idx="211">
                  <c:v>289.38729999999998</c:v>
                </c:pt>
                <c:pt idx="212">
                  <c:v>289.1823</c:v>
                </c:pt>
                <c:pt idx="213">
                  <c:v>289.1823</c:v>
                </c:pt>
                <c:pt idx="214">
                  <c:v>289.1823</c:v>
                </c:pt>
                <c:pt idx="215">
                  <c:v>289.1823</c:v>
                </c:pt>
                <c:pt idx="216">
                  <c:v>288.97719999999998</c:v>
                </c:pt>
                <c:pt idx="217">
                  <c:v>288.97719999999998</c:v>
                </c:pt>
                <c:pt idx="218">
                  <c:v>288.97719999999998</c:v>
                </c:pt>
                <c:pt idx="219">
                  <c:v>288.97719999999998</c:v>
                </c:pt>
                <c:pt idx="220">
                  <c:v>288.97719999999998</c:v>
                </c:pt>
                <c:pt idx="221">
                  <c:v>288.97719999999998</c:v>
                </c:pt>
                <c:pt idx="222">
                  <c:v>288.97719999999998</c:v>
                </c:pt>
                <c:pt idx="223">
                  <c:v>288.87459999999999</c:v>
                </c:pt>
                <c:pt idx="224">
                  <c:v>288.87459999999999</c:v>
                </c:pt>
                <c:pt idx="225">
                  <c:v>288.87459999999999</c:v>
                </c:pt>
                <c:pt idx="226">
                  <c:v>288.87459999999999</c:v>
                </c:pt>
                <c:pt idx="227">
                  <c:v>288.87459999999999</c:v>
                </c:pt>
                <c:pt idx="228">
                  <c:v>288.87459999999999</c:v>
                </c:pt>
                <c:pt idx="229">
                  <c:v>288.87459999999999</c:v>
                </c:pt>
                <c:pt idx="230">
                  <c:v>288.87459999999999</c:v>
                </c:pt>
                <c:pt idx="231">
                  <c:v>288.87459999999999</c:v>
                </c:pt>
                <c:pt idx="232">
                  <c:v>288.87459999999999</c:v>
                </c:pt>
                <c:pt idx="233">
                  <c:v>288.95150000000001</c:v>
                </c:pt>
                <c:pt idx="234">
                  <c:v>288.95150000000001</c:v>
                </c:pt>
                <c:pt idx="235">
                  <c:v>288.95150000000001</c:v>
                </c:pt>
                <c:pt idx="236">
                  <c:v>288.95150000000001</c:v>
                </c:pt>
                <c:pt idx="237">
                  <c:v>288.95150000000001</c:v>
                </c:pt>
                <c:pt idx="238">
                  <c:v>288.95150000000001</c:v>
                </c:pt>
                <c:pt idx="239">
                  <c:v>288.95150000000001</c:v>
                </c:pt>
                <c:pt idx="240">
                  <c:v>288.6952</c:v>
                </c:pt>
                <c:pt idx="241">
                  <c:v>288.61829999999998</c:v>
                </c:pt>
                <c:pt idx="242">
                  <c:v>288.61829999999998</c:v>
                </c:pt>
                <c:pt idx="243">
                  <c:v>288.61829999999998</c:v>
                </c:pt>
                <c:pt idx="244">
                  <c:v>288.61829999999998</c:v>
                </c:pt>
                <c:pt idx="245">
                  <c:v>288.61829999999998</c:v>
                </c:pt>
                <c:pt idx="246">
                  <c:v>288.61829999999998</c:v>
                </c:pt>
                <c:pt idx="247">
                  <c:v>288.61829999999998</c:v>
                </c:pt>
                <c:pt idx="248">
                  <c:v>288.61829999999998</c:v>
                </c:pt>
                <c:pt idx="249">
                  <c:v>288.61829999999998</c:v>
                </c:pt>
                <c:pt idx="250">
                  <c:v>288.61829999999998</c:v>
                </c:pt>
                <c:pt idx="251">
                  <c:v>288.61829999999998</c:v>
                </c:pt>
                <c:pt idx="252">
                  <c:v>288.61829999999998</c:v>
                </c:pt>
                <c:pt idx="253">
                  <c:v>288.61829999999998</c:v>
                </c:pt>
                <c:pt idx="254">
                  <c:v>288.61829999999998</c:v>
                </c:pt>
                <c:pt idx="255">
                  <c:v>288.54140000000001</c:v>
                </c:pt>
                <c:pt idx="256">
                  <c:v>288.43889999999999</c:v>
                </c:pt>
                <c:pt idx="257">
                  <c:v>288.43889999999999</c:v>
                </c:pt>
                <c:pt idx="258">
                  <c:v>288.43889999999999</c:v>
                </c:pt>
                <c:pt idx="259">
                  <c:v>288.43889999999999</c:v>
                </c:pt>
                <c:pt idx="260">
                  <c:v>288.43889999999999</c:v>
                </c:pt>
                <c:pt idx="261">
                  <c:v>288.43889999999999</c:v>
                </c:pt>
                <c:pt idx="262">
                  <c:v>288.23379999999997</c:v>
                </c:pt>
                <c:pt idx="263">
                  <c:v>288.23379999999997</c:v>
                </c:pt>
                <c:pt idx="264">
                  <c:v>288.23379999999997</c:v>
                </c:pt>
                <c:pt idx="265">
                  <c:v>288.23379999999997</c:v>
                </c:pt>
                <c:pt idx="266">
                  <c:v>288.3107</c:v>
                </c:pt>
                <c:pt idx="267">
                  <c:v>288.3107</c:v>
                </c:pt>
                <c:pt idx="268">
                  <c:v>288.3107</c:v>
                </c:pt>
                <c:pt idx="269">
                  <c:v>288.3107</c:v>
                </c:pt>
                <c:pt idx="270">
                  <c:v>288.3107</c:v>
                </c:pt>
                <c:pt idx="271">
                  <c:v>288.3107</c:v>
                </c:pt>
                <c:pt idx="272">
                  <c:v>288.3107</c:v>
                </c:pt>
                <c:pt idx="273">
                  <c:v>288.3107</c:v>
                </c:pt>
                <c:pt idx="274">
                  <c:v>288.33629999999999</c:v>
                </c:pt>
                <c:pt idx="275">
                  <c:v>288.49009999999998</c:v>
                </c:pt>
                <c:pt idx="276">
                  <c:v>288.49009999999998</c:v>
                </c:pt>
                <c:pt idx="277">
                  <c:v>288.49009999999998</c:v>
                </c:pt>
                <c:pt idx="278">
                  <c:v>288.49009999999998</c:v>
                </c:pt>
                <c:pt idx="279">
                  <c:v>288.49009999999998</c:v>
                </c:pt>
                <c:pt idx="280">
                  <c:v>288.49009999999998</c:v>
                </c:pt>
                <c:pt idx="281">
                  <c:v>288.49009999999998</c:v>
                </c:pt>
                <c:pt idx="282">
                  <c:v>288.49009999999998</c:v>
                </c:pt>
                <c:pt idx="283">
                  <c:v>288.1825</c:v>
                </c:pt>
                <c:pt idx="284">
                  <c:v>288.1825</c:v>
                </c:pt>
                <c:pt idx="285">
                  <c:v>288.1825</c:v>
                </c:pt>
                <c:pt idx="286">
                  <c:v>288.1825</c:v>
                </c:pt>
                <c:pt idx="287">
                  <c:v>288.1825</c:v>
                </c:pt>
                <c:pt idx="288">
                  <c:v>288.1825</c:v>
                </c:pt>
                <c:pt idx="289">
                  <c:v>288.1825</c:v>
                </c:pt>
                <c:pt idx="290">
                  <c:v>288.1825</c:v>
                </c:pt>
                <c:pt idx="291">
                  <c:v>288.1825</c:v>
                </c:pt>
                <c:pt idx="292">
                  <c:v>288.1825</c:v>
                </c:pt>
                <c:pt idx="293">
                  <c:v>288.1825</c:v>
                </c:pt>
                <c:pt idx="294">
                  <c:v>288.1825</c:v>
                </c:pt>
                <c:pt idx="295">
                  <c:v>288.1825</c:v>
                </c:pt>
                <c:pt idx="296">
                  <c:v>288.1825</c:v>
                </c:pt>
                <c:pt idx="297">
                  <c:v>287.95179999999999</c:v>
                </c:pt>
                <c:pt idx="298">
                  <c:v>287.95179999999999</c:v>
                </c:pt>
                <c:pt idx="299">
                  <c:v>287.95179999999999</c:v>
                </c:pt>
                <c:pt idx="300">
                  <c:v>287.95179999999999</c:v>
                </c:pt>
                <c:pt idx="301">
                  <c:v>287.95179999999999</c:v>
                </c:pt>
                <c:pt idx="302">
                  <c:v>287.95179999999999</c:v>
                </c:pt>
                <c:pt idx="303">
                  <c:v>287.95179999999999</c:v>
                </c:pt>
                <c:pt idx="304">
                  <c:v>287.95179999999999</c:v>
                </c:pt>
                <c:pt idx="305">
                  <c:v>287.95179999999999</c:v>
                </c:pt>
                <c:pt idx="306">
                  <c:v>287.95179999999999</c:v>
                </c:pt>
                <c:pt idx="307">
                  <c:v>287.95179999999999</c:v>
                </c:pt>
                <c:pt idx="308">
                  <c:v>287.95179999999999</c:v>
                </c:pt>
                <c:pt idx="309">
                  <c:v>287.8236</c:v>
                </c:pt>
                <c:pt idx="310">
                  <c:v>287.798</c:v>
                </c:pt>
                <c:pt idx="311">
                  <c:v>287.798</c:v>
                </c:pt>
                <c:pt idx="312">
                  <c:v>287.798</c:v>
                </c:pt>
                <c:pt idx="313">
                  <c:v>287.798</c:v>
                </c:pt>
                <c:pt idx="314">
                  <c:v>287.798</c:v>
                </c:pt>
                <c:pt idx="315">
                  <c:v>287.798</c:v>
                </c:pt>
                <c:pt idx="316">
                  <c:v>287.798</c:v>
                </c:pt>
                <c:pt idx="317">
                  <c:v>287.798</c:v>
                </c:pt>
                <c:pt idx="318">
                  <c:v>287.72109999999998</c:v>
                </c:pt>
                <c:pt idx="319">
                  <c:v>287.64420000000001</c:v>
                </c:pt>
                <c:pt idx="320">
                  <c:v>287.64420000000001</c:v>
                </c:pt>
                <c:pt idx="321">
                  <c:v>287.64420000000001</c:v>
                </c:pt>
                <c:pt idx="322">
                  <c:v>287.64420000000001</c:v>
                </c:pt>
                <c:pt idx="323">
                  <c:v>287.64420000000001</c:v>
                </c:pt>
                <c:pt idx="324">
                  <c:v>287.64420000000001</c:v>
                </c:pt>
                <c:pt idx="325">
                  <c:v>287.64420000000001</c:v>
                </c:pt>
                <c:pt idx="326">
                  <c:v>287.64420000000001</c:v>
                </c:pt>
                <c:pt idx="327">
                  <c:v>287.64420000000001</c:v>
                </c:pt>
                <c:pt idx="328">
                  <c:v>287.64420000000001</c:v>
                </c:pt>
                <c:pt idx="329">
                  <c:v>287.64420000000001</c:v>
                </c:pt>
                <c:pt idx="330">
                  <c:v>287.64420000000001</c:v>
                </c:pt>
                <c:pt idx="331">
                  <c:v>287.64420000000001</c:v>
                </c:pt>
                <c:pt idx="332">
                  <c:v>287.64420000000001</c:v>
                </c:pt>
                <c:pt idx="333">
                  <c:v>287.64420000000001</c:v>
                </c:pt>
                <c:pt idx="334">
                  <c:v>287.64420000000001</c:v>
                </c:pt>
                <c:pt idx="335">
                  <c:v>287.64420000000001</c:v>
                </c:pt>
                <c:pt idx="336">
                  <c:v>287.64420000000001</c:v>
                </c:pt>
                <c:pt idx="337">
                  <c:v>287.64420000000001</c:v>
                </c:pt>
                <c:pt idx="338">
                  <c:v>287.64420000000001</c:v>
                </c:pt>
                <c:pt idx="339">
                  <c:v>287.64420000000001</c:v>
                </c:pt>
                <c:pt idx="340">
                  <c:v>287.64420000000001</c:v>
                </c:pt>
                <c:pt idx="341">
                  <c:v>287.64420000000001</c:v>
                </c:pt>
                <c:pt idx="342">
                  <c:v>287.64420000000001</c:v>
                </c:pt>
                <c:pt idx="343">
                  <c:v>287.64420000000001</c:v>
                </c:pt>
                <c:pt idx="344">
                  <c:v>287.64420000000001</c:v>
                </c:pt>
                <c:pt idx="345">
                  <c:v>287.33659999999998</c:v>
                </c:pt>
                <c:pt idx="346">
                  <c:v>287.33659999999998</c:v>
                </c:pt>
                <c:pt idx="347">
                  <c:v>287.33659999999998</c:v>
                </c:pt>
                <c:pt idx="348">
                  <c:v>287.33659999999998</c:v>
                </c:pt>
                <c:pt idx="349">
                  <c:v>287.33659999999998</c:v>
                </c:pt>
                <c:pt idx="350">
                  <c:v>287.33659999999998</c:v>
                </c:pt>
                <c:pt idx="351">
                  <c:v>287.33659999999998</c:v>
                </c:pt>
                <c:pt idx="352">
                  <c:v>287.33659999999998</c:v>
                </c:pt>
                <c:pt idx="353">
                  <c:v>287.33659999999998</c:v>
                </c:pt>
                <c:pt idx="354">
                  <c:v>287.51600000000002</c:v>
                </c:pt>
                <c:pt idx="355">
                  <c:v>287.54169999999999</c:v>
                </c:pt>
                <c:pt idx="356">
                  <c:v>287.54169999999999</c:v>
                </c:pt>
                <c:pt idx="357">
                  <c:v>287.54169999999999</c:v>
                </c:pt>
                <c:pt idx="358">
                  <c:v>287.54169999999999</c:v>
                </c:pt>
                <c:pt idx="359">
                  <c:v>287.54169999999999</c:v>
                </c:pt>
                <c:pt idx="360">
                  <c:v>287.54169999999999</c:v>
                </c:pt>
                <c:pt idx="361">
                  <c:v>287.54169999999999</c:v>
                </c:pt>
                <c:pt idx="362">
                  <c:v>287.54169999999999</c:v>
                </c:pt>
                <c:pt idx="363">
                  <c:v>287.54169999999999</c:v>
                </c:pt>
                <c:pt idx="364">
                  <c:v>287.54169999999999</c:v>
                </c:pt>
                <c:pt idx="365">
                  <c:v>287.54169999999999</c:v>
                </c:pt>
                <c:pt idx="366">
                  <c:v>287.3109</c:v>
                </c:pt>
                <c:pt idx="367">
                  <c:v>287.3109</c:v>
                </c:pt>
                <c:pt idx="368">
                  <c:v>287.3109</c:v>
                </c:pt>
                <c:pt idx="369">
                  <c:v>287.3109</c:v>
                </c:pt>
                <c:pt idx="370">
                  <c:v>287.3109</c:v>
                </c:pt>
                <c:pt idx="371">
                  <c:v>287.3109</c:v>
                </c:pt>
                <c:pt idx="372">
                  <c:v>287.3109</c:v>
                </c:pt>
                <c:pt idx="373">
                  <c:v>287.3109</c:v>
                </c:pt>
                <c:pt idx="374">
                  <c:v>287.3109</c:v>
                </c:pt>
                <c:pt idx="375">
                  <c:v>287.33659999999998</c:v>
                </c:pt>
                <c:pt idx="376">
                  <c:v>287.33659999999998</c:v>
                </c:pt>
                <c:pt idx="377">
                  <c:v>287.33659999999998</c:v>
                </c:pt>
                <c:pt idx="378">
                  <c:v>287.33659999999998</c:v>
                </c:pt>
                <c:pt idx="379">
                  <c:v>287.33659999999998</c:v>
                </c:pt>
                <c:pt idx="380">
                  <c:v>287.33659999999998</c:v>
                </c:pt>
                <c:pt idx="381">
                  <c:v>287.33659999999998</c:v>
                </c:pt>
                <c:pt idx="382">
                  <c:v>287.33659999999998</c:v>
                </c:pt>
                <c:pt idx="383">
                  <c:v>287.33659999999998</c:v>
                </c:pt>
                <c:pt idx="384">
                  <c:v>287.33659999999998</c:v>
                </c:pt>
                <c:pt idx="385">
                  <c:v>287.33659999999998</c:v>
                </c:pt>
                <c:pt idx="386">
                  <c:v>287.33659999999998</c:v>
                </c:pt>
                <c:pt idx="387">
                  <c:v>287.33659999999998</c:v>
                </c:pt>
                <c:pt idx="388">
                  <c:v>287.33659999999998</c:v>
                </c:pt>
                <c:pt idx="389">
                  <c:v>287.33659999999998</c:v>
                </c:pt>
                <c:pt idx="390">
                  <c:v>287.33659999999998</c:v>
                </c:pt>
                <c:pt idx="391">
                  <c:v>287.33659999999998</c:v>
                </c:pt>
                <c:pt idx="392">
                  <c:v>287.33659999999998</c:v>
                </c:pt>
                <c:pt idx="393">
                  <c:v>287.33659999999998</c:v>
                </c:pt>
                <c:pt idx="394">
                  <c:v>287.33659999999998</c:v>
                </c:pt>
                <c:pt idx="395">
                  <c:v>287.33659999999998</c:v>
                </c:pt>
                <c:pt idx="396">
                  <c:v>287.33659999999998</c:v>
                </c:pt>
                <c:pt idx="397">
                  <c:v>287.33659999999998</c:v>
                </c:pt>
                <c:pt idx="398">
                  <c:v>287.33659999999998</c:v>
                </c:pt>
                <c:pt idx="399">
                  <c:v>287.33659999999998</c:v>
                </c:pt>
                <c:pt idx="400">
                  <c:v>287.33659999999998</c:v>
                </c:pt>
                <c:pt idx="401">
                  <c:v>287.33659999999998</c:v>
                </c:pt>
                <c:pt idx="402">
                  <c:v>287.33659999999998</c:v>
                </c:pt>
                <c:pt idx="403">
                  <c:v>287.4135</c:v>
                </c:pt>
                <c:pt idx="404">
                  <c:v>287.46480000000003</c:v>
                </c:pt>
                <c:pt idx="405">
                  <c:v>287.46480000000003</c:v>
                </c:pt>
                <c:pt idx="406">
                  <c:v>287.46480000000003</c:v>
                </c:pt>
                <c:pt idx="407">
                  <c:v>287.46480000000003</c:v>
                </c:pt>
                <c:pt idx="408">
                  <c:v>287.46480000000003</c:v>
                </c:pt>
                <c:pt idx="409">
                  <c:v>287.46480000000003</c:v>
                </c:pt>
                <c:pt idx="410">
                  <c:v>287.46480000000003</c:v>
                </c:pt>
                <c:pt idx="411">
                  <c:v>287.3109</c:v>
                </c:pt>
                <c:pt idx="412">
                  <c:v>287.3109</c:v>
                </c:pt>
                <c:pt idx="413">
                  <c:v>287.3109</c:v>
                </c:pt>
                <c:pt idx="414">
                  <c:v>287.3109</c:v>
                </c:pt>
                <c:pt idx="415">
                  <c:v>287.3109</c:v>
                </c:pt>
                <c:pt idx="416">
                  <c:v>287.3109</c:v>
                </c:pt>
                <c:pt idx="417">
                  <c:v>287.3109</c:v>
                </c:pt>
                <c:pt idx="418">
                  <c:v>287.3109</c:v>
                </c:pt>
                <c:pt idx="419">
                  <c:v>287.25970000000001</c:v>
                </c:pt>
                <c:pt idx="420">
                  <c:v>287.15710000000001</c:v>
                </c:pt>
                <c:pt idx="421">
                  <c:v>287.15710000000001</c:v>
                </c:pt>
                <c:pt idx="422">
                  <c:v>287.15710000000001</c:v>
                </c:pt>
                <c:pt idx="423">
                  <c:v>287.15710000000001</c:v>
                </c:pt>
                <c:pt idx="424">
                  <c:v>287.15710000000001</c:v>
                </c:pt>
                <c:pt idx="425">
                  <c:v>287.08019999999999</c:v>
                </c:pt>
                <c:pt idx="426">
                  <c:v>287.08019999999999</c:v>
                </c:pt>
                <c:pt idx="427">
                  <c:v>287.08019999999999</c:v>
                </c:pt>
                <c:pt idx="428">
                  <c:v>287.08019999999999</c:v>
                </c:pt>
                <c:pt idx="429">
                  <c:v>287.08019999999999</c:v>
                </c:pt>
                <c:pt idx="430">
                  <c:v>287.08019999999999</c:v>
                </c:pt>
                <c:pt idx="431">
                  <c:v>287.08019999999999</c:v>
                </c:pt>
                <c:pt idx="432">
                  <c:v>287.08019999999999</c:v>
                </c:pt>
                <c:pt idx="433">
                  <c:v>286.87520000000001</c:v>
                </c:pt>
                <c:pt idx="434">
                  <c:v>286.87520000000001</c:v>
                </c:pt>
                <c:pt idx="435">
                  <c:v>286.87520000000001</c:v>
                </c:pt>
                <c:pt idx="436">
                  <c:v>286.87520000000001</c:v>
                </c:pt>
                <c:pt idx="437">
                  <c:v>286.87520000000001</c:v>
                </c:pt>
                <c:pt idx="438">
                  <c:v>286.87520000000001</c:v>
                </c:pt>
                <c:pt idx="439">
                  <c:v>286.87520000000001</c:v>
                </c:pt>
                <c:pt idx="440">
                  <c:v>286.87520000000001</c:v>
                </c:pt>
                <c:pt idx="441">
                  <c:v>286.87520000000001</c:v>
                </c:pt>
                <c:pt idx="442">
                  <c:v>286.87520000000001</c:v>
                </c:pt>
                <c:pt idx="443">
                  <c:v>286.87520000000001</c:v>
                </c:pt>
                <c:pt idx="444">
                  <c:v>286.87520000000001</c:v>
                </c:pt>
                <c:pt idx="445">
                  <c:v>286.87520000000001</c:v>
                </c:pt>
                <c:pt idx="446">
                  <c:v>286.74700000000001</c:v>
                </c:pt>
                <c:pt idx="447">
                  <c:v>286.74700000000001</c:v>
                </c:pt>
                <c:pt idx="448">
                  <c:v>286.74700000000001</c:v>
                </c:pt>
                <c:pt idx="449">
                  <c:v>286.9008</c:v>
                </c:pt>
                <c:pt idx="450">
                  <c:v>286.9008</c:v>
                </c:pt>
                <c:pt idx="451">
                  <c:v>286.9008</c:v>
                </c:pt>
                <c:pt idx="452">
                  <c:v>286.9008</c:v>
                </c:pt>
                <c:pt idx="453">
                  <c:v>286.9008</c:v>
                </c:pt>
                <c:pt idx="454">
                  <c:v>286.9008</c:v>
                </c:pt>
                <c:pt idx="455">
                  <c:v>286.9008</c:v>
                </c:pt>
                <c:pt idx="456">
                  <c:v>286.9008</c:v>
                </c:pt>
                <c:pt idx="457">
                  <c:v>286.9008</c:v>
                </c:pt>
                <c:pt idx="458">
                  <c:v>286.9008</c:v>
                </c:pt>
                <c:pt idx="459">
                  <c:v>286.64440000000002</c:v>
                </c:pt>
                <c:pt idx="460">
                  <c:v>286.64440000000002</c:v>
                </c:pt>
                <c:pt idx="461">
                  <c:v>286.64440000000002</c:v>
                </c:pt>
                <c:pt idx="462">
                  <c:v>286.64440000000002</c:v>
                </c:pt>
                <c:pt idx="463">
                  <c:v>286.64440000000002</c:v>
                </c:pt>
                <c:pt idx="464">
                  <c:v>286.64440000000002</c:v>
                </c:pt>
                <c:pt idx="465">
                  <c:v>286.64440000000002</c:v>
                </c:pt>
                <c:pt idx="466">
                  <c:v>286.64440000000002</c:v>
                </c:pt>
                <c:pt idx="467">
                  <c:v>286.69569999999999</c:v>
                </c:pt>
                <c:pt idx="468">
                  <c:v>286.69569999999999</c:v>
                </c:pt>
                <c:pt idx="469">
                  <c:v>286.69569999999999</c:v>
                </c:pt>
                <c:pt idx="470">
                  <c:v>286.69569999999999</c:v>
                </c:pt>
                <c:pt idx="471">
                  <c:v>286.69569999999999</c:v>
                </c:pt>
                <c:pt idx="472">
                  <c:v>286.69569999999999</c:v>
                </c:pt>
                <c:pt idx="473">
                  <c:v>286.69569999999999</c:v>
                </c:pt>
                <c:pt idx="474">
                  <c:v>286.69569999999999</c:v>
                </c:pt>
                <c:pt idx="475">
                  <c:v>286.69569999999999</c:v>
                </c:pt>
                <c:pt idx="476">
                  <c:v>286.69569999999999</c:v>
                </c:pt>
                <c:pt idx="477">
                  <c:v>286.69569999999999</c:v>
                </c:pt>
                <c:pt idx="478">
                  <c:v>286.69569999999999</c:v>
                </c:pt>
                <c:pt idx="479">
                  <c:v>286.69569999999999</c:v>
                </c:pt>
                <c:pt idx="480">
                  <c:v>286.69569999999999</c:v>
                </c:pt>
                <c:pt idx="481">
                  <c:v>286.69569999999999</c:v>
                </c:pt>
                <c:pt idx="482">
                  <c:v>286.69569999999999</c:v>
                </c:pt>
                <c:pt idx="483">
                  <c:v>286.69569999999999</c:v>
                </c:pt>
                <c:pt idx="484">
                  <c:v>286.69569999999999</c:v>
                </c:pt>
                <c:pt idx="485">
                  <c:v>286.69569999999999</c:v>
                </c:pt>
                <c:pt idx="486">
                  <c:v>286.69569999999999</c:v>
                </c:pt>
                <c:pt idx="487">
                  <c:v>286.69569999999999</c:v>
                </c:pt>
                <c:pt idx="488">
                  <c:v>286.69569999999999</c:v>
                </c:pt>
                <c:pt idx="489">
                  <c:v>286.69569999999999</c:v>
                </c:pt>
                <c:pt idx="490">
                  <c:v>286.5675</c:v>
                </c:pt>
                <c:pt idx="491">
                  <c:v>286.5675</c:v>
                </c:pt>
                <c:pt idx="492">
                  <c:v>286.5675</c:v>
                </c:pt>
                <c:pt idx="493">
                  <c:v>286.5675</c:v>
                </c:pt>
                <c:pt idx="494">
                  <c:v>286.5675</c:v>
                </c:pt>
                <c:pt idx="495">
                  <c:v>286.5675</c:v>
                </c:pt>
                <c:pt idx="496">
                  <c:v>286.5675</c:v>
                </c:pt>
                <c:pt idx="497">
                  <c:v>286.5675</c:v>
                </c:pt>
                <c:pt idx="498">
                  <c:v>286.5675</c:v>
                </c:pt>
                <c:pt idx="499">
                  <c:v>286.5675</c:v>
                </c:pt>
                <c:pt idx="500">
                  <c:v>286.5675</c:v>
                </c:pt>
                <c:pt idx="501">
                  <c:v>286.5675</c:v>
                </c:pt>
                <c:pt idx="502">
                  <c:v>286.5675</c:v>
                </c:pt>
                <c:pt idx="503">
                  <c:v>286.5675</c:v>
                </c:pt>
                <c:pt idx="504">
                  <c:v>286.5675</c:v>
                </c:pt>
                <c:pt idx="505">
                  <c:v>286.5675</c:v>
                </c:pt>
                <c:pt idx="506">
                  <c:v>286.5675</c:v>
                </c:pt>
                <c:pt idx="507">
                  <c:v>286.5675</c:v>
                </c:pt>
                <c:pt idx="508">
                  <c:v>286.5675</c:v>
                </c:pt>
                <c:pt idx="509">
                  <c:v>286.5675</c:v>
                </c:pt>
                <c:pt idx="510">
                  <c:v>286.5675</c:v>
                </c:pt>
                <c:pt idx="511">
                  <c:v>286.5163</c:v>
                </c:pt>
                <c:pt idx="512">
                  <c:v>286.38810000000001</c:v>
                </c:pt>
                <c:pt idx="513">
                  <c:v>286.38810000000001</c:v>
                </c:pt>
                <c:pt idx="514">
                  <c:v>286.38810000000001</c:v>
                </c:pt>
                <c:pt idx="515">
                  <c:v>286.38810000000001</c:v>
                </c:pt>
                <c:pt idx="516">
                  <c:v>286.38810000000001</c:v>
                </c:pt>
                <c:pt idx="517">
                  <c:v>286.38810000000001</c:v>
                </c:pt>
                <c:pt idx="518">
                  <c:v>286.38810000000001</c:v>
                </c:pt>
                <c:pt idx="519">
                  <c:v>286.38810000000001</c:v>
                </c:pt>
                <c:pt idx="520">
                  <c:v>286.38810000000001</c:v>
                </c:pt>
                <c:pt idx="521">
                  <c:v>286.38810000000001</c:v>
                </c:pt>
                <c:pt idx="522">
                  <c:v>286.38810000000001</c:v>
                </c:pt>
                <c:pt idx="523">
                  <c:v>286.38810000000001</c:v>
                </c:pt>
                <c:pt idx="524">
                  <c:v>286.38810000000001</c:v>
                </c:pt>
                <c:pt idx="525">
                  <c:v>286.38810000000001</c:v>
                </c:pt>
                <c:pt idx="526">
                  <c:v>286.38810000000001</c:v>
                </c:pt>
                <c:pt idx="527">
                  <c:v>286.38810000000001</c:v>
                </c:pt>
                <c:pt idx="528">
                  <c:v>286.38810000000001</c:v>
                </c:pt>
                <c:pt idx="529">
                  <c:v>286.38810000000001</c:v>
                </c:pt>
                <c:pt idx="530">
                  <c:v>286.28559999999999</c:v>
                </c:pt>
                <c:pt idx="531">
                  <c:v>286.28559999999999</c:v>
                </c:pt>
                <c:pt idx="532">
                  <c:v>286.28559999999999</c:v>
                </c:pt>
                <c:pt idx="533">
                  <c:v>286.28559999999999</c:v>
                </c:pt>
                <c:pt idx="534">
                  <c:v>286.28559999999999</c:v>
                </c:pt>
                <c:pt idx="535">
                  <c:v>286.28559999999999</c:v>
                </c:pt>
                <c:pt idx="536">
                  <c:v>286.28559999999999</c:v>
                </c:pt>
                <c:pt idx="537">
                  <c:v>286.28559999999999</c:v>
                </c:pt>
                <c:pt idx="538">
                  <c:v>286.28559999999999</c:v>
                </c:pt>
                <c:pt idx="539">
                  <c:v>286.28559999999999</c:v>
                </c:pt>
                <c:pt idx="540">
                  <c:v>286.28559999999999</c:v>
                </c:pt>
                <c:pt idx="541">
                  <c:v>286.28559999999999</c:v>
                </c:pt>
                <c:pt idx="542">
                  <c:v>286.28559999999999</c:v>
                </c:pt>
                <c:pt idx="543">
                  <c:v>286.28559999999999</c:v>
                </c:pt>
                <c:pt idx="544">
                  <c:v>286.41370000000001</c:v>
                </c:pt>
                <c:pt idx="545">
                  <c:v>286.41370000000001</c:v>
                </c:pt>
                <c:pt idx="546">
                  <c:v>286.41370000000001</c:v>
                </c:pt>
                <c:pt idx="547">
                  <c:v>286.41370000000001</c:v>
                </c:pt>
                <c:pt idx="548">
                  <c:v>286.41370000000001</c:v>
                </c:pt>
                <c:pt idx="549">
                  <c:v>286.18299999999999</c:v>
                </c:pt>
                <c:pt idx="550">
                  <c:v>286.1574</c:v>
                </c:pt>
                <c:pt idx="551">
                  <c:v>286.1574</c:v>
                </c:pt>
                <c:pt idx="552">
                  <c:v>286.1574</c:v>
                </c:pt>
                <c:pt idx="553">
                  <c:v>286.1574</c:v>
                </c:pt>
                <c:pt idx="554">
                  <c:v>286.1574</c:v>
                </c:pt>
                <c:pt idx="555">
                  <c:v>286.1574</c:v>
                </c:pt>
                <c:pt idx="556">
                  <c:v>286.1574</c:v>
                </c:pt>
                <c:pt idx="557">
                  <c:v>286.1574</c:v>
                </c:pt>
                <c:pt idx="558">
                  <c:v>286.1574</c:v>
                </c:pt>
                <c:pt idx="559">
                  <c:v>286.1574</c:v>
                </c:pt>
                <c:pt idx="560">
                  <c:v>286.1574</c:v>
                </c:pt>
                <c:pt idx="561">
                  <c:v>286.00360000000001</c:v>
                </c:pt>
                <c:pt idx="562">
                  <c:v>286.00360000000001</c:v>
                </c:pt>
                <c:pt idx="563">
                  <c:v>286.00360000000001</c:v>
                </c:pt>
                <c:pt idx="564">
                  <c:v>286.00360000000001</c:v>
                </c:pt>
                <c:pt idx="565">
                  <c:v>286.00360000000001</c:v>
                </c:pt>
                <c:pt idx="566">
                  <c:v>286.00360000000001</c:v>
                </c:pt>
                <c:pt idx="567">
                  <c:v>286.00360000000001</c:v>
                </c:pt>
                <c:pt idx="568">
                  <c:v>286.00360000000001</c:v>
                </c:pt>
                <c:pt idx="569">
                  <c:v>286.00360000000001</c:v>
                </c:pt>
                <c:pt idx="570">
                  <c:v>286.00360000000001</c:v>
                </c:pt>
                <c:pt idx="571">
                  <c:v>286.00360000000001</c:v>
                </c:pt>
                <c:pt idx="572">
                  <c:v>286.00360000000001</c:v>
                </c:pt>
                <c:pt idx="573">
                  <c:v>286.00360000000001</c:v>
                </c:pt>
                <c:pt idx="574">
                  <c:v>286.00360000000001</c:v>
                </c:pt>
                <c:pt idx="575">
                  <c:v>286.00360000000001</c:v>
                </c:pt>
                <c:pt idx="576">
                  <c:v>286.00360000000001</c:v>
                </c:pt>
                <c:pt idx="577">
                  <c:v>286.00360000000001</c:v>
                </c:pt>
                <c:pt idx="578">
                  <c:v>286.00360000000001</c:v>
                </c:pt>
                <c:pt idx="579">
                  <c:v>286.00360000000001</c:v>
                </c:pt>
                <c:pt idx="580">
                  <c:v>286.00360000000001</c:v>
                </c:pt>
                <c:pt idx="581">
                  <c:v>286.00360000000001</c:v>
                </c:pt>
                <c:pt idx="582">
                  <c:v>286.00360000000001</c:v>
                </c:pt>
                <c:pt idx="583">
                  <c:v>286.10610000000003</c:v>
                </c:pt>
                <c:pt idx="584">
                  <c:v>286.1318</c:v>
                </c:pt>
                <c:pt idx="585">
                  <c:v>286.1318</c:v>
                </c:pt>
                <c:pt idx="586">
                  <c:v>286.1318</c:v>
                </c:pt>
                <c:pt idx="587">
                  <c:v>286.1318</c:v>
                </c:pt>
                <c:pt idx="588">
                  <c:v>286.1318</c:v>
                </c:pt>
                <c:pt idx="589">
                  <c:v>286.1318</c:v>
                </c:pt>
                <c:pt idx="590">
                  <c:v>286.1318</c:v>
                </c:pt>
                <c:pt idx="591">
                  <c:v>286.18299999999999</c:v>
                </c:pt>
                <c:pt idx="592">
                  <c:v>286.18299999999999</c:v>
                </c:pt>
                <c:pt idx="593">
                  <c:v>286.18299999999999</c:v>
                </c:pt>
                <c:pt idx="594">
                  <c:v>286.18299999999999</c:v>
                </c:pt>
                <c:pt idx="595">
                  <c:v>286.18299999999999</c:v>
                </c:pt>
                <c:pt idx="596">
                  <c:v>286.18299999999999</c:v>
                </c:pt>
                <c:pt idx="597">
                  <c:v>286.18299999999999</c:v>
                </c:pt>
                <c:pt idx="598">
                  <c:v>286.18299999999999</c:v>
                </c:pt>
                <c:pt idx="599">
                  <c:v>286.18299999999999</c:v>
                </c:pt>
                <c:pt idx="600">
                  <c:v>286.18299999999999</c:v>
                </c:pt>
                <c:pt idx="601">
                  <c:v>286.18299999999999</c:v>
                </c:pt>
                <c:pt idx="602">
                  <c:v>285.97800000000001</c:v>
                </c:pt>
                <c:pt idx="603">
                  <c:v>285.97800000000001</c:v>
                </c:pt>
                <c:pt idx="604">
                  <c:v>285.97800000000001</c:v>
                </c:pt>
                <c:pt idx="605">
                  <c:v>285.97800000000001</c:v>
                </c:pt>
                <c:pt idx="606">
                  <c:v>285.97800000000001</c:v>
                </c:pt>
                <c:pt idx="607">
                  <c:v>285.97800000000001</c:v>
                </c:pt>
                <c:pt idx="608">
                  <c:v>285.97800000000001</c:v>
                </c:pt>
                <c:pt idx="609">
                  <c:v>285.97800000000001</c:v>
                </c:pt>
                <c:pt idx="610">
                  <c:v>285.97800000000001</c:v>
                </c:pt>
                <c:pt idx="611">
                  <c:v>285.97800000000001</c:v>
                </c:pt>
                <c:pt idx="612">
                  <c:v>285.97800000000001</c:v>
                </c:pt>
                <c:pt idx="613">
                  <c:v>285.97800000000001</c:v>
                </c:pt>
                <c:pt idx="614">
                  <c:v>285.92669999999998</c:v>
                </c:pt>
                <c:pt idx="615">
                  <c:v>285.92669999999998</c:v>
                </c:pt>
                <c:pt idx="616">
                  <c:v>285.92669999999998</c:v>
                </c:pt>
                <c:pt idx="617">
                  <c:v>285.92669999999998</c:v>
                </c:pt>
                <c:pt idx="618">
                  <c:v>285.92669999999998</c:v>
                </c:pt>
                <c:pt idx="619">
                  <c:v>285.79849999999999</c:v>
                </c:pt>
                <c:pt idx="620">
                  <c:v>285.79849999999999</c:v>
                </c:pt>
                <c:pt idx="621">
                  <c:v>285.79849999999999</c:v>
                </c:pt>
                <c:pt idx="622">
                  <c:v>285.79849999999999</c:v>
                </c:pt>
                <c:pt idx="623">
                  <c:v>285.79849999999999</c:v>
                </c:pt>
                <c:pt idx="624">
                  <c:v>285.79849999999999</c:v>
                </c:pt>
                <c:pt idx="625">
                  <c:v>285.6703</c:v>
                </c:pt>
                <c:pt idx="626">
                  <c:v>285.6703</c:v>
                </c:pt>
                <c:pt idx="627">
                  <c:v>285.6703</c:v>
                </c:pt>
                <c:pt idx="628">
                  <c:v>285.6703</c:v>
                </c:pt>
                <c:pt idx="629">
                  <c:v>285.6703</c:v>
                </c:pt>
                <c:pt idx="630">
                  <c:v>285.6703</c:v>
                </c:pt>
                <c:pt idx="631">
                  <c:v>285.79849999999999</c:v>
                </c:pt>
                <c:pt idx="632">
                  <c:v>285.87540000000001</c:v>
                </c:pt>
                <c:pt idx="633">
                  <c:v>286.1574</c:v>
                </c:pt>
                <c:pt idx="634">
                  <c:v>286.1574</c:v>
                </c:pt>
                <c:pt idx="635">
                  <c:v>286.1574</c:v>
                </c:pt>
                <c:pt idx="636">
                  <c:v>286.1574</c:v>
                </c:pt>
                <c:pt idx="637">
                  <c:v>286.1574</c:v>
                </c:pt>
                <c:pt idx="638">
                  <c:v>286.5163</c:v>
                </c:pt>
                <c:pt idx="639">
                  <c:v>286.5163</c:v>
                </c:pt>
                <c:pt idx="640">
                  <c:v>286.5163</c:v>
                </c:pt>
                <c:pt idx="641">
                  <c:v>286.9264</c:v>
                </c:pt>
                <c:pt idx="642">
                  <c:v>287.08019999999999</c:v>
                </c:pt>
                <c:pt idx="643">
                  <c:v>287.08019999999999</c:v>
                </c:pt>
                <c:pt idx="644">
                  <c:v>287.08019999999999</c:v>
                </c:pt>
                <c:pt idx="645">
                  <c:v>287.25970000000001</c:v>
                </c:pt>
                <c:pt idx="646">
                  <c:v>287.59289999999999</c:v>
                </c:pt>
                <c:pt idx="647">
                  <c:v>287.66980000000001</c:v>
                </c:pt>
                <c:pt idx="648">
                  <c:v>287.92619999999999</c:v>
                </c:pt>
                <c:pt idx="649">
                  <c:v>288.20819999999998</c:v>
                </c:pt>
                <c:pt idx="650">
                  <c:v>288.23379999999997</c:v>
                </c:pt>
                <c:pt idx="651">
                  <c:v>288.46449999999999</c:v>
                </c:pt>
                <c:pt idx="652">
                  <c:v>288.46449999999999</c:v>
                </c:pt>
                <c:pt idx="653">
                  <c:v>288.82339999999999</c:v>
                </c:pt>
                <c:pt idx="654">
                  <c:v>288.82339999999999</c:v>
                </c:pt>
                <c:pt idx="655">
                  <c:v>289.0797</c:v>
                </c:pt>
                <c:pt idx="656">
                  <c:v>289.13099999999997</c:v>
                </c:pt>
                <c:pt idx="657">
                  <c:v>289.38729999999998</c:v>
                </c:pt>
                <c:pt idx="658">
                  <c:v>289.38729999999998</c:v>
                </c:pt>
                <c:pt idx="659">
                  <c:v>289.38729999999998</c:v>
                </c:pt>
                <c:pt idx="660">
                  <c:v>289.72059999999999</c:v>
                </c:pt>
                <c:pt idx="661">
                  <c:v>289.72059999999999</c:v>
                </c:pt>
                <c:pt idx="662">
                  <c:v>289.72059999999999</c:v>
                </c:pt>
                <c:pt idx="663">
                  <c:v>289.72059999999999</c:v>
                </c:pt>
                <c:pt idx="664">
                  <c:v>289.72059999999999</c:v>
                </c:pt>
                <c:pt idx="665">
                  <c:v>289.72059999999999</c:v>
                </c:pt>
                <c:pt idx="666">
                  <c:v>289.72059999999999</c:v>
                </c:pt>
                <c:pt idx="667">
                  <c:v>289.72059999999999</c:v>
                </c:pt>
                <c:pt idx="668">
                  <c:v>289.72059999999999</c:v>
                </c:pt>
                <c:pt idx="669">
                  <c:v>289.72059999999999</c:v>
                </c:pt>
                <c:pt idx="670">
                  <c:v>289.9769</c:v>
                </c:pt>
                <c:pt idx="671">
                  <c:v>290.02820000000003</c:v>
                </c:pt>
                <c:pt idx="672">
                  <c:v>290.02820000000003</c:v>
                </c:pt>
                <c:pt idx="673">
                  <c:v>290.02820000000003</c:v>
                </c:pt>
                <c:pt idx="674">
                  <c:v>290.02820000000003</c:v>
                </c:pt>
                <c:pt idx="675">
                  <c:v>290.02820000000003</c:v>
                </c:pt>
                <c:pt idx="676">
                  <c:v>290.02820000000003</c:v>
                </c:pt>
                <c:pt idx="677">
                  <c:v>290.02820000000003</c:v>
                </c:pt>
                <c:pt idx="678">
                  <c:v>290.02820000000003</c:v>
                </c:pt>
                <c:pt idx="679">
                  <c:v>290.25889999999998</c:v>
                </c:pt>
                <c:pt idx="680">
                  <c:v>290.25889999999998</c:v>
                </c:pt>
                <c:pt idx="681">
                  <c:v>290.25889999999998</c:v>
                </c:pt>
                <c:pt idx="682">
                  <c:v>290.25889999999998</c:v>
                </c:pt>
                <c:pt idx="683">
                  <c:v>290.25889999999998</c:v>
                </c:pt>
                <c:pt idx="684">
                  <c:v>290.25889999999998</c:v>
                </c:pt>
                <c:pt idx="685">
                  <c:v>290.25889999999998</c:v>
                </c:pt>
                <c:pt idx="686">
                  <c:v>290.28449999999998</c:v>
                </c:pt>
                <c:pt idx="687">
                  <c:v>290.38709999999998</c:v>
                </c:pt>
                <c:pt idx="688">
                  <c:v>290.38709999999998</c:v>
                </c:pt>
                <c:pt idx="689">
                  <c:v>290.38709999999998</c:v>
                </c:pt>
                <c:pt idx="690">
                  <c:v>290.38709999999998</c:v>
                </c:pt>
                <c:pt idx="691">
                  <c:v>290.38709999999998</c:v>
                </c:pt>
                <c:pt idx="692">
                  <c:v>290.38709999999998</c:v>
                </c:pt>
                <c:pt idx="693">
                  <c:v>290.38709999999998</c:v>
                </c:pt>
                <c:pt idx="694">
                  <c:v>290.38709999999998</c:v>
                </c:pt>
                <c:pt idx="695">
                  <c:v>290.38709999999998</c:v>
                </c:pt>
                <c:pt idx="696">
                  <c:v>290.38709999999998</c:v>
                </c:pt>
                <c:pt idx="697">
                  <c:v>290.38709999999998</c:v>
                </c:pt>
                <c:pt idx="698">
                  <c:v>290.38709999999998</c:v>
                </c:pt>
                <c:pt idx="699">
                  <c:v>290.38709999999998</c:v>
                </c:pt>
                <c:pt idx="700">
                  <c:v>290.38709999999998</c:v>
                </c:pt>
                <c:pt idx="701">
                  <c:v>290.38709999999998</c:v>
                </c:pt>
                <c:pt idx="702">
                  <c:v>290.38709999999998</c:v>
                </c:pt>
                <c:pt idx="703">
                  <c:v>290.38709999999998</c:v>
                </c:pt>
                <c:pt idx="704">
                  <c:v>290.38709999999998</c:v>
                </c:pt>
                <c:pt idx="705">
                  <c:v>290.38709999999998</c:v>
                </c:pt>
                <c:pt idx="706">
                  <c:v>290.38709999999998</c:v>
                </c:pt>
                <c:pt idx="707">
                  <c:v>290.38709999999998</c:v>
                </c:pt>
                <c:pt idx="708">
                  <c:v>290.38709999999998</c:v>
                </c:pt>
                <c:pt idx="709">
                  <c:v>290.38709999999998</c:v>
                </c:pt>
                <c:pt idx="710">
                  <c:v>290.38709999999998</c:v>
                </c:pt>
                <c:pt idx="711">
                  <c:v>290.38709999999998</c:v>
                </c:pt>
                <c:pt idx="712">
                  <c:v>290.38709999999998</c:v>
                </c:pt>
                <c:pt idx="713">
                  <c:v>290.38709999999998</c:v>
                </c:pt>
                <c:pt idx="714">
                  <c:v>290.38709999999998</c:v>
                </c:pt>
                <c:pt idx="715">
                  <c:v>290.38709999999998</c:v>
                </c:pt>
                <c:pt idx="716">
                  <c:v>290.38709999999998</c:v>
                </c:pt>
                <c:pt idx="717">
                  <c:v>290.38709999999998</c:v>
                </c:pt>
                <c:pt idx="718">
                  <c:v>290.38709999999998</c:v>
                </c:pt>
                <c:pt idx="719">
                  <c:v>290.38709999999998</c:v>
                </c:pt>
                <c:pt idx="720">
                  <c:v>290.38709999999998</c:v>
                </c:pt>
                <c:pt idx="721">
                  <c:v>290.38709999999998</c:v>
                </c:pt>
                <c:pt idx="722">
                  <c:v>290.28449999999998</c:v>
                </c:pt>
                <c:pt idx="723">
                  <c:v>290.25889999999998</c:v>
                </c:pt>
                <c:pt idx="724">
                  <c:v>290.20760000000001</c:v>
                </c:pt>
                <c:pt idx="725">
                  <c:v>290.20760000000001</c:v>
                </c:pt>
                <c:pt idx="726">
                  <c:v>290.20760000000001</c:v>
                </c:pt>
                <c:pt idx="727">
                  <c:v>290.20760000000001</c:v>
                </c:pt>
                <c:pt idx="728">
                  <c:v>290.20760000000001</c:v>
                </c:pt>
                <c:pt idx="729">
                  <c:v>290.20760000000001</c:v>
                </c:pt>
                <c:pt idx="730">
                  <c:v>290.20760000000001</c:v>
                </c:pt>
                <c:pt idx="731">
                  <c:v>290.20760000000001</c:v>
                </c:pt>
                <c:pt idx="732">
                  <c:v>290.20760000000001</c:v>
                </c:pt>
                <c:pt idx="733">
                  <c:v>290.20760000000001</c:v>
                </c:pt>
                <c:pt idx="734">
                  <c:v>290.20760000000001</c:v>
                </c:pt>
                <c:pt idx="735">
                  <c:v>290.20760000000001</c:v>
                </c:pt>
                <c:pt idx="736">
                  <c:v>290.20760000000001</c:v>
                </c:pt>
                <c:pt idx="737">
                  <c:v>290.20760000000001</c:v>
                </c:pt>
                <c:pt idx="738">
                  <c:v>290.20760000000001</c:v>
                </c:pt>
                <c:pt idx="739">
                  <c:v>290.20760000000001</c:v>
                </c:pt>
                <c:pt idx="740">
                  <c:v>290.20760000000001</c:v>
                </c:pt>
                <c:pt idx="741">
                  <c:v>290.20760000000001</c:v>
                </c:pt>
                <c:pt idx="742">
                  <c:v>290.20760000000001</c:v>
                </c:pt>
                <c:pt idx="743">
                  <c:v>290.20760000000001</c:v>
                </c:pt>
                <c:pt idx="744">
                  <c:v>290.20760000000001</c:v>
                </c:pt>
                <c:pt idx="745">
                  <c:v>290.20760000000001</c:v>
                </c:pt>
                <c:pt idx="746">
                  <c:v>290.02820000000003</c:v>
                </c:pt>
                <c:pt idx="747">
                  <c:v>290.00259999999997</c:v>
                </c:pt>
                <c:pt idx="748">
                  <c:v>290.00259999999997</c:v>
                </c:pt>
                <c:pt idx="749">
                  <c:v>290.00259999999997</c:v>
                </c:pt>
                <c:pt idx="750">
                  <c:v>290.00259999999997</c:v>
                </c:pt>
                <c:pt idx="751">
                  <c:v>290.00259999999997</c:v>
                </c:pt>
                <c:pt idx="752">
                  <c:v>290.00259999999997</c:v>
                </c:pt>
                <c:pt idx="753">
                  <c:v>290.00259999999997</c:v>
                </c:pt>
                <c:pt idx="754">
                  <c:v>290.00259999999997</c:v>
                </c:pt>
                <c:pt idx="755">
                  <c:v>290.00259999999997</c:v>
                </c:pt>
                <c:pt idx="756">
                  <c:v>290.00259999999997</c:v>
                </c:pt>
                <c:pt idx="757">
                  <c:v>290.00259999999997</c:v>
                </c:pt>
                <c:pt idx="758">
                  <c:v>290.00259999999997</c:v>
                </c:pt>
                <c:pt idx="759">
                  <c:v>290.00259999999997</c:v>
                </c:pt>
                <c:pt idx="760">
                  <c:v>290.00259999999997</c:v>
                </c:pt>
                <c:pt idx="761">
                  <c:v>289.87439999999998</c:v>
                </c:pt>
                <c:pt idx="762">
                  <c:v>289.87439999999998</c:v>
                </c:pt>
                <c:pt idx="763">
                  <c:v>289.87439999999998</c:v>
                </c:pt>
                <c:pt idx="764">
                  <c:v>289.87439999999998</c:v>
                </c:pt>
                <c:pt idx="765">
                  <c:v>289.87439999999998</c:v>
                </c:pt>
                <c:pt idx="766">
                  <c:v>289.87439999999998</c:v>
                </c:pt>
                <c:pt idx="767">
                  <c:v>289.87439999999998</c:v>
                </c:pt>
                <c:pt idx="768">
                  <c:v>289.87439999999998</c:v>
                </c:pt>
                <c:pt idx="769">
                  <c:v>289.87439999999998</c:v>
                </c:pt>
                <c:pt idx="770">
                  <c:v>289.87439999999998</c:v>
                </c:pt>
                <c:pt idx="771">
                  <c:v>289.87439999999998</c:v>
                </c:pt>
                <c:pt idx="772">
                  <c:v>289.87439999999998</c:v>
                </c:pt>
                <c:pt idx="773">
                  <c:v>289.87439999999998</c:v>
                </c:pt>
                <c:pt idx="774">
                  <c:v>289.87439999999998</c:v>
                </c:pt>
                <c:pt idx="775">
                  <c:v>289.87439999999998</c:v>
                </c:pt>
                <c:pt idx="776">
                  <c:v>289.87439999999998</c:v>
                </c:pt>
                <c:pt idx="777">
                  <c:v>289.87439999999998</c:v>
                </c:pt>
                <c:pt idx="778">
                  <c:v>289.87439999999998</c:v>
                </c:pt>
                <c:pt idx="779">
                  <c:v>289.87439999999998</c:v>
                </c:pt>
                <c:pt idx="780">
                  <c:v>289.87439999999998</c:v>
                </c:pt>
                <c:pt idx="781">
                  <c:v>289.87439999999998</c:v>
                </c:pt>
                <c:pt idx="782">
                  <c:v>289.87439999999998</c:v>
                </c:pt>
                <c:pt idx="783">
                  <c:v>289.87439999999998</c:v>
                </c:pt>
                <c:pt idx="784">
                  <c:v>289.87439999999998</c:v>
                </c:pt>
                <c:pt idx="785">
                  <c:v>289.87439999999998</c:v>
                </c:pt>
                <c:pt idx="786">
                  <c:v>289.87439999999998</c:v>
                </c:pt>
                <c:pt idx="787">
                  <c:v>289.87439999999998</c:v>
                </c:pt>
                <c:pt idx="788">
                  <c:v>289.87439999999998</c:v>
                </c:pt>
                <c:pt idx="789">
                  <c:v>289.87439999999998</c:v>
                </c:pt>
                <c:pt idx="790">
                  <c:v>289.87439999999998</c:v>
                </c:pt>
                <c:pt idx="791">
                  <c:v>289.87439999999998</c:v>
                </c:pt>
                <c:pt idx="792">
                  <c:v>289.87439999999998</c:v>
                </c:pt>
                <c:pt idx="793">
                  <c:v>289.82310000000001</c:v>
                </c:pt>
                <c:pt idx="794">
                  <c:v>289.74619999999999</c:v>
                </c:pt>
                <c:pt idx="795">
                  <c:v>289.74619999999999</c:v>
                </c:pt>
                <c:pt idx="796">
                  <c:v>289.74619999999999</c:v>
                </c:pt>
                <c:pt idx="797">
                  <c:v>289.74619999999999</c:v>
                </c:pt>
                <c:pt idx="798">
                  <c:v>289.74619999999999</c:v>
                </c:pt>
                <c:pt idx="799">
                  <c:v>289.74619999999999</c:v>
                </c:pt>
                <c:pt idx="800">
                  <c:v>289.74619999999999</c:v>
                </c:pt>
                <c:pt idx="801">
                  <c:v>289.74619999999999</c:v>
                </c:pt>
                <c:pt idx="802">
                  <c:v>289.74619999999999</c:v>
                </c:pt>
                <c:pt idx="803">
                  <c:v>289.74619999999999</c:v>
                </c:pt>
                <c:pt idx="804">
                  <c:v>289.74619999999999</c:v>
                </c:pt>
                <c:pt idx="805">
                  <c:v>289.74619999999999</c:v>
                </c:pt>
                <c:pt idx="806">
                  <c:v>289.74619999999999</c:v>
                </c:pt>
                <c:pt idx="807">
                  <c:v>289.74619999999999</c:v>
                </c:pt>
                <c:pt idx="808">
                  <c:v>289.74619999999999</c:v>
                </c:pt>
                <c:pt idx="809">
                  <c:v>289.74619999999999</c:v>
                </c:pt>
                <c:pt idx="810">
                  <c:v>289.74619999999999</c:v>
                </c:pt>
                <c:pt idx="811">
                  <c:v>289.61799999999999</c:v>
                </c:pt>
                <c:pt idx="812">
                  <c:v>289.61799999999999</c:v>
                </c:pt>
                <c:pt idx="813">
                  <c:v>289.61799999999999</c:v>
                </c:pt>
                <c:pt idx="814">
                  <c:v>289.61799999999999</c:v>
                </c:pt>
                <c:pt idx="815">
                  <c:v>289.61799999999999</c:v>
                </c:pt>
                <c:pt idx="816">
                  <c:v>289.61799999999999</c:v>
                </c:pt>
                <c:pt idx="817">
                  <c:v>289.61799999999999</c:v>
                </c:pt>
                <c:pt idx="818">
                  <c:v>289.61799999999999</c:v>
                </c:pt>
                <c:pt idx="819">
                  <c:v>289.61799999999999</c:v>
                </c:pt>
                <c:pt idx="820">
                  <c:v>289.61799999999999</c:v>
                </c:pt>
                <c:pt idx="821">
                  <c:v>289.61799999999999</c:v>
                </c:pt>
                <c:pt idx="822">
                  <c:v>289.61799999999999</c:v>
                </c:pt>
                <c:pt idx="823">
                  <c:v>289.61799999999999</c:v>
                </c:pt>
                <c:pt idx="824">
                  <c:v>289.61799999999999</c:v>
                </c:pt>
                <c:pt idx="825">
                  <c:v>289.61799999999999</c:v>
                </c:pt>
                <c:pt idx="826">
                  <c:v>289.61799999999999</c:v>
                </c:pt>
                <c:pt idx="827">
                  <c:v>289.61799999999999</c:v>
                </c:pt>
                <c:pt idx="828">
                  <c:v>289.61799999999999</c:v>
                </c:pt>
                <c:pt idx="829">
                  <c:v>289.61799999999999</c:v>
                </c:pt>
                <c:pt idx="830">
                  <c:v>289.61799999999999</c:v>
                </c:pt>
                <c:pt idx="831">
                  <c:v>289.61799999999999</c:v>
                </c:pt>
                <c:pt idx="832">
                  <c:v>289.61799999999999</c:v>
                </c:pt>
                <c:pt idx="833">
                  <c:v>289.61799999999999</c:v>
                </c:pt>
                <c:pt idx="834">
                  <c:v>289.61799999999999</c:v>
                </c:pt>
                <c:pt idx="835">
                  <c:v>289.61799999999999</c:v>
                </c:pt>
                <c:pt idx="836">
                  <c:v>289.61799999999999</c:v>
                </c:pt>
                <c:pt idx="837">
                  <c:v>289.46420000000001</c:v>
                </c:pt>
                <c:pt idx="838">
                  <c:v>289.46420000000001</c:v>
                </c:pt>
                <c:pt idx="839">
                  <c:v>289.46420000000001</c:v>
                </c:pt>
                <c:pt idx="840">
                  <c:v>289.46420000000001</c:v>
                </c:pt>
                <c:pt idx="841">
                  <c:v>289.46420000000001</c:v>
                </c:pt>
                <c:pt idx="842">
                  <c:v>289.46420000000001</c:v>
                </c:pt>
                <c:pt idx="843">
                  <c:v>289.46420000000001</c:v>
                </c:pt>
                <c:pt idx="844">
                  <c:v>289.46420000000001</c:v>
                </c:pt>
                <c:pt idx="845">
                  <c:v>289.46420000000001</c:v>
                </c:pt>
                <c:pt idx="846">
                  <c:v>289.46420000000001</c:v>
                </c:pt>
                <c:pt idx="847">
                  <c:v>289.46420000000001</c:v>
                </c:pt>
                <c:pt idx="848">
                  <c:v>289.46420000000001</c:v>
                </c:pt>
                <c:pt idx="849">
                  <c:v>289.46420000000001</c:v>
                </c:pt>
                <c:pt idx="850">
                  <c:v>289.46420000000001</c:v>
                </c:pt>
                <c:pt idx="851">
                  <c:v>289.46420000000001</c:v>
                </c:pt>
                <c:pt idx="852">
                  <c:v>289.46420000000001</c:v>
                </c:pt>
                <c:pt idx="853">
                  <c:v>289.46420000000001</c:v>
                </c:pt>
                <c:pt idx="854">
                  <c:v>289.46420000000001</c:v>
                </c:pt>
                <c:pt idx="855">
                  <c:v>289.46420000000001</c:v>
                </c:pt>
                <c:pt idx="856">
                  <c:v>289.46420000000001</c:v>
                </c:pt>
                <c:pt idx="857">
                  <c:v>289.46420000000001</c:v>
                </c:pt>
                <c:pt idx="858">
                  <c:v>289.46420000000001</c:v>
                </c:pt>
                <c:pt idx="859">
                  <c:v>289.46420000000001</c:v>
                </c:pt>
                <c:pt idx="860">
                  <c:v>289.46420000000001</c:v>
                </c:pt>
                <c:pt idx="861">
                  <c:v>289.46420000000001</c:v>
                </c:pt>
                <c:pt idx="862">
                  <c:v>289.46420000000001</c:v>
                </c:pt>
                <c:pt idx="863">
                  <c:v>289.46420000000001</c:v>
                </c:pt>
                <c:pt idx="864">
                  <c:v>289.46420000000001</c:v>
                </c:pt>
                <c:pt idx="865">
                  <c:v>289.46420000000001</c:v>
                </c:pt>
                <c:pt idx="866">
                  <c:v>289.46420000000001</c:v>
                </c:pt>
                <c:pt idx="867">
                  <c:v>289.46420000000001</c:v>
                </c:pt>
                <c:pt idx="868">
                  <c:v>289.46420000000001</c:v>
                </c:pt>
                <c:pt idx="869">
                  <c:v>289.46420000000001</c:v>
                </c:pt>
                <c:pt idx="870">
                  <c:v>289.46420000000001</c:v>
                </c:pt>
                <c:pt idx="871">
                  <c:v>289.46420000000001</c:v>
                </c:pt>
                <c:pt idx="872">
                  <c:v>289.46420000000001</c:v>
                </c:pt>
                <c:pt idx="873">
                  <c:v>289.46420000000001</c:v>
                </c:pt>
                <c:pt idx="874">
                  <c:v>289.46420000000001</c:v>
                </c:pt>
                <c:pt idx="875">
                  <c:v>289.46420000000001</c:v>
                </c:pt>
                <c:pt idx="876">
                  <c:v>289.46420000000001</c:v>
                </c:pt>
                <c:pt idx="877">
                  <c:v>289.46420000000001</c:v>
                </c:pt>
                <c:pt idx="878">
                  <c:v>289.46420000000001</c:v>
                </c:pt>
                <c:pt idx="879">
                  <c:v>289.46420000000001</c:v>
                </c:pt>
                <c:pt idx="880">
                  <c:v>289.46420000000001</c:v>
                </c:pt>
                <c:pt idx="881">
                  <c:v>289.46420000000001</c:v>
                </c:pt>
                <c:pt idx="882">
                  <c:v>289.46420000000001</c:v>
                </c:pt>
                <c:pt idx="883">
                  <c:v>289.46420000000001</c:v>
                </c:pt>
                <c:pt idx="884">
                  <c:v>289.46420000000001</c:v>
                </c:pt>
                <c:pt idx="885">
                  <c:v>289.46420000000001</c:v>
                </c:pt>
                <c:pt idx="886">
                  <c:v>289.46420000000001</c:v>
                </c:pt>
                <c:pt idx="887">
                  <c:v>289.46420000000001</c:v>
                </c:pt>
                <c:pt idx="888">
                  <c:v>289.38729999999998</c:v>
                </c:pt>
                <c:pt idx="889">
                  <c:v>289.38729999999998</c:v>
                </c:pt>
                <c:pt idx="890">
                  <c:v>289.33609999999999</c:v>
                </c:pt>
                <c:pt idx="891">
                  <c:v>289.33609999999999</c:v>
                </c:pt>
                <c:pt idx="892">
                  <c:v>289.33609999999999</c:v>
                </c:pt>
                <c:pt idx="893">
                  <c:v>289.33609999999999</c:v>
                </c:pt>
                <c:pt idx="894">
                  <c:v>289.33609999999999</c:v>
                </c:pt>
                <c:pt idx="895">
                  <c:v>289.33609999999999</c:v>
                </c:pt>
                <c:pt idx="896">
                  <c:v>289.33609999999999</c:v>
                </c:pt>
                <c:pt idx="897">
                  <c:v>289.33609999999999</c:v>
                </c:pt>
                <c:pt idx="898">
                  <c:v>289.33609999999999</c:v>
                </c:pt>
                <c:pt idx="899">
                  <c:v>289.33609999999999</c:v>
                </c:pt>
                <c:pt idx="900">
                  <c:v>289.33609999999999</c:v>
                </c:pt>
                <c:pt idx="901">
                  <c:v>289.33609999999999</c:v>
                </c:pt>
                <c:pt idx="902">
                  <c:v>289.33609999999999</c:v>
                </c:pt>
                <c:pt idx="903">
                  <c:v>289.2079</c:v>
                </c:pt>
                <c:pt idx="904">
                  <c:v>289.2079</c:v>
                </c:pt>
                <c:pt idx="905">
                  <c:v>289.2079</c:v>
                </c:pt>
                <c:pt idx="906">
                  <c:v>289.2079</c:v>
                </c:pt>
                <c:pt idx="907">
                  <c:v>289.2079</c:v>
                </c:pt>
                <c:pt idx="908">
                  <c:v>289.2079</c:v>
                </c:pt>
                <c:pt idx="909">
                  <c:v>289.2079</c:v>
                </c:pt>
                <c:pt idx="910">
                  <c:v>289.2079</c:v>
                </c:pt>
                <c:pt idx="911">
                  <c:v>289.2079</c:v>
                </c:pt>
                <c:pt idx="912">
                  <c:v>289.2079</c:v>
                </c:pt>
                <c:pt idx="913">
                  <c:v>289.2079</c:v>
                </c:pt>
                <c:pt idx="914">
                  <c:v>289.2079</c:v>
                </c:pt>
                <c:pt idx="915">
                  <c:v>289.2079</c:v>
                </c:pt>
                <c:pt idx="916">
                  <c:v>289.2079</c:v>
                </c:pt>
                <c:pt idx="917">
                  <c:v>289.2079</c:v>
                </c:pt>
                <c:pt idx="918">
                  <c:v>289.00279999999998</c:v>
                </c:pt>
                <c:pt idx="919">
                  <c:v>288.74650000000003</c:v>
                </c:pt>
                <c:pt idx="920">
                  <c:v>288.74650000000003</c:v>
                </c:pt>
                <c:pt idx="921">
                  <c:v>288.74650000000003</c:v>
                </c:pt>
                <c:pt idx="922">
                  <c:v>288.6952</c:v>
                </c:pt>
                <c:pt idx="923">
                  <c:v>288.10559999999998</c:v>
                </c:pt>
                <c:pt idx="924">
                  <c:v>288.10559999999998</c:v>
                </c:pt>
                <c:pt idx="925">
                  <c:v>287.69549999999998</c:v>
                </c:pt>
                <c:pt idx="926">
                  <c:v>287.56729999999999</c:v>
                </c:pt>
                <c:pt idx="927">
                  <c:v>287.15710000000001</c:v>
                </c:pt>
                <c:pt idx="928">
                  <c:v>286.82389999999998</c:v>
                </c:pt>
                <c:pt idx="929">
                  <c:v>286.82389999999998</c:v>
                </c:pt>
                <c:pt idx="930">
                  <c:v>286.5163</c:v>
                </c:pt>
                <c:pt idx="931">
                  <c:v>286.36250000000001</c:v>
                </c:pt>
                <c:pt idx="932">
                  <c:v>286.1318</c:v>
                </c:pt>
                <c:pt idx="933">
                  <c:v>286.1318</c:v>
                </c:pt>
                <c:pt idx="934">
                  <c:v>285.90109999999999</c:v>
                </c:pt>
                <c:pt idx="935">
                  <c:v>285.90109999999999</c:v>
                </c:pt>
                <c:pt idx="936">
                  <c:v>285.79849999999999</c:v>
                </c:pt>
                <c:pt idx="937">
                  <c:v>285.6447</c:v>
                </c:pt>
                <c:pt idx="938">
                  <c:v>285.2602</c:v>
                </c:pt>
                <c:pt idx="939">
                  <c:v>285.2602</c:v>
                </c:pt>
                <c:pt idx="940">
                  <c:v>285.2602</c:v>
                </c:pt>
                <c:pt idx="941">
                  <c:v>284.87569999999999</c:v>
                </c:pt>
                <c:pt idx="942">
                  <c:v>284.87569999999999</c:v>
                </c:pt>
                <c:pt idx="943">
                  <c:v>284.87569999999999</c:v>
                </c:pt>
                <c:pt idx="944">
                  <c:v>284.56810000000002</c:v>
                </c:pt>
                <c:pt idx="945">
                  <c:v>284.46550000000002</c:v>
                </c:pt>
                <c:pt idx="946">
                  <c:v>284.46550000000002</c:v>
                </c:pt>
                <c:pt idx="947">
                  <c:v>284.31169999999997</c:v>
                </c:pt>
                <c:pt idx="948">
                  <c:v>284.00409999999999</c:v>
                </c:pt>
                <c:pt idx="949">
                  <c:v>284.00409999999999</c:v>
                </c:pt>
                <c:pt idx="950">
                  <c:v>283.79899999999998</c:v>
                </c:pt>
                <c:pt idx="951">
                  <c:v>283.69650000000001</c:v>
                </c:pt>
                <c:pt idx="952">
                  <c:v>283.36329999999998</c:v>
                </c:pt>
                <c:pt idx="953">
                  <c:v>283.36329999999998</c:v>
                </c:pt>
                <c:pt idx="954">
                  <c:v>283.28629999999998</c:v>
                </c:pt>
                <c:pt idx="955">
                  <c:v>283.05560000000003</c:v>
                </c:pt>
                <c:pt idx="956">
                  <c:v>282.85059999999999</c:v>
                </c:pt>
                <c:pt idx="957">
                  <c:v>282.85059999999999</c:v>
                </c:pt>
                <c:pt idx="958">
                  <c:v>282.64550000000003</c:v>
                </c:pt>
                <c:pt idx="959">
                  <c:v>282.33789999999999</c:v>
                </c:pt>
                <c:pt idx="960">
                  <c:v>282.33789999999999</c:v>
                </c:pt>
                <c:pt idx="961">
                  <c:v>282.1841</c:v>
                </c:pt>
                <c:pt idx="962">
                  <c:v>282.00459999999998</c:v>
                </c:pt>
                <c:pt idx="963">
                  <c:v>281.90210000000002</c:v>
                </c:pt>
                <c:pt idx="964">
                  <c:v>281.79950000000002</c:v>
                </c:pt>
                <c:pt idx="965">
                  <c:v>281.79950000000002</c:v>
                </c:pt>
                <c:pt idx="966">
                  <c:v>281.77390000000003</c:v>
                </c:pt>
                <c:pt idx="967">
                  <c:v>281.3125</c:v>
                </c:pt>
                <c:pt idx="968">
                  <c:v>281.3125</c:v>
                </c:pt>
                <c:pt idx="969">
                  <c:v>281.3125</c:v>
                </c:pt>
                <c:pt idx="970">
                  <c:v>281.3125</c:v>
                </c:pt>
                <c:pt idx="971">
                  <c:v>281.3125</c:v>
                </c:pt>
                <c:pt idx="972">
                  <c:v>280.90230000000003</c:v>
                </c:pt>
                <c:pt idx="973">
                  <c:v>280.62040000000002</c:v>
                </c:pt>
                <c:pt idx="974">
                  <c:v>280.49220000000003</c:v>
                </c:pt>
                <c:pt idx="975">
                  <c:v>280.10770000000002</c:v>
                </c:pt>
                <c:pt idx="976">
                  <c:v>280.00510000000003</c:v>
                </c:pt>
                <c:pt idx="977">
                  <c:v>279.87700000000001</c:v>
                </c:pt>
                <c:pt idx="978">
                  <c:v>279.64620000000002</c:v>
                </c:pt>
                <c:pt idx="979">
                  <c:v>279.64620000000002</c:v>
                </c:pt>
                <c:pt idx="980">
                  <c:v>279.44119999999998</c:v>
                </c:pt>
                <c:pt idx="981">
                  <c:v>279.33859999999999</c:v>
                </c:pt>
                <c:pt idx="982">
                  <c:v>279.23610000000002</c:v>
                </c:pt>
                <c:pt idx="983">
                  <c:v>279.23610000000002</c:v>
                </c:pt>
                <c:pt idx="984">
                  <c:v>279.23610000000002</c:v>
                </c:pt>
                <c:pt idx="985">
                  <c:v>279.21039999999999</c:v>
                </c:pt>
                <c:pt idx="986">
                  <c:v>279.21039999999999</c:v>
                </c:pt>
                <c:pt idx="987">
                  <c:v>279.10789999999997</c:v>
                </c:pt>
                <c:pt idx="988">
                  <c:v>279.10789999999997</c:v>
                </c:pt>
                <c:pt idx="989">
                  <c:v>279.10789999999997</c:v>
                </c:pt>
                <c:pt idx="990">
                  <c:v>279.10789999999997</c:v>
                </c:pt>
                <c:pt idx="991">
                  <c:v>279.10789999999997</c:v>
                </c:pt>
                <c:pt idx="992">
                  <c:v>279.0566</c:v>
                </c:pt>
                <c:pt idx="993">
                  <c:v>278.95409999999998</c:v>
                </c:pt>
                <c:pt idx="994">
                  <c:v>278.95409999999998</c:v>
                </c:pt>
                <c:pt idx="995">
                  <c:v>278.80029999999999</c:v>
                </c:pt>
                <c:pt idx="996">
                  <c:v>278.59519999999998</c:v>
                </c:pt>
                <c:pt idx="997">
                  <c:v>278.59519999999998</c:v>
                </c:pt>
                <c:pt idx="998">
                  <c:v>278.2364</c:v>
                </c:pt>
                <c:pt idx="999">
                  <c:v>278.2364</c:v>
                </c:pt>
                <c:pt idx="1000">
                  <c:v>277.7749</c:v>
                </c:pt>
                <c:pt idx="1001">
                  <c:v>277.59550000000002</c:v>
                </c:pt>
                <c:pt idx="1002">
                  <c:v>277.54419999999999</c:v>
                </c:pt>
                <c:pt idx="1003">
                  <c:v>277.33909999999997</c:v>
                </c:pt>
                <c:pt idx="1004">
                  <c:v>277.05720000000002</c:v>
                </c:pt>
                <c:pt idx="1005">
                  <c:v>277.05720000000002</c:v>
                </c:pt>
                <c:pt idx="1006">
                  <c:v>277.05720000000002</c:v>
                </c:pt>
                <c:pt idx="1007">
                  <c:v>276.90339999999998</c:v>
                </c:pt>
                <c:pt idx="1008">
                  <c:v>276.67259999999999</c:v>
                </c:pt>
                <c:pt idx="1009">
                  <c:v>276.62139999999999</c:v>
                </c:pt>
                <c:pt idx="1010">
                  <c:v>276.62139999999999</c:v>
                </c:pt>
                <c:pt idx="1011">
                  <c:v>276.62139999999999</c:v>
                </c:pt>
                <c:pt idx="1012">
                  <c:v>276.62139999999999</c:v>
                </c:pt>
                <c:pt idx="1013">
                  <c:v>276.62139999999999</c:v>
                </c:pt>
                <c:pt idx="1014">
                  <c:v>276.41629999999998</c:v>
                </c:pt>
                <c:pt idx="1015">
                  <c:v>276.41629999999998</c:v>
                </c:pt>
                <c:pt idx="1016">
                  <c:v>276.41629999999998</c:v>
                </c:pt>
                <c:pt idx="1017">
                  <c:v>276.28809999999999</c:v>
                </c:pt>
                <c:pt idx="1018">
                  <c:v>276.28809999999999</c:v>
                </c:pt>
                <c:pt idx="1019">
                  <c:v>276.28809999999999</c:v>
                </c:pt>
                <c:pt idx="1020">
                  <c:v>276.05739999999997</c:v>
                </c:pt>
                <c:pt idx="1021">
                  <c:v>275.98050000000001</c:v>
                </c:pt>
                <c:pt idx="1022">
                  <c:v>275.77550000000002</c:v>
                </c:pt>
                <c:pt idx="1023">
                  <c:v>275.77550000000002</c:v>
                </c:pt>
                <c:pt idx="1024">
                  <c:v>275.41660000000002</c:v>
                </c:pt>
                <c:pt idx="1025">
                  <c:v>275.36529999999999</c:v>
                </c:pt>
                <c:pt idx="1026">
                  <c:v>275.36529999999999</c:v>
                </c:pt>
                <c:pt idx="1027">
                  <c:v>275.16019999999997</c:v>
                </c:pt>
                <c:pt idx="1028">
                  <c:v>275.00639999999999</c:v>
                </c:pt>
                <c:pt idx="1029">
                  <c:v>274.75009999999997</c:v>
                </c:pt>
                <c:pt idx="1030">
                  <c:v>274.75009999999997</c:v>
                </c:pt>
                <c:pt idx="1031">
                  <c:v>274.75009999999997</c:v>
                </c:pt>
                <c:pt idx="1032">
                  <c:v>274.75009999999997</c:v>
                </c:pt>
                <c:pt idx="1033">
                  <c:v>274.75009999999997</c:v>
                </c:pt>
                <c:pt idx="1034">
                  <c:v>274.75009999999997</c:v>
                </c:pt>
                <c:pt idx="1035">
                  <c:v>274.62189999999998</c:v>
                </c:pt>
                <c:pt idx="1036">
                  <c:v>274.46809999999999</c:v>
                </c:pt>
                <c:pt idx="1037">
                  <c:v>274.46809999999999</c:v>
                </c:pt>
                <c:pt idx="1038">
                  <c:v>274.39120000000003</c:v>
                </c:pt>
                <c:pt idx="1039">
                  <c:v>274.21170000000001</c:v>
                </c:pt>
                <c:pt idx="1040">
                  <c:v>274.21170000000001</c:v>
                </c:pt>
                <c:pt idx="1041">
                  <c:v>274.21170000000001</c:v>
                </c:pt>
                <c:pt idx="1042">
                  <c:v>274.21170000000001</c:v>
                </c:pt>
                <c:pt idx="1043">
                  <c:v>273.8528</c:v>
                </c:pt>
                <c:pt idx="1044">
                  <c:v>273.80160000000001</c:v>
                </c:pt>
                <c:pt idx="1045">
                  <c:v>273.80160000000001</c:v>
                </c:pt>
                <c:pt idx="1046">
                  <c:v>273.59649999999999</c:v>
                </c:pt>
                <c:pt idx="1047">
                  <c:v>273.28890000000001</c:v>
                </c:pt>
                <c:pt idx="1048">
                  <c:v>273.28890000000001</c:v>
                </c:pt>
                <c:pt idx="1049">
                  <c:v>273.28890000000001</c:v>
                </c:pt>
                <c:pt idx="1050">
                  <c:v>273.28890000000001</c:v>
                </c:pt>
                <c:pt idx="1051">
                  <c:v>273.28890000000001</c:v>
                </c:pt>
                <c:pt idx="1052">
                  <c:v>272.95569999999998</c:v>
                </c:pt>
                <c:pt idx="1053">
                  <c:v>272.95569999999998</c:v>
                </c:pt>
                <c:pt idx="1054">
                  <c:v>272.95569999999998</c:v>
                </c:pt>
                <c:pt idx="1055">
                  <c:v>272.95569999999998</c:v>
                </c:pt>
                <c:pt idx="1056">
                  <c:v>272.95569999999998</c:v>
                </c:pt>
                <c:pt idx="1057">
                  <c:v>272.95569999999998</c:v>
                </c:pt>
                <c:pt idx="1058">
                  <c:v>272.95569999999998</c:v>
                </c:pt>
                <c:pt idx="1059">
                  <c:v>272.72489999999999</c:v>
                </c:pt>
                <c:pt idx="1060">
                  <c:v>272.72489999999999</c:v>
                </c:pt>
                <c:pt idx="1061">
                  <c:v>272.72489999999999</c:v>
                </c:pt>
                <c:pt idx="1062">
                  <c:v>272.72489999999999</c:v>
                </c:pt>
                <c:pt idx="1063">
                  <c:v>272.51990000000001</c:v>
                </c:pt>
                <c:pt idx="1064">
                  <c:v>272.31479999999999</c:v>
                </c:pt>
                <c:pt idx="1065">
                  <c:v>272.161</c:v>
                </c:pt>
                <c:pt idx="1066">
                  <c:v>272.161</c:v>
                </c:pt>
                <c:pt idx="1067">
                  <c:v>271.82769999999999</c:v>
                </c:pt>
                <c:pt idx="1068">
                  <c:v>271.82769999999999</c:v>
                </c:pt>
                <c:pt idx="1069">
                  <c:v>271.82769999999999</c:v>
                </c:pt>
                <c:pt idx="1070">
                  <c:v>271.82769999999999</c:v>
                </c:pt>
                <c:pt idx="1071">
                  <c:v>271.64830000000001</c:v>
                </c:pt>
                <c:pt idx="1072">
                  <c:v>271.64830000000001</c:v>
                </c:pt>
                <c:pt idx="1073">
                  <c:v>271.39190000000002</c:v>
                </c:pt>
                <c:pt idx="1074">
                  <c:v>271.39190000000002</c:v>
                </c:pt>
                <c:pt idx="1075">
                  <c:v>271.39190000000002</c:v>
                </c:pt>
                <c:pt idx="1076">
                  <c:v>271.2638</c:v>
                </c:pt>
                <c:pt idx="1077">
                  <c:v>271.13560000000001</c:v>
                </c:pt>
                <c:pt idx="1078">
                  <c:v>271.13560000000001</c:v>
                </c:pt>
                <c:pt idx="1079">
                  <c:v>271.13560000000001</c:v>
                </c:pt>
                <c:pt idx="1080">
                  <c:v>271.13560000000001</c:v>
                </c:pt>
                <c:pt idx="1081">
                  <c:v>270.93049999999999</c:v>
                </c:pt>
                <c:pt idx="1082">
                  <c:v>270.93049999999999</c:v>
                </c:pt>
                <c:pt idx="1083">
                  <c:v>270.93049999999999</c:v>
                </c:pt>
                <c:pt idx="1084">
                  <c:v>270.62290000000002</c:v>
                </c:pt>
                <c:pt idx="1085">
                  <c:v>270.62290000000002</c:v>
                </c:pt>
                <c:pt idx="1086">
                  <c:v>270.62290000000002</c:v>
                </c:pt>
                <c:pt idx="1087">
                  <c:v>270.62290000000002</c:v>
                </c:pt>
                <c:pt idx="1088">
                  <c:v>270.77670000000001</c:v>
                </c:pt>
                <c:pt idx="1089">
                  <c:v>270.77670000000001</c:v>
                </c:pt>
                <c:pt idx="1090">
                  <c:v>270.77670000000001</c:v>
                </c:pt>
                <c:pt idx="1091">
                  <c:v>270.77670000000001</c:v>
                </c:pt>
                <c:pt idx="1092">
                  <c:v>270.77670000000001</c:v>
                </c:pt>
                <c:pt idx="1093">
                  <c:v>270.77670000000001</c:v>
                </c:pt>
                <c:pt idx="1094">
                  <c:v>270.77670000000001</c:v>
                </c:pt>
                <c:pt idx="1095">
                  <c:v>270.77670000000001</c:v>
                </c:pt>
                <c:pt idx="1096">
                  <c:v>270.72550000000001</c:v>
                </c:pt>
                <c:pt idx="1097">
                  <c:v>270.4178</c:v>
                </c:pt>
                <c:pt idx="1098">
                  <c:v>270.4178</c:v>
                </c:pt>
                <c:pt idx="1099">
                  <c:v>270.4178</c:v>
                </c:pt>
                <c:pt idx="1100">
                  <c:v>270.23840000000001</c:v>
                </c:pt>
                <c:pt idx="1101">
                  <c:v>269.9821</c:v>
                </c:pt>
                <c:pt idx="1102">
                  <c:v>269.9821</c:v>
                </c:pt>
                <c:pt idx="1103">
                  <c:v>269.9821</c:v>
                </c:pt>
                <c:pt idx="1104">
                  <c:v>269.9821</c:v>
                </c:pt>
                <c:pt idx="1105">
                  <c:v>269.72570000000002</c:v>
                </c:pt>
                <c:pt idx="1106">
                  <c:v>269.72570000000002</c:v>
                </c:pt>
                <c:pt idx="1107">
                  <c:v>269.57190000000003</c:v>
                </c:pt>
                <c:pt idx="1108">
                  <c:v>269.39249999999998</c:v>
                </c:pt>
                <c:pt idx="1109">
                  <c:v>269.39249999999998</c:v>
                </c:pt>
                <c:pt idx="1110">
                  <c:v>269.39249999999998</c:v>
                </c:pt>
                <c:pt idx="1111">
                  <c:v>269.39249999999998</c:v>
                </c:pt>
                <c:pt idx="1112">
                  <c:v>269.39249999999998</c:v>
                </c:pt>
                <c:pt idx="1113">
                  <c:v>269.39249999999998</c:v>
                </c:pt>
                <c:pt idx="1114">
                  <c:v>269.39249999999998</c:v>
                </c:pt>
                <c:pt idx="1115">
                  <c:v>269.39249999999998</c:v>
                </c:pt>
                <c:pt idx="1116">
                  <c:v>269.36680000000001</c:v>
                </c:pt>
                <c:pt idx="1117">
                  <c:v>269.36680000000001</c:v>
                </c:pt>
                <c:pt idx="1118">
                  <c:v>269.34120000000001</c:v>
                </c:pt>
                <c:pt idx="1119">
                  <c:v>269.21300000000002</c:v>
                </c:pt>
                <c:pt idx="1120">
                  <c:v>269.21300000000002</c:v>
                </c:pt>
                <c:pt idx="1121">
                  <c:v>269.21300000000002</c:v>
                </c:pt>
                <c:pt idx="1122">
                  <c:v>269.21300000000002</c:v>
                </c:pt>
                <c:pt idx="1123">
                  <c:v>268.95670000000001</c:v>
                </c:pt>
                <c:pt idx="1124">
                  <c:v>268.87979999999999</c:v>
                </c:pt>
                <c:pt idx="1125">
                  <c:v>268.59780000000001</c:v>
                </c:pt>
                <c:pt idx="1126">
                  <c:v>268.44400000000002</c:v>
                </c:pt>
                <c:pt idx="1127">
                  <c:v>268.44400000000002</c:v>
                </c:pt>
                <c:pt idx="1128">
                  <c:v>268.44400000000002</c:v>
                </c:pt>
                <c:pt idx="1129">
                  <c:v>268.44400000000002</c:v>
                </c:pt>
                <c:pt idx="1130">
                  <c:v>268.44400000000002</c:v>
                </c:pt>
                <c:pt idx="1131">
                  <c:v>268.44400000000002</c:v>
                </c:pt>
                <c:pt idx="1132">
                  <c:v>268.44400000000002</c:v>
                </c:pt>
                <c:pt idx="1133">
                  <c:v>268.36709999999999</c:v>
                </c:pt>
                <c:pt idx="1134">
                  <c:v>268.3415</c:v>
                </c:pt>
                <c:pt idx="1135">
                  <c:v>268.3415</c:v>
                </c:pt>
                <c:pt idx="1136">
                  <c:v>268.3415</c:v>
                </c:pt>
                <c:pt idx="1137">
                  <c:v>268.3415</c:v>
                </c:pt>
                <c:pt idx="1138">
                  <c:v>268.3415</c:v>
                </c:pt>
                <c:pt idx="1139">
                  <c:v>268.3415</c:v>
                </c:pt>
                <c:pt idx="1140">
                  <c:v>268.3415</c:v>
                </c:pt>
                <c:pt idx="1141">
                  <c:v>268.59780000000001</c:v>
                </c:pt>
                <c:pt idx="1142">
                  <c:v>268.59780000000001</c:v>
                </c:pt>
                <c:pt idx="1143">
                  <c:v>268.59780000000001</c:v>
                </c:pt>
                <c:pt idx="1144">
                  <c:v>268.59780000000001</c:v>
                </c:pt>
                <c:pt idx="1145">
                  <c:v>268.59780000000001</c:v>
                </c:pt>
                <c:pt idx="1146">
                  <c:v>268.31580000000002</c:v>
                </c:pt>
                <c:pt idx="1147">
                  <c:v>268.31580000000002</c:v>
                </c:pt>
                <c:pt idx="1148">
                  <c:v>268.31580000000002</c:v>
                </c:pt>
                <c:pt idx="1149">
                  <c:v>268.31580000000002</c:v>
                </c:pt>
                <c:pt idx="1150">
                  <c:v>268.03379999999999</c:v>
                </c:pt>
                <c:pt idx="1151">
                  <c:v>267.39299999999997</c:v>
                </c:pt>
                <c:pt idx="1152">
                  <c:v>266.80340000000001</c:v>
                </c:pt>
                <c:pt idx="1153">
                  <c:v>266.18819999999999</c:v>
                </c:pt>
                <c:pt idx="1154">
                  <c:v>265.6755</c:v>
                </c:pt>
                <c:pt idx="1155">
                  <c:v>264.72699999999998</c:v>
                </c:pt>
                <c:pt idx="1156">
                  <c:v>263.80410000000001</c:v>
                </c:pt>
                <c:pt idx="1157">
                  <c:v>262.95819999999998</c:v>
                </c:pt>
                <c:pt idx="1158">
                  <c:v>262.03539999999998</c:v>
                </c:pt>
                <c:pt idx="1159">
                  <c:v>260.8818</c:v>
                </c:pt>
                <c:pt idx="1160">
                  <c:v>260.31790000000001</c:v>
                </c:pt>
                <c:pt idx="1161">
                  <c:v>259.52319999999997</c:v>
                </c:pt>
                <c:pt idx="1162">
                  <c:v>258.77980000000002</c:v>
                </c:pt>
                <c:pt idx="1163">
                  <c:v>258.1902</c:v>
                </c:pt>
                <c:pt idx="1164">
                  <c:v>257.8057</c:v>
                </c:pt>
                <c:pt idx="1165">
                  <c:v>257.19049999999999</c:v>
                </c:pt>
                <c:pt idx="1166">
                  <c:v>256.65210000000002</c:v>
                </c:pt>
                <c:pt idx="1167">
                  <c:v>256.39580000000001</c:v>
                </c:pt>
                <c:pt idx="1168">
                  <c:v>255.96</c:v>
                </c:pt>
                <c:pt idx="1169">
                  <c:v>255.75489999999999</c:v>
                </c:pt>
                <c:pt idx="1170">
                  <c:v>255.44730000000001</c:v>
                </c:pt>
                <c:pt idx="1171">
                  <c:v>255.1397</c:v>
                </c:pt>
                <c:pt idx="1172">
                  <c:v>254.90899999999999</c:v>
                </c:pt>
                <c:pt idx="1173">
                  <c:v>254.62700000000001</c:v>
                </c:pt>
                <c:pt idx="1174">
                  <c:v>254.3963</c:v>
                </c:pt>
                <c:pt idx="1175">
                  <c:v>254.14</c:v>
                </c:pt>
                <c:pt idx="1176">
                  <c:v>254.14</c:v>
                </c:pt>
                <c:pt idx="1177">
                  <c:v>254.14</c:v>
                </c:pt>
                <c:pt idx="1178">
                  <c:v>253.62729999999999</c:v>
                </c:pt>
                <c:pt idx="1179">
                  <c:v>253.62729999999999</c:v>
                </c:pt>
                <c:pt idx="1180">
                  <c:v>253.57599999999999</c:v>
                </c:pt>
                <c:pt idx="1181">
                  <c:v>253.37090000000001</c:v>
                </c:pt>
                <c:pt idx="1182">
                  <c:v>253.19149999999999</c:v>
                </c:pt>
                <c:pt idx="1183">
                  <c:v>253.19149999999999</c:v>
                </c:pt>
                <c:pt idx="1184">
                  <c:v>253.089</c:v>
                </c:pt>
                <c:pt idx="1185">
                  <c:v>253.0121</c:v>
                </c:pt>
                <c:pt idx="1186">
                  <c:v>252.88390000000001</c:v>
                </c:pt>
                <c:pt idx="1187">
                  <c:v>252.73009999999999</c:v>
                </c:pt>
                <c:pt idx="1188">
                  <c:v>252.5763</c:v>
                </c:pt>
                <c:pt idx="1189">
                  <c:v>252.5506</c:v>
                </c:pt>
                <c:pt idx="1190">
                  <c:v>252.5506</c:v>
                </c:pt>
                <c:pt idx="1191">
                  <c:v>252.5506</c:v>
                </c:pt>
                <c:pt idx="1192">
                  <c:v>252.5506</c:v>
                </c:pt>
                <c:pt idx="1193">
                  <c:v>252.5506</c:v>
                </c:pt>
                <c:pt idx="1194">
                  <c:v>252.31989999999999</c:v>
                </c:pt>
                <c:pt idx="1195">
                  <c:v>252.31989999999999</c:v>
                </c:pt>
                <c:pt idx="1196">
                  <c:v>252.31989999999999</c:v>
                </c:pt>
                <c:pt idx="1197">
                  <c:v>252.31989999999999</c:v>
                </c:pt>
                <c:pt idx="1198">
                  <c:v>252.31989999999999</c:v>
                </c:pt>
                <c:pt idx="1199">
                  <c:v>252.31989999999999</c:v>
                </c:pt>
                <c:pt idx="1200">
                  <c:v>252.31989999999999</c:v>
                </c:pt>
                <c:pt idx="1201">
                  <c:v>252.31989999999999</c:v>
                </c:pt>
                <c:pt idx="1202">
                  <c:v>252.31989999999999</c:v>
                </c:pt>
                <c:pt idx="1203">
                  <c:v>252.1917</c:v>
                </c:pt>
                <c:pt idx="1204">
                  <c:v>252.1917</c:v>
                </c:pt>
                <c:pt idx="1205">
                  <c:v>252.1917</c:v>
                </c:pt>
                <c:pt idx="1206">
                  <c:v>252.1917</c:v>
                </c:pt>
                <c:pt idx="1207">
                  <c:v>252.1917</c:v>
                </c:pt>
                <c:pt idx="1208">
                  <c:v>252.1917</c:v>
                </c:pt>
                <c:pt idx="1209">
                  <c:v>252.1917</c:v>
                </c:pt>
                <c:pt idx="1210">
                  <c:v>252.1917</c:v>
                </c:pt>
                <c:pt idx="1211">
                  <c:v>252.1917</c:v>
                </c:pt>
                <c:pt idx="1212">
                  <c:v>252.1917</c:v>
                </c:pt>
                <c:pt idx="1213">
                  <c:v>252.1917</c:v>
                </c:pt>
                <c:pt idx="1214">
                  <c:v>252.1917</c:v>
                </c:pt>
                <c:pt idx="1215">
                  <c:v>252.44810000000001</c:v>
                </c:pt>
                <c:pt idx="1216">
                  <c:v>252.44810000000001</c:v>
                </c:pt>
                <c:pt idx="1217">
                  <c:v>252.44810000000001</c:v>
                </c:pt>
                <c:pt idx="1218">
                  <c:v>252.44810000000001</c:v>
                </c:pt>
                <c:pt idx="1219">
                  <c:v>252.44810000000001</c:v>
                </c:pt>
                <c:pt idx="1220">
                  <c:v>252.44810000000001</c:v>
                </c:pt>
                <c:pt idx="1221">
                  <c:v>252.44810000000001</c:v>
                </c:pt>
                <c:pt idx="1222">
                  <c:v>252.6275</c:v>
                </c:pt>
                <c:pt idx="1223">
                  <c:v>252.6275</c:v>
                </c:pt>
                <c:pt idx="1224">
                  <c:v>252.6275</c:v>
                </c:pt>
                <c:pt idx="1225">
                  <c:v>252.6275</c:v>
                </c:pt>
                <c:pt idx="1226">
                  <c:v>252.83260000000001</c:v>
                </c:pt>
                <c:pt idx="1227">
                  <c:v>252.88390000000001</c:v>
                </c:pt>
                <c:pt idx="1228">
                  <c:v>252.88390000000001</c:v>
                </c:pt>
                <c:pt idx="1229">
                  <c:v>252.88390000000001</c:v>
                </c:pt>
                <c:pt idx="1230">
                  <c:v>252.88390000000001</c:v>
                </c:pt>
                <c:pt idx="1231">
                  <c:v>253.0121</c:v>
                </c:pt>
                <c:pt idx="1232">
                  <c:v>253.1146</c:v>
                </c:pt>
                <c:pt idx="1233">
                  <c:v>253.1146</c:v>
                </c:pt>
                <c:pt idx="1234">
                  <c:v>253.1146</c:v>
                </c:pt>
                <c:pt idx="1235">
                  <c:v>253.1146</c:v>
                </c:pt>
                <c:pt idx="1236">
                  <c:v>253.1146</c:v>
                </c:pt>
                <c:pt idx="1237">
                  <c:v>253.1146</c:v>
                </c:pt>
                <c:pt idx="1238">
                  <c:v>253.1146</c:v>
                </c:pt>
                <c:pt idx="1239">
                  <c:v>253.1146</c:v>
                </c:pt>
                <c:pt idx="1240">
                  <c:v>253.37090000000001</c:v>
                </c:pt>
                <c:pt idx="1241">
                  <c:v>253.37090000000001</c:v>
                </c:pt>
                <c:pt idx="1242">
                  <c:v>253.4478</c:v>
                </c:pt>
                <c:pt idx="1243">
                  <c:v>253.4478</c:v>
                </c:pt>
                <c:pt idx="1244">
                  <c:v>253.4478</c:v>
                </c:pt>
                <c:pt idx="1245">
                  <c:v>253.60159999999999</c:v>
                </c:pt>
                <c:pt idx="1246">
                  <c:v>253.8836</c:v>
                </c:pt>
                <c:pt idx="1247">
                  <c:v>253.8836</c:v>
                </c:pt>
                <c:pt idx="1248">
                  <c:v>253.8836</c:v>
                </c:pt>
                <c:pt idx="1249">
                  <c:v>254.01179999999999</c:v>
                </c:pt>
                <c:pt idx="1250">
                  <c:v>254.14</c:v>
                </c:pt>
                <c:pt idx="1251">
                  <c:v>254.14</c:v>
                </c:pt>
                <c:pt idx="1252">
                  <c:v>254.14</c:v>
                </c:pt>
                <c:pt idx="1253">
                  <c:v>254.14</c:v>
                </c:pt>
                <c:pt idx="1254">
                  <c:v>254.2938</c:v>
                </c:pt>
                <c:pt idx="1255">
                  <c:v>254.42189999999999</c:v>
                </c:pt>
                <c:pt idx="1256">
                  <c:v>254.47319999999999</c:v>
                </c:pt>
                <c:pt idx="1257">
                  <c:v>254.47319999999999</c:v>
                </c:pt>
                <c:pt idx="1258">
                  <c:v>254.47319999999999</c:v>
                </c:pt>
                <c:pt idx="1259">
                  <c:v>254.4731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352064"/>
        <c:axId val="258573440"/>
      </c:lineChart>
      <c:catAx>
        <c:axId val="25935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58573440"/>
        <c:crosses val="autoZero"/>
        <c:auto val="1"/>
        <c:lblAlgn val="ctr"/>
        <c:lblOffset val="100"/>
        <c:noMultiLvlLbl val="0"/>
      </c:catAx>
      <c:valAx>
        <c:axId val="25857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352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F339-1F1A-4DA4-A2C7-66D11D31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</cp:lastModifiedBy>
  <cp:revision>62</cp:revision>
  <dcterms:created xsi:type="dcterms:W3CDTF">2015-07-05T02:13:00Z</dcterms:created>
  <dcterms:modified xsi:type="dcterms:W3CDTF">2015-07-05T05:10:00Z</dcterms:modified>
</cp:coreProperties>
</file>